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2B64" w14:textId="77777777" w:rsidR="00A00420" w:rsidRPr="00E67D16" w:rsidRDefault="00A00420" w:rsidP="00A00420">
      <w:pPr>
        <w:spacing w:after="0"/>
      </w:pPr>
      <w:r w:rsidRPr="00E67D16">
        <w:t>OKRESNÍ SOUD V TACHOVĚ</w:t>
      </w:r>
    </w:p>
    <w:p w14:paraId="36F25553" w14:textId="77777777" w:rsidR="00A00420" w:rsidRPr="00E67D16" w:rsidRDefault="00A00420" w:rsidP="00A00420">
      <w:pPr>
        <w:spacing w:after="0"/>
      </w:pPr>
      <w:r w:rsidRPr="00E67D16">
        <w:t xml:space="preserve">náměstí Republiky 71 </w:t>
      </w:r>
    </w:p>
    <w:p w14:paraId="09C01B43" w14:textId="77777777" w:rsidR="00A00420" w:rsidRPr="00E67D16" w:rsidRDefault="00A00420" w:rsidP="00A00420">
      <w:pPr>
        <w:spacing w:after="0"/>
      </w:pPr>
      <w:r w:rsidRPr="00E67D16">
        <w:t xml:space="preserve">347 </w:t>
      </w:r>
      <w:proofErr w:type="gramStart"/>
      <w:r w:rsidRPr="00E67D16">
        <w:t>30  Tachov</w:t>
      </w:r>
      <w:proofErr w:type="gramEnd"/>
      <w:r w:rsidRPr="00E67D16">
        <w:t xml:space="preserve">  </w:t>
      </w:r>
    </w:p>
    <w:p w14:paraId="29E27F1B" w14:textId="77777777" w:rsidR="00A00420" w:rsidRPr="00E67D16" w:rsidRDefault="00A00420" w:rsidP="00A00420">
      <w:pPr>
        <w:spacing w:after="0"/>
      </w:pPr>
    </w:p>
    <w:p w14:paraId="7132F743" w14:textId="77777777" w:rsidR="00A00420" w:rsidRPr="00E67D16" w:rsidRDefault="00A00420" w:rsidP="00A00420">
      <w:pPr>
        <w:spacing w:after="0"/>
      </w:pPr>
      <w:r>
        <w:t xml:space="preserve">17 </w:t>
      </w:r>
      <w:proofErr w:type="spellStart"/>
      <w:r>
        <w:t>Spr</w:t>
      </w:r>
      <w:proofErr w:type="spellEnd"/>
      <w:r>
        <w:t xml:space="preserve"> </w:t>
      </w:r>
      <w:proofErr w:type="gramStart"/>
      <w:r>
        <w:t>…….</w:t>
      </w:r>
      <w:proofErr w:type="gramEnd"/>
      <w:r>
        <w:t>./2025</w:t>
      </w:r>
      <w:r w:rsidRPr="00E67D16">
        <w:tab/>
      </w:r>
      <w:r w:rsidRPr="00E67D16">
        <w:tab/>
      </w:r>
      <w:r w:rsidRPr="00E67D16">
        <w:tab/>
      </w:r>
      <w:r w:rsidRPr="00E67D16">
        <w:tab/>
      </w:r>
      <w:r w:rsidRPr="00E67D16">
        <w:tab/>
      </w:r>
      <w:r w:rsidRPr="00E67D16">
        <w:tab/>
      </w:r>
      <w:r w:rsidRPr="00E67D16">
        <w:tab/>
      </w:r>
      <w:r w:rsidRPr="00E67D16">
        <w:tab/>
        <w:t xml:space="preserve">                                             </w:t>
      </w:r>
    </w:p>
    <w:p w14:paraId="4B44B7FB" w14:textId="77777777" w:rsidR="00A00420" w:rsidRPr="00E67D16" w:rsidRDefault="00A00420" w:rsidP="00A00420">
      <w:pPr>
        <w:spacing w:after="0"/>
        <w:jc w:val="center"/>
        <w:rPr>
          <w:b/>
        </w:rPr>
      </w:pPr>
    </w:p>
    <w:p w14:paraId="2652EEBA" w14:textId="77777777" w:rsidR="00A00420" w:rsidRDefault="00A00420" w:rsidP="00A00420">
      <w:pPr>
        <w:spacing w:after="0"/>
        <w:jc w:val="center"/>
        <w:rPr>
          <w:b/>
        </w:rPr>
      </w:pPr>
      <w:r>
        <w:rPr>
          <w:b/>
        </w:rPr>
        <w:t xml:space="preserve">ROZVRH PRÁCE PRO ROK 2026 </w:t>
      </w:r>
    </w:p>
    <w:p w14:paraId="569D278A" w14:textId="77777777" w:rsidR="00A00420" w:rsidRPr="00385991" w:rsidRDefault="00A00420" w:rsidP="00A00420">
      <w:pPr>
        <w:spacing w:after="0"/>
        <w:jc w:val="center"/>
        <w:rPr>
          <w:b/>
          <w:color w:val="000000" w:themeColor="text1"/>
        </w:rPr>
      </w:pPr>
    </w:p>
    <w:p w14:paraId="6602CE65" w14:textId="77777777" w:rsidR="00A00420" w:rsidRPr="00E67D16" w:rsidRDefault="00A00420" w:rsidP="00A00420">
      <w:pPr>
        <w:spacing w:after="0"/>
        <w:jc w:val="center"/>
        <w:rPr>
          <w:b/>
        </w:rPr>
      </w:pPr>
    </w:p>
    <w:p w14:paraId="14B4DCCC" w14:textId="77777777" w:rsidR="00A00420" w:rsidRPr="00E67D16" w:rsidRDefault="00A00420" w:rsidP="00A00420">
      <w:pPr>
        <w:spacing w:after="0"/>
      </w:pPr>
    </w:p>
    <w:p w14:paraId="79874B5B" w14:textId="77777777" w:rsidR="00A00420" w:rsidRPr="00E67D16" w:rsidRDefault="00A00420" w:rsidP="00A00420">
      <w:pPr>
        <w:spacing w:after="0"/>
      </w:pPr>
      <w:r w:rsidRPr="00E67D16">
        <w:t xml:space="preserve">Otevírací doba pro veřejnost: </w:t>
      </w:r>
    </w:p>
    <w:p w14:paraId="5662ECAD" w14:textId="77777777" w:rsidR="00A00420" w:rsidRPr="00E67D16" w:rsidRDefault="00A00420" w:rsidP="00A00420">
      <w:pPr>
        <w:spacing w:after="0"/>
      </w:pPr>
      <w:r w:rsidRPr="00E67D16">
        <w:t>pondělí     od 8:00 do 16:00 hod</w:t>
      </w:r>
    </w:p>
    <w:p w14:paraId="2C1E8430" w14:textId="77777777" w:rsidR="00A00420" w:rsidRPr="00E67D16" w:rsidRDefault="00A00420" w:rsidP="00A00420">
      <w:pPr>
        <w:spacing w:after="0"/>
      </w:pPr>
      <w:r w:rsidRPr="00E67D16">
        <w:t>úterý         od 8:00 do 16:00 hod</w:t>
      </w:r>
    </w:p>
    <w:p w14:paraId="29C1E906" w14:textId="77777777" w:rsidR="00A00420" w:rsidRPr="00E67D16" w:rsidRDefault="00A00420" w:rsidP="00A00420">
      <w:pPr>
        <w:spacing w:after="0"/>
      </w:pPr>
      <w:r w:rsidRPr="00E67D16">
        <w:t>středa       od 8:00 do 17:00 hod</w:t>
      </w:r>
    </w:p>
    <w:p w14:paraId="0F155EE1" w14:textId="77777777" w:rsidR="00A00420" w:rsidRPr="00E67D16" w:rsidRDefault="00A00420" w:rsidP="00A00420">
      <w:pPr>
        <w:spacing w:after="0"/>
      </w:pPr>
      <w:r w:rsidRPr="00E67D16">
        <w:t>čtvrtek     od 8:00 do 16:00 hod</w:t>
      </w:r>
    </w:p>
    <w:p w14:paraId="41E58D18" w14:textId="77777777" w:rsidR="00A00420" w:rsidRPr="00E67D16" w:rsidRDefault="00A00420" w:rsidP="00A00420">
      <w:pPr>
        <w:spacing w:after="0"/>
      </w:pPr>
      <w:r w:rsidRPr="00E67D16">
        <w:t>pátek        od 8:00 do 14:00 hod</w:t>
      </w:r>
    </w:p>
    <w:p w14:paraId="1E62A3C5" w14:textId="77777777" w:rsidR="00A00420" w:rsidRPr="00E67D16" w:rsidRDefault="00A00420" w:rsidP="00A00420"/>
    <w:p w14:paraId="49316C12" w14:textId="77777777" w:rsidR="00A00420" w:rsidRPr="00E67D16" w:rsidRDefault="00A00420" w:rsidP="00A00420">
      <w:pPr>
        <w:spacing w:after="0"/>
      </w:pPr>
      <w:r w:rsidRPr="00E67D16">
        <w:t xml:space="preserve">Doba provozu infocentra a podatelny: </w:t>
      </w:r>
    </w:p>
    <w:p w14:paraId="080BCE87" w14:textId="77777777" w:rsidR="00A00420" w:rsidRPr="00E67D16" w:rsidRDefault="00A00420" w:rsidP="00A00420">
      <w:pPr>
        <w:spacing w:after="0"/>
      </w:pPr>
      <w:r w:rsidRPr="00E67D16">
        <w:t>pondělí     od 8:00 do 15:00 hod</w:t>
      </w:r>
    </w:p>
    <w:p w14:paraId="47FEB84E" w14:textId="77777777" w:rsidR="00A00420" w:rsidRPr="00E67D16" w:rsidRDefault="00A00420" w:rsidP="00A00420">
      <w:pPr>
        <w:spacing w:after="0"/>
      </w:pPr>
      <w:r w:rsidRPr="00E67D16">
        <w:t>úterý         od 8:00 do 15:00 hod</w:t>
      </w:r>
    </w:p>
    <w:p w14:paraId="11F16912" w14:textId="77777777" w:rsidR="00A00420" w:rsidRPr="00E67D16" w:rsidRDefault="00A00420" w:rsidP="00A00420">
      <w:pPr>
        <w:spacing w:after="0"/>
      </w:pPr>
      <w:r w:rsidRPr="00E67D16">
        <w:t>středa       od 8:00 do 17:00 hod</w:t>
      </w:r>
    </w:p>
    <w:p w14:paraId="75589E1E" w14:textId="77777777" w:rsidR="00A00420" w:rsidRPr="00E67D16" w:rsidRDefault="00A00420" w:rsidP="00A00420">
      <w:pPr>
        <w:spacing w:after="0"/>
      </w:pPr>
      <w:r w:rsidRPr="00E67D16">
        <w:t>čtvrtek     od 8:00 do 15:00 hod</w:t>
      </w:r>
    </w:p>
    <w:p w14:paraId="63B6E925" w14:textId="77777777" w:rsidR="00A00420" w:rsidRDefault="00A00420" w:rsidP="00A00420">
      <w:pPr>
        <w:spacing w:after="0"/>
      </w:pPr>
      <w:r w:rsidRPr="00E67D16">
        <w:t>pátek        od 8:00 do 14:00 hod</w:t>
      </w:r>
    </w:p>
    <w:p w14:paraId="7B1B2135" w14:textId="77777777" w:rsidR="00A00420" w:rsidRDefault="00A00420" w:rsidP="00A00420">
      <w:pPr>
        <w:spacing w:after="0"/>
      </w:pPr>
    </w:p>
    <w:p w14:paraId="5AD5D641" w14:textId="77777777" w:rsidR="00A00420" w:rsidRPr="00462AEE" w:rsidRDefault="00A00420" w:rsidP="00A00420">
      <w:pPr>
        <w:spacing w:after="0"/>
      </w:pPr>
      <w:r w:rsidRPr="00462AEE">
        <w:t>Polední přestávka provozu infocentra: od 11:00 do 12:00 hod.</w:t>
      </w:r>
    </w:p>
    <w:p w14:paraId="588959F2" w14:textId="77777777" w:rsidR="00A00420" w:rsidRPr="00E67D16" w:rsidRDefault="00A00420" w:rsidP="00A00420"/>
    <w:p w14:paraId="284C8D0E" w14:textId="77777777" w:rsidR="00A00420" w:rsidRPr="00E67D16" w:rsidRDefault="00A00420" w:rsidP="00A00420">
      <w:r w:rsidRPr="00E67D16">
        <w:t>Nahlížení do soudních spisů, poskytování informací o řízeních</w:t>
      </w:r>
      <w:r w:rsidRPr="00467D65">
        <w:rPr>
          <w:color w:val="FF0000"/>
        </w:rPr>
        <w:t xml:space="preserve"> </w:t>
      </w:r>
      <w:r w:rsidRPr="00E67D16">
        <w:t xml:space="preserve">je možné na infocentru soudu ve shora uvedené době, podání na podatelně soudu. Otevírací doba je doba otevření soudní budovy pro veřejnost v rámci účasti na nařízených soudních jednáních, nahlížení do úředních desek. </w:t>
      </w:r>
    </w:p>
    <w:p w14:paraId="1BCC1A65" w14:textId="77777777" w:rsidR="00A00420" w:rsidRPr="00E67D16" w:rsidRDefault="00A00420" w:rsidP="00A00420">
      <w:pPr>
        <w:spacing w:after="0"/>
      </w:pPr>
      <w:r w:rsidRPr="00E67D16">
        <w:t xml:space="preserve">Zaměstnanci mají pružnou pracovní dobu v trvání 40 hodin týdně s pevnou částí od 8 hodin do 14:00 hodin.                       </w:t>
      </w:r>
    </w:p>
    <w:tbl>
      <w:tblPr>
        <w:tblW w:w="0" w:type="auto"/>
        <w:tblLayout w:type="fixed"/>
        <w:tblCellMar>
          <w:left w:w="70" w:type="dxa"/>
          <w:right w:w="70" w:type="dxa"/>
        </w:tblCellMar>
        <w:tblLook w:val="04A0" w:firstRow="1" w:lastRow="0" w:firstColumn="1" w:lastColumn="0" w:noHBand="0" w:noVBand="1"/>
      </w:tblPr>
      <w:tblGrid>
        <w:gridCol w:w="4890"/>
        <w:gridCol w:w="9254"/>
      </w:tblGrid>
      <w:tr w:rsidR="00A00420" w:rsidRPr="00E67D16" w14:paraId="3010EFC9" w14:textId="77777777" w:rsidTr="00DB0656">
        <w:tc>
          <w:tcPr>
            <w:tcW w:w="4890" w:type="dxa"/>
          </w:tcPr>
          <w:p w14:paraId="001D5309" w14:textId="77777777" w:rsidR="00A00420" w:rsidRPr="00E67D16" w:rsidRDefault="00A00420" w:rsidP="00DB0656">
            <w:pPr>
              <w:spacing w:after="0"/>
            </w:pPr>
          </w:p>
        </w:tc>
        <w:tc>
          <w:tcPr>
            <w:tcW w:w="9254" w:type="dxa"/>
          </w:tcPr>
          <w:p w14:paraId="0007388B" w14:textId="77777777" w:rsidR="00A00420" w:rsidRPr="00E67D16" w:rsidRDefault="00A00420" w:rsidP="00DB0656">
            <w:pPr>
              <w:spacing w:after="0"/>
            </w:pPr>
          </w:p>
        </w:tc>
      </w:tr>
      <w:tr w:rsidR="00A00420" w:rsidRPr="00E67D16" w14:paraId="16391AE5" w14:textId="77777777" w:rsidTr="00DB0656">
        <w:trPr>
          <w:trHeight w:val="661"/>
        </w:trPr>
        <w:tc>
          <w:tcPr>
            <w:tcW w:w="4890" w:type="dxa"/>
            <w:hideMark/>
          </w:tcPr>
          <w:p w14:paraId="14CBB838" w14:textId="77777777" w:rsidR="00A00420" w:rsidRPr="00E67D16" w:rsidRDefault="00A00420" w:rsidP="00DB0656">
            <w:pPr>
              <w:spacing w:after="0"/>
            </w:pPr>
            <w:r w:rsidRPr="00E67D16">
              <w:t>Návštěvy u předsedkyně soudu:</w:t>
            </w:r>
          </w:p>
        </w:tc>
        <w:tc>
          <w:tcPr>
            <w:tcW w:w="9254" w:type="dxa"/>
          </w:tcPr>
          <w:p w14:paraId="6666F104" w14:textId="77777777" w:rsidR="00A00420" w:rsidRPr="003858E2" w:rsidRDefault="00A00420" w:rsidP="00DB0656">
            <w:pPr>
              <w:spacing w:after="0"/>
            </w:pPr>
            <w:r w:rsidRPr="00E67D16">
              <w:t xml:space="preserve">každé pondělí v době od </w:t>
            </w:r>
            <w:r w:rsidRPr="00462AEE">
              <w:t>9.00 do 11.00 hod. a od 13.00 do 15.00 hod.</w:t>
            </w:r>
          </w:p>
        </w:tc>
      </w:tr>
    </w:tbl>
    <w:p w14:paraId="27C98102" w14:textId="77777777" w:rsidR="00A00420" w:rsidRPr="00146590" w:rsidRDefault="00A00420" w:rsidP="00A00420">
      <w:pPr>
        <w:spacing w:after="0"/>
        <w:rPr>
          <w:b/>
        </w:rPr>
      </w:pPr>
      <w:r w:rsidRPr="00146590">
        <w:rPr>
          <w:b/>
        </w:rPr>
        <w:t>Předsedkyně Okresního soudu v Tachově:</w:t>
      </w:r>
      <w:r w:rsidRPr="00146590">
        <w:rPr>
          <w:b/>
        </w:rPr>
        <w:tab/>
        <w:t>Mgr. Olga Reiserová</w:t>
      </w:r>
    </w:p>
    <w:p w14:paraId="7866FDF1" w14:textId="77777777" w:rsidR="00A00420" w:rsidRPr="00E67D16" w:rsidRDefault="00A00420" w:rsidP="00A00420">
      <w:pPr>
        <w:spacing w:after="0"/>
      </w:pPr>
    </w:p>
    <w:p w14:paraId="22290D0D" w14:textId="77777777" w:rsidR="00A00420" w:rsidRPr="00E67D16" w:rsidRDefault="00A00420" w:rsidP="00A00420">
      <w:pPr>
        <w:spacing w:after="0"/>
      </w:pPr>
      <w:r w:rsidRPr="00E67D16">
        <w:t>- vykonává státní správu okresního soudu – zajišťuje řádný chod soudu po stránce personální, organizační, finanční a zodpovídá za využívání kancelářské techniky, programu „ISAS“ a „IRES“, elektronické zpracovávání evidenčních pomůcek a rejstříků</w:t>
      </w:r>
    </w:p>
    <w:p w14:paraId="1BE66100" w14:textId="77777777" w:rsidR="00A00420" w:rsidRPr="00E67D16" w:rsidRDefault="00A00420" w:rsidP="00A00420">
      <w:pPr>
        <w:spacing w:after="0"/>
      </w:pPr>
      <w:r w:rsidRPr="00E67D16">
        <w:t>- pečuje o odbornou výchovu soudců a pracovníků soudu</w:t>
      </w:r>
    </w:p>
    <w:p w14:paraId="7023F618" w14:textId="77777777" w:rsidR="00A00420" w:rsidRPr="00E67D16" w:rsidRDefault="00A00420" w:rsidP="00A00420">
      <w:pPr>
        <w:spacing w:after="0"/>
      </w:pPr>
      <w:r w:rsidRPr="00E67D16">
        <w:t>- sleduje rozhodování soudců</w:t>
      </w:r>
    </w:p>
    <w:p w14:paraId="2EA4E04B" w14:textId="77777777" w:rsidR="00A00420" w:rsidRPr="00E67D16" w:rsidRDefault="00A00420" w:rsidP="00A00420">
      <w:pPr>
        <w:spacing w:after="0"/>
      </w:pPr>
      <w:r w:rsidRPr="00E67D16">
        <w:t>- vyřizuje stížnosti občanů a žádosti o poskytnutí informací dle zákona č. 106/1999 Sb.</w:t>
      </w:r>
    </w:p>
    <w:p w14:paraId="063D748B" w14:textId="77777777" w:rsidR="00A00420" w:rsidRPr="00E67D16" w:rsidRDefault="00A00420" w:rsidP="00A00420">
      <w:pPr>
        <w:spacing w:after="0"/>
      </w:pPr>
      <w:r w:rsidRPr="00E67D16">
        <w:t>- vyřizuje věci dle zák. č. 412/2005 Sb. a zajišťuje úkoly týkající se ochrany a obrany</w:t>
      </w:r>
    </w:p>
    <w:p w14:paraId="7EAC9D0F" w14:textId="77777777" w:rsidR="00A00420" w:rsidRPr="00E67D16" w:rsidRDefault="00A00420" w:rsidP="00A00420">
      <w:pPr>
        <w:spacing w:after="0"/>
      </w:pPr>
      <w:r w:rsidRPr="00E67D16">
        <w:t>- na základě zákona č. 320/2001 Sb. a vyhlášky č. 416/2004 Sb., je povinna udržovat vnitřní kontrolní systém a v rámci tohoto kontrolního systému je příkazcem finančních operací</w:t>
      </w:r>
    </w:p>
    <w:p w14:paraId="3F123ADD" w14:textId="77777777" w:rsidR="00A00420" w:rsidRDefault="00A00420" w:rsidP="00A00420">
      <w:pPr>
        <w:spacing w:after="0"/>
      </w:pPr>
    </w:p>
    <w:p w14:paraId="39691836" w14:textId="77777777" w:rsidR="00A00420" w:rsidRPr="00BD125D" w:rsidRDefault="00A00420" w:rsidP="00A00420">
      <w:pPr>
        <w:spacing w:after="0"/>
        <w:rPr>
          <w:b/>
        </w:rPr>
      </w:pPr>
      <w:r w:rsidRPr="00BD125D">
        <w:rPr>
          <w:b/>
        </w:rPr>
        <w:t>Místopředsedkyně                                          Mgr. Michaela Řezníčková</w:t>
      </w:r>
    </w:p>
    <w:p w14:paraId="0FD2A6FD" w14:textId="77777777" w:rsidR="00A00420" w:rsidRPr="00BD125D" w:rsidRDefault="00A00420" w:rsidP="00A00420">
      <w:pPr>
        <w:spacing w:after="0"/>
      </w:pPr>
      <w:r w:rsidRPr="00BD125D">
        <w:rPr>
          <w:b/>
        </w:rPr>
        <w:t>Okresního soudu v Tachově</w:t>
      </w:r>
      <w:r w:rsidRPr="00BD125D">
        <w:t xml:space="preserve">:            </w:t>
      </w:r>
    </w:p>
    <w:p w14:paraId="1F5CE372" w14:textId="77777777" w:rsidR="00A00420" w:rsidRPr="00BD125D" w:rsidRDefault="00A00420" w:rsidP="00A00420">
      <w:pPr>
        <w:spacing w:after="0"/>
      </w:pPr>
      <w:r w:rsidRPr="00BD125D">
        <w:t>- zastupuje předsedkyni soudu při výkonu státní správy soudu v době její nepřítomnosti</w:t>
      </w:r>
    </w:p>
    <w:p w14:paraId="498E5458" w14:textId="77777777" w:rsidR="00A00420" w:rsidRPr="00BD125D" w:rsidRDefault="00A00420" w:rsidP="00A00420">
      <w:pPr>
        <w:spacing w:after="0"/>
      </w:pPr>
      <w:r w:rsidRPr="00BD125D">
        <w:t>- vykonává další úkony státní správy okresního soudu na základě pověření předsedkyně soudu</w:t>
      </w:r>
    </w:p>
    <w:p w14:paraId="74469C31" w14:textId="77777777" w:rsidR="00A00420" w:rsidRPr="00EA69D5" w:rsidRDefault="00A00420" w:rsidP="00A00420">
      <w:pPr>
        <w:spacing w:after="0"/>
        <w:rPr>
          <w:color w:val="FF0000"/>
        </w:rPr>
      </w:pPr>
    </w:p>
    <w:p w14:paraId="53E2F70A" w14:textId="77777777" w:rsidR="00A00420" w:rsidRPr="00E67D16" w:rsidRDefault="00A00420" w:rsidP="00A00420">
      <w:pPr>
        <w:spacing w:after="0"/>
      </w:pPr>
    </w:p>
    <w:p w14:paraId="452C228F" w14:textId="77777777" w:rsidR="00A00420" w:rsidRPr="00E67D16" w:rsidRDefault="00A00420" w:rsidP="00A00420">
      <w:pPr>
        <w:spacing w:after="0"/>
        <w:rPr>
          <w:b/>
        </w:rPr>
      </w:pPr>
      <w:r w:rsidRPr="00E67D16">
        <w:rPr>
          <w:b/>
        </w:rPr>
        <w:t>Tiskový mluvčí:</w:t>
      </w:r>
      <w:r w:rsidRPr="00E67D16">
        <w:rPr>
          <w:b/>
        </w:rPr>
        <w:tab/>
      </w:r>
      <w:r w:rsidRPr="00E67D16">
        <w:rPr>
          <w:b/>
        </w:rPr>
        <w:tab/>
        <w:t xml:space="preserve">            </w:t>
      </w:r>
      <w:proofErr w:type="gramStart"/>
      <w:r w:rsidRPr="00E67D16">
        <w:rPr>
          <w:b/>
        </w:rPr>
        <w:tab/>
        <w:t xml:space="preserve">  </w:t>
      </w:r>
      <w:r w:rsidRPr="00462AEE">
        <w:rPr>
          <w:b/>
        </w:rPr>
        <w:t>JUDr.</w:t>
      </w:r>
      <w:proofErr w:type="gramEnd"/>
      <w:r w:rsidRPr="00462AEE">
        <w:rPr>
          <w:b/>
        </w:rPr>
        <w:t xml:space="preserve"> Ing. Patrik Kurztégl, </w:t>
      </w:r>
      <w:proofErr w:type="spellStart"/>
      <w:r w:rsidRPr="00462AEE">
        <w:rPr>
          <w:b/>
        </w:rPr>
        <w:t>Ph</w:t>
      </w:r>
      <w:proofErr w:type="spellEnd"/>
      <w:r w:rsidRPr="00462AEE">
        <w:rPr>
          <w:b/>
        </w:rPr>
        <w:t xml:space="preserve">. D., LL. M.                </w:t>
      </w:r>
    </w:p>
    <w:p w14:paraId="49369F51" w14:textId="77777777" w:rsidR="00A00420" w:rsidRPr="00E67D16" w:rsidRDefault="00A00420" w:rsidP="00A00420">
      <w:pPr>
        <w:spacing w:after="0"/>
      </w:pPr>
    </w:p>
    <w:p w14:paraId="4F8AB852" w14:textId="77777777" w:rsidR="00A00420" w:rsidRPr="00E67D16" w:rsidRDefault="00A00420" w:rsidP="00A00420">
      <w:pPr>
        <w:spacing w:after="0"/>
      </w:pPr>
      <w:r w:rsidRPr="00E67D16">
        <w:t>Příkazci operací dle zákona č. 320/2001 Sb. a vyhlášky č. 416/2004 Sb. jsou:</w:t>
      </w:r>
    </w:p>
    <w:p w14:paraId="17CE1016" w14:textId="77777777" w:rsidR="00A00420" w:rsidRDefault="00A00420" w:rsidP="00A00420">
      <w:pPr>
        <w:spacing w:after="0"/>
        <w:rPr>
          <w:strike/>
          <w:color w:val="FF0000"/>
        </w:rPr>
      </w:pPr>
      <w:r w:rsidRPr="00E67D16">
        <w:t>předsedkyně okresního soudu</w:t>
      </w:r>
      <w:r w:rsidRPr="00B816AE">
        <w:rPr>
          <w:strike/>
          <w:color w:val="FF0000"/>
        </w:rPr>
        <w:t xml:space="preserve"> </w:t>
      </w:r>
    </w:p>
    <w:p w14:paraId="574BDDDA" w14:textId="77777777" w:rsidR="00A00420" w:rsidRPr="00BD125D" w:rsidRDefault="00A00420" w:rsidP="00A00420">
      <w:pPr>
        <w:spacing w:after="0"/>
      </w:pPr>
      <w:r w:rsidRPr="00BD125D">
        <w:t xml:space="preserve">místopředsedkyně Okresního soudu v Tachově </w:t>
      </w:r>
    </w:p>
    <w:p w14:paraId="148AE770" w14:textId="77777777" w:rsidR="00A00420" w:rsidRPr="00E67D16" w:rsidRDefault="00A00420" w:rsidP="00A00420">
      <w:pPr>
        <w:spacing w:after="0"/>
      </w:pPr>
      <w:r w:rsidRPr="00E67D16">
        <w:t>předsedové senátů</w:t>
      </w:r>
    </w:p>
    <w:p w14:paraId="2FDD751A" w14:textId="77777777" w:rsidR="00A00420" w:rsidRPr="00E67D16" w:rsidRDefault="00A00420" w:rsidP="00A00420">
      <w:pPr>
        <w:spacing w:after="0"/>
      </w:pPr>
      <w:r w:rsidRPr="00E67D16">
        <w:t>ředitelka správy okresního soudu</w:t>
      </w:r>
    </w:p>
    <w:p w14:paraId="5DE22FE0" w14:textId="77777777" w:rsidR="00A00420" w:rsidRPr="00E67D16" w:rsidRDefault="00A00420" w:rsidP="00A00420">
      <w:pPr>
        <w:spacing w:after="0"/>
      </w:pPr>
      <w:r w:rsidRPr="00E67D16">
        <w:t xml:space="preserve">asistent soudce                                                                                                           </w:t>
      </w:r>
    </w:p>
    <w:p w14:paraId="49537E83" w14:textId="77777777" w:rsidR="00A00420" w:rsidRPr="00E67D16" w:rsidRDefault="00A00420" w:rsidP="00A00420">
      <w:pPr>
        <w:spacing w:after="0"/>
      </w:pPr>
      <w:r w:rsidRPr="00E67D16">
        <w:t>vyšší soudní úřednice</w:t>
      </w:r>
    </w:p>
    <w:p w14:paraId="23295523" w14:textId="77777777" w:rsidR="00A00420" w:rsidRPr="00E67D16" w:rsidRDefault="00A00420" w:rsidP="00A00420">
      <w:pPr>
        <w:spacing w:after="0"/>
      </w:pPr>
    </w:p>
    <w:p w14:paraId="03B3E8A0" w14:textId="77777777" w:rsidR="00A00420" w:rsidRPr="00E67D16" w:rsidRDefault="00A00420" w:rsidP="00A00420">
      <w:pPr>
        <w:spacing w:after="0"/>
        <w:rPr>
          <w:b/>
        </w:rPr>
      </w:pPr>
      <w:r w:rsidRPr="00E67D16">
        <w:rPr>
          <w:b/>
        </w:rPr>
        <w:t xml:space="preserve">FINANČNÍ KONTROLA:  </w:t>
      </w:r>
    </w:p>
    <w:p w14:paraId="27EFEB7D" w14:textId="77777777" w:rsidR="00A00420" w:rsidRPr="00E67D16" w:rsidRDefault="00A00420" w:rsidP="00A00420">
      <w:pPr>
        <w:spacing w:after="0"/>
      </w:pPr>
    </w:p>
    <w:p w14:paraId="3A29D814" w14:textId="77777777" w:rsidR="00A00420" w:rsidRPr="00E67D16" w:rsidRDefault="00A00420" w:rsidP="00A00420">
      <w:pPr>
        <w:spacing w:after="0"/>
      </w:pPr>
      <w:r w:rsidRPr="00E67D16">
        <w:t xml:space="preserve">Hlavní </w:t>
      </w:r>
      <w:proofErr w:type="gramStart"/>
      <w:r w:rsidRPr="00E67D16">
        <w:t xml:space="preserve">účetní:   </w:t>
      </w:r>
      <w:proofErr w:type="gramEnd"/>
      <w:r w:rsidRPr="00E67D16">
        <w:t xml:space="preserve">                              Monika Stuchlová</w:t>
      </w:r>
    </w:p>
    <w:p w14:paraId="72533D8C" w14:textId="77777777" w:rsidR="00A00420" w:rsidRPr="00E67D16" w:rsidRDefault="00A00420" w:rsidP="00A00420">
      <w:pPr>
        <w:spacing w:after="0"/>
      </w:pPr>
      <w:r w:rsidRPr="00E67D16">
        <w:t>- vedoucí účtárny</w:t>
      </w:r>
    </w:p>
    <w:p w14:paraId="7E6D0C3B" w14:textId="77777777" w:rsidR="00A00420" w:rsidRPr="00E67D16" w:rsidRDefault="00A00420" w:rsidP="00A00420">
      <w:pPr>
        <w:spacing w:after="0"/>
      </w:pPr>
      <w:r w:rsidRPr="00E67D16">
        <w:t xml:space="preserve">zástup: Zdeňka Pašková    </w:t>
      </w:r>
    </w:p>
    <w:p w14:paraId="387B34B0" w14:textId="77777777" w:rsidR="00A00420" w:rsidRPr="00E67D16" w:rsidRDefault="00A00420" w:rsidP="00A00420">
      <w:pPr>
        <w:spacing w:after="0"/>
      </w:pPr>
    </w:p>
    <w:p w14:paraId="69A10426" w14:textId="77777777" w:rsidR="00A00420" w:rsidRPr="00E67D16" w:rsidRDefault="00A00420" w:rsidP="00A00420">
      <w:pPr>
        <w:spacing w:after="0"/>
      </w:pPr>
      <w:r w:rsidRPr="00E67D16">
        <w:t xml:space="preserve">Správce </w:t>
      </w:r>
      <w:proofErr w:type="gramStart"/>
      <w:r w:rsidRPr="00E67D16">
        <w:t xml:space="preserve">rozpočtu:   </w:t>
      </w:r>
      <w:proofErr w:type="gramEnd"/>
      <w:r w:rsidRPr="00E67D16">
        <w:t xml:space="preserve">                        Zdeňka Pašková</w:t>
      </w:r>
    </w:p>
    <w:p w14:paraId="61291931" w14:textId="77777777" w:rsidR="00A00420" w:rsidRPr="00E67D16" w:rsidRDefault="00A00420" w:rsidP="00A00420">
      <w:pPr>
        <w:spacing w:after="0"/>
      </w:pPr>
      <w:r w:rsidRPr="00E67D16">
        <w:t>- účetní</w:t>
      </w:r>
    </w:p>
    <w:p w14:paraId="00B86284" w14:textId="77777777" w:rsidR="00A00420" w:rsidRPr="00E67D16" w:rsidRDefault="00A00420" w:rsidP="00A00420">
      <w:pPr>
        <w:spacing w:after="0"/>
      </w:pPr>
      <w:r w:rsidRPr="00E67D16">
        <w:t>zástup: Monika Stuchlová</w:t>
      </w:r>
    </w:p>
    <w:p w14:paraId="3CA82324" w14:textId="77777777" w:rsidR="00A00420" w:rsidRPr="00E67D16" w:rsidRDefault="00A00420" w:rsidP="00A00420">
      <w:pPr>
        <w:spacing w:after="0"/>
      </w:pPr>
    </w:p>
    <w:p w14:paraId="1958F6F8" w14:textId="77777777" w:rsidR="00A00420" w:rsidRPr="00E67D16" w:rsidRDefault="00A00420" w:rsidP="00A00420">
      <w:pPr>
        <w:spacing w:after="0"/>
      </w:pPr>
      <w:r w:rsidRPr="00E67D16">
        <w:t>Kompetence jsou upraveny u jednotlivých funkcí v „Opatření předsedkyně Okresního soudu v Tachově o finanční kontrole, oběhu a přezkušování účetních dokladů s vyhlášením podpisových vzorů“ ze dne 30. 12. 2011 č. j. 17Spr 1518/2011 ve znění doplňků.</w:t>
      </w:r>
    </w:p>
    <w:p w14:paraId="050753B3" w14:textId="77777777" w:rsidR="00A00420" w:rsidRPr="00E67D16" w:rsidRDefault="00A00420" w:rsidP="00A00420">
      <w:pPr>
        <w:spacing w:after="0"/>
      </w:pPr>
    </w:p>
    <w:p w14:paraId="0522B812" w14:textId="77777777" w:rsidR="00A00420" w:rsidRPr="00E67D16" w:rsidRDefault="00A00420" w:rsidP="00A00420">
      <w:pPr>
        <w:spacing w:after="0"/>
        <w:rPr>
          <w:b/>
        </w:rPr>
      </w:pPr>
    </w:p>
    <w:p w14:paraId="1FFC4D4D" w14:textId="77777777" w:rsidR="00A00420" w:rsidRPr="00E67D16" w:rsidRDefault="00A00420" w:rsidP="00A00420">
      <w:pPr>
        <w:spacing w:after="0"/>
        <w:rPr>
          <w:b/>
        </w:rPr>
      </w:pPr>
      <w:r w:rsidRPr="00E67D16">
        <w:rPr>
          <w:b/>
        </w:rPr>
        <w:t>SPRÁVA SOUDU</w:t>
      </w:r>
    </w:p>
    <w:p w14:paraId="2D2E56BE" w14:textId="77777777" w:rsidR="00A00420" w:rsidRPr="00E67D16" w:rsidRDefault="00A00420" w:rsidP="00A00420">
      <w:pPr>
        <w:spacing w:after="0"/>
      </w:pPr>
    </w:p>
    <w:p w14:paraId="65C293B5" w14:textId="77777777" w:rsidR="00A00420" w:rsidRPr="00E67D16" w:rsidRDefault="00A00420" w:rsidP="00A00420">
      <w:pPr>
        <w:spacing w:after="0"/>
        <w:rPr>
          <w:b/>
        </w:rPr>
      </w:pPr>
      <w:r w:rsidRPr="00E67D16">
        <w:rPr>
          <w:b/>
        </w:rPr>
        <w:t xml:space="preserve">Ředitelka správy </w:t>
      </w:r>
      <w:proofErr w:type="gramStart"/>
      <w:r w:rsidRPr="00E67D16">
        <w:rPr>
          <w:b/>
        </w:rPr>
        <w:t xml:space="preserve">soudu:   </w:t>
      </w:r>
      <w:proofErr w:type="gramEnd"/>
      <w:r w:rsidRPr="00E67D16">
        <w:rPr>
          <w:b/>
        </w:rPr>
        <w:t xml:space="preserve">                  Martina </w:t>
      </w:r>
      <w:proofErr w:type="spellStart"/>
      <w:r w:rsidRPr="00E67D16">
        <w:rPr>
          <w:b/>
        </w:rPr>
        <w:t>Graclíková</w:t>
      </w:r>
      <w:proofErr w:type="spellEnd"/>
    </w:p>
    <w:p w14:paraId="74A97B0A" w14:textId="77777777" w:rsidR="00A00420" w:rsidRPr="00E67D16" w:rsidRDefault="00A00420" w:rsidP="00A00420">
      <w:pPr>
        <w:spacing w:after="0"/>
      </w:pPr>
      <w:r w:rsidRPr="00E67D16">
        <w:t>- řídí a kontroluje činnost správy soudu</w:t>
      </w:r>
    </w:p>
    <w:p w14:paraId="24E22B3E" w14:textId="77777777" w:rsidR="00A00420" w:rsidRPr="00E67D16" w:rsidRDefault="00A00420" w:rsidP="00A00420">
      <w:pPr>
        <w:spacing w:after="0"/>
      </w:pPr>
      <w:r w:rsidRPr="00E67D16">
        <w:t>- provádí dohled nad soudní kanceláří a prováděním inventarizace majetku</w:t>
      </w:r>
    </w:p>
    <w:p w14:paraId="13A19FB3" w14:textId="77777777" w:rsidR="00A00420" w:rsidRPr="00E67D16" w:rsidRDefault="00A00420" w:rsidP="00A00420">
      <w:pPr>
        <w:spacing w:after="0"/>
      </w:pPr>
      <w:r w:rsidRPr="00E67D16">
        <w:t xml:space="preserve">- kontroluje rozpočet soudu </w:t>
      </w:r>
    </w:p>
    <w:p w14:paraId="3A785604" w14:textId="77777777" w:rsidR="00A00420" w:rsidRPr="00E67D16" w:rsidRDefault="00A00420" w:rsidP="00A00420">
      <w:pPr>
        <w:spacing w:after="0"/>
      </w:pPr>
      <w:r w:rsidRPr="00E67D16">
        <w:t>- provádí kontroly dle zákona č. 320/2001 Sb. a vyhlášky č. 416/2004 Sb. a je příkazcem operací</w:t>
      </w:r>
    </w:p>
    <w:p w14:paraId="3588B5F0" w14:textId="77777777" w:rsidR="00A00420" w:rsidRPr="00E67D16" w:rsidRDefault="00A00420" w:rsidP="00A00420">
      <w:pPr>
        <w:spacing w:after="0"/>
      </w:pPr>
      <w:r w:rsidRPr="00E67D16">
        <w:t xml:space="preserve">- provádí práce související s rozborem hospodaření </w:t>
      </w:r>
    </w:p>
    <w:p w14:paraId="58B893E6" w14:textId="77777777" w:rsidR="00A00420" w:rsidRPr="00E67D16" w:rsidRDefault="00A00420" w:rsidP="00A00420">
      <w:pPr>
        <w:spacing w:after="0"/>
      </w:pPr>
      <w:r w:rsidRPr="00E67D16">
        <w:t>- vykonává další práce na úseku správním a ekonomickém</w:t>
      </w:r>
    </w:p>
    <w:p w14:paraId="3C0EC4FB" w14:textId="77777777" w:rsidR="00A00420" w:rsidRPr="00E67D16" w:rsidRDefault="00A00420" w:rsidP="00A00420">
      <w:pPr>
        <w:spacing w:after="0"/>
      </w:pPr>
      <w:r w:rsidRPr="00E67D16">
        <w:t>- vykonává funkci bezpečnostní ředitelky soudu</w:t>
      </w:r>
    </w:p>
    <w:p w14:paraId="1DA7B6A4" w14:textId="77777777" w:rsidR="00A00420" w:rsidRPr="00E67D16" w:rsidRDefault="00A00420" w:rsidP="00A00420">
      <w:pPr>
        <w:spacing w:after="0"/>
      </w:pPr>
      <w:r w:rsidRPr="00E67D16">
        <w:t>- vede personální agendu</w:t>
      </w:r>
    </w:p>
    <w:p w14:paraId="461662CE" w14:textId="77777777" w:rsidR="00A00420" w:rsidRPr="00E67D16" w:rsidRDefault="00A00420" w:rsidP="00A00420">
      <w:pPr>
        <w:spacing w:after="0"/>
      </w:pPr>
      <w:r w:rsidRPr="00E67D16">
        <w:t xml:space="preserve">- zajišťuje odbornou výchovu a vedení všech zaměstnanců (kromě soudců) </w:t>
      </w:r>
    </w:p>
    <w:p w14:paraId="63D95FA3" w14:textId="77777777" w:rsidR="00A00420" w:rsidRPr="00E67D16" w:rsidRDefault="00A00420" w:rsidP="00A00420">
      <w:pPr>
        <w:spacing w:after="0"/>
      </w:pPr>
      <w:r w:rsidRPr="00E67D16">
        <w:t>- vede rejstřík „St“, „</w:t>
      </w:r>
      <w:proofErr w:type="spellStart"/>
      <w:r w:rsidRPr="00E67D16">
        <w:t>Spr</w:t>
      </w:r>
      <w:proofErr w:type="spellEnd"/>
      <w:r w:rsidRPr="00E67D16">
        <w:t>“, „Si“, „</w:t>
      </w:r>
      <w:proofErr w:type="spellStart"/>
      <w:r w:rsidRPr="00E67D16">
        <w:t>Nt</w:t>
      </w:r>
      <w:proofErr w:type="spellEnd"/>
      <w:r w:rsidRPr="00E67D16">
        <w:t>“ v UI</w:t>
      </w:r>
    </w:p>
    <w:p w14:paraId="2536D226" w14:textId="77777777" w:rsidR="00A00420" w:rsidRPr="00E67D16" w:rsidRDefault="00A00420" w:rsidP="00A00420">
      <w:pPr>
        <w:spacing w:after="0"/>
      </w:pPr>
      <w:r w:rsidRPr="00E67D16">
        <w:t>- vyřizuje žádosti o poskytnutí informací dle zákona č. 106/1999 Sb. na základě pověření předsedkyně soudu</w:t>
      </w:r>
    </w:p>
    <w:p w14:paraId="4328BECA" w14:textId="77777777" w:rsidR="00A00420" w:rsidRPr="00E67D16" w:rsidRDefault="00A00420" w:rsidP="00A00420">
      <w:pPr>
        <w:spacing w:after="0"/>
      </w:pPr>
      <w:r w:rsidRPr="00E67D16">
        <w:t>- vede agendu přísedících</w:t>
      </w:r>
    </w:p>
    <w:p w14:paraId="0D2C3410" w14:textId="77777777" w:rsidR="00A00420" w:rsidRPr="00E67D16" w:rsidRDefault="00A00420" w:rsidP="00A00420">
      <w:pPr>
        <w:spacing w:after="0"/>
      </w:pPr>
      <w:r w:rsidRPr="00E67D16">
        <w:t>- zajišťuje dohled nad zpracováním výkazů soudu</w:t>
      </w:r>
    </w:p>
    <w:p w14:paraId="73D5F3C5" w14:textId="77777777" w:rsidR="00A00420" w:rsidRPr="00E67D16" w:rsidRDefault="00A00420" w:rsidP="00A00420">
      <w:pPr>
        <w:spacing w:after="0"/>
      </w:pPr>
      <w:r w:rsidRPr="00E67D16">
        <w:t>- zajišťuje akce „EDS/SMVS“</w:t>
      </w:r>
    </w:p>
    <w:p w14:paraId="71F5C1FA" w14:textId="77777777" w:rsidR="00A00420" w:rsidRPr="00E67D16" w:rsidRDefault="00A00420" w:rsidP="00A00420">
      <w:pPr>
        <w:spacing w:after="0"/>
      </w:pPr>
      <w:r w:rsidRPr="00E67D16">
        <w:t>- vykonává dozor při dražbách movitých věcí</w:t>
      </w:r>
    </w:p>
    <w:p w14:paraId="7C1F85EF" w14:textId="77777777" w:rsidR="00A00420" w:rsidRPr="00BD125D" w:rsidRDefault="00A00420" w:rsidP="00A00420">
      <w:pPr>
        <w:spacing w:after="0"/>
      </w:pPr>
      <w:r w:rsidRPr="00E67D16">
        <w:t>- vykonává další</w:t>
      </w:r>
      <w:r>
        <w:t xml:space="preserve"> práce dle pokynu předsedkyně</w:t>
      </w:r>
      <w:r w:rsidRPr="00B816AE">
        <w:rPr>
          <w:color w:val="FF0000"/>
        </w:rPr>
        <w:t xml:space="preserve"> </w:t>
      </w:r>
      <w:r w:rsidRPr="00BD125D">
        <w:t>a místopředsedkyně soudu</w:t>
      </w:r>
    </w:p>
    <w:p w14:paraId="6062143D" w14:textId="77777777" w:rsidR="00A00420" w:rsidRPr="00E67D16" w:rsidRDefault="00A00420" w:rsidP="00A00420">
      <w:pPr>
        <w:spacing w:after="0"/>
      </w:pPr>
      <w:r>
        <w:t xml:space="preserve">- </w:t>
      </w:r>
      <w:r w:rsidRPr="00E67D16">
        <w:t>zástup: Monika Stuchlová</w:t>
      </w:r>
    </w:p>
    <w:p w14:paraId="2DAF5016" w14:textId="77777777" w:rsidR="00A00420" w:rsidRPr="00E67D16" w:rsidRDefault="00A00420" w:rsidP="00A00420">
      <w:pPr>
        <w:spacing w:after="0"/>
      </w:pPr>
      <w:r w:rsidRPr="00E67D16">
        <w:t xml:space="preserve">            Zdeňka Pašková              </w:t>
      </w:r>
    </w:p>
    <w:p w14:paraId="39A0335C" w14:textId="77777777" w:rsidR="00A00420" w:rsidRDefault="00A00420" w:rsidP="00A00420">
      <w:pPr>
        <w:spacing w:after="0"/>
      </w:pPr>
      <w:r w:rsidRPr="00E67D16">
        <w:t xml:space="preserve">            Markéta Terčová</w:t>
      </w:r>
    </w:p>
    <w:p w14:paraId="51DF2251" w14:textId="77777777" w:rsidR="00A00420" w:rsidRPr="00E67D16" w:rsidRDefault="00A00420" w:rsidP="00A00420">
      <w:pPr>
        <w:spacing w:after="0"/>
      </w:pPr>
      <w:r>
        <w:tab/>
        <w:t>Jana Biroščáková</w:t>
      </w:r>
    </w:p>
    <w:p w14:paraId="78346BB8" w14:textId="77777777" w:rsidR="00A00420" w:rsidRPr="00BD125D" w:rsidRDefault="00A00420" w:rsidP="00A00420">
      <w:pPr>
        <w:spacing w:after="0"/>
        <w:rPr>
          <w:b/>
        </w:rPr>
      </w:pPr>
      <w:r w:rsidRPr="00BD125D">
        <w:rPr>
          <w:b/>
        </w:rPr>
        <w:t xml:space="preserve">Podatelna, </w:t>
      </w:r>
      <w:proofErr w:type="gramStart"/>
      <w:r w:rsidRPr="00BD125D">
        <w:rPr>
          <w:b/>
        </w:rPr>
        <w:t xml:space="preserve">pokladna:   </w:t>
      </w:r>
      <w:proofErr w:type="gramEnd"/>
      <w:r w:rsidRPr="00BD125D">
        <w:rPr>
          <w:b/>
        </w:rPr>
        <w:t xml:space="preserve">                   Ivana Danková</w:t>
      </w:r>
    </w:p>
    <w:p w14:paraId="0E155A13" w14:textId="77777777" w:rsidR="00A00420" w:rsidRPr="00BD125D" w:rsidRDefault="00A00420" w:rsidP="00A00420">
      <w:pPr>
        <w:spacing w:after="0"/>
      </w:pPr>
      <w:r w:rsidRPr="00BD125D">
        <w:t>- zajišťuje pokladní službu, chod fyzické podatelny, obsluhu telefonní ústředny</w:t>
      </w:r>
    </w:p>
    <w:p w14:paraId="642D317D" w14:textId="77777777" w:rsidR="00A00420" w:rsidRPr="00BD125D" w:rsidRDefault="00A00420" w:rsidP="00A00420">
      <w:pPr>
        <w:spacing w:after="0"/>
      </w:pPr>
      <w:r w:rsidRPr="00BD125D">
        <w:t>- zajišťuje výpisy z IS</w:t>
      </w:r>
      <w:r>
        <w:t>ZR</w:t>
      </w:r>
      <w:r w:rsidRPr="00BD125D">
        <w:t xml:space="preserve"> a „</w:t>
      </w:r>
      <w:proofErr w:type="spellStart"/>
      <w:r w:rsidRPr="00BD125D">
        <w:t>Czechpoint</w:t>
      </w:r>
      <w:proofErr w:type="spellEnd"/>
      <w:r w:rsidRPr="00BD125D">
        <w:t xml:space="preserve"> (cizinci)“</w:t>
      </w:r>
    </w:p>
    <w:p w14:paraId="34D07728" w14:textId="77777777" w:rsidR="00A00420" w:rsidRPr="00BD125D" w:rsidRDefault="00A00420" w:rsidP="00A00420">
      <w:pPr>
        <w:spacing w:after="0"/>
      </w:pPr>
      <w:r w:rsidRPr="00BD125D">
        <w:t>- zajišťuje výpisy ze seznamu znalců a tlumočníků</w:t>
      </w:r>
    </w:p>
    <w:p w14:paraId="3C77FED7" w14:textId="77777777" w:rsidR="00A00420" w:rsidRPr="00BD125D" w:rsidRDefault="00A00420" w:rsidP="00A00420">
      <w:pPr>
        <w:spacing w:after="0"/>
      </w:pPr>
      <w:r w:rsidRPr="00BD125D">
        <w:t xml:space="preserve">- vykonává další práce dle pokynu předsedkyně, místopředsedkyně a ředitelky správy soudu </w:t>
      </w:r>
    </w:p>
    <w:p w14:paraId="6278589E" w14:textId="77777777" w:rsidR="00A00420" w:rsidRPr="00BD125D" w:rsidRDefault="00A00420" w:rsidP="00A00420">
      <w:pPr>
        <w:spacing w:after="0"/>
      </w:pPr>
      <w:proofErr w:type="gramStart"/>
      <w:r w:rsidRPr="00BD125D">
        <w:t>zástup:  Hana</w:t>
      </w:r>
      <w:proofErr w:type="gramEnd"/>
      <w:r w:rsidRPr="00BD125D">
        <w:t xml:space="preserve"> Lazorková, Jana Biroščáková                </w:t>
      </w:r>
    </w:p>
    <w:p w14:paraId="3DEC8F6C" w14:textId="77777777" w:rsidR="00A00420" w:rsidRPr="00BD125D" w:rsidRDefault="00A00420" w:rsidP="00A00420">
      <w:pPr>
        <w:spacing w:after="0"/>
      </w:pPr>
    </w:p>
    <w:p w14:paraId="3746FCE6" w14:textId="77777777" w:rsidR="00A00420" w:rsidRPr="00BD125D" w:rsidRDefault="00A00420" w:rsidP="00A00420">
      <w:pPr>
        <w:spacing w:after="0"/>
        <w:rPr>
          <w:b/>
        </w:rPr>
      </w:pPr>
    </w:p>
    <w:p w14:paraId="3960D527" w14:textId="77777777" w:rsidR="00A00420" w:rsidRPr="00BD125D" w:rsidRDefault="00A00420" w:rsidP="00A00420">
      <w:pPr>
        <w:spacing w:after="0"/>
        <w:rPr>
          <w:b/>
        </w:rPr>
      </w:pPr>
      <w:bookmarkStart w:id="0" w:name="_Hlk188600576"/>
      <w:r w:rsidRPr="00BD125D">
        <w:rPr>
          <w:b/>
        </w:rPr>
        <w:t xml:space="preserve">Zápisové oddělení, vyšší (elektronická) </w:t>
      </w:r>
      <w:proofErr w:type="gramStart"/>
      <w:r w:rsidRPr="00BD125D">
        <w:rPr>
          <w:b/>
        </w:rPr>
        <w:t xml:space="preserve">podatelna:   </w:t>
      </w:r>
      <w:proofErr w:type="gramEnd"/>
      <w:r w:rsidRPr="00BD125D">
        <w:rPr>
          <w:b/>
        </w:rPr>
        <w:t xml:space="preserve">                    Pavla Štěpánová, Ivana Danková</w:t>
      </w:r>
    </w:p>
    <w:bookmarkEnd w:id="0"/>
    <w:p w14:paraId="52DE0B97" w14:textId="77777777" w:rsidR="00A00420" w:rsidRPr="00BD125D" w:rsidRDefault="00A00420" w:rsidP="00A00420">
      <w:pPr>
        <w:spacing w:after="0"/>
      </w:pPr>
      <w:r w:rsidRPr="00BD125D">
        <w:t>- Ivana Danková a Hana Lazorková zajišťují chod zápisového oddělení pro veškerou civilní (kromě věcí P) a správní agendu</w:t>
      </w:r>
    </w:p>
    <w:p w14:paraId="2B6F7234" w14:textId="77777777" w:rsidR="00A00420" w:rsidRPr="00BD125D" w:rsidRDefault="00A00420" w:rsidP="00A00420">
      <w:pPr>
        <w:spacing w:after="0"/>
      </w:pPr>
      <w:r w:rsidRPr="00BD125D">
        <w:t xml:space="preserve">- Pavla Štěpánová zajišťuje chod elektronické podatelny, zapisuje nové návrhy EXE exekuce </w:t>
      </w:r>
    </w:p>
    <w:p w14:paraId="6D7D0044" w14:textId="77777777" w:rsidR="00A00420" w:rsidRPr="00BD125D" w:rsidRDefault="00A00420" w:rsidP="00A00420">
      <w:pPr>
        <w:spacing w:after="0"/>
      </w:pPr>
      <w:r w:rsidRPr="00BD125D">
        <w:t>- zástup Hana Lazorková</w:t>
      </w:r>
    </w:p>
    <w:p w14:paraId="6F802690" w14:textId="77777777" w:rsidR="00A00420" w:rsidRPr="00BD125D" w:rsidRDefault="00A00420" w:rsidP="00A00420">
      <w:pPr>
        <w:spacing w:after="0"/>
      </w:pPr>
      <w:r w:rsidRPr="00BD125D">
        <w:t>- všechny tři vykonávají další práce dle pokynu předsedkyně, místopředsedkyně a ředitelky správy soudu a zastupují se navzájem</w:t>
      </w:r>
    </w:p>
    <w:p w14:paraId="225457E1" w14:textId="77777777" w:rsidR="00A00420" w:rsidRPr="00BD125D" w:rsidRDefault="00A00420" w:rsidP="00A00420">
      <w:pPr>
        <w:spacing w:after="0"/>
      </w:pPr>
    </w:p>
    <w:p w14:paraId="18BC0611" w14:textId="77777777" w:rsidR="00A00420" w:rsidRPr="00385991" w:rsidRDefault="00A00420" w:rsidP="00A00420">
      <w:pPr>
        <w:spacing w:after="0"/>
        <w:rPr>
          <w:b/>
        </w:rPr>
      </w:pPr>
      <w:bookmarkStart w:id="1" w:name="_Hlk188600698"/>
      <w:proofErr w:type="gramStart"/>
      <w:r w:rsidRPr="00385991">
        <w:rPr>
          <w:b/>
        </w:rPr>
        <w:t xml:space="preserve">Infocentrum:   </w:t>
      </w:r>
      <w:proofErr w:type="gramEnd"/>
      <w:r w:rsidRPr="00385991">
        <w:rPr>
          <w:b/>
        </w:rPr>
        <w:t xml:space="preserve">                                                                 Eva Krysová</w:t>
      </w:r>
    </w:p>
    <w:bookmarkEnd w:id="1"/>
    <w:p w14:paraId="00417DEA" w14:textId="77777777" w:rsidR="00A00420" w:rsidRPr="00385991" w:rsidRDefault="00A00420" w:rsidP="00A00420">
      <w:pPr>
        <w:spacing w:after="0"/>
      </w:pPr>
      <w:r w:rsidRPr="00385991">
        <w:t xml:space="preserve">- zajišťuje provoz infocentra                                                                   </w:t>
      </w:r>
    </w:p>
    <w:p w14:paraId="6B883546" w14:textId="77777777" w:rsidR="00A00420" w:rsidRPr="00385991" w:rsidRDefault="00A00420" w:rsidP="00A00420">
      <w:pPr>
        <w:spacing w:after="0"/>
      </w:pPr>
      <w:r w:rsidRPr="00385991">
        <w:t xml:space="preserve">- vede rejstřík </w:t>
      </w:r>
      <w:proofErr w:type="spellStart"/>
      <w:r w:rsidRPr="00385991">
        <w:t>Spr</w:t>
      </w:r>
      <w:proofErr w:type="spellEnd"/>
      <w:r w:rsidRPr="00385991">
        <w:t xml:space="preserve"> a vyřizuje „</w:t>
      </w:r>
      <w:proofErr w:type="spellStart"/>
      <w:r w:rsidRPr="00385991">
        <w:t>Spr</w:t>
      </w:r>
      <w:proofErr w:type="spellEnd"/>
      <w:r w:rsidRPr="00385991">
        <w:t xml:space="preserve">“ žádosti o součinnost podávané podle jiných právních předpisů než podle zákona o svobodném přístupu k informacím a žádosti Si (sudé) o vylustrování věcí vedených k osobě, pokud se nejedná o žádost podle zákona o svobodném přístupu k informacím, a to včetně </w:t>
      </w:r>
      <w:proofErr w:type="spellStart"/>
      <w:r w:rsidRPr="00385991">
        <w:t>mundáže</w:t>
      </w:r>
      <w:proofErr w:type="spellEnd"/>
    </w:p>
    <w:p w14:paraId="6370B245" w14:textId="77777777" w:rsidR="00A00420" w:rsidRPr="00385991" w:rsidRDefault="00A00420" w:rsidP="00A00420">
      <w:pPr>
        <w:spacing w:after="0"/>
      </w:pPr>
      <w:r w:rsidRPr="00385991">
        <w:t xml:space="preserve">- zastupuje pracovnici zajišťující elektronickou podatelnu,   </w:t>
      </w:r>
    </w:p>
    <w:p w14:paraId="7573E23F" w14:textId="77777777" w:rsidR="00A00420" w:rsidRPr="00385991" w:rsidRDefault="00A00420" w:rsidP="00A00420">
      <w:pPr>
        <w:spacing w:after="0"/>
      </w:pPr>
      <w:r w:rsidRPr="00385991">
        <w:t xml:space="preserve">- Zajišťuje vyznačování v rejstřících </w:t>
      </w:r>
      <w:proofErr w:type="spellStart"/>
      <w:proofErr w:type="gramStart"/>
      <w:r w:rsidRPr="00385991">
        <w:t>Nc</w:t>
      </w:r>
      <w:proofErr w:type="spellEnd"/>
      <w:r w:rsidRPr="00385991">
        <w:t xml:space="preserve"> ,</w:t>
      </w:r>
      <w:proofErr w:type="gramEnd"/>
      <w:r w:rsidRPr="00385991">
        <w:t xml:space="preserve"> EXE usnesení o zastavení exekuce a usnesení o skončení exekuce, včetně zakládání do spisu </w:t>
      </w:r>
    </w:p>
    <w:p w14:paraId="79BB7B47" w14:textId="5234C03D" w:rsidR="00A00420" w:rsidRPr="004663D9" w:rsidRDefault="00A00420" w:rsidP="00A00420">
      <w:pPr>
        <w:rPr>
          <w:color w:val="FF0000"/>
        </w:rPr>
      </w:pPr>
      <w:r w:rsidRPr="00385991">
        <w:t>zástup: infocentrum: M. Šímová Kliková,</w:t>
      </w:r>
      <w:bookmarkStart w:id="2" w:name="_Hlk188600822"/>
      <w:r w:rsidRPr="00385991">
        <w:t xml:space="preserve"> M. Jedličková, M. Jakovcová, S. Kovářová, </w:t>
      </w:r>
      <w:bookmarkEnd w:id="2"/>
      <w:r w:rsidRPr="00385991">
        <w:t xml:space="preserve">Martina Coufalová, </w:t>
      </w:r>
      <w:r w:rsidRPr="00C621FB">
        <w:rPr>
          <w:strike/>
          <w:color w:val="FF0000"/>
        </w:rPr>
        <w:t>L. Štěrbová</w:t>
      </w:r>
      <w:r w:rsidRPr="00385991">
        <w:t xml:space="preserve">, P. Kuncová, K. Čáchová, Z. Švandová, P. Hiclová, J. Tkáčová, M. Kočová, A. Mikušová, M. Vávrová, J. Strnadová, J. Biroščáková, M. Terčová, rejstřík </w:t>
      </w:r>
      <w:proofErr w:type="spellStart"/>
      <w:r w:rsidRPr="00385991">
        <w:t>Spr</w:t>
      </w:r>
      <w:proofErr w:type="spellEnd"/>
      <w:r w:rsidRPr="00385991">
        <w:t xml:space="preserve">: M. Stuchlová, J. Biroščáková, </w:t>
      </w:r>
      <w:bookmarkStart w:id="3" w:name="_Hlk188601051"/>
      <w:r w:rsidRPr="00385991">
        <w:t>M. Terčová, Z. Pašková</w:t>
      </w:r>
      <w:bookmarkEnd w:id="3"/>
      <w:r w:rsidR="004663D9">
        <w:t xml:space="preserve">, </w:t>
      </w:r>
      <w:r w:rsidR="004663D9">
        <w:rPr>
          <w:color w:val="FF0000"/>
        </w:rPr>
        <w:t>D. Tanko</w:t>
      </w:r>
      <w:r w:rsidR="00E07643">
        <w:rPr>
          <w:color w:val="FF0000"/>
        </w:rPr>
        <w:t>, D. Coufalová</w:t>
      </w:r>
    </w:p>
    <w:p w14:paraId="28753E51" w14:textId="77777777" w:rsidR="00A00420" w:rsidRPr="00385991" w:rsidRDefault="00A00420" w:rsidP="00A00420">
      <w:pPr>
        <w:spacing w:after="0"/>
      </w:pPr>
    </w:p>
    <w:p w14:paraId="34E47614" w14:textId="77777777" w:rsidR="00A00420" w:rsidRPr="00BD125D" w:rsidRDefault="00A00420" w:rsidP="00A00420">
      <w:pPr>
        <w:spacing w:after="0"/>
        <w:rPr>
          <w:b/>
        </w:rPr>
      </w:pPr>
    </w:p>
    <w:p w14:paraId="3B92B023" w14:textId="77777777" w:rsidR="00A00420" w:rsidRPr="00BD125D" w:rsidRDefault="00A00420" w:rsidP="00A00420">
      <w:pPr>
        <w:spacing w:after="0"/>
        <w:rPr>
          <w:b/>
        </w:rPr>
      </w:pPr>
      <w:bookmarkStart w:id="4" w:name="_Hlk188601125"/>
      <w:r w:rsidRPr="00BD125D">
        <w:rPr>
          <w:b/>
        </w:rPr>
        <w:t xml:space="preserve">Dozorčí úřednice a správkyně </w:t>
      </w:r>
      <w:proofErr w:type="gramStart"/>
      <w:r w:rsidRPr="00BD125D">
        <w:rPr>
          <w:b/>
        </w:rPr>
        <w:t xml:space="preserve">aplikace:   </w:t>
      </w:r>
      <w:proofErr w:type="gramEnd"/>
      <w:r w:rsidRPr="00BD125D">
        <w:rPr>
          <w:b/>
        </w:rPr>
        <w:t xml:space="preserve">                                      Markéta Terčová</w:t>
      </w:r>
    </w:p>
    <w:bookmarkEnd w:id="4"/>
    <w:p w14:paraId="057C0483" w14:textId="77777777" w:rsidR="00A00420" w:rsidRPr="00BD125D" w:rsidRDefault="00A00420" w:rsidP="00A00420">
      <w:pPr>
        <w:spacing w:after="0"/>
      </w:pPr>
      <w:r w:rsidRPr="00BD125D">
        <w:t>- provádí kontrolu práce soudní kanceláře</w:t>
      </w:r>
    </w:p>
    <w:p w14:paraId="01C5C83F" w14:textId="77777777" w:rsidR="00A00420" w:rsidRPr="00BD125D" w:rsidRDefault="00A00420" w:rsidP="00A00420">
      <w:pPr>
        <w:spacing w:after="0"/>
      </w:pPr>
      <w:r w:rsidRPr="00BD125D">
        <w:t>- zajišťuje zpracování a distribuci výkazů</w:t>
      </w:r>
    </w:p>
    <w:p w14:paraId="1B9FC446" w14:textId="77777777" w:rsidR="00A00420" w:rsidRPr="00BD125D" w:rsidRDefault="00A00420" w:rsidP="00A00420">
      <w:pPr>
        <w:spacing w:after="0"/>
      </w:pPr>
      <w:r w:rsidRPr="00BD125D">
        <w:t>- vyřizuje „</w:t>
      </w:r>
      <w:proofErr w:type="spellStart"/>
      <w:r w:rsidRPr="00BD125D">
        <w:t>Spr</w:t>
      </w:r>
      <w:proofErr w:type="spellEnd"/>
      <w:r w:rsidRPr="00BD125D">
        <w:t xml:space="preserve">“ žádosti o součinnost podávané podle jiných právních předpisů než podle zákona o svobodném přístupu k informacím a žádosti Si (liché) o vylustrování věcí vedených k osobě, pokud se nejedná o žádost podle zákona o svobodném přístupu k informacím, a to včetně </w:t>
      </w:r>
      <w:proofErr w:type="spellStart"/>
      <w:r w:rsidRPr="00BD125D">
        <w:t>mundáže</w:t>
      </w:r>
      <w:proofErr w:type="spellEnd"/>
      <w:r w:rsidRPr="00BD125D">
        <w:t xml:space="preserve"> </w:t>
      </w:r>
    </w:p>
    <w:p w14:paraId="5B396B6D" w14:textId="77777777" w:rsidR="00A00420" w:rsidRPr="00BD125D" w:rsidRDefault="00A00420" w:rsidP="00A00420">
      <w:pPr>
        <w:spacing w:after="0"/>
      </w:pPr>
      <w:r w:rsidRPr="00BD125D">
        <w:t>- zajišťuje správu aplikací „ISAS“ a „IRES“</w:t>
      </w:r>
    </w:p>
    <w:p w14:paraId="44DB15B4" w14:textId="77777777" w:rsidR="00A00420" w:rsidRPr="00BD125D" w:rsidRDefault="00A00420" w:rsidP="00A00420">
      <w:pPr>
        <w:spacing w:after="0"/>
      </w:pPr>
      <w:r w:rsidRPr="00BD125D">
        <w:t xml:space="preserve">- zodpovídá za práva a aktualizace informačních systémů „IRES“, „ISAS“, „CSLAV“, „statistika“ </w:t>
      </w:r>
    </w:p>
    <w:p w14:paraId="23DC83D1" w14:textId="77777777" w:rsidR="00A00420" w:rsidRPr="00A50C79" w:rsidRDefault="00A00420" w:rsidP="00A00420">
      <w:pPr>
        <w:spacing w:after="0"/>
        <w:rPr>
          <w:strike/>
          <w:color w:val="FF0000"/>
        </w:rPr>
      </w:pPr>
      <w:r w:rsidRPr="00A50C79">
        <w:rPr>
          <w:strike/>
          <w:color w:val="FF0000"/>
        </w:rPr>
        <w:t>- zajišťuje výpisy z ISZR</w:t>
      </w:r>
    </w:p>
    <w:p w14:paraId="5DB9B234" w14:textId="77777777" w:rsidR="00A00420" w:rsidRPr="00385991" w:rsidRDefault="00A00420" w:rsidP="00A00420">
      <w:pPr>
        <w:spacing w:after="0"/>
      </w:pPr>
      <w:r w:rsidRPr="00385991">
        <w:t>- je správkyní webových stránek soudu</w:t>
      </w:r>
    </w:p>
    <w:p w14:paraId="37F66775" w14:textId="77777777" w:rsidR="00A00420" w:rsidRPr="00385991" w:rsidRDefault="00A00420" w:rsidP="00A00420">
      <w:pPr>
        <w:spacing w:after="0"/>
      </w:pPr>
      <w:r w:rsidRPr="00385991">
        <w:t xml:space="preserve">- vykonává další práce dle pokynu předsedkyně, místopředsedkyně a ředitelky správy soudu </w:t>
      </w:r>
    </w:p>
    <w:p w14:paraId="02EBC2EF" w14:textId="77777777" w:rsidR="00A00420" w:rsidRDefault="00A00420" w:rsidP="00A00420">
      <w:pPr>
        <w:spacing w:after="0"/>
      </w:pPr>
      <w:r w:rsidRPr="00385991">
        <w:t>- zastupuje pracovnici infocentra</w:t>
      </w:r>
    </w:p>
    <w:p w14:paraId="244BF7E4" w14:textId="30FC42BD" w:rsidR="00A776E7" w:rsidRDefault="00A776E7" w:rsidP="00A00420">
      <w:pPr>
        <w:spacing w:after="0"/>
        <w:rPr>
          <w:color w:val="FF0000"/>
        </w:rPr>
      </w:pPr>
      <w:r>
        <w:t xml:space="preserve">- </w:t>
      </w:r>
      <w:r>
        <w:rPr>
          <w:color w:val="FF0000"/>
        </w:rPr>
        <w:t>zástup: Zlata Švandová</w:t>
      </w:r>
    </w:p>
    <w:p w14:paraId="6050E489" w14:textId="73AC2825" w:rsidR="00656926" w:rsidRPr="00656926" w:rsidRDefault="00656926" w:rsidP="00656926">
      <w:pPr>
        <w:spacing w:after="0"/>
        <w:rPr>
          <w:color w:val="FF0000"/>
        </w:rPr>
      </w:pPr>
      <w:r>
        <w:rPr>
          <w:color w:val="FF0000"/>
        </w:rPr>
        <w:t>- d</w:t>
      </w:r>
      <w:r w:rsidRPr="00656926">
        <w:rPr>
          <w:color w:val="FF0000"/>
        </w:rPr>
        <w:t>ozorčí úřednice odpovídá za zaškolení nově nastupujících zaměstnanců a zaměstnanců převedených na jinou pracovní agendu, včetně průběžné kontroly správnosti jejich úkonů</w:t>
      </w:r>
      <w:r>
        <w:rPr>
          <w:color w:val="FF0000"/>
        </w:rPr>
        <w:t>, a to</w:t>
      </w:r>
      <w:r w:rsidRPr="00656926">
        <w:rPr>
          <w:color w:val="FF0000"/>
        </w:rPr>
        <w:t xml:space="preserve"> v systému ISAS. Za odborné zaškolení podle specializace příslušného soudního úseku odpovídá rejstříková vedoucí daného úseku.</w:t>
      </w:r>
    </w:p>
    <w:p w14:paraId="058C1A42" w14:textId="77777777" w:rsidR="00656926" w:rsidRPr="00A776E7" w:rsidRDefault="00656926" w:rsidP="00A00420">
      <w:pPr>
        <w:spacing w:after="0"/>
        <w:rPr>
          <w:color w:val="FF0000"/>
        </w:rPr>
      </w:pPr>
    </w:p>
    <w:p w14:paraId="29A1EC9E" w14:textId="77777777" w:rsidR="00A00420" w:rsidRPr="00385991" w:rsidRDefault="00A00420" w:rsidP="00A00420">
      <w:pPr>
        <w:spacing w:after="0"/>
      </w:pPr>
      <w:r w:rsidRPr="007E5B9C">
        <w:rPr>
          <w:strike/>
          <w:color w:val="FF0000"/>
        </w:rPr>
        <w:t xml:space="preserve">zástup: Michaela Šímová Kliková, Simona Kovářová, Monika Jakovcová, Monika Jedličková, Richard Hayer, Martina Coufalová, L. Štěrbová – občanskoprávní úsek, Miroslava Vávrová, Jana Strnadová – trestní úsek, Zlata Švandová – ISAS, IRES, CSLAV, výkazy, Miroslava Vávrová, Martina </w:t>
      </w:r>
      <w:proofErr w:type="spellStart"/>
      <w:r w:rsidRPr="007E5B9C">
        <w:rPr>
          <w:strike/>
          <w:color w:val="FF0000"/>
        </w:rPr>
        <w:t>Graclíková</w:t>
      </w:r>
      <w:proofErr w:type="spellEnd"/>
      <w:r w:rsidRPr="007E5B9C">
        <w:rPr>
          <w:strike/>
          <w:color w:val="FF0000"/>
        </w:rPr>
        <w:t xml:space="preserve"> –výkazy,</w:t>
      </w:r>
      <w:r w:rsidRPr="007E5B9C">
        <w:rPr>
          <w:color w:val="FF0000"/>
        </w:rPr>
        <w:t xml:space="preserve"> </w:t>
      </w:r>
      <w:r w:rsidRPr="00B220B6">
        <w:rPr>
          <w:strike/>
          <w:color w:val="FF0000"/>
        </w:rPr>
        <w:t>Roman Košvanec – webové stránky soudu</w:t>
      </w:r>
    </w:p>
    <w:p w14:paraId="43FF402B" w14:textId="77777777" w:rsidR="00A00420" w:rsidRPr="00385991" w:rsidRDefault="00A00420" w:rsidP="00A00420">
      <w:pPr>
        <w:spacing w:after="0"/>
        <w:rPr>
          <w:b/>
        </w:rPr>
      </w:pPr>
    </w:p>
    <w:p w14:paraId="76AA86C0" w14:textId="77777777" w:rsidR="0034293B" w:rsidRDefault="0034293B" w:rsidP="00A00420">
      <w:pPr>
        <w:spacing w:after="0"/>
        <w:rPr>
          <w:b/>
        </w:rPr>
      </w:pPr>
    </w:p>
    <w:p w14:paraId="324D8923" w14:textId="6B6E045E" w:rsidR="00A00420" w:rsidRPr="00385991" w:rsidRDefault="00A00420" w:rsidP="00A00420">
      <w:pPr>
        <w:spacing w:after="0"/>
        <w:rPr>
          <w:b/>
        </w:rPr>
      </w:pPr>
      <w:r w:rsidRPr="00385991">
        <w:rPr>
          <w:b/>
        </w:rPr>
        <w:t xml:space="preserve">Účtárna: </w:t>
      </w:r>
    </w:p>
    <w:p w14:paraId="6392E38C" w14:textId="77777777" w:rsidR="00A00420" w:rsidRPr="00BD125D" w:rsidRDefault="00A00420" w:rsidP="00A00420">
      <w:pPr>
        <w:spacing w:after="0"/>
      </w:pPr>
    </w:p>
    <w:p w14:paraId="153057EA" w14:textId="77777777" w:rsidR="00A00420" w:rsidRPr="00BD125D" w:rsidRDefault="00A00420" w:rsidP="00A00420">
      <w:pPr>
        <w:spacing w:after="0"/>
        <w:rPr>
          <w:b/>
        </w:rPr>
      </w:pPr>
      <w:r w:rsidRPr="00BD125D">
        <w:rPr>
          <w:b/>
        </w:rPr>
        <w:t xml:space="preserve">Vedoucí </w:t>
      </w:r>
      <w:proofErr w:type="gramStart"/>
      <w:r w:rsidRPr="00BD125D">
        <w:rPr>
          <w:b/>
        </w:rPr>
        <w:t xml:space="preserve">účtárny:   </w:t>
      </w:r>
      <w:proofErr w:type="gramEnd"/>
      <w:r w:rsidRPr="00BD125D">
        <w:rPr>
          <w:b/>
        </w:rPr>
        <w:t xml:space="preserve">                             Monika Stuchlová</w:t>
      </w:r>
    </w:p>
    <w:p w14:paraId="7AA96E9E" w14:textId="77777777" w:rsidR="00A00420" w:rsidRPr="00BD125D" w:rsidRDefault="00A00420" w:rsidP="00A00420">
      <w:pPr>
        <w:spacing w:after="0"/>
      </w:pPr>
      <w:r w:rsidRPr="00BD125D">
        <w:t xml:space="preserve">- řídí, organizuje a kontroluje práci účtárny </w:t>
      </w:r>
    </w:p>
    <w:p w14:paraId="51058F98" w14:textId="77777777" w:rsidR="00A00420" w:rsidRPr="00BD125D" w:rsidRDefault="00A00420" w:rsidP="00A00420">
      <w:pPr>
        <w:spacing w:after="0"/>
      </w:pPr>
      <w:r w:rsidRPr="00BD125D">
        <w:t>- zpracovává mzdy a související agendu, včetně účtování mezd a přípravy podkladů pro mzdové výkazy</w:t>
      </w:r>
    </w:p>
    <w:p w14:paraId="5D629F25" w14:textId="77777777" w:rsidR="00A00420" w:rsidRPr="00BD125D" w:rsidRDefault="00A00420" w:rsidP="00A00420">
      <w:pPr>
        <w:spacing w:after="0"/>
      </w:pPr>
      <w:r w:rsidRPr="00BD125D">
        <w:t xml:space="preserve">- provádí denně účtování účetních a pokladních dokladů  </w:t>
      </w:r>
    </w:p>
    <w:p w14:paraId="2B8041FB" w14:textId="77777777" w:rsidR="00A00420" w:rsidRPr="00BD125D" w:rsidRDefault="00A00420" w:rsidP="00A00420">
      <w:pPr>
        <w:spacing w:after="0"/>
      </w:pPr>
      <w:r w:rsidRPr="00BD125D">
        <w:t>- zpracovává účetní výkazy</w:t>
      </w:r>
    </w:p>
    <w:p w14:paraId="72701777" w14:textId="77777777" w:rsidR="00A00420" w:rsidRPr="00BD125D" w:rsidRDefault="00A00420" w:rsidP="00A00420">
      <w:pPr>
        <w:spacing w:after="0"/>
      </w:pPr>
      <w:r w:rsidRPr="00BD125D">
        <w:t>- zajišťuje styk s peněžními ústavy</w:t>
      </w:r>
    </w:p>
    <w:p w14:paraId="514135E7" w14:textId="77777777" w:rsidR="00A00420" w:rsidRPr="00BD125D" w:rsidRDefault="00A00420" w:rsidP="00A00420">
      <w:pPr>
        <w:spacing w:after="0"/>
      </w:pPr>
      <w:r w:rsidRPr="00BD125D">
        <w:t>- zajišťuje předpis a likvidaci závazků včetně výplat advokátům, znalcům, tlumočníkům, notářům a soudním exekutorům</w:t>
      </w:r>
    </w:p>
    <w:p w14:paraId="4DBDBA8E" w14:textId="77777777" w:rsidR="00A00420" w:rsidRPr="00BD125D" w:rsidRDefault="00A00420" w:rsidP="00A00420">
      <w:pPr>
        <w:spacing w:after="0"/>
      </w:pPr>
      <w:r w:rsidRPr="00BD125D">
        <w:t xml:space="preserve">- objednává doplnění </w:t>
      </w:r>
      <w:proofErr w:type="spellStart"/>
      <w:r w:rsidRPr="00BD125D">
        <w:t>stravenkových</w:t>
      </w:r>
      <w:proofErr w:type="spellEnd"/>
      <w:r w:rsidRPr="00BD125D">
        <w:t xml:space="preserve"> karet</w:t>
      </w:r>
    </w:p>
    <w:p w14:paraId="02AAB90C" w14:textId="77777777" w:rsidR="00A00420" w:rsidRPr="00BD125D" w:rsidRDefault="00A00420" w:rsidP="00A00420">
      <w:pPr>
        <w:spacing w:after="0"/>
      </w:pPr>
      <w:r w:rsidRPr="00BD125D">
        <w:t>- vyřizuje agendu „FKSP“</w:t>
      </w:r>
    </w:p>
    <w:p w14:paraId="6A89C491" w14:textId="77777777" w:rsidR="00A00420" w:rsidRPr="00BD125D" w:rsidRDefault="00A00420" w:rsidP="00A00420">
      <w:pPr>
        <w:spacing w:after="0"/>
      </w:pPr>
      <w:r w:rsidRPr="00BD125D">
        <w:t>- je pověřena kontrolou jako hlavní účetní (§§ 12 a 14 vyhlášky č. 416/2004 Sb.)</w:t>
      </w:r>
    </w:p>
    <w:p w14:paraId="4246EC42" w14:textId="77777777" w:rsidR="00A00420" w:rsidRPr="00BD125D" w:rsidRDefault="00A00420" w:rsidP="00A00420">
      <w:pPr>
        <w:spacing w:after="0"/>
      </w:pPr>
      <w:r w:rsidRPr="00BD125D">
        <w:t>- provádí předpis a účtování plateb v oblasti pohledávek</w:t>
      </w:r>
    </w:p>
    <w:p w14:paraId="35E27AF1" w14:textId="77777777" w:rsidR="00A00420" w:rsidRPr="00BD125D" w:rsidRDefault="00A00420" w:rsidP="00A00420">
      <w:pPr>
        <w:spacing w:after="0"/>
      </w:pPr>
      <w:r w:rsidRPr="00BD125D">
        <w:t>- předává data do CSÚ IS – odpovědná osoba</w:t>
      </w:r>
    </w:p>
    <w:p w14:paraId="4C9336A8" w14:textId="77777777" w:rsidR="00A00420" w:rsidRPr="00BD125D" w:rsidRDefault="00A00420" w:rsidP="00A00420">
      <w:pPr>
        <w:spacing w:after="0"/>
      </w:pPr>
      <w:r w:rsidRPr="00BD125D">
        <w:t>- zajišťuje státní pokladnu – RISPR, RISRE</w:t>
      </w:r>
    </w:p>
    <w:p w14:paraId="46A4B355" w14:textId="77777777" w:rsidR="00A00420" w:rsidRPr="00BD125D" w:rsidRDefault="00A00420" w:rsidP="00A00420">
      <w:pPr>
        <w:spacing w:after="0"/>
      </w:pPr>
      <w:r w:rsidRPr="00BD125D">
        <w:t>- zastupuje správce rozpočtu, zastupuje pracovnici infocentra</w:t>
      </w:r>
    </w:p>
    <w:p w14:paraId="378097B9" w14:textId="77777777" w:rsidR="00A00420" w:rsidRPr="00BD125D" w:rsidRDefault="00A00420" w:rsidP="00A00420">
      <w:pPr>
        <w:spacing w:after="0"/>
      </w:pPr>
      <w:r w:rsidRPr="00BD125D">
        <w:t>- vede spisovnu účtárny</w:t>
      </w:r>
    </w:p>
    <w:p w14:paraId="5B4977DC" w14:textId="77777777" w:rsidR="00A00420" w:rsidRPr="00BD125D" w:rsidRDefault="00A00420" w:rsidP="00A00420">
      <w:pPr>
        <w:spacing w:after="0"/>
      </w:pPr>
      <w:r w:rsidRPr="00BD125D">
        <w:t>- vede agendu nemocenského pojištění</w:t>
      </w:r>
    </w:p>
    <w:p w14:paraId="2C882317" w14:textId="77777777" w:rsidR="00A00420" w:rsidRPr="00BD125D" w:rsidRDefault="00A00420" w:rsidP="00A00420">
      <w:pPr>
        <w:spacing w:after="0"/>
      </w:pPr>
      <w:r w:rsidRPr="00BD125D">
        <w:t>- zpracovává agendu ELDP</w:t>
      </w:r>
    </w:p>
    <w:p w14:paraId="7DB6FFF8" w14:textId="77777777" w:rsidR="00A00420" w:rsidRPr="00BD125D" w:rsidRDefault="00A00420" w:rsidP="00A00420">
      <w:pPr>
        <w:spacing w:after="0"/>
      </w:pPr>
      <w:r w:rsidRPr="00BD125D">
        <w:t xml:space="preserve">- zajišťuje elektronické vyvěšování listin spojených s doručením na občanskoprávním úseku                                                </w:t>
      </w:r>
    </w:p>
    <w:p w14:paraId="7086CC65" w14:textId="77777777" w:rsidR="00A00420" w:rsidRPr="00BD125D" w:rsidRDefault="00A00420" w:rsidP="00A00420">
      <w:pPr>
        <w:spacing w:after="0"/>
      </w:pPr>
      <w:r w:rsidRPr="00BD125D">
        <w:t>- zajišťuje měsíční objednávky</w:t>
      </w:r>
    </w:p>
    <w:p w14:paraId="7E5C2FE8" w14:textId="77777777" w:rsidR="00A00420" w:rsidRPr="00BD125D" w:rsidRDefault="00A00420" w:rsidP="00A00420">
      <w:pPr>
        <w:spacing w:after="0"/>
      </w:pPr>
      <w:r w:rsidRPr="00BD125D">
        <w:t xml:space="preserve">- zajišťuje přes aplikaci VTS odvod majetkových trestních sankcí dle zákona č. 59/2017 Sb. na zvláštní účet </w:t>
      </w:r>
    </w:p>
    <w:p w14:paraId="31A6C2CE" w14:textId="77777777" w:rsidR="00A00420" w:rsidRPr="00BD125D" w:rsidRDefault="00A00420" w:rsidP="00A00420">
      <w:pPr>
        <w:spacing w:after="0"/>
      </w:pPr>
      <w:r w:rsidRPr="00BD125D">
        <w:t>- vykonává další práce dle pokynu předsedkyně, místopředsedkyně a ředitelky správy soudu</w:t>
      </w:r>
    </w:p>
    <w:p w14:paraId="658C257C" w14:textId="77777777" w:rsidR="00A00420" w:rsidRPr="00BD125D" w:rsidRDefault="00A00420" w:rsidP="00A00420">
      <w:pPr>
        <w:spacing w:after="0"/>
      </w:pPr>
      <w:r w:rsidRPr="00BD125D">
        <w:t>zástup: Zdeňka Pašková</w:t>
      </w:r>
    </w:p>
    <w:p w14:paraId="4C86FF48" w14:textId="77777777" w:rsidR="00A00420" w:rsidRPr="00BD125D" w:rsidRDefault="00A00420" w:rsidP="00A00420">
      <w:pPr>
        <w:spacing w:after="0"/>
        <w:rPr>
          <w:b/>
        </w:rPr>
      </w:pPr>
    </w:p>
    <w:p w14:paraId="4ABB7A7E" w14:textId="77777777" w:rsidR="00192D72" w:rsidRDefault="00192D72" w:rsidP="00A00420">
      <w:pPr>
        <w:spacing w:after="0"/>
        <w:rPr>
          <w:b/>
        </w:rPr>
      </w:pPr>
    </w:p>
    <w:p w14:paraId="71FC42F2" w14:textId="2414BDA0" w:rsidR="00A00420" w:rsidRPr="00BD125D" w:rsidRDefault="00A00420" w:rsidP="00A00420">
      <w:pPr>
        <w:spacing w:after="0"/>
        <w:rPr>
          <w:b/>
        </w:rPr>
      </w:pPr>
      <w:proofErr w:type="gramStart"/>
      <w:r w:rsidRPr="00BD125D">
        <w:rPr>
          <w:b/>
        </w:rPr>
        <w:t xml:space="preserve">Účetní:   </w:t>
      </w:r>
      <w:proofErr w:type="gramEnd"/>
      <w:r w:rsidRPr="00BD125D">
        <w:rPr>
          <w:b/>
        </w:rPr>
        <w:t xml:space="preserve">                                              Zdeňka Pašková</w:t>
      </w:r>
    </w:p>
    <w:p w14:paraId="75A13D4A" w14:textId="77777777" w:rsidR="00A00420" w:rsidRPr="00BD125D" w:rsidRDefault="00A00420" w:rsidP="00A00420">
      <w:pPr>
        <w:spacing w:after="0"/>
      </w:pPr>
      <w:r w:rsidRPr="00BD125D">
        <w:t>- vede agendu daní</w:t>
      </w:r>
    </w:p>
    <w:p w14:paraId="45B937FE" w14:textId="77777777" w:rsidR="00A00420" w:rsidRPr="00BD125D" w:rsidRDefault="00A00420" w:rsidP="00A00420">
      <w:pPr>
        <w:spacing w:after="0"/>
      </w:pPr>
      <w:r w:rsidRPr="00BD125D">
        <w:t>- provádí denně účtování všech účetních a pokladních dokladů</w:t>
      </w:r>
    </w:p>
    <w:p w14:paraId="6DA5EBB4" w14:textId="77777777" w:rsidR="00A00420" w:rsidRPr="00BD125D" w:rsidRDefault="00A00420" w:rsidP="00A00420">
      <w:pPr>
        <w:spacing w:after="0"/>
      </w:pPr>
      <w:r w:rsidRPr="00BD125D">
        <w:t xml:space="preserve">- zajišťuje styk s peněžními ústavy </w:t>
      </w:r>
    </w:p>
    <w:p w14:paraId="11504FD4" w14:textId="77777777" w:rsidR="00A00420" w:rsidRPr="00BD125D" w:rsidRDefault="00A00420" w:rsidP="00A00420">
      <w:pPr>
        <w:spacing w:after="0"/>
      </w:pPr>
      <w:r w:rsidRPr="00BD125D">
        <w:t xml:space="preserve">- zajišťuje styk s Českou poštou s. p. v aplikaci </w:t>
      </w:r>
      <w:proofErr w:type="spellStart"/>
      <w:r w:rsidRPr="00BD125D">
        <w:t>Crypta</w:t>
      </w:r>
      <w:proofErr w:type="spellEnd"/>
    </w:p>
    <w:p w14:paraId="5113402C" w14:textId="77777777" w:rsidR="00A00420" w:rsidRPr="00BD125D" w:rsidRDefault="00A00420" w:rsidP="00A00420">
      <w:pPr>
        <w:spacing w:after="0"/>
      </w:pPr>
      <w:r w:rsidRPr="00BD125D">
        <w:t>- zajišťuje předpis a likvidaci závazků včetně výplat advokátům, znalcům, tlumočníkům, notářům a soudním exekutorům</w:t>
      </w:r>
    </w:p>
    <w:p w14:paraId="6A91AEC0" w14:textId="77777777" w:rsidR="00A00420" w:rsidRPr="00BD125D" w:rsidRDefault="00A00420" w:rsidP="00A00420">
      <w:pPr>
        <w:spacing w:after="0"/>
      </w:pPr>
      <w:r w:rsidRPr="00BD125D">
        <w:t>- provádí předpis a účtování plateb v oblasti pohledávek</w:t>
      </w:r>
    </w:p>
    <w:p w14:paraId="71E9E2A0" w14:textId="77777777" w:rsidR="00A00420" w:rsidRPr="00BD125D" w:rsidRDefault="00A00420" w:rsidP="00A00420">
      <w:pPr>
        <w:spacing w:after="0"/>
      </w:pPr>
      <w:r w:rsidRPr="00BD125D">
        <w:t>- zpracovává výkaz pohledávek</w:t>
      </w:r>
    </w:p>
    <w:p w14:paraId="34A7FD07" w14:textId="77777777" w:rsidR="00A00420" w:rsidRPr="00BD125D" w:rsidRDefault="00A00420" w:rsidP="00A00420">
      <w:pPr>
        <w:spacing w:after="0"/>
      </w:pPr>
      <w:r w:rsidRPr="00BD125D">
        <w:t>- předává data do CSÚ IS – náhradní odpovědná osoba</w:t>
      </w:r>
    </w:p>
    <w:p w14:paraId="2BA2B469" w14:textId="77777777" w:rsidR="00A00420" w:rsidRPr="00BD125D" w:rsidRDefault="00A00420" w:rsidP="00A00420">
      <w:pPr>
        <w:spacing w:after="0"/>
      </w:pPr>
      <w:r w:rsidRPr="00BD125D">
        <w:t>- zajišťuje státní pokladnu – RISPR, RISRE</w:t>
      </w:r>
    </w:p>
    <w:p w14:paraId="1BEFE2D5" w14:textId="77777777" w:rsidR="00A00420" w:rsidRPr="00BD125D" w:rsidRDefault="00A00420" w:rsidP="00A00420">
      <w:pPr>
        <w:spacing w:after="0"/>
      </w:pPr>
      <w:r w:rsidRPr="00BD125D">
        <w:t>- zajišťuje evidenci smluv v aplikaci IRES</w:t>
      </w:r>
    </w:p>
    <w:p w14:paraId="5CDDD22E" w14:textId="77777777" w:rsidR="00A00420" w:rsidRPr="00BD125D" w:rsidRDefault="00A00420" w:rsidP="00A00420">
      <w:pPr>
        <w:spacing w:after="0"/>
      </w:pPr>
      <w:r w:rsidRPr="00BD125D">
        <w:t>- vykonává činnost správce rozpočtu (§ 13 vyhlášky č.  416/2004 Sb.)</w:t>
      </w:r>
    </w:p>
    <w:p w14:paraId="44D50F85" w14:textId="77777777" w:rsidR="00A00420" w:rsidRPr="00BD125D" w:rsidRDefault="00A00420" w:rsidP="00A00420">
      <w:pPr>
        <w:spacing w:after="0"/>
      </w:pPr>
      <w:r w:rsidRPr="00BD125D">
        <w:t>- zpracovává agendu majetku po finanční stránce (zařazení, vyřazení, odpisy)</w:t>
      </w:r>
    </w:p>
    <w:p w14:paraId="3CC12EDE" w14:textId="77777777" w:rsidR="00A00420" w:rsidRPr="00BD125D" w:rsidRDefault="00A00420" w:rsidP="00A00420">
      <w:pPr>
        <w:spacing w:after="0"/>
      </w:pPr>
      <w:r w:rsidRPr="00BD125D">
        <w:t>- je kontaktní osobou pro ekonomické agendy</w:t>
      </w:r>
    </w:p>
    <w:p w14:paraId="5A2FD469" w14:textId="77777777" w:rsidR="00A00420" w:rsidRPr="00BD125D" w:rsidRDefault="00A00420" w:rsidP="00A00420">
      <w:pPr>
        <w:spacing w:after="0"/>
      </w:pPr>
      <w:r w:rsidRPr="00BD125D">
        <w:t>- zastupuje hlavní účetní</w:t>
      </w:r>
    </w:p>
    <w:p w14:paraId="77F4B135" w14:textId="77777777" w:rsidR="00A00420" w:rsidRPr="00BD125D" w:rsidRDefault="00A00420" w:rsidP="00A00420">
      <w:pPr>
        <w:spacing w:after="0"/>
      </w:pPr>
      <w:r w:rsidRPr="00BD125D">
        <w:t>- zastupuje vymáhající úřednice</w:t>
      </w:r>
    </w:p>
    <w:p w14:paraId="013F4222" w14:textId="77777777" w:rsidR="00A00420" w:rsidRPr="00BD125D" w:rsidRDefault="00A00420" w:rsidP="00A00420">
      <w:pPr>
        <w:spacing w:after="0"/>
      </w:pPr>
      <w:r w:rsidRPr="00BD125D">
        <w:t xml:space="preserve">- zajišťuje elektronické vyvěšování listin spojených s doručením na občanskoprávním úseku                                                </w:t>
      </w:r>
    </w:p>
    <w:p w14:paraId="72D8B9D6" w14:textId="77777777" w:rsidR="00A00420" w:rsidRPr="00BD125D" w:rsidRDefault="00A00420" w:rsidP="00A00420">
      <w:pPr>
        <w:spacing w:after="0"/>
      </w:pPr>
      <w:r w:rsidRPr="00BD125D">
        <w:t xml:space="preserve">- </w:t>
      </w:r>
      <w:r>
        <w:t>z</w:t>
      </w:r>
      <w:r w:rsidRPr="00BD125D">
        <w:t>ajišťuje měsíční objednávky</w:t>
      </w:r>
    </w:p>
    <w:p w14:paraId="7F5E3C61" w14:textId="77777777" w:rsidR="00A00420" w:rsidRPr="00BD125D" w:rsidRDefault="00A00420" w:rsidP="00A00420">
      <w:pPr>
        <w:spacing w:after="0"/>
      </w:pPr>
      <w:r w:rsidRPr="00BD125D">
        <w:t>- zajišťuje přes aplikaci VTS odvod majetkových trestních sankcí dle zákona č. 59/2017 Sb. na zvláštní účet</w:t>
      </w:r>
    </w:p>
    <w:p w14:paraId="5D3F415C" w14:textId="77777777" w:rsidR="00A00420" w:rsidRDefault="00A00420" w:rsidP="00A00420">
      <w:pPr>
        <w:spacing w:after="0"/>
      </w:pPr>
      <w:r w:rsidRPr="00BD125D">
        <w:t>- zajišťuje předávání údajů do systému „Registr smluv“</w:t>
      </w:r>
    </w:p>
    <w:p w14:paraId="60AFB825" w14:textId="5E7BE93D" w:rsidR="00D95AD1" w:rsidRPr="00D95AD1" w:rsidRDefault="00D95AD1" w:rsidP="00A00420">
      <w:pPr>
        <w:spacing w:after="0"/>
        <w:rPr>
          <w:color w:val="FF0000"/>
        </w:rPr>
      </w:pPr>
      <w:r w:rsidRPr="00D95AD1">
        <w:rPr>
          <w:color w:val="FF0000"/>
        </w:rPr>
        <w:t>- vede výkazy o provozu vozidel</w:t>
      </w:r>
    </w:p>
    <w:p w14:paraId="5EBB4475" w14:textId="77777777" w:rsidR="00A00420" w:rsidRPr="00BD125D" w:rsidRDefault="00A00420" w:rsidP="00A00420">
      <w:pPr>
        <w:spacing w:after="0"/>
      </w:pPr>
      <w:r w:rsidRPr="00BD125D">
        <w:t xml:space="preserve">- vykonává další práce dle pokynu předsedkyně, místopředsedkyně a ředitelky správy soudu </w:t>
      </w:r>
    </w:p>
    <w:p w14:paraId="513E14C5" w14:textId="42E36FD5" w:rsidR="00A00420" w:rsidRPr="00BD125D" w:rsidRDefault="00A00420" w:rsidP="00A00420">
      <w:pPr>
        <w:spacing w:after="0"/>
      </w:pPr>
      <w:r w:rsidRPr="00BD125D">
        <w:t xml:space="preserve">zástup: Monika </w:t>
      </w:r>
      <w:proofErr w:type="gramStart"/>
      <w:r w:rsidRPr="00BD125D">
        <w:t xml:space="preserve">Stuchlová </w:t>
      </w:r>
      <w:r w:rsidR="00941726">
        <w:t>,</w:t>
      </w:r>
      <w:proofErr w:type="gramEnd"/>
      <w:r w:rsidR="00941726">
        <w:t xml:space="preserve"> </w:t>
      </w:r>
      <w:r w:rsidR="00941726" w:rsidRPr="00941726">
        <w:rPr>
          <w:color w:val="FF0000"/>
        </w:rPr>
        <w:t>František Matoušek – výkazy o provozu vozidel</w:t>
      </w:r>
      <w:r w:rsidRPr="00941726">
        <w:rPr>
          <w:color w:val="FF0000"/>
        </w:rPr>
        <w:t xml:space="preserve">       </w:t>
      </w:r>
    </w:p>
    <w:p w14:paraId="55AFA25B" w14:textId="77777777" w:rsidR="00A00420" w:rsidRPr="00BD125D" w:rsidRDefault="00A00420" w:rsidP="00A00420">
      <w:pPr>
        <w:spacing w:after="0"/>
      </w:pPr>
    </w:p>
    <w:p w14:paraId="46815F6A" w14:textId="77777777" w:rsidR="00192D72" w:rsidRDefault="00192D72" w:rsidP="00A00420">
      <w:pPr>
        <w:spacing w:after="0"/>
        <w:rPr>
          <w:b/>
        </w:rPr>
      </w:pPr>
    </w:p>
    <w:p w14:paraId="4DF46043" w14:textId="155705AC" w:rsidR="00A00420" w:rsidRPr="00BD125D" w:rsidRDefault="00A00420" w:rsidP="00A00420">
      <w:pPr>
        <w:spacing w:after="0"/>
        <w:rPr>
          <w:b/>
        </w:rPr>
      </w:pPr>
      <w:r w:rsidRPr="00BD125D">
        <w:rPr>
          <w:b/>
        </w:rPr>
        <w:t xml:space="preserve">Vymáhající </w:t>
      </w:r>
      <w:proofErr w:type="gramStart"/>
      <w:r w:rsidRPr="00BD125D">
        <w:rPr>
          <w:b/>
        </w:rPr>
        <w:t xml:space="preserve">úřednice:   </w:t>
      </w:r>
      <w:proofErr w:type="gramEnd"/>
      <w:r w:rsidRPr="00BD125D">
        <w:rPr>
          <w:b/>
        </w:rPr>
        <w:t xml:space="preserve">                    Petra Podskalská</w:t>
      </w:r>
    </w:p>
    <w:p w14:paraId="331DD710" w14:textId="77777777" w:rsidR="00A00420" w:rsidRPr="00BD125D" w:rsidRDefault="00A00420" w:rsidP="00A00420">
      <w:pPr>
        <w:spacing w:after="0"/>
      </w:pPr>
      <w:r w:rsidRPr="00BD125D">
        <w:t>- vymáhá justiční pohledávky soudu</w:t>
      </w:r>
    </w:p>
    <w:p w14:paraId="1AD049CC" w14:textId="77777777" w:rsidR="00A00420" w:rsidRPr="00BD125D" w:rsidRDefault="00A00420" w:rsidP="00A00420">
      <w:pPr>
        <w:spacing w:after="0"/>
      </w:pPr>
      <w:r w:rsidRPr="00BD125D">
        <w:t xml:space="preserve">- provádí úkony ve věci dožádání jiného soudu jako věcně příslušného správce daně </w:t>
      </w:r>
    </w:p>
    <w:p w14:paraId="43ABC770" w14:textId="77777777" w:rsidR="00A00420" w:rsidRPr="00BD125D" w:rsidRDefault="00A00420" w:rsidP="00A00420">
      <w:pPr>
        <w:spacing w:after="0"/>
      </w:pPr>
      <w:r w:rsidRPr="00BD125D">
        <w:t xml:space="preserve">- zajišťuje výpisy z </w:t>
      </w:r>
      <w:r>
        <w:t>ISZR</w:t>
      </w:r>
      <w:r w:rsidRPr="00BD125D">
        <w:t>, „CEVO“</w:t>
      </w:r>
    </w:p>
    <w:p w14:paraId="300EF399" w14:textId="77777777" w:rsidR="00A00420" w:rsidRPr="00BD125D" w:rsidRDefault="00A00420" w:rsidP="00A00420">
      <w:pPr>
        <w:spacing w:after="0"/>
      </w:pPr>
      <w:r w:rsidRPr="00BD125D">
        <w:t xml:space="preserve">- vykonává další práce dle pokynu předsedkyně, místopředsedkyně a ředitelky správy soudu </w:t>
      </w:r>
    </w:p>
    <w:p w14:paraId="48A3FB3D" w14:textId="77777777" w:rsidR="00A00420" w:rsidRPr="00BD125D" w:rsidRDefault="00A00420" w:rsidP="00A00420">
      <w:pPr>
        <w:spacing w:after="0"/>
      </w:pPr>
      <w:r w:rsidRPr="00BD125D">
        <w:t xml:space="preserve">zástup: Zdeňka Pašková                                                                                                                                                                                                         </w:t>
      </w:r>
    </w:p>
    <w:p w14:paraId="55EA3803" w14:textId="77777777" w:rsidR="00A00420" w:rsidRPr="00BD125D" w:rsidRDefault="00A00420" w:rsidP="00A00420">
      <w:pPr>
        <w:spacing w:after="0"/>
      </w:pPr>
    </w:p>
    <w:p w14:paraId="7A50F22C" w14:textId="77777777" w:rsidR="00192D72" w:rsidRDefault="00192D72" w:rsidP="00A00420">
      <w:pPr>
        <w:spacing w:after="0"/>
        <w:rPr>
          <w:b/>
        </w:rPr>
      </w:pPr>
    </w:p>
    <w:p w14:paraId="1573B7AA" w14:textId="6C364DBB" w:rsidR="00A00420" w:rsidRPr="00BD125D" w:rsidRDefault="00A00420" w:rsidP="00A00420">
      <w:pPr>
        <w:spacing w:after="0"/>
        <w:rPr>
          <w:b/>
        </w:rPr>
      </w:pPr>
      <w:r w:rsidRPr="00BD125D">
        <w:rPr>
          <w:b/>
        </w:rPr>
        <w:t xml:space="preserve">Referent </w:t>
      </w:r>
      <w:proofErr w:type="gramStart"/>
      <w:r w:rsidRPr="00BD125D">
        <w:rPr>
          <w:b/>
        </w:rPr>
        <w:t xml:space="preserve">správy:   </w:t>
      </w:r>
      <w:proofErr w:type="gramEnd"/>
      <w:r w:rsidRPr="00BD125D">
        <w:rPr>
          <w:b/>
        </w:rPr>
        <w:t xml:space="preserve">          Jana Biroščáková                </w:t>
      </w:r>
    </w:p>
    <w:p w14:paraId="1359AFCE" w14:textId="77777777" w:rsidR="00A00420" w:rsidRPr="00BD125D" w:rsidRDefault="00A00420" w:rsidP="00A00420">
      <w:pPr>
        <w:spacing w:after="0"/>
      </w:pPr>
      <w:r w:rsidRPr="00BD125D">
        <w:t>- zajišťuje materiální zásobování soudu včetně objednávek</w:t>
      </w:r>
    </w:p>
    <w:p w14:paraId="72BA2A67" w14:textId="77777777" w:rsidR="00A00420" w:rsidRPr="00BD125D" w:rsidRDefault="00A00420" w:rsidP="00A00420">
      <w:pPr>
        <w:spacing w:after="0"/>
      </w:pPr>
      <w:r w:rsidRPr="00BD125D">
        <w:t>- zajišťuje nákup na NEN – Národním elektronickém nástroji</w:t>
      </w:r>
    </w:p>
    <w:p w14:paraId="6AF9B6F0" w14:textId="77777777" w:rsidR="00A00420" w:rsidRPr="00BD125D" w:rsidRDefault="00A00420" w:rsidP="00A00420">
      <w:pPr>
        <w:spacing w:after="0"/>
      </w:pPr>
      <w:r w:rsidRPr="00BD125D">
        <w:t>- zajišťuje evidenci majetku (všechny majetkové soubory)</w:t>
      </w:r>
    </w:p>
    <w:p w14:paraId="08EC0968" w14:textId="77777777" w:rsidR="00A00420" w:rsidRPr="00BD125D" w:rsidRDefault="00A00420" w:rsidP="00A00420">
      <w:pPr>
        <w:spacing w:after="0"/>
      </w:pPr>
      <w:r w:rsidRPr="00BD125D">
        <w:t>- vede sklad kancelářských potřeb a sklad úklidových prostředků</w:t>
      </w:r>
    </w:p>
    <w:p w14:paraId="623183C4" w14:textId="77777777" w:rsidR="00A00420" w:rsidRPr="00BD125D" w:rsidRDefault="00A00420" w:rsidP="00A00420">
      <w:pPr>
        <w:spacing w:after="0"/>
      </w:pPr>
      <w:r w:rsidRPr="00BD125D">
        <w:t>- zajišťuje tiskové oddělení</w:t>
      </w:r>
    </w:p>
    <w:p w14:paraId="2098DDC2" w14:textId="77777777" w:rsidR="00A00420" w:rsidRPr="00BD125D" w:rsidRDefault="00A00420" w:rsidP="00A00420">
      <w:pPr>
        <w:spacing w:after="0"/>
      </w:pPr>
      <w:r w:rsidRPr="00BD125D">
        <w:t>- zastupuje pracovníka zajišťujícího autoprovoz, pracovnice pokladny a podatelny, pracovnici infocentra, zápisy do IS</w:t>
      </w:r>
      <w:r>
        <w:t>ZR</w:t>
      </w:r>
      <w:r w:rsidRPr="00BD125D">
        <w:t xml:space="preserve"> a pracovnici spisovny</w:t>
      </w:r>
    </w:p>
    <w:p w14:paraId="23801001" w14:textId="77777777" w:rsidR="00A00420" w:rsidRPr="00BD125D" w:rsidRDefault="00A00420" w:rsidP="00A00420">
      <w:pPr>
        <w:spacing w:after="0"/>
      </w:pPr>
      <w:r w:rsidRPr="00BD125D">
        <w:t>- zastupuje údržbáře při obsluze plynových kotlů v nepřítomnosti řidiče</w:t>
      </w:r>
    </w:p>
    <w:p w14:paraId="02F2B682" w14:textId="77777777" w:rsidR="00A00420" w:rsidRPr="00BD125D" w:rsidRDefault="00A00420" w:rsidP="00A00420">
      <w:pPr>
        <w:spacing w:after="0"/>
      </w:pPr>
      <w:r w:rsidRPr="00BD125D">
        <w:t>- je oprávněna užívat služební motorové vozidlo a v případě potřeby provádí i přepravu zaměstnanců</w:t>
      </w:r>
    </w:p>
    <w:p w14:paraId="345038EC" w14:textId="77777777" w:rsidR="00A00420" w:rsidRPr="00BD125D" w:rsidRDefault="00A00420" w:rsidP="00A00420">
      <w:pPr>
        <w:spacing w:after="0"/>
      </w:pPr>
      <w:r w:rsidRPr="00BD125D">
        <w:t>- zajišťuje pravidelné revize po stránce odpovídajícího pracovního prostředí a funkčnosti technologií</w:t>
      </w:r>
    </w:p>
    <w:p w14:paraId="04A48936" w14:textId="77777777" w:rsidR="00A00420" w:rsidRPr="00BD125D" w:rsidRDefault="00A00420" w:rsidP="00A00420">
      <w:pPr>
        <w:spacing w:after="0"/>
      </w:pPr>
      <w:r w:rsidRPr="00BD125D">
        <w:t xml:space="preserve">- vykonává další práce dle pokynu předsedkyně, místopředsedkyně a ředitelky správy soudu </w:t>
      </w:r>
    </w:p>
    <w:p w14:paraId="37308E12" w14:textId="77777777" w:rsidR="00A00420" w:rsidRPr="00BD125D" w:rsidRDefault="00A00420" w:rsidP="00A00420">
      <w:pPr>
        <w:spacing w:after="0"/>
      </w:pPr>
      <w:proofErr w:type="gramStart"/>
      <w:r w:rsidRPr="00BD125D">
        <w:t>zástup:  František</w:t>
      </w:r>
      <w:proofErr w:type="gramEnd"/>
      <w:r w:rsidRPr="00BD125D">
        <w:t xml:space="preserve"> Matoušek, Monika Stuchlová – činnost hospodářky </w:t>
      </w:r>
      <w:proofErr w:type="gramStart"/>
      <w:r w:rsidRPr="00BD125D">
        <w:t>( sklad</w:t>
      </w:r>
      <w:proofErr w:type="gramEnd"/>
      <w:r w:rsidRPr="00BD125D">
        <w:t xml:space="preserve"> )         </w:t>
      </w:r>
    </w:p>
    <w:p w14:paraId="5CC71DE2" w14:textId="77777777" w:rsidR="00A00420" w:rsidRPr="00BD125D" w:rsidRDefault="00A00420" w:rsidP="00A00420">
      <w:pPr>
        <w:spacing w:after="0"/>
      </w:pPr>
    </w:p>
    <w:p w14:paraId="5DD23CAB" w14:textId="77777777" w:rsidR="00A00420" w:rsidRPr="00BD125D" w:rsidRDefault="00A00420" w:rsidP="00A00420">
      <w:pPr>
        <w:spacing w:after="0"/>
      </w:pPr>
    </w:p>
    <w:p w14:paraId="656E5698" w14:textId="77777777" w:rsidR="00A00420" w:rsidRPr="00BD125D" w:rsidRDefault="00A00420" w:rsidP="00A00420">
      <w:pPr>
        <w:spacing w:after="0"/>
        <w:rPr>
          <w:b/>
        </w:rPr>
      </w:pPr>
    </w:p>
    <w:p w14:paraId="54FCE354" w14:textId="77777777" w:rsidR="00A00420" w:rsidRPr="00BD125D" w:rsidRDefault="00A00420" w:rsidP="00A00420">
      <w:pPr>
        <w:spacing w:after="0"/>
        <w:rPr>
          <w:b/>
        </w:rPr>
      </w:pPr>
      <w:r w:rsidRPr="00BD125D">
        <w:rPr>
          <w:b/>
        </w:rPr>
        <w:t xml:space="preserve">Spisovna a </w:t>
      </w:r>
      <w:proofErr w:type="gramStart"/>
      <w:r w:rsidRPr="00BD125D">
        <w:rPr>
          <w:b/>
        </w:rPr>
        <w:t xml:space="preserve">knihovna:   </w:t>
      </w:r>
      <w:proofErr w:type="gramEnd"/>
      <w:r w:rsidRPr="00BD125D">
        <w:rPr>
          <w:b/>
        </w:rPr>
        <w:t xml:space="preserve">                     Hana Lazorková</w:t>
      </w:r>
    </w:p>
    <w:p w14:paraId="04A9ECC1" w14:textId="77777777" w:rsidR="00A00420" w:rsidRPr="00BD125D" w:rsidRDefault="00A00420" w:rsidP="00A00420">
      <w:pPr>
        <w:spacing w:after="0"/>
      </w:pPr>
      <w:r w:rsidRPr="00BD125D">
        <w:t>- vede knihovnu soudu</w:t>
      </w:r>
    </w:p>
    <w:p w14:paraId="05EC566C" w14:textId="77777777" w:rsidR="00A00420" w:rsidRPr="00BD125D" w:rsidRDefault="00A00420" w:rsidP="00A00420">
      <w:pPr>
        <w:spacing w:after="0"/>
      </w:pPr>
      <w:r w:rsidRPr="00BD125D">
        <w:t>- komplexně zajišťuje spisovou službu soudu včetně zpracování návrhů příslušných vnitřních předpisů</w:t>
      </w:r>
    </w:p>
    <w:p w14:paraId="56BC2A73" w14:textId="77777777" w:rsidR="00A00420" w:rsidRPr="00BD125D" w:rsidRDefault="00A00420" w:rsidP="00A00420">
      <w:pPr>
        <w:spacing w:after="0"/>
      </w:pPr>
      <w:r w:rsidRPr="00BD125D">
        <w:t>- zajišťuje skartaci a jedná s archivem</w:t>
      </w:r>
    </w:p>
    <w:p w14:paraId="0BB566FB" w14:textId="77777777" w:rsidR="00A00420" w:rsidRPr="00BD125D" w:rsidRDefault="00A00420" w:rsidP="00A00420">
      <w:pPr>
        <w:spacing w:after="0"/>
      </w:pPr>
      <w:r w:rsidRPr="00BD125D">
        <w:t xml:space="preserve">- zajišťuje provoz a obsluhu datové schránky, e-výpravny, konverzi dokumentů, zápisy do </w:t>
      </w:r>
      <w:r>
        <w:t>ISZR</w:t>
      </w:r>
      <w:r w:rsidRPr="00BD125D">
        <w:t xml:space="preserve">                </w:t>
      </w:r>
    </w:p>
    <w:p w14:paraId="493C5F8F" w14:textId="77777777" w:rsidR="00A00420" w:rsidRPr="00BD125D" w:rsidRDefault="00A00420" w:rsidP="00A00420">
      <w:pPr>
        <w:spacing w:after="0"/>
      </w:pPr>
      <w:r w:rsidRPr="00BD125D">
        <w:t xml:space="preserve">- zastupuje pracovnici pokladny, podatelny a telefonní ústředny </w:t>
      </w:r>
    </w:p>
    <w:p w14:paraId="2C2AC984" w14:textId="77777777" w:rsidR="00A00420" w:rsidRPr="00BD125D" w:rsidRDefault="00A00420" w:rsidP="00A00420">
      <w:pPr>
        <w:spacing w:after="0"/>
      </w:pPr>
      <w:r w:rsidRPr="00BD125D">
        <w:t xml:space="preserve">vykonává další práce dle pokynu předsedkyně, místopředsedkyně a ředitelky správy soudu </w:t>
      </w:r>
    </w:p>
    <w:p w14:paraId="00819B42" w14:textId="77777777" w:rsidR="00A00420" w:rsidRPr="00BD125D" w:rsidRDefault="00A00420" w:rsidP="00A00420">
      <w:pPr>
        <w:spacing w:after="0"/>
      </w:pPr>
      <w:r w:rsidRPr="00BD125D">
        <w:t>zástup: Jana Biroščáková – spisovna, knihovna, Ivana Danková</w:t>
      </w:r>
    </w:p>
    <w:p w14:paraId="072DDF57" w14:textId="77777777" w:rsidR="00A00420" w:rsidRPr="00BD125D" w:rsidRDefault="00A00420" w:rsidP="00A00420">
      <w:pPr>
        <w:spacing w:after="0"/>
      </w:pPr>
      <w:r w:rsidRPr="00BD125D">
        <w:t xml:space="preserve">        </w:t>
      </w:r>
    </w:p>
    <w:p w14:paraId="05DDAE1A" w14:textId="77777777" w:rsidR="00A00420" w:rsidRPr="00BD125D" w:rsidRDefault="00A00420" w:rsidP="00A00420">
      <w:pPr>
        <w:spacing w:after="0"/>
      </w:pPr>
    </w:p>
    <w:p w14:paraId="246CE1D8" w14:textId="77777777" w:rsidR="00A00420" w:rsidRPr="00BD125D" w:rsidRDefault="00A00420" w:rsidP="00A00420">
      <w:pPr>
        <w:spacing w:after="0"/>
        <w:rPr>
          <w:b/>
        </w:rPr>
      </w:pPr>
      <w:r w:rsidRPr="00BD125D">
        <w:rPr>
          <w:b/>
        </w:rPr>
        <w:t xml:space="preserve">Investiční technik a technik materiálově technického </w:t>
      </w:r>
      <w:proofErr w:type="gramStart"/>
      <w:r w:rsidRPr="00BD125D">
        <w:rPr>
          <w:b/>
        </w:rPr>
        <w:t xml:space="preserve">zabezpečení:   </w:t>
      </w:r>
      <w:proofErr w:type="gramEnd"/>
      <w:r w:rsidRPr="00BD125D">
        <w:rPr>
          <w:b/>
        </w:rPr>
        <w:t xml:space="preserve">               František Matoušek                </w:t>
      </w:r>
    </w:p>
    <w:p w14:paraId="0020D4C1" w14:textId="77777777" w:rsidR="00A00420" w:rsidRPr="00BD125D" w:rsidRDefault="00A00420" w:rsidP="00A00420">
      <w:pPr>
        <w:spacing w:after="0"/>
      </w:pPr>
      <w:r w:rsidRPr="00BD125D">
        <w:t>- připravuje podklady pro investiční akce, zajišťuje registraci investiční akce, zajišťuje výběr dodavatelů, řídí a kontroluje realizaci akce</w:t>
      </w:r>
    </w:p>
    <w:p w14:paraId="068EB191" w14:textId="77777777" w:rsidR="00A00420" w:rsidRPr="00BD125D" w:rsidRDefault="00A00420" w:rsidP="00A00420">
      <w:pPr>
        <w:spacing w:after="0"/>
      </w:pPr>
      <w:r w:rsidRPr="00BD125D">
        <w:t>- zpracovává investiční záměry</w:t>
      </w:r>
    </w:p>
    <w:p w14:paraId="2B3EC169" w14:textId="77777777" w:rsidR="00A00420" w:rsidRPr="00BD125D" w:rsidRDefault="00A00420" w:rsidP="00A00420">
      <w:pPr>
        <w:spacing w:after="0"/>
      </w:pPr>
      <w:r w:rsidRPr="00BD125D">
        <w:t xml:space="preserve">- zajišťuje chod budovy po technické stránce, včetně pravidelných revizí, po stránce odpovídajícího pracovního prostředí a funkčnosti technologií </w:t>
      </w:r>
    </w:p>
    <w:p w14:paraId="218EAC6A" w14:textId="77777777" w:rsidR="00A00420" w:rsidRPr="00BD125D" w:rsidRDefault="00A00420" w:rsidP="00A00420">
      <w:pPr>
        <w:spacing w:after="0"/>
      </w:pPr>
      <w:r w:rsidRPr="00BD125D">
        <w:t>- zajišťuje chod budovy soudu po stránce ostrahy a bezpečnosti práce</w:t>
      </w:r>
    </w:p>
    <w:p w14:paraId="7979308D" w14:textId="77777777" w:rsidR="00A00420" w:rsidRPr="00BD125D" w:rsidRDefault="00A00420" w:rsidP="00A00420">
      <w:pPr>
        <w:spacing w:after="0"/>
      </w:pPr>
      <w:r w:rsidRPr="00BD125D">
        <w:t>- zajišťuje materiálové zásobování soudu</w:t>
      </w:r>
    </w:p>
    <w:p w14:paraId="39488D74" w14:textId="77777777" w:rsidR="00A00420" w:rsidRPr="00BD125D" w:rsidRDefault="00A00420" w:rsidP="00A00420">
      <w:pPr>
        <w:spacing w:after="0"/>
      </w:pPr>
      <w:r w:rsidRPr="00BD125D">
        <w:t xml:space="preserve">- vykonává další práce dle pokynu předsedkyně, místopředsedkyně a ředitelky správy soudu </w:t>
      </w:r>
    </w:p>
    <w:p w14:paraId="2F677B46" w14:textId="77777777" w:rsidR="00A00420" w:rsidRPr="00B220B6" w:rsidRDefault="00A00420" w:rsidP="00A00420">
      <w:pPr>
        <w:spacing w:after="0"/>
        <w:rPr>
          <w:strike/>
          <w:color w:val="FF0000"/>
        </w:rPr>
      </w:pPr>
      <w:r w:rsidRPr="00BD125D">
        <w:t>zástup: Jana Biroščáková</w:t>
      </w:r>
      <w:r w:rsidRPr="00B220B6">
        <w:rPr>
          <w:strike/>
          <w:color w:val="FF0000"/>
        </w:rPr>
        <w:t>, Roman Košvanec</w:t>
      </w:r>
    </w:p>
    <w:p w14:paraId="2FF107FE" w14:textId="77777777" w:rsidR="00A00420" w:rsidRPr="00BD125D" w:rsidRDefault="00A00420" w:rsidP="00A00420">
      <w:pPr>
        <w:spacing w:after="0"/>
      </w:pPr>
    </w:p>
    <w:p w14:paraId="4CCC73C3" w14:textId="77777777" w:rsidR="00A00420" w:rsidRPr="0010545C" w:rsidRDefault="00A00420" w:rsidP="00A00420">
      <w:pPr>
        <w:spacing w:after="0"/>
      </w:pPr>
    </w:p>
    <w:p w14:paraId="7955CAA3" w14:textId="77777777" w:rsidR="00885A4F" w:rsidRPr="0010545C" w:rsidRDefault="00885A4F" w:rsidP="00885A4F">
      <w:pPr>
        <w:spacing w:after="0"/>
        <w:rPr>
          <w:b/>
        </w:rPr>
      </w:pPr>
      <w:r w:rsidRPr="0010545C">
        <w:rPr>
          <w:b/>
        </w:rPr>
        <w:t>T R E S T N Í   Ú S E K</w:t>
      </w:r>
    </w:p>
    <w:tbl>
      <w:tblPr>
        <w:tblW w:w="148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771"/>
        <w:gridCol w:w="2977"/>
        <w:gridCol w:w="2835"/>
        <w:gridCol w:w="2410"/>
        <w:gridCol w:w="4886"/>
      </w:tblGrid>
      <w:tr w:rsidR="00885A4F" w:rsidRPr="0010545C" w14:paraId="6F7E7C74" w14:textId="77777777" w:rsidTr="00BD58F3">
        <w:tc>
          <w:tcPr>
            <w:tcW w:w="1771" w:type="dxa"/>
            <w:tcBorders>
              <w:top w:val="double" w:sz="4" w:space="0" w:color="auto"/>
              <w:left w:val="double" w:sz="4" w:space="0" w:color="auto"/>
              <w:bottom w:val="single" w:sz="6" w:space="0" w:color="000000"/>
              <w:right w:val="single" w:sz="6" w:space="0" w:color="000000"/>
            </w:tcBorders>
          </w:tcPr>
          <w:p w14:paraId="6B4BD7E2" w14:textId="77777777" w:rsidR="00885A4F" w:rsidRPr="0010545C" w:rsidRDefault="00885A4F" w:rsidP="00BD58F3">
            <w:pPr>
              <w:spacing w:after="0"/>
            </w:pPr>
            <w:r w:rsidRPr="0010545C">
              <w:t>Soudní oddělení</w:t>
            </w:r>
          </w:p>
          <w:p w14:paraId="57A5DEEE" w14:textId="77777777" w:rsidR="00885A4F" w:rsidRPr="0010545C" w:rsidRDefault="00885A4F" w:rsidP="00BD58F3">
            <w:pPr>
              <w:spacing w:after="0"/>
            </w:pPr>
          </w:p>
        </w:tc>
        <w:tc>
          <w:tcPr>
            <w:tcW w:w="2977" w:type="dxa"/>
            <w:tcBorders>
              <w:top w:val="double" w:sz="4" w:space="0" w:color="auto"/>
              <w:left w:val="single" w:sz="6" w:space="0" w:color="000000"/>
              <w:bottom w:val="single" w:sz="6" w:space="0" w:color="000000"/>
              <w:right w:val="single" w:sz="6" w:space="0" w:color="000000"/>
            </w:tcBorders>
            <w:hideMark/>
          </w:tcPr>
          <w:p w14:paraId="1166249C" w14:textId="77777777" w:rsidR="00885A4F" w:rsidRPr="0010545C" w:rsidRDefault="00885A4F" w:rsidP="00BD58F3">
            <w:pPr>
              <w:spacing w:after="0"/>
            </w:pPr>
            <w:r w:rsidRPr="0010545C">
              <w:t xml:space="preserve">Obor a vymezení </w:t>
            </w:r>
          </w:p>
          <w:p w14:paraId="1697277A" w14:textId="77777777" w:rsidR="00885A4F" w:rsidRPr="0010545C" w:rsidRDefault="00885A4F" w:rsidP="00BD58F3">
            <w:pPr>
              <w:spacing w:after="0"/>
            </w:pPr>
            <w:r w:rsidRPr="0010545C">
              <w:t xml:space="preserve">působnosti </w:t>
            </w:r>
          </w:p>
        </w:tc>
        <w:tc>
          <w:tcPr>
            <w:tcW w:w="2835" w:type="dxa"/>
            <w:tcBorders>
              <w:top w:val="double" w:sz="4" w:space="0" w:color="auto"/>
              <w:left w:val="single" w:sz="6" w:space="0" w:color="000000"/>
              <w:bottom w:val="single" w:sz="6" w:space="0" w:color="000000"/>
              <w:right w:val="single" w:sz="6" w:space="0" w:color="000000"/>
            </w:tcBorders>
            <w:hideMark/>
          </w:tcPr>
          <w:p w14:paraId="3FD22CA4" w14:textId="77777777" w:rsidR="00885A4F" w:rsidRPr="0010545C" w:rsidRDefault="00885A4F" w:rsidP="00BD58F3">
            <w:pPr>
              <w:spacing w:after="0"/>
            </w:pPr>
            <w:r w:rsidRPr="0010545C">
              <w:t>Předseda senátu</w:t>
            </w:r>
          </w:p>
          <w:p w14:paraId="7D0767B1" w14:textId="77777777" w:rsidR="00885A4F" w:rsidRPr="0010545C" w:rsidRDefault="00885A4F" w:rsidP="00BD58F3">
            <w:pPr>
              <w:spacing w:after="0"/>
            </w:pPr>
            <w:r w:rsidRPr="0010545C">
              <w:t>(zástupce)</w:t>
            </w:r>
          </w:p>
        </w:tc>
        <w:tc>
          <w:tcPr>
            <w:tcW w:w="2410" w:type="dxa"/>
            <w:tcBorders>
              <w:top w:val="double" w:sz="4" w:space="0" w:color="auto"/>
              <w:left w:val="single" w:sz="6" w:space="0" w:color="000000"/>
              <w:bottom w:val="single" w:sz="6" w:space="0" w:color="000000"/>
              <w:right w:val="single" w:sz="6" w:space="0" w:color="000000"/>
            </w:tcBorders>
            <w:hideMark/>
          </w:tcPr>
          <w:p w14:paraId="2021E285" w14:textId="77777777" w:rsidR="00885A4F" w:rsidRPr="0010545C" w:rsidRDefault="00885A4F" w:rsidP="00BD58F3">
            <w:pPr>
              <w:spacing w:after="0"/>
            </w:pPr>
            <w:r w:rsidRPr="0010545C">
              <w:t>Členové senátu</w:t>
            </w:r>
          </w:p>
        </w:tc>
        <w:tc>
          <w:tcPr>
            <w:tcW w:w="4886" w:type="dxa"/>
            <w:tcBorders>
              <w:top w:val="double" w:sz="4" w:space="0" w:color="auto"/>
              <w:left w:val="single" w:sz="6" w:space="0" w:color="000000"/>
              <w:bottom w:val="single" w:sz="6" w:space="0" w:color="000000"/>
              <w:right w:val="double" w:sz="4" w:space="0" w:color="auto"/>
            </w:tcBorders>
            <w:hideMark/>
          </w:tcPr>
          <w:p w14:paraId="4EFBCD7A" w14:textId="77777777" w:rsidR="00885A4F" w:rsidRPr="0010545C" w:rsidRDefault="00885A4F" w:rsidP="00BD58F3">
            <w:pPr>
              <w:spacing w:after="0"/>
            </w:pPr>
            <w:r w:rsidRPr="0010545C">
              <w:t>Protokolující úřednice</w:t>
            </w:r>
          </w:p>
          <w:p w14:paraId="2D068DE6" w14:textId="77777777" w:rsidR="00885A4F" w:rsidRPr="0010545C" w:rsidRDefault="00885A4F" w:rsidP="00BD58F3">
            <w:pPr>
              <w:spacing w:after="0"/>
              <w:ind w:left="72"/>
            </w:pPr>
            <w:r w:rsidRPr="0010545C">
              <w:t xml:space="preserve">jednací síň </w:t>
            </w:r>
          </w:p>
        </w:tc>
      </w:tr>
      <w:tr w:rsidR="00885A4F" w:rsidRPr="0010545C" w14:paraId="5B458B19" w14:textId="77777777" w:rsidTr="00BD58F3">
        <w:tc>
          <w:tcPr>
            <w:tcW w:w="1771" w:type="dxa"/>
            <w:tcBorders>
              <w:top w:val="double" w:sz="4" w:space="0" w:color="auto"/>
              <w:left w:val="double" w:sz="4" w:space="0" w:color="auto"/>
              <w:bottom w:val="single" w:sz="6" w:space="0" w:color="000000"/>
              <w:right w:val="single" w:sz="6" w:space="0" w:color="000000"/>
            </w:tcBorders>
          </w:tcPr>
          <w:p w14:paraId="62796E6B" w14:textId="77777777" w:rsidR="00885A4F" w:rsidRPr="0010545C" w:rsidRDefault="00885A4F" w:rsidP="00BD58F3">
            <w:pPr>
              <w:spacing w:after="0"/>
            </w:pPr>
            <w:proofErr w:type="gramStart"/>
            <w:r w:rsidRPr="0010545C">
              <w:t>1T</w:t>
            </w:r>
            <w:proofErr w:type="gramEnd"/>
            <w:r w:rsidRPr="0010545C">
              <w:t xml:space="preserve"> </w:t>
            </w:r>
          </w:p>
          <w:p w14:paraId="678DD782" w14:textId="77777777" w:rsidR="00885A4F" w:rsidRPr="0010545C" w:rsidRDefault="00885A4F" w:rsidP="00BD58F3">
            <w:pPr>
              <w:spacing w:after="0"/>
            </w:pPr>
            <w:proofErr w:type="spellStart"/>
            <w:r w:rsidRPr="0010545C">
              <w:t>Nt</w:t>
            </w:r>
            <w:proofErr w:type="spellEnd"/>
            <w:r w:rsidRPr="0010545C">
              <w:t xml:space="preserve">, </w:t>
            </w:r>
            <w:proofErr w:type="spellStart"/>
            <w:r w:rsidRPr="0010545C">
              <w:t>Ntm</w:t>
            </w:r>
            <w:proofErr w:type="spellEnd"/>
          </w:p>
          <w:p w14:paraId="479191DC" w14:textId="77777777" w:rsidR="00885A4F" w:rsidRPr="0010545C" w:rsidRDefault="00885A4F" w:rsidP="00BD58F3">
            <w:pPr>
              <w:spacing w:after="0"/>
            </w:pPr>
            <w:proofErr w:type="spellStart"/>
            <w:r w:rsidRPr="0010545C">
              <w:t>Td</w:t>
            </w:r>
            <w:proofErr w:type="spellEnd"/>
          </w:p>
          <w:p w14:paraId="36957386" w14:textId="77777777" w:rsidR="00885A4F" w:rsidRPr="0010545C" w:rsidRDefault="00885A4F" w:rsidP="00BD58F3">
            <w:pPr>
              <w:spacing w:after="0"/>
            </w:pPr>
          </w:p>
        </w:tc>
        <w:tc>
          <w:tcPr>
            <w:tcW w:w="2977" w:type="dxa"/>
            <w:tcBorders>
              <w:top w:val="double" w:sz="4" w:space="0" w:color="auto"/>
              <w:left w:val="single" w:sz="6" w:space="0" w:color="000000"/>
              <w:bottom w:val="single" w:sz="6" w:space="0" w:color="000000"/>
              <w:right w:val="single" w:sz="6" w:space="0" w:color="000000"/>
            </w:tcBorders>
          </w:tcPr>
          <w:p w14:paraId="1E7DA3EA" w14:textId="77777777" w:rsidR="00885A4F" w:rsidRPr="0010545C" w:rsidRDefault="00885A4F" w:rsidP="00BD58F3">
            <w:pPr>
              <w:spacing w:after="0"/>
            </w:pPr>
            <w:r w:rsidRPr="0010545C">
              <w:t xml:space="preserve">- věci T </w:t>
            </w:r>
          </w:p>
          <w:p w14:paraId="5505FF61" w14:textId="77777777" w:rsidR="00885A4F" w:rsidRPr="0010545C" w:rsidRDefault="00885A4F" w:rsidP="00BD58F3">
            <w:pPr>
              <w:spacing w:after="0"/>
            </w:pPr>
            <w:r w:rsidRPr="0010545C">
              <w:t xml:space="preserve">- věci </w:t>
            </w:r>
            <w:proofErr w:type="spellStart"/>
            <w:r w:rsidRPr="0010545C">
              <w:t>Nt</w:t>
            </w:r>
            <w:proofErr w:type="spellEnd"/>
            <w:r w:rsidRPr="0010545C">
              <w:t xml:space="preserve"> a </w:t>
            </w:r>
            <w:proofErr w:type="spellStart"/>
            <w:r w:rsidRPr="0010545C">
              <w:t>Ntm</w:t>
            </w:r>
            <w:proofErr w:type="spellEnd"/>
          </w:p>
          <w:p w14:paraId="62230EFE" w14:textId="77777777" w:rsidR="00885A4F" w:rsidRPr="0010545C" w:rsidRDefault="00885A4F" w:rsidP="00BD58F3">
            <w:pPr>
              <w:spacing w:after="0"/>
            </w:pPr>
            <w:r w:rsidRPr="0010545C">
              <w:t xml:space="preserve">- věci </w:t>
            </w:r>
            <w:proofErr w:type="spellStart"/>
            <w:r w:rsidRPr="0010545C">
              <w:t>Td</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76030F8B" w14:textId="77777777" w:rsidR="00885A4F" w:rsidRPr="0010545C" w:rsidRDefault="00885A4F" w:rsidP="00BD58F3">
            <w:pPr>
              <w:spacing w:after="0"/>
            </w:pPr>
            <w:r w:rsidRPr="0010545C">
              <w:t>Mgr. Petra Psohlavcová</w:t>
            </w:r>
          </w:p>
          <w:p w14:paraId="6E784F90" w14:textId="77777777" w:rsidR="00885A4F" w:rsidRPr="0010545C" w:rsidRDefault="00885A4F" w:rsidP="00BD58F3">
            <w:pPr>
              <w:spacing w:after="0"/>
            </w:pPr>
            <w:r w:rsidRPr="0010545C">
              <w:t>(Mgr. Michaela Řezníčková)</w:t>
            </w:r>
          </w:p>
        </w:tc>
        <w:tc>
          <w:tcPr>
            <w:tcW w:w="2410" w:type="dxa"/>
            <w:tcBorders>
              <w:top w:val="double" w:sz="4" w:space="0" w:color="auto"/>
              <w:left w:val="single" w:sz="6" w:space="0" w:color="000000"/>
              <w:bottom w:val="single" w:sz="6" w:space="0" w:color="000000"/>
              <w:right w:val="single" w:sz="6" w:space="0" w:color="000000"/>
            </w:tcBorders>
          </w:tcPr>
          <w:p w14:paraId="1891421F" w14:textId="77777777" w:rsidR="00885A4F" w:rsidRPr="0010545C" w:rsidRDefault="00885A4F" w:rsidP="00BD58F3">
            <w:pPr>
              <w:spacing w:after="0"/>
              <w:ind w:left="420"/>
            </w:pPr>
          </w:p>
          <w:p w14:paraId="17A26E04" w14:textId="77777777" w:rsidR="00885A4F" w:rsidRPr="0010545C" w:rsidRDefault="00885A4F" w:rsidP="00BD58F3">
            <w:pPr>
              <w:numPr>
                <w:ilvl w:val="0"/>
                <w:numId w:val="3"/>
              </w:numPr>
              <w:spacing w:after="0"/>
            </w:pPr>
            <w:r w:rsidRPr="0010545C">
              <w:t>// -</w:t>
            </w:r>
          </w:p>
        </w:tc>
        <w:tc>
          <w:tcPr>
            <w:tcW w:w="4886" w:type="dxa"/>
            <w:tcBorders>
              <w:top w:val="double" w:sz="4" w:space="0" w:color="auto"/>
              <w:left w:val="single" w:sz="6" w:space="0" w:color="000000"/>
              <w:bottom w:val="single" w:sz="6" w:space="0" w:color="000000"/>
              <w:right w:val="double" w:sz="4" w:space="0" w:color="auto"/>
            </w:tcBorders>
          </w:tcPr>
          <w:p w14:paraId="4D633F42" w14:textId="77777777" w:rsidR="00885A4F" w:rsidRPr="0010545C" w:rsidRDefault="00885A4F" w:rsidP="00BD58F3">
            <w:pPr>
              <w:spacing w:after="0"/>
            </w:pPr>
            <w:r w:rsidRPr="0010545C">
              <w:t>Jana Hašková</w:t>
            </w:r>
          </w:p>
          <w:p w14:paraId="737E9C78" w14:textId="77777777" w:rsidR="00885A4F" w:rsidRPr="0010545C" w:rsidRDefault="00885A4F" w:rsidP="00BD58F3">
            <w:pPr>
              <w:spacing w:after="0"/>
            </w:pPr>
            <w:r w:rsidRPr="0010545C">
              <w:t xml:space="preserve">č. </w:t>
            </w:r>
            <w:proofErr w:type="spellStart"/>
            <w:r w:rsidRPr="0010545C">
              <w:t>dv</w:t>
            </w:r>
            <w:proofErr w:type="spellEnd"/>
            <w:r w:rsidRPr="0010545C">
              <w:t>. 222</w:t>
            </w:r>
            <w:r>
              <w:t>/I. patro</w:t>
            </w:r>
          </w:p>
        </w:tc>
      </w:tr>
      <w:tr w:rsidR="00885A4F" w:rsidRPr="0010545C" w14:paraId="7EDCCCD3" w14:textId="77777777" w:rsidTr="00BD58F3">
        <w:tc>
          <w:tcPr>
            <w:tcW w:w="1771" w:type="dxa"/>
            <w:tcBorders>
              <w:top w:val="double" w:sz="4" w:space="0" w:color="auto"/>
              <w:left w:val="double" w:sz="4" w:space="0" w:color="auto"/>
              <w:bottom w:val="single" w:sz="6" w:space="0" w:color="000000"/>
              <w:right w:val="single" w:sz="6" w:space="0" w:color="000000"/>
            </w:tcBorders>
          </w:tcPr>
          <w:p w14:paraId="15F62051" w14:textId="77777777" w:rsidR="00885A4F" w:rsidRPr="00B60FD1" w:rsidRDefault="00885A4F" w:rsidP="00BD58F3">
            <w:pPr>
              <w:spacing w:after="0"/>
              <w:rPr>
                <w:color w:val="FF0000"/>
                <w:sz w:val="20"/>
                <w:szCs w:val="20"/>
              </w:rPr>
            </w:pPr>
            <w:proofErr w:type="gramStart"/>
            <w:r w:rsidRPr="0010545C">
              <w:t>2T</w:t>
            </w:r>
            <w:proofErr w:type="gramEnd"/>
            <w:r>
              <w:t xml:space="preserve"> </w:t>
            </w:r>
          </w:p>
          <w:p w14:paraId="1E427BED" w14:textId="77777777" w:rsidR="00885A4F" w:rsidRPr="00B60FD1" w:rsidRDefault="00885A4F" w:rsidP="00BD58F3">
            <w:pPr>
              <w:spacing w:after="0"/>
              <w:rPr>
                <w:sz w:val="20"/>
                <w:szCs w:val="20"/>
              </w:rPr>
            </w:pPr>
            <w:proofErr w:type="spellStart"/>
            <w:r w:rsidRPr="00B60FD1">
              <w:rPr>
                <w:sz w:val="20"/>
                <w:szCs w:val="20"/>
              </w:rPr>
              <w:t>Nt</w:t>
            </w:r>
            <w:proofErr w:type="spellEnd"/>
            <w:r w:rsidRPr="00B60FD1">
              <w:rPr>
                <w:sz w:val="20"/>
                <w:szCs w:val="20"/>
              </w:rPr>
              <w:t xml:space="preserve">, </w:t>
            </w:r>
            <w:proofErr w:type="spellStart"/>
            <w:r w:rsidRPr="00B60FD1">
              <w:rPr>
                <w:sz w:val="20"/>
                <w:szCs w:val="20"/>
              </w:rPr>
              <w:t>Ntm</w:t>
            </w:r>
            <w:proofErr w:type="spellEnd"/>
          </w:p>
          <w:p w14:paraId="7798E4EC" w14:textId="77777777" w:rsidR="00885A4F" w:rsidRDefault="00885A4F" w:rsidP="00BD58F3">
            <w:pPr>
              <w:spacing w:after="0"/>
            </w:pPr>
            <w:proofErr w:type="spellStart"/>
            <w:r w:rsidRPr="0010545C">
              <w:t>Td</w:t>
            </w:r>
            <w:proofErr w:type="spellEnd"/>
          </w:p>
          <w:p w14:paraId="3F9329EB" w14:textId="77777777" w:rsidR="00885A4F" w:rsidRPr="0010545C" w:rsidRDefault="00885A4F" w:rsidP="00BD58F3">
            <w:pPr>
              <w:spacing w:after="0"/>
            </w:pPr>
            <w:r w:rsidRPr="00B60FD1">
              <w:rPr>
                <w:color w:val="FF0000"/>
              </w:rPr>
              <w:t xml:space="preserve">– </w:t>
            </w:r>
            <w:r w:rsidRPr="00B60FD1">
              <w:rPr>
                <w:color w:val="FF0000"/>
                <w:sz w:val="20"/>
                <w:szCs w:val="20"/>
              </w:rPr>
              <w:t xml:space="preserve">všechny agendy </w:t>
            </w:r>
            <w:r>
              <w:rPr>
                <w:color w:val="FF0000"/>
                <w:sz w:val="20"/>
                <w:szCs w:val="20"/>
              </w:rPr>
              <w:t xml:space="preserve">věci napadlé </w:t>
            </w:r>
            <w:r w:rsidRPr="00B60FD1">
              <w:rPr>
                <w:color w:val="FF0000"/>
                <w:sz w:val="20"/>
                <w:szCs w:val="20"/>
              </w:rPr>
              <w:t>do 30/6/2026</w:t>
            </w:r>
            <w:r>
              <w:t xml:space="preserve"> </w:t>
            </w:r>
          </w:p>
        </w:tc>
        <w:tc>
          <w:tcPr>
            <w:tcW w:w="2977" w:type="dxa"/>
            <w:tcBorders>
              <w:top w:val="double" w:sz="4" w:space="0" w:color="auto"/>
              <w:left w:val="single" w:sz="6" w:space="0" w:color="000000"/>
              <w:bottom w:val="single" w:sz="6" w:space="0" w:color="000000"/>
              <w:right w:val="single" w:sz="6" w:space="0" w:color="000000"/>
            </w:tcBorders>
          </w:tcPr>
          <w:p w14:paraId="0BBC03B3" w14:textId="77777777" w:rsidR="00885A4F" w:rsidRPr="0010545C" w:rsidRDefault="00885A4F" w:rsidP="00BD58F3">
            <w:pPr>
              <w:spacing w:after="0"/>
            </w:pPr>
            <w:r w:rsidRPr="0010545C">
              <w:t xml:space="preserve">věci T </w:t>
            </w:r>
          </w:p>
          <w:p w14:paraId="46E6B003" w14:textId="77777777" w:rsidR="00885A4F" w:rsidRPr="0010545C" w:rsidRDefault="00885A4F" w:rsidP="00BD58F3">
            <w:pPr>
              <w:spacing w:after="0"/>
            </w:pPr>
            <w:r w:rsidRPr="0010545C">
              <w:t xml:space="preserve">- věci </w:t>
            </w:r>
            <w:proofErr w:type="spellStart"/>
            <w:r w:rsidRPr="0010545C">
              <w:t>Nt</w:t>
            </w:r>
            <w:proofErr w:type="spellEnd"/>
            <w:r w:rsidRPr="0010545C">
              <w:t xml:space="preserve"> a </w:t>
            </w:r>
            <w:proofErr w:type="spellStart"/>
            <w:r w:rsidRPr="0010545C">
              <w:t>Ntm</w:t>
            </w:r>
            <w:proofErr w:type="spellEnd"/>
          </w:p>
          <w:p w14:paraId="1AFB2F98" w14:textId="77777777" w:rsidR="00885A4F" w:rsidRDefault="00885A4F" w:rsidP="00BD58F3">
            <w:pPr>
              <w:spacing w:after="0"/>
            </w:pPr>
            <w:r w:rsidRPr="0010545C">
              <w:t xml:space="preserve">- věci </w:t>
            </w:r>
            <w:proofErr w:type="spellStart"/>
            <w:r w:rsidRPr="0010545C">
              <w:t>Td</w:t>
            </w:r>
            <w:proofErr w:type="spellEnd"/>
          </w:p>
          <w:p w14:paraId="315D9F27" w14:textId="77777777" w:rsidR="00885A4F" w:rsidRPr="0010545C" w:rsidRDefault="00885A4F" w:rsidP="00BD58F3">
            <w:pPr>
              <w:spacing w:after="0"/>
            </w:pPr>
          </w:p>
        </w:tc>
        <w:tc>
          <w:tcPr>
            <w:tcW w:w="2835" w:type="dxa"/>
            <w:tcBorders>
              <w:top w:val="double" w:sz="4" w:space="0" w:color="auto"/>
              <w:left w:val="single" w:sz="6" w:space="0" w:color="000000"/>
              <w:bottom w:val="single" w:sz="6" w:space="0" w:color="000000"/>
              <w:right w:val="single" w:sz="6" w:space="0" w:color="000000"/>
            </w:tcBorders>
          </w:tcPr>
          <w:p w14:paraId="6FAF7933" w14:textId="77777777" w:rsidR="00885A4F" w:rsidRPr="0010545C" w:rsidRDefault="00885A4F" w:rsidP="00BD58F3">
            <w:pPr>
              <w:spacing w:after="0"/>
            </w:pPr>
            <w:r w:rsidRPr="0010545C">
              <w:t>JUDr. Ing. Patrik Kurztégl, PhD. LLM.</w:t>
            </w:r>
          </w:p>
          <w:p w14:paraId="39C99828" w14:textId="77777777" w:rsidR="00885A4F" w:rsidRPr="0010545C" w:rsidRDefault="00885A4F" w:rsidP="00BD58F3">
            <w:pPr>
              <w:spacing w:after="0"/>
            </w:pPr>
            <w:r w:rsidRPr="0010545C">
              <w:t>(Mgr. Petra Psohlavcová)</w:t>
            </w:r>
          </w:p>
          <w:p w14:paraId="05DF0F7A" w14:textId="77777777" w:rsidR="00885A4F" w:rsidRPr="0010545C" w:rsidRDefault="00885A4F" w:rsidP="00BD58F3">
            <w:pPr>
              <w:spacing w:after="0"/>
            </w:pPr>
          </w:p>
        </w:tc>
        <w:tc>
          <w:tcPr>
            <w:tcW w:w="2410" w:type="dxa"/>
            <w:tcBorders>
              <w:top w:val="double" w:sz="4" w:space="0" w:color="auto"/>
              <w:left w:val="single" w:sz="6" w:space="0" w:color="000000"/>
              <w:bottom w:val="single" w:sz="6" w:space="0" w:color="000000"/>
              <w:right w:val="single" w:sz="6" w:space="0" w:color="000000"/>
            </w:tcBorders>
          </w:tcPr>
          <w:p w14:paraId="59615FBC" w14:textId="77777777" w:rsidR="00885A4F" w:rsidRPr="0010545C" w:rsidRDefault="00885A4F" w:rsidP="00BD58F3">
            <w:pPr>
              <w:pStyle w:val="Odstavecseseznamem"/>
              <w:numPr>
                <w:ilvl w:val="0"/>
                <w:numId w:val="3"/>
              </w:numPr>
              <w:spacing w:after="0"/>
            </w:pPr>
            <w:r w:rsidRPr="0010545C">
              <w:t>// -</w:t>
            </w:r>
          </w:p>
        </w:tc>
        <w:tc>
          <w:tcPr>
            <w:tcW w:w="4886" w:type="dxa"/>
            <w:tcBorders>
              <w:top w:val="double" w:sz="4" w:space="0" w:color="auto"/>
              <w:left w:val="single" w:sz="6" w:space="0" w:color="000000"/>
              <w:bottom w:val="single" w:sz="6" w:space="0" w:color="000000"/>
              <w:right w:val="double" w:sz="4" w:space="0" w:color="auto"/>
            </w:tcBorders>
          </w:tcPr>
          <w:p w14:paraId="07A293C8" w14:textId="77777777" w:rsidR="00885A4F" w:rsidRPr="0010545C" w:rsidRDefault="00885A4F" w:rsidP="00BD58F3">
            <w:pPr>
              <w:spacing w:after="0"/>
            </w:pPr>
            <w:r>
              <w:t>Michaela Janovská</w:t>
            </w:r>
          </w:p>
          <w:p w14:paraId="030C0307" w14:textId="77777777" w:rsidR="00885A4F" w:rsidRPr="0010545C" w:rsidRDefault="00885A4F" w:rsidP="00BD58F3">
            <w:pPr>
              <w:spacing w:after="0"/>
            </w:pPr>
            <w:r>
              <w:t xml:space="preserve">č. </w:t>
            </w:r>
            <w:proofErr w:type="spellStart"/>
            <w:r>
              <w:t>dv</w:t>
            </w:r>
            <w:proofErr w:type="spellEnd"/>
            <w:r>
              <w:t>. 222/</w:t>
            </w:r>
            <w:proofErr w:type="spellStart"/>
            <w:r>
              <w:t>I.patro</w:t>
            </w:r>
            <w:proofErr w:type="spellEnd"/>
            <w:r w:rsidRPr="0010545C">
              <w:t xml:space="preserve"> </w:t>
            </w:r>
          </w:p>
        </w:tc>
      </w:tr>
      <w:tr w:rsidR="00885A4F" w:rsidRPr="0010545C" w14:paraId="41A41E1E" w14:textId="77777777" w:rsidTr="00BD58F3">
        <w:tc>
          <w:tcPr>
            <w:tcW w:w="1771" w:type="dxa"/>
            <w:tcBorders>
              <w:top w:val="double" w:sz="4" w:space="0" w:color="auto"/>
              <w:left w:val="double" w:sz="4" w:space="0" w:color="auto"/>
              <w:bottom w:val="single" w:sz="6" w:space="0" w:color="000000"/>
              <w:right w:val="single" w:sz="6" w:space="0" w:color="000000"/>
            </w:tcBorders>
          </w:tcPr>
          <w:p w14:paraId="77AABE13" w14:textId="77777777" w:rsidR="00885A4F" w:rsidRDefault="00885A4F" w:rsidP="00BD58F3">
            <w:pPr>
              <w:spacing w:after="0"/>
            </w:pPr>
            <w:proofErr w:type="gramStart"/>
            <w:r>
              <w:t>8T</w:t>
            </w:r>
            <w:proofErr w:type="gramEnd"/>
            <w:r>
              <w:t xml:space="preserve"> </w:t>
            </w:r>
          </w:p>
          <w:p w14:paraId="6C4AE6BF" w14:textId="77777777" w:rsidR="00885A4F" w:rsidRDefault="00885A4F" w:rsidP="00BD58F3">
            <w:pPr>
              <w:spacing w:after="0"/>
            </w:pPr>
            <w:proofErr w:type="spellStart"/>
            <w:r>
              <w:t>Nt</w:t>
            </w:r>
            <w:proofErr w:type="spellEnd"/>
            <w:r>
              <w:t xml:space="preserve">, </w:t>
            </w:r>
            <w:proofErr w:type="spellStart"/>
            <w:r>
              <w:t>Ntm</w:t>
            </w:r>
            <w:proofErr w:type="spellEnd"/>
          </w:p>
          <w:p w14:paraId="1083135E" w14:textId="77777777" w:rsidR="00885A4F" w:rsidRDefault="00885A4F" w:rsidP="00BD58F3">
            <w:pPr>
              <w:spacing w:after="0"/>
            </w:pPr>
            <w:proofErr w:type="spellStart"/>
            <w:r>
              <w:t>Td</w:t>
            </w:r>
            <w:proofErr w:type="spellEnd"/>
          </w:p>
          <w:p w14:paraId="0F8AB8DF" w14:textId="77777777" w:rsidR="00885A4F" w:rsidRPr="0010545C" w:rsidRDefault="00885A4F" w:rsidP="00BD58F3">
            <w:pPr>
              <w:spacing w:after="0"/>
            </w:pPr>
          </w:p>
        </w:tc>
        <w:tc>
          <w:tcPr>
            <w:tcW w:w="2977" w:type="dxa"/>
            <w:tcBorders>
              <w:top w:val="double" w:sz="4" w:space="0" w:color="auto"/>
              <w:left w:val="single" w:sz="6" w:space="0" w:color="000000"/>
              <w:bottom w:val="single" w:sz="6" w:space="0" w:color="000000"/>
              <w:right w:val="single" w:sz="6" w:space="0" w:color="000000"/>
            </w:tcBorders>
          </w:tcPr>
          <w:p w14:paraId="57E2ED92" w14:textId="77777777" w:rsidR="00885A4F" w:rsidRPr="0010545C" w:rsidRDefault="00885A4F" w:rsidP="00BD58F3">
            <w:pPr>
              <w:spacing w:after="0"/>
            </w:pPr>
            <w:r w:rsidRPr="0010545C">
              <w:t xml:space="preserve">věci T </w:t>
            </w:r>
          </w:p>
          <w:p w14:paraId="37C0DA79" w14:textId="77777777" w:rsidR="00885A4F" w:rsidRPr="0010545C" w:rsidRDefault="00885A4F" w:rsidP="00BD58F3">
            <w:pPr>
              <w:spacing w:after="0"/>
            </w:pPr>
            <w:r w:rsidRPr="0010545C">
              <w:t xml:space="preserve">- věci </w:t>
            </w:r>
            <w:proofErr w:type="spellStart"/>
            <w:r w:rsidRPr="0010545C">
              <w:t>Nt</w:t>
            </w:r>
            <w:proofErr w:type="spellEnd"/>
            <w:r w:rsidRPr="0010545C">
              <w:t xml:space="preserve"> a </w:t>
            </w:r>
            <w:proofErr w:type="spellStart"/>
            <w:r w:rsidRPr="0010545C">
              <w:t>Ntm</w:t>
            </w:r>
            <w:proofErr w:type="spellEnd"/>
          </w:p>
          <w:p w14:paraId="7C8A2507" w14:textId="77777777" w:rsidR="00885A4F" w:rsidRPr="0010545C" w:rsidRDefault="00885A4F" w:rsidP="00BD58F3">
            <w:pPr>
              <w:spacing w:after="0"/>
            </w:pPr>
            <w:r w:rsidRPr="0010545C">
              <w:t xml:space="preserve">- věci </w:t>
            </w:r>
            <w:proofErr w:type="spellStart"/>
            <w:r w:rsidRPr="0010545C">
              <w:t>Td</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5ABB6BE9" w14:textId="77777777" w:rsidR="00885A4F" w:rsidRDefault="00885A4F" w:rsidP="00BD58F3">
            <w:pPr>
              <w:spacing w:after="0"/>
            </w:pPr>
            <w:r>
              <w:t>Mgr. Barbora Ševčíková</w:t>
            </w:r>
          </w:p>
          <w:p w14:paraId="6327B8E9" w14:textId="77777777" w:rsidR="00885A4F" w:rsidRPr="002412A0" w:rsidRDefault="00885A4F" w:rsidP="00BD58F3">
            <w:pPr>
              <w:spacing w:after="0"/>
              <w:rPr>
                <w:color w:val="FF0000"/>
              </w:rPr>
            </w:pPr>
            <w:r w:rsidRPr="002412A0">
              <w:rPr>
                <w:strike/>
                <w:color w:val="FF0000"/>
              </w:rPr>
              <w:t xml:space="preserve">(JUDr. Ing. Patrik Kurztégl, </w:t>
            </w:r>
            <w:proofErr w:type="spellStart"/>
            <w:r w:rsidRPr="002412A0">
              <w:rPr>
                <w:strike/>
                <w:color w:val="FF0000"/>
              </w:rPr>
              <w:t>Ph</w:t>
            </w:r>
            <w:proofErr w:type="spellEnd"/>
            <w:r w:rsidRPr="002412A0">
              <w:rPr>
                <w:strike/>
                <w:color w:val="FF0000"/>
              </w:rPr>
              <w:t>. D., LL. M.</w:t>
            </w:r>
            <w:r w:rsidRPr="002412A0">
              <w:rPr>
                <w:color w:val="FF0000"/>
              </w:rPr>
              <w:t xml:space="preserve">) </w:t>
            </w:r>
            <w:r>
              <w:rPr>
                <w:color w:val="FF0000"/>
              </w:rPr>
              <w:t>(</w:t>
            </w:r>
            <w:r w:rsidRPr="002412A0">
              <w:rPr>
                <w:color w:val="FF0000"/>
              </w:rPr>
              <w:t>Mgr. Petra Psohlavcová</w:t>
            </w:r>
            <w:r>
              <w:rPr>
                <w:color w:val="FF0000"/>
              </w:rPr>
              <w:t>)</w:t>
            </w:r>
          </w:p>
          <w:p w14:paraId="05EDB8BC" w14:textId="77777777" w:rsidR="00885A4F" w:rsidRPr="0010545C" w:rsidRDefault="00885A4F" w:rsidP="00BD58F3">
            <w:pPr>
              <w:spacing w:after="0"/>
            </w:pPr>
          </w:p>
        </w:tc>
        <w:tc>
          <w:tcPr>
            <w:tcW w:w="2410" w:type="dxa"/>
            <w:tcBorders>
              <w:top w:val="double" w:sz="4" w:space="0" w:color="auto"/>
              <w:left w:val="single" w:sz="6" w:space="0" w:color="000000"/>
              <w:bottom w:val="single" w:sz="6" w:space="0" w:color="000000"/>
              <w:right w:val="single" w:sz="6" w:space="0" w:color="000000"/>
            </w:tcBorders>
          </w:tcPr>
          <w:p w14:paraId="0BD4C1F7" w14:textId="77777777" w:rsidR="00885A4F" w:rsidRPr="0010545C" w:rsidRDefault="00885A4F" w:rsidP="00BD58F3">
            <w:pPr>
              <w:pStyle w:val="Odstavecseseznamem"/>
              <w:numPr>
                <w:ilvl w:val="0"/>
                <w:numId w:val="3"/>
              </w:numPr>
              <w:spacing w:after="0"/>
            </w:pPr>
          </w:p>
        </w:tc>
        <w:tc>
          <w:tcPr>
            <w:tcW w:w="4886" w:type="dxa"/>
            <w:tcBorders>
              <w:top w:val="double" w:sz="4" w:space="0" w:color="auto"/>
              <w:left w:val="single" w:sz="6" w:space="0" w:color="000000"/>
              <w:bottom w:val="single" w:sz="6" w:space="0" w:color="000000"/>
              <w:right w:val="double" w:sz="4" w:space="0" w:color="auto"/>
            </w:tcBorders>
          </w:tcPr>
          <w:p w14:paraId="7C21E703" w14:textId="77777777" w:rsidR="00885A4F" w:rsidRDefault="00885A4F" w:rsidP="00BD58F3">
            <w:pPr>
              <w:spacing w:after="0"/>
            </w:pPr>
            <w:r>
              <w:t>Alena Lešková</w:t>
            </w:r>
          </w:p>
          <w:p w14:paraId="3BA84677" w14:textId="77777777" w:rsidR="00885A4F" w:rsidRPr="0010545C" w:rsidRDefault="00885A4F" w:rsidP="00BD58F3">
            <w:pPr>
              <w:spacing w:after="0"/>
            </w:pPr>
            <w:r w:rsidRPr="0010545C">
              <w:t xml:space="preserve">č. </w:t>
            </w:r>
            <w:proofErr w:type="spellStart"/>
            <w:r w:rsidRPr="0010545C">
              <w:t>dv</w:t>
            </w:r>
            <w:proofErr w:type="spellEnd"/>
            <w:r w:rsidRPr="0010545C">
              <w:t>. 122</w:t>
            </w:r>
            <w:r>
              <w:t>/přízemí</w:t>
            </w:r>
          </w:p>
        </w:tc>
      </w:tr>
      <w:tr w:rsidR="00885A4F" w:rsidRPr="0010545C" w14:paraId="27E64378" w14:textId="77777777" w:rsidTr="00BD58F3">
        <w:trPr>
          <w:trHeight w:val="1238"/>
        </w:trPr>
        <w:tc>
          <w:tcPr>
            <w:tcW w:w="1771" w:type="dxa"/>
            <w:tcBorders>
              <w:top w:val="single" w:sz="6" w:space="0" w:color="000000"/>
              <w:left w:val="double" w:sz="4" w:space="0" w:color="auto"/>
              <w:bottom w:val="single" w:sz="6" w:space="0" w:color="000000"/>
              <w:right w:val="single" w:sz="6" w:space="0" w:color="000000"/>
            </w:tcBorders>
            <w:hideMark/>
          </w:tcPr>
          <w:p w14:paraId="50244B66" w14:textId="77777777" w:rsidR="00885A4F" w:rsidRPr="0010545C" w:rsidRDefault="00885A4F" w:rsidP="00BD58F3">
            <w:pPr>
              <w:spacing w:after="0"/>
            </w:pPr>
            <w:r w:rsidRPr="0010545C">
              <w:t xml:space="preserve">9 T, 9 </w:t>
            </w:r>
            <w:proofErr w:type="spellStart"/>
            <w:r w:rsidRPr="0010545C">
              <w:t>Tm</w:t>
            </w:r>
            <w:proofErr w:type="spellEnd"/>
            <w:r w:rsidRPr="0010545C">
              <w:t xml:space="preserve">, Rod* </w:t>
            </w:r>
          </w:p>
          <w:p w14:paraId="1B6D747A" w14:textId="77777777" w:rsidR="00885A4F" w:rsidRPr="0010545C" w:rsidRDefault="00885A4F" w:rsidP="00BD58F3">
            <w:pPr>
              <w:spacing w:after="0"/>
            </w:pPr>
            <w:proofErr w:type="spellStart"/>
            <w:r w:rsidRPr="0010545C">
              <w:t>Nt</w:t>
            </w:r>
            <w:proofErr w:type="spellEnd"/>
          </w:p>
          <w:p w14:paraId="511A3FCA" w14:textId="77777777" w:rsidR="00885A4F" w:rsidRPr="0010545C" w:rsidRDefault="00885A4F" w:rsidP="00BD58F3">
            <w:pPr>
              <w:spacing w:after="0"/>
            </w:pPr>
            <w:proofErr w:type="spellStart"/>
            <w:r w:rsidRPr="0010545C">
              <w:t>Td</w:t>
            </w:r>
            <w:proofErr w:type="spellEnd"/>
          </w:p>
        </w:tc>
        <w:tc>
          <w:tcPr>
            <w:tcW w:w="2977" w:type="dxa"/>
            <w:tcBorders>
              <w:top w:val="single" w:sz="6" w:space="0" w:color="000000"/>
              <w:left w:val="single" w:sz="6" w:space="0" w:color="000000"/>
              <w:bottom w:val="single" w:sz="6" w:space="0" w:color="000000"/>
              <w:right w:val="single" w:sz="6" w:space="0" w:color="000000"/>
            </w:tcBorders>
            <w:hideMark/>
          </w:tcPr>
          <w:p w14:paraId="770E0F8E" w14:textId="77777777" w:rsidR="00885A4F" w:rsidRPr="0010545C" w:rsidRDefault="00885A4F" w:rsidP="00BD58F3">
            <w:pPr>
              <w:spacing w:after="0"/>
            </w:pPr>
            <w:r w:rsidRPr="0010545C">
              <w:t>- věci T</w:t>
            </w:r>
          </w:p>
          <w:p w14:paraId="7177BF5B" w14:textId="77777777" w:rsidR="00885A4F" w:rsidRPr="0010545C" w:rsidRDefault="00885A4F" w:rsidP="00BD58F3">
            <w:pPr>
              <w:spacing w:after="0"/>
            </w:pPr>
            <w:r w:rsidRPr="0010545C">
              <w:t xml:space="preserve">- věci dle z. č. 218/2003 Sb. </w:t>
            </w:r>
          </w:p>
          <w:p w14:paraId="19F5012B" w14:textId="77777777" w:rsidR="00885A4F" w:rsidRPr="0010545C" w:rsidRDefault="00885A4F" w:rsidP="00BD58F3">
            <w:pPr>
              <w:spacing w:after="0"/>
            </w:pPr>
            <w:r w:rsidRPr="0010545C">
              <w:t>- věci Rod</w:t>
            </w:r>
          </w:p>
          <w:p w14:paraId="673A92E1" w14:textId="77777777" w:rsidR="00885A4F" w:rsidRPr="0010545C" w:rsidRDefault="00885A4F" w:rsidP="00BD58F3">
            <w:pPr>
              <w:spacing w:after="0"/>
            </w:pPr>
            <w:r w:rsidRPr="0010545C">
              <w:t xml:space="preserve">- věci </w:t>
            </w:r>
            <w:proofErr w:type="spellStart"/>
            <w:r w:rsidRPr="0010545C">
              <w:t>Nt</w:t>
            </w:r>
            <w:proofErr w:type="spellEnd"/>
            <w:r w:rsidRPr="0010545C">
              <w:t xml:space="preserve"> </w:t>
            </w:r>
          </w:p>
          <w:p w14:paraId="4D21ADC9" w14:textId="77777777" w:rsidR="00885A4F" w:rsidRPr="0010545C" w:rsidRDefault="00885A4F" w:rsidP="00BD58F3">
            <w:pPr>
              <w:spacing w:after="0"/>
            </w:pPr>
            <w:r w:rsidRPr="0010545C">
              <w:t xml:space="preserve">- věci </w:t>
            </w:r>
            <w:proofErr w:type="spellStart"/>
            <w:r w:rsidRPr="0010545C">
              <w:t>Td</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2014CF03" w14:textId="77777777" w:rsidR="00885A4F" w:rsidRPr="0010545C" w:rsidRDefault="00885A4F" w:rsidP="00BD58F3">
            <w:pPr>
              <w:spacing w:after="0"/>
            </w:pPr>
            <w:r w:rsidRPr="0010545C">
              <w:t>Mgr. Michaela Řezníčková</w:t>
            </w:r>
          </w:p>
          <w:p w14:paraId="59567B82" w14:textId="77777777" w:rsidR="00885A4F" w:rsidRPr="0010545C" w:rsidRDefault="00885A4F" w:rsidP="00BD58F3">
            <w:pPr>
              <w:spacing w:after="0"/>
            </w:pPr>
            <w:r>
              <w:t xml:space="preserve">(Mgr. Barbora Ševčíková) </w:t>
            </w:r>
          </w:p>
        </w:tc>
        <w:tc>
          <w:tcPr>
            <w:tcW w:w="2410" w:type="dxa"/>
            <w:tcBorders>
              <w:top w:val="single" w:sz="6" w:space="0" w:color="000000"/>
              <w:left w:val="single" w:sz="6" w:space="0" w:color="000000"/>
              <w:bottom w:val="single" w:sz="6" w:space="0" w:color="000000"/>
              <w:right w:val="single" w:sz="6" w:space="0" w:color="000000"/>
            </w:tcBorders>
          </w:tcPr>
          <w:p w14:paraId="65CD06C3" w14:textId="77777777" w:rsidR="00885A4F" w:rsidRPr="0010545C" w:rsidRDefault="00885A4F" w:rsidP="00BD58F3">
            <w:pPr>
              <w:spacing w:after="0"/>
            </w:pPr>
            <w:r w:rsidRPr="0010545C">
              <w:t xml:space="preserve">          </w:t>
            </w:r>
          </w:p>
          <w:p w14:paraId="05894D32" w14:textId="77777777" w:rsidR="00885A4F" w:rsidRPr="0010545C" w:rsidRDefault="00885A4F" w:rsidP="00BD58F3">
            <w:pPr>
              <w:spacing w:after="0"/>
            </w:pPr>
          </w:p>
          <w:p w14:paraId="7F632F48" w14:textId="77777777" w:rsidR="00885A4F" w:rsidRPr="0010545C" w:rsidRDefault="00885A4F" w:rsidP="00BD58F3">
            <w:pPr>
              <w:spacing w:after="0"/>
            </w:pPr>
            <w:r w:rsidRPr="0010545C">
              <w:t xml:space="preserve">                  - // -</w:t>
            </w:r>
          </w:p>
          <w:p w14:paraId="1B19DF3C" w14:textId="77777777" w:rsidR="00885A4F" w:rsidRPr="0010545C" w:rsidRDefault="00885A4F" w:rsidP="00BD58F3">
            <w:pPr>
              <w:spacing w:after="0"/>
            </w:pPr>
          </w:p>
        </w:tc>
        <w:tc>
          <w:tcPr>
            <w:tcW w:w="4886" w:type="dxa"/>
            <w:tcBorders>
              <w:top w:val="single" w:sz="6" w:space="0" w:color="000000"/>
              <w:left w:val="single" w:sz="6" w:space="0" w:color="000000"/>
              <w:bottom w:val="single" w:sz="6" w:space="0" w:color="000000"/>
              <w:right w:val="double" w:sz="4" w:space="0" w:color="auto"/>
            </w:tcBorders>
            <w:hideMark/>
          </w:tcPr>
          <w:p w14:paraId="4A95C0DC" w14:textId="77777777" w:rsidR="00885A4F" w:rsidRPr="0010545C" w:rsidRDefault="00885A4F" w:rsidP="00BD58F3">
            <w:pPr>
              <w:spacing w:after="0"/>
            </w:pPr>
            <w:r w:rsidRPr="0010545C">
              <w:t>Jana Deverová</w:t>
            </w:r>
          </w:p>
          <w:p w14:paraId="6E149D5F" w14:textId="77777777" w:rsidR="00885A4F" w:rsidRPr="0010545C" w:rsidRDefault="00885A4F" w:rsidP="00BD58F3">
            <w:pPr>
              <w:spacing w:after="0"/>
            </w:pPr>
            <w:r w:rsidRPr="0010545C">
              <w:t xml:space="preserve">č. </w:t>
            </w:r>
            <w:proofErr w:type="spellStart"/>
            <w:r w:rsidRPr="0010545C">
              <w:t>dv</w:t>
            </w:r>
            <w:proofErr w:type="spellEnd"/>
            <w:r w:rsidRPr="0010545C">
              <w:t>. 122</w:t>
            </w:r>
            <w:r>
              <w:t>/přízemí</w:t>
            </w:r>
            <w:r w:rsidRPr="0010545C">
              <w:t xml:space="preserve"> </w:t>
            </w:r>
          </w:p>
        </w:tc>
      </w:tr>
      <w:tr w:rsidR="00885A4F" w:rsidRPr="0010545C" w14:paraId="085BBEB5" w14:textId="77777777" w:rsidTr="00BD58F3">
        <w:trPr>
          <w:trHeight w:val="1832"/>
        </w:trPr>
        <w:tc>
          <w:tcPr>
            <w:tcW w:w="1771" w:type="dxa"/>
            <w:tcBorders>
              <w:top w:val="single" w:sz="6" w:space="0" w:color="000000"/>
              <w:left w:val="double" w:sz="4" w:space="0" w:color="auto"/>
              <w:bottom w:val="single" w:sz="12" w:space="0" w:color="000000"/>
              <w:right w:val="single" w:sz="6" w:space="0" w:color="000000"/>
            </w:tcBorders>
            <w:hideMark/>
          </w:tcPr>
          <w:p w14:paraId="47B7131B" w14:textId="77777777" w:rsidR="00885A4F" w:rsidRPr="0010545C" w:rsidRDefault="00885A4F" w:rsidP="00BD58F3">
            <w:pPr>
              <w:spacing w:after="0"/>
            </w:pPr>
            <w:proofErr w:type="spellStart"/>
            <w:r w:rsidRPr="0010545C">
              <w:t>Nt</w:t>
            </w:r>
            <w:proofErr w:type="spellEnd"/>
            <w:r w:rsidRPr="0010545C">
              <w:t xml:space="preserve">, </w:t>
            </w:r>
            <w:proofErr w:type="spellStart"/>
            <w:r w:rsidRPr="0010545C">
              <w:t>Ntm</w:t>
            </w:r>
            <w:proofErr w:type="spellEnd"/>
          </w:p>
        </w:tc>
        <w:tc>
          <w:tcPr>
            <w:tcW w:w="2977" w:type="dxa"/>
            <w:tcBorders>
              <w:top w:val="single" w:sz="6" w:space="0" w:color="000000"/>
              <w:left w:val="single" w:sz="6" w:space="0" w:color="000000"/>
              <w:bottom w:val="single" w:sz="12" w:space="0" w:color="000000"/>
              <w:right w:val="single" w:sz="6" w:space="0" w:color="000000"/>
            </w:tcBorders>
            <w:hideMark/>
          </w:tcPr>
          <w:p w14:paraId="5564DBB5" w14:textId="77777777" w:rsidR="00885A4F" w:rsidRPr="0010545C" w:rsidRDefault="00885A4F" w:rsidP="00BD58F3">
            <w:pPr>
              <w:spacing w:after="0"/>
            </w:pPr>
            <w:r w:rsidRPr="0010545C">
              <w:t xml:space="preserve">- věci </w:t>
            </w:r>
            <w:proofErr w:type="spellStart"/>
            <w:r w:rsidRPr="0010545C">
              <w:t>Nt</w:t>
            </w:r>
            <w:proofErr w:type="spellEnd"/>
            <w:r w:rsidRPr="0010545C">
              <w:t xml:space="preserve"> a </w:t>
            </w:r>
            <w:proofErr w:type="spellStart"/>
            <w:r w:rsidRPr="0010545C">
              <w:t>Ntm</w:t>
            </w:r>
            <w:proofErr w:type="spellEnd"/>
          </w:p>
        </w:tc>
        <w:tc>
          <w:tcPr>
            <w:tcW w:w="2835" w:type="dxa"/>
            <w:tcBorders>
              <w:top w:val="single" w:sz="6" w:space="0" w:color="000000"/>
              <w:left w:val="single" w:sz="6" w:space="0" w:color="000000"/>
              <w:bottom w:val="single" w:sz="12" w:space="0" w:color="000000"/>
              <w:right w:val="single" w:sz="6" w:space="0" w:color="000000"/>
            </w:tcBorders>
            <w:hideMark/>
          </w:tcPr>
          <w:p w14:paraId="194D93FC" w14:textId="77777777" w:rsidR="00885A4F" w:rsidRPr="0017066D" w:rsidRDefault="00885A4F" w:rsidP="00BD58F3">
            <w:pPr>
              <w:spacing w:after="0"/>
            </w:pPr>
            <w:r w:rsidRPr="0017066D">
              <w:t>JUDr. Šárka Dvořáková</w:t>
            </w:r>
          </w:p>
          <w:p w14:paraId="5032ED3B" w14:textId="77777777" w:rsidR="00885A4F" w:rsidRPr="0010545C" w:rsidRDefault="00885A4F" w:rsidP="00BD58F3">
            <w:pPr>
              <w:spacing w:after="0"/>
            </w:pPr>
            <w:r w:rsidRPr="0010545C">
              <w:t>Mgr. Kateřina Edlová</w:t>
            </w:r>
          </w:p>
          <w:p w14:paraId="4CC3E399" w14:textId="77777777" w:rsidR="00885A4F" w:rsidRPr="0010545C" w:rsidRDefault="00885A4F" w:rsidP="00BD58F3">
            <w:pPr>
              <w:spacing w:after="0"/>
            </w:pPr>
            <w:r w:rsidRPr="0010545C">
              <w:t>Mgr. Petra Heřmanová</w:t>
            </w:r>
          </w:p>
          <w:p w14:paraId="11FF4564" w14:textId="77777777" w:rsidR="00885A4F" w:rsidRPr="0010545C" w:rsidRDefault="00885A4F" w:rsidP="00BD58F3">
            <w:pPr>
              <w:spacing w:after="0"/>
            </w:pPr>
            <w:r w:rsidRPr="0010545C">
              <w:t>Mgr. Petr Klein</w:t>
            </w:r>
          </w:p>
          <w:p w14:paraId="0915DAE2" w14:textId="77777777" w:rsidR="00885A4F" w:rsidRDefault="00885A4F" w:rsidP="00BD58F3">
            <w:pPr>
              <w:spacing w:after="0"/>
            </w:pPr>
            <w:r w:rsidRPr="0010545C">
              <w:t>JUDr. Ilona Kratochvílová</w:t>
            </w:r>
          </w:p>
          <w:p w14:paraId="267AC381" w14:textId="77777777" w:rsidR="00885A4F" w:rsidRPr="002412A0" w:rsidRDefault="00885A4F" w:rsidP="00BD58F3">
            <w:pPr>
              <w:spacing w:after="0"/>
              <w:rPr>
                <w:color w:val="FF0000"/>
              </w:rPr>
            </w:pPr>
            <w:r w:rsidRPr="002412A0">
              <w:rPr>
                <w:color w:val="FF0000"/>
              </w:rPr>
              <w:t xml:space="preserve">JUDr. Ing. Patrik </w:t>
            </w:r>
            <w:proofErr w:type="gramStart"/>
            <w:r w:rsidRPr="002412A0">
              <w:rPr>
                <w:color w:val="FF0000"/>
              </w:rPr>
              <w:t>Kurztégl</w:t>
            </w:r>
            <w:r>
              <w:rPr>
                <w:color w:val="FF0000"/>
              </w:rPr>
              <w:t xml:space="preserve"> - nápad</w:t>
            </w:r>
            <w:proofErr w:type="gramEnd"/>
            <w:r>
              <w:rPr>
                <w:color w:val="FF0000"/>
              </w:rPr>
              <w:t xml:space="preserve"> od 1. 7. 2026 (v rámci pracovní pohotovosti)</w:t>
            </w:r>
          </w:p>
          <w:p w14:paraId="4EAAF691" w14:textId="77777777" w:rsidR="00885A4F" w:rsidRPr="0010545C" w:rsidRDefault="00885A4F" w:rsidP="00BD58F3">
            <w:pPr>
              <w:spacing w:after="0"/>
            </w:pPr>
            <w:r w:rsidRPr="0010545C">
              <w:t>Mgr. Lenka Mužíková</w:t>
            </w:r>
          </w:p>
          <w:p w14:paraId="0FC1F631" w14:textId="77777777" w:rsidR="00885A4F" w:rsidRPr="0010545C" w:rsidRDefault="00885A4F" w:rsidP="00BD58F3">
            <w:pPr>
              <w:spacing w:after="0"/>
            </w:pPr>
            <w:r w:rsidRPr="0010545C">
              <w:t>Mgr. Olga Reiserová</w:t>
            </w:r>
          </w:p>
        </w:tc>
        <w:tc>
          <w:tcPr>
            <w:tcW w:w="2410" w:type="dxa"/>
            <w:tcBorders>
              <w:top w:val="single" w:sz="6" w:space="0" w:color="000000"/>
              <w:left w:val="single" w:sz="6" w:space="0" w:color="000000"/>
              <w:bottom w:val="single" w:sz="12" w:space="0" w:color="000000"/>
              <w:right w:val="single" w:sz="6" w:space="0" w:color="000000"/>
            </w:tcBorders>
          </w:tcPr>
          <w:p w14:paraId="1F0E5D4A" w14:textId="77777777" w:rsidR="00885A4F" w:rsidRPr="0010545C" w:rsidRDefault="00885A4F" w:rsidP="00BD58F3">
            <w:pPr>
              <w:spacing w:after="0"/>
            </w:pPr>
          </w:p>
          <w:p w14:paraId="051DAF29" w14:textId="77777777" w:rsidR="00885A4F" w:rsidRPr="0010545C" w:rsidRDefault="00885A4F" w:rsidP="00BD58F3">
            <w:pPr>
              <w:spacing w:after="0"/>
            </w:pPr>
          </w:p>
          <w:p w14:paraId="5ED5721D" w14:textId="77777777" w:rsidR="00885A4F" w:rsidRPr="0010545C" w:rsidRDefault="00885A4F" w:rsidP="00BD58F3">
            <w:pPr>
              <w:spacing w:after="0"/>
            </w:pPr>
          </w:p>
          <w:p w14:paraId="3D87A18B" w14:textId="77777777" w:rsidR="00885A4F" w:rsidRPr="0010545C" w:rsidRDefault="00885A4F" w:rsidP="00BD58F3">
            <w:pPr>
              <w:spacing w:after="0"/>
              <w:ind w:left="-70"/>
            </w:pPr>
          </w:p>
        </w:tc>
        <w:tc>
          <w:tcPr>
            <w:tcW w:w="4886" w:type="dxa"/>
            <w:tcBorders>
              <w:top w:val="single" w:sz="6" w:space="0" w:color="000000"/>
              <w:left w:val="single" w:sz="6" w:space="0" w:color="000000"/>
              <w:bottom w:val="single" w:sz="12" w:space="0" w:color="000000"/>
              <w:right w:val="double" w:sz="4" w:space="0" w:color="auto"/>
            </w:tcBorders>
          </w:tcPr>
          <w:p w14:paraId="174D37A0" w14:textId="77777777" w:rsidR="00885A4F" w:rsidRPr="0010545C" w:rsidRDefault="00885A4F" w:rsidP="00BD58F3">
            <w:pPr>
              <w:spacing w:after="0"/>
            </w:pPr>
          </w:p>
        </w:tc>
      </w:tr>
    </w:tbl>
    <w:p w14:paraId="42AFE777" w14:textId="77777777" w:rsidR="00885A4F" w:rsidRPr="0010545C" w:rsidRDefault="00885A4F" w:rsidP="00885A4F">
      <w:pPr>
        <w:spacing w:after="0"/>
      </w:pPr>
    </w:p>
    <w:p w14:paraId="714FA588" w14:textId="77777777" w:rsidR="00885A4F" w:rsidRPr="0010545C" w:rsidRDefault="00885A4F" w:rsidP="00885A4F">
      <w:pPr>
        <w:spacing w:after="0"/>
      </w:pPr>
      <w:r w:rsidRPr="0010545C">
        <w:t xml:space="preserve">Pravidla pro přidělování věcí </w:t>
      </w:r>
      <w:proofErr w:type="gramStart"/>
      <w:r w:rsidRPr="0010545C">
        <w:t>„ T</w:t>
      </w:r>
      <w:proofErr w:type="gramEnd"/>
      <w:r w:rsidRPr="0010545C">
        <w:t xml:space="preserve">“:                                                             </w:t>
      </w:r>
    </w:p>
    <w:p w14:paraId="178E426D" w14:textId="77777777" w:rsidR="00885A4F" w:rsidRPr="0010545C" w:rsidRDefault="00885A4F" w:rsidP="00885A4F">
      <w:pPr>
        <w:spacing w:after="0"/>
      </w:pPr>
    </w:p>
    <w:p w14:paraId="4797185A" w14:textId="77777777" w:rsidR="00885A4F" w:rsidRPr="0010545C" w:rsidRDefault="00885A4F" w:rsidP="00885A4F">
      <w:pPr>
        <w:spacing w:after="0"/>
      </w:pPr>
      <w:r w:rsidRPr="0010545C">
        <w:t>a) senát „1 T“</w:t>
      </w:r>
    </w:p>
    <w:p w14:paraId="0A8E1CD9" w14:textId="77777777" w:rsidR="00885A4F" w:rsidRPr="00B60FD1" w:rsidRDefault="00885A4F" w:rsidP="00885A4F">
      <w:pPr>
        <w:spacing w:after="0"/>
        <w:rPr>
          <w:strike/>
          <w:color w:val="FF0000"/>
        </w:rPr>
      </w:pPr>
      <w:r w:rsidRPr="00B60FD1">
        <w:rPr>
          <w:strike/>
          <w:color w:val="FF0000"/>
        </w:rPr>
        <w:t xml:space="preserve">    senát „</w:t>
      </w:r>
      <w:proofErr w:type="gramStart"/>
      <w:r w:rsidRPr="00B60FD1">
        <w:rPr>
          <w:strike/>
          <w:color w:val="FF0000"/>
        </w:rPr>
        <w:t>2T</w:t>
      </w:r>
      <w:proofErr w:type="gramEnd"/>
      <w:r w:rsidRPr="00B60FD1">
        <w:rPr>
          <w:strike/>
          <w:color w:val="FF0000"/>
        </w:rPr>
        <w:t xml:space="preserve">“ </w:t>
      </w:r>
    </w:p>
    <w:p w14:paraId="08F576BE" w14:textId="77777777" w:rsidR="00885A4F" w:rsidRPr="0010545C" w:rsidRDefault="00885A4F" w:rsidP="00885A4F">
      <w:pPr>
        <w:spacing w:after="0"/>
      </w:pPr>
      <w:r>
        <w:t xml:space="preserve">    </w:t>
      </w:r>
      <w:proofErr w:type="gramStart"/>
      <w:r>
        <w:t>senát  „8T</w:t>
      </w:r>
      <w:proofErr w:type="gramEnd"/>
      <w:r>
        <w:t>“</w:t>
      </w:r>
      <w:r w:rsidRPr="0010545C">
        <w:t xml:space="preserve"> </w:t>
      </w:r>
    </w:p>
    <w:p w14:paraId="4BD91C8E" w14:textId="77777777" w:rsidR="00885A4F" w:rsidRPr="0010545C" w:rsidRDefault="00885A4F" w:rsidP="00885A4F">
      <w:pPr>
        <w:spacing w:after="0"/>
      </w:pPr>
      <w:r w:rsidRPr="0010545C">
        <w:t xml:space="preserve">    senát „9 T“ </w:t>
      </w:r>
    </w:p>
    <w:p w14:paraId="63296301" w14:textId="77777777" w:rsidR="00885A4F" w:rsidRPr="0010545C" w:rsidRDefault="00885A4F" w:rsidP="00885A4F">
      <w:pPr>
        <w:spacing w:after="0"/>
      </w:pPr>
      <w:r w:rsidRPr="0010545C">
        <w:t>specializace</w:t>
      </w:r>
    </w:p>
    <w:p w14:paraId="45C7FB06" w14:textId="77777777" w:rsidR="00885A4F" w:rsidRPr="0010545C" w:rsidRDefault="00885A4F" w:rsidP="00885A4F">
      <w:pPr>
        <w:spacing w:after="0"/>
      </w:pPr>
      <w:r w:rsidRPr="0010545C">
        <w:t>b) další hlediska při přidělování věcí:</w:t>
      </w:r>
    </w:p>
    <w:p w14:paraId="23F5F0F8" w14:textId="77777777" w:rsidR="00885A4F" w:rsidRPr="0010545C" w:rsidRDefault="00885A4F" w:rsidP="00885A4F">
      <w:pPr>
        <w:spacing w:after="0"/>
      </w:pPr>
      <w:r w:rsidRPr="0010545C">
        <w:t>- vazební věc</w:t>
      </w:r>
    </w:p>
    <w:p w14:paraId="2D2A2121" w14:textId="77777777" w:rsidR="00885A4F" w:rsidRPr="0010545C" w:rsidRDefault="00885A4F" w:rsidP="00885A4F">
      <w:pPr>
        <w:spacing w:after="0"/>
      </w:pPr>
      <w:r w:rsidRPr="0010545C">
        <w:t>- rozsah spisu</w:t>
      </w:r>
    </w:p>
    <w:p w14:paraId="4445A9F5" w14:textId="77777777" w:rsidR="00885A4F" w:rsidRPr="0010545C" w:rsidRDefault="00885A4F" w:rsidP="00885A4F">
      <w:pPr>
        <w:spacing w:after="0"/>
      </w:pPr>
      <w:r w:rsidRPr="0010545C">
        <w:t>- počet obžalovaných osob</w:t>
      </w:r>
    </w:p>
    <w:p w14:paraId="3F95F3F8" w14:textId="77777777" w:rsidR="00885A4F" w:rsidRPr="0010545C" w:rsidRDefault="00885A4F" w:rsidP="00885A4F">
      <w:pPr>
        <w:spacing w:after="0"/>
      </w:pPr>
    </w:p>
    <w:p w14:paraId="76BD545F" w14:textId="77777777" w:rsidR="00885A4F" w:rsidRPr="0010545C" w:rsidRDefault="00885A4F" w:rsidP="00885A4F">
      <w:pPr>
        <w:spacing w:after="0"/>
      </w:pPr>
      <w:r w:rsidRPr="0010545C">
        <w:t>Rozdělení specializací:</w:t>
      </w:r>
    </w:p>
    <w:p w14:paraId="585AB433" w14:textId="77777777" w:rsidR="00885A4F" w:rsidRPr="0010545C" w:rsidRDefault="00885A4F" w:rsidP="00885A4F">
      <w:pPr>
        <w:spacing w:after="0"/>
      </w:pPr>
      <w:r w:rsidRPr="0010545C">
        <w:t xml:space="preserve">„9 </w:t>
      </w:r>
      <w:proofErr w:type="spellStart"/>
      <w:r w:rsidRPr="0010545C">
        <w:t>Tm</w:t>
      </w:r>
      <w:proofErr w:type="spellEnd"/>
      <w:r w:rsidRPr="0010545C">
        <w:t xml:space="preserve">“ (Mgr. Řezníčková) – trestné činy mladistvých „9 Rod“ (Mgr. Řezníčková) –tzv. </w:t>
      </w:r>
      <w:proofErr w:type="spellStart"/>
      <w:r w:rsidRPr="0010545C">
        <w:t>kvazidelikty</w:t>
      </w:r>
      <w:proofErr w:type="spellEnd"/>
      <w:r w:rsidRPr="0010545C">
        <w:t xml:space="preserve"> nezletilých </w:t>
      </w:r>
    </w:p>
    <w:p w14:paraId="2ABFF3C0" w14:textId="77777777" w:rsidR="00885A4F" w:rsidRPr="0010545C" w:rsidRDefault="00885A4F" w:rsidP="00885A4F">
      <w:pPr>
        <w:spacing w:after="0"/>
      </w:pPr>
      <w:r w:rsidRPr="0010545C">
        <w:t>„</w:t>
      </w:r>
      <w:proofErr w:type="gramStart"/>
      <w:r w:rsidRPr="0010545C">
        <w:t>1T</w:t>
      </w:r>
      <w:proofErr w:type="gramEnd"/>
      <w:r w:rsidRPr="0010545C">
        <w:t>“ – Mgr. Psohlavcová“ – korupce veřejných činitelů, korupce při veřejných zakázkách, korupce při veřejných soutěžích, korupce při dražbách</w:t>
      </w:r>
    </w:p>
    <w:p w14:paraId="20F6E3D2" w14:textId="77777777" w:rsidR="00885A4F" w:rsidRPr="0010545C" w:rsidRDefault="00885A4F" w:rsidP="00885A4F">
      <w:pPr>
        <w:spacing w:after="0"/>
      </w:pPr>
      <w:r w:rsidRPr="0010545C">
        <w:t xml:space="preserve">                  </w:t>
      </w:r>
    </w:p>
    <w:p w14:paraId="3A8EA550" w14:textId="77777777" w:rsidR="00885A4F" w:rsidRPr="0010545C" w:rsidRDefault="00885A4F" w:rsidP="00885A4F">
      <w:pPr>
        <w:spacing w:after="0"/>
      </w:pPr>
      <w:r w:rsidRPr="0010545C">
        <w:t xml:space="preserve">Věci jsou přidělovány automaticky v systému „ISAS“ do senátů </w:t>
      </w:r>
      <w:proofErr w:type="gramStart"/>
      <w:r w:rsidRPr="0010545C">
        <w:t>1T</w:t>
      </w:r>
      <w:proofErr w:type="gramEnd"/>
      <w:r w:rsidRPr="0010545C">
        <w:t xml:space="preserve"> (v rozsahu </w:t>
      </w:r>
      <w:proofErr w:type="gramStart"/>
      <w:r w:rsidRPr="0010545C">
        <w:t>100%</w:t>
      </w:r>
      <w:proofErr w:type="gramEnd"/>
      <w:r w:rsidRPr="0010545C">
        <w:t xml:space="preserve">), </w:t>
      </w:r>
      <w:proofErr w:type="gramStart"/>
      <w:r w:rsidRPr="000943FC">
        <w:rPr>
          <w:color w:val="FF0000"/>
        </w:rPr>
        <w:t>2T</w:t>
      </w:r>
      <w:proofErr w:type="gramEnd"/>
      <w:r w:rsidRPr="000943FC">
        <w:rPr>
          <w:color w:val="FF0000"/>
        </w:rPr>
        <w:t xml:space="preserve"> (v rozsahu </w:t>
      </w:r>
      <w:proofErr w:type="gramStart"/>
      <w:r w:rsidRPr="000943FC">
        <w:rPr>
          <w:color w:val="FF0000"/>
        </w:rPr>
        <w:t>100%</w:t>
      </w:r>
      <w:proofErr w:type="gramEnd"/>
      <w:r w:rsidRPr="000943FC">
        <w:rPr>
          <w:color w:val="FF0000"/>
        </w:rPr>
        <w:t>)</w:t>
      </w:r>
      <w:r>
        <w:rPr>
          <w:color w:val="FF0000"/>
        </w:rPr>
        <w:t xml:space="preserve"> do 30/6/2026, kdy od 1. 7. 2026 se zastavuje nápad do senátu 2</w:t>
      </w:r>
      <w:proofErr w:type="gramStart"/>
      <w:r>
        <w:rPr>
          <w:color w:val="FF0000"/>
        </w:rPr>
        <w:t xml:space="preserve">T </w:t>
      </w:r>
      <w:r w:rsidRPr="000943FC">
        <w:rPr>
          <w:color w:val="FF0000"/>
        </w:rPr>
        <w:t>,</w:t>
      </w:r>
      <w:proofErr w:type="gramEnd"/>
      <w:r w:rsidRPr="00B60FD1">
        <w:rPr>
          <w:color w:val="FF0000"/>
        </w:rPr>
        <w:t xml:space="preserve"> </w:t>
      </w:r>
      <w:proofErr w:type="gramStart"/>
      <w:r>
        <w:t>8</w:t>
      </w:r>
      <w:r w:rsidRPr="0010545C">
        <w:t>T</w:t>
      </w:r>
      <w:proofErr w:type="gramEnd"/>
      <w:r w:rsidRPr="0010545C">
        <w:t xml:space="preserve"> (v rozsahu </w:t>
      </w:r>
      <w:proofErr w:type="gramStart"/>
      <w:r w:rsidRPr="0010545C">
        <w:t>100%</w:t>
      </w:r>
      <w:proofErr w:type="gramEnd"/>
      <w:r w:rsidRPr="0010545C">
        <w:t xml:space="preserve">) a </w:t>
      </w:r>
      <w:proofErr w:type="gramStart"/>
      <w:r w:rsidRPr="0010545C">
        <w:t>9T</w:t>
      </w:r>
      <w:proofErr w:type="gramEnd"/>
      <w:r w:rsidRPr="0010545C">
        <w:t xml:space="preserve"> (v rozsahu </w:t>
      </w:r>
      <w:proofErr w:type="gramStart"/>
      <w:r w:rsidRPr="0010545C">
        <w:t>100%</w:t>
      </w:r>
      <w:proofErr w:type="gramEnd"/>
      <w:r w:rsidRPr="0010545C">
        <w:t xml:space="preserve">) – počínaje </w:t>
      </w:r>
      <w:proofErr w:type="gramStart"/>
      <w:r w:rsidRPr="0010545C">
        <w:t>1T</w:t>
      </w:r>
      <w:proofErr w:type="gramEnd"/>
      <w:r w:rsidRPr="0010545C">
        <w:t>. Věci bez specializace jsou přidělovány s přihlédnutím k přiděleným věcem se specializací tak, aby jednotlivé senáty byly vytíženy rovnoměrně. Věci se specializací jsou rozdělovány přednostně pracovnicí vyšší podatelny, při souběhu specializací má přednost osoba pachatele před druhem trestné činnosti. Případně jsou věci rozdělovány pracovnicí vyšší podatelny za účelem zatížení senátů ve stanoveném poměru (vazební věc, rozsah spisu, počet obžalovaných).</w:t>
      </w:r>
    </w:p>
    <w:p w14:paraId="0D68C67B" w14:textId="77777777" w:rsidR="00885A4F" w:rsidRPr="0010545C" w:rsidRDefault="00885A4F" w:rsidP="00885A4F">
      <w:pPr>
        <w:spacing w:after="0"/>
      </w:pPr>
      <w:r w:rsidRPr="0010545C">
        <w:t xml:space="preserve">Věci „T“ – řízení dle § 314b odst. 2 trestního řádu v pracovní době vyřizují soudci Mgr. Psohlavcová, </w:t>
      </w:r>
      <w:r w:rsidRPr="00B60FD1">
        <w:rPr>
          <w:strike/>
          <w:color w:val="FF0000"/>
        </w:rPr>
        <w:t xml:space="preserve">JUDr. Ing. Kurztégl </w:t>
      </w:r>
      <w:proofErr w:type="spellStart"/>
      <w:r w:rsidRPr="00B60FD1">
        <w:rPr>
          <w:strike/>
          <w:color w:val="FF0000"/>
        </w:rPr>
        <w:t>Ph</w:t>
      </w:r>
      <w:proofErr w:type="spellEnd"/>
      <w:r w:rsidRPr="00B60FD1">
        <w:rPr>
          <w:strike/>
          <w:color w:val="FF0000"/>
        </w:rPr>
        <w:t>. D., LL. M.,</w:t>
      </w:r>
      <w:r w:rsidRPr="0010545C">
        <w:t xml:space="preserve"> </w:t>
      </w:r>
      <w:r>
        <w:t xml:space="preserve">Mgr. Ševčíková, </w:t>
      </w:r>
      <w:r w:rsidRPr="0010545C">
        <w:t xml:space="preserve">Mgr. Řezníčková. Mimo pracovní dobu (pokud pracovní pohotovost bude vykonávat soudce zařazený na občanskoprávním úseku) v případě dosažitelnosti Mgr. Psohlavcové, </w:t>
      </w:r>
      <w:r w:rsidRPr="00B60FD1">
        <w:rPr>
          <w:strike/>
          <w:color w:val="FF0000"/>
        </w:rPr>
        <w:t xml:space="preserve">JUDr. Ing. </w:t>
      </w:r>
      <w:proofErr w:type="spellStart"/>
      <w:r w:rsidRPr="00B60FD1">
        <w:rPr>
          <w:strike/>
          <w:color w:val="FF0000"/>
        </w:rPr>
        <w:t>Kurztégla</w:t>
      </w:r>
      <w:proofErr w:type="spellEnd"/>
      <w:r w:rsidRPr="00B60FD1">
        <w:rPr>
          <w:strike/>
          <w:color w:val="FF0000"/>
        </w:rPr>
        <w:t xml:space="preserve">, </w:t>
      </w:r>
      <w:proofErr w:type="spellStart"/>
      <w:r w:rsidRPr="00B60FD1">
        <w:rPr>
          <w:strike/>
          <w:color w:val="FF0000"/>
        </w:rPr>
        <w:t>Ph</w:t>
      </w:r>
      <w:proofErr w:type="spellEnd"/>
      <w:r w:rsidRPr="00B60FD1">
        <w:rPr>
          <w:strike/>
          <w:color w:val="FF0000"/>
        </w:rPr>
        <w:t>. D., LL. M.,</w:t>
      </w:r>
      <w:r w:rsidRPr="00B60FD1">
        <w:rPr>
          <w:color w:val="FF0000"/>
        </w:rPr>
        <w:t xml:space="preserve"> </w:t>
      </w:r>
      <w:r>
        <w:t xml:space="preserve">Mgr. Ševčíkové </w:t>
      </w:r>
      <w:r w:rsidRPr="0010545C">
        <w:t xml:space="preserve">a Mgr. Řezníčkové budou tuto věc vyřizovat tito soudci v pořadí dle čísel senátu, přičemž budou kontaktováni soudcem, který má pracovní pohotovost. V případě nedosažitelnosti Mgr. Psohlavcové, </w:t>
      </w:r>
      <w:r w:rsidRPr="00B60FD1">
        <w:rPr>
          <w:strike/>
          <w:color w:val="FF0000"/>
        </w:rPr>
        <w:t xml:space="preserve">JUDr. Ing. </w:t>
      </w:r>
      <w:proofErr w:type="spellStart"/>
      <w:r w:rsidRPr="00B60FD1">
        <w:rPr>
          <w:strike/>
          <w:color w:val="FF0000"/>
        </w:rPr>
        <w:t>Kurztégla</w:t>
      </w:r>
      <w:proofErr w:type="spellEnd"/>
      <w:r w:rsidRPr="00B60FD1">
        <w:rPr>
          <w:strike/>
          <w:color w:val="FF0000"/>
        </w:rPr>
        <w:t xml:space="preserve"> </w:t>
      </w:r>
      <w:proofErr w:type="spellStart"/>
      <w:r w:rsidRPr="00B60FD1">
        <w:rPr>
          <w:strike/>
          <w:color w:val="FF0000"/>
        </w:rPr>
        <w:t>Ph</w:t>
      </w:r>
      <w:proofErr w:type="spellEnd"/>
      <w:r w:rsidRPr="00B60FD1">
        <w:rPr>
          <w:strike/>
          <w:color w:val="FF0000"/>
        </w:rPr>
        <w:t xml:space="preserve">. D., LL. M., </w:t>
      </w:r>
      <w:r>
        <w:t>Mgr. Ševčíkové</w:t>
      </w:r>
      <w:r w:rsidRPr="0010545C">
        <w:t xml:space="preserve"> a Mgr. Řezníčkové soudce vykonávající pracovní pohotovost rozhodne pouze o vazbě zadrženého podezřelého.</w:t>
      </w:r>
    </w:p>
    <w:p w14:paraId="07931D0D" w14:textId="77777777" w:rsidR="00885A4F" w:rsidRPr="0010545C" w:rsidRDefault="00885A4F" w:rsidP="00885A4F">
      <w:pPr>
        <w:spacing w:after="0"/>
      </w:pPr>
      <w:r w:rsidRPr="0010545C">
        <w:t xml:space="preserve">V případě vyloučení soudce, kterému věc byla přidělena k vyřízení, bude věc přidělena zastupujícímu soudci. </w:t>
      </w:r>
    </w:p>
    <w:p w14:paraId="31CE3053" w14:textId="77777777" w:rsidR="00885A4F" w:rsidRPr="0010545C" w:rsidRDefault="00885A4F" w:rsidP="00885A4F">
      <w:pPr>
        <w:spacing w:after="0"/>
      </w:pPr>
      <w:r w:rsidRPr="0010545C">
        <w:t>Vyloučené věci nebudou pro účely rozdělování nápadu brány v úvahu. Věci dříve pravomocně vrácené k došetření nebo dříve pravomocně postoupené, věci, kde státní zastupitelství vzalo zpět obžalobu, návrh na potrestání či návrh na schválení dohody o vině a trestu, budou v případě nového podání obžaloby, NNP, návrhu na schválení dohody či vrácení věci k vyřízení zdejšímu soudu přiděleny do téhož senátu. Nově napadlá věc proti obviněnému, u kterého u zdejšího soudu již běží jiné řízení, bude zapsána do téhož senátu tehdy, pokud v dříve napadlé věci dosud nebylo nařízeno hlavní líčení, nebo v případě, že lze (po konzultaci s příslušným soudcem) předpokládat, že jde o další trestnou činnost v rámci téhož skutku</w:t>
      </w:r>
      <w:r>
        <w:t>, uvedené neplatí pro řízení dle § 314b odst. 2 trestního řádu</w:t>
      </w:r>
      <w:r w:rsidRPr="0010545C">
        <w:t xml:space="preserve">. V případě obžaloby či návrhu na potrestání pro trestný čin křivé výpovědi a nepravdivého znaleckého posudku dle § 346 trestního zákoníku bude věc přidělena tomu ze soudců, který nerozhodoval v původní trestní věci, kde byla výpověď svědka, znalecký posudek či výpověď znalce podávána. </w:t>
      </w:r>
    </w:p>
    <w:p w14:paraId="4E20A742" w14:textId="77777777" w:rsidR="00885A4F" w:rsidRPr="0010545C" w:rsidRDefault="00885A4F" w:rsidP="00885A4F">
      <w:pPr>
        <w:spacing w:after="0"/>
      </w:pPr>
      <w:r w:rsidRPr="0010545C">
        <w:t xml:space="preserve">Návrhy v přípravném řízení týkající se rozhodnutí o vazbě, odposlechy, neodkladné úkony, domovní prohlídky, prohlídky jiných prostor a pozemků a další rozhodnutí a úkony, které činí soudce v přípravném řízení, vyřizuje soudce, který má pracovní pohotovost. </w:t>
      </w:r>
    </w:p>
    <w:p w14:paraId="55BD7747" w14:textId="77777777" w:rsidR="00885A4F" w:rsidRPr="0010545C" w:rsidRDefault="00885A4F" w:rsidP="00885A4F">
      <w:pPr>
        <w:spacing w:after="0"/>
      </w:pPr>
      <w:r w:rsidRPr="0010545C">
        <w:t xml:space="preserve">Pro rozhodování o vazbách mladistvých v přípravném řízení je určen soudce vykonávající pohotovost dle zvláštního rozpisu, který se tím stává soudcem pro mládež pro přípravné řízení. V případě pracovní pohotovosti Mgr. Michaely Řezníčkové bude o vazbách mladistvých rozhodovat Mgr. Psohlavcová, nebo není-li to závažných důvodů možné, </w:t>
      </w:r>
      <w:r w:rsidRPr="00B60FD1">
        <w:rPr>
          <w:strike/>
          <w:color w:val="FF0000"/>
        </w:rPr>
        <w:t xml:space="preserve">JUDr. Ing. Kurztégl, </w:t>
      </w:r>
      <w:proofErr w:type="spellStart"/>
      <w:r w:rsidRPr="00B60FD1">
        <w:rPr>
          <w:strike/>
          <w:color w:val="FF0000"/>
        </w:rPr>
        <w:t>Ph</w:t>
      </w:r>
      <w:proofErr w:type="spellEnd"/>
      <w:r w:rsidRPr="00B60FD1">
        <w:rPr>
          <w:strike/>
          <w:color w:val="FF0000"/>
        </w:rPr>
        <w:t xml:space="preserve">. D., LL. M. nebo není-li to závažných důvodů možné, </w:t>
      </w:r>
      <w:r>
        <w:t xml:space="preserve">Mgr. Barbora Ševčíková, </w:t>
      </w:r>
      <w:r w:rsidRPr="0010545C">
        <w:t xml:space="preserve">není-li to závažných důvodů možné, rozhoduje soudce zajišťující pohotovost v následujícím týdnu, pokud to nebude ze závažných důvodů možné, soudce zajišťující pohotovost v dalším týdnu, et </w:t>
      </w:r>
      <w:proofErr w:type="spellStart"/>
      <w:r w:rsidRPr="0010545C">
        <w:t>cetera</w:t>
      </w:r>
      <w:proofErr w:type="spellEnd"/>
      <w:r w:rsidRPr="0010545C">
        <w:t xml:space="preserve">. </w:t>
      </w:r>
    </w:p>
    <w:p w14:paraId="6095B2A3" w14:textId="77777777" w:rsidR="00885A4F" w:rsidRPr="0010545C" w:rsidRDefault="00885A4F" w:rsidP="00885A4F">
      <w:pPr>
        <w:spacing w:after="0"/>
      </w:pPr>
      <w:r w:rsidRPr="0010545C">
        <w:t>Ve věcech vydaných příkazů k zatčení rozhoduje v pracovní době soudce, který příkaz k zatčení vydal, v případě jeh</w:t>
      </w:r>
      <w:r>
        <w:t>o</w:t>
      </w:r>
      <w:r w:rsidRPr="0010545C">
        <w:t xml:space="preserve"> nepřítomnosti soudce, který má pracovní pohotovost dle zvláštního rozpisu. Mimo pracovní dobu rozhoduje soudce, který má pracovní pohotovost dle zvláštního rozpisu.</w:t>
      </w:r>
    </w:p>
    <w:p w14:paraId="69F2FADE" w14:textId="77777777" w:rsidR="00885A4F" w:rsidRPr="0010545C" w:rsidRDefault="00885A4F" w:rsidP="00885A4F">
      <w:pPr>
        <w:spacing w:after="0"/>
      </w:pPr>
      <w:r w:rsidRPr="0010545C">
        <w:t xml:space="preserve">O žádosti obviněného o propuštění z vazby, o prodloužení trvání vazby a institutech souvisejících (zrušení ustanovení obhájce onoho obviněného apod.) rozhoduje v přípravném řízení soudce, který rozhodoval o vzetí obviněného do vazby.  </w:t>
      </w:r>
    </w:p>
    <w:p w14:paraId="298F06D1" w14:textId="77777777" w:rsidR="00885A4F" w:rsidRPr="0010545C" w:rsidRDefault="00885A4F" w:rsidP="00885A4F">
      <w:pPr>
        <w:spacing w:after="0"/>
      </w:pPr>
      <w:r w:rsidRPr="0010545C">
        <w:t xml:space="preserve">O zastavení nápadu v souvislosti s přidělením rozsáhlých a obtížných věcí, rozhodne předsedkyně Okresního soudu v Tachově. </w:t>
      </w:r>
    </w:p>
    <w:p w14:paraId="6F05568A" w14:textId="77777777" w:rsidR="00885A4F" w:rsidRPr="0010545C" w:rsidRDefault="00885A4F" w:rsidP="00885A4F">
      <w:pPr>
        <w:spacing w:after="0"/>
      </w:pPr>
      <w:r w:rsidRPr="0010545C">
        <w:t xml:space="preserve">V době dovolené delší jednoho týdne se soudci zastavuje nápad vazebních věcí. </w:t>
      </w:r>
    </w:p>
    <w:p w14:paraId="3AD5EB70" w14:textId="77777777" w:rsidR="00885A4F" w:rsidRPr="0010545C" w:rsidRDefault="00885A4F" w:rsidP="00885A4F">
      <w:pPr>
        <w:spacing w:after="0"/>
      </w:pPr>
      <w:r w:rsidRPr="0010545C">
        <w:t xml:space="preserve">Nepřítomnost soudce z důvodu pracovní neschopnosti, čerpání dovolené, služební cesty nebo některé z dalších zákonných překážek v práci bude individuálně řešit předsedkyně Okresního soudu v Tachově. </w:t>
      </w:r>
    </w:p>
    <w:p w14:paraId="3BB5F28B" w14:textId="77777777" w:rsidR="00885A4F" w:rsidRPr="0010545C" w:rsidRDefault="00885A4F" w:rsidP="00885A4F">
      <w:pPr>
        <w:spacing w:after="0"/>
      </w:pPr>
      <w:r w:rsidRPr="0010545C">
        <w:t>Zajištění pracovní pohotovosti po pracovní době, ve dnech pracovního volna a o svátcích, zabezpečují všichni soudci okresního soudu po týdnu dle rozpisu, který je založen na správě soudu.</w:t>
      </w:r>
    </w:p>
    <w:p w14:paraId="4E268394" w14:textId="77777777" w:rsidR="00885A4F" w:rsidRPr="0010545C" w:rsidRDefault="00885A4F" w:rsidP="00885A4F">
      <w:pPr>
        <w:spacing w:after="0"/>
      </w:pPr>
      <w:r w:rsidRPr="0010545C">
        <w:t xml:space="preserve">                                                                                                                                                                                                     </w:t>
      </w:r>
    </w:p>
    <w:p w14:paraId="3692B0BD" w14:textId="77777777" w:rsidR="00885A4F" w:rsidRPr="0010545C" w:rsidRDefault="00885A4F" w:rsidP="00885A4F">
      <w:pPr>
        <w:spacing w:after="0"/>
      </w:pPr>
      <w:r w:rsidRPr="0010545C">
        <w:t>Vedlejší agendy:</w:t>
      </w:r>
    </w:p>
    <w:p w14:paraId="349312AF" w14:textId="77777777" w:rsidR="00885A4F" w:rsidRPr="0010545C" w:rsidRDefault="00885A4F" w:rsidP="00885A4F">
      <w:pPr>
        <w:spacing w:after="0"/>
      </w:pPr>
    </w:p>
    <w:p w14:paraId="09409D1E" w14:textId="77777777" w:rsidR="00885A4F" w:rsidRPr="0010545C" w:rsidRDefault="00885A4F" w:rsidP="00885A4F">
      <w:pPr>
        <w:spacing w:after="0"/>
      </w:pPr>
      <w:r w:rsidRPr="0010545C">
        <w:t>- věci „</w:t>
      </w:r>
      <w:proofErr w:type="spellStart"/>
      <w:r w:rsidRPr="0010545C">
        <w:t>Nt</w:t>
      </w:r>
      <w:proofErr w:type="spellEnd"/>
      <w:r w:rsidRPr="0010545C">
        <w:t>“, „</w:t>
      </w:r>
      <w:proofErr w:type="spellStart"/>
      <w:r w:rsidRPr="0010545C">
        <w:t>NTm</w:t>
      </w:r>
      <w:proofErr w:type="spellEnd"/>
      <w:r w:rsidRPr="0010545C">
        <w:t xml:space="preserve">“ </w:t>
      </w:r>
    </w:p>
    <w:p w14:paraId="0ED83DB3" w14:textId="77777777" w:rsidR="00885A4F" w:rsidRPr="0010545C" w:rsidRDefault="00885A4F" w:rsidP="00885A4F">
      <w:pPr>
        <w:spacing w:after="0"/>
      </w:pPr>
      <w:r w:rsidRPr="0010545C">
        <w:t xml:space="preserve">- věci </w:t>
      </w:r>
      <w:proofErr w:type="spellStart"/>
      <w:r w:rsidRPr="0010545C">
        <w:t>Nt</w:t>
      </w:r>
      <w:proofErr w:type="spellEnd"/>
      <w:r w:rsidRPr="0010545C">
        <w:t xml:space="preserve"> (mimo pracovní pohotovost s výjimkou návrhů na obnovu řízení – viz. níže) vyřizují soudci Mgr. Psohlavcová, </w:t>
      </w:r>
      <w:r w:rsidRPr="00B60FD1">
        <w:rPr>
          <w:strike/>
          <w:color w:val="FF0000"/>
        </w:rPr>
        <w:t xml:space="preserve">JUDr. Ing. Kurztégl, </w:t>
      </w:r>
      <w:proofErr w:type="spellStart"/>
      <w:r w:rsidRPr="00B60FD1">
        <w:rPr>
          <w:strike/>
          <w:color w:val="FF0000"/>
        </w:rPr>
        <w:t>Ph</w:t>
      </w:r>
      <w:proofErr w:type="spellEnd"/>
      <w:r w:rsidRPr="00B60FD1">
        <w:rPr>
          <w:strike/>
          <w:color w:val="FF0000"/>
        </w:rPr>
        <w:t>. D.,</w:t>
      </w:r>
      <w:r w:rsidRPr="00B60FD1">
        <w:rPr>
          <w:color w:val="FF0000"/>
        </w:rPr>
        <w:t xml:space="preserve"> </w:t>
      </w:r>
      <w:r w:rsidRPr="0010545C">
        <w:t xml:space="preserve">LL. M., </w:t>
      </w:r>
      <w:r>
        <w:t xml:space="preserve">Mgr. Ševčíková, </w:t>
      </w:r>
      <w:r w:rsidRPr="0010545C">
        <w:t>Mgr. Řezníčková v poměru 1:1</w:t>
      </w:r>
      <w:r>
        <w:t>:1</w:t>
      </w:r>
      <w:r w:rsidRPr="002412A0">
        <w:rPr>
          <w:strike/>
          <w:color w:val="FF0000"/>
        </w:rPr>
        <w:t>:1</w:t>
      </w:r>
      <w:r w:rsidRPr="0010545C">
        <w:t xml:space="preserve">, rovnoměrně rotačním způsobem počínaje </w:t>
      </w:r>
      <w:r>
        <w:t>Mgr</w:t>
      </w:r>
      <w:r w:rsidRPr="0010545C">
        <w:t>. Psohlavcovou.</w:t>
      </w:r>
    </w:p>
    <w:p w14:paraId="18C3BF8A" w14:textId="77777777" w:rsidR="00885A4F" w:rsidRPr="0010545C" w:rsidRDefault="00885A4F" w:rsidP="00885A4F">
      <w:pPr>
        <w:spacing w:after="0"/>
      </w:pPr>
      <w:r w:rsidRPr="0010545C">
        <w:t xml:space="preserve">- věci </w:t>
      </w:r>
      <w:proofErr w:type="spellStart"/>
      <w:r w:rsidRPr="0010545C">
        <w:t>Ntm</w:t>
      </w:r>
      <w:proofErr w:type="spellEnd"/>
      <w:r w:rsidRPr="0010545C">
        <w:t xml:space="preserve"> (mimo pracovní pohotovost) vyřizují Mgr. Psohlavcová</w:t>
      </w:r>
      <w:r w:rsidRPr="00B60FD1">
        <w:rPr>
          <w:strike/>
          <w:color w:val="FF0000"/>
        </w:rPr>
        <w:t xml:space="preserve">, JUDr. Ing. Kurztégl </w:t>
      </w:r>
      <w:proofErr w:type="spellStart"/>
      <w:r w:rsidRPr="00B60FD1">
        <w:rPr>
          <w:strike/>
          <w:color w:val="FF0000"/>
        </w:rPr>
        <w:t>Ph</w:t>
      </w:r>
      <w:proofErr w:type="spellEnd"/>
      <w:r w:rsidRPr="00B60FD1">
        <w:rPr>
          <w:strike/>
          <w:color w:val="FF0000"/>
        </w:rPr>
        <w:t>. D., LL. M.</w:t>
      </w:r>
      <w:r w:rsidRPr="00B60FD1">
        <w:rPr>
          <w:color w:val="FF0000"/>
        </w:rPr>
        <w:t xml:space="preserve"> </w:t>
      </w:r>
      <w:r>
        <w:t>a Mgr. Ševčíková</w:t>
      </w:r>
      <w:r w:rsidRPr="0010545C">
        <w:t xml:space="preserve"> v poměru 1:1</w:t>
      </w:r>
      <w:r w:rsidRPr="00B60FD1">
        <w:rPr>
          <w:strike/>
          <w:color w:val="FF0000"/>
        </w:rPr>
        <w:t>:1</w:t>
      </w:r>
      <w:r w:rsidRPr="0010545C">
        <w:t xml:space="preserve"> počínaje Mgr. Psohlavcovou, pokud to není ani u jednoho z nich ze závažných důvodů možné a vyřízení věci nesnese odkladu, pak pracovní pohotovost konající soudce. V případě pracovní pohotovosti Mgr. Řezníčkové bude rozhodovat soudce zajišťující pohotovost v následujícím týdnu, pokud to nebude ze závažných důvodů možné, soudce zajišťující pohotovost v dalším týdnu, et </w:t>
      </w:r>
      <w:proofErr w:type="spellStart"/>
      <w:r w:rsidRPr="0010545C">
        <w:t>cetera</w:t>
      </w:r>
      <w:proofErr w:type="spellEnd"/>
      <w:r w:rsidRPr="0010545C">
        <w:t>.</w:t>
      </w:r>
    </w:p>
    <w:p w14:paraId="2897DDDC" w14:textId="77777777" w:rsidR="00885A4F" w:rsidRPr="0010545C" w:rsidRDefault="00885A4F" w:rsidP="00885A4F">
      <w:pPr>
        <w:spacing w:after="0"/>
      </w:pPr>
      <w:r w:rsidRPr="0010545C">
        <w:t xml:space="preserve">- věci </w:t>
      </w:r>
      <w:proofErr w:type="spellStart"/>
      <w:r w:rsidRPr="0010545C">
        <w:t>Nt</w:t>
      </w:r>
      <w:proofErr w:type="spellEnd"/>
      <w:r w:rsidRPr="0010545C">
        <w:t xml:space="preserve"> (mimo pracovní pohotovost) - návrhy na obnovu řízení – jsou zapisovány do samostatného oddělení rejstříku, vyřizují je soudci Mgr. Psohlavcová, </w:t>
      </w:r>
      <w:r w:rsidRPr="00B60FD1">
        <w:rPr>
          <w:strike/>
          <w:color w:val="FF0000"/>
        </w:rPr>
        <w:t xml:space="preserve">JUDr. Ing. Kurztégl, </w:t>
      </w:r>
      <w:proofErr w:type="spellStart"/>
      <w:r w:rsidRPr="00B60FD1">
        <w:rPr>
          <w:strike/>
          <w:color w:val="FF0000"/>
        </w:rPr>
        <w:t>Ph</w:t>
      </w:r>
      <w:proofErr w:type="spellEnd"/>
      <w:r w:rsidRPr="00B60FD1">
        <w:rPr>
          <w:strike/>
          <w:color w:val="FF0000"/>
        </w:rPr>
        <w:t>. D., LL. M.,</w:t>
      </w:r>
      <w:r w:rsidRPr="00B60FD1">
        <w:rPr>
          <w:color w:val="FF0000"/>
        </w:rPr>
        <w:t xml:space="preserve"> </w:t>
      </w:r>
      <w:r>
        <w:t>Mgr. Ševčíková</w:t>
      </w:r>
      <w:r w:rsidRPr="0010545C">
        <w:t xml:space="preserve"> </w:t>
      </w:r>
      <w:r>
        <w:t xml:space="preserve">a </w:t>
      </w:r>
      <w:r w:rsidRPr="0010545C">
        <w:t>Mgr. Řezníčková v poměru 1:1:1</w:t>
      </w:r>
      <w:r w:rsidRPr="002412A0">
        <w:rPr>
          <w:strike/>
          <w:color w:val="FF0000"/>
        </w:rPr>
        <w:t>:1</w:t>
      </w:r>
      <w:r w:rsidRPr="0010545C">
        <w:t>, v případě možného zákonného vyloučení soudce (meritorně rozhodoval pravomocně skončenou věc, kde je navrhována obnova řízení, či zde činil úkony v přípravném řízení uvedené v </w:t>
      </w:r>
      <w:proofErr w:type="spellStart"/>
      <w:r w:rsidRPr="0010545C">
        <w:t>ust</w:t>
      </w:r>
      <w:proofErr w:type="spellEnd"/>
      <w:r w:rsidRPr="0010545C">
        <w:t xml:space="preserve">. § 30 odst. 2 trestního řádu) bude věc přidělena zastupujícímu soudci  </w:t>
      </w:r>
    </w:p>
    <w:p w14:paraId="65271AC2" w14:textId="77777777" w:rsidR="00885A4F" w:rsidRPr="0010545C" w:rsidRDefault="00885A4F" w:rsidP="00885A4F">
      <w:pPr>
        <w:spacing w:after="0"/>
      </w:pPr>
      <w:r w:rsidRPr="0010545C">
        <w:t xml:space="preserve">- věci </w:t>
      </w:r>
      <w:proofErr w:type="spellStart"/>
      <w:r w:rsidRPr="0010545C">
        <w:t>Nt</w:t>
      </w:r>
      <w:proofErr w:type="spellEnd"/>
      <w:r w:rsidRPr="0010545C">
        <w:t xml:space="preserve"> (pracovní pohotovost) vyřizují všichni soudci dle zvláštního rozpisu uloženého na správě soudu, a to střídavě po týdnu, věci </w:t>
      </w:r>
      <w:proofErr w:type="spellStart"/>
      <w:r w:rsidRPr="0010545C">
        <w:t>Ntm</w:t>
      </w:r>
      <w:proofErr w:type="spellEnd"/>
      <w:r w:rsidRPr="0010545C">
        <w:t xml:space="preserve"> (pracovní pohotovost) vyřizují všichni soudci dle zvláštního rozpisu uloženého na správě soudu, s výjimkou Mgr Řezníčkové, v případě její pracovní pohotovosti pak takovou věc bude rozhodovat Mgr. Psohlavcová, pokud to není ze závažných důvodů možné, </w:t>
      </w:r>
      <w:r w:rsidRPr="00B60FD1">
        <w:rPr>
          <w:strike/>
          <w:color w:val="FF0000"/>
        </w:rPr>
        <w:t xml:space="preserve">JUDr. Ing. Kurztégl, </w:t>
      </w:r>
      <w:proofErr w:type="spellStart"/>
      <w:r w:rsidRPr="00B60FD1">
        <w:rPr>
          <w:strike/>
          <w:color w:val="FF0000"/>
        </w:rPr>
        <w:t>Ph</w:t>
      </w:r>
      <w:proofErr w:type="spellEnd"/>
      <w:r w:rsidRPr="00B60FD1">
        <w:rPr>
          <w:strike/>
          <w:color w:val="FF0000"/>
        </w:rPr>
        <w:t>. D., LL. M. pokud to není ze závažných důvodů možné,</w:t>
      </w:r>
      <w:r w:rsidRPr="00B60FD1">
        <w:rPr>
          <w:color w:val="FF0000"/>
        </w:rPr>
        <w:t xml:space="preserve"> </w:t>
      </w:r>
      <w:r>
        <w:t xml:space="preserve">Mgr. Ševčíková, </w:t>
      </w:r>
      <w:r w:rsidRPr="0010545C">
        <w:t xml:space="preserve">pokud to není ze závažných důvodů možné, pak soudce zajišťující pohotovost v následujícím týdnu, pokud to nebude ze závažných důvodů možné, soudce zajišťující pohotovost v dalším týdnu, et </w:t>
      </w:r>
      <w:proofErr w:type="spellStart"/>
      <w:r w:rsidRPr="0010545C">
        <w:t>cetera</w:t>
      </w:r>
      <w:proofErr w:type="spellEnd"/>
      <w:r w:rsidRPr="0010545C">
        <w:t>.</w:t>
      </w:r>
    </w:p>
    <w:p w14:paraId="283A7C83" w14:textId="77777777" w:rsidR="00885A4F" w:rsidRPr="0010545C" w:rsidRDefault="00885A4F" w:rsidP="00885A4F">
      <w:pPr>
        <w:spacing w:after="0"/>
      </w:pPr>
      <w:r w:rsidRPr="0010545C">
        <w:t xml:space="preserve">- </w:t>
      </w:r>
      <w:r w:rsidRPr="0017066D">
        <w:t>JUDr. Dvořáková</w:t>
      </w:r>
      <w:r w:rsidRPr="0010545C">
        <w:t>, Mgr. Edlová, Mgr. Heřmanová, Mgr. Klein, JUDr. Kratochvílová, Mgr. Mužíková, Mgr. Reiserová</w:t>
      </w:r>
      <w:r>
        <w:t xml:space="preserve"> </w:t>
      </w:r>
      <w:r w:rsidRPr="00B60FD1">
        <w:rPr>
          <w:color w:val="FF0000"/>
        </w:rPr>
        <w:t xml:space="preserve">a JUDr. Ing. Kurztégl, PhD. LL.M. </w:t>
      </w:r>
      <w:r w:rsidRPr="0010545C">
        <w:t>vyřizují věci „</w:t>
      </w:r>
      <w:proofErr w:type="spellStart"/>
      <w:r w:rsidRPr="0010545C">
        <w:t>Nt</w:t>
      </w:r>
      <w:proofErr w:type="spellEnd"/>
      <w:r w:rsidRPr="0010545C">
        <w:t>“ a „</w:t>
      </w:r>
      <w:proofErr w:type="spellStart"/>
      <w:r w:rsidRPr="0010545C">
        <w:t>Ntm</w:t>
      </w:r>
      <w:proofErr w:type="spellEnd"/>
      <w:r w:rsidRPr="0010545C">
        <w:t>“ pouze v rámci pracovní pohotovosti a za shora uvedených podmínek, „</w:t>
      </w:r>
      <w:proofErr w:type="spellStart"/>
      <w:r w:rsidRPr="0010545C">
        <w:t>Nt</w:t>
      </w:r>
      <w:proofErr w:type="spellEnd"/>
      <w:r w:rsidRPr="0010545C">
        <w:t>“ a „</w:t>
      </w:r>
      <w:proofErr w:type="spellStart"/>
      <w:r w:rsidRPr="0010545C">
        <w:t>Ntm</w:t>
      </w:r>
      <w:proofErr w:type="spellEnd"/>
      <w:r w:rsidRPr="0010545C">
        <w:t xml:space="preserve">“ návrhy na propuštění z vazby a ponechání ve vazbě ve stejné věci, ve které rozhodli v rámci pracovní pohotovosti o vzetí do vazby.                                                                                                                </w:t>
      </w:r>
    </w:p>
    <w:p w14:paraId="66C786FA" w14:textId="77777777" w:rsidR="00885A4F" w:rsidRPr="0010545C" w:rsidRDefault="00885A4F" w:rsidP="00885A4F">
      <w:pPr>
        <w:spacing w:after="0"/>
      </w:pPr>
    </w:p>
    <w:p w14:paraId="0F921969" w14:textId="77777777" w:rsidR="00885A4F" w:rsidRPr="0010545C" w:rsidRDefault="00885A4F" w:rsidP="00885A4F">
      <w:pPr>
        <w:spacing w:after="0"/>
      </w:pPr>
      <w:r w:rsidRPr="0010545C">
        <w:t>„</w:t>
      </w:r>
      <w:proofErr w:type="spellStart"/>
      <w:r w:rsidRPr="0010545C">
        <w:t>Td</w:t>
      </w:r>
      <w:proofErr w:type="spellEnd"/>
      <w:r w:rsidRPr="0010545C">
        <w:t xml:space="preserve">“ </w:t>
      </w:r>
    </w:p>
    <w:p w14:paraId="72E59CE5" w14:textId="77777777" w:rsidR="00885A4F" w:rsidRPr="0010545C" w:rsidRDefault="00885A4F" w:rsidP="00885A4F">
      <w:pPr>
        <w:spacing w:after="0"/>
      </w:pPr>
      <w:r w:rsidRPr="0010545C">
        <w:t xml:space="preserve">- věci </w:t>
      </w:r>
      <w:proofErr w:type="spellStart"/>
      <w:r w:rsidRPr="0010545C">
        <w:t>Td</w:t>
      </w:r>
      <w:proofErr w:type="spellEnd"/>
      <w:r w:rsidRPr="0010545C">
        <w:t xml:space="preserve"> vyřizují soudci Mgr. Psohlavcová, </w:t>
      </w:r>
      <w:r w:rsidRPr="00B60FD1">
        <w:rPr>
          <w:strike/>
          <w:color w:val="FF0000"/>
        </w:rPr>
        <w:t xml:space="preserve">JUDr. Ing. Kurztégl </w:t>
      </w:r>
      <w:proofErr w:type="spellStart"/>
      <w:r w:rsidRPr="00B60FD1">
        <w:rPr>
          <w:strike/>
          <w:color w:val="FF0000"/>
        </w:rPr>
        <w:t>Ph</w:t>
      </w:r>
      <w:proofErr w:type="spellEnd"/>
      <w:r w:rsidRPr="00B60FD1">
        <w:rPr>
          <w:strike/>
          <w:color w:val="FF0000"/>
        </w:rPr>
        <w:t>. D., LL. M.,</w:t>
      </w:r>
      <w:r w:rsidRPr="00B60FD1">
        <w:rPr>
          <w:color w:val="FF0000"/>
        </w:rPr>
        <w:t xml:space="preserve"> </w:t>
      </w:r>
      <w:r>
        <w:t>Mgr. Ševčíková</w:t>
      </w:r>
      <w:r w:rsidRPr="0010545C">
        <w:t xml:space="preserve"> </w:t>
      </w:r>
      <w:r>
        <w:t xml:space="preserve">a </w:t>
      </w:r>
      <w:r w:rsidRPr="0010545C">
        <w:t>Mgr. Řezníčková v poměru 1:1:1</w:t>
      </w:r>
      <w:r w:rsidRPr="00B60FD1">
        <w:rPr>
          <w:strike/>
          <w:color w:val="FF0000"/>
        </w:rPr>
        <w:t>:1</w:t>
      </w:r>
      <w:r w:rsidRPr="0010545C">
        <w:t>, rovnoměrně rotačním způsobem počínaje Mgr. Psohlavcovou</w:t>
      </w:r>
    </w:p>
    <w:p w14:paraId="6DC0EF88" w14:textId="77777777" w:rsidR="00885A4F" w:rsidRPr="0010545C" w:rsidRDefault="00885A4F" w:rsidP="00885A4F">
      <w:pPr>
        <w:spacing w:after="0"/>
      </w:pPr>
      <w:r w:rsidRPr="0010545C">
        <w:t xml:space="preserve">          </w:t>
      </w:r>
    </w:p>
    <w:p w14:paraId="1DB21571" w14:textId="77777777" w:rsidR="00885A4F" w:rsidRPr="0010545C" w:rsidRDefault="00885A4F" w:rsidP="00885A4F">
      <w:pPr>
        <w:spacing w:after="0"/>
        <w:rPr>
          <w:b/>
        </w:rPr>
      </w:pPr>
      <w:r w:rsidRPr="0010545C">
        <w:rPr>
          <w:b/>
        </w:rPr>
        <w:t>Soudní kancelář „T“</w:t>
      </w:r>
    </w:p>
    <w:p w14:paraId="53ED4C38" w14:textId="77777777" w:rsidR="00885A4F" w:rsidRPr="0010545C" w:rsidRDefault="00885A4F" w:rsidP="00885A4F">
      <w:pPr>
        <w:spacing w:after="0"/>
        <w:rPr>
          <w:b/>
        </w:rPr>
      </w:pPr>
    </w:p>
    <w:p w14:paraId="5191D4B6" w14:textId="77777777" w:rsidR="00885A4F" w:rsidRPr="0010545C" w:rsidRDefault="00885A4F" w:rsidP="00885A4F">
      <w:pPr>
        <w:spacing w:after="0"/>
        <w:rPr>
          <w:b/>
        </w:rPr>
      </w:pPr>
      <w:r w:rsidRPr="0010545C">
        <w:rPr>
          <w:b/>
        </w:rPr>
        <w:t xml:space="preserve">Asistentka </w:t>
      </w:r>
      <w:proofErr w:type="gramStart"/>
      <w:r w:rsidRPr="0010545C">
        <w:rPr>
          <w:b/>
        </w:rPr>
        <w:t xml:space="preserve">soudce:   </w:t>
      </w:r>
      <w:proofErr w:type="gramEnd"/>
      <w:r w:rsidRPr="0010545C">
        <w:rPr>
          <w:b/>
        </w:rPr>
        <w:t xml:space="preserve">                      Mgr. Adéla Krylová                         </w:t>
      </w:r>
    </w:p>
    <w:p w14:paraId="629A382F" w14:textId="77777777" w:rsidR="00885A4F" w:rsidRPr="0010545C" w:rsidRDefault="00885A4F" w:rsidP="00885A4F">
      <w:pPr>
        <w:spacing w:after="0"/>
      </w:pPr>
      <w:r w:rsidRPr="0010545C">
        <w:t xml:space="preserve">- činí úkony na pokyn soudce – Mgr. Řezníčkové </w:t>
      </w:r>
    </w:p>
    <w:p w14:paraId="516A5CC2" w14:textId="77777777" w:rsidR="00885A4F" w:rsidRPr="00583445" w:rsidRDefault="00885A4F" w:rsidP="00885A4F">
      <w:pPr>
        <w:spacing w:after="0"/>
        <w:rPr>
          <w:strike/>
          <w:color w:val="FF0000"/>
        </w:rPr>
      </w:pPr>
      <w:r w:rsidRPr="0010545C">
        <w:t>- vyřizuje věci „</w:t>
      </w:r>
      <w:proofErr w:type="spellStart"/>
      <w:r w:rsidRPr="0010545C">
        <w:t>Td“</w:t>
      </w:r>
      <w:r>
        <w:t>a</w:t>
      </w:r>
      <w:proofErr w:type="spellEnd"/>
      <w:r>
        <w:t xml:space="preserve"> </w:t>
      </w:r>
      <w:proofErr w:type="gramStart"/>
      <w:r>
        <w:t>„ Cd</w:t>
      </w:r>
      <w:proofErr w:type="gramEnd"/>
      <w:r>
        <w:t>“</w:t>
      </w:r>
      <w:r w:rsidRPr="0010545C">
        <w:t xml:space="preserve"> – zajištění a účast u videokonference na žádost jiného soudu, </w:t>
      </w:r>
      <w:r w:rsidRPr="00B6382F">
        <w:rPr>
          <w:color w:val="000000" w:themeColor="text1"/>
        </w:rPr>
        <w:t>s výjimkou dožádání z ciziny</w:t>
      </w:r>
    </w:p>
    <w:p w14:paraId="787557B7" w14:textId="77777777" w:rsidR="00885A4F" w:rsidRPr="0010545C" w:rsidRDefault="00885A4F" w:rsidP="00885A4F">
      <w:pPr>
        <w:spacing w:after="0"/>
      </w:pPr>
      <w:r w:rsidRPr="0010545C">
        <w:t xml:space="preserve">- rozhoduje o svědečném </w:t>
      </w:r>
      <w:r w:rsidRPr="00FD4430">
        <w:rPr>
          <w:strike/>
          <w:color w:val="FF0000"/>
        </w:rPr>
        <w:t>v agendě „C“, „P“, „</w:t>
      </w:r>
      <w:proofErr w:type="spellStart"/>
      <w:r w:rsidRPr="00FD4430">
        <w:rPr>
          <w:strike/>
          <w:color w:val="FF0000"/>
        </w:rPr>
        <w:t>Nc</w:t>
      </w:r>
      <w:proofErr w:type="spellEnd"/>
      <w:proofErr w:type="gramStart"/>
      <w:r w:rsidRPr="00FD4430">
        <w:rPr>
          <w:strike/>
          <w:color w:val="FF0000"/>
        </w:rPr>
        <w:t>“</w:t>
      </w:r>
      <w:r w:rsidRPr="00FD4430">
        <w:rPr>
          <w:color w:val="FF0000"/>
        </w:rPr>
        <w:t xml:space="preserve"> </w:t>
      </w:r>
      <w:r>
        <w:t xml:space="preserve"> </w:t>
      </w:r>
      <w:r>
        <w:rPr>
          <w:color w:val="FF0000"/>
        </w:rPr>
        <w:t>ve</w:t>
      </w:r>
      <w:proofErr w:type="gramEnd"/>
      <w:r>
        <w:rPr>
          <w:color w:val="FF0000"/>
        </w:rPr>
        <w:t xml:space="preserve"> všech agendách </w:t>
      </w:r>
      <w:r w:rsidRPr="0010545C">
        <w:t>(výplata svědečného při jednání)</w:t>
      </w:r>
      <w:r>
        <w:t xml:space="preserve">, </w:t>
      </w:r>
      <w:r>
        <w:rPr>
          <w:color w:val="FF0000"/>
        </w:rPr>
        <w:t>včetně zápisu videokonferencí do systému</w:t>
      </w:r>
    </w:p>
    <w:p w14:paraId="48B2EE22" w14:textId="77777777" w:rsidR="00885A4F" w:rsidRPr="0010545C" w:rsidRDefault="00885A4F" w:rsidP="00885A4F">
      <w:pPr>
        <w:spacing w:after="0"/>
      </w:pPr>
      <w:r w:rsidRPr="0010545C">
        <w:t>- vykonává další práce podle pokynu předsedkyně a místopředsedkyně soudu a ředitelky správy soudu</w:t>
      </w:r>
    </w:p>
    <w:p w14:paraId="13666280" w14:textId="77777777" w:rsidR="00885A4F" w:rsidRPr="0010545C" w:rsidRDefault="00885A4F" w:rsidP="00885A4F">
      <w:pPr>
        <w:spacing w:after="0"/>
        <w:rPr>
          <w:b/>
        </w:rPr>
      </w:pPr>
    </w:p>
    <w:p w14:paraId="59DD7B4D" w14:textId="77777777" w:rsidR="00885A4F" w:rsidRPr="0010545C" w:rsidRDefault="00885A4F" w:rsidP="00885A4F">
      <w:pPr>
        <w:spacing w:after="0"/>
      </w:pPr>
    </w:p>
    <w:p w14:paraId="20D018A9" w14:textId="77777777" w:rsidR="00885A4F" w:rsidRPr="0010545C" w:rsidRDefault="00885A4F" w:rsidP="00885A4F">
      <w:pPr>
        <w:spacing w:after="0"/>
      </w:pPr>
    </w:p>
    <w:p w14:paraId="6A4EBD25" w14:textId="77777777" w:rsidR="00885A4F" w:rsidRPr="0010545C" w:rsidRDefault="00885A4F" w:rsidP="00885A4F">
      <w:pPr>
        <w:spacing w:after="0"/>
        <w:rPr>
          <w:b/>
        </w:rPr>
      </w:pPr>
      <w:r w:rsidRPr="0010545C">
        <w:rPr>
          <w:b/>
        </w:rPr>
        <w:t xml:space="preserve">Vyšší soudní </w:t>
      </w:r>
      <w:proofErr w:type="gramStart"/>
      <w:r w:rsidRPr="0010545C">
        <w:rPr>
          <w:b/>
        </w:rPr>
        <w:t xml:space="preserve">úřednice:   </w:t>
      </w:r>
      <w:proofErr w:type="gramEnd"/>
      <w:r w:rsidRPr="0010545C">
        <w:rPr>
          <w:b/>
        </w:rPr>
        <w:t xml:space="preserve">                                  Miroslava Vávrová</w:t>
      </w:r>
    </w:p>
    <w:p w14:paraId="69BB25A8" w14:textId="77777777" w:rsidR="00885A4F" w:rsidRPr="0010545C" w:rsidRDefault="00885A4F" w:rsidP="00885A4F">
      <w:pPr>
        <w:spacing w:after="0"/>
      </w:pPr>
      <w:r w:rsidRPr="0010545C">
        <w:t>v senátech „</w:t>
      </w:r>
      <w:proofErr w:type="gramStart"/>
      <w:r w:rsidRPr="0010545C">
        <w:t>2T</w:t>
      </w:r>
      <w:proofErr w:type="gramEnd"/>
      <w:r w:rsidRPr="0010545C">
        <w:t xml:space="preserve">“ </w:t>
      </w:r>
      <w:proofErr w:type="gramStart"/>
      <w:r w:rsidRPr="0010545C">
        <w:t>( sudé</w:t>
      </w:r>
      <w:proofErr w:type="gramEnd"/>
      <w:r w:rsidRPr="0010545C">
        <w:t xml:space="preserve"> ), „</w:t>
      </w:r>
      <w:proofErr w:type="gramStart"/>
      <w:r w:rsidRPr="0010545C">
        <w:t>9T</w:t>
      </w:r>
      <w:proofErr w:type="gramEnd"/>
      <w:r w:rsidRPr="0010545C">
        <w:t>“, „9Tm“, „</w:t>
      </w:r>
      <w:proofErr w:type="gramStart"/>
      <w:r w:rsidRPr="0010545C">
        <w:t>8T</w:t>
      </w:r>
      <w:proofErr w:type="gramEnd"/>
      <w:r w:rsidRPr="0010545C">
        <w:t xml:space="preserve">“ </w:t>
      </w:r>
      <w:proofErr w:type="gramStart"/>
      <w:r w:rsidRPr="0010545C">
        <w:t>( sudé</w:t>
      </w:r>
      <w:proofErr w:type="gramEnd"/>
      <w:r w:rsidRPr="0010545C">
        <w:t xml:space="preserve"> </w:t>
      </w:r>
      <w:proofErr w:type="gramStart"/>
      <w:r w:rsidRPr="0010545C">
        <w:t>) ,</w:t>
      </w:r>
      <w:proofErr w:type="gramEnd"/>
      <w:r w:rsidRPr="0010545C">
        <w:t xml:space="preserve"> „</w:t>
      </w:r>
      <w:proofErr w:type="spellStart"/>
      <w:r w:rsidRPr="0010545C">
        <w:t>Nt</w:t>
      </w:r>
      <w:proofErr w:type="spellEnd"/>
      <w:r w:rsidRPr="0010545C">
        <w:t>“, „</w:t>
      </w:r>
      <w:proofErr w:type="spellStart"/>
      <w:r w:rsidRPr="0010545C">
        <w:t>Ntm</w:t>
      </w:r>
      <w:proofErr w:type="spellEnd"/>
      <w:r w:rsidRPr="0010545C">
        <w:t>“, „</w:t>
      </w:r>
      <w:proofErr w:type="spellStart"/>
      <w:r w:rsidRPr="0010545C">
        <w:t>Td</w:t>
      </w:r>
      <w:proofErr w:type="spellEnd"/>
      <w:r w:rsidRPr="0010545C">
        <w:t xml:space="preserve">“ </w:t>
      </w:r>
    </w:p>
    <w:p w14:paraId="4BA0897A" w14:textId="77777777" w:rsidR="00885A4F" w:rsidRDefault="00885A4F" w:rsidP="00885A4F">
      <w:pPr>
        <w:spacing w:after="0"/>
      </w:pPr>
      <w:r w:rsidRPr="0010545C">
        <w:t xml:space="preserve">- </w:t>
      </w:r>
      <w:r w:rsidRPr="004D2380">
        <w:rPr>
          <w:color w:val="FF0000"/>
        </w:rPr>
        <w:t xml:space="preserve">činí úkony </w:t>
      </w:r>
      <w:r w:rsidRPr="008205C3">
        <w:rPr>
          <w:color w:val="FF0000"/>
        </w:rPr>
        <w:t>VSÚ dle zákona č. 121/2008 Sb. s výjimkami uvedenými v tomto zákoně</w:t>
      </w:r>
    </w:p>
    <w:p w14:paraId="68C6F94A" w14:textId="77777777" w:rsidR="00885A4F" w:rsidRPr="0010545C" w:rsidRDefault="00885A4F" w:rsidP="00885A4F">
      <w:pPr>
        <w:spacing w:after="0"/>
      </w:pPr>
      <w:r>
        <w:t xml:space="preserve">- </w:t>
      </w:r>
      <w:r w:rsidRPr="0010545C">
        <w:t>sepisuje podání včetně návrhů a opravných prostředků</w:t>
      </w:r>
    </w:p>
    <w:p w14:paraId="34568245" w14:textId="77777777" w:rsidR="00885A4F" w:rsidRPr="0010545C" w:rsidRDefault="00885A4F" w:rsidP="00885A4F">
      <w:pPr>
        <w:spacing w:after="0"/>
      </w:pPr>
      <w:r w:rsidRPr="0010545C">
        <w:t xml:space="preserve">- doručuje písemnosti osobám ve vazbě nebo ve výkonu trestu odnětí svobody a sepisuje protokoly o výslechu k tomuto úkonu     </w:t>
      </w:r>
    </w:p>
    <w:p w14:paraId="75D06A9A" w14:textId="77777777" w:rsidR="00885A4F" w:rsidRPr="0010545C" w:rsidRDefault="00885A4F" w:rsidP="00885A4F">
      <w:pPr>
        <w:spacing w:after="0"/>
      </w:pPr>
      <w:r w:rsidRPr="0010545C">
        <w:t>- rozhoduje o vrácení věci důležité pro trestní řízení po právní moci rozhodnutí ve věci samé</w:t>
      </w:r>
    </w:p>
    <w:p w14:paraId="57969878" w14:textId="77777777" w:rsidR="00885A4F" w:rsidRPr="0010545C" w:rsidRDefault="00885A4F" w:rsidP="00885A4F">
      <w:pPr>
        <w:spacing w:after="0"/>
      </w:pPr>
      <w:r w:rsidRPr="0010545C">
        <w:t xml:space="preserve">- rozhoduje o výši odměn a náhrad hotových výdajů ustanovených obhájců, o odměně a hotových výdajích opatrovníka nezletilého </w:t>
      </w:r>
    </w:p>
    <w:p w14:paraId="47641D9E" w14:textId="77777777" w:rsidR="00885A4F" w:rsidRPr="0010545C" w:rsidRDefault="00885A4F" w:rsidP="00885A4F">
      <w:pPr>
        <w:spacing w:after="0"/>
      </w:pPr>
      <w:r w:rsidRPr="0010545C">
        <w:t xml:space="preserve">- rozhoduje o povinnosti odsouzeného hradit náklady trestního řízení, náklady spojené s výkonem vazby a o povinnosti nahradit odměnu a hotové výdaje uhrazené ustanovenému obhájci státem                                                                                                     </w:t>
      </w:r>
    </w:p>
    <w:p w14:paraId="66D1110F" w14:textId="77777777" w:rsidR="00885A4F" w:rsidRPr="0010545C" w:rsidRDefault="00885A4F" w:rsidP="00885A4F">
      <w:pPr>
        <w:spacing w:after="0"/>
      </w:pPr>
      <w:r w:rsidRPr="0010545C">
        <w:t xml:space="preserve">- rozhoduje o svědečném, znalečném, </w:t>
      </w:r>
      <w:proofErr w:type="spellStart"/>
      <w:r w:rsidRPr="0010545C">
        <w:t>tlumočném</w:t>
      </w:r>
      <w:proofErr w:type="spellEnd"/>
      <w:r w:rsidRPr="0010545C">
        <w:t xml:space="preserve"> </w:t>
      </w:r>
    </w:p>
    <w:p w14:paraId="7D886468" w14:textId="77777777" w:rsidR="00885A4F" w:rsidRPr="0010545C" w:rsidRDefault="00885A4F" w:rsidP="00885A4F">
      <w:pPr>
        <w:spacing w:after="0"/>
      </w:pPr>
      <w:r w:rsidRPr="0010545C">
        <w:t>- plní zákonné oznamovací povinnosti ve vykonávacím řízení, provádění opatření, směřujících k výkonu uložených trestů, ochranných opatření nebo pořádkových pokut a rozhoduje o způsobu jejich výkonu, s výjimkou rozhodování o upuštění od výkonu trestu nebo jeho zbytku, propuštění z ochranného léčení, z ochranné výchovy nebo upuštění od jejich výkonu</w:t>
      </w:r>
    </w:p>
    <w:p w14:paraId="7480E290" w14:textId="77777777" w:rsidR="00885A4F" w:rsidRPr="0010545C" w:rsidRDefault="00885A4F" w:rsidP="00885A4F">
      <w:pPr>
        <w:spacing w:after="0"/>
      </w:pPr>
      <w:r w:rsidRPr="0010545C">
        <w:t>- provádí kontrolu korespondence odsouzených</w:t>
      </w:r>
    </w:p>
    <w:p w14:paraId="0F80A706" w14:textId="77777777" w:rsidR="00885A4F" w:rsidRPr="0010545C" w:rsidRDefault="00885A4F" w:rsidP="00885A4F">
      <w:pPr>
        <w:spacing w:after="0"/>
      </w:pPr>
      <w:r w:rsidRPr="0010545C">
        <w:t>- vykonává dohled u návštěv obžalovaných ve věznici</w:t>
      </w:r>
    </w:p>
    <w:p w14:paraId="55945CA2" w14:textId="77777777" w:rsidR="00885A4F" w:rsidRPr="0010545C" w:rsidRDefault="00885A4F" w:rsidP="00885A4F">
      <w:pPr>
        <w:spacing w:after="0"/>
      </w:pPr>
      <w:r w:rsidRPr="0010545C">
        <w:t>- připravuje podklady pro rozhodnutí o povolení splátek na peněžitý trest, o odkladu trestu</w:t>
      </w:r>
    </w:p>
    <w:p w14:paraId="37B28952" w14:textId="77777777" w:rsidR="00885A4F" w:rsidRPr="0010545C" w:rsidRDefault="00885A4F" w:rsidP="00885A4F">
      <w:pPr>
        <w:spacing w:after="0"/>
      </w:pPr>
      <w:r w:rsidRPr="0010545C">
        <w:t>- připravuje podklady pro rozhodnutí o přiznání bezplatné obhajoby nebo za sníženou odměnu</w:t>
      </w:r>
    </w:p>
    <w:p w14:paraId="574AD9CB" w14:textId="77777777" w:rsidR="00885A4F" w:rsidRPr="0010545C" w:rsidRDefault="00885A4F" w:rsidP="00885A4F">
      <w:pPr>
        <w:spacing w:after="0"/>
      </w:pPr>
      <w:r w:rsidRPr="0010545C">
        <w:t>- nařizuje trest obecně prospěšných prací a sleduje průběžně výkon trestu</w:t>
      </w:r>
    </w:p>
    <w:p w14:paraId="6D9213C4" w14:textId="77777777" w:rsidR="00885A4F" w:rsidRPr="0010545C" w:rsidRDefault="00885A4F" w:rsidP="00885A4F">
      <w:pPr>
        <w:spacing w:after="0"/>
      </w:pPr>
      <w:r w:rsidRPr="0010545C">
        <w:t>- je pověřena vyznačováním právní moci a vykonatelnosti na rozhodnutí (§ 23 JŘ)</w:t>
      </w:r>
    </w:p>
    <w:p w14:paraId="180D29EF" w14:textId="77777777" w:rsidR="00885A4F" w:rsidRPr="0010545C" w:rsidRDefault="00885A4F" w:rsidP="00885A4F">
      <w:pPr>
        <w:spacing w:after="0"/>
      </w:pPr>
      <w:r w:rsidRPr="0010545C">
        <w:t>- činí úkony ve věci evidence a zařazování některých rozhodnutí okresních soudů do systému elektronické evidence soudní judikatury (dle instrukce Ministerstva spravedlnosti ze dne 20. června 2002, č. j. 20/2002-SM)</w:t>
      </w:r>
    </w:p>
    <w:p w14:paraId="4C0E86AC" w14:textId="77777777" w:rsidR="00885A4F" w:rsidRPr="0010545C" w:rsidRDefault="00885A4F" w:rsidP="00885A4F">
      <w:pPr>
        <w:spacing w:after="0"/>
      </w:pPr>
      <w:r w:rsidRPr="0010545C">
        <w:t>- rozhoduje o povinnosti odsouzeného k náhradě nákladů poškozeného</w:t>
      </w:r>
    </w:p>
    <w:p w14:paraId="64514DF2" w14:textId="77777777" w:rsidR="00885A4F" w:rsidRPr="0010545C" w:rsidRDefault="00885A4F" w:rsidP="00885A4F">
      <w:pPr>
        <w:spacing w:after="0"/>
      </w:pPr>
      <w:r w:rsidRPr="0010545C">
        <w:t xml:space="preserve">- rozhoduje o zápočtu vazby a trestu </w:t>
      </w:r>
    </w:p>
    <w:p w14:paraId="1E283879" w14:textId="77777777" w:rsidR="00885A4F" w:rsidRPr="0010545C" w:rsidRDefault="00885A4F" w:rsidP="00885A4F">
      <w:pPr>
        <w:spacing w:after="0"/>
      </w:pPr>
      <w:r w:rsidRPr="0010545C">
        <w:t xml:space="preserve">- rozhoduje o svědečném </w:t>
      </w:r>
      <w:r w:rsidRPr="00656485">
        <w:rPr>
          <w:strike/>
          <w:color w:val="FF0000"/>
        </w:rPr>
        <w:t>v agendě „C“, „P“, „</w:t>
      </w:r>
      <w:proofErr w:type="spellStart"/>
      <w:r w:rsidRPr="00656485">
        <w:rPr>
          <w:strike/>
          <w:color w:val="FF0000"/>
        </w:rPr>
        <w:t>Nc</w:t>
      </w:r>
      <w:proofErr w:type="spellEnd"/>
      <w:r w:rsidRPr="00656485">
        <w:rPr>
          <w:strike/>
          <w:color w:val="FF0000"/>
        </w:rPr>
        <w:t>“</w:t>
      </w:r>
      <w:r w:rsidRPr="00656485">
        <w:rPr>
          <w:color w:val="FF0000"/>
        </w:rPr>
        <w:t xml:space="preserve"> </w:t>
      </w:r>
      <w:r>
        <w:rPr>
          <w:color w:val="FF0000"/>
        </w:rPr>
        <w:t xml:space="preserve">ve všech agendách </w:t>
      </w:r>
      <w:r w:rsidRPr="0010545C">
        <w:t>(výplata svědečného při jednání)</w:t>
      </w:r>
    </w:p>
    <w:p w14:paraId="080B4198" w14:textId="77777777" w:rsidR="00885A4F" w:rsidRPr="0010545C" w:rsidRDefault="00885A4F" w:rsidP="00885A4F">
      <w:pPr>
        <w:spacing w:after="0"/>
      </w:pPr>
      <w:r w:rsidRPr="0010545C">
        <w:t xml:space="preserve">- zastupuje pracovnici infocentra                                                               </w:t>
      </w:r>
    </w:p>
    <w:p w14:paraId="32E00A35" w14:textId="77777777" w:rsidR="00885A4F" w:rsidRPr="0010545C" w:rsidRDefault="00885A4F" w:rsidP="00885A4F">
      <w:pPr>
        <w:spacing w:after="0"/>
      </w:pPr>
      <w:r w:rsidRPr="0010545C">
        <w:t>- vyžaduje informace z IS „CESO“, „CEVO“, „</w:t>
      </w:r>
      <w:r>
        <w:t>ISZR</w:t>
      </w:r>
      <w:r w:rsidRPr="0010545C">
        <w:t>“</w:t>
      </w:r>
    </w:p>
    <w:p w14:paraId="57F4709D" w14:textId="77777777" w:rsidR="00885A4F" w:rsidRPr="0010545C" w:rsidRDefault="00885A4F" w:rsidP="00885A4F">
      <w:pPr>
        <w:spacing w:after="0"/>
      </w:pPr>
      <w:r w:rsidRPr="0010545C">
        <w:t>- připravuje podklady pro rozhodnutí v senátě „</w:t>
      </w:r>
      <w:proofErr w:type="spellStart"/>
      <w:r w:rsidRPr="0010545C">
        <w:t>Nt</w:t>
      </w:r>
      <w:proofErr w:type="spellEnd"/>
      <w:r w:rsidRPr="0010545C">
        <w:t xml:space="preserve">“ </w:t>
      </w:r>
    </w:p>
    <w:p w14:paraId="57911D50" w14:textId="77777777" w:rsidR="00885A4F" w:rsidRPr="0010545C" w:rsidRDefault="00885A4F" w:rsidP="00885A4F">
      <w:pPr>
        <w:spacing w:after="0"/>
      </w:pPr>
      <w:r w:rsidRPr="0010545C">
        <w:t>- je pověřena vyznačováním právní moci a vykonatelnosti na rozhodnutích „</w:t>
      </w:r>
      <w:proofErr w:type="spellStart"/>
      <w:r w:rsidRPr="0010545C">
        <w:t>Nt</w:t>
      </w:r>
      <w:proofErr w:type="spellEnd"/>
      <w:r w:rsidRPr="0010545C">
        <w:t>“ a „</w:t>
      </w:r>
      <w:proofErr w:type="spellStart"/>
      <w:r w:rsidRPr="0010545C">
        <w:t>Ntm</w:t>
      </w:r>
      <w:proofErr w:type="spellEnd"/>
      <w:r w:rsidRPr="0010545C">
        <w:t xml:space="preserve">“ (§ 23 JŘ) </w:t>
      </w:r>
    </w:p>
    <w:p w14:paraId="751E5D93" w14:textId="77777777" w:rsidR="00885A4F" w:rsidRPr="0010545C" w:rsidRDefault="00885A4F" w:rsidP="00885A4F">
      <w:pPr>
        <w:spacing w:after="0"/>
      </w:pPr>
      <w:r w:rsidRPr="0010545C">
        <w:t>- zajišťuje vyšší podatelnu trestního úseku</w:t>
      </w:r>
    </w:p>
    <w:p w14:paraId="28F8D69A" w14:textId="77777777" w:rsidR="00885A4F" w:rsidRPr="0010545C" w:rsidRDefault="00885A4F" w:rsidP="00885A4F">
      <w:pPr>
        <w:spacing w:after="0"/>
      </w:pPr>
      <w:r w:rsidRPr="0010545C">
        <w:t>- zajišťuje zpracování výkazů trestního úseku</w:t>
      </w:r>
    </w:p>
    <w:p w14:paraId="6D4D91B5" w14:textId="77777777" w:rsidR="00885A4F" w:rsidRPr="0010545C" w:rsidRDefault="00885A4F" w:rsidP="00885A4F">
      <w:pPr>
        <w:spacing w:after="0"/>
      </w:pPr>
      <w:r w:rsidRPr="0010545C">
        <w:t>- je pověřena pracovat s utajovanými informacemi</w:t>
      </w:r>
    </w:p>
    <w:p w14:paraId="53DBBCB2" w14:textId="77777777" w:rsidR="00885A4F" w:rsidRPr="0010545C" w:rsidRDefault="00885A4F" w:rsidP="00885A4F">
      <w:pPr>
        <w:spacing w:after="0"/>
      </w:pPr>
      <w:r w:rsidRPr="0010545C">
        <w:t>- je příkazce finančních operací</w:t>
      </w:r>
    </w:p>
    <w:p w14:paraId="2FE2E0E4" w14:textId="77777777" w:rsidR="00885A4F" w:rsidRPr="0010545C" w:rsidRDefault="00885A4F" w:rsidP="00885A4F">
      <w:pPr>
        <w:spacing w:after="0"/>
      </w:pPr>
      <w:r w:rsidRPr="0010545C">
        <w:t xml:space="preserve">- činí úkony v aplikaci VTS ohledně majetkových trestních sankcí dle zákona č. 59/2017 Sb.   </w:t>
      </w:r>
    </w:p>
    <w:p w14:paraId="2DDA57B5" w14:textId="77777777" w:rsidR="00885A4F" w:rsidRPr="0010545C" w:rsidRDefault="00885A4F" w:rsidP="00885A4F">
      <w:pPr>
        <w:spacing w:after="0"/>
      </w:pPr>
      <w:r w:rsidRPr="0010545C">
        <w:t>- zastupuje protokolující úřednice</w:t>
      </w:r>
    </w:p>
    <w:p w14:paraId="2C637C2B" w14:textId="77777777" w:rsidR="00885A4F" w:rsidRPr="0010545C" w:rsidRDefault="00885A4F" w:rsidP="00885A4F">
      <w:pPr>
        <w:spacing w:after="0"/>
      </w:pPr>
      <w:r w:rsidRPr="0010545C">
        <w:t>- vykonává další práce podle pokynu předsedů senátů, předsedkyně, místopředsedkyně a ředitelky správy soudu</w:t>
      </w:r>
    </w:p>
    <w:p w14:paraId="7F9F470C" w14:textId="77777777" w:rsidR="00885A4F" w:rsidRPr="0010545C" w:rsidRDefault="00885A4F" w:rsidP="00885A4F">
      <w:pPr>
        <w:spacing w:after="0"/>
      </w:pPr>
      <w:r w:rsidRPr="0010545C">
        <w:t xml:space="preserve">zástup: Jana Strnadová, soudci trestního úseku              </w:t>
      </w:r>
    </w:p>
    <w:p w14:paraId="1C7597DD" w14:textId="77777777" w:rsidR="00885A4F" w:rsidRPr="0010545C" w:rsidRDefault="00885A4F" w:rsidP="00885A4F">
      <w:pPr>
        <w:spacing w:after="0"/>
      </w:pPr>
    </w:p>
    <w:p w14:paraId="664FC08A" w14:textId="77777777" w:rsidR="00885A4F" w:rsidRPr="0010545C" w:rsidRDefault="00885A4F" w:rsidP="00885A4F">
      <w:pPr>
        <w:spacing w:after="0"/>
        <w:rPr>
          <w:b/>
        </w:rPr>
      </w:pPr>
      <w:r w:rsidRPr="0010545C">
        <w:rPr>
          <w:b/>
        </w:rPr>
        <w:t xml:space="preserve">Vyšší soudní </w:t>
      </w:r>
      <w:proofErr w:type="gramStart"/>
      <w:r w:rsidRPr="0010545C">
        <w:rPr>
          <w:b/>
        </w:rPr>
        <w:t xml:space="preserve">úřednice:   </w:t>
      </w:r>
      <w:proofErr w:type="gramEnd"/>
      <w:r w:rsidRPr="0010545C">
        <w:rPr>
          <w:b/>
        </w:rPr>
        <w:t xml:space="preserve">                                  Jana Strnadová</w:t>
      </w:r>
    </w:p>
    <w:p w14:paraId="1C9A645F" w14:textId="77777777" w:rsidR="00885A4F" w:rsidRPr="0010545C" w:rsidRDefault="00885A4F" w:rsidP="00885A4F">
      <w:pPr>
        <w:spacing w:after="0"/>
      </w:pPr>
      <w:r w:rsidRPr="0010545C">
        <w:t>v senátu „</w:t>
      </w:r>
      <w:proofErr w:type="gramStart"/>
      <w:r w:rsidRPr="0010545C">
        <w:t>1T</w:t>
      </w:r>
      <w:proofErr w:type="gramEnd"/>
      <w:r w:rsidRPr="0010545C">
        <w:t>“,“1Tm“, „</w:t>
      </w:r>
      <w:proofErr w:type="gramStart"/>
      <w:r w:rsidRPr="0010545C">
        <w:t>2T</w:t>
      </w:r>
      <w:proofErr w:type="gramEnd"/>
      <w:r w:rsidRPr="0010545C">
        <w:t xml:space="preserve">“ </w:t>
      </w:r>
      <w:proofErr w:type="gramStart"/>
      <w:r w:rsidRPr="0010545C">
        <w:t>( liché</w:t>
      </w:r>
      <w:proofErr w:type="gramEnd"/>
      <w:r w:rsidRPr="0010545C">
        <w:t xml:space="preserve"> ), „</w:t>
      </w:r>
      <w:proofErr w:type="gramStart"/>
      <w:r w:rsidRPr="0010545C">
        <w:t>8T</w:t>
      </w:r>
      <w:proofErr w:type="gramEnd"/>
      <w:r w:rsidRPr="0010545C">
        <w:t xml:space="preserve">“ </w:t>
      </w:r>
      <w:proofErr w:type="gramStart"/>
      <w:r w:rsidRPr="0010545C">
        <w:t>( liché</w:t>
      </w:r>
      <w:proofErr w:type="gramEnd"/>
      <w:r w:rsidRPr="0010545C">
        <w:t xml:space="preserve"> ), „</w:t>
      </w:r>
      <w:proofErr w:type="spellStart"/>
      <w:r w:rsidRPr="0010545C">
        <w:t>Nt</w:t>
      </w:r>
      <w:proofErr w:type="spellEnd"/>
      <w:r w:rsidRPr="0010545C">
        <w:t>“, „</w:t>
      </w:r>
      <w:proofErr w:type="spellStart"/>
      <w:r w:rsidRPr="0010545C">
        <w:t>Ntm</w:t>
      </w:r>
      <w:proofErr w:type="spellEnd"/>
      <w:r w:rsidRPr="0010545C">
        <w:t xml:space="preserve">“ a </w:t>
      </w:r>
      <w:proofErr w:type="spellStart"/>
      <w:r w:rsidRPr="0010545C">
        <w:t>Td</w:t>
      </w:r>
      <w:proofErr w:type="spellEnd"/>
    </w:p>
    <w:p w14:paraId="6A095C1D" w14:textId="77777777" w:rsidR="00885A4F" w:rsidRDefault="00885A4F" w:rsidP="00885A4F">
      <w:pPr>
        <w:spacing w:after="0"/>
      </w:pPr>
      <w:r w:rsidRPr="0010545C">
        <w:t xml:space="preserve">- </w:t>
      </w:r>
      <w:r w:rsidRPr="004D2380">
        <w:rPr>
          <w:color w:val="FF0000"/>
        </w:rPr>
        <w:t xml:space="preserve">činí úkony </w:t>
      </w:r>
      <w:r w:rsidRPr="008205C3">
        <w:rPr>
          <w:color w:val="FF0000"/>
        </w:rPr>
        <w:t>VSÚ dle zákona č. 121/2008 Sb. s výjimkami uvedenými v tomto zákoně</w:t>
      </w:r>
    </w:p>
    <w:p w14:paraId="041FA8F1" w14:textId="77777777" w:rsidR="00885A4F" w:rsidRPr="0010545C" w:rsidRDefault="00885A4F" w:rsidP="00885A4F">
      <w:pPr>
        <w:spacing w:after="0"/>
      </w:pPr>
      <w:r>
        <w:t xml:space="preserve">- </w:t>
      </w:r>
      <w:r w:rsidRPr="0010545C">
        <w:t>sepisuje podání včetně návrhů a opravných prostředků</w:t>
      </w:r>
    </w:p>
    <w:p w14:paraId="4DA0E850" w14:textId="77777777" w:rsidR="00885A4F" w:rsidRPr="0010545C" w:rsidRDefault="00885A4F" w:rsidP="00885A4F">
      <w:pPr>
        <w:spacing w:after="0"/>
      </w:pPr>
      <w:r w:rsidRPr="0010545C">
        <w:t xml:space="preserve">- doručuje písemnosti osobám ve vazbě nebo ve výkonu trestu odnětí svobody a sepisuje protokoly o výslechu k tomuto úkonu     </w:t>
      </w:r>
    </w:p>
    <w:p w14:paraId="30FD18D5" w14:textId="77777777" w:rsidR="00885A4F" w:rsidRPr="0010545C" w:rsidRDefault="00885A4F" w:rsidP="00885A4F">
      <w:pPr>
        <w:spacing w:after="0"/>
      </w:pPr>
      <w:r w:rsidRPr="0010545C">
        <w:t>- rozhoduje o vrácení věci důležité pro trestní řízení po právní moci rozhodnutí ve věci samé</w:t>
      </w:r>
    </w:p>
    <w:p w14:paraId="78AE8010" w14:textId="77777777" w:rsidR="00885A4F" w:rsidRPr="0010545C" w:rsidRDefault="00885A4F" w:rsidP="00885A4F">
      <w:pPr>
        <w:spacing w:after="0"/>
      </w:pPr>
      <w:r w:rsidRPr="0010545C">
        <w:t xml:space="preserve">- rozhoduje o výši odměn a náhrad hotových výdajů ustanovených obhájců </w:t>
      </w:r>
    </w:p>
    <w:p w14:paraId="5973DA1A" w14:textId="77777777" w:rsidR="00885A4F" w:rsidRPr="0010545C" w:rsidRDefault="00885A4F" w:rsidP="00885A4F">
      <w:pPr>
        <w:spacing w:after="0"/>
      </w:pPr>
      <w:r w:rsidRPr="0010545C">
        <w:t xml:space="preserve">- rozhoduje o povinnosti odsouzeného hradit náklady trestního řízení, náklady spojené s výkonem vazby a o povinnosti nahradit odměnu a hotové výdaje uhrazené ustanovenému obhájci státem                                                                                                     </w:t>
      </w:r>
    </w:p>
    <w:p w14:paraId="4C82EDB0" w14:textId="77777777" w:rsidR="00885A4F" w:rsidRPr="0010545C" w:rsidRDefault="00885A4F" w:rsidP="00885A4F">
      <w:pPr>
        <w:spacing w:after="0"/>
      </w:pPr>
      <w:r w:rsidRPr="0010545C">
        <w:t xml:space="preserve">- rozhoduje o svědečném, znalečném, </w:t>
      </w:r>
      <w:proofErr w:type="spellStart"/>
      <w:r w:rsidRPr="0010545C">
        <w:t>tlumočném</w:t>
      </w:r>
      <w:proofErr w:type="spellEnd"/>
      <w:r w:rsidRPr="0010545C">
        <w:t xml:space="preserve"> </w:t>
      </w:r>
    </w:p>
    <w:p w14:paraId="55E55566" w14:textId="77777777" w:rsidR="00885A4F" w:rsidRPr="0010545C" w:rsidRDefault="00885A4F" w:rsidP="00885A4F">
      <w:pPr>
        <w:spacing w:after="0"/>
      </w:pPr>
      <w:r w:rsidRPr="0010545C">
        <w:t>- plní zákonné oznamovací povinnosti ve vykonávacím řízení, provádění opatření, směřujících k výkonu uložených trestů, ochranných opatření nebo pořádkových pokut a rozhoduje o způsobu jejich výkonu, s výjimkou rozhodování o upuštění od výkonu trestu nebo jeho zbytku, propuštění z ochranného léčení, z ochranné výchovy nebo upuštění od jejich výkonu</w:t>
      </w:r>
    </w:p>
    <w:p w14:paraId="5A0A0970" w14:textId="77777777" w:rsidR="00885A4F" w:rsidRPr="0010545C" w:rsidRDefault="00885A4F" w:rsidP="00885A4F">
      <w:pPr>
        <w:spacing w:after="0"/>
      </w:pPr>
      <w:r w:rsidRPr="0010545C">
        <w:t>- provádí kontrolu korespondence odsouzených</w:t>
      </w:r>
    </w:p>
    <w:p w14:paraId="4E18F04B" w14:textId="77777777" w:rsidR="00885A4F" w:rsidRPr="0010545C" w:rsidRDefault="00885A4F" w:rsidP="00885A4F">
      <w:pPr>
        <w:spacing w:after="0"/>
      </w:pPr>
      <w:r w:rsidRPr="0010545C">
        <w:t>- vykonává dohled u návštěv obžalovaných ve věznici</w:t>
      </w:r>
    </w:p>
    <w:p w14:paraId="2DC74896" w14:textId="77777777" w:rsidR="00885A4F" w:rsidRPr="0010545C" w:rsidRDefault="00885A4F" w:rsidP="00885A4F">
      <w:pPr>
        <w:spacing w:after="0"/>
      </w:pPr>
      <w:r w:rsidRPr="0010545C">
        <w:t>- připravuje podklady pro rozhodnutí o povolení splátek na peněžitý trest, o odkladu trestu</w:t>
      </w:r>
    </w:p>
    <w:p w14:paraId="51386614" w14:textId="77777777" w:rsidR="00885A4F" w:rsidRPr="0010545C" w:rsidRDefault="00885A4F" w:rsidP="00885A4F">
      <w:pPr>
        <w:spacing w:after="0"/>
      </w:pPr>
      <w:r w:rsidRPr="0010545C">
        <w:t>- připravuje podklady pro rozhodnutí o přiznání bezplatné obhajoby nebo za sníženou odměnu</w:t>
      </w:r>
    </w:p>
    <w:p w14:paraId="7BB0E0F5" w14:textId="77777777" w:rsidR="00885A4F" w:rsidRPr="0010545C" w:rsidRDefault="00885A4F" w:rsidP="00885A4F">
      <w:pPr>
        <w:spacing w:after="0"/>
      </w:pPr>
      <w:r w:rsidRPr="0010545C">
        <w:t>- nařizuje trest obecně prospěšných prací a sleduje průběžně výkon trestu</w:t>
      </w:r>
    </w:p>
    <w:p w14:paraId="4BB31316" w14:textId="77777777" w:rsidR="00885A4F" w:rsidRPr="0010545C" w:rsidRDefault="00885A4F" w:rsidP="00885A4F">
      <w:pPr>
        <w:spacing w:after="0"/>
      </w:pPr>
      <w:r w:rsidRPr="0010545C">
        <w:t>- je pověřena vyznačováním právní moci a vykonatelnosti na rozhodnutí (§ 23 JŘ)</w:t>
      </w:r>
    </w:p>
    <w:p w14:paraId="2FF0050A" w14:textId="77777777" w:rsidR="00885A4F" w:rsidRPr="0010545C" w:rsidRDefault="00885A4F" w:rsidP="00885A4F">
      <w:pPr>
        <w:spacing w:after="0"/>
      </w:pPr>
      <w:r w:rsidRPr="0010545C">
        <w:t>- připravuje podklady pro rozhodnutí v senátě „</w:t>
      </w:r>
      <w:proofErr w:type="spellStart"/>
      <w:r w:rsidRPr="0010545C">
        <w:t>Nt</w:t>
      </w:r>
      <w:proofErr w:type="spellEnd"/>
      <w:r w:rsidRPr="0010545C">
        <w:t xml:space="preserve">“ </w:t>
      </w:r>
    </w:p>
    <w:p w14:paraId="25FE2681" w14:textId="77777777" w:rsidR="00885A4F" w:rsidRPr="0010545C" w:rsidRDefault="00885A4F" w:rsidP="00885A4F">
      <w:pPr>
        <w:spacing w:after="0"/>
      </w:pPr>
      <w:r w:rsidRPr="0010545C">
        <w:t>- činí úkony ve věci evidence a zařazování některých rozhodnutí okresních soudů do systému elektronické evidence soudní judikatury (dle instrukce Ministerstva spravedlnosti ze dne 20. června 2002, č. j. 20/2002-SM)</w:t>
      </w:r>
    </w:p>
    <w:p w14:paraId="2217DC7C" w14:textId="77777777" w:rsidR="00885A4F" w:rsidRPr="0010545C" w:rsidRDefault="00885A4F" w:rsidP="00885A4F">
      <w:pPr>
        <w:spacing w:after="0"/>
      </w:pPr>
      <w:r w:rsidRPr="0010545C">
        <w:t>- rozhoduje o povinnosti odsouzeného k náhradě nákladů poškozeného</w:t>
      </w:r>
    </w:p>
    <w:p w14:paraId="08724EAD" w14:textId="77777777" w:rsidR="00885A4F" w:rsidRPr="0010545C" w:rsidRDefault="00885A4F" w:rsidP="00885A4F">
      <w:pPr>
        <w:spacing w:after="0"/>
      </w:pPr>
      <w:r w:rsidRPr="0010545C">
        <w:t xml:space="preserve">- rozhoduje o zápočtu vazby a trestu </w:t>
      </w:r>
    </w:p>
    <w:p w14:paraId="2440FD38" w14:textId="77777777" w:rsidR="00885A4F" w:rsidRPr="0010545C" w:rsidRDefault="00885A4F" w:rsidP="00885A4F">
      <w:pPr>
        <w:spacing w:after="0"/>
      </w:pPr>
      <w:r w:rsidRPr="0010545C">
        <w:t xml:space="preserve">- vyhotovuje statistické listy </w:t>
      </w:r>
    </w:p>
    <w:p w14:paraId="6C3F13ED" w14:textId="77777777" w:rsidR="00885A4F" w:rsidRPr="0010545C" w:rsidRDefault="00885A4F" w:rsidP="00885A4F">
      <w:pPr>
        <w:spacing w:after="0"/>
      </w:pPr>
      <w:r w:rsidRPr="0010545C">
        <w:t xml:space="preserve">- rozhoduje o svědečném </w:t>
      </w:r>
      <w:r w:rsidRPr="00656485">
        <w:rPr>
          <w:strike/>
          <w:color w:val="FF0000"/>
        </w:rPr>
        <w:t>v agendě „C“, „P“, „</w:t>
      </w:r>
      <w:proofErr w:type="spellStart"/>
      <w:r w:rsidRPr="00656485">
        <w:rPr>
          <w:strike/>
          <w:color w:val="FF0000"/>
        </w:rPr>
        <w:t>Nc</w:t>
      </w:r>
      <w:proofErr w:type="spellEnd"/>
      <w:r w:rsidRPr="00656485">
        <w:rPr>
          <w:strike/>
          <w:color w:val="FF0000"/>
        </w:rPr>
        <w:t>“</w:t>
      </w:r>
      <w:r w:rsidRPr="00656485">
        <w:rPr>
          <w:color w:val="FF0000"/>
        </w:rPr>
        <w:t xml:space="preserve"> </w:t>
      </w:r>
      <w:r>
        <w:rPr>
          <w:color w:val="FF0000"/>
        </w:rPr>
        <w:t xml:space="preserve">ve všech agendách </w:t>
      </w:r>
      <w:r w:rsidRPr="0010545C">
        <w:t>(výplata svědečného při jednání)</w:t>
      </w:r>
    </w:p>
    <w:p w14:paraId="4AEC48FC" w14:textId="77777777" w:rsidR="00885A4F" w:rsidRPr="0010545C" w:rsidRDefault="00885A4F" w:rsidP="00885A4F">
      <w:pPr>
        <w:spacing w:after="0"/>
      </w:pPr>
      <w:r w:rsidRPr="0010545C">
        <w:t xml:space="preserve">- zastupuje pracovnici infocentra                                                              </w:t>
      </w:r>
    </w:p>
    <w:p w14:paraId="65B8B5F3" w14:textId="77777777" w:rsidR="00885A4F" w:rsidRPr="0010545C" w:rsidRDefault="00885A4F" w:rsidP="00885A4F">
      <w:pPr>
        <w:spacing w:after="0"/>
      </w:pPr>
      <w:r w:rsidRPr="0010545C">
        <w:t>- vyžaduje informace z IS „CESO“, „CEVO“, „</w:t>
      </w:r>
      <w:r>
        <w:t>ISZR</w:t>
      </w:r>
      <w:r w:rsidRPr="0010545C">
        <w:t>“</w:t>
      </w:r>
    </w:p>
    <w:p w14:paraId="7A291346" w14:textId="77777777" w:rsidR="00885A4F" w:rsidRPr="0010545C" w:rsidRDefault="00885A4F" w:rsidP="00885A4F">
      <w:pPr>
        <w:spacing w:after="0"/>
      </w:pPr>
      <w:r w:rsidRPr="0010545C">
        <w:t>- zajišťuje vyšší podatelnu trestního úseku</w:t>
      </w:r>
    </w:p>
    <w:p w14:paraId="14D56921" w14:textId="77777777" w:rsidR="00885A4F" w:rsidRPr="0010545C" w:rsidRDefault="00885A4F" w:rsidP="00885A4F">
      <w:pPr>
        <w:spacing w:after="0"/>
      </w:pPr>
      <w:r w:rsidRPr="0010545C">
        <w:t>- je příkazce finančních operací</w:t>
      </w:r>
    </w:p>
    <w:p w14:paraId="5A2EE4D6" w14:textId="77777777" w:rsidR="00885A4F" w:rsidRPr="0010545C" w:rsidRDefault="00885A4F" w:rsidP="00885A4F">
      <w:pPr>
        <w:spacing w:after="0"/>
      </w:pPr>
      <w:r w:rsidRPr="0010545C">
        <w:t xml:space="preserve">- činí úkony v aplikaci VTS ohledně majetkových trestních sankcí dle zákona č. 59/2017 </w:t>
      </w:r>
      <w:proofErr w:type="spellStart"/>
      <w:r w:rsidRPr="0010545C">
        <w:t>Sb</w:t>
      </w:r>
      <w:proofErr w:type="spellEnd"/>
    </w:p>
    <w:p w14:paraId="540DDB61" w14:textId="77777777" w:rsidR="00885A4F" w:rsidRPr="0010545C" w:rsidRDefault="00885A4F" w:rsidP="00885A4F">
      <w:pPr>
        <w:spacing w:after="0"/>
      </w:pPr>
      <w:r w:rsidRPr="0010545C">
        <w:t>- zastupuje protokolující úřednice</w:t>
      </w:r>
    </w:p>
    <w:p w14:paraId="32A5F8D2" w14:textId="77777777" w:rsidR="00885A4F" w:rsidRPr="0010545C" w:rsidRDefault="00885A4F" w:rsidP="00885A4F">
      <w:pPr>
        <w:spacing w:after="0"/>
      </w:pPr>
      <w:r w:rsidRPr="0010545C">
        <w:t>- vykonává další práce podle pokynu předsedů senátů, předsedkyně, místopředsedkyně a ředitelky správy soudu</w:t>
      </w:r>
    </w:p>
    <w:p w14:paraId="24476F4D" w14:textId="77777777" w:rsidR="00885A4F" w:rsidRPr="0010545C" w:rsidRDefault="00885A4F" w:rsidP="00885A4F">
      <w:pPr>
        <w:spacing w:after="0"/>
      </w:pPr>
      <w:r w:rsidRPr="0010545C">
        <w:t xml:space="preserve">zástup: Miroslava Vávrová, soudci trestního úseku              </w:t>
      </w:r>
    </w:p>
    <w:p w14:paraId="63859CBC" w14:textId="77777777" w:rsidR="00885A4F" w:rsidRPr="0010545C" w:rsidRDefault="00885A4F" w:rsidP="00885A4F">
      <w:pPr>
        <w:spacing w:after="0"/>
      </w:pPr>
    </w:p>
    <w:p w14:paraId="17DAC83E" w14:textId="77777777" w:rsidR="00885A4F" w:rsidRPr="0010545C" w:rsidRDefault="00885A4F" w:rsidP="00885A4F">
      <w:pPr>
        <w:spacing w:after="0"/>
        <w:rPr>
          <w:b/>
        </w:rPr>
      </w:pPr>
      <w:r w:rsidRPr="0010545C">
        <w:rPr>
          <w:b/>
        </w:rPr>
        <w:t xml:space="preserve">Protokolující </w:t>
      </w:r>
      <w:proofErr w:type="gramStart"/>
      <w:r w:rsidRPr="0010545C">
        <w:rPr>
          <w:b/>
        </w:rPr>
        <w:t xml:space="preserve">úřednice:   </w:t>
      </w:r>
      <w:proofErr w:type="gramEnd"/>
      <w:r w:rsidRPr="0010545C">
        <w:rPr>
          <w:b/>
        </w:rPr>
        <w:t xml:space="preserve">                                   Jana Hašková</w:t>
      </w:r>
    </w:p>
    <w:p w14:paraId="3F40B43C" w14:textId="77777777" w:rsidR="00885A4F" w:rsidRPr="0010545C" w:rsidRDefault="00885A4F" w:rsidP="00885A4F">
      <w:pPr>
        <w:spacing w:after="0"/>
      </w:pPr>
      <w:r w:rsidRPr="0010545C">
        <w:t>- vede rejstřík „</w:t>
      </w:r>
      <w:proofErr w:type="gramStart"/>
      <w:r w:rsidRPr="0010545C">
        <w:t>1T</w:t>
      </w:r>
      <w:proofErr w:type="gramEnd"/>
      <w:r w:rsidRPr="0010545C">
        <w:t>“, měsíční přehled vyřízených věcí „</w:t>
      </w:r>
      <w:proofErr w:type="gramStart"/>
      <w:r w:rsidRPr="0010545C">
        <w:t>1T</w:t>
      </w:r>
      <w:proofErr w:type="gramEnd"/>
      <w:r w:rsidRPr="0010545C">
        <w:t>“, a přehled vazebních lhůt ve věcech „</w:t>
      </w:r>
      <w:proofErr w:type="gramStart"/>
      <w:r w:rsidRPr="0010545C">
        <w:t>1T</w:t>
      </w:r>
      <w:proofErr w:type="gramEnd"/>
      <w:r w:rsidRPr="0010545C">
        <w:t>“,</w:t>
      </w:r>
    </w:p>
    <w:p w14:paraId="304F471A" w14:textId="77777777" w:rsidR="00885A4F" w:rsidRPr="0010545C" w:rsidRDefault="00885A4F" w:rsidP="00885A4F">
      <w:pPr>
        <w:spacing w:after="0"/>
      </w:pPr>
      <w:r w:rsidRPr="0010545C">
        <w:t>- ve věcech „</w:t>
      </w:r>
      <w:proofErr w:type="gramStart"/>
      <w:r w:rsidRPr="0010545C">
        <w:t>1T</w:t>
      </w:r>
      <w:proofErr w:type="gramEnd"/>
      <w:r w:rsidRPr="0010545C">
        <w:t xml:space="preserve">“ provádí </w:t>
      </w:r>
      <w:proofErr w:type="spellStart"/>
      <w:r w:rsidRPr="0010545C">
        <w:t>mundáž</w:t>
      </w:r>
      <w:proofErr w:type="spellEnd"/>
      <w:r w:rsidRPr="0010545C">
        <w:t xml:space="preserve"> a pořizuje zvukové záznamy a úkony navazující (§ 55 </w:t>
      </w:r>
      <w:proofErr w:type="spellStart"/>
      <w:r w:rsidRPr="0010545C">
        <w:t>tr</w:t>
      </w:r>
      <w:proofErr w:type="spellEnd"/>
      <w:r w:rsidRPr="0010545C">
        <w:t>. ř.)</w:t>
      </w:r>
    </w:p>
    <w:p w14:paraId="6C677A19" w14:textId="77777777" w:rsidR="00885A4F" w:rsidRPr="0010545C" w:rsidRDefault="00885A4F" w:rsidP="00885A4F">
      <w:pPr>
        <w:spacing w:after="0"/>
      </w:pPr>
      <w:r w:rsidRPr="0010545C">
        <w:t xml:space="preserve">- provádí </w:t>
      </w:r>
      <w:proofErr w:type="spellStart"/>
      <w:r w:rsidRPr="0010545C">
        <w:t>mundáž</w:t>
      </w:r>
      <w:proofErr w:type="spellEnd"/>
      <w:r w:rsidRPr="0010545C">
        <w:t xml:space="preserve"> a přepisuje rozhodnutí ve věcech „</w:t>
      </w:r>
      <w:proofErr w:type="spellStart"/>
      <w:r w:rsidRPr="0010545C">
        <w:t>Nt</w:t>
      </w:r>
      <w:proofErr w:type="spellEnd"/>
      <w:r w:rsidRPr="0010545C">
        <w:t xml:space="preserve">“ a </w:t>
      </w:r>
      <w:proofErr w:type="gramStart"/>
      <w:r w:rsidRPr="0010545C">
        <w:t xml:space="preserve">„ </w:t>
      </w:r>
      <w:proofErr w:type="spellStart"/>
      <w:r w:rsidRPr="0010545C">
        <w:t>NTm</w:t>
      </w:r>
      <w:proofErr w:type="spellEnd"/>
      <w:proofErr w:type="gramEnd"/>
      <w:r w:rsidRPr="0010545C">
        <w:t>“ v době pracovní pohotovosti</w:t>
      </w:r>
    </w:p>
    <w:p w14:paraId="58C40020" w14:textId="77777777" w:rsidR="00885A4F" w:rsidRPr="0010545C" w:rsidRDefault="00885A4F" w:rsidP="00885A4F">
      <w:pPr>
        <w:spacing w:after="0"/>
      </w:pPr>
      <w:r w:rsidRPr="0010545C">
        <w:t xml:space="preserve">- vykonává další práce dle pokynu předsedy senátu, předsedkyně, místopředsedkyně a ředitelky správy soudu </w:t>
      </w:r>
    </w:p>
    <w:p w14:paraId="7245ACF4" w14:textId="77777777" w:rsidR="00885A4F" w:rsidRPr="0010545C" w:rsidRDefault="00885A4F" w:rsidP="00885A4F">
      <w:pPr>
        <w:spacing w:after="0"/>
      </w:pPr>
      <w:r w:rsidRPr="0010545C">
        <w:t xml:space="preserve">                                                                                                                                                                                                                </w:t>
      </w:r>
    </w:p>
    <w:p w14:paraId="76090AF7" w14:textId="77777777" w:rsidR="00885A4F" w:rsidRPr="0010545C" w:rsidRDefault="00885A4F" w:rsidP="00885A4F">
      <w:pPr>
        <w:spacing w:after="0"/>
      </w:pPr>
    </w:p>
    <w:p w14:paraId="53F6AF86" w14:textId="77777777" w:rsidR="00885A4F" w:rsidRPr="0010545C" w:rsidRDefault="00885A4F" w:rsidP="00885A4F">
      <w:pPr>
        <w:spacing w:after="0"/>
        <w:rPr>
          <w:b/>
        </w:rPr>
      </w:pPr>
      <w:r w:rsidRPr="0010545C">
        <w:rPr>
          <w:b/>
        </w:rPr>
        <w:t xml:space="preserve">Protokolující </w:t>
      </w:r>
      <w:proofErr w:type="gramStart"/>
      <w:r w:rsidRPr="0010545C">
        <w:rPr>
          <w:b/>
        </w:rPr>
        <w:t xml:space="preserve">úřednice:   </w:t>
      </w:r>
      <w:proofErr w:type="gramEnd"/>
      <w:r w:rsidRPr="0010545C">
        <w:rPr>
          <w:b/>
        </w:rPr>
        <w:t xml:space="preserve">                  Jana Deverová</w:t>
      </w:r>
    </w:p>
    <w:p w14:paraId="39B88305" w14:textId="77777777" w:rsidR="00885A4F" w:rsidRPr="0010545C" w:rsidRDefault="00885A4F" w:rsidP="00885A4F">
      <w:pPr>
        <w:spacing w:after="0"/>
      </w:pPr>
      <w:r w:rsidRPr="0010545C">
        <w:t>- vede rejstřík „9 T, 9Tm, 9Rod“, měsíční přehled vyřízených věcí „9 T, 9Tm, 9Rod“ a přehled vazebních lhůt ve věcech „9 T, 9Tm, 9Rod“</w:t>
      </w:r>
    </w:p>
    <w:p w14:paraId="76871A66" w14:textId="77777777" w:rsidR="00885A4F" w:rsidRPr="0010545C" w:rsidRDefault="00885A4F" w:rsidP="00885A4F">
      <w:pPr>
        <w:spacing w:after="0"/>
      </w:pPr>
      <w:r w:rsidRPr="0010545C">
        <w:t xml:space="preserve"> - v senátě „9 T, 9Tm, 9Rod“ pořizuje zvukové záznamy a úkony navazující (§ 55 </w:t>
      </w:r>
      <w:proofErr w:type="spellStart"/>
      <w:r w:rsidRPr="0010545C">
        <w:t>tr.ř</w:t>
      </w:r>
      <w:proofErr w:type="spellEnd"/>
      <w:r w:rsidRPr="0010545C">
        <w:t>.)</w:t>
      </w:r>
    </w:p>
    <w:p w14:paraId="380CB51D" w14:textId="77777777" w:rsidR="00885A4F" w:rsidRPr="0010545C" w:rsidRDefault="00885A4F" w:rsidP="00885A4F">
      <w:pPr>
        <w:spacing w:after="0"/>
      </w:pPr>
      <w:r w:rsidRPr="0010545C">
        <w:t xml:space="preserve">- ve věcech „Rod“ zajišťuje protokolaci                                                                                                         </w:t>
      </w:r>
    </w:p>
    <w:p w14:paraId="5A8CEF54" w14:textId="77777777" w:rsidR="00885A4F" w:rsidRPr="0010545C" w:rsidRDefault="00885A4F" w:rsidP="00885A4F">
      <w:pPr>
        <w:spacing w:after="0"/>
      </w:pPr>
      <w:r w:rsidRPr="0010545C">
        <w:t xml:space="preserve">- provádí </w:t>
      </w:r>
      <w:proofErr w:type="spellStart"/>
      <w:r w:rsidRPr="0010545C">
        <w:t>mundáž</w:t>
      </w:r>
      <w:proofErr w:type="spellEnd"/>
      <w:r w:rsidRPr="0010545C">
        <w:t xml:space="preserve"> a přepisuje rozhodnutí ve věcech „9 T, 9Tm, 9Rod“</w:t>
      </w:r>
      <w:r>
        <w:t>,</w:t>
      </w:r>
      <w:r w:rsidRPr="0010545C">
        <w:t xml:space="preserve"> dále „</w:t>
      </w:r>
      <w:proofErr w:type="spellStart"/>
      <w:r w:rsidRPr="0010545C">
        <w:t>Nt</w:t>
      </w:r>
      <w:proofErr w:type="spellEnd"/>
      <w:r w:rsidRPr="0010545C">
        <w:t>“ a „</w:t>
      </w:r>
      <w:proofErr w:type="spellStart"/>
      <w:r w:rsidRPr="0010545C">
        <w:t>NTm</w:t>
      </w:r>
      <w:proofErr w:type="spellEnd"/>
      <w:r w:rsidRPr="0010545C">
        <w:t xml:space="preserve"> “ v době pracovní pohotovosti</w:t>
      </w:r>
    </w:p>
    <w:p w14:paraId="6BC64287" w14:textId="77777777" w:rsidR="00885A4F" w:rsidRPr="0010545C" w:rsidRDefault="00885A4F" w:rsidP="00885A4F">
      <w:pPr>
        <w:spacing w:after="0"/>
      </w:pPr>
      <w:r w:rsidRPr="0010545C">
        <w:t xml:space="preserve">- vykonává další práce dle pokynu předsedy senátu, předsedkyně a ředitelky správy okresního soudu </w:t>
      </w:r>
    </w:p>
    <w:p w14:paraId="2FF32D28" w14:textId="77777777" w:rsidR="00885A4F" w:rsidRPr="0010545C" w:rsidRDefault="00885A4F" w:rsidP="00885A4F">
      <w:pPr>
        <w:spacing w:after="0"/>
      </w:pPr>
    </w:p>
    <w:p w14:paraId="1F18119A" w14:textId="77777777" w:rsidR="00885A4F" w:rsidRPr="0010545C" w:rsidRDefault="00885A4F" w:rsidP="00885A4F">
      <w:pPr>
        <w:spacing w:after="0"/>
        <w:rPr>
          <w:b/>
        </w:rPr>
      </w:pPr>
      <w:r w:rsidRPr="0010545C">
        <w:rPr>
          <w:b/>
        </w:rPr>
        <w:t xml:space="preserve">Protokolující </w:t>
      </w:r>
      <w:proofErr w:type="gramStart"/>
      <w:r w:rsidRPr="0010545C">
        <w:rPr>
          <w:b/>
        </w:rPr>
        <w:t xml:space="preserve">úřednice:   </w:t>
      </w:r>
      <w:proofErr w:type="gramEnd"/>
      <w:r w:rsidRPr="0010545C">
        <w:rPr>
          <w:b/>
        </w:rPr>
        <w:t xml:space="preserve">                  </w:t>
      </w:r>
      <w:r>
        <w:rPr>
          <w:b/>
        </w:rPr>
        <w:t>Michaela Janovská</w:t>
      </w:r>
      <w:r w:rsidRPr="0010545C">
        <w:rPr>
          <w:b/>
        </w:rPr>
        <w:t xml:space="preserve">   </w:t>
      </w:r>
    </w:p>
    <w:p w14:paraId="79681204" w14:textId="77777777" w:rsidR="00885A4F" w:rsidRPr="0010545C" w:rsidRDefault="00885A4F" w:rsidP="00885A4F">
      <w:pPr>
        <w:spacing w:after="0"/>
      </w:pPr>
      <w:r w:rsidRPr="0010545C">
        <w:t>- vede rejstřík „</w:t>
      </w:r>
      <w:proofErr w:type="gramStart"/>
      <w:r w:rsidRPr="0010545C">
        <w:t>2T</w:t>
      </w:r>
      <w:proofErr w:type="gramEnd"/>
      <w:r w:rsidRPr="0010545C">
        <w:t>“, měsíční přehled vyřízených věcí „</w:t>
      </w:r>
      <w:proofErr w:type="gramStart"/>
      <w:r w:rsidRPr="0010545C">
        <w:t>2T</w:t>
      </w:r>
      <w:proofErr w:type="gramEnd"/>
      <w:r w:rsidRPr="0010545C">
        <w:t xml:space="preserve">“  </w:t>
      </w:r>
    </w:p>
    <w:p w14:paraId="288811D3" w14:textId="77777777" w:rsidR="00885A4F" w:rsidRPr="0010545C" w:rsidRDefault="00885A4F" w:rsidP="00885A4F">
      <w:pPr>
        <w:spacing w:after="0"/>
      </w:pPr>
      <w:r w:rsidRPr="0010545C">
        <w:t xml:space="preserve">- ve všech trestních senátech pořizuje zvukové záznamy a úkony navazující (§ 55 </w:t>
      </w:r>
      <w:proofErr w:type="spellStart"/>
      <w:r w:rsidRPr="0010545C">
        <w:t>tr.ř</w:t>
      </w:r>
      <w:proofErr w:type="spellEnd"/>
      <w:r w:rsidRPr="0010545C">
        <w:t>.)</w:t>
      </w:r>
    </w:p>
    <w:p w14:paraId="07209490" w14:textId="77777777" w:rsidR="00885A4F" w:rsidRPr="0010545C" w:rsidRDefault="00885A4F" w:rsidP="00885A4F">
      <w:pPr>
        <w:spacing w:after="0"/>
      </w:pPr>
      <w:r w:rsidRPr="0010545C">
        <w:t xml:space="preserve">- vyhotovuje statistické listy </w:t>
      </w:r>
    </w:p>
    <w:p w14:paraId="07F001AD" w14:textId="77777777" w:rsidR="00885A4F" w:rsidRPr="0010545C" w:rsidRDefault="00885A4F" w:rsidP="00885A4F">
      <w:pPr>
        <w:spacing w:after="0"/>
      </w:pPr>
      <w:r w:rsidRPr="0010545C">
        <w:t xml:space="preserve">- provádí </w:t>
      </w:r>
      <w:proofErr w:type="spellStart"/>
      <w:r w:rsidRPr="0010545C">
        <w:t>mundáž</w:t>
      </w:r>
      <w:proofErr w:type="spellEnd"/>
      <w:r w:rsidRPr="0010545C">
        <w:t xml:space="preserve"> a přepisuje rozhodnutí ve věcech „</w:t>
      </w:r>
      <w:proofErr w:type="gramStart"/>
      <w:r>
        <w:t>2T</w:t>
      </w:r>
      <w:proofErr w:type="gramEnd"/>
      <w:r w:rsidRPr="0010545C">
        <w:t>“</w:t>
      </w:r>
    </w:p>
    <w:p w14:paraId="1D7D0784" w14:textId="77777777" w:rsidR="00885A4F" w:rsidRPr="0010545C" w:rsidRDefault="00885A4F" w:rsidP="00885A4F">
      <w:pPr>
        <w:spacing w:after="0"/>
      </w:pPr>
      <w:r w:rsidRPr="0010545C">
        <w:t xml:space="preserve">- vykonává další práce dle pokynu předsedy senátu, předsedkyně, místopředsedkyně a ředitelky správy soudu </w:t>
      </w:r>
    </w:p>
    <w:p w14:paraId="6096193C" w14:textId="77777777" w:rsidR="00885A4F" w:rsidRPr="0010545C" w:rsidRDefault="00885A4F" w:rsidP="00885A4F">
      <w:pPr>
        <w:spacing w:after="0"/>
      </w:pPr>
      <w:r w:rsidRPr="0010545C">
        <w:t xml:space="preserve">                                                                                                                                                                                                                </w:t>
      </w:r>
    </w:p>
    <w:p w14:paraId="7952FB2B" w14:textId="77777777" w:rsidR="00885A4F" w:rsidRPr="0010545C" w:rsidRDefault="00885A4F" w:rsidP="00885A4F">
      <w:pPr>
        <w:spacing w:after="0"/>
        <w:rPr>
          <w:b/>
        </w:rPr>
      </w:pPr>
      <w:r w:rsidRPr="0010545C">
        <w:rPr>
          <w:b/>
        </w:rPr>
        <w:t xml:space="preserve">Protokolující </w:t>
      </w:r>
      <w:proofErr w:type="gramStart"/>
      <w:r w:rsidRPr="0010545C">
        <w:rPr>
          <w:b/>
        </w:rPr>
        <w:t xml:space="preserve">úřednice:   </w:t>
      </w:r>
      <w:proofErr w:type="gramEnd"/>
      <w:r w:rsidRPr="0010545C">
        <w:rPr>
          <w:b/>
        </w:rPr>
        <w:t xml:space="preserve">                  Alena Lešková   </w:t>
      </w:r>
    </w:p>
    <w:p w14:paraId="7F7AA1CB" w14:textId="77777777" w:rsidR="00885A4F" w:rsidRPr="0010545C" w:rsidRDefault="00885A4F" w:rsidP="00885A4F">
      <w:pPr>
        <w:spacing w:after="0"/>
      </w:pPr>
      <w:r w:rsidRPr="0010545C">
        <w:t>- vede rejstřík „</w:t>
      </w:r>
      <w:proofErr w:type="gramStart"/>
      <w:r>
        <w:t>8</w:t>
      </w:r>
      <w:r w:rsidRPr="0010545C">
        <w:t>T</w:t>
      </w:r>
      <w:proofErr w:type="gramEnd"/>
      <w:r w:rsidRPr="0010545C">
        <w:t>“</w:t>
      </w:r>
      <w:r>
        <w:t>, „</w:t>
      </w:r>
      <w:proofErr w:type="spellStart"/>
      <w:r>
        <w:t>Nt</w:t>
      </w:r>
      <w:proofErr w:type="spellEnd"/>
      <w:r>
        <w:t>“, „</w:t>
      </w:r>
      <w:proofErr w:type="spellStart"/>
      <w:r>
        <w:t>Ntm</w:t>
      </w:r>
      <w:proofErr w:type="spellEnd"/>
      <w:r>
        <w:t>“ a „</w:t>
      </w:r>
      <w:proofErr w:type="spellStart"/>
      <w:r>
        <w:t>Td</w:t>
      </w:r>
      <w:proofErr w:type="spellEnd"/>
      <w:r>
        <w:t>“</w:t>
      </w:r>
      <w:r w:rsidRPr="0010545C">
        <w:t>, měsíční přehled vyřízených věcí „</w:t>
      </w:r>
      <w:proofErr w:type="gramStart"/>
      <w:r>
        <w:t>8</w:t>
      </w:r>
      <w:r w:rsidRPr="0010545C">
        <w:t>T</w:t>
      </w:r>
      <w:proofErr w:type="gramEnd"/>
      <w:r w:rsidRPr="0010545C">
        <w:t xml:space="preserve">“, </w:t>
      </w:r>
      <w:r>
        <w:t>„</w:t>
      </w:r>
      <w:proofErr w:type="spellStart"/>
      <w:r>
        <w:t>Nt</w:t>
      </w:r>
      <w:proofErr w:type="spellEnd"/>
      <w:r>
        <w:t>“, „</w:t>
      </w:r>
      <w:proofErr w:type="spellStart"/>
      <w:r>
        <w:t>Ntm</w:t>
      </w:r>
      <w:proofErr w:type="spellEnd"/>
      <w:r>
        <w:t>“ a „</w:t>
      </w:r>
      <w:proofErr w:type="spellStart"/>
      <w:r>
        <w:t>Td</w:t>
      </w:r>
      <w:proofErr w:type="spellEnd"/>
      <w:r>
        <w:t>“</w:t>
      </w:r>
      <w:r w:rsidRPr="0010545C">
        <w:t xml:space="preserve">,   </w:t>
      </w:r>
    </w:p>
    <w:p w14:paraId="1E9DEEA5" w14:textId="77777777" w:rsidR="00885A4F" w:rsidRPr="0010545C" w:rsidRDefault="00885A4F" w:rsidP="00885A4F">
      <w:pPr>
        <w:spacing w:after="0"/>
      </w:pPr>
      <w:r w:rsidRPr="0010545C">
        <w:t xml:space="preserve">- ve všech trestních senátech pořizuje zvukové záznamy a úkony navazující (§ 55 </w:t>
      </w:r>
      <w:proofErr w:type="spellStart"/>
      <w:r w:rsidRPr="0010545C">
        <w:t>tr.ř</w:t>
      </w:r>
      <w:proofErr w:type="spellEnd"/>
      <w:r w:rsidRPr="0010545C">
        <w:t>.)</w:t>
      </w:r>
    </w:p>
    <w:p w14:paraId="2BD8FA32" w14:textId="77777777" w:rsidR="00885A4F" w:rsidRPr="0010545C" w:rsidRDefault="00885A4F" w:rsidP="00885A4F">
      <w:pPr>
        <w:spacing w:after="0"/>
      </w:pPr>
      <w:r w:rsidRPr="0010545C">
        <w:t xml:space="preserve">- vyhotovuje statistické listy </w:t>
      </w:r>
    </w:p>
    <w:p w14:paraId="3E032A3A" w14:textId="77777777" w:rsidR="00885A4F" w:rsidRPr="0010545C" w:rsidRDefault="00885A4F" w:rsidP="00885A4F">
      <w:pPr>
        <w:spacing w:after="0"/>
      </w:pPr>
      <w:r w:rsidRPr="0010545C">
        <w:t xml:space="preserve">- provádí </w:t>
      </w:r>
      <w:proofErr w:type="spellStart"/>
      <w:r w:rsidRPr="0010545C">
        <w:t>mundáž</w:t>
      </w:r>
      <w:proofErr w:type="spellEnd"/>
      <w:r w:rsidRPr="0010545C">
        <w:t xml:space="preserve"> a přepisuje rozhodnutí ve věcech „</w:t>
      </w:r>
      <w:proofErr w:type="gramStart"/>
      <w:r w:rsidRPr="0010545C">
        <w:t>8T</w:t>
      </w:r>
      <w:proofErr w:type="gramEnd"/>
      <w:r w:rsidRPr="0010545C">
        <w:t xml:space="preserve">“, </w:t>
      </w:r>
      <w:proofErr w:type="spellStart"/>
      <w:r>
        <w:t>Nt</w:t>
      </w:r>
      <w:proofErr w:type="spellEnd"/>
      <w:r>
        <w:t>“, „</w:t>
      </w:r>
      <w:proofErr w:type="spellStart"/>
      <w:r>
        <w:t>Ntm</w:t>
      </w:r>
      <w:proofErr w:type="spellEnd"/>
      <w:r>
        <w:t>“ a „</w:t>
      </w:r>
      <w:proofErr w:type="spellStart"/>
      <w:r>
        <w:t>Td</w:t>
      </w:r>
      <w:proofErr w:type="spellEnd"/>
      <w:r>
        <w:t>“</w:t>
      </w:r>
      <w:r w:rsidRPr="0010545C">
        <w:t>, dále „</w:t>
      </w:r>
      <w:proofErr w:type="spellStart"/>
      <w:r w:rsidRPr="0010545C">
        <w:t>Nt</w:t>
      </w:r>
      <w:proofErr w:type="spellEnd"/>
      <w:r w:rsidRPr="0010545C">
        <w:t>“ a „</w:t>
      </w:r>
      <w:proofErr w:type="spellStart"/>
      <w:r w:rsidRPr="0010545C">
        <w:t>NTm</w:t>
      </w:r>
      <w:proofErr w:type="spellEnd"/>
      <w:r w:rsidRPr="0010545C">
        <w:t>“ v době pracovní pohotovosti</w:t>
      </w:r>
    </w:p>
    <w:p w14:paraId="1A77D9A6" w14:textId="77777777" w:rsidR="00885A4F" w:rsidRPr="0010545C" w:rsidRDefault="00885A4F" w:rsidP="00885A4F">
      <w:pPr>
        <w:spacing w:after="0"/>
      </w:pPr>
      <w:r w:rsidRPr="0010545C">
        <w:t xml:space="preserve">- vykonává další práce dle pokynu předsedy senátu, předsedkyně, místopředsedkyně a ředitelky správy soudu </w:t>
      </w:r>
    </w:p>
    <w:p w14:paraId="02E58256" w14:textId="77777777" w:rsidR="00885A4F" w:rsidRPr="0010545C" w:rsidRDefault="00885A4F" w:rsidP="00885A4F">
      <w:pPr>
        <w:spacing w:after="0"/>
      </w:pPr>
      <w:r w:rsidRPr="0010545C">
        <w:t xml:space="preserve">                                                                                                                                                                                                                </w:t>
      </w:r>
    </w:p>
    <w:p w14:paraId="39C5C63B" w14:textId="77777777" w:rsidR="00885A4F" w:rsidRDefault="00885A4F" w:rsidP="00885A4F">
      <w:pPr>
        <w:spacing w:after="0"/>
        <w:rPr>
          <w:b/>
        </w:rPr>
      </w:pPr>
    </w:p>
    <w:p w14:paraId="7352869F" w14:textId="77777777" w:rsidR="00885A4F" w:rsidRPr="0010545C" w:rsidRDefault="00885A4F" w:rsidP="00885A4F">
      <w:pPr>
        <w:spacing w:after="0"/>
        <w:rPr>
          <w:b/>
        </w:rPr>
      </w:pPr>
      <w:proofErr w:type="gramStart"/>
      <w:r>
        <w:rPr>
          <w:b/>
        </w:rPr>
        <w:t>Zapisovatelka</w:t>
      </w:r>
      <w:r w:rsidRPr="0010545C">
        <w:rPr>
          <w:b/>
        </w:rPr>
        <w:t xml:space="preserve">:   </w:t>
      </w:r>
      <w:proofErr w:type="gramEnd"/>
      <w:r w:rsidRPr="0010545C">
        <w:rPr>
          <w:b/>
        </w:rPr>
        <w:t xml:space="preserve">                  </w:t>
      </w:r>
      <w:r>
        <w:rPr>
          <w:b/>
        </w:rPr>
        <w:t>Petra Stejskalová</w:t>
      </w:r>
      <w:r w:rsidRPr="0010545C">
        <w:rPr>
          <w:b/>
        </w:rPr>
        <w:t xml:space="preserve">   </w:t>
      </w:r>
    </w:p>
    <w:p w14:paraId="400373A7" w14:textId="77777777" w:rsidR="00885A4F" w:rsidRPr="00BD125D" w:rsidRDefault="00885A4F" w:rsidP="00885A4F">
      <w:pPr>
        <w:spacing w:after="0"/>
      </w:pPr>
      <w:r w:rsidRPr="00BD125D">
        <w:t xml:space="preserve">- ve všech trestních senátech pořizuje zvukové záznamy a úkony navazující (§ 55 </w:t>
      </w:r>
      <w:proofErr w:type="spellStart"/>
      <w:r w:rsidRPr="00BD125D">
        <w:t>tr.ř</w:t>
      </w:r>
      <w:proofErr w:type="spellEnd"/>
      <w:r w:rsidRPr="00BD125D">
        <w:t>.)</w:t>
      </w:r>
    </w:p>
    <w:p w14:paraId="5F78AB1A" w14:textId="77777777" w:rsidR="00885A4F" w:rsidRPr="00BD125D" w:rsidRDefault="00885A4F" w:rsidP="00885A4F">
      <w:pPr>
        <w:spacing w:after="0"/>
      </w:pPr>
      <w:r w:rsidRPr="00BD125D">
        <w:t xml:space="preserve">- vyhotovuje statistické listy </w:t>
      </w:r>
    </w:p>
    <w:p w14:paraId="3348F1B1" w14:textId="77777777" w:rsidR="00885A4F" w:rsidRPr="00BD125D" w:rsidRDefault="00885A4F" w:rsidP="00885A4F">
      <w:pPr>
        <w:spacing w:after="0"/>
      </w:pPr>
      <w:r w:rsidRPr="00BD125D">
        <w:t xml:space="preserve">- provádí </w:t>
      </w:r>
      <w:proofErr w:type="spellStart"/>
      <w:r w:rsidRPr="00BD125D">
        <w:t>mundáž</w:t>
      </w:r>
      <w:proofErr w:type="spellEnd"/>
      <w:r w:rsidRPr="00BD125D">
        <w:t xml:space="preserve"> a přepisuje rozhodnutí ve </w:t>
      </w:r>
      <w:r>
        <w:t>všech trestních senátech</w:t>
      </w:r>
      <w:r w:rsidRPr="00BD125D">
        <w:t xml:space="preserve"> </w:t>
      </w:r>
    </w:p>
    <w:p w14:paraId="106CE6B3" w14:textId="77777777" w:rsidR="00885A4F" w:rsidRPr="00BD125D" w:rsidRDefault="00885A4F" w:rsidP="00885A4F">
      <w:pPr>
        <w:spacing w:after="0"/>
      </w:pPr>
      <w:r w:rsidRPr="00BD125D">
        <w:t xml:space="preserve">- vykonává další práce dle pokynu předsedy senátu, předsedkyně, místopředsedkyně a ředitelky správy soudu </w:t>
      </w:r>
    </w:p>
    <w:p w14:paraId="3CDB1ADF" w14:textId="77777777" w:rsidR="00885A4F" w:rsidRPr="0010545C" w:rsidRDefault="00885A4F" w:rsidP="00885A4F">
      <w:pPr>
        <w:spacing w:after="0"/>
      </w:pPr>
      <w:r w:rsidRPr="0010545C">
        <w:t xml:space="preserve">                                                                                                                                                                                                                </w:t>
      </w:r>
    </w:p>
    <w:p w14:paraId="3CA2BF8B" w14:textId="77777777" w:rsidR="00885A4F" w:rsidRPr="0010545C" w:rsidRDefault="00885A4F" w:rsidP="00885A4F">
      <w:pPr>
        <w:spacing w:after="0"/>
      </w:pPr>
      <w:r w:rsidRPr="0010545C">
        <w:t xml:space="preserve">zástup: </w:t>
      </w:r>
    </w:p>
    <w:p w14:paraId="4A9B0BDD" w14:textId="77777777" w:rsidR="00885A4F" w:rsidRPr="0010545C" w:rsidRDefault="00885A4F" w:rsidP="00885A4F">
      <w:pPr>
        <w:spacing w:after="0"/>
      </w:pPr>
      <w:r w:rsidRPr="0010545C">
        <w:t>- všechny protokolující úřednice se zastupují vzájemně</w:t>
      </w:r>
    </w:p>
    <w:p w14:paraId="39230B5B" w14:textId="77777777" w:rsidR="00885A4F" w:rsidRPr="0010545C" w:rsidRDefault="00885A4F" w:rsidP="00885A4F">
      <w:pPr>
        <w:spacing w:after="0"/>
      </w:pPr>
    </w:p>
    <w:p w14:paraId="10777562" w14:textId="77777777" w:rsidR="00885A4F" w:rsidRPr="0010545C" w:rsidRDefault="00885A4F" w:rsidP="00885A4F">
      <w:pPr>
        <w:spacing w:after="0"/>
      </w:pPr>
    </w:p>
    <w:p w14:paraId="51DEE37A" w14:textId="77777777" w:rsidR="00885A4F" w:rsidRPr="0010545C" w:rsidRDefault="00885A4F" w:rsidP="00885A4F">
      <w:pPr>
        <w:spacing w:after="0"/>
      </w:pPr>
      <w:r w:rsidRPr="0010545C">
        <w:t xml:space="preserve">Plánovanou neúčast (např. dovolená, návštěva lékaře, školení) bude protokolující úřednice konzultovat s příslušným předsedou senátu, soudce případně nenařizuje na nutnou dobu jednání, případnou nutnost zajištění protokolace u hlavního líčení oznámí protokolující úřednice vyšší soudní úřednici M. Vávrové, která rozhodne o zástupu. V případě nepřítomnosti Miroslavy Vávrové rozhodne o zástupu Jana Strnadová nebo ředitelka správy soudu.                   </w:t>
      </w:r>
    </w:p>
    <w:p w14:paraId="6EC9A5F8" w14:textId="77777777" w:rsidR="00885A4F" w:rsidRPr="0010545C" w:rsidRDefault="00885A4F" w:rsidP="00885A4F">
      <w:pPr>
        <w:spacing w:after="0"/>
      </w:pPr>
    </w:p>
    <w:p w14:paraId="48F11574" w14:textId="77777777" w:rsidR="00885A4F" w:rsidRPr="0010545C" w:rsidRDefault="00885A4F" w:rsidP="00885A4F">
      <w:pPr>
        <w:spacing w:after="0"/>
      </w:pPr>
      <w:r w:rsidRPr="0010545C">
        <w:t>V případě náhlé nepřítomnosti protokolující úřednice (nemoc, OČR) zastupuje protokolující úřednice ze senátu, ve kterém není nařízeno hlavní líčení nebo vyšší soudní úřednice. O zastoupení rozhodne vyšší soudní úřednice Miroslava Vávrová nebo ředitelka správy soudu.</w:t>
      </w:r>
    </w:p>
    <w:p w14:paraId="1DE288E5" w14:textId="77777777" w:rsidR="00A00420" w:rsidRPr="0010545C" w:rsidRDefault="00A00420" w:rsidP="00A00420">
      <w:pPr>
        <w:spacing w:after="0"/>
      </w:pPr>
    </w:p>
    <w:p w14:paraId="16AA7C25" w14:textId="77777777" w:rsidR="00A00420" w:rsidRPr="0010545C" w:rsidRDefault="00A00420" w:rsidP="00A00420">
      <w:pPr>
        <w:spacing w:after="0"/>
      </w:pPr>
    </w:p>
    <w:p w14:paraId="25694317" w14:textId="77777777" w:rsidR="00A00420" w:rsidRPr="00E67D16" w:rsidRDefault="00A00420" w:rsidP="00A00420">
      <w:pPr>
        <w:spacing w:after="0"/>
      </w:pPr>
    </w:p>
    <w:p w14:paraId="523F888F" w14:textId="77777777" w:rsidR="00A00420" w:rsidRPr="00E67D16" w:rsidRDefault="00A00420" w:rsidP="00A00420">
      <w:pPr>
        <w:spacing w:after="0"/>
        <w:rPr>
          <w:b/>
        </w:rPr>
      </w:pPr>
      <w:r w:rsidRPr="00E67D16">
        <w:rPr>
          <w:b/>
        </w:rPr>
        <w:t>CIVILNÍ ÚSEK</w:t>
      </w:r>
    </w:p>
    <w:p w14:paraId="6A66A4CF" w14:textId="77777777" w:rsidR="00A00420" w:rsidRPr="00DE4AFF" w:rsidRDefault="00A00420" w:rsidP="00A00420">
      <w:pPr>
        <w:spacing w:after="0"/>
      </w:pPr>
    </w:p>
    <w:p w14:paraId="7ECD8D09" w14:textId="77777777" w:rsidR="00A00420" w:rsidRPr="00DE4AFF" w:rsidRDefault="00A00420" w:rsidP="00A00420">
      <w:pPr>
        <w:spacing w:after="0"/>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9"/>
        <w:gridCol w:w="2278"/>
        <w:gridCol w:w="78"/>
        <w:gridCol w:w="2279"/>
        <w:gridCol w:w="56"/>
        <w:gridCol w:w="2620"/>
        <w:gridCol w:w="10"/>
        <w:gridCol w:w="2022"/>
        <w:gridCol w:w="7"/>
        <w:gridCol w:w="2214"/>
      </w:tblGrid>
      <w:tr w:rsidR="00A00420" w:rsidRPr="00DE4AFF" w14:paraId="4CF05A74"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2EA88B6E" w14:textId="77777777" w:rsidR="00A00420" w:rsidRPr="00DE4AFF" w:rsidRDefault="00A00420" w:rsidP="00DB0656">
            <w:pPr>
              <w:spacing w:after="0"/>
            </w:pPr>
            <w:r w:rsidRPr="00DE4AFF">
              <w:t>Soudní oddělení</w:t>
            </w:r>
          </w:p>
        </w:tc>
        <w:tc>
          <w:tcPr>
            <w:tcW w:w="2356" w:type="dxa"/>
            <w:gridSpan w:val="2"/>
            <w:tcBorders>
              <w:top w:val="single" w:sz="4" w:space="0" w:color="auto"/>
              <w:left w:val="single" w:sz="4" w:space="0" w:color="auto"/>
              <w:bottom w:val="single" w:sz="4" w:space="0" w:color="auto"/>
              <w:right w:val="single" w:sz="4" w:space="0" w:color="auto"/>
            </w:tcBorders>
            <w:hideMark/>
          </w:tcPr>
          <w:p w14:paraId="12F9C9DD" w14:textId="289510F8" w:rsidR="00A00420" w:rsidRPr="00DE4AFF" w:rsidRDefault="00A00420" w:rsidP="00DB0656">
            <w:pPr>
              <w:spacing w:after="0"/>
            </w:pPr>
            <w:r w:rsidRPr="00DE4AFF">
              <w:t>Samosoudce/předseda senátu</w:t>
            </w:r>
            <w:r w:rsidR="00C5631D">
              <w:t xml:space="preserve"> </w:t>
            </w:r>
            <w:proofErr w:type="gramStart"/>
            <w:r w:rsidR="00C5631D" w:rsidRPr="00C5631D">
              <w:rPr>
                <w:color w:val="FF0000"/>
              </w:rPr>
              <w:t>( zástup</w:t>
            </w:r>
            <w:proofErr w:type="gramEnd"/>
            <w:r w:rsidR="00C5631D" w:rsidRPr="00C5631D">
              <w:rPr>
                <w:color w:val="FF0000"/>
              </w:rPr>
              <w:t xml:space="preserve"> ) </w:t>
            </w:r>
          </w:p>
        </w:tc>
        <w:tc>
          <w:tcPr>
            <w:tcW w:w="2335" w:type="dxa"/>
            <w:gridSpan w:val="2"/>
            <w:tcBorders>
              <w:top w:val="single" w:sz="4" w:space="0" w:color="auto"/>
              <w:left w:val="single" w:sz="4" w:space="0" w:color="auto"/>
              <w:bottom w:val="single" w:sz="4" w:space="0" w:color="auto"/>
              <w:right w:val="single" w:sz="4" w:space="0" w:color="auto"/>
            </w:tcBorders>
            <w:hideMark/>
          </w:tcPr>
          <w:p w14:paraId="13C1E107" w14:textId="77777777" w:rsidR="00A00420" w:rsidRPr="00DE4AFF" w:rsidRDefault="00A00420" w:rsidP="00DB0656">
            <w:pPr>
              <w:spacing w:after="0"/>
            </w:pPr>
            <w:r w:rsidRPr="00DE4AFF">
              <w:t>Vyšší soudní úředník/soudní tajemník</w:t>
            </w:r>
          </w:p>
        </w:tc>
        <w:tc>
          <w:tcPr>
            <w:tcW w:w="2630" w:type="dxa"/>
            <w:gridSpan w:val="2"/>
            <w:tcBorders>
              <w:top w:val="single" w:sz="4" w:space="0" w:color="auto"/>
              <w:left w:val="single" w:sz="4" w:space="0" w:color="auto"/>
              <w:bottom w:val="single" w:sz="4" w:space="0" w:color="auto"/>
              <w:right w:val="single" w:sz="4" w:space="0" w:color="auto"/>
            </w:tcBorders>
            <w:hideMark/>
          </w:tcPr>
          <w:p w14:paraId="0FE296CC" w14:textId="77777777" w:rsidR="00A00420" w:rsidRPr="00DE4AFF" w:rsidRDefault="00A00420" w:rsidP="00DB0656">
            <w:pPr>
              <w:spacing w:after="0"/>
            </w:pPr>
            <w:r w:rsidRPr="00DE4AFF">
              <w:t>Rejstříková vedoucí</w:t>
            </w:r>
          </w:p>
        </w:tc>
        <w:tc>
          <w:tcPr>
            <w:tcW w:w="2022" w:type="dxa"/>
            <w:tcBorders>
              <w:top w:val="single" w:sz="4" w:space="0" w:color="auto"/>
              <w:left w:val="single" w:sz="4" w:space="0" w:color="auto"/>
              <w:bottom w:val="single" w:sz="4" w:space="0" w:color="auto"/>
              <w:right w:val="single" w:sz="4" w:space="0" w:color="auto"/>
            </w:tcBorders>
            <w:hideMark/>
          </w:tcPr>
          <w:p w14:paraId="02BFCE01" w14:textId="77777777" w:rsidR="00A00420" w:rsidRPr="00DE4AFF" w:rsidRDefault="00A00420" w:rsidP="00DB0656">
            <w:pPr>
              <w:spacing w:after="0"/>
            </w:pPr>
            <w:r w:rsidRPr="00DE4AFF">
              <w:t>Zapisovatelka</w:t>
            </w:r>
          </w:p>
        </w:tc>
        <w:tc>
          <w:tcPr>
            <w:tcW w:w="2221" w:type="dxa"/>
            <w:gridSpan w:val="2"/>
            <w:tcBorders>
              <w:top w:val="single" w:sz="4" w:space="0" w:color="auto"/>
              <w:left w:val="single" w:sz="4" w:space="0" w:color="auto"/>
              <w:bottom w:val="single" w:sz="4" w:space="0" w:color="auto"/>
              <w:right w:val="single" w:sz="4" w:space="0" w:color="auto"/>
            </w:tcBorders>
            <w:hideMark/>
          </w:tcPr>
          <w:p w14:paraId="134EB131" w14:textId="77777777" w:rsidR="00A00420" w:rsidRPr="00DE4AFF" w:rsidRDefault="00A00420" w:rsidP="00DB0656">
            <w:pPr>
              <w:spacing w:after="0"/>
            </w:pPr>
            <w:r w:rsidRPr="00DE4AFF">
              <w:t>Jednací síň</w:t>
            </w:r>
          </w:p>
        </w:tc>
      </w:tr>
      <w:tr w:rsidR="00A00420" w:rsidRPr="00DE4AFF" w14:paraId="0A7E5525"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3BCAE0B8" w14:textId="790D2DE0" w:rsidR="00A00420" w:rsidRPr="000B5AC0" w:rsidRDefault="00A00420" w:rsidP="00DB0656">
            <w:pPr>
              <w:spacing w:after="0"/>
              <w:rPr>
                <w:color w:val="FF0000"/>
              </w:rPr>
            </w:pPr>
            <w:proofErr w:type="gramStart"/>
            <w:r w:rsidRPr="000B5AC0">
              <w:rPr>
                <w:color w:val="FF0000"/>
              </w:rPr>
              <w:t>3C</w:t>
            </w:r>
            <w:proofErr w:type="gramEnd"/>
            <w:r w:rsidRPr="00DE4AFF">
              <w:t xml:space="preserve">, </w:t>
            </w:r>
            <w:proofErr w:type="spellStart"/>
            <w:r w:rsidRPr="000B5AC0">
              <w:rPr>
                <w:color w:val="FF0000"/>
              </w:rPr>
              <w:t>Sd</w:t>
            </w:r>
            <w:proofErr w:type="spellEnd"/>
            <w:r w:rsidRPr="000B5AC0">
              <w:rPr>
                <w:color w:val="FF0000"/>
              </w:rPr>
              <w:t xml:space="preserve">, Cd ostatní, U, </w:t>
            </w:r>
            <w:proofErr w:type="spellStart"/>
            <w:r w:rsidRPr="000B5AC0">
              <w:rPr>
                <w:color w:val="FF0000"/>
              </w:rPr>
              <w:t>Nc</w:t>
            </w:r>
            <w:proofErr w:type="spellEnd"/>
            <w:r w:rsidRPr="000B5AC0">
              <w:rPr>
                <w:color w:val="FF0000"/>
              </w:rPr>
              <w:t xml:space="preserve"> – protestace směnek a šeků, </w:t>
            </w:r>
            <w:proofErr w:type="spellStart"/>
            <w:r w:rsidRPr="000B5AC0">
              <w:rPr>
                <w:color w:val="FF0000"/>
              </w:rPr>
              <w:t>Nc</w:t>
            </w:r>
            <w:proofErr w:type="spellEnd"/>
            <w:r w:rsidRPr="000B5AC0">
              <w:rPr>
                <w:color w:val="FF0000"/>
              </w:rPr>
              <w:t xml:space="preserve"> – ostatní (věci napadlé do 31. 12. 2025), EVC</w:t>
            </w:r>
            <w:r w:rsidR="000B5AC0" w:rsidRPr="000B5AC0">
              <w:rPr>
                <w:color w:val="FF0000"/>
              </w:rPr>
              <w:t xml:space="preserve">, vše </w:t>
            </w:r>
            <w:proofErr w:type="gramStart"/>
            <w:r w:rsidR="00B27005">
              <w:rPr>
                <w:color w:val="FF0000"/>
              </w:rPr>
              <w:t>( vyjma</w:t>
            </w:r>
            <w:proofErr w:type="gramEnd"/>
            <w:r w:rsidR="00B27005">
              <w:rPr>
                <w:color w:val="FF0000"/>
              </w:rPr>
              <w:t xml:space="preserve"> věcí </w:t>
            </w:r>
            <w:proofErr w:type="spellStart"/>
            <w:r w:rsidR="00B27005">
              <w:rPr>
                <w:color w:val="FF0000"/>
              </w:rPr>
              <w:t>Nc</w:t>
            </w:r>
            <w:proofErr w:type="spellEnd"/>
            <w:r w:rsidR="00B27005">
              <w:rPr>
                <w:color w:val="FF0000"/>
              </w:rPr>
              <w:t xml:space="preserve"> – </w:t>
            </w:r>
            <w:proofErr w:type="gramStart"/>
            <w:r w:rsidR="00B27005">
              <w:rPr>
                <w:color w:val="FF0000"/>
              </w:rPr>
              <w:t>ostatní )</w:t>
            </w:r>
            <w:proofErr w:type="gramEnd"/>
            <w:r w:rsidR="00B27005">
              <w:rPr>
                <w:color w:val="FF0000"/>
              </w:rPr>
              <w:t xml:space="preserve"> </w:t>
            </w:r>
            <w:r w:rsidR="000B5AC0" w:rsidRPr="000B5AC0">
              <w:rPr>
                <w:color w:val="FF0000"/>
              </w:rPr>
              <w:t xml:space="preserve">napadlé do 30. </w:t>
            </w:r>
            <w:r w:rsidR="008F78BE">
              <w:rPr>
                <w:color w:val="FF0000"/>
              </w:rPr>
              <w:t>3</w:t>
            </w:r>
            <w:r w:rsidR="000B5AC0" w:rsidRPr="000B5AC0">
              <w:rPr>
                <w:color w:val="FF0000"/>
              </w:rPr>
              <w:t>. 2026</w:t>
            </w:r>
          </w:p>
        </w:tc>
        <w:tc>
          <w:tcPr>
            <w:tcW w:w="2356" w:type="dxa"/>
            <w:gridSpan w:val="2"/>
            <w:tcBorders>
              <w:top w:val="single" w:sz="4" w:space="0" w:color="auto"/>
              <w:left w:val="single" w:sz="4" w:space="0" w:color="auto"/>
              <w:bottom w:val="single" w:sz="4" w:space="0" w:color="auto"/>
              <w:right w:val="single" w:sz="4" w:space="0" w:color="auto"/>
            </w:tcBorders>
            <w:hideMark/>
          </w:tcPr>
          <w:p w14:paraId="711BBEBE" w14:textId="0AEE3AC2" w:rsidR="00A00420" w:rsidRPr="00C5631D" w:rsidRDefault="00A00420" w:rsidP="00DB0656">
            <w:pPr>
              <w:spacing w:after="0"/>
              <w:rPr>
                <w:color w:val="FF0000"/>
              </w:rPr>
            </w:pPr>
            <w:r w:rsidRPr="00DE4AFF">
              <w:t>JUDr. Šárka Dvořáková</w:t>
            </w:r>
            <w:r w:rsidR="00C5631D">
              <w:t xml:space="preserve"> </w:t>
            </w:r>
            <w:proofErr w:type="gramStart"/>
            <w:r w:rsidR="00C5631D">
              <w:rPr>
                <w:color w:val="FF0000"/>
              </w:rPr>
              <w:t>( JUDr.</w:t>
            </w:r>
            <w:proofErr w:type="gramEnd"/>
            <w:r w:rsidR="00C5631D">
              <w:rPr>
                <w:color w:val="FF0000"/>
              </w:rPr>
              <w:t xml:space="preserve"> Ing. Patrik Kurztégl, </w:t>
            </w:r>
            <w:proofErr w:type="spellStart"/>
            <w:r w:rsidR="00C5631D">
              <w:rPr>
                <w:color w:val="FF0000"/>
              </w:rPr>
              <w:t>Ph</w:t>
            </w:r>
            <w:proofErr w:type="spellEnd"/>
            <w:r w:rsidR="00C5631D">
              <w:rPr>
                <w:color w:val="FF0000"/>
              </w:rPr>
              <w:t xml:space="preserve">. D., LL. M. – C, Cd ostatní, </w:t>
            </w:r>
            <w:proofErr w:type="spellStart"/>
            <w:r w:rsidR="00C5631D">
              <w:rPr>
                <w:color w:val="FF0000"/>
              </w:rPr>
              <w:t>Nc</w:t>
            </w:r>
            <w:proofErr w:type="spellEnd"/>
            <w:r w:rsidR="00C5631D">
              <w:rPr>
                <w:color w:val="FF0000"/>
              </w:rPr>
              <w:t xml:space="preserve"> ostatní, EVC), Mgr. Petra Heřmanová – </w:t>
            </w:r>
            <w:proofErr w:type="spellStart"/>
            <w:r w:rsidR="00C5631D">
              <w:rPr>
                <w:color w:val="FF0000"/>
              </w:rPr>
              <w:t>Sd</w:t>
            </w:r>
            <w:proofErr w:type="spellEnd"/>
            <w:r w:rsidR="00C5631D">
              <w:rPr>
                <w:color w:val="FF0000"/>
              </w:rPr>
              <w:t xml:space="preserve">, U, </w:t>
            </w:r>
            <w:proofErr w:type="spellStart"/>
            <w:r w:rsidR="00C5631D">
              <w:rPr>
                <w:color w:val="FF0000"/>
              </w:rPr>
              <w:t>Nc</w:t>
            </w:r>
            <w:proofErr w:type="spellEnd"/>
            <w:r w:rsidR="00C5631D">
              <w:rPr>
                <w:color w:val="FF0000"/>
              </w:rPr>
              <w:t xml:space="preserve"> – protestace směnek a </w:t>
            </w:r>
            <w:proofErr w:type="gramStart"/>
            <w:r w:rsidR="00C5631D">
              <w:rPr>
                <w:color w:val="FF0000"/>
              </w:rPr>
              <w:t>šeků )</w:t>
            </w:r>
            <w:proofErr w:type="gramEnd"/>
          </w:p>
        </w:tc>
        <w:tc>
          <w:tcPr>
            <w:tcW w:w="2335" w:type="dxa"/>
            <w:gridSpan w:val="2"/>
            <w:tcBorders>
              <w:top w:val="single" w:sz="4" w:space="0" w:color="auto"/>
              <w:left w:val="single" w:sz="4" w:space="0" w:color="auto"/>
              <w:bottom w:val="single" w:sz="4" w:space="0" w:color="auto"/>
              <w:right w:val="single" w:sz="4" w:space="0" w:color="auto"/>
            </w:tcBorders>
            <w:hideMark/>
          </w:tcPr>
          <w:p w14:paraId="50717F4D" w14:textId="77777777" w:rsidR="00A00420" w:rsidRPr="00DE4AFF" w:rsidRDefault="00A00420" w:rsidP="00DB0656">
            <w:pPr>
              <w:spacing w:after="0"/>
            </w:pPr>
            <w:r w:rsidRPr="00DE4AFF">
              <w:t>Kateřina Čách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2D2D859D" w14:textId="77777777" w:rsidR="00A00420" w:rsidRPr="00DE4AFF" w:rsidRDefault="00A00420" w:rsidP="00DB0656">
            <w:pPr>
              <w:spacing w:after="0"/>
            </w:pPr>
            <w:r w:rsidRPr="00DE4AFF">
              <w:t>Simona Kovářová (C, Cd, U, N, EVC)</w:t>
            </w:r>
          </w:p>
          <w:p w14:paraId="466BAD4E" w14:textId="77777777" w:rsidR="00A00420" w:rsidRPr="00DE4AFF" w:rsidRDefault="00A00420" w:rsidP="00DB0656">
            <w:pPr>
              <w:spacing w:after="0"/>
            </w:pPr>
            <w:r w:rsidRPr="00DE4AFF">
              <w:t>Monika Jakovcová (</w:t>
            </w:r>
            <w:proofErr w:type="spellStart"/>
            <w:r w:rsidRPr="00DE4AFF">
              <w:t>Sd</w:t>
            </w:r>
            <w:proofErr w:type="spellEnd"/>
            <w:r w:rsidRPr="00DE4AFF">
              <w:t xml:space="preserve">) </w:t>
            </w:r>
          </w:p>
        </w:tc>
        <w:tc>
          <w:tcPr>
            <w:tcW w:w="2022" w:type="dxa"/>
            <w:tcBorders>
              <w:top w:val="single" w:sz="4" w:space="0" w:color="auto"/>
              <w:left w:val="single" w:sz="4" w:space="0" w:color="auto"/>
              <w:bottom w:val="single" w:sz="4" w:space="0" w:color="auto"/>
              <w:right w:val="single" w:sz="4" w:space="0" w:color="auto"/>
            </w:tcBorders>
            <w:hideMark/>
          </w:tcPr>
          <w:p w14:paraId="2BE457F0" w14:textId="77777777" w:rsidR="00A00420" w:rsidRPr="00DE4AFF" w:rsidRDefault="00A00420" w:rsidP="00DB0656">
            <w:pPr>
              <w:spacing w:after="0"/>
            </w:pPr>
            <w:r w:rsidRPr="00DE4AFF">
              <w:t>-</w:t>
            </w:r>
          </w:p>
        </w:tc>
        <w:tc>
          <w:tcPr>
            <w:tcW w:w="2221" w:type="dxa"/>
            <w:gridSpan w:val="2"/>
            <w:tcBorders>
              <w:top w:val="single" w:sz="4" w:space="0" w:color="auto"/>
              <w:left w:val="single" w:sz="4" w:space="0" w:color="auto"/>
              <w:bottom w:val="single" w:sz="4" w:space="0" w:color="auto"/>
              <w:right w:val="single" w:sz="4" w:space="0" w:color="auto"/>
            </w:tcBorders>
            <w:hideMark/>
          </w:tcPr>
          <w:p w14:paraId="720E5A6A" w14:textId="77777777" w:rsidR="00A00420" w:rsidRPr="00DE4AFF" w:rsidRDefault="00A00420" w:rsidP="00DB0656">
            <w:pPr>
              <w:spacing w:after="0"/>
            </w:pPr>
            <w:r w:rsidRPr="00DE4AFF">
              <w:t xml:space="preserve">č. </w:t>
            </w:r>
            <w:proofErr w:type="spellStart"/>
            <w:r w:rsidRPr="00DE4AFF">
              <w:t>dv</w:t>
            </w:r>
            <w:proofErr w:type="spellEnd"/>
            <w:r w:rsidRPr="00DE4AFF">
              <w:t>. 134/přízemí</w:t>
            </w:r>
          </w:p>
          <w:p w14:paraId="2BAF989C" w14:textId="77777777" w:rsidR="00A00420" w:rsidRPr="00DE4AFF" w:rsidRDefault="00A00420" w:rsidP="00DB0656">
            <w:pPr>
              <w:spacing w:after="0"/>
            </w:pPr>
            <w:r w:rsidRPr="00DE4AFF">
              <w:t xml:space="preserve">č. </w:t>
            </w:r>
            <w:proofErr w:type="spellStart"/>
            <w:r w:rsidRPr="00DE4AFF">
              <w:t>dv</w:t>
            </w:r>
            <w:proofErr w:type="spellEnd"/>
            <w:r w:rsidRPr="00DE4AFF">
              <w:t>. 135/přízemí</w:t>
            </w:r>
          </w:p>
        </w:tc>
      </w:tr>
      <w:tr w:rsidR="00A00420" w:rsidRPr="00DE4AFF" w14:paraId="4D5A5129" w14:textId="77777777" w:rsidTr="00DB0656">
        <w:tc>
          <w:tcPr>
            <w:tcW w:w="2323" w:type="dxa"/>
            <w:gridSpan w:val="2"/>
            <w:tcBorders>
              <w:top w:val="single" w:sz="4" w:space="0" w:color="auto"/>
              <w:left w:val="single" w:sz="4" w:space="0" w:color="auto"/>
              <w:bottom w:val="single" w:sz="4" w:space="0" w:color="auto"/>
              <w:right w:val="single" w:sz="4" w:space="0" w:color="auto"/>
            </w:tcBorders>
          </w:tcPr>
          <w:p w14:paraId="2B950FF6" w14:textId="77777777" w:rsidR="00A00420" w:rsidRPr="00DE4AFF" w:rsidRDefault="00A00420" w:rsidP="00DB0656">
            <w:pPr>
              <w:spacing w:after="0"/>
            </w:pPr>
            <w:proofErr w:type="gramStart"/>
            <w:r w:rsidRPr="00DE4AFF">
              <w:t>4C</w:t>
            </w:r>
            <w:proofErr w:type="gramEnd"/>
            <w:r w:rsidRPr="00DE4AFF">
              <w:t xml:space="preserve">, </w:t>
            </w:r>
            <w:proofErr w:type="gramStart"/>
            <w:r w:rsidRPr="00DE4AFF">
              <w:t>5C</w:t>
            </w:r>
            <w:proofErr w:type="gramEnd"/>
            <w:r w:rsidRPr="00DE4AFF">
              <w:t xml:space="preserve"> (věci napadlé do 4. 6. 2023), </w:t>
            </w:r>
            <w:proofErr w:type="gramStart"/>
            <w:r w:rsidRPr="00DE4AFF">
              <w:t>D,  Cd</w:t>
            </w:r>
            <w:proofErr w:type="gramEnd"/>
            <w:r w:rsidRPr="00DE4AFF">
              <w:t xml:space="preserve"> D + ostatní, EPR, </w:t>
            </w:r>
            <w:proofErr w:type="spellStart"/>
            <w:r w:rsidRPr="00DE4AFF">
              <w:t>Nc</w:t>
            </w:r>
            <w:proofErr w:type="spellEnd"/>
            <w:r w:rsidRPr="00DE4AFF">
              <w:t xml:space="preserve"> – ostatní</w:t>
            </w:r>
            <w:r>
              <w:t xml:space="preserve"> </w:t>
            </w:r>
            <w:proofErr w:type="gramStart"/>
            <w:r>
              <w:t>(</w:t>
            </w:r>
            <w:r w:rsidRPr="00DE4AFF">
              <w:t xml:space="preserve"> věci</w:t>
            </w:r>
            <w:proofErr w:type="gramEnd"/>
            <w:r w:rsidRPr="00DE4AFF">
              <w:t xml:space="preserve"> napadlé do 31. 12. 2025</w:t>
            </w:r>
            <w:r>
              <w:t>)</w:t>
            </w:r>
            <w:r w:rsidRPr="00DE4AFF">
              <w:t xml:space="preserve">, 15 </w:t>
            </w:r>
            <w:proofErr w:type="spellStart"/>
            <w:r w:rsidRPr="00DE4AFF">
              <w:t>Nc</w:t>
            </w:r>
            <w:proofErr w:type="spellEnd"/>
            <w:r w:rsidRPr="00DE4AFF">
              <w:t>, EVC</w:t>
            </w:r>
          </w:p>
          <w:p w14:paraId="10920798" w14:textId="77777777" w:rsidR="00A00420" w:rsidRPr="00DE4AFF" w:rsidRDefault="00A00420" w:rsidP="00DB0656">
            <w:pPr>
              <w:spacing w:after="0"/>
            </w:pPr>
          </w:p>
        </w:tc>
        <w:tc>
          <w:tcPr>
            <w:tcW w:w="2356" w:type="dxa"/>
            <w:gridSpan w:val="2"/>
            <w:tcBorders>
              <w:top w:val="single" w:sz="4" w:space="0" w:color="auto"/>
              <w:left w:val="single" w:sz="4" w:space="0" w:color="auto"/>
              <w:bottom w:val="single" w:sz="4" w:space="0" w:color="auto"/>
              <w:right w:val="single" w:sz="4" w:space="0" w:color="auto"/>
            </w:tcBorders>
            <w:hideMark/>
          </w:tcPr>
          <w:p w14:paraId="4D3A00AC" w14:textId="093CA26D" w:rsidR="00A00420" w:rsidRPr="00DE4AFF" w:rsidRDefault="00A00420" w:rsidP="00DB0656">
            <w:pPr>
              <w:spacing w:after="0"/>
            </w:pPr>
            <w:r w:rsidRPr="00DE4AFF">
              <w:t>Mgr. Kateřina Edlová</w:t>
            </w:r>
            <w:r w:rsidR="00C5631D">
              <w:t xml:space="preserve"> </w:t>
            </w:r>
            <w:r w:rsidR="00C5631D" w:rsidRPr="00C5631D">
              <w:rPr>
                <w:color w:val="FF0000"/>
              </w:rPr>
              <w:t>(Mgr. Olga Reiserová)</w:t>
            </w:r>
          </w:p>
        </w:tc>
        <w:tc>
          <w:tcPr>
            <w:tcW w:w="2335" w:type="dxa"/>
            <w:gridSpan w:val="2"/>
            <w:tcBorders>
              <w:top w:val="single" w:sz="4" w:space="0" w:color="auto"/>
              <w:left w:val="single" w:sz="4" w:space="0" w:color="auto"/>
              <w:bottom w:val="single" w:sz="4" w:space="0" w:color="auto"/>
              <w:right w:val="single" w:sz="4" w:space="0" w:color="auto"/>
            </w:tcBorders>
            <w:hideMark/>
          </w:tcPr>
          <w:p w14:paraId="4538B800" w14:textId="77777777" w:rsidR="00A00420" w:rsidRPr="00DE4AFF" w:rsidRDefault="00A00420" w:rsidP="00DB0656">
            <w:pPr>
              <w:spacing w:after="0"/>
            </w:pPr>
            <w:r w:rsidRPr="00DE4AFF">
              <w:t>Miroslava Kočová</w:t>
            </w:r>
          </w:p>
        </w:tc>
        <w:tc>
          <w:tcPr>
            <w:tcW w:w="2630" w:type="dxa"/>
            <w:gridSpan w:val="2"/>
            <w:tcBorders>
              <w:top w:val="single" w:sz="4" w:space="0" w:color="auto"/>
              <w:left w:val="single" w:sz="4" w:space="0" w:color="auto"/>
              <w:bottom w:val="single" w:sz="4" w:space="0" w:color="auto"/>
              <w:right w:val="single" w:sz="4" w:space="0" w:color="auto"/>
            </w:tcBorders>
          </w:tcPr>
          <w:p w14:paraId="2BF7B8F5" w14:textId="5764C73D" w:rsidR="00A00420" w:rsidRPr="001B6294" w:rsidRDefault="00A00420" w:rsidP="00DB0656">
            <w:pPr>
              <w:spacing w:after="0"/>
              <w:rPr>
                <w:color w:val="FF0000"/>
              </w:rPr>
            </w:pPr>
            <w:r w:rsidRPr="00DE4AFF">
              <w:t xml:space="preserve">Dagmar Coufalová (věci </w:t>
            </w:r>
            <w:r w:rsidRPr="001B6294">
              <w:rPr>
                <w:strike/>
                <w:color w:val="FF0000"/>
              </w:rPr>
              <w:t>D, 15Nc</w:t>
            </w:r>
            <w:r w:rsidRPr="00DE4AFF">
              <w:t xml:space="preserve">, C, Cd, EPR, </w:t>
            </w:r>
            <w:proofErr w:type="spellStart"/>
            <w:proofErr w:type="gramStart"/>
            <w:r w:rsidRPr="00DE4AFF">
              <w:t>Nc</w:t>
            </w:r>
            <w:proofErr w:type="spellEnd"/>
            <w:r w:rsidRPr="00DE4AFF">
              <w:t xml:space="preserve"> - ostatní</w:t>
            </w:r>
            <w:proofErr w:type="gramEnd"/>
            <w:r w:rsidRPr="00DE4AFF">
              <w:t>)</w:t>
            </w:r>
            <w:r w:rsidR="001B6294">
              <w:t xml:space="preserve">, </w:t>
            </w:r>
            <w:r w:rsidR="001B6294">
              <w:rPr>
                <w:color w:val="FF0000"/>
              </w:rPr>
              <w:t xml:space="preserve">Monika Jakovcová – D, </w:t>
            </w:r>
            <w:proofErr w:type="spellStart"/>
            <w:r w:rsidR="001B6294">
              <w:rPr>
                <w:color w:val="FF0000"/>
              </w:rPr>
              <w:t>Sd</w:t>
            </w:r>
            <w:proofErr w:type="spellEnd"/>
            <w:r w:rsidR="001B6294">
              <w:rPr>
                <w:color w:val="FF0000"/>
              </w:rPr>
              <w:t xml:space="preserve">, 15 </w:t>
            </w:r>
            <w:proofErr w:type="spellStart"/>
            <w:r w:rsidR="001B6294">
              <w:rPr>
                <w:color w:val="FF0000"/>
              </w:rPr>
              <w:t>Nc</w:t>
            </w:r>
            <w:proofErr w:type="spellEnd"/>
          </w:p>
          <w:p w14:paraId="597F6A7D" w14:textId="77777777" w:rsidR="00A00420" w:rsidRPr="00DE4AFF" w:rsidRDefault="00A00420" w:rsidP="00DB0656">
            <w:pPr>
              <w:spacing w:after="0"/>
            </w:pPr>
          </w:p>
          <w:p w14:paraId="0825354D" w14:textId="77777777" w:rsidR="00A00420" w:rsidRPr="00DE4AFF" w:rsidRDefault="00A00420" w:rsidP="00DB0656">
            <w:pPr>
              <w:spacing w:after="0"/>
            </w:pPr>
          </w:p>
        </w:tc>
        <w:tc>
          <w:tcPr>
            <w:tcW w:w="2022" w:type="dxa"/>
            <w:tcBorders>
              <w:top w:val="single" w:sz="4" w:space="0" w:color="auto"/>
              <w:left w:val="single" w:sz="4" w:space="0" w:color="auto"/>
              <w:bottom w:val="single" w:sz="4" w:space="0" w:color="auto"/>
              <w:right w:val="single" w:sz="4" w:space="0" w:color="auto"/>
            </w:tcBorders>
            <w:hideMark/>
          </w:tcPr>
          <w:p w14:paraId="167A7011" w14:textId="77777777" w:rsidR="00A00420" w:rsidRPr="00DE4AFF" w:rsidRDefault="00A00420" w:rsidP="00DB0656">
            <w:pPr>
              <w:spacing w:after="0"/>
            </w:pPr>
            <w:r w:rsidRPr="00DE4AFF">
              <w:t>-</w:t>
            </w:r>
          </w:p>
        </w:tc>
        <w:tc>
          <w:tcPr>
            <w:tcW w:w="2221" w:type="dxa"/>
            <w:gridSpan w:val="2"/>
            <w:tcBorders>
              <w:top w:val="single" w:sz="4" w:space="0" w:color="auto"/>
              <w:left w:val="single" w:sz="4" w:space="0" w:color="auto"/>
              <w:bottom w:val="single" w:sz="4" w:space="0" w:color="auto"/>
              <w:right w:val="single" w:sz="4" w:space="0" w:color="auto"/>
            </w:tcBorders>
            <w:hideMark/>
          </w:tcPr>
          <w:p w14:paraId="7229EC47" w14:textId="77777777" w:rsidR="00A00420" w:rsidRPr="00DE4AFF" w:rsidRDefault="00A00420" w:rsidP="00DB0656">
            <w:pPr>
              <w:spacing w:after="0"/>
            </w:pPr>
            <w:r w:rsidRPr="00DE4AFF">
              <w:t xml:space="preserve">č. </w:t>
            </w:r>
            <w:proofErr w:type="spellStart"/>
            <w:r w:rsidRPr="00DE4AFF">
              <w:t>dv</w:t>
            </w:r>
            <w:proofErr w:type="spellEnd"/>
            <w:r w:rsidRPr="00DE4AFF">
              <w:t>. 141/přízemí</w:t>
            </w:r>
          </w:p>
        </w:tc>
      </w:tr>
      <w:tr w:rsidR="00A00420" w:rsidRPr="00DE4AFF" w14:paraId="7703A6A3" w14:textId="77777777" w:rsidTr="00DB0656">
        <w:tc>
          <w:tcPr>
            <w:tcW w:w="2244" w:type="dxa"/>
            <w:tcBorders>
              <w:top w:val="single" w:sz="4" w:space="0" w:color="auto"/>
              <w:left w:val="single" w:sz="4" w:space="0" w:color="auto"/>
              <w:bottom w:val="single" w:sz="4" w:space="0" w:color="auto"/>
              <w:right w:val="single" w:sz="4" w:space="0" w:color="auto"/>
            </w:tcBorders>
            <w:hideMark/>
          </w:tcPr>
          <w:p w14:paraId="1CE864FE" w14:textId="77777777" w:rsidR="00A00420" w:rsidRPr="00DE4AFF" w:rsidRDefault="00A00420" w:rsidP="00DB0656">
            <w:pPr>
              <w:spacing w:after="0"/>
            </w:pPr>
            <w:proofErr w:type="gramStart"/>
            <w:r w:rsidRPr="00DE4AFF">
              <w:t>7C</w:t>
            </w:r>
            <w:proofErr w:type="gramEnd"/>
            <w:r w:rsidRPr="00DE4AFF">
              <w:t xml:space="preserve">, </w:t>
            </w:r>
            <w:proofErr w:type="spellStart"/>
            <w:proofErr w:type="gramStart"/>
            <w:r w:rsidRPr="00DE4AFF">
              <w:t>Sd</w:t>
            </w:r>
            <w:proofErr w:type="spellEnd"/>
            <w:r w:rsidRPr="00DE4AFF">
              <w:t>,  Cd</w:t>
            </w:r>
            <w:proofErr w:type="gramEnd"/>
            <w:r w:rsidRPr="00DE4AFF">
              <w:t xml:space="preserve"> ostatní, U, </w:t>
            </w:r>
            <w:proofErr w:type="spellStart"/>
            <w:r w:rsidRPr="00DE4AFF">
              <w:t>Nc</w:t>
            </w:r>
            <w:proofErr w:type="spellEnd"/>
            <w:r w:rsidRPr="00DE4AFF">
              <w:t xml:space="preserve"> – protestace směnek a šeků, </w:t>
            </w:r>
            <w:proofErr w:type="spellStart"/>
            <w:r w:rsidRPr="00DE4AFF">
              <w:t>Nc</w:t>
            </w:r>
            <w:proofErr w:type="spellEnd"/>
            <w:r w:rsidRPr="00DE4AFF">
              <w:t xml:space="preserve"> – ostatní </w:t>
            </w:r>
            <w:r>
              <w:t>(</w:t>
            </w:r>
            <w:r w:rsidRPr="00DE4AFF">
              <w:t>věci napadlé do 31. 12. 2025</w:t>
            </w:r>
            <w:proofErr w:type="gramStart"/>
            <w:r>
              <w:t>)</w:t>
            </w:r>
            <w:r w:rsidRPr="00DE4AFF">
              <w:t>,  EVC</w:t>
            </w:r>
            <w:proofErr w:type="gramEnd"/>
          </w:p>
        </w:tc>
        <w:tc>
          <w:tcPr>
            <w:tcW w:w="2357" w:type="dxa"/>
            <w:gridSpan w:val="2"/>
            <w:tcBorders>
              <w:top w:val="single" w:sz="4" w:space="0" w:color="auto"/>
              <w:left w:val="single" w:sz="4" w:space="0" w:color="auto"/>
              <w:bottom w:val="single" w:sz="4" w:space="0" w:color="auto"/>
              <w:right w:val="single" w:sz="4" w:space="0" w:color="auto"/>
            </w:tcBorders>
            <w:hideMark/>
          </w:tcPr>
          <w:p w14:paraId="1A77289C" w14:textId="6FE514D0" w:rsidR="00A00420" w:rsidRPr="00C5631D" w:rsidRDefault="00A00420" w:rsidP="00DB0656">
            <w:pPr>
              <w:spacing w:after="0"/>
              <w:rPr>
                <w:color w:val="FF0000"/>
              </w:rPr>
            </w:pPr>
            <w:r w:rsidRPr="00DE4AFF">
              <w:t>Mgr. Petra Heřmanová</w:t>
            </w:r>
            <w:r w:rsidR="00C5631D">
              <w:t xml:space="preserve"> (</w:t>
            </w:r>
            <w:r w:rsidR="00C5631D">
              <w:rPr>
                <w:color w:val="FF0000"/>
              </w:rPr>
              <w:t xml:space="preserve">Mgr. Petr Klein </w:t>
            </w:r>
            <w:r w:rsidR="007508CB">
              <w:rPr>
                <w:color w:val="FF0000"/>
              </w:rPr>
              <w:t>–</w:t>
            </w:r>
            <w:r w:rsidR="00C5631D">
              <w:rPr>
                <w:color w:val="FF0000"/>
              </w:rPr>
              <w:t xml:space="preserve"> </w:t>
            </w:r>
            <w:r w:rsidR="007508CB">
              <w:rPr>
                <w:color w:val="FF0000"/>
              </w:rPr>
              <w:t xml:space="preserve">C, </w:t>
            </w:r>
            <w:proofErr w:type="gramStart"/>
            <w:r w:rsidR="007508CB">
              <w:rPr>
                <w:color w:val="FF0000"/>
              </w:rPr>
              <w:t>Cd - ostatní</w:t>
            </w:r>
            <w:proofErr w:type="gramEnd"/>
            <w:r w:rsidR="007508CB">
              <w:rPr>
                <w:color w:val="FF0000"/>
              </w:rPr>
              <w:t xml:space="preserve">, </w:t>
            </w:r>
            <w:proofErr w:type="spellStart"/>
            <w:r w:rsidR="007508CB">
              <w:rPr>
                <w:color w:val="FF0000"/>
              </w:rPr>
              <w:t>Nc</w:t>
            </w:r>
            <w:proofErr w:type="spellEnd"/>
            <w:r w:rsidR="007508CB">
              <w:rPr>
                <w:color w:val="FF0000"/>
              </w:rPr>
              <w:t xml:space="preserve"> – ostatní, JUDr. Ing. Patrik Kurztégl, </w:t>
            </w:r>
            <w:proofErr w:type="spellStart"/>
            <w:r w:rsidR="007508CB">
              <w:rPr>
                <w:color w:val="FF0000"/>
              </w:rPr>
              <w:t>Ph</w:t>
            </w:r>
            <w:proofErr w:type="spellEnd"/>
            <w:r w:rsidR="007508CB">
              <w:rPr>
                <w:color w:val="FF0000"/>
              </w:rPr>
              <w:t xml:space="preserve">. D., LL. M. – </w:t>
            </w:r>
            <w:proofErr w:type="spellStart"/>
            <w:proofErr w:type="gramStart"/>
            <w:r w:rsidR="007508CB">
              <w:rPr>
                <w:color w:val="FF0000"/>
              </w:rPr>
              <w:t>Sd,U</w:t>
            </w:r>
            <w:proofErr w:type="spellEnd"/>
            <w:proofErr w:type="gramEnd"/>
            <w:r w:rsidR="007508CB">
              <w:rPr>
                <w:color w:val="FF0000"/>
              </w:rPr>
              <w:t xml:space="preserve">, </w:t>
            </w:r>
            <w:proofErr w:type="spellStart"/>
            <w:r w:rsidR="007508CB">
              <w:rPr>
                <w:color w:val="FF0000"/>
              </w:rPr>
              <w:t>Nc</w:t>
            </w:r>
            <w:proofErr w:type="spellEnd"/>
            <w:r w:rsidR="007508CB">
              <w:rPr>
                <w:color w:val="FF0000"/>
              </w:rPr>
              <w:t xml:space="preserve"> – protestace směnek a šeků)</w:t>
            </w:r>
          </w:p>
        </w:tc>
        <w:tc>
          <w:tcPr>
            <w:tcW w:w="2357" w:type="dxa"/>
            <w:gridSpan w:val="2"/>
            <w:tcBorders>
              <w:top w:val="single" w:sz="4" w:space="0" w:color="auto"/>
              <w:left w:val="single" w:sz="4" w:space="0" w:color="auto"/>
              <w:bottom w:val="single" w:sz="4" w:space="0" w:color="auto"/>
              <w:right w:val="single" w:sz="4" w:space="0" w:color="auto"/>
            </w:tcBorders>
            <w:hideMark/>
          </w:tcPr>
          <w:p w14:paraId="685DB552" w14:textId="77777777" w:rsidR="00A00420" w:rsidRPr="00DE4AFF" w:rsidRDefault="00A00420" w:rsidP="00DB0656">
            <w:pPr>
              <w:spacing w:after="0"/>
            </w:pPr>
            <w:r w:rsidRPr="00DE4AFF">
              <w:t>Petra Hiclová</w:t>
            </w:r>
          </w:p>
        </w:tc>
        <w:tc>
          <w:tcPr>
            <w:tcW w:w="2676" w:type="dxa"/>
            <w:gridSpan w:val="2"/>
            <w:tcBorders>
              <w:top w:val="single" w:sz="4" w:space="0" w:color="auto"/>
              <w:left w:val="single" w:sz="4" w:space="0" w:color="auto"/>
              <w:bottom w:val="single" w:sz="4" w:space="0" w:color="auto"/>
              <w:right w:val="single" w:sz="4" w:space="0" w:color="auto"/>
            </w:tcBorders>
            <w:hideMark/>
          </w:tcPr>
          <w:p w14:paraId="6E020405" w14:textId="521FCEB9" w:rsidR="00A00420" w:rsidRPr="00DE4AFF" w:rsidRDefault="0061477B" w:rsidP="00DB0656">
            <w:pPr>
              <w:spacing w:after="0"/>
            </w:pPr>
            <w:r>
              <w:rPr>
                <w:color w:val="FF0000"/>
              </w:rPr>
              <w:t>Simona Kovářová</w:t>
            </w:r>
            <w:r w:rsidR="00C621FB">
              <w:rPr>
                <w:color w:val="FF0000"/>
              </w:rPr>
              <w:t xml:space="preserve"> </w:t>
            </w:r>
            <w:r w:rsidR="00A00420" w:rsidRPr="00C621FB">
              <w:rPr>
                <w:strike/>
                <w:color w:val="FF0000"/>
              </w:rPr>
              <w:t>Lucie Štěrbová</w:t>
            </w:r>
            <w:r w:rsidR="00A00420" w:rsidRPr="00C621FB">
              <w:rPr>
                <w:color w:val="FF0000"/>
              </w:rPr>
              <w:t xml:space="preserve"> </w:t>
            </w:r>
            <w:r w:rsidR="00A00420" w:rsidRPr="00DE4AFF">
              <w:t xml:space="preserve">(C, Cd, U, </w:t>
            </w:r>
            <w:proofErr w:type="spellStart"/>
            <w:r w:rsidR="00A00420" w:rsidRPr="00DE4AFF">
              <w:t>Nc</w:t>
            </w:r>
            <w:proofErr w:type="spellEnd"/>
            <w:r w:rsidR="00A00420" w:rsidRPr="00DE4AFF">
              <w:t>, EVC)</w:t>
            </w:r>
          </w:p>
          <w:p w14:paraId="5E612FF9" w14:textId="77777777" w:rsidR="00A00420" w:rsidRPr="00DE4AFF" w:rsidRDefault="00A00420" w:rsidP="00DB0656">
            <w:pPr>
              <w:spacing w:after="0"/>
            </w:pPr>
            <w:r w:rsidRPr="00DE4AFF">
              <w:t>Monika Jakovcová (</w:t>
            </w:r>
            <w:proofErr w:type="spellStart"/>
            <w:r w:rsidRPr="00DE4AFF">
              <w:t>Sd</w:t>
            </w:r>
            <w:proofErr w:type="spellEnd"/>
            <w:r w:rsidRPr="00DE4AFF">
              <w:t xml:space="preserve">) </w:t>
            </w:r>
          </w:p>
        </w:tc>
        <w:tc>
          <w:tcPr>
            <w:tcW w:w="2039" w:type="dxa"/>
            <w:gridSpan w:val="3"/>
            <w:tcBorders>
              <w:top w:val="single" w:sz="4" w:space="0" w:color="auto"/>
              <w:left w:val="single" w:sz="4" w:space="0" w:color="auto"/>
              <w:bottom w:val="single" w:sz="4" w:space="0" w:color="auto"/>
              <w:right w:val="single" w:sz="4" w:space="0" w:color="auto"/>
            </w:tcBorders>
            <w:hideMark/>
          </w:tcPr>
          <w:p w14:paraId="517A3C8C" w14:textId="77777777" w:rsidR="00A00420" w:rsidRPr="00DE4AFF" w:rsidRDefault="00A00420" w:rsidP="00DB0656">
            <w:pPr>
              <w:spacing w:after="0"/>
            </w:pPr>
            <w:r w:rsidRPr="00DE4AFF">
              <w:t>-</w:t>
            </w:r>
          </w:p>
        </w:tc>
        <w:tc>
          <w:tcPr>
            <w:tcW w:w="2214" w:type="dxa"/>
            <w:tcBorders>
              <w:top w:val="single" w:sz="4" w:space="0" w:color="auto"/>
              <w:left w:val="single" w:sz="4" w:space="0" w:color="auto"/>
              <w:bottom w:val="single" w:sz="4" w:space="0" w:color="auto"/>
              <w:right w:val="single" w:sz="4" w:space="0" w:color="auto"/>
            </w:tcBorders>
            <w:hideMark/>
          </w:tcPr>
          <w:p w14:paraId="59719F93" w14:textId="77777777" w:rsidR="00A00420" w:rsidRPr="00DE4AFF" w:rsidRDefault="00A00420" w:rsidP="00DB0656">
            <w:pPr>
              <w:spacing w:after="0"/>
            </w:pPr>
            <w:r w:rsidRPr="00DE4AFF">
              <w:t xml:space="preserve">č. </w:t>
            </w:r>
            <w:proofErr w:type="spellStart"/>
            <w:r w:rsidRPr="00DE4AFF">
              <w:t>dv</w:t>
            </w:r>
            <w:proofErr w:type="spellEnd"/>
            <w:r w:rsidRPr="00DE4AFF">
              <w:t>. 134/přízemí</w:t>
            </w:r>
          </w:p>
        </w:tc>
      </w:tr>
      <w:tr w:rsidR="00A00420" w:rsidRPr="00DE4AFF" w14:paraId="7A5C7B82" w14:textId="77777777" w:rsidTr="00DB0656">
        <w:tc>
          <w:tcPr>
            <w:tcW w:w="2244" w:type="dxa"/>
            <w:tcBorders>
              <w:top w:val="single" w:sz="4" w:space="0" w:color="auto"/>
              <w:left w:val="single" w:sz="4" w:space="0" w:color="auto"/>
              <w:bottom w:val="single" w:sz="4" w:space="0" w:color="auto"/>
              <w:right w:val="single" w:sz="4" w:space="0" w:color="auto"/>
            </w:tcBorders>
          </w:tcPr>
          <w:p w14:paraId="621CAC0E" w14:textId="77777777" w:rsidR="00A00420" w:rsidRPr="00DE4AFF" w:rsidRDefault="00A00420" w:rsidP="00DB0656">
            <w:pPr>
              <w:spacing w:after="0"/>
            </w:pPr>
            <w:proofErr w:type="gramStart"/>
            <w:r w:rsidRPr="00DE4AFF">
              <w:t>5C</w:t>
            </w:r>
            <w:proofErr w:type="gramEnd"/>
            <w:r w:rsidRPr="00DE4AFF">
              <w:t xml:space="preserve"> (věci napadlé od 5. 6. 2023), Cd-ostatní, </w:t>
            </w:r>
            <w:proofErr w:type="spellStart"/>
            <w:r w:rsidRPr="00DE4AFF">
              <w:t>Nc</w:t>
            </w:r>
            <w:proofErr w:type="spellEnd"/>
            <w:r w:rsidRPr="00DE4AFF">
              <w:t>-ostatní</w:t>
            </w:r>
            <w:r>
              <w:t xml:space="preserve"> (</w:t>
            </w:r>
            <w:r w:rsidRPr="00DE4AFF">
              <w:t>věci napadlé do 31. 12. 2025</w:t>
            </w:r>
            <w:r>
              <w:t>)</w:t>
            </w:r>
            <w:r w:rsidRPr="00DE4AFF">
              <w:t>, E</w:t>
            </w:r>
            <w:r>
              <w:t xml:space="preserve"> (věci napadlé od 1. 11. 2024 do 31. 12. 2025)</w:t>
            </w:r>
            <w:r w:rsidRPr="00DE4AFF">
              <w:t>, EXE</w:t>
            </w:r>
            <w:r>
              <w:t xml:space="preserve"> (věci napadlé od 1. 11. 2024 do 31. 12. 2025)</w:t>
            </w:r>
            <w:r w:rsidRPr="00DE4AFF">
              <w:t xml:space="preserve">, Cd – </w:t>
            </w:r>
            <w:proofErr w:type="gramStart"/>
            <w:r w:rsidRPr="00DE4AFF">
              <w:t xml:space="preserve">E  </w:t>
            </w:r>
            <w:r>
              <w:t>(</w:t>
            </w:r>
            <w:proofErr w:type="gramEnd"/>
            <w:r w:rsidRPr="00DE4AFF">
              <w:t>napadlé od 1. 11. 2024 do 31. 12. 2025</w:t>
            </w:r>
            <w:r>
              <w:t>)</w:t>
            </w:r>
            <w:r w:rsidRPr="00DE4AFF">
              <w:t>, EVC</w:t>
            </w:r>
          </w:p>
        </w:tc>
        <w:tc>
          <w:tcPr>
            <w:tcW w:w="2357" w:type="dxa"/>
            <w:gridSpan w:val="2"/>
            <w:tcBorders>
              <w:top w:val="single" w:sz="4" w:space="0" w:color="auto"/>
              <w:left w:val="single" w:sz="4" w:space="0" w:color="auto"/>
              <w:bottom w:val="single" w:sz="4" w:space="0" w:color="auto"/>
              <w:right w:val="single" w:sz="4" w:space="0" w:color="auto"/>
            </w:tcBorders>
          </w:tcPr>
          <w:p w14:paraId="01018435" w14:textId="201A636F" w:rsidR="00A00420" w:rsidRPr="00B179B4" w:rsidRDefault="00A00420" w:rsidP="00DB0656">
            <w:pPr>
              <w:spacing w:after="0"/>
              <w:rPr>
                <w:color w:val="FF0000"/>
              </w:rPr>
            </w:pPr>
            <w:r w:rsidRPr="00DE4AFF">
              <w:t>Mgr. Olga Reiserová</w:t>
            </w:r>
            <w:r w:rsidR="00B179B4">
              <w:t xml:space="preserve"> (</w:t>
            </w:r>
            <w:r w:rsidR="00B179B4">
              <w:rPr>
                <w:color w:val="FF0000"/>
              </w:rPr>
              <w:t xml:space="preserve">Mgr. Petra Heřmanová) </w:t>
            </w:r>
          </w:p>
        </w:tc>
        <w:tc>
          <w:tcPr>
            <w:tcW w:w="2357" w:type="dxa"/>
            <w:gridSpan w:val="2"/>
            <w:tcBorders>
              <w:top w:val="single" w:sz="4" w:space="0" w:color="auto"/>
              <w:left w:val="single" w:sz="4" w:space="0" w:color="auto"/>
              <w:bottom w:val="single" w:sz="4" w:space="0" w:color="auto"/>
              <w:right w:val="single" w:sz="4" w:space="0" w:color="auto"/>
            </w:tcBorders>
          </w:tcPr>
          <w:p w14:paraId="3239A70B" w14:textId="77777777" w:rsidR="00A00420" w:rsidRPr="00DE4AFF" w:rsidRDefault="00A00420" w:rsidP="00DB0656">
            <w:pPr>
              <w:spacing w:after="0"/>
            </w:pPr>
            <w:r w:rsidRPr="00DE4AFF">
              <w:t>Anna Mikušová</w:t>
            </w:r>
          </w:p>
        </w:tc>
        <w:tc>
          <w:tcPr>
            <w:tcW w:w="2676" w:type="dxa"/>
            <w:gridSpan w:val="2"/>
            <w:tcBorders>
              <w:top w:val="single" w:sz="4" w:space="0" w:color="auto"/>
              <w:left w:val="single" w:sz="4" w:space="0" w:color="auto"/>
              <w:bottom w:val="single" w:sz="4" w:space="0" w:color="auto"/>
              <w:right w:val="single" w:sz="4" w:space="0" w:color="auto"/>
            </w:tcBorders>
          </w:tcPr>
          <w:p w14:paraId="68CA16E7" w14:textId="77777777" w:rsidR="00A00420" w:rsidRPr="00DE4AFF" w:rsidRDefault="00A00420" w:rsidP="00DB0656">
            <w:pPr>
              <w:spacing w:after="0"/>
            </w:pPr>
            <w:r w:rsidRPr="00DE4AFF">
              <w:t xml:space="preserve">Monika Jakovcová (C, </w:t>
            </w:r>
            <w:proofErr w:type="gramStart"/>
            <w:r w:rsidRPr="00DE4AFF">
              <w:t>22C</w:t>
            </w:r>
            <w:proofErr w:type="gramEnd"/>
            <w:r w:rsidRPr="00DE4AFF">
              <w:t xml:space="preserve">, EVC, Cd – E, </w:t>
            </w:r>
            <w:proofErr w:type="spellStart"/>
            <w:r w:rsidRPr="00DE4AFF">
              <w:t>Nc</w:t>
            </w:r>
            <w:proofErr w:type="spellEnd"/>
            <w:r w:rsidRPr="00DE4AFF">
              <w:t>,)</w:t>
            </w:r>
          </w:p>
          <w:p w14:paraId="2BDD9351" w14:textId="77777777" w:rsidR="00A00420" w:rsidRPr="00DE4AFF" w:rsidRDefault="00A00420" w:rsidP="00DB0656">
            <w:pPr>
              <w:spacing w:after="0"/>
            </w:pPr>
            <w:r w:rsidRPr="00DE4AFF">
              <w:t>Richard Hayer (E, EXE, 11</w:t>
            </w:r>
            <w:proofErr w:type="gramStart"/>
            <w:r w:rsidRPr="00DE4AFF">
              <w:t>Nc)  -</w:t>
            </w:r>
            <w:proofErr w:type="gramEnd"/>
            <w:r w:rsidRPr="00DE4AFF">
              <w:t xml:space="preserve"> věci napadlé od 31. 10. 2024 do 31. 12. 2025</w:t>
            </w:r>
          </w:p>
        </w:tc>
        <w:tc>
          <w:tcPr>
            <w:tcW w:w="2039" w:type="dxa"/>
            <w:gridSpan w:val="3"/>
            <w:tcBorders>
              <w:top w:val="single" w:sz="4" w:space="0" w:color="auto"/>
              <w:left w:val="single" w:sz="4" w:space="0" w:color="auto"/>
              <w:bottom w:val="single" w:sz="4" w:space="0" w:color="auto"/>
              <w:right w:val="single" w:sz="4" w:space="0" w:color="auto"/>
            </w:tcBorders>
          </w:tcPr>
          <w:p w14:paraId="6E696217" w14:textId="77777777" w:rsidR="00A00420" w:rsidRPr="00DE4AFF" w:rsidRDefault="00A00420" w:rsidP="00DB0656">
            <w:pPr>
              <w:spacing w:after="0"/>
            </w:pPr>
          </w:p>
        </w:tc>
        <w:tc>
          <w:tcPr>
            <w:tcW w:w="2214" w:type="dxa"/>
            <w:tcBorders>
              <w:top w:val="single" w:sz="4" w:space="0" w:color="auto"/>
              <w:left w:val="single" w:sz="4" w:space="0" w:color="auto"/>
              <w:bottom w:val="single" w:sz="4" w:space="0" w:color="auto"/>
              <w:right w:val="single" w:sz="4" w:space="0" w:color="auto"/>
            </w:tcBorders>
          </w:tcPr>
          <w:p w14:paraId="5BE4FA20" w14:textId="77777777" w:rsidR="00A00420" w:rsidRPr="00DE4AFF" w:rsidRDefault="00A00420" w:rsidP="00DB0656">
            <w:pPr>
              <w:spacing w:after="0"/>
            </w:pPr>
            <w:r w:rsidRPr="00DE4AFF">
              <w:t xml:space="preserve">č. </w:t>
            </w:r>
            <w:proofErr w:type="spellStart"/>
            <w:r w:rsidRPr="00DE4AFF">
              <w:t>dv</w:t>
            </w:r>
            <w:proofErr w:type="spellEnd"/>
            <w:r w:rsidRPr="00DE4AFF">
              <w:t xml:space="preserve">. 141/přízemí </w:t>
            </w:r>
          </w:p>
        </w:tc>
      </w:tr>
      <w:tr w:rsidR="00A00420" w:rsidRPr="00DE4AFF" w14:paraId="1EED7375"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48FB1AEB" w14:textId="77777777" w:rsidR="00A00420" w:rsidRPr="00DE4AFF" w:rsidRDefault="00A00420" w:rsidP="00DB0656">
            <w:pPr>
              <w:spacing w:after="0"/>
            </w:pPr>
            <w:proofErr w:type="gramStart"/>
            <w:r w:rsidRPr="00DE4AFF">
              <w:t>10C</w:t>
            </w:r>
            <w:proofErr w:type="gramEnd"/>
            <w:r w:rsidRPr="00DE4AFF">
              <w:t xml:space="preserve">, E, EXE, EVC, Cd – E, </w:t>
            </w:r>
            <w:proofErr w:type="spellStart"/>
            <w:r w:rsidRPr="00DE4AFF">
              <w:t>Nc</w:t>
            </w:r>
            <w:proofErr w:type="spellEnd"/>
            <w:r w:rsidRPr="00DE4AFF">
              <w:t xml:space="preserve"> – ostatní </w:t>
            </w:r>
          </w:p>
        </w:tc>
        <w:tc>
          <w:tcPr>
            <w:tcW w:w="2356" w:type="dxa"/>
            <w:gridSpan w:val="2"/>
            <w:tcBorders>
              <w:top w:val="single" w:sz="4" w:space="0" w:color="auto"/>
              <w:left w:val="single" w:sz="4" w:space="0" w:color="auto"/>
              <w:bottom w:val="single" w:sz="4" w:space="0" w:color="auto"/>
              <w:right w:val="single" w:sz="4" w:space="0" w:color="auto"/>
            </w:tcBorders>
            <w:hideMark/>
          </w:tcPr>
          <w:p w14:paraId="64448A67" w14:textId="46D7326B" w:rsidR="00A00420" w:rsidRPr="00B179B4" w:rsidRDefault="00A00420" w:rsidP="00DB0656">
            <w:pPr>
              <w:spacing w:after="0"/>
              <w:rPr>
                <w:color w:val="FF0000"/>
              </w:rPr>
            </w:pPr>
            <w:r w:rsidRPr="00DE4AFF">
              <w:t>Mgr. Petr Klein</w:t>
            </w:r>
            <w:r w:rsidR="00B179B4">
              <w:t xml:space="preserve"> (</w:t>
            </w:r>
            <w:r w:rsidR="00B179B4">
              <w:rPr>
                <w:color w:val="FF0000"/>
              </w:rPr>
              <w:t xml:space="preserve">JUDr. Ing. Patrik Kurztégl, </w:t>
            </w:r>
            <w:proofErr w:type="spellStart"/>
            <w:r w:rsidR="00B179B4">
              <w:rPr>
                <w:color w:val="FF0000"/>
              </w:rPr>
              <w:t>Ph</w:t>
            </w:r>
            <w:proofErr w:type="spellEnd"/>
            <w:r w:rsidR="00B179B4">
              <w:rPr>
                <w:color w:val="FF0000"/>
              </w:rPr>
              <w:t xml:space="preserve">. D., LL. M. – C, EVC, </w:t>
            </w:r>
            <w:proofErr w:type="spellStart"/>
            <w:r w:rsidR="00B179B4">
              <w:rPr>
                <w:color w:val="FF0000"/>
              </w:rPr>
              <w:t>Nc</w:t>
            </w:r>
            <w:proofErr w:type="spellEnd"/>
            <w:r w:rsidR="00B179B4">
              <w:rPr>
                <w:color w:val="FF0000"/>
              </w:rPr>
              <w:t xml:space="preserve"> – ostatní, Mgr. Olga Reiserová – E, EXE)</w:t>
            </w:r>
          </w:p>
        </w:tc>
        <w:tc>
          <w:tcPr>
            <w:tcW w:w="2335" w:type="dxa"/>
            <w:gridSpan w:val="2"/>
            <w:tcBorders>
              <w:top w:val="single" w:sz="4" w:space="0" w:color="auto"/>
              <w:left w:val="single" w:sz="4" w:space="0" w:color="auto"/>
              <w:bottom w:val="single" w:sz="4" w:space="0" w:color="auto"/>
              <w:right w:val="single" w:sz="4" w:space="0" w:color="auto"/>
            </w:tcBorders>
            <w:hideMark/>
          </w:tcPr>
          <w:p w14:paraId="69B166AC" w14:textId="77777777" w:rsidR="002D2AC0" w:rsidRDefault="00A00420" w:rsidP="00DB0656">
            <w:pPr>
              <w:spacing w:after="0"/>
            </w:pPr>
            <w:r w:rsidRPr="00DE4AFF">
              <w:t>Zlata Švandová</w:t>
            </w:r>
            <w:r w:rsidR="009F206A">
              <w:t xml:space="preserve"> </w:t>
            </w:r>
            <w:proofErr w:type="gramStart"/>
            <w:r w:rsidR="009F206A">
              <w:t>(</w:t>
            </w:r>
            <w:r w:rsidR="002D2AC0">
              <w:t xml:space="preserve"> </w:t>
            </w:r>
            <w:r w:rsidR="002D2AC0" w:rsidRPr="002D2AC0">
              <w:rPr>
                <w:color w:val="FF0000"/>
              </w:rPr>
              <w:t>C</w:t>
            </w:r>
            <w:proofErr w:type="gramEnd"/>
            <w:r w:rsidR="002D2AC0" w:rsidRPr="002D2AC0">
              <w:rPr>
                <w:color w:val="FF0000"/>
              </w:rPr>
              <w:t xml:space="preserve">, </w:t>
            </w:r>
            <w:proofErr w:type="spellStart"/>
            <w:proofErr w:type="gramStart"/>
            <w:r w:rsidR="002D2AC0" w:rsidRPr="002D2AC0">
              <w:rPr>
                <w:color w:val="FF0000"/>
              </w:rPr>
              <w:t>Exe</w:t>
            </w:r>
            <w:proofErr w:type="spellEnd"/>
            <w:r w:rsidR="002D2AC0" w:rsidRPr="002D2AC0">
              <w:rPr>
                <w:color w:val="FF0000"/>
              </w:rPr>
              <w:t xml:space="preserve"> - sudá</w:t>
            </w:r>
            <w:proofErr w:type="gramEnd"/>
            <w:r w:rsidR="002D2AC0" w:rsidRPr="002D2AC0">
              <w:rPr>
                <w:color w:val="FF0000"/>
              </w:rPr>
              <w:t xml:space="preserve">, E </w:t>
            </w:r>
            <w:r w:rsidR="002D2AC0">
              <w:rPr>
                <w:color w:val="FF0000"/>
              </w:rPr>
              <w:t>–</w:t>
            </w:r>
            <w:r w:rsidR="002D2AC0">
              <w:t xml:space="preserve"> </w:t>
            </w:r>
            <w:r w:rsidR="009F206A">
              <w:rPr>
                <w:color w:val="FF0000"/>
              </w:rPr>
              <w:t>sudá</w:t>
            </w:r>
            <w:r w:rsidR="002D2AC0">
              <w:rPr>
                <w:color w:val="FF0000"/>
              </w:rPr>
              <w:t xml:space="preserve">, 11 </w:t>
            </w:r>
            <w:proofErr w:type="spellStart"/>
            <w:proofErr w:type="gramStart"/>
            <w:r w:rsidR="002D2AC0">
              <w:rPr>
                <w:color w:val="FF0000"/>
              </w:rPr>
              <w:t>Nc</w:t>
            </w:r>
            <w:proofErr w:type="spellEnd"/>
            <w:r w:rsidR="002D2AC0">
              <w:rPr>
                <w:color w:val="FF0000"/>
              </w:rPr>
              <w:t xml:space="preserve"> - sudá</w:t>
            </w:r>
            <w:proofErr w:type="gramEnd"/>
            <w:r w:rsidR="009F206A">
              <w:rPr>
                <w:color w:val="FF0000"/>
              </w:rPr>
              <w:t>)</w:t>
            </w:r>
            <w:r w:rsidRPr="00DE4AFF">
              <w:t xml:space="preserve">, </w:t>
            </w:r>
          </w:p>
          <w:p w14:paraId="347E73E0" w14:textId="4E48B97C" w:rsidR="00A00420" w:rsidRPr="00DE4AFF" w:rsidRDefault="00A00420" w:rsidP="00DB0656">
            <w:pPr>
              <w:spacing w:after="0"/>
            </w:pPr>
            <w:r w:rsidRPr="00DE4AFF">
              <w:t xml:space="preserve">Anna </w:t>
            </w:r>
            <w:proofErr w:type="gramStart"/>
            <w:r w:rsidRPr="00DE4AFF">
              <w:t>Mikušová</w:t>
            </w:r>
            <w:r w:rsidR="009F206A" w:rsidRPr="009F206A">
              <w:rPr>
                <w:color w:val="FF0000"/>
              </w:rPr>
              <w:t>(</w:t>
            </w:r>
            <w:r w:rsidR="002D2AC0">
              <w:rPr>
                <w:color w:val="FF0000"/>
              </w:rPr>
              <w:t xml:space="preserve"> </w:t>
            </w:r>
            <w:proofErr w:type="spellStart"/>
            <w:r w:rsidR="002D2AC0">
              <w:rPr>
                <w:color w:val="FF0000"/>
              </w:rPr>
              <w:t>Exe</w:t>
            </w:r>
            <w:proofErr w:type="spellEnd"/>
            <w:proofErr w:type="gramEnd"/>
            <w:r w:rsidR="002D2AC0">
              <w:rPr>
                <w:color w:val="FF0000"/>
              </w:rPr>
              <w:t xml:space="preserve"> -</w:t>
            </w:r>
            <w:r w:rsidR="009F206A" w:rsidRPr="009F206A">
              <w:rPr>
                <w:color w:val="FF0000"/>
              </w:rPr>
              <w:t>lichá</w:t>
            </w:r>
            <w:r w:rsidR="002D2AC0">
              <w:rPr>
                <w:color w:val="FF0000"/>
              </w:rPr>
              <w:t xml:space="preserve">, E – lichá, 11 </w:t>
            </w:r>
            <w:proofErr w:type="spellStart"/>
            <w:proofErr w:type="gramStart"/>
            <w:r w:rsidR="002D2AC0">
              <w:rPr>
                <w:color w:val="FF0000"/>
              </w:rPr>
              <w:t>Nc</w:t>
            </w:r>
            <w:proofErr w:type="spellEnd"/>
            <w:r w:rsidR="002D2AC0">
              <w:rPr>
                <w:color w:val="FF0000"/>
              </w:rPr>
              <w:t xml:space="preserve"> - lichá</w:t>
            </w:r>
            <w:proofErr w:type="gramEnd"/>
            <w:r w:rsidR="009F206A" w:rsidRPr="009F206A">
              <w:rPr>
                <w:color w:val="FF0000"/>
              </w:rPr>
              <w:t>)</w:t>
            </w:r>
          </w:p>
        </w:tc>
        <w:tc>
          <w:tcPr>
            <w:tcW w:w="2630" w:type="dxa"/>
            <w:gridSpan w:val="2"/>
            <w:tcBorders>
              <w:top w:val="single" w:sz="4" w:space="0" w:color="auto"/>
              <w:left w:val="single" w:sz="4" w:space="0" w:color="auto"/>
              <w:bottom w:val="single" w:sz="4" w:space="0" w:color="auto"/>
              <w:right w:val="single" w:sz="4" w:space="0" w:color="auto"/>
            </w:tcBorders>
            <w:hideMark/>
          </w:tcPr>
          <w:p w14:paraId="723025C6" w14:textId="0B89A3BB" w:rsidR="00A00420" w:rsidRPr="00DE4AFF" w:rsidRDefault="00A00420" w:rsidP="00DB0656">
            <w:pPr>
              <w:spacing w:after="0"/>
            </w:pPr>
            <w:r w:rsidRPr="00DE4AFF">
              <w:t>Martina Coufalová (C, 22</w:t>
            </w:r>
            <w:proofErr w:type="gramStart"/>
            <w:r w:rsidRPr="00DE4AFF">
              <w:t>C,  EVC</w:t>
            </w:r>
            <w:proofErr w:type="gramEnd"/>
            <w:r w:rsidRPr="00DE4AFF">
              <w:t xml:space="preserve">, Cd – E, </w:t>
            </w:r>
            <w:proofErr w:type="spellStart"/>
            <w:proofErr w:type="gramStart"/>
            <w:r w:rsidRPr="00DE4AFF">
              <w:t>Nc</w:t>
            </w:r>
            <w:proofErr w:type="spellEnd"/>
            <w:r w:rsidR="0002110B">
              <w:t xml:space="preserve"> -</w:t>
            </w:r>
            <w:r w:rsidR="0002110B">
              <w:rPr>
                <w:color w:val="FF0000"/>
              </w:rPr>
              <w:t>ostatní</w:t>
            </w:r>
            <w:proofErr w:type="gramEnd"/>
            <w:r w:rsidRPr="00DE4AFF">
              <w:t>)</w:t>
            </w:r>
          </w:p>
          <w:p w14:paraId="3C260F1F" w14:textId="77777777" w:rsidR="00A00420" w:rsidRPr="00DE4AFF" w:rsidRDefault="00A00420" w:rsidP="00DB0656">
            <w:pPr>
              <w:spacing w:after="0"/>
            </w:pPr>
            <w:r w:rsidRPr="00DE4AFF">
              <w:t>Richard Hayer</w:t>
            </w:r>
          </w:p>
          <w:p w14:paraId="1B1EEB36" w14:textId="77777777" w:rsidR="00A00420" w:rsidRPr="00DE4AFF" w:rsidRDefault="00A00420" w:rsidP="00DB0656">
            <w:pPr>
              <w:spacing w:after="0"/>
            </w:pPr>
            <w:r w:rsidRPr="00DE4AFF">
              <w:t>(E, EXE, 11Nc)</w:t>
            </w:r>
          </w:p>
        </w:tc>
        <w:tc>
          <w:tcPr>
            <w:tcW w:w="2022" w:type="dxa"/>
            <w:tcBorders>
              <w:top w:val="single" w:sz="4" w:space="0" w:color="auto"/>
              <w:left w:val="single" w:sz="4" w:space="0" w:color="auto"/>
              <w:bottom w:val="single" w:sz="4" w:space="0" w:color="auto"/>
              <w:right w:val="single" w:sz="4" w:space="0" w:color="auto"/>
            </w:tcBorders>
            <w:hideMark/>
          </w:tcPr>
          <w:p w14:paraId="0C322D05" w14:textId="77777777" w:rsidR="00A00420" w:rsidRPr="00DE4AFF"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hideMark/>
          </w:tcPr>
          <w:p w14:paraId="7BF5C758" w14:textId="77777777" w:rsidR="00A00420" w:rsidRPr="00DE4AFF" w:rsidRDefault="00A00420" w:rsidP="00DB0656">
            <w:pPr>
              <w:spacing w:after="0"/>
            </w:pPr>
            <w:r w:rsidRPr="00DE4AFF">
              <w:t xml:space="preserve">č. </w:t>
            </w:r>
            <w:proofErr w:type="spellStart"/>
            <w:r w:rsidRPr="00DE4AFF">
              <w:t>dv</w:t>
            </w:r>
            <w:proofErr w:type="spellEnd"/>
            <w:r w:rsidRPr="00DE4AFF">
              <w:t>. 135/přízemí</w:t>
            </w:r>
          </w:p>
        </w:tc>
      </w:tr>
      <w:tr w:rsidR="00A00420" w:rsidRPr="00DE4AFF" w14:paraId="486CC440"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167305FB" w14:textId="5889A573" w:rsidR="00A00420" w:rsidRPr="00DE4AFF" w:rsidRDefault="00A00420" w:rsidP="00DB0656">
            <w:pPr>
              <w:spacing w:after="0"/>
            </w:pPr>
            <w:proofErr w:type="gramStart"/>
            <w:r w:rsidRPr="00DE4AFF">
              <w:t>19C</w:t>
            </w:r>
            <w:proofErr w:type="gramEnd"/>
            <w:r w:rsidR="00115675" w:rsidRPr="00115675">
              <w:rPr>
                <w:color w:val="FF0000"/>
              </w:rPr>
              <w:t xml:space="preserve">, EVC, </w:t>
            </w:r>
            <w:r>
              <w:t>(</w:t>
            </w:r>
            <w:r w:rsidRPr="00DE4AFF">
              <w:t>věci napadlé do 31. 10. 2024</w:t>
            </w:r>
            <w:r w:rsidR="000B5AC0">
              <w:t xml:space="preserve">, </w:t>
            </w:r>
            <w:r w:rsidR="000B5AC0" w:rsidRPr="000B5AC0">
              <w:rPr>
                <w:color w:val="FF0000"/>
              </w:rPr>
              <w:t>a dále od 1. 7. 2026</w:t>
            </w:r>
            <w:r w:rsidRPr="000B5AC0">
              <w:rPr>
                <w:color w:val="FF0000"/>
              </w:rPr>
              <w:t xml:space="preserve">), </w:t>
            </w:r>
            <w:r w:rsidRPr="00DE4AFF">
              <w:t>EXE</w:t>
            </w:r>
            <w:r>
              <w:t xml:space="preserve"> (</w:t>
            </w:r>
            <w:r w:rsidRPr="00DE4AFF">
              <w:t>věci napadlé do 31. 10. 2024</w:t>
            </w:r>
            <w:r>
              <w:t>)</w:t>
            </w:r>
            <w:r w:rsidR="0002110B">
              <w:t xml:space="preserve">, </w:t>
            </w:r>
            <w:proofErr w:type="spellStart"/>
            <w:r w:rsidR="0002110B" w:rsidRPr="000B5AC0">
              <w:rPr>
                <w:color w:val="FF0000"/>
              </w:rPr>
              <w:t>Sd</w:t>
            </w:r>
            <w:proofErr w:type="spellEnd"/>
            <w:r w:rsidR="0002110B" w:rsidRPr="000B5AC0">
              <w:rPr>
                <w:color w:val="FF0000"/>
              </w:rPr>
              <w:t xml:space="preserve">, Cd ostatní, U, </w:t>
            </w:r>
            <w:proofErr w:type="spellStart"/>
            <w:r w:rsidR="0002110B" w:rsidRPr="000B5AC0">
              <w:rPr>
                <w:color w:val="FF0000"/>
              </w:rPr>
              <w:t>Nc</w:t>
            </w:r>
            <w:proofErr w:type="spellEnd"/>
            <w:r w:rsidR="0002110B" w:rsidRPr="000B5AC0">
              <w:rPr>
                <w:color w:val="FF0000"/>
              </w:rPr>
              <w:t xml:space="preserve"> – protestace směnek a šeků, vše </w:t>
            </w:r>
            <w:r w:rsidR="0002110B">
              <w:rPr>
                <w:color w:val="FF0000"/>
              </w:rPr>
              <w:t xml:space="preserve">(vyjma věcí </w:t>
            </w:r>
            <w:proofErr w:type="spellStart"/>
            <w:r w:rsidR="0002110B">
              <w:rPr>
                <w:color w:val="FF0000"/>
              </w:rPr>
              <w:t>Nc</w:t>
            </w:r>
            <w:proofErr w:type="spellEnd"/>
            <w:r w:rsidR="0002110B">
              <w:rPr>
                <w:color w:val="FF0000"/>
              </w:rPr>
              <w:t xml:space="preserve"> – </w:t>
            </w:r>
            <w:proofErr w:type="gramStart"/>
            <w:r w:rsidR="0002110B">
              <w:rPr>
                <w:color w:val="FF0000"/>
              </w:rPr>
              <w:t>ostatní )</w:t>
            </w:r>
            <w:proofErr w:type="gramEnd"/>
            <w:r w:rsidR="0002110B">
              <w:rPr>
                <w:color w:val="FF0000"/>
              </w:rPr>
              <w:t xml:space="preserve"> </w:t>
            </w:r>
            <w:r w:rsidR="009C0C92">
              <w:rPr>
                <w:color w:val="FF0000"/>
              </w:rPr>
              <w:t>od 1. 7. 2026</w:t>
            </w:r>
          </w:p>
        </w:tc>
        <w:tc>
          <w:tcPr>
            <w:tcW w:w="2356" w:type="dxa"/>
            <w:gridSpan w:val="2"/>
            <w:tcBorders>
              <w:top w:val="single" w:sz="4" w:space="0" w:color="auto"/>
              <w:left w:val="single" w:sz="4" w:space="0" w:color="auto"/>
              <w:bottom w:val="single" w:sz="4" w:space="0" w:color="auto"/>
              <w:right w:val="single" w:sz="4" w:space="0" w:color="auto"/>
            </w:tcBorders>
            <w:hideMark/>
          </w:tcPr>
          <w:p w14:paraId="55B923AE" w14:textId="4B3C570F" w:rsidR="00A00420" w:rsidRPr="00B179B4" w:rsidRDefault="00A00420" w:rsidP="00DB0656">
            <w:pPr>
              <w:spacing w:after="0"/>
              <w:rPr>
                <w:color w:val="FF0000"/>
              </w:rPr>
            </w:pPr>
            <w:r w:rsidRPr="00DE4AFF">
              <w:t xml:space="preserve">JUDr. Ing. Patrik Kurztégl, </w:t>
            </w:r>
            <w:proofErr w:type="spellStart"/>
            <w:r w:rsidRPr="00DE4AFF">
              <w:t>Ph</w:t>
            </w:r>
            <w:proofErr w:type="spellEnd"/>
            <w:r w:rsidRPr="00DE4AFF">
              <w:t>. D., LL. M.</w:t>
            </w:r>
            <w:r w:rsidR="00B179B4">
              <w:t xml:space="preserve"> (</w:t>
            </w:r>
            <w:r w:rsidR="00B179B4">
              <w:rPr>
                <w:color w:val="FF0000"/>
              </w:rPr>
              <w:t xml:space="preserve">Mgr. Kateřina Edlová – C, EVC, Cd – ostatní, </w:t>
            </w:r>
            <w:proofErr w:type="spellStart"/>
            <w:r w:rsidR="00B179B4">
              <w:rPr>
                <w:color w:val="FF0000"/>
              </w:rPr>
              <w:t>Nc</w:t>
            </w:r>
            <w:proofErr w:type="spellEnd"/>
            <w:r w:rsidR="00B179B4">
              <w:rPr>
                <w:color w:val="FF0000"/>
              </w:rPr>
              <w:t xml:space="preserve"> – ostatní, Mgr. Petra Heřmanová – </w:t>
            </w:r>
            <w:proofErr w:type="spellStart"/>
            <w:r w:rsidR="00B179B4">
              <w:rPr>
                <w:color w:val="FF0000"/>
              </w:rPr>
              <w:t>Sd</w:t>
            </w:r>
            <w:proofErr w:type="spellEnd"/>
            <w:r w:rsidR="00B179B4">
              <w:rPr>
                <w:color w:val="FF0000"/>
              </w:rPr>
              <w:t xml:space="preserve">, U, </w:t>
            </w:r>
            <w:proofErr w:type="spellStart"/>
            <w:r w:rsidR="00B179B4">
              <w:rPr>
                <w:color w:val="FF0000"/>
              </w:rPr>
              <w:t>Nc</w:t>
            </w:r>
            <w:proofErr w:type="spellEnd"/>
            <w:r w:rsidR="00B179B4">
              <w:rPr>
                <w:color w:val="FF0000"/>
              </w:rPr>
              <w:t xml:space="preserve"> – protestace směnek a šeků)</w:t>
            </w:r>
          </w:p>
        </w:tc>
        <w:tc>
          <w:tcPr>
            <w:tcW w:w="2335" w:type="dxa"/>
            <w:gridSpan w:val="2"/>
            <w:tcBorders>
              <w:top w:val="single" w:sz="4" w:space="0" w:color="auto"/>
              <w:left w:val="single" w:sz="4" w:space="0" w:color="auto"/>
              <w:bottom w:val="single" w:sz="4" w:space="0" w:color="auto"/>
              <w:right w:val="single" w:sz="4" w:space="0" w:color="auto"/>
            </w:tcBorders>
          </w:tcPr>
          <w:p w14:paraId="3A9ABE93" w14:textId="7A3DC2C4" w:rsidR="00A00420" w:rsidRPr="000B5AC0" w:rsidRDefault="00A00420" w:rsidP="00DB0656">
            <w:pPr>
              <w:spacing w:after="0"/>
              <w:rPr>
                <w:color w:val="FF0000"/>
              </w:rPr>
            </w:pPr>
            <w:r w:rsidRPr="00BF3743">
              <w:rPr>
                <w:color w:val="FF0000"/>
              </w:rPr>
              <w:t xml:space="preserve">Anna Mikušová </w:t>
            </w:r>
            <w:r w:rsidR="00BF3743" w:rsidRPr="00BF3743">
              <w:rPr>
                <w:color w:val="FF0000"/>
              </w:rPr>
              <w:t xml:space="preserve">E, EXE </w:t>
            </w:r>
            <w:r w:rsidRPr="00BF3743">
              <w:rPr>
                <w:color w:val="FF0000"/>
              </w:rPr>
              <w:t>– věci napadlé do 31. 10. 2024</w:t>
            </w:r>
            <w:r w:rsidR="000B5AC0">
              <w:t xml:space="preserve">, </w:t>
            </w:r>
            <w:r w:rsidR="009C5E89" w:rsidRPr="009C5E89">
              <w:rPr>
                <w:color w:val="FF0000"/>
              </w:rPr>
              <w:t xml:space="preserve">Kateřina Čáchová – </w:t>
            </w:r>
            <w:r w:rsidR="00B27005">
              <w:rPr>
                <w:color w:val="FF0000"/>
              </w:rPr>
              <w:t xml:space="preserve">ostatní </w:t>
            </w:r>
            <w:r w:rsidR="009C5E89" w:rsidRPr="009C5E89">
              <w:rPr>
                <w:color w:val="FF0000"/>
              </w:rPr>
              <w:t>věci napadlé</w:t>
            </w:r>
            <w:r w:rsidR="000B5AC0" w:rsidRPr="000B5AC0">
              <w:rPr>
                <w:color w:val="FF0000"/>
              </w:rPr>
              <w:t xml:space="preserve"> od 1. 7. 2026</w:t>
            </w:r>
          </w:p>
          <w:p w14:paraId="5D8DEA9D" w14:textId="77777777" w:rsidR="00A00420" w:rsidRPr="00DE4AFF" w:rsidRDefault="00A00420" w:rsidP="00DB0656">
            <w:pPr>
              <w:spacing w:after="0"/>
            </w:pPr>
          </w:p>
        </w:tc>
        <w:tc>
          <w:tcPr>
            <w:tcW w:w="2630" w:type="dxa"/>
            <w:gridSpan w:val="2"/>
            <w:tcBorders>
              <w:top w:val="single" w:sz="4" w:space="0" w:color="auto"/>
              <w:left w:val="single" w:sz="4" w:space="0" w:color="auto"/>
              <w:bottom w:val="single" w:sz="4" w:space="0" w:color="auto"/>
              <w:right w:val="single" w:sz="4" w:space="0" w:color="auto"/>
            </w:tcBorders>
            <w:hideMark/>
          </w:tcPr>
          <w:p w14:paraId="0D1E5F50" w14:textId="77777777" w:rsidR="00F61457" w:rsidRDefault="00A00420" w:rsidP="00F61457">
            <w:pPr>
              <w:spacing w:after="0"/>
            </w:pPr>
            <w:r w:rsidRPr="00F61457">
              <w:rPr>
                <w:strike/>
                <w:color w:val="FF0000"/>
              </w:rPr>
              <w:t xml:space="preserve">Monika </w:t>
            </w:r>
            <w:proofErr w:type="gramStart"/>
            <w:r w:rsidRPr="00F61457">
              <w:rPr>
                <w:strike/>
                <w:color w:val="FF0000"/>
              </w:rPr>
              <w:t>Jakovcová</w:t>
            </w:r>
            <w:r w:rsidRPr="00F61457">
              <w:rPr>
                <w:color w:val="FF0000"/>
              </w:rPr>
              <w:t xml:space="preserve"> </w:t>
            </w:r>
            <w:r w:rsidR="00F61457">
              <w:t xml:space="preserve"> </w:t>
            </w:r>
            <w:r w:rsidR="00F61457" w:rsidRPr="00F61457">
              <w:rPr>
                <w:color w:val="FF0000"/>
              </w:rPr>
              <w:t>Simona</w:t>
            </w:r>
            <w:proofErr w:type="gramEnd"/>
            <w:r w:rsidR="00F61457" w:rsidRPr="00F61457">
              <w:rPr>
                <w:color w:val="FF0000"/>
              </w:rPr>
              <w:t xml:space="preserve"> Kovářová </w:t>
            </w:r>
            <w:r w:rsidRPr="00DE4AFF">
              <w:t xml:space="preserve">(C, </w:t>
            </w:r>
            <w:proofErr w:type="gramStart"/>
            <w:r w:rsidRPr="00DE4AFF">
              <w:t>22C</w:t>
            </w:r>
            <w:proofErr w:type="gramEnd"/>
            <w:r w:rsidRPr="00DE4AFF">
              <w:t xml:space="preserve">, EVC, </w:t>
            </w:r>
            <w:r w:rsidRPr="0002110B">
              <w:rPr>
                <w:strike/>
                <w:color w:val="FF0000"/>
              </w:rPr>
              <w:t>Cd – E,</w:t>
            </w:r>
            <w:r w:rsidR="0002110B" w:rsidRPr="0002110B">
              <w:rPr>
                <w:strike/>
                <w:color w:val="FF0000"/>
              </w:rPr>
              <w:t xml:space="preserve"> </w:t>
            </w:r>
            <w:proofErr w:type="spellStart"/>
            <w:r w:rsidRPr="0002110B">
              <w:rPr>
                <w:strike/>
                <w:color w:val="FF0000"/>
              </w:rPr>
              <w:t>Nc</w:t>
            </w:r>
            <w:proofErr w:type="spellEnd"/>
            <w:r w:rsidRPr="00DE4AFF">
              <w:t>)</w:t>
            </w:r>
            <w:r w:rsidR="007362ED">
              <w:t xml:space="preserve"> </w:t>
            </w:r>
          </w:p>
          <w:p w14:paraId="36BF2C1C" w14:textId="77777777" w:rsidR="00F61457" w:rsidRDefault="00F61457" w:rsidP="00F61457">
            <w:pPr>
              <w:spacing w:after="0"/>
            </w:pPr>
          </w:p>
          <w:p w14:paraId="2D9A7FA3" w14:textId="69E36A3B" w:rsidR="00A00420" w:rsidRPr="00BF3743" w:rsidRDefault="00A00420" w:rsidP="00F61457">
            <w:pPr>
              <w:spacing w:after="0"/>
              <w:rPr>
                <w:color w:val="FF0000"/>
              </w:rPr>
            </w:pPr>
            <w:r w:rsidRPr="00DE4AFF">
              <w:t>Richard Hayer (E, EXE, 11</w:t>
            </w:r>
            <w:proofErr w:type="gramStart"/>
            <w:r w:rsidRPr="00DE4AFF">
              <w:t>Nc)  -</w:t>
            </w:r>
            <w:proofErr w:type="gramEnd"/>
            <w:r w:rsidRPr="00DE4AFF">
              <w:t xml:space="preserve"> věci napadlé do 31. 10. 2024</w:t>
            </w:r>
          </w:p>
        </w:tc>
        <w:tc>
          <w:tcPr>
            <w:tcW w:w="2022" w:type="dxa"/>
            <w:tcBorders>
              <w:top w:val="single" w:sz="4" w:space="0" w:color="auto"/>
              <w:left w:val="single" w:sz="4" w:space="0" w:color="auto"/>
              <w:bottom w:val="single" w:sz="4" w:space="0" w:color="auto"/>
              <w:right w:val="single" w:sz="4" w:space="0" w:color="auto"/>
            </w:tcBorders>
            <w:hideMark/>
          </w:tcPr>
          <w:p w14:paraId="1B1F48F0" w14:textId="77777777" w:rsidR="00A00420" w:rsidRPr="00DE4AFF"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hideMark/>
          </w:tcPr>
          <w:p w14:paraId="1A3DE5EC" w14:textId="77777777" w:rsidR="00A00420" w:rsidRPr="00DE4AFF" w:rsidRDefault="00A00420" w:rsidP="00DB0656">
            <w:pPr>
              <w:spacing w:after="0"/>
            </w:pPr>
            <w:r w:rsidRPr="00DE4AFF">
              <w:t xml:space="preserve">č. </w:t>
            </w:r>
            <w:proofErr w:type="spellStart"/>
            <w:r w:rsidRPr="00DE4AFF">
              <w:t>dv</w:t>
            </w:r>
            <w:proofErr w:type="spellEnd"/>
            <w:r w:rsidRPr="00DE4AFF">
              <w:t>. 122/přízemí</w:t>
            </w:r>
          </w:p>
          <w:p w14:paraId="53AA5431" w14:textId="77777777" w:rsidR="00A00420" w:rsidRPr="00DE4AFF" w:rsidRDefault="00A00420" w:rsidP="00DB0656">
            <w:pPr>
              <w:spacing w:after="0"/>
            </w:pPr>
            <w:r w:rsidRPr="00DE4AFF">
              <w:t xml:space="preserve">č. </w:t>
            </w:r>
            <w:proofErr w:type="spellStart"/>
            <w:r w:rsidRPr="00DE4AFF">
              <w:t>dv</w:t>
            </w:r>
            <w:proofErr w:type="spellEnd"/>
            <w:r w:rsidRPr="00DE4AFF">
              <w:t>. 222/ I. patro</w:t>
            </w:r>
          </w:p>
        </w:tc>
      </w:tr>
      <w:tr w:rsidR="00A00420" w:rsidRPr="00BD125D" w14:paraId="19DC47D0"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0FB1AD09" w14:textId="77777777" w:rsidR="00A00420" w:rsidRPr="00DE4AFF" w:rsidRDefault="00A00420" w:rsidP="00DB0656">
            <w:pPr>
              <w:spacing w:after="0"/>
            </w:pPr>
            <w:r w:rsidRPr="00DE4AFF">
              <w:t xml:space="preserve">12P a </w:t>
            </w:r>
            <w:proofErr w:type="spellStart"/>
            <w:r w:rsidRPr="00DE4AFF">
              <w:t>Nc</w:t>
            </w:r>
            <w:proofErr w:type="spellEnd"/>
            <w:r w:rsidRPr="00DE4AFF">
              <w:t xml:space="preserve">, 13P, 13Nc, L, Cd P, </w:t>
            </w:r>
            <w:proofErr w:type="gramStart"/>
            <w:r w:rsidRPr="00DE4AFF">
              <w:t>6C</w:t>
            </w:r>
            <w:proofErr w:type="gramEnd"/>
            <w:r w:rsidRPr="00DE4AFF">
              <w:t xml:space="preserve">, </w:t>
            </w:r>
            <w:proofErr w:type="spellStart"/>
            <w:r w:rsidRPr="00DE4AFF">
              <w:t>Nc</w:t>
            </w:r>
            <w:proofErr w:type="spellEnd"/>
            <w:r w:rsidRPr="00DE4AFF">
              <w:t xml:space="preserve"> – </w:t>
            </w:r>
            <w:proofErr w:type="spellStart"/>
            <w:r w:rsidRPr="00DE4AFF">
              <w:t>opatro</w:t>
            </w:r>
            <w:proofErr w:type="spellEnd"/>
          </w:p>
        </w:tc>
        <w:tc>
          <w:tcPr>
            <w:tcW w:w="2356" w:type="dxa"/>
            <w:gridSpan w:val="2"/>
            <w:tcBorders>
              <w:top w:val="single" w:sz="4" w:space="0" w:color="auto"/>
              <w:left w:val="single" w:sz="4" w:space="0" w:color="auto"/>
              <w:bottom w:val="single" w:sz="4" w:space="0" w:color="auto"/>
              <w:right w:val="single" w:sz="4" w:space="0" w:color="auto"/>
            </w:tcBorders>
            <w:hideMark/>
          </w:tcPr>
          <w:p w14:paraId="2E47E752" w14:textId="17CDE1AF" w:rsidR="00A00420" w:rsidRPr="00F5141B" w:rsidRDefault="00A00420" w:rsidP="00DB0656">
            <w:pPr>
              <w:spacing w:after="0"/>
              <w:rPr>
                <w:color w:val="FF0000"/>
              </w:rPr>
            </w:pPr>
            <w:r w:rsidRPr="00BD125D">
              <w:t>JUDr. Ilona Kratochvílová</w:t>
            </w:r>
            <w:r w:rsidR="00F5141B">
              <w:t xml:space="preserve"> </w:t>
            </w:r>
            <w:proofErr w:type="gramStart"/>
            <w:r w:rsidR="00F5141B">
              <w:rPr>
                <w:color w:val="FF0000"/>
              </w:rPr>
              <w:t>( Mgr.</w:t>
            </w:r>
            <w:proofErr w:type="gramEnd"/>
            <w:r w:rsidR="00F5141B">
              <w:rPr>
                <w:color w:val="FF0000"/>
              </w:rPr>
              <w:t xml:space="preserve"> Lenka Mužíková, LL. </w:t>
            </w:r>
            <w:proofErr w:type="gramStart"/>
            <w:r w:rsidR="00F5141B">
              <w:rPr>
                <w:color w:val="FF0000"/>
              </w:rPr>
              <w:t>M. )</w:t>
            </w:r>
            <w:proofErr w:type="gramEnd"/>
          </w:p>
        </w:tc>
        <w:tc>
          <w:tcPr>
            <w:tcW w:w="2335" w:type="dxa"/>
            <w:gridSpan w:val="2"/>
            <w:tcBorders>
              <w:top w:val="single" w:sz="4" w:space="0" w:color="auto"/>
              <w:left w:val="single" w:sz="4" w:space="0" w:color="auto"/>
              <w:bottom w:val="single" w:sz="4" w:space="0" w:color="auto"/>
              <w:right w:val="single" w:sz="4" w:space="0" w:color="auto"/>
            </w:tcBorders>
            <w:hideMark/>
          </w:tcPr>
          <w:p w14:paraId="1781FF58" w14:textId="77777777" w:rsidR="00A00420" w:rsidRPr="00BD125D" w:rsidRDefault="00A00420" w:rsidP="00DB0656">
            <w:pPr>
              <w:spacing w:after="0"/>
            </w:pPr>
            <w:r w:rsidRPr="00BD125D">
              <w:t>Jana Tkáč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712DA28A" w14:textId="77777777" w:rsidR="00A00420" w:rsidRPr="00BD125D" w:rsidRDefault="00A00420" w:rsidP="00DB0656">
            <w:pPr>
              <w:spacing w:after="0"/>
            </w:pPr>
            <w:r w:rsidRPr="00BD125D">
              <w:t>Monika Jedličková, DiS.</w:t>
            </w:r>
          </w:p>
        </w:tc>
        <w:tc>
          <w:tcPr>
            <w:tcW w:w="2022" w:type="dxa"/>
            <w:tcBorders>
              <w:top w:val="single" w:sz="4" w:space="0" w:color="auto"/>
              <w:left w:val="single" w:sz="4" w:space="0" w:color="auto"/>
              <w:bottom w:val="single" w:sz="4" w:space="0" w:color="auto"/>
              <w:right w:val="single" w:sz="4" w:space="0" w:color="auto"/>
            </w:tcBorders>
          </w:tcPr>
          <w:p w14:paraId="7EC18496"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hideMark/>
          </w:tcPr>
          <w:p w14:paraId="61086374" w14:textId="77777777" w:rsidR="00A00420" w:rsidRPr="00BD125D" w:rsidRDefault="00A00420" w:rsidP="00DB0656">
            <w:pPr>
              <w:spacing w:after="0"/>
            </w:pPr>
            <w:r w:rsidRPr="00BD125D">
              <w:t xml:space="preserve">č. </w:t>
            </w:r>
            <w:proofErr w:type="spellStart"/>
            <w:r w:rsidRPr="00BD125D">
              <w:t>dv</w:t>
            </w:r>
            <w:proofErr w:type="spellEnd"/>
            <w:r w:rsidRPr="00BD125D">
              <w:t>. 237/I. patro</w:t>
            </w:r>
          </w:p>
        </w:tc>
      </w:tr>
      <w:tr w:rsidR="00A00420" w:rsidRPr="00BD125D" w14:paraId="4DA14D66" w14:textId="77777777" w:rsidTr="00DB0656">
        <w:tc>
          <w:tcPr>
            <w:tcW w:w="2323" w:type="dxa"/>
            <w:gridSpan w:val="2"/>
            <w:tcBorders>
              <w:top w:val="single" w:sz="4" w:space="0" w:color="auto"/>
              <w:left w:val="single" w:sz="4" w:space="0" w:color="auto"/>
              <w:bottom w:val="single" w:sz="4" w:space="0" w:color="auto"/>
              <w:right w:val="single" w:sz="4" w:space="0" w:color="auto"/>
            </w:tcBorders>
          </w:tcPr>
          <w:p w14:paraId="32BBB4E7" w14:textId="77777777" w:rsidR="00A00420" w:rsidRPr="00DE4AFF" w:rsidRDefault="00A00420" w:rsidP="00DB0656">
            <w:pPr>
              <w:spacing w:after="0"/>
            </w:pPr>
            <w:proofErr w:type="gramStart"/>
            <w:r w:rsidRPr="00DE4AFF">
              <w:t>21Pa</w:t>
            </w:r>
            <w:proofErr w:type="gramEnd"/>
            <w:r w:rsidRPr="00DE4AFF">
              <w:t xml:space="preserve"> </w:t>
            </w:r>
            <w:proofErr w:type="spellStart"/>
            <w:r w:rsidRPr="00DE4AFF">
              <w:t>Nc</w:t>
            </w:r>
            <w:proofErr w:type="spellEnd"/>
            <w:r w:rsidRPr="00DE4AFF">
              <w:t xml:space="preserve">, 13P, 13Nc, L, Cd P, </w:t>
            </w:r>
            <w:proofErr w:type="gramStart"/>
            <w:r w:rsidRPr="00DE4AFF">
              <w:t>26C</w:t>
            </w:r>
            <w:proofErr w:type="gramEnd"/>
            <w:r w:rsidRPr="00DE4AFF">
              <w:t xml:space="preserve">, </w:t>
            </w:r>
            <w:proofErr w:type="spellStart"/>
            <w:r w:rsidRPr="00DE4AFF">
              <w:t>Nc</w:t>
            </w:r>
            <w:proofErr w:type="spellEnd"/>
            <w:r w:rsidRPr="00DE4AFF">
              <w:t xml:space="preserve"> – </w:t>
            </w:r>
            <w:proofErr w:type="spellStart"/>
            <w:r w:rsidRPr="00DE4AFF">
              <w:t>opatro</w:t>
            </w:r>
            <w:proofErr w:type="spellEnd"/>
          </w:p>
          <w:p w14:paraId="6617E08D" w14:textId="77777777" w:rsidR="00A00420" w:rsidRPr="00DE4AFF" w:rsidRDefault="00A00420" w:rsidP="00DB0656">
            <w:pPr>
              <w:spacing w:after="0"/>
            </w:pPr>
          </w:p>
        </w:tc>
        <w:tc>
          <w:tcPr>
            <w:tcW w:w="2356" w:type="dxa"/>
            <w:gridSpan w:val="2"/>
            <w:tcBorders>
              <w:top w:val="single" w:sz="4" w:space="0" w:color="auto"/>
              <w:left w:val="single" w:sz="4" w:space="0" w:color="auto"/>
              <w:bottom w:val="single" w:sz="4" w:space="0" w:color="auto"/>
              <w:right w:val="single" w:sz="4" w:space="0" w:color="auto"/>
            </w:tcBorders>
            <w:hideMark/>
          </w:tcPr>
          <w:p w14:paraId="3D0E6ADF" w14:textId="1B24FE41" w:rsidR="00A00420" w:rsidRPr="00F5141B" w:rsidRDefault="00A00420" w:rsidP="00DB0656">
            <w:pPr>
              <w:spacing w:after="0"/>
              <w:rPr>
                <w:color w:val="FF0000"/>
              </w:rPr>
            </w:pPr>
            <w:r w:rsidRPr="00BD125D">
              <w:t>Mgr. Lenka Mužíková, LL.M.</w:t>
            </w:r>
            <w:r w:rsidR="00F5141B">
              <w:t xml:space="preserve"> </w:t>
            </w:r>
            <w:proofErr w:type="gramStart"/>
            <w:r w:rsidR="00F5141B">
              <w:t xml:space="preserve">( </w:t>
            </w:r>
            <w:r w:rsidR="00F5141B">
              <w:rPr>
                <w:color w:val="FF0000"/>
              </w:rPr>
              <w:t>JUDr.</w:t>
            </w:r>
            <w:proofErr w:type="gramEnd"/>
            <w:r w:rsidR="00F5141B">
              <w:rPr>
                <w:color w:val="FF0000"/>
              </w:rPr>
              <w:t xml:space="preserve"> Ilona </w:t>
            </w:r>
            <w:proofErr w:type="gramStart"/>
            <w:r w:rsidR="00F5141B">
              <w:rPr>
                <w:color w:val="FF0000"/>
              </w:rPr>
              <w:t>Kratochvílová )</w:t>
            </w:r>
            <w:proofErr w:type="gramEnd"/>
          </w:p>
        </w:tc>
        <w:tc>
          <w:tcPr>
            <w:tcW w:w="2335" w:type="dxa"/>
            <w:gridSpan w:val="2"/>
            <w:tcBorders>
              <w:top w:val="single" w:sz="4" w:space="0" w:color="auto"/>
              <w:left w:val="single" w:sz="4" w:space="0" w:color="auto"/>
              <w:bottom w:val="single" w:sz="4" w:space="0" w:color="auto"/>
              <w:right w:val="single" w:sz="4" w:space="0" w:color="auto"/>
            </w:tcBorders>
            <w:hideMark/>
          </w:tcPr>
          <w:p w14:paraId="6D26CB32"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tcPr>
          <w:p w14:paraId="044E235F" w14:textId="77777777" w:rsidR="00A00420" w:rsidRPr="002673B2" w:rsidRDefault="00A00420" w:rsidP="00DB0656">
            <w:pPr>
              <w:spacing w:after="0"/>
            </w:pPr>
            <w:r w:rsidRPr="002673B2">
              <w:t>Michaela Šímová Kliková</w:t>
            </w:r>
          </w:p>
          <w:p w14:paraId="44AF9DB2" w14:textId="77777777" w:rsidR="00A00420" w:rsidRPr="002673B2" w:rsidRDefault="00A00420" w:rsidP="00DB0656">
            <w:pPr>
              <w:spacing w:after="0"/>
              <w:rPr>
                <w:strike/>
              </w:rPr>
            </w:pPr>
          </w:p>
        </w:tc>
        <w:tc>
          <w:tcPr>
            <w:tcW w:w="2022" w:type="dxa"/>
            <w:tcBorders>
              <w:top w:val="single" w:sz="4" w:space="0" w:color="auto"/>
              <w:left w:val="single" w:sz="4" w:space="0" w:color="auto"/>
              <w:bottom w:val="single" w:sz="4" w:space="0" w:color="auto"/>
              <w:right w:val="single" w:sz="4" w:space="0" w:color="auto"/>
            </w:tcBorders>
          </w:tcPr>
          <w:p w14:paraId="2041999F"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hideMark/>
          </w:tcPr>
          <w:p w14:paraId="0FAF2814" w14:textId="77777777" w:rsidR="00A00420" w:rsidRPr="00BD125D" w:rsidRDefault="00A00420" w:rsidP="00DB0656">
            <w:pPr>
              <w:spacing w:after="0"/>
            </w:pPr>
            <w:r>
              <w:t>č</w:t>
            </w:r>
            <w:r w:rsidRPr="00BD125D">
              <w:t xml:space="preserve">. </w:t>
            </w:r>
            <w:proofErr w:type="spellStart"/>
            <w:r w:rsidRPr="00BD125D">
              <w:t>dv</w:t>
            </w:r>
            <w:proofErr w:type="spellEnd"/>
            <w:r w:rsidRPr="00BD125D">
              <w:t>. 136/přízemí</w:t>
            </w:r>
          </w:p>
        </w:tc>
      </w:tr>
      <w:tr w:rsidR="00A00420" w:rsidRPr="00BD125D" w14:paraId="142CB5D4"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40231C7E" w14:textId="77777777" w:rsidR="00A00420" w:rsidRPr="00CA3285" w:rsidRDefault="00A00420" w:rsidP="00DB0656">
            <w:pPr>
              <w:spacing w:after="0"/>
              <w:rPr>
                <w:strike/>
                <w:color w:val="FF0000"/>
              </w:rPr>
            </w:pPr>
            <w:r w:rsidRPr="00CA3285">
              <w:rPr>
                <w:strike/>
                <w:color w:val="FF0000"/>
              </w:rPr>
              <w:t xml:space="preserve">P a </w:t>
            </w:r>
            <w:proofErr w:type="spellStart"/>
            <w:r w:rsidRPr="00CA3285">
              <w:rPr>
                <w:strike/>
                <w:color w:val="FF0000"/>
              </w:rPr>
              <w:t>Nc</w:t>
            </w:r>
            <w:proofErr w:type="spellEnd"/>
            <w:r w:rsidRPr="00CA3285">
              <w:rPr>
                <w:strike/>
                <w:color w:val="FF0000"/>
              </w:rPr>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hideMark/>
          </w:tcPr>
          <w:p w14:paraId="1E08F0D5" w14:textId="77777777" w:rsidR="00A00420" w:rsidRPr="00CA3285" w:rsidRDefault="00A00420" w:rsidP="00DB0656">
            <w:pPr>
              <w:spacing w:after="0"/>
              <w:rPr>
                <w:strike/>
                <w:color w:val="FF0000"/>
              </w:rPr>
            </w:pPr>
            <w:r w:rsidRPr="00CA3285">
              <w:rPr>
                <w:strike/>
                <w:color w:val="FF0000"/>
              </w:rPr>
              <w:t>JUDr. Šárka Dvořáková</w:t>
            </w:r>
          </w:p>
        </w:tc>
        <w:tc>
          <w:tcPr>
            <w:tcW w:w="2335" w:type="dxa"/>
            <w:gridSpan w:val="2"/>
            <w:tcBorders>
              <w:top w:val="single" w:sz="4" w:space="0" w:color="auto"/>
              <w:left w:val="single" w:sz="4" w:space="0" w:color="auto"/>
              <w:bottom w:val="single" w:sz="4" w:space="0" w:color="auto"/>
              <w:right w:val="single" w:sz="4" w:space="0" w:color="auto"/>
            </w:tcBorders>
            <w:hideMark/>
          </w:tcPr>
          <w:p w14:paraId="580BD3CC" w14:textId="77777777" w:rsidR="00A00420" w:rsidRPr="00CA3285" w:rsidRDefault="00A00420" w:rsidP="00DB0656">
            <w:pPr>
              <w:spacing w:after="0"/>
              <w:rPr>
                <w:strike/>
                <w:color w:val="FF0000"/>
              </w:rPr>
            </w:pPr>
            <w:r w:rsidRPr="00CA3285">
              <w:rPr>
                <w:strike/>
                <w:color w:val="FF0000"/>
              </w:rPr>
              <w:t>Petra Kunc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58C930B2" w14:textId="77777777" w:rsidR="00A00420" w:rsidRPr="00CA3285" w:rsidRDefault="00A00420" w:rsidP="00DB0656">
            <w:pPr>
              <w:spacing w:after="0"/>
              <w:rPr>
                <w:strike/>
                <w:color w:val="FF0000"/>
              </w:rPr>
            </w:pPr>
            <w:r w:rsidRPr="00CA3285">
              <w:rPr>
                <w:strike/>
                <w:color w:val="FF0000"/>
              </w:rPr>
              <w:t>Michaela Šímová Kliková,</w:t>
            </w:r>
          </w:p>
          <w:p w14:paraId="395DF29C" w14:textId="579B5621" w:rsidR="00A00420" w:rsidRPr="00CA3285" w:rsidRDefault="00A00420" w:rsidP="00DB0656">
            <w:pPr>
              <w:spacing w:after="0"/>
              <w:rPr>
                <w:strike/>
                <w:color w:val="FF0000"/>
              </w:rPr>
            </w:pPr>
            <w:r w:rsidRPr="00CA3285">
              <w:rPr>
                <w:strike/>
                <w:color w:val="FF0000"/>
              </w:rPr>
              <w:t>Monika Jedličková Di</w:t>
            </w:r>
            <w:r w:rsidR="000B5AC0" w:rsidRPr="00CA3285">
              <w:rPr>
                <w:strike/>
                <w:color w:val="FF0000"/>
              </w:rPr>
              <w:t>S</w:t>
            </w:r>
            <w:r w:rsidRPr="00CA3285">
              <w:rPr>
                <w:strike/>
                <w:color w:val="FF0000"/>
              </w:rPr>
              <w:t xml:space="preserve">. </w:t>
            </w:r>
          </w:p>
          <w:p w14:paraId="64310B42" w14:textId="77777777" w:rsidR="00A00420" w:rsidRPr="00CA3285" w:rsidRDefault="00A00420" w:rsidP="00DB0656">
            <w:pPr>
              <w:spacing w:after="0"/>
              <w:rPr>
                <w:strike/>
                <w:color w:val="FF0000"/>
              </w:rPr>
            </w:pPr>
          </w:p>
        </w:tc>
        <w:tc>
          <w:tcPr>
            <w:tcW w:w="2022" w:type="dxa"/>
            <w:tcBorders>
              <w:top w:val="single" w:sz="4" w:space="0" w:color="auto"/>
              <w:left w:val="single" w:sz="4" w:space="0" w:color="auto"/>
              <w:bottom w:val="single" w:sz="4" w:space="0" w:color="auto"/>
              <w:right w:val="single" w:sz="4" w:space="0" w:color="auto"/>
            </w:tcBorders>
          </w:tcPr>
          <w:p w14:paraId="4889D2D8" w14:textId="77777777" w:rsidR="00A00420" w:rsidRPr="00CA3285" w:rsidRDefault="00A00420" w:rsidP="00DB0656">
            <w:pPr>
              <w:spacing w:after="0"/>
              <w:rPr>
                <w:strike/>
                <w:color w:val="FF0000"/>
              </w:rPr>
            </w:pPr>
          </w:p>
        </w:tc>
        <w:tc>
          <w:tcPr>
            <w:tcW w:w="2221" w:type="dxa"/>
            <w:gridSpan w:val="2"/>
            <w:tcBorders>
              <w:top w:val="single" w:sz="4" w:space="0" w:color="auto"/>
              <w:left w:val="single" w:sz="4" w:space="0" w:color="auto"/>
              <w:bottom w:val="single" w:sz="4" w:space="0" w:color="auto"/>
              <w:right w:val="single" w:sz="4" w:space="0" w:color="auto"/>
            </w:tcBorders>
          </w:tcPr>
          <w:p w14:paraId="6A6A8993" w14:textId="77777777" w:rsidR="00A00420" w:rsidRPr="00BD125D" w:rsidRDefault="00A00420" w:rsidP="00DB0656">
            <w:pPr>
              <w:spacing w:after="0"/>
            </w:pPr>
          </w:p>
        </w:tc>
      </w:tr>
      <w:tr w:rsidR="00A00420" w:rsidRPr="00BD125D" w14:paraId="636C575D"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12484F4C"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tcPr>
          <w:p w14:paraId="7B16E2CF" w14:textId="77777777" w:rsidR="00A00420" w:rsidRPr="00BD125D" w:rsidRDefault="00A00420" w:rsidP="00DB0656">
            <w:pPr>
              <w:spacing w:after="0"/>
            </w:pPr>
            <w:r w:rsidRPr="00BD125D">
              <w:t>Mgr. Kateřina Edlová</w:t>
            </w:r>
          </w:p>
        </w:tc>
        <w:tc>
          <w:tcPr>
            <w:tcW w:w="2335" w:type="dxa"/>
            <w:gridSpan w:val="2"/>
            <w:tcBorders>
              <w:top w:val="single" w:sz="4" w:space="0" w:color="auto"/>
              <w:left w:val="single" w:sz="4" w:space="0" w:color="auto"/>
              <w:bottom w:val="single" w:sz="4" w:space="0" w:color="auto"/>
              <w:right w:val="single" w:sz="4" w:space="0" w:color="auto"/>
            </w:tcBorders>
            <w:hideMark/>
          </w:tcPr>
          <w:p w14:paraId="380814FD"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2919F611" w14:textId="77777777" w:rsidR="00A00420" w:rsidRPr="002673B2" w:rsidRDefault="00A00420" w:rsidP="00DB0656">
            <w:pPr>
              <w:spacing w:after="0"/>
            </w:pPr>
            <w:r w:rsidRPr="002673B2">
              <w:t>Michaela Šímová Kliková,</w:t>
            </w:r>
          </w:p>
          <w:p w14:paraId="6401C0F1" w14:textId="36A436E7" w:rsidR="00A00420" w:rsidRPr="002673B2" w:rsidRDefault="00A00420" w:rsidP="00DB0656">
            <w:pPr>
              <w:spacing w:after="0"/>
            </w:pPr>
            <w:r w:rsidRPr="002673B2">
              <w:t>Monika Jedličková Di</w:t>
            </w:r>
            <w:r w:rsidR="000B5AC0">
              <w:t>S</w:t>
            </w:r>
            <w:r w:rsidRPr="002673B2">
              <w:t xml:space="preserve">. </w:t>
            </w:r>
          </w:p>
        </w:tc>
        <w:tc>
          <w:tcPr>
            <w:tcW w:w="2022" w:type="dxa"/>
            <w:tcBorders>
              <w:top w:val="single" w:sz="4" w:space="0" w:color="auto"/>
              <w:left w:val="single" w:sz="4" w:space="0" w:color="auto"/>
              <w:bottom w:val="single" w:sz="4" w:space="0" w:color="auto"/>
              <w:right w:val="single" w:sz="4" w:space="0" w:color="auto"/>
            </w:tcBorders>
          </w:tcPr>
          <w:p w14:paraId="3253C46E"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52A3727F" w14:textId="77777777" w:rsidR="00A00420" w:rsidRPr="00BD125D" w:rsidRDefault="00A00420" w:rsidP="00DB0656">
            <w:pPr>
              <w:spacing w:after="0"/>
            </w:pPr>
          </w:p>
        </w:tc>
      </w:tr>
      <w:tr w:rsidR="00A00420" w:rsidRPr="00BD125D" w14:paraId="7C53EDEB" w14:textId="77777777" w:rsidTr="00DB0656">
        <w:tc>
          <w:tcPr>
            <w:tcW w:w="2323" w:type="dxa"/>
            <w:gridSpan w:val="2"/>
            <w:tcBorders>
              <w:top w:val="single" w:sz="4" w:space="0" w:color="auto"/>
              <w:left w:val="single" w:sz="4" w:space="0" w:color="auto"/>
              <w:bottom w:val="single" w:sz="4" w:space="0" w:color="auto"/>
              <w:right w:val="single" w:sz="4" w:space="0" w:color="auto"/>
            </w:tcBorders>
          </w:tcPr>
          <w:p w14:paraId="4E6073D6"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tcPr>
          <w:p w14:paraId="6548A58B" w14:textId="77777777" w:rsidR="00A00420" w:rsidRPr="00BD125D" w:rsidRDefault="00A00420" w:rsidP="00DB0656">
            <w:pPr>
              <w:spacing w:after="0"/>
            </w:pPr>
            <w:r w:rsidRPr="00BD125D">
              <w:t>Mgr. Petra Heřmanová</w:t>
            </w:r>
          </w:p>
        </w:tc>
        <w:tc>
          <w:tcPr>
            <w:tcW w:w="2335" w:type="dxa"/>
            <w:gridSpan w:val="2"/>
            <w:tcBorders>
              <w:top w:val="single" w:sz="4" w:space="0" w:color="auto"/>
              <w:left w:val="single" w:sz="4" w:space="0" w:color="auto"/>
              <w:bottom w:val="single" w:sz="4" w:space="0" w:color="auto"/>
              <w:right w:val="single" w:sz="4" w:space="0" w:color="auto"/>
            </w:tcBorders>
          </w:tcPr>
          <w:p w14:paraId="2F03A64E"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tcPr>
          <w:p w14:paraId="3A0FCBE3" w14:textId="77777777" w:rsidR="00A00420" w:rsidRPr="002673B2" w:rsidRDefault="00A00420" w:rsidP="00DB0656">
            <w:pPr>
              <w:spacing w:after="0"/>
            </w:pPr>
            <w:r w:rsidRPr="002673B2">
              <w:t>Michaela Šímová Kliková,</w:t>
            </w:r>
          </w:p>
          <w:p w14:paraId="0B0D9D3C" w14:textId="73F5841C" w:rsidR="00A00420" w:rsidRPr="002673B2" w:rsidRDefault="00A00420" w:rsidP="00DB0656">
            <w:pPr>
              <w:spacing w:after="0"/>
            </w:pPr>
            <w:r w:rsidRPr="002673B2">
              <w:t>Monika Jedličková Di</w:t>
            </w:r>
            <w:r w:rsidR="000B5AC0">
              <w:t>S</w:t>
            </w:r>
            <w:r w:rsidRPr="002673B2">
              <w:t xml:space="preserve">. </w:t>
            </w:r>
          </w:p>
        </w:tc>
        <w:tc>
          <w:tcPr>
            <w:tcW w:w="2022" w:type="dxa"/>
            <w:tcBorders>
              <w:top w:val="single" w:sz="4" w:space="0" w:color="auto"/>
              <w:left w:val="single" w:sz="4" w:space="0" w:color="auto"/>
              <w:bottom w:val="single" w:sz="4" w:space="0" w:color="auto"/>
              <w:right w:val="single" w:sz="4" w:space="0" w:color="auto"/>
            </w:tcBorders>
          </w:tcPr>
          <w:p w14:paraId="2455AB24"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05933B3B" w14:textId="77777777" w:rsidR="00A00420" w:rsidRPr="00BD125D" w:rsidRDefault="00A00420" w:rsidP="00DB0656">
            <w:pPr>
              <w:spacing w:after="0"/>
            </w:pPr>
          </w:p>
        </w:tc>
      </w:tr>
      <w:tr w:rsidR="00A00420" w:rsidRPr="00BD125D" w14:paraId="4ED5487C"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3ADB4602"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tcPr>
          <w:p w14:paraId="09199B76" w14:textId="77777777" w:rsidR="00A00420" w:rsidRPr="00BD125D" w:rsidRDefault="00A00420" w:rsidP="00DB0656">
            <w:pPr>
              <w:spacing w:after="0"/>
            </w:pPr>
            <w:r w:rsidRPr="00BD125D">
              <w:t>Mgr. Petr Klein</w:t>
            </w:r>
          </w:p>
        </w:tc>
        <w:tc>
          <w:tcPr>
            <w:tcW w:w="2335" w:type="dxa"/>
            <w:gridSpan w:val="2"/>
            <w:tcBorders>
              <w:top w:val="single" w:sz="4" w:space="0" w:color="auto"/>
              <w:left w:val="single" w:sz="4" w:space="0" w:color="auto"/>
              <w:bottom w:val="single" w:sz="4" w:space="0" w:color="auto"/>
              <w:right w:val="single" w:sz="4" w:space="0" w:color="auto"/>
            </w:tcBorders>
            <w:hideMark/>
          </w:tcPr>
          <w:p w14:paraId="366DC473"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2C164DAA" w14:textId="77777777" w:rsidR="00A00420" w:rsidRPr="002673B2" w:rsidRDefault="00A00420" w:rsidP="00DB0656">
            <w:pPr>
              <w:spacing w:after="0"/>
            </w:pPr>
            <w:r w:rsidRPr="002673B2">
              <w:t>Michaela Šímová Kliková,</w:t>
            </w:r>
          </w:p>
          <w:p w14:paraId="6EAE3D16" w14:textId="48BCBA16" w:rsidR="00A00420" w:rsidRPr="002673B2" w:rsidRDefault="00A00420" w:rsidP="00DB0656">
            <w:pPr>
              <w:spacing w:after="0"/>
            </w:pPr>
            <w:r w:rsidRPr="002673B2">
              <w:t>Monika Jedličková Di</w:t>
            </w:r>
            <w:r w:rsidR="000B5AC0">
              <w:t>S</w:t>
            </w:r>
            <w:r w:rsidRPr="002673B2">
              <w:t xml:space="preserve">. </w:t>
            </w:r>
          </w:p>
        </w:tc>
        <w:tc>
          <w:tcPr>
            <w:tcW w:w="2022" w:type="dxa"/>
            <w:tcBorders>
              <w:top w:val="single" w:sz="4" w:space="0" w:color="auto"/>
              <w:left w:val="single" w:sz="4" w:space="0" w:color="auto"/>
              <w:bottom w:val="single" w:sz="4" w:space="0" w:color="auto"/>
              <w:right w:val="single" w:sz="4" w:space="0" w:color="auto"/>
            </w:tcBorders>
          </w:tcPr>
          <w:p w14:paraId="2D6A5607"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637306B5" w14:textId="77777777" w:rsidR="00A00420" w:rsidRPr="00BD125D" w:rsidRDefault="00A00420" w:rsidP="00DB0656">
            <w:pPr>
              <w:spacing w:after="0"/>
            </w:pPr>
          </w:p>
        </w:tc>
      </w:tr>
      <w:tr w:rsidR="00A00420" w:rsidRPr="00BD125D" w14:paraId="4EA6FC44"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674AAB1D"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hideMark/>
          </w:tcPr>
          <w:p w14:paraId="36937138" w14:textId="77777777" w:rsidR="00A00420" w:rsidRPr="00BD125D" w:rsidRDefault="00A00420" w:rsidP="00DB0656">
            <w:pPr>
              <w:spacing w:after="0"/>
            </w:pPr>
            <w:r w:rsidRPr="00BD125D">
              <w:t xml:space="preserve">JUDr. Ing. Patrik Kurztégl, </w:t>
            </w:r>
            <w:proofErr w:type="spellStart"/>
            <w:r w:rsidRPr="00BD125D">
              <w:t>Ph</w:t>
            </w:r>
            <w:proofErr w:type="spellEnd"/>
            <w:r w:rsidRPr="00BD125D">
              <w:t xml:space="preserve">. D., LL. M. </w:t>
            </w:r>
          </w:p>
        </w:tc>
        <w:tc>
          <w:tcPr>
            <w:tcW w:w="2335" w:type="dxa"/>
            <w:gridSpan w:val="2"/>
            <w:tcBorders>
              <w:top w:val="single" w:sz="4" w:space="0" w:color="auto"/>
              <w:left w:val="single" w:sz="4" w:space="0" w:color="auto"/>
              <w:bottom w:val="single" w:sz="4" w:space="0" w:color="auto"/>
              <w:right w:val="single" w:sz="4" w:space="0" w:color="auto"/>
            </w:tcBorders>
            <w:hideMark/>
          </w:tcPr>
          <w:p w14:paraId="516B4A95"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1C191CC8" w14:textId="77777777" w:rsidR="00A00420" w:rsidRPr="002673B2" w:rsidRDefault="00A00420" w:rsidP="00DB0656">
            <w:pPr>
              <w:spacing w:after="0"/>
            </w:pPr>
            <w:r w:rsidRPr="002673B2">
              <w:t>Michaela Šímová Kliková,</w:t>
            </w:r>
          </w:p>
          <w:p w14:paraId="0A71F8A8" w14:textId="0D7E12C0" w:rsidR="00A00420" w:rsidRPr="002673B2" w:rsidRDefault="00A00420" w:rsidP="00DB0656">
            <w:pPr>
              <w:spacing w:after="0"/>
            </w:pPr>
            <w:r w:rsidRPr="002673B2">
              <w:t>Monika Jedličková Di</w:t>
            </w:r>
            <w:r w:rsidR="000B5AC0">
              <w:t>S</w:t>
            </w:r>
            <w:r w:rsidRPr="002673B2">
              <w:t>.</w:t>
            </w:r>
          </w:p>
        </w:tc>
        <w:tc>
          <w:tcPr>
            <w:tcW w:w="2022" w:type="dxa"/>
            <w:tcBorders>
              <w:top w:val="single" w:sz="4" w:space="0" w:color="auto"/>
              <w:left w:val="single" w:sz="4" w:space="0" w:color="auto"/>
              <w:bottom w:val="single" w:sz="4" w:space="0" w:color="auto"/>
              <w:right w:val="single" w:sz="4" w:space="0" w:color="auto"/>
            </w:tcBorders>
          </w:tcPr>
          <w:p w14:paraId="515CE9E5"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7485DE1D" w14:textId="77777777" w:rsidR="00A00420" w:rsidRPr="00BD125D" w:rsidRDefault="00A00420" w:rsidP="00DB0656">
            <w:pPr>
              <w:spacing w:after="0"/>
            </w:pPr>
          </w:p>
        </w:tc>
      </w:tr>
      <w:tr w:rsidR="00A00420" w:rsidRPr="00BD125D" w14:paraId="5955DF2D"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77288EBF"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hideMark/>
          </w:tcPr>
          <w:p w14:paraId="69F9319E" w14:textId="77777777" w:rsidR="00A00420" w:rsidRPr="00BD125D" w:rsidRDefault="00A00420" w:rsidP="00DB0656">
            <w:pPr>
              <w:spacing w:after="0"/>
            </w:pPr>
            <w:r w:rsidRPr="00BD125D">
              <w:t>Mgr. Michaela Řezníčková</w:t>
            </w:r>
          </w:p>
        </w:tc>
        <w:tc>
          <w:tcPr>
            <w:tcW w:w="2335" w:type="dxa"/>
            <w:gridSpan w:val="2"/>
            <w:tcBorders>
              <w:top w:val="single" w:sz="4" w:space="0" w:color="auto"/>
              <w:left w:val="single" w:sz="4" w:space="0" w:color="auto"/>
              <w:bottom w:val="single" w:sz="4" w:space="0" w:color="auto"/>
              <w:right w:val="single" w:sz="4" w:space="0" w:color="auto"/>
            </w:tcBorders>
            <w:hideMark/>
          </w:tcPr>
          <w:p w14:paraId="17F15A89"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212AEEF9" w14:textId="77777777" w:rsidR="00A00420" w:rsidRPr="002673B2" w:rsidRDefault="00A00420" w:rsidP="00DB0656">
            <w:pPr>
              <w:spacing w:after="0"/>
            </w:pPr>
            <w:r w:rsidRPr="002673B2">
              <w:t>Michaela Šímová Kliková,</w:t>
            </w:r>
          </w:p>
          <w:p w14:paraId="071E7896" w14:textId="3DBE1313" w:rsidR="00A00420" w:rsidRPr="002673B2" w:rsidRDefault="00A00420" w:rsidP="00DB0656">
            <w:pPr>
              <w:spacing w:after="0"/>
            </w:pPr>
            <w:r w:rsidRPr="002673B2">
              <w:t>Monika Jedličková Di</w:t>
            </w:r>
            <w:r w:rsidR="000B5AC0">
              <w:t>S</w:t>
            </w:r>
            <w:r w:rsidRPr="002673B2">
              <w:t xml:space="preserve">. </w:t>
            </w:r>
          </w:p>
          <w:p w14:paraId="3704D9D3" w14:textId="77777777" w:rsidR="00A00420" w:rsidRPr="002673B2" w:rsidRDefault="00A00420" w:rsidP="00DB0656">
            <w:pPr>
              <w:spacing w:after="0"/>
              <w:rPr>
                <w:strike/>
              </w:rPr>
            </w:pPr>
          </w:p>
        </w:tc>
        <w:tc>
          <w:tcPr>
            <w:tcW w:w="2022" w:type="dxa"/>
            <w:tcBorders>
              <w:top w:val="single" w:sz="4" w:space="0" w:color="auto"/>
              <w:left w:val="single" w:sz="4" w:space="0" w:color="auto"/>
              <w:bottom w:val="single" w:sz="4" w:space="0" w:color="auto"/>
              <w:right w:val="single" w:sz="4" w:space="0" w:color="auto"/>
            </w:tcBorders>
          </w:tcPr>
          <w:p w14:paraId="50254A7E"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41A7B19E" w14:textId="77777777" w:rsidR="00A00420" w:rsidRPr="00BD125D" w:rsidRDefault="00A00420" w:rsidP="00DB0656">
            <w:pPr>
              <w:spacing w:after="0"/>
            </w:pPr>
          </w:p>
        </w:tc>
      </w:tr>
      <w:tr w:rsidR="00A00420" w:rsidRPr="00BD125D" w14:paraId="1948C546" w14:textId="77777777" w:rsidTr="00DB0656">
        <w:tc>
          <w:tcPr>
            <w:tcW w:w="2323" w:type="dxa"/>
            <w:gridSpan w:val="2"/>
            <w:tcBorders>
              <w:top w:val="single" w:sz="4" w:space="0" w:color="auto"/>
              <w:left w:val="single" w:sz="4" w:space="0" w:color="auto"/>
              <w:bottom w:val="single" w:sz="4" w:space="0" w:color="auto"/>
              <w:right w:val="single" w:sz="4" w:space="0" w:color="auto"/>
            </w:tcBorders>
            <w:hideMark/>
          </w:tcPr>
          <w:p w14:paraId="4E5FA6F3"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hideMark/>
          </w:tcPr>
          <w:p w14:paraId="46949DCE" w14:textId="77777777" w:rsidR="00A00420" w:rsidRPr="00BD125D" w:rsidRDefault="00A00420" w:rsidP="00DB0656">
            <w:pPr>
              <w:spacing w:after="0"/>
            </w:pPr>
            <w:r w:rsidRPr="00BD125D">
              <w:t>Mgr. Petra Psohlavcová</w:t>
            </w:r>
          </w:p>
        </w:tc>
        <w:tc>
          <w:tcPr>
            <w:tcW w:w="2335" w:type="dxa"/>
            <w:gridSpan w:val="2"/>
            <w:tcBorders>
              <w:top w:val="single" w:sz="4" w:space="0" w:color="auto"/>
              <w:left w:val="single" w:sz="4" w:space="0" w:color="auto"/>
              <w:bottom w:val="single" w:sz="4" w:space="0" w:color="auto"/>
              <w:right w:val="single" w:sz="4" w:space="0" w:color="auto"/>
            </w:tcBorders>
            <w:hideMark/>
          </w:tcPr>
          <w:p w14:paraId="4E76C665"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hideMark/>
          </w:tcPr>
          <w:p w14:paraId="3DA5F35F" w14:textId="77777777" w:rsidR="00A00420" w:rsidRPr="002673B2" w:rsidRDefault="00A00420" w:rsidP="00DB0656">
            <w:pPr>
              <w:spacing w:after="0"/>
            </w:pPr>
            <w:r w:rsidRPr="002673B2">
              <w:t>Michaela Šímová Kliková,</w:t>
            </w:r>
          </w:p>
          <w:p w14:paraId="227665D2" w14:textId="3ECC485C" w:rsidR="00A00420" w:rsidRPr="002673B2" w:rsidRDefault="00A00420" w:rsidP="00DB0656">
            <w:pPr>
              <w:spacing w:after="0"/>
            </w:pPr>
            <w:r w:rsidRPr="002673B2">
              <w:t>Monika Jedličková Di</w:t>
            </w:r>
            <w:r w:rsidR="000B5AC0">
              <w:t>S</w:t>
            </w:r>
            <w:r w:rsidRPr="002673B2">
              <w:t xml:space="preserve">. </w:t>
            </w:r>
          </w:p>
        </w:tc>
        <w:tc>
          <w:tcPr>
            <w:tcW w:w="2022" w:type="dxa"/>
            <w:tcBorders>
              <w:top w:val="single" w:sz="4" w:space="0" w:color="auto"/>
              <w:left w:val="single" w:sz="4" w:space="0" w:color="auto"/>
              <w:bottom w:val="single" w:sz="4" w:space="0" w:color="auto"/>
              <w:right w:val="single" w:sz="4" w:space="0" w:color="auto"/>
            </w:tcBorders>
          </w:tcPr>
          <w:p w14:paraId="332CE8C1" w14:textId="77777777" w:rsidR="00A00420" w:rsidRPr="00BD125D" w:rsidRDefault="00A00420"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5CEA082E" w14:textId="77777777" w:rsidR="00A00420" w:rsidRPr="00BD125D" w:rsidRDefault="00A00420" w:rsidP="00DB0656">
            <w:pPr>
              <w:spacing w:after="0"/>
            </w:pPr>
          </w:p>
        </w:tc>
      </w:tr>
      <w:tr w:rsidR="00A00420" w:rsidRPr="00BD125D" w14:paraId="09DE06BC" w14:textId="77777777" w:rsidTr="00DB0656">
        <w:tc>
          <w:tcPr>
            <w:tcW w:w="2323" w:type="dxa"/>
            <w:gridSpan w:val="2"/>
            <w:tcBorders>
              <w:top w:val="single" w:sz="4" w:space="0" w:color="auto"/>
              <w:left w:val="single" w:sz="4" w:space="0" w:color="auto"/>
              <w:bottom w:val="single" w:sz="4" w:space="0" w:color="auto"/>
              <w:right w:val="single" w:sz="4" w:space="0" w:color="auto"/>
            </w:tcBorders>
          </w:tcPr>
          <w:p w14:paraId="17C4CBE0" w14:textId="77777777" w:rsidR="00A00420" w:rsidRPr="00BD125D" w:rsidRDefault="00A00420" w:rsidP="00DB0656">
            <w:pPr>
              <w:spacing w:after="0"/>
            </w:pPr>
            <w:r w:rsidRPr="00BD125D">
              <w:t xml:space="preserve">P a </w:t>
            </w:r>
            <w:proofErr w:type="spellStart"/>
            <w:r w:rsidRPr="00BD125D">
              <w:t>Nc</w:t>
            </w:r>
            <w:proofErr w:type="spellEnd"/>
            <w:r w:rsidRPr="00BD125D">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tcPr>
          <w:p w14:paraId="73CE01C0" w14:textId="77777777" w:rsidR="00A00420" w:rsidRPr="00BD125D" w:rsidRDefault="00A00420" w:rsidP="00DB0656">
            <w:pPr>
              <w:spacing w:after="0"/>
            </w:pPr>
            <w:r w:rsidRPr="00BD125D">
              <w:t>Mgr. Olga Reiserová</w:t>
            </w:r>
          </w:p>
        </w:tc>
        <w:tc>
          <w:tcPr>
            <w:tcW w:w="2335" w:type="dxa"/>
            <w:gridSpan w:val="2"/>
            <w:tcBorders>
              <w:top w:val="single" w:sz="4" w:space="0" w:color="auto"/>
              <w:left w:val="single" w:sz="4" w:space="0" w:color="auto"/>
              <w:bottom w:val="single" w:sz="4" w:space="0" w:color="auto"/>
              <w:right w:val="single" w:sz="4" w:space="0" w:color="auto"/>
            </w:tcBorders>
          </w:tcPr>
          <w:p w14:paraId="4126177D" w14:textId="77777777" w:rsidR="00A00420" w:rsidRPr="002673B2" w:rsidRDefault="00A00420" w:rsidP="00DB0656">
            <w:pPr>
              <w:spacing w:after="0"/>
            </w:pPr>
            <w:r w:rsidRPr="002673B2">
              <w:t>Petra Kuncová</w:t>
            </w:r>
          </w:p>
        </w:tc>
        <w:tc>
          <w:tcPr>
            <w:tcW w:w="2630" w:type="dxa"/>
            <w:gridSpan w:val="2"/>
            <w:tcBorders>
              <w:top w:val="single" w:sz="4" w:space="0" w:color="auto"/>
              <w:left w:val="single" w:sz="4" w:space="0" w:color="auto"/>
              <w:bottom w:val="single" w:sz="4" w:space="0" w:color="auto"/>
              <w:right w:val="single" w:sz="4" w:space="0" w:color="auto"/>
            </w:tcBorders>
          </w:tcPr>
          <w:p w14:paraId="6D5FF03F" w14:textId="77777777" w:rsidR="00A00420" w:rsidRPr="002673B2" w:rsidRDefault="00A00420" w:rsidP="00DB0656">
            <w:pPr>
              <w:spacing w:after="0"/>
            </w:pPr>
            <w:r w:rsidRPr="002673B2">
              <w:t>Michaela Šímová Kliková,</w:t>
            </w:r>
          </w:p>
          <w:p w14:paraId="149098ED" w14:textId="4093AEBA" w:rsidR="00A00420" w:rsidRPr="002673B2" w:rsidRDefault="00A00420" w:rsidP="00DB0656">
            <w:pPr>
              <w:spacing w:after="0"/>
            </w:pPr>
            <w:r w:rsidRPr="002673B2">
              <w:t>Monika Jedličková Di</w:t>
            </w:r>
            <w:r w:rsidR="000B5AC0">
              <w:t>S</w:t>
            </w:r>
            <w:r w:rsidRPr="002673B2">
              <w:t xml:space="preserve">. </w:t>
            </w:r>
          </w:p>
        </w:tc>
        <w:tc>
          <w:tcPr>
            <w:tcW w:w="2022" w:type="dxa"/>
            <w:tcBorders>
              <w:top w:val="single" w:sz="4" w:space="0" w:color="auto"/>
              <w:left w:val="single" w:sz="4" w:space="0" w:color="auto"/>
              <w:bottom w:val="single" w:sz="4" w:space="0" w:color="auto"/>
              <w:right w:val="single" w:sz="4" w:space="0" w:color="auto"/>
            </w:tcBorders>
          </w:tcPr>
          <w:p w14:paraId="6B352081" w14:textId="77777777" w:rsidR="00A00420" w:rsidRDefault="00A00420" w:rsidP="00DB0656">
            <w:pPr>
              <w:spacing w:after="0"/>
            </w:pPr>
          </w:p>
          <w:p w14:paraId="0A476F47" w14:textId="77777777" w:rsidR="00F5141B" w:rsidRPr="00BD125D" w:rsidRDefault="00F5141B"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7184AC97" w14:textId="77777777" w:rsidR="00A00420" w:rsidRPr="00BD125D" w:rsidRDefault="00A00420" w:rsidP="00DB0656">
            <w:pPr>
              <w:spacing w:after="0"/>
            </w:pPr>
          </w:p>
        </w:tc>
      </w:tr>
      <w:tr w:rsidR="002C7D98" w:rsidRPr="00BD125D" w14:paraId="7D71D92A" w14:textId="77777777" w:rsidTr="00DB0656">
        <w:tc>
          <w:tcPr>
            <w:tcW w:w="2323" w:type="dxa"/>
            <w:gridSpan w:val="2"/>
            <w:tcBorders>
              <w:top w:val="single" w:sz="4" w:space="0" w:color="auto"/>
              <w:left w:val="single" w:sz="4" w:space="0" w:color="auto"/>
              <w:bottom w:val="single" w:sz="4" w:space="0" w:color="auto"/>
              <w:right w:val="single" w:sz="4" w:space="0" w:color="auto"/>
            </w:tcBorders>
          </w:tcPr>
          <w:p w14:paraId="29857E41" w14:textId="40B93D0A" w:rsidR="002C7D98" w:rsidRPr="00BD125D" w:rsidRDefault="002C7D98" w:rsidP="00DB0656">
            <w:pPr>
              <w:spacing w:after="0"/>
            </w:pPr>
            <w:r w:rsidRPr="002C7D98">
              <w:rPr>
                <w:color w:val="FF0000"/>
              </w:rPr>
              <w:t xml:space="preserve">P a </w:t>
            </w:r>
            <w:proofErr w:type="spellStart"/>
            <w:r w:rsidRPr="002C7D98">
              <w:rPr>
                <w:color w:val="FF0000"/>
              </w:rPr>
              <w:t>Nc</w:t>
            </w:r>
            <w:proofErr w:type="spellEnd"/>
            <w:r w:rsidRPr="002C7D98">
              <w:rPr>
                <w:color w:val="FF0000"/>
              </w:rPr>
              <w:t xml:space="preserve"> jen v rámci pracovní pohotovosti</w:t>
            </w:r>
          </w:p>
        </w:tc>
        <w:tc>
          <w:tcPr>
            <w:tcW w:w="2356" w:type="dxa"/>
            <w:gridSpan w:val="2"/>
            <w:tcBorders>
              <w:top w:val="single" w:sz="4" w:space="0" w:color="auto"/>
              <w:left w:val="single" w:sz="4" w:space="0" w:color="auto"/>
              <w:bottom w:val="single" w:sz="4" w:space="0" w:color="auto"/>
              <w:right w:val="single" w:sz="4" w:space="0" w:color="auto"/>
            </w:tcBorders>
          </w:tcPr>
          <w:p w14:paraId="014939A4" w14:textId="03AFE82D" w:rsidR="002C7D98" w:rsidRPr="00BD125D" w:rsidRDefault="002C7D98" w:rsidP="00DB0656">
            <w:pPr>
              <w:spacing w:after="0"/>
            </w:pPr>
            <w:r w:rsidRPr="002C7D98">
              <w:rPr>
                <w:color w:val="FF0000"/>
              </w:rPr>
              <w:t>Mgr. Barbora Ševčíková</w:t>
            </w:r>
          </w:p>
        </w:tc>
        <w:tc>
          <w:tcPr>
            <w:tcW w:w="2335" w:type="dxa"/>
            <w:gridSpan w:val="2"/>
            <w:tcBorders>
              <w:top w:val="single" w:sz="4" w:space="0" w:color="auto"/>
              <w:left w:val="single" w:sz="4" w:space="0" w:color="auto"/>
              <w:bottom w:val="single" w:sz="4" w:space="0" w:color="auto"/>
              <w:right w:val="single" w:sz="4" w:space="0" w:color="auto"/>
            </w:tcBorders>
          </w:tcPr>
          <w:p w14:paraId="7134FAA1" w14:textId="0C8CF541" w:rsidR="002C7D98" w:rsidRPr="002673B2" w:rsidRDefault="002C7D98" w:rsidP="00DB0656">
            <w:pPr>
              <w:spacing w:after="0"/>
            </w:pPr>
            <w:r w:rsidRPr="002C7D98">
              <w:rPr>
                <w:color w:val="FF0000"/>
              </w:rPr>
              <w:t>Petra Kuncová</w:t>
            </w:r>
          </w:p>
        </w:tc>
        <w:tc>
          <w:tcPr>
            <w:tcW w:w="2630" w:type="dxa"/>
            <w:gridSpan w:val="2"/>
            <w:tcBorders>
              <w:top w:val="single" w:sz="4" w:space="0" w:color="auto"/>
              <w:left w:val="single" w:sz="4" w:space="0" w:color="auto"/>
              <w:bottom w:val="single" w:sz="4" w:space="0" w:color="auto"/>
              <w:right w:val="single" w:sz="4" w:space="0" w:color="auto"/>
            </w:tcBorders>
          </w:tcPr>
          <w:p w14:paraId="187FD938" w14:textId="49F17719" w:rsidR="002C7D98" w:rsidRPr="002673B2" w:rsidRDefault="002C7D98" w:rsidP="00DB0656">
            <w:pPr>
              <w:spacing w:after="0"/>
            </w:pPr>
            <w:r w:rsidRPr="002C7D98">
              <w:rPr>
                <w:color w:val="FF0000"/>
              </w:rPr>
              <w:t xml:space="preserve">Michaela Šímová Kliková, Monika Jedličková DiS. </w:t>
            </w:r>
          </w:p>
        </w:tc>
        <w:tc>
          <w:tcPr>
            <w:tcW w:w="2022" w:type="dxa"/>
            <w:tcBorders>
              <w:top w:val="single" w:sz="4" w:space="0" w:color="auto"/>
              <w:left w:val="single" w:sz="4" w:space="0" w:color="auto"/>
              <w:bottom w:val="single" w:sz="4" w:space="0" w:color="auto"/>
              <w:right w:val="single" w:sz="4" w:space="0" w:color="auto"/>
            </w:tcBorders>
          </w:tcPr>
          <w:p w14:paraId="7BBCF98E" w14:textId="77777777" w:rsidR="002C7D98" w:rsidRDefault="002C7D98" w:rsidP="00DB0656">
            <w:pPr>
              <w:spacing w:after="0"/>
            </w:pPr>
          </w:p>
        </w:tc>
        <w:tc>
          <w:tcPr>
            <w:tcW w:w="2221" w:type="dxa"/>
            <w:gridSpan w:val="2"/>
            <w:tcBorders>
              <w:top w:val="single" w:sz="4" w:space="0" w:color="auto"/>
              <w:left w:val="single" w:sz="4" w:space="0" w:color="auto"/>
              <w:bottom w:val="single" w:sz="4" w:space="0" w:color="auto"/>
              <w:right w:val="single" w:sz="4" w:space="0" w:color="auto"/>
            </w:tcBorders>
          </w:tcPr>
          <w:p w14:paraId="1BBEAFFA" w14:textId="77777777" w:rsidR="002C7D98" w:rsidRPr="00BD125D" w:rsidRDefault="002C7D98" w:rsidP="00DB0656">
            <w:pPr>
              <w:spacing w:after="0"/>
            </w:pPr>
          </w:p>
        </w:tc>
      </w:tr>
    </w:tbl>
    <w:p w14:paraId="25B500BD" w14:textId="77777777" w:rsidR="00A00420" w:rsidRPr="00E67D16" w:rsidRDefault="00A00420" w:rsidP="00A00420">
      <w:pPr>
        <w:spacing w:after="0"/>
      </w:pPr>
      <w:r w:rsidRPr="00E67D16">
        <w:t xml:space="preserve">                                                                                                                                                                                      </w:t>
      </w:r>
    </w:p>
    <w:p w14:paraId="2BEA0D1B" w14:textId="77777777" w:rsidR="00A00420" w:rsidRPr="00E67D16" w:rsidRDefault="00A00420" w:rsidP="00A00420">
      <w:pPr>
        <w:spacing w:after="0"/>
        <w:rPr>
          <w:b/>
        </w:rPr>
      </w:pPr>
      <w:r w:rsidRPr="00E67D16">
        <w:rPr>
          <w:b/>
        </w:rPr>
        <w:t xml:space="preserve">Rozdělení specializací:                                                                                                                                                                       </w:t>
      </w:r>
    </w:p>
    <w:p w14:paraId="4D05925C" w14:textId="77777777" w:rsidR="00A00420" w:rsidRPr="00E67D16" w:rsidRDefault="00A00420" w:rsidP="00A00420">
      <w:pPr>
        <w:spacing w:after="0"/>
      </w:pPr>
      <w:r w:rsidRPr="00E67D16">
        <w:t>JUDr. Dvořáková (</w:t>
      </w:r>
      <w:proofErr w:type="gramStart"/>
      <w:r w:rsidRPr="00E67D16">
        <w:t>3C</w:t>
      </w:r>
      <w:proofErr w:type="gramEnd"/>
      <w:r w:rsidRPr="00E67D16">
        <w:t xml:space="preserve">)     </w:t>
      </w:r>
      <w:proofErr w:type="gramStart"/>
      <w:r w:rsidRPr="00E67D16">
        <w:t>-  správní</w:t>
      </w:r>
      <w:proofErr w:type="gramEnd"/>
      <w:r w:rsidRPr="00E67D16">
        <w:t xml:space="preserve"> věci, restituční věci, věci dle obchodního zákoníku, věci mezi podnikateli související s podnikatelskou činností, </w:t>
      </w:r>
    </w:p>
    <w:p w14:paraId="69CCAD2F" w14:textId="77777777" w:rsidR="00A00420" w:rsidRPr="00E67D16" w:rsidRDefault="00A00420" w:rsidP="00A00420">
      <w:pPr>
        <w:spacing w:after="0"/>
      </w:pPr>
      <w:r w:rsidRPr="00E67D16">
        <w:t>Mgr. Klein (</w:t>
      </w:r>
      <w:proofErr w:type="gramStart"/>
      <w:r w:rsidRPr="00E67D16">
        <w:t>10C</w:t>
      </w:r>
      <w:proofErr w:type="gramEnd"/>
      <w:r w:rsidRPr="00E67D16">
        <w:t xml:space="preserve">)             -   soudní prodej zástavy, exekuce, věci o určení vlastnictví nemovité věci                       </w:t>
      </w:r>
    </w:p>
    <w:p w14:paraId="6C1CD523" w14:textId="77777777" w:rsidR="00A00420" w:rsidRPr="00E67D16" w:rsidRDefault="00A00420" w:rsidP="00A00420">
      <w:pPr>
        <w:spacing w:after="0"/>
      </w:pPr>
      <w:r w:rsidRPr="00E67D16">
        <w:t>Mgr. Edlová (</w:t>
      </w:r>
      <w:proofErr w:type="gramStart"/>
      <w:r w:rsidRPr="00E67D16">
        <w:t>4C</w:t>
      </w:r>
      <w:proofErr w:type="gramEnd"/>
      <w:r w:rsidRPr="00E67D16">
        <w:t>)            -   pracovněprávní věci, věci o určení vlastnictví nemovité věci</w:t>
      </w:r>
      <w:r>
        <w:t xml:space="preserve">, </w:t>
      </w:r>
      <w:r w:rsidRPr="00953820">
        <w:t xml:space="preserve">spory vyvolané pozůstalostní agendou                      </w:t>
      </w:r>
    </w:p>
    <w:p w14:paraId="2929A397" w14:textId="77777777" w:rsidR="00A00420" w:rsidRDefault="00A00420" w:rsidP="00A00420">
      <w:pPr>
        <w:spacing w:after="0"/>
      </w:pPr>
      <w:r w:rsidRPr="00E67D16">
        <w:t>Mgr. Heřmanová (</w:t>
      </w:r>
      <w:proofErr w:type="gramStart"/>
      <w:r w:rsidRPr="00E67D16">
        <w:t>7C</w:t>
      </w:r>
      <w:proofErr w:type="gramEnd"/>
      <w:r w:rsidRPr="00E67D16">
        <w:t xml:space="preserve">)     </w:t>
      </w:r>
      <w:proofErr w:type="gramStart"/>
      <w:r w:rsidRPr="00E67D16">
        <w:t>-  správní</w:t>
      </w:r>
      <w:proofErr w:type="gramEnd"/>
      <w:r w:rsidRPr="00E67D16">
        <w:t xml:space="preserve"> věci, restituční věci, věci dle obchodního zákoníku, věci mezi podnikateli související s podnikatelskou činností, </w:t>
      </w:r>
    </w:p>
    <w:p w14:paraId="3D75A5B5" w14:textId="77777777" w:rsidR="00A00420" w:rsidRPr="00FA3F7F" w:rsidRDefault="00A00420" w:rsidP="00A00420">
      <w:pPr>
        <w:spacing w:after="0"/>
      </w:pPr>
      <w:r w:rsidRPr="00FA3F7F">
        <w:t xml:space="preserve">Mgr. Olga Reiserová </w:t>
      </w:r>
      <w:proofErr w:type="gramStart"/>
      <w:r w:rsidRPr="00FA3F7F">
        <w:t>( 5</w:t>
      </w:r>
      <w:proofErr w:type="gramEnd"/>
      <w:r w:rsidRPr="00FA3F7F">
        <w:t>C) – soudní prodej zástavy, pracovněprávní věci</w:t>
      </w:r>
    </w:p>
    <w:p w14:paraId="6562E007" w14:textId="0F94CC14" w:rsidR="00A00420" w:rsidRPr="000B5AC0" w:rsidRDefault="000B5AC0" w:rsidP="00A00420">
      <w:pPr>
        <w:spacing w:after="0"/>
        <w:rPr>
          <w:color w:val="FF0000"/>
        </w:rPr>
      </w:pPr>
      <w:r w:rsidRPr="000B5AC0">
        <w:rPr>
          <w:color w:val="FF0000"/>
        </w:rPr>
        <w:t xml:space="preserve">JUDr. Ing. Patrik Kurztégl, </w:t>
      </w:r>
      <w:proofErr w:type="spellStart"/>
      <w:r w:rsidRPr="000B5AC0">
        <w:rPr>
          <w:color w:val="FF0000"/>
        </w:rPr>
        <w:t>Ph</w:t>
      </w:r>
      <w:proofErr w:type="spellEnd"/>
      <w:r w:rsidRPr="000B5AC0">
        <w:rPr>
          <w:color w:val="FF0000"/>
        </w:rPr>
        <w:t>. D., LL. M. (19 C) - správní věci, restituční věci, věci dle obchodního zákoníku, věci mezi podnikateli související s podnikatelskou činností,</w:t>
      </w:r>
    </w:p>
    <w:p w14:paraId="1D394D21" w14:textId="77777777" w:rsidR="00A00420" w:rsidRDefault="00A00420" w:rsidP="00A00420">
      <w:pPr>
        <w:spacing w:after="0"/>
      </w:pPr>
    </w:p>
    <w:p w14:paraId="62092CC5" w14:textId="44C7AB1D" w:rsidR="00BD2CC3" w:rsidRPr="00BD2CC3" w:rsidRDefault="00BD2CC3" w:rsidP="00A00420">
      <w:pPr>
        <w:spacing w:after="0"/>
        <w:rPr>
          <w:color w:val="FF0000"/>
        </w:rPr>
      </w:pPr>
      <w:r w:rsidRPr="00BD2CC3">
        <w:rPr>
          <w:color w:val="FF0000"/>
        </w:rPr>
        <w:t xml:space="preserve">Zástup mezi jednotlivými senáty dle překrývajících se specializací, dále Mgr. Reiserová zastupuje Mgr. Kleina ve specializacích exekuční agendy, Mgr. Reiserová zastupuje Mgr. </w:t>
      </w:r>
      <w:proofErr w:type="spellStart"/>
      <w:r w:rsidRPr="00BD2CC3">
        <w:rPr>
          <w:color w:val="FF0000"/>
        </w:rPr>
        <w:t>Edlovou</w:t>
      </w:r>
      <w:proofErr w:type="spellEnd"/>
      <w:r w:rsidRPr="00BD2CC3">
        <w:rPr>
          <w:color w:val="FF0000"/>
        </w:rPr>
        <w:t xml:space="preserve"> ve specializacích pozůstalostní agendy. V ostatním zástup dle tabulky civilního úseku. </w:t>
      </w:r>
    </w:p>
    <w:p w14:paraId="081B46F0" w14:textId="77777777" w:rsidR="00BD2CC3" w:rsidRPr="00E67D16" w:rsidRDefault="00BD2CC3" w:rsidP="00A00420">
      <w:pPr>
        <w:spacing w:after="0"/>
      </w:pPr>
    </w:p>
    <w:p w14:paraId="3A50A3A2" w14:textId="77777777" w:rsidR="00A00420" w:rsidRPr="00E67D16" w:rsidRDefault="00A00420" w:rsidP="00A00420">
      <w:pPr>
        <w:spacing w:after="0"/>
        <w:rPr>
          <w:b/>
        </w:rPr>
      </w:pPr>
      <w:r w:rsidRPr="00E67D16">
        <w:rPr>
          <w:b/>
        </w:rPr>
        <w:t>Pravidla pro přidělování:</w:t>
      </w:r>
    </w:p>
    <w:p w14:paraId="42A263FB" w14:textId="77777777" w:rsidR="00A00420" w:rsidRPr="00E67D16" w:rsidRDefault="00A00420" w:rsidP="00A00420">
      <w:pPr>
        <w:spacing w:after="0"/>
      </w:pPr>
    </w:p>
    <w:p w14:paraId="6AE25DC3" w14:textId="77777777" w:rsidR="00A00420" w:rsidRPr="00DE4AFF" w:rsidRDefault="00A00420" w:rsidP="00A00420">
      <w:pPr>
        <w:spacing w:after="0"/>
      </w:pPr>
      <w:r w:rsidRPr="00DE4AFF">
        <w:t>věci „C“</w:t>
      </w:r>
    </w:p>
    <w:p w14:paraId="0933E9EB" w14:textId="06B7BCD4" w:rsidR="00A00420" w:rsidRPr="008F78BE" w:rsidRDefault="00A00420" w:rsidP="00A00420">
      <w:pPr>
        <w:spacing w:after="0"/>
        <w:rPr>
          <w:color w:val="FF0000"/>
        </w:rPr>
      </w:pPr>
      <w:r w:rsidRPr="00DE4AFF">
        <w:t xml:space="preserve">- Věci jsou přidělovány automaticky v systému „ISAS“ do oddělení </w:t>
      </w:r>
      <w:proofErr w:type="gramStart"/>
      <w:r w:rsidRPr="00DE4AFF">
        <w:t>3C</w:t>
      </w:r>
      <w:proofErr w:type="gramEnd"/>
      <w:r w:rsidRPr="00DE4AFF">
        <w:t xml:space="preserve">, </w:t>
      </w:r>
      <w:proofErr w:type="gramStart"/>
      <w:r w:rsidRPr="00DE4AFF">
        <w:t>4C</w:t>
      </w:r>
      <w:proofErr w:type="gramEnd"/>
      <w:r w:rsidRPr="00DE4AFF">
        <w:t xml:space="preserve">, </w:t>
      </w:r>
      <w:proofErr w:type="gramStart"/>
      <w:r w:rsidRPr="00DE4AFF">
        <w:t>5C</w:t>
      </w:r>
      <w:proofErr w:type="gramEnd"/>
      <w:r w:rsidRPr="00DE4AFF">
        <w:t xml:space="preserve">, </w:t>
      </w:r>
      <w:proofErr w:type="gramStart"/>
      <w:r w:rsidRPr="00DE4AFF">
        <w:t>7C</w:t>
      </w:r>
      <w:proofErr w:type="gramEnd"/>
      <w:r w:rsidRPr="00DE4AFF">
        <w:t xml:space="preserve">, </w:t>
      </w:r>
      <w:proofErr w:type="gramStart"/>
      <w:r w:rsidRPr="00DE4AFF">
        <w:t>10C</w:t>
      </w:r>
      <w:proofErr w:type="gramEnd"/>
      <w:r w:rsidRPr="00DE4AFF">
        <w:t xml:space="preserve">, </w:t>
      </w:r>
      <w:proofErr w:type="gramStart"/>
      <w:r w:rsidRPr="00DE4AFF">
        <w:t>19C</w:t>
      </w:r>
      <w:proofErr w:type="gramEnd"/>
      <w:r w:rsidRPr="00DE4AFF">
        <w:t xml:space="preserve">, - počínaje </w:t>
      </w:r>
      <w:proofErr w:type="gramStart"/>
      <w:r w:rsidRPr="00DE4AFF">
        <w:t>3C</w:t>
      </w:r>
      <w:proofErr w:type="gramEnd"/>
      <w:r w:rsidRPr="00DE4AFF">
        <w:t xml:space="preserve">, v poměru </w:t>
      </w:r>
      <w:r w:rsidR="000B5AC0" w:rsidRPr="000B5AC0">
        <w:rPr>
          <w:color w:val="FF0000"/>
        </w:rPr>
        <w:t>0</w:t>
      </w:r>
      <w:r w:rsidRPr="000B5AC0">
        <w:rPr>
          <w:color w:val="FF0000"/>
        </w:rPr>
        <w:t>:1:1/2:1:1/2:</w:t>
      </w:r>
      <w:r w:rsidR="000B5AC0" w:rsidRPr="000B5AC0">
        <w:rPr>
          <w:color w:val="FF0000"/>
        </w:rPr>
        <w:t>1</w:t>
      </w:r>
      <w:r w:rsidR="000B5AC0">
        <w:rPr>
          <w:color w:val="FF0000"/>
        </w:rPr>
        <w:t>, a to</w:t>
      </w:r>
      <w:r w:rsidRPr="000B5AC0">
        <w:rPr>
          <w:color w:val="FF0000"/>
        </w:rPr>
        <w:t xml:space="preserve"> </w:t>
      </w:r>
      <w:r w:rsidR="000B5AC0" w:rsidRPr="008F78BE">
        <w:rPr>
          <w:color w:val="FF0000"/>
        </w:rPr>
        <w:t>p</w:t>
      </w:r>
      <w:r w:rsidRPr="008F78BE">
        <w:rPr>
          <w:color w:val="FF0000"/>
        </w:rPr>
        <w:t xml:space="preserve">očínaje dnem 1. </w:t>
      </w:r>
      <w:r w:rsidR="000B5AC0" w:rsidRPr="008F78BE">
        <w:rPr>
          <w:color w:val="FF0000"/>
        </w:rPr>
        <w:t xml:space="preserve">7. 2026, kdy je znovu obnoven nápad </w:t>
      </w:r>
      <w:r w:rsidR="00B27005" w:rsidRPr="008F78BE">
        <w:rPr>
          <w:color w:val="FF0000"/>
        </w:rPr>
        <w:t xml:space="preserve">JUDr. Ing. Patriku </w:t>
      </w:r>
      <w:proofErr w:type="spellStart"/>
      <w:r w:rsidR="00B27005" w:rsidRPr="008F78BE">
        <w:rPr>
          <w:color w:val="FF0000"/>
        </w:rPr>
        <w:t>Kurztéglovi</w:t>
      </w:r>
      <w:proofErr w:type="spellEnd"/>
      <w:r w:rsidR="00B27005" w:rsidRPr="008F78BE">
        <w:rPr>
          <w:color w:val="FF0000"/>
        </w:rPr>
        <w:t xml:space="preserve">, LL. M., </w:t>
      </w:r>
      <w:proofErr w:type="spellStart"/>
      <w:r w:rsidR="00B27005" w:rsidRPr="008F78BE">
        <w:rPr>
          <w:color w:val="FF0000"/>
        </w:rPr>
        <w:t>Ph</w:t>
      </w:r>
      <w:proofErr w:type="spellEnd"/>
      <w:r w:rsidR="00B27005" w:rsidRPr="008F78BE">
        <w:rPr>
          <w:color w:val="FF0000"/>
        </w:rPr>
        <w:t xml:space="preserve">. D </w:t>
      </w:r>
      <w:r w:rsidR="000B5AC0" w:rsidRPr="008F78BE">
        <w:rPr>
          <w:color w:val="FF0000"/>
        </w:rPr>
        <w:t>do senátu 19 C, EVC,</w:t>
      </w:r>
      <w:r w:rsidR="00E60453">
        <w:t xml:space="preserve"> </w:t>
      </w:r>
      <w:r w:rsidR="00E60453" w:rsidRPr="00E60453">
        <w:rPr>
          <w:color w:val="FF0000"/>
        </w:rPr>
        <w:t xml:space="preserve">nově otevřen nápad věcí </w:t>
      </w:r>
      <w:proofErr w:type="spellStart"/>
      <w:r w:rsidR="00E60453" w:rsidRPr="00E60453">
        <w:rPr>
          <w:color w:val="FF0000"/>
        </w:rPr>
        <w:t>Sd</w:t>
      </w:r>
      <w:proofErr w:type="spellEnd"/>
      <w:r w:rsidR="00E60453" w:rsidRPr="00E60453">
        <w:rPr>
          <w:color w:val="FF0000"/>
        </w:rPr>
        <w:t xml:space="preserve">, U, </w:t>
      </w:r>
      <w:proofErr w:type="spellStart"/>
      <w:r w:rsidR="00E60453" w:rsidRPr="00E60453">
        <w:rPr>
          <w:color w:val="FF0000"/>
        </w:rPr>
        <w:t>Nc</w:t>
      </w:r>
      <w:proofErr w:type="spellEnd"/>
      <w:r w:rsidR="00E60453" w:rsidRPr="00E60453">
        <w:rPr>
          <w:color w:val="FF0000"/>
        </w:rPr>
        <w:t xml:space="preserve"> – protestace směnek a šeků</w:t>
      </w:r>
      <w:r w:rsidR="00115675">
        <w:rPr>
          <w:color w:val="FF0000"/>
        </w:rPr>
        <w:t xml:space="preserve">, </w:t>
      </w:r>
      <w:r w:rsidR="00115675" w:rsidRPr="008F78BE">
        <w:rPr>
          <w:color w:val="FF0000"/>
        </w:rPr>
        <w:t>Cd</w:t>
      </w:r>
      <w:r w:rsidR="00115675">
        <w:rPr>
          <w:color w:val="FF0000"/>
        </w:rPr>
        <w:t>-ostatní</w:t>
      </w:r>
      <w:r w:rsidR="00E60453" w:rsidRPr="00E60453">
        <w:rPr>
          <w:color w:val="FF0000"/>
        </w:rPr>
        <w:t>.</w:t>
      </w:r>
      <w:r w:rsidRPr="00E60453">
        <w:rPr>
          <w:color w:val="FF0000"/>
        </w:rPr>
        <w:t xml:space="preserve"> </w:t>
      </w:r>
      <w:r w:rsidRPr="00DE4AFF">
        <w:t>Počínaje dnem</w:t>
      </w:r>
      <w:r w:rsidR="008F78BE">
        <w:t xml:space="preserve"> </w:t>
      </w:r>
      <w:r w:rsidRPr="00DE4AFF">
        <w:t xml:space="preserve">1. 1. 2026 je zastaven JUDr. Šárce Dvořákové nápad </w:t>
      </w:r>
      <w:proofErr w:type="spellStart"/>
      <w:proofErr w:type="gramStart"/>
      <w:r w:rsidRPr="00DE4AFF">
        <w:t>Nc</w:t>
      </w:r>
      <w:proofErr w:type="spellEnd"/>
      <w:r w:rsidRPr="00DE4AFF">
        <w:t xml:space="preserve"> - ostatní</w:t>
      </w:r>
      <w:proofErr w:type="gramEnd"/>
      <w:r w:rsidRPr="00DE4AFF">
        <w:t xml:space="preserve">, Mgr. Kateřině </w:t>
      </w:r>
      <w:proofErr w:type="spellStart"/>
      <w:r w:rsidRPr="00DE4AFF">
        <w:t>Edlové</w:t>
      </w:r>
      <w:proofErr w:type="spellEnd"/>
      <w:r w:rsidRPr="00DE4AFF">
        <w:t xml:space="preserve"> nápad </w:t>
      </w:r>
      <w:proofErr w:type="spellStart"/>
      <w:proofErr w:type="gramStart"/>
      <w:r w:rsidRPr="00DE4AFF">
        <w:t>Nc</w:t>
      </w:r>
      <w:proofErr w:type="spellEnd"/>
      <w:r w:rsidRPr="00DE4AFF">
        <w:t xml:space="preserve"> - ostatní</w:t>
      </w:r>
      <w:proofErr w:type="gramEnd"/>
      <w:r w:rsidRPr="00DE4AFF">
        <w:t xml:space="preserve">, Mgr. Petře Heřmanové nápad </w:t>
      </w:r>
      <w:proofErr w:type="spellStart"/>
      <w:proofErr w:type="gramStart"/>
      <w:r w:rsidRPr="00DE4AFF">
        <w:t>Nc</w:t>
      </w:r>
      <w:proofErr w:type="spellEnd"/>
      <w:r w:rsidRPr="00DE4AFF">
        <w:t xml:space="preserve"> - ostatní</w:t>
      </w:r>
      <w:proofErr w:type="gramEnd"/>
      <w:r w:rsidRPr="00DE4AFF">
        <w:t xml:space="preserve">, Mgr. Olze </w:t>
      </w:r>
      <w:proofErr w:type="spellStart"/>
      <w:r w:rsidRPr="00DE4AFF">
        <w:t>Reiserové</w:t>
      </w:r>
      <w:proofErr w:type="spellEnd"/>
      <w:r w:rsidRPr="00DE4AFF">
        <w:t xml:space="preserve"> nápad E, EXE, </w:t>
      </w:r>
      <w:proofErr w:type="spellStart"/>
      <w:proofErr w:type="gramStart"/>
      <w:r w:rsidRPr="00DE4AFF">
        <w:t>Nc</w:t>
      </w:r>
      <w:proofErr w:type="spellEnd"/>
      <w:r w:rsidRPr="00DE4AFF">
        <w:t>- ostatní</w:t>
      </w:r>
      <w:proofErr w:type="gramEnd"/>
      <w:r w:rsidRPr="00DE4AFF">
        <w:t xml:space="preserve">. Přednostně jsou přidělovány věci se specializací, tyto věci jsou přidělovány rovněž automaticky v systému “ISAS“ rotačním způsobem do oddělení s příslušnou specializací, počínaje senátem s nižším číselným označením. Věci bez specializace jsou přidělovány s přihlédnutím k přiděleným věcem se specializací tak, aby jednotlivé senáty byly vytíženy rovnoměrně. V případě, že řízení ve věci nezletilých dětí </w:t>
      </w:r>
      <w:proofErr w:type="gramStart"/>
      <w:r w:rsidRPr="00DE4AFF">
        <w:t>( P</w:t>
      </w:r>
      <w:proofErr w:type="gramEnd"/>
      <w:r w:rsidRPr="00DE4AFF">
        <w:t xml:space="preserve"> a </w:t>
      </w:r>
      <w:proofErr w:type="spellStart"/>
      <w:r w:rsidRPr="00DE4AFF">
        <w:t>Nc</w:t>
      </w:r>
      <w:proofErr w:type="spellEnd"/>
      <w:r w:rsidRPr="00DE4AFF">
        <w:t>) není dosud pravomocně skončeno, je nápad v </w:t>
      </w:r>
      <w:r>
        <w:t>„</w:t>
      </w:r>
      <w:r w:rsidRPr="00DE4AFF">
        <w:t>C – rozvod</w:t>
      </w:r>
      <w:r>
        <w:t>“</w:t>
      </w:r>
      <w:r w:rsidRPr="00DE4AFF">
        <w:t xml:space="preserve"> přidělen soudci vyřizujícímu pravomocně neskončenou věc P a </w:t>
      </w:r>
      <w:proofErr w:type="spellStart"/>
      <w:r w:rsidRPr="00DE4AFF">
        <w:t>Nc</w:t>
      </w:r>
      <w:proofErr w:type="spellEnd"/>
      <w:r w:rsidRPr="00DE4AFF">
        <w:t xml:space="preserve">. O ustanovení kolizního opatrovníka nezletilého dítěte ve smyslu </w:t>
      </w:r>
      <w:proofErr w:type="spellStart"/>
      <w:r w:rsidRPr="00DE4AFF">
        <w:t>ust</w:t>
      </w:r>
      <w:proofErr w:type="spellEnd"/>
      <w:r w:rsidRPr="00DE4AFF">
        <w:t xml:space="preserve">. § 852 NOZ, které je účastníkem řízení v civilním řízení o osvojení zletilého, rozhoduje soudce, kterému rozvrhem práce připadla daná věc C. </w:t>
      </w:r>
      <w:r w:rsidR="008F78BE" w:rsidRPr="008F78BE">
        <w:rPr>
          <w:color w:val="FF0000"/>
        </w:rPr>
        <w:t xml:space="preserve">Počínaje dnem 30. 3. 2026 se zastavuje nápad JUDr. Šárce Dvořákové do senátu </w:t>
      </w:r>
      <w:proofErr w:type="gramStart"/>
      <w:r w:rsidR="008F78BE" w:rsidRPr="008F78BE">
        <w:rPr>
          <w:color w:val="FF0000"/>
        </w:rPr>
        <w:t>3C</w:t>
      </w:r>
      <w:proofErr w:type="gramEnd"/>
      <w:r w:rsidR="008F78BE" w:rsidRPr="008F78BE">
        <w:rPr>
          <w:color w:val="FF0000"/>
        </w:rPr>
        <w:t xml:space="preserve">, </w:t>
      </w:r>
      <w:proofErr w:type="spellStart"/>
      <w:r w:rsidR="008F78BE" w:rsidRPr="008F78BE">
        <w:rPr>
          <w:color w:val="FF0000"/>
        </w:rPr>
        <w:t>Sd</w:t>
      </w:r>
      <w:proofErr w:type="spellEnd"/>
      <w:r w:rsidR="008F78BE" w:rsidRPr="008F78BE">
        <w:rPr>
          <w:color w:val="FF0000"/>
        </w:rPr>
        <w:t xml:space="preserve">, Cd ostatní, U, </w:t>
      </w:r>
      <w:proofErr w:type="spellStart"/>
      <w:r w:rsidR="008F78BE" w:rsidRPr="008F78BE">
        <w:rPr>
          <w:color w:val="FF0000"/>
        </w:rPr>
        <w:t>Nc</w:t>
      </w:r>
      <w:proofErr w:type="spellEnd"/>
      <w:r w:rsidR="008F78BE" w:rsidRPr="008F78BE">
        <w:rPr>
          <w:color w:val="FF0000"/>
        </w:rPr>
        <w:t xml:space="preserve"> – protestace směnek a šeků, EVC. </w:t>
      </w:r>
    </w:p>
    <w:p w14:paraId="27A19B63" w14:textId="77777777" w:rsidR="00A00420" w:rsidRPr="00E67D16" w:rsidRDefault="00A00420" w:rsidP="00A00420">
      <w:pPr>
        <w:spacing w:after="0"/>
      </w:pPr>
      <w:r w:rsidRPr="00E67D16">
        <w:t xml:space="preserve"> </w:t>
      </w:r>
    </w:p>
    <w:p w14:paraId="7DD2F596" w14:textId="77777777" w:rsidR="00A00420" w:rsidRPr="004636BE" w:rsidRDefault="00A00420" w:rsidP="00A00420">
      <w:pPr>
        <w:spacing w:after="0"/>
      </w:pPr>
      <w:r w:rsidRPr="004636BE">
        <w:t xml:space="preserve"> věci „EC“ –</w:t>
      </w:r>
    </w:p>
    <w:p w14:paraId="2124666B" w14:textId="77777777" w:rsidR="00A00420" w:rsidRPr="004636BE" w:rsidRDefault="00A00420" w:rsidP="00A00420">
      <w:pPr>
        <w:spacing w:after="0"/>
      </w:pPr>
      <w:r w:rsidRPr="004636BE">
        <w:t>- Vyřizuj</w:t>
      </w:r>
      <w:r>
        <w:t>e</w:t>
      </w:r>
      <w:r w:rsidRPr="004636BE">
        <w:t xml:space="preserve"> vyšší soudní úřednice M. Kočová </w:t>
      </w:r>
    </w:p>
    <w:p w14:paraId="0C79D225" w14:textId="55270D43" w:rsidR="00A00420" w:rsidRPr="004636BE" w:rsidRDefault="00A00420" w:rsidP="00A00420">
      <w:pPr>
        <w:spacing w:after="0"/>
      </w:pPr>
      <w:r w:rsidRPr="004636BE">
        <w:t>- Obživlé věci „</w:t>
      </w:r>
      <w:proofErr w:type="gramStart"/>
      <w:r w:rsidRPr="004636BE">
        <w:t>22C</w:t>
      </w:r>
      <w:proofErr w:type="gramEnd"/>
      <w:r w:rsidRPr="004636BE">
        <w:t>“ napadlé do 31. 12. 2016 a věci „</w:t>
      </w:r>
      <w:proofErr w:type="gramStart"/>
      <w:r w:rsidRPr="004636BE">
        <w:t>22C</w:t>
      </w:r>
      <w:proofErr w:type="gramEnd"/>
      <w:r w:rsidRPr="004636BE">
        <w:t xml:space="preserve">“ napadlé do 31. 12. 2016 předložené vyšší soudní úřednicí soudci jsou rozdělovány rovnoměrně rotačním způsobem podle abecedního pořadí oddělení soudců </w:t>
      </w:r>
      <w:r w:rsidRPr="00B27005">
        <w:rPr>
          <w:strike/>
          <w:color w:val="FF0000"/>
        </w:rPr>
        <w:t>JUDr. Dvořákové</w:t>
      </w:r>
      <w:r w:rsidRPr="004636BE">
        <w:t xml:space="preserve">, Mgr. </w:t>
      </w:r>
      <w:proofErr w:type="spellStart"/>
      <w:r w:rsidRPr="004636BE">
        <w:t>Edlové</w:t>
      </w:r>
      <w:proofErr w:type="spellEnd"/>
      <w:r w:rsidRPr="004636BE">
        <w:t xml:space="preserve">, Mgr. Heřmanové, Mgr Kleina, </w:t>
      </w:r>
      <w:r w:rsidR="00B27005">
        <w:rPr>
          <w:color w:val="FF0000"/>
        </w:rPr>
        <w:t xml:space="preserve">JUDr. Ing. </w:t>
      </w:r>
      <w:proofErr w:type="spellStart"/>
      <w:r w:rsidR="00B27005">
        <w:rPr>
          <w:color w:val="FF0000"/>
        </w:rPr>
        <w:t>Kurztéglovi</w:t>
      </w:r>
      <w:proofErr w:type="spellEnd"/>
      <w:r w:rsidR="00B27005">
        <w:rPr>
          <w:color w:val="FF0000"/>
        </w:rPr>
        <w:t xml:space="preserve">, </w:t>
      </w:r>
      <w:proofErr w:type="spellStart"/>
      <w:r w:rsidR="00B27005">
        <w:rPr>
          <w:color w:val="FF0000"/>
        </w:rPr>
        <w:t>Ph</w:t>
      </w:r>
      <w:proofErr w:type="spellEnd"/>
      <w:r w:rsidR="00B27005">
        <w:rPr>
          <w:color w:val="FF0000"/>
        </w:rPr>
        <w:t xml:space="preserve">. D., LL. M., </w:t>
      </w:r>
      <w:r w:rsidRPr="004636BE">
        <w:t xml:space="preserve">Mgr. </w:t>
      </w:r>
      <w:proofErr w:type="spellStart"/>
      <w:r w:rsidRPr="004636BE">
        <w:t>Reiserové</w:t>
      </w:r>
      <w:proofErr w:type="spellEnd"/>
      <w:r w:rsidRPr="004636BE">
        <w:t xml:space="preserve">. Při rozdělení věcí je přednostně přihlédnuto ke specializaci soudců. Věci se specializací se rozdělují mezi specializované soudce dle abecedního pořadí soudců rotačním způsobem, rovnoměrně. Pokud je přidělena soudci věc se specializací, je při následném rozdělování věcí k této skutečnosti přihlédnuto, aby bylo zajištěno rovnoměrné vytížení soudců. </w:t>
      </w:r>
    </w:p>
    <w:p w14:paraId="387F7C8E" w14:textId="77777777" w:rsidR="00A00420" w:rsidRPr="004636BE" w:rsidRDefault="00A00420" w:rsidP="00A00420">
      <w:pPr>
        <w:spacing w:after="0"/>
      </w:pPr>
    </w:p>
    <w:p w14:paraId="0DDA2663" w14:textId="77777777" w:rsidR="00A00420" w:rsidRPr="004636BE" w:rsidRDefault="00A00420" w:rsidP="00A00420">
      <w:pPr>
        <w:spacing w:after="0"/>
      </w:pPr>
      <w:r w:rsidRPr="004636BE">
        <w:t xml:space="preserve">věci „EVC“                                                                                                                                                                          </w:t>
      </w:r>
    </w:p>
    <w:p w14:paraId="04FF4C6E" w14:textId="294FBAF1" w:rsidR="00A00420" w:rsidRPr="006B192C" w:rsidRDefault="00A00420" w:rsidP="00A00420">
      <w:pPr>
        <w:rPr>
          <w:strike/>
          <w:color w:val="FF0000"/>
        </w:rPr>
      </w:pPr>
      <w:r w:rsidRPr="004636BE">
        <w:t xml:space="preserve">Věci jsou přidělovány automaticky v systému „ISAS“ do oddělení </w:t>
      </w:r>
      <w:r w:rsidRPr="00B6382F">
        <w:rPr>
          <w:strike/>
          <w:color w:val="FF0000"/>
        </w:rPr>
        <w:t>3</w:t>
      </w:r>
      <w:proofErr w:type="gramStart"/>
      <w:r w:rsidRPr="00B6382F">
        <w:rPr>
          <w:strike/>
          <w:color w:val="FF0000"/>
        </w:rPr>
        <w:t>C</w:t>
      </w:r>
      <w:r w:rsidRPr="004636BE">
        <w:t xml:space="preserve"> ,</w:t>
      </w:r>
      <w:proofErr w:type="gramEnd"/>
      <w:r w:rsidRPr="004636BE">
        <w:t xml:space="preserve"> </w:t>
      </w:r>
      <w:proofErr w:type="gramStart"/>
      <w:r w:rsidRPr="004636BE">
        <w:t>4C</w:t>
      </w:r>
      <w:proofErr w:type="gramEnd"/>
      <w:r w:rsidRPr="004636BE">
        <w:t xml:space="preserve">, </w:t>
      </w:r>
      <w:proofErr w:type="gramStart"/>
      <w:r w:rsidRPr="004636BE">
        <w:t>5C</w:t>
      </w:r>
      <w:proofErr w:type="gramEnd"/>
      <w:r w:rsidRPr="004636BE">
        <w:t xml:space="preserve">, </w:t>
      </w:r>
      <w:proofErr w:type="gramStart"/>
      <w:r w:rsidRPr="004636BE">
        <w:t>7C</w:t>
      </w:r>
      <w:proofErr w:type="gramEnd"/>
      <w:r w:rsidRPr="004636BE">
        <w:t xml:space="preserve">, </w:t>
      </w:r>
      <w:proofErr w:type="gramStart"/>
      <w:r w:rsidRPr="004636BE">
        <w:t>10C</w:t>
      </w:r>
      <w:proofErr w:type="gramEnd"/>
      <w:r w:rsidRPr="004636BE">
        <w:t xml:space="preserve">, </w:t>
      </w:r>
      <w:r w:rsidR="00B6382F" w:rsidRPr="00B6382F">
        <w:rPr>
          <w:color w:val="FF0000"/>
        </w:rPr>
        <w:t xml:space="preserve">19 </w:t>
      </w:r>
      <w:proofErr w:type="gramStart"/>
      <w:r w:rsidR="00B6382F" w:rsidRPr="00B6382F">
        <w:rPr>
          <w:color w:val="FF0000"/>
        </w:rPr>
        <w:t>C</w:t>
      </w:r>
      <w:proofErr w:type="gramEnd"/>
      <w:r w:rsidR="00B6382F">
        <w:t xml:space="preserve"> </w:t>
      </w:r>
      <w:r w:rsidRPr="004636BE">
        <w:t>a to po jedné věci od data 1. 1. 2020 bez časového omezení pro jednotlivé roky, kdy první věc bude zapsána po tomto datu do senátu, jež pořadovým číslem následuje po senátu, kterému EVC jako poslednímu byla přidělena v </w:t>
      </w:r>
      <w:r w:rsidRPr="006B192C">
        <w:rPr>
          <w:strike/>
          <w:color w:val="FF0000"/>
        </w:rPr>
        <w:t xml:space="preserve">roce 2022 </w:t>
      </w:r>
      <w:proofErr w:type="gramStart"/>
      <w:r w:rsidRPr="006B192C">
        <w:rPr>
          <w:strike/>
          <w:color w:val="FF0000"/>
        </w:rPr>
        <w:t>( 4</w:t>
      </w:r>
      <w:proofErr w:type="gramEnd"/>
      <w:r w:rsidRPr="006B192C">
        <w:rPr>
          <w:strike/>
          <w:color w:val="FF0000"/>
        </w:rPr>
        <w:t xml:space="preserve"> </w:t>
      </w:r>
      <w:proofErr w:type="gramStart"/>
      <w:r w:rsidRPr="006B192C">
        <w:rPr>
          <w:strike/>
          <w:color w:val="FF0000"/>
        </w:rPr>
        <w:t>C )</w:t>
      </w:r>
      <w:proofErr w:type="gramEnd"/>
      <w:r w:rsidRPr="006B192C">
        <w:rPr>
          <w:strike/>
          <w:color w:val="FF0000"/>
        </w:rPr>
        <w:t xml:space="preserve"> .</w:t>
      </w:r>
      <w:r w:rsidR="006B192C" w:rsidRPr="006B192C">
        <w:rPr>
          <w:color w:val="FF0000"/>
        </w:rPr>
        <w:t xml:space="preserve">v březnu 2026 </w:t>
      </w:r>
      <w:proofErr w:type="gramStart"/>
      <w:r w:rsidR="006B192C" w:rsidRPr="006B192C">
        <w:rPr>
          <w:color w:val="FF0000"/>
        </w:rPr>
        <w:t>( 7</w:t>
      </w:r>
      <w:proofErr w:type="gramEnd"/>
      <w:r w:rsidR="006B192C" w:rsidRPr="006B192C">
        <w:rPr>
          <w:color w:val="FF0000"/>
        </w:rPr>
        <w:t xml:space="preserve"> C).</w:t>
      </w:r>
      <w:r w:rsidR="006B192C">
        <w:rPr>
          <w:strike/>
          <w:color w:val="FF0000"/>
        </w:rPr>
        <w:t xml:space="preserve"> </w:t>
      </w:r>
    </w:p>
    <w:p w14:paraId="5123CEBC" w14:textId="77777777" w:rsidR="00A00420" w:rsidRPr="004636BE" w:rsidRDefault="00A00420" w:rsidP="00A00420">
      <w:pPr>
        <w:spacing w:after="0"/>
      </w:pPr>
    </w:p>
    <w:p w14:paraId="65BED3AB" w14:textId="77777777" w:rsidR="00A00420" w:rsidRPr="004636BE" w:rsidRDefault="00A00420" w:rsidP="00A00420">
      <w:pPr>
        <w:spacing w:after="0"/>
      </w:pPr>
      <w:r w:rsidRPr="004636BE">
        <w:t>věci „EPR“</w:t>
      </w:r>
    </w:p>
    <w:p w14:paraId="64CB2B00" w14:textId="77777777" w:rsidR="00A00420" w:rsidRPr="004636BE" w:rsidRDefault="00A00420" w:rsidP="00A00420">
      <w:pPr>
        <w:spacing w:after="0"/>
      </w:pPr>
      <w:r w:rsidRPr="004636BE">
        <w:t>- Vyřizují vyšší soudní úřednice Miroslava Kočová (1/3), Petra Kuncová (1/3), Jana Tkáčová (1/3) – věci jsou přidělovány automaticky v systému CEPR.</w:t>
      </w:r>
    </w:p>
    <w:p w14:paraId="613D7DB5" w14:textId="77777777" w:rsidR="00A00420" w:rsidRPr="004636BE" w:rsidRDefault="00A00420" w:rsidP="00A00420">
      <w:pPr>
        <w:spacing w:after="0"/>
      </w:pPr>
      <w:r w:rsidRPr="004636BE">
        <w:t>- Mgr. Kateřina Edlová rozhoduje o odvolání a námitkách proti rozhodnutí vyšší soudní úřednice.</w:t>
      </w:r>
    </w:p>
    <w:p w14:paraId="0F0C7960" w14:textId="77777777" w:rsidR="00A00420" w:rsidRPr="004636BE" w:rsidRDefault="00A00420" w:rsidP="00A00420">
      <w:pPr>
        <w:spacing w:after="0"/>
      </w:pPr>
    </w:p>
    <w:p w14:paraId="6C990B93" w14:textId="77777777" w:rsidR="00A00420" w:rsidRPr="004636BE" w:rsidRDefault="00A00420" w:rsidP="00A00420">
      <w:pPr>
        <w:spacing w:after="0"/>
      </w:pPr>
      <w:r w:rsidRPr="004636BE">
        <w:t>věci „</w:t>
      </w:r>
      <w:proofErr w:type="spellStart"/>
      <w:r w:rsidRPr="004636BE">
        <w:t>PaNc</w:t>
      </w:r>
      <w:proofErr w:type="spellEnd"/>
      <w:r w:rsidRPr="004636BE">
        <w:t>“</w:t>
      </w:r>
    </w:p>
    <w:p w14:paraId="465DECFB" w14:textId="77777777" w:rsidR="00A00420" w:rsidRPr="00DE4AFF" w:rsidRDefault="00A00420" w:rsidP="00A00420">
      <w:pPr>
        <w:spacing w:after="0"/>
      </w:pPr>
      <w:r w:rsidRPr="00DE4AFF">
        <w:t xml:space="preserve">- Nové návrhy a podněty jsou přidělovány automaticky v systému „ISAS“ do oddělení 12 </w:t>
      </w:r>
      <w:proofErr w:type="spellStart"/>
      <w:r w:rsidRPr="00DE4AFF">
        <w:t>PaNc</w:t>
      </w:r>
      <w:proofErr w:type="spellEnd"/>
      <w:r w:rsidRPr="00DE4AFF">
        <w:t xml:space="preserve"> a 21 </w:t>
      </w:r>
      <w:proofErr w:type="spellStart"/>
      <w:r w:rsidRPr="00DE4AFF">
        <w:t>PaNc</w:t>
      </w:r>
      <w:proofErr w:type="spellEnd"/>
      <w:r w:rsidRPr="00DE4AFF">
        <w:t xml:space="preserve">. V případě podání nového návrhu v době, kdy není pravomocně skončeno řízení o návrhu podaném v předchozí době ohledně dětí týchž rodičů, je věc přidělena soudci, kterému byla přidělena věc s prvním návrhem, a to i s přihlédnutím k přidělení věci dle předcházejícího rozvrhu práce. </w:t>
      </w:r>
    </w:p>
    <w:p w14:paraId="1C59264A" w14:textId="0F5012D0" w:rsidR="00A00420" w:rsidRPr="00DE4AFF" w:rsidRDefault="00A00420" w:rsidP="00A00420">
      <w:pPr>
        <w:spacing w:after="0"/>
      </w:pPr>
      <w:r w:rsidRPr="00DE4AFF">
        <w:t xml:space="preserve">-Soudci, jemuž napadl návrh ve věci nezletilých dětí P a </w:t>
      </w:r>
      <w:proofErr w:type="spellStart"/>
      <w:r w:rsidRPr="00DE4AFF">
        <w:t>Nc</w:t>
      </w:r>
      <w:proofErr w:type="spellEnd"/>
      <w:r w:rsidRPr="00DE4AFF">
        <w:t xml:space="preserve">, bude přidělen nápad </w:t>
      </w:r>
      <w:r>
        <w:t>„</w:t>
      </w:r>
      <w:r w:rsidRPr="00DE4AFF">
        <w:t>C-rozvod</w:t>
      </w:r>
      <w:r>
        <w:t>“</w:t>
      </w:r>
      <w:r w:rsidRPr="00DE4AFF">
        <w:t xml:space="preserve">, a to do pravomocného skončení řízení ve věci P a </w:t>
      </w:r>
      <w:proofErr w:type="spellStart"/>
      <w:r w:rsidRPr="00DE4AFF">
        <w:t>Nc</w:t>
      </w:r>
      <w:proofErr w:type="spellEnd"/>
      <w:r w:rsidRPr="00DE4AFF">
        <w:t xml:space="preserve">. </w:t>
      </w:r>
      <w:r w:rsidR="00084FB2">
        <w:rPr>
          <w:color w:val="FF0000"/>
        </w:rPr>
        <w:t xml:space="preserve">Návrh na rozvod manželství bude přidělen soudkyni, která vydala rozhodnutí o úpravě poměrů nezletilého dítěte pro dobu po rozvodu manželství. Bylo-li pravomocně skončeno řízení o prozatímním rozhodnutí, bude návrh ve věci samé přidělen soudkyni, která prozatímní rozhodnutí vydala. </w:t>
      </w:r>
      <w:r w:rsidRPr="00DE4AFF">
        <w:t xml:space="preserve">   </w:t>
      </w:r>
    </w:p>
    <w:p w14:paraId="231E94D7" w14:textId="77777777" w:rsidR="00A00420" w:rsidRPr="004636BE" w:rsidRDefault="00A00420" w:rsidP="00A00420">
      <w:pPr>
        <w:spacing w:after="0"/>
      </w:pPr>
      <w:r w:rsidRPr="004636BE">
        <w:t xml:space="preserve">- </w:t>
      </w:r>
      <w:r w:rsidRPr="00084FB2">
        <w:rPr>
          <w:strike/>
          <w:color w:val="FF0000"/>
        </w:rPr>
        <w:t>Má-li být zahájeno po vydání „předběžného opatření dle § 12 zákona č. 292/2013 Sb. – nezletilé děti“ řízení, je věc přidělena soudkyni, která vydala předběžné opatření.</w:t>
      </w:r>
    </w:p>
    <w:p w14:paraId="6740B92C" w14:textId="77777777" w:rsidR="00A00420" w:rsidRPr="004636BE" w:rsidRDefault="00A00420" w:rsidP="00A00420">
      <w:pPr>
        <w:spacing w:after="0"/>
      </w:pPr>
      <w:r w:rsidRPr="004636BE">
        <w:t xml:space="preserve">- Má-li být po vydání předběžného opatření dle § 452 zákona č. 292/2013 Sb. zahájeno řízení, je věc přidělena soudkyni JUDr. Kratochvílové a Mgr. Mužíkové, LL.M. - té, která vydala předběžné opatření. V případě vydání předběžného opatření v době pracovní pohotovosti ostatními soudci, bude-li třeba zahájit řízení, věc bude přidělena dle pravidel pro úkony ve spisech „P a </w:t>
      </w:r>
      <w:proofErr w:type="spellStart"/>
      <w:r w:rsidRPr="004636BE">
        <w:t>Nc</w:t>
      </w:r>
      <w:proofErr w:type="spellEnd"/>
      <w:r w:rsidRPr="004636BE">
        <w:t>“. Soudce, kterému bude takto věc přidělena, bude rozhodovat o prodloužení či zrušení předběžného opatření, příp. činit jiné úkony spojené s vydaným předběžným opatřením.</w:t>
      </w:r>
    </w:p>
    <w:p w14:paraId="390CA83F" w14:textId="77777777" w:rsidR="00A00420" w:rsidRPr="004636BE" w:rsidRDefault="00A00420" w:rsidP="00A00420">
      <w:pPr>
        <w:spacing w:after="0"/>
      </w:pPr>
      <w:r w:rsidRPr="004636BE">
        <w:t>- Ve věcech osvojení vyřizuje soudce, kterému napadl první návrh, i všechny další související věci.</w:t>
      </w:r>
    </w:p>
    <w:p w14:paraId="359F5BDE" w14:textId="77777777" w:rsidR="00A00420" w:rsidRPr="004636BE" w:rsidRDefault="00A00420" w:rsidP="00A00420">
      <w:pPr>
        <w:spacing w:after="0"/>
      </w:pPr>
      <w:r w:rsidRPr="004636BE">
        <w:t xml:space="preserve">- V případě podání návrhu ve věcech řízení o svéprávnosti v situaci, kdy je již u soudu vedena pravomocně neskončená věc P nebo </w:t>
      </w:r>
      <w:proofErr w:type="spellStart"/>
      <w:r w:rsidRPr="004636BE">
        <w:t>Nc</w:t>
      </w:r>
      <w:proofErr w:type="spellEnd"/>
      <w:r w:rsidRPr="004636BE">
        <w:t xml:space="preserve"> nezletilého dítěte posuzovaného, bude věc přidělena soudci, který již vyřizuje věc P nebo </w:t>
      </w:r>
      <w:proofErr w:type="spellStart"/>
      <w:r w:rsidRPr="004636BE">
        <w:t>Nc</w:t>
      </w:r>
      <w:proofErr w:type="spellEnd"/>
      <w:r w:rsidRPr="004636BE">
        <w:t xml:space="preserve"> </w:t>
      </w:r>
    </w:p>
    <w:p w14:paraId="3D942B77" w14:textId="77777777" w:rsidR="00A00420" w:rsidRDefault="00A00420" w:rsidP="00A00420">
      <w:pPr>
        <w:spacing w:after="0"/>
      </w:pPr>
      <w:r w:rsidRPr="004636BE">
        <w:t xml:space="preserve">- Spisy P, </w:t>
      </w:r>
      <w:proofErr w:type="spellStart"/>
      <w:r w:rsidRPr="004636BE">
        <w:t>Nc</w:t>
      </w:r>
      <w:proofErr w:type="spellEnd"/>
      <w:r w:rsidRPr="004636BE">
        <w:t xml:space="preserve"> (mimo nápad) – úkony činí oddělení soudkyně JUDr. Kratochvílové (sudé spisové značky) a oddělení soudkyně Mgr. Mužíkové, LL.M. (liché spisové značky). </w:t>
      </w:r>
    </w:p>
    <w:p w14:paraId="78544992" w14:textId="77777777" w:rsidR="00A00420" w:rsidRPr="00E67D16" w:rsidRDefault="00A00420" w:rsidP="00A00420">
      <w:pPr>
        <w:spacing w:after="0"/>
      </w:pPr>
    </w:p>
    <w:p w14:paraId="549761F8" w14:textId="77777777" w:rsidR="00A00420" w:rsidRPr="004636BE" w:rsidRDefault="00A00420" w:rsidP="00A00420">
      <w:pPr>
        <w:spacing w:after="0"/>
      </w:pPr>
      <w:r w:rsidRPr="004636BE">
        <w:t>věci „D“</w:t>
      </w:r>
    </w:p>
    <w:p w14:paraId="4E9651B7" w14:textId="77777777" w:rsidR="00A00420" w:rsidRPr="004636BE" w:rsidRDefault="00A00420" w:rsidP="00A00420">
      <w:pPr>
        <w:spacing w:after="0"/>
      </w:pPr>
      <w:r w:rsidRPr="004636BE">
        <w:t xml:space="preserve">- Usnesení o zahájení řízení a pověření notáře jako soudního komisaře vydává vyšší soudní úřednice Miroslava Kočová.  </w:t>
      </w:r>
    </w:p>
    <w:p w14:paraId="77C9C586" w14:textId="77777777" w:rsidR="00A00420" w:rsidRPr="004636BE" w:rsidRDefault="00A00420" w:rsidP="00A00420">
      <w:pPr>
        <w:spacing w:after="0"/>
      </w:pPr>
    </w:p>
    <w:p w14:paraId="12ABA30A" w14:textId="77777777" w:rsidR="00A00420" w:rsidRPr="004636BE" w:rsidRDefault="00A00420" w:rsidP="00A00420">
      <w:pPr>
        <w:spacing w:after="0"/>
      </w:pPr>
      <w:r w:rsidRPr="004636BE">
        <w:t>věci „EXE-exekuce“</w:t>
      </w:r>
    </w:p>
    <w:p w14:paraId="5D9A65C3" w14:textId="77777777" w:rsidR="00A00420" w:rsidRPr="004636BE" w:rsidRDefault="00A00420" w:rsidP="00A00420">
      <w:pPr>
        <w:spacing w:after="0"/>
      </w:pPr>
      <w:r w:rsidRPr="004636BE">
        <w:t>- Vyřizuj</w:t>
      </w:r>
      <w:r>
        <w:t xml:space="preserve">e </w:t>
      </w:r>
      <w:r w:rsidRPr="004636BE">
        <w:t>oddělení soud</w:t>
      </w:r>
      <w:r>
        <w:t>ce</w:t>
      </w:r>
      <w:r w:rsidRPr="004636BE">
        <w:t xml:space="preserve"> Mgr. Kleina, a to vč. rozhodnutí o odkladu a zastavení exekuce.</w:t>
      </w:r>
    </w:p>
    <w:p w14:paraId="073ECD59" w14:textId="77777777" w:rsidR="00A00420" w:rsidRPr="004636BE" w:rsidRDefault="00A00420" w:rsidP="00A00420">
      <w:pPr>
        <w:spacing w:after="0"/>
      </w:pPr>
      <w:r w:rsidRPr="004636BE">
        <w:t>-Pověření exekutora k provedení exekuce vyřizují vyšší soudní úřednice Petra Hiclová (1/2) a Kateřina Čáchová (1/2).</w:t>
      </w:r>
    </w:p>
    <w:p w14:paraId="0F588B34" w14:textId="77777777" w:rsidR="00A00420" w:rsidRDefault="00A00420" w:rsidP="00A00420">
      <w:pPr>
        <w:spacing w:after="0"/>
      </w:pPr>
      <w:r w:rsidRPr="004636BE">
        <w:t>- Úkony soudců ve věcech napadlých do 30. 4. 2017, které dosud nebyly přiděleny soudci, činí soudc</w:t>
      </w:r>
      <w:r>
        <w:t>e</w:t>
      </w:r>
      <w:r w:rsidRPr="004636BE">
        <w:t xml:space="preserve"> Mgr. Klein </w:t>
      </w:r>
      <w:r>
        <w:t xml:space="preserve">a jeho oddělení. </w:t>
      </w:r>
    </w:p>
    <w:p w14:paraId="52E10263" w14:textId="77777777" w:rsidR="00A00420" w:rsidRPr="004636BE" w:rsidRDefault="00A00420" w:rsidP="00A00420">
      <w:pPr>
        <w:spacing w:after="0"/>
      </w:pPr>
    </w:p>
    <w:p w14:paraId="1D256828" w14:textId="77777777" w:rsidR="00A00420" w:rsidRPr="002673B2" w:rsidRDefault="00A00420" w:rsidP="00A00420">
      <w:pPr>
        <w:spacing w:after="0"/>
      </w:pPr>
      <w:r w:rsidRPr="002673B2">
        <w:t xml:space="preserve">věci </w:t>
      </w:r>
      <w:proofErr w:type="spellStart"/>
      <w:proofErr w:type="gramStart"/>
      <w:r w:rsidRPr="002673B2">
        <w:t>Nc</w:t>
      </w:r>
      <w:proofErr w:type="spellEnd"/>
      <w:r w:rsidRPr="002673B2">
        <w:t xml:space="preserve"> - věci</w:t>
      </w:r>
      <w:proofErr w:type="gramEnd"/>
      <w:r w:rsidRPr="002673B2">
        <w:t xml:space="preserve"> oddílu EVET </w:t>
      </w:r>
      <w:proofErr w:type="gramStart"/>
      <w:r w:rsidRPr="002673B2">
        <w:t>( potvrzení</w:t>
      </w:r>
      <w:proofErr w:type="gramEnd"/>
      <w:r w:rsidRPr="002673B2">
        <w:t xml:space="preserve"> veřejné listiny nevydané soudem jako evropského exekučního titulu nebo částečného evropského exekučního titulu a žádosti o další osvědčení obdobného typu u listin nevydaných soudem) -  </w:t>
      </w:r>
    </w:p>
    <w:p w14:paraId="3F19985A" w14:textId="77777777" w:rsidR="00A00420" w:rsidRPr="002673B2" w:rsidRDefault="00A00420" w:rsidP="00A00420">
      <w:pPr>
        <w:spacing w:after="0"/>
      </w:pPr>
      <w:r w:rsidRPr="002673B2">
        <w:t>- Vyřizuj</w:t>
      </w:r>
      <w:r>
        <w:t>e</w:t>
      </w:r>
      <w:r w:rsidRPr="002673B2">
        <w:t xml:space="preserve"> oddělení soudc</w:t>
      </w:r>
      <w:r>
        <w:t>e</w:t>
      </w:r>
      <w:r w:rsidRPr="002673B2">
        <w:t xml:space="preserve"> Mgr. Kleina.</w:t>
      </w:r>
    </w:p>
    <w:p w14:paraId="53F69C05" w14:textId="77777777" w:rsidR="00A00420" w:rsidRPr="002673B2" w:rsidRDefault="00A00420" w:rsidP="00A00420">
      <w:pPr>
        <w:spacing w:after="0"/>
      </w:pPr>
    </w:p>
    <w:p w14:paraId="36CC582A" w14:textId="77777777" w:rsidR="00A00420" w:rsidRPr="004636BE" w:rsidRDefault="00A00420" w:rsidP="00A00420">
      <w:pPr>
        <w:spacing w:after="0"/>
      </w:pPr>
      <w:r w:rsidRPr="004636BE">
        <w:t>věci „E“</w:t>
      </w:r>
    </w:p>
    <w:p w14:paraId="585F0FC2" w14:textId="77777777" w:rsidR="00A00420" w:rsidRPr="004636BE" w:rsidRDefault="00A00420" w:rsidP="00A00420">
      <w:pPr>
        <w:spacing w:after="0"/>
      </w:pPr>
      <w:r w:rsidRPr="004636BE">
        <w:t>- Vyřizuj</w:t>
      </w:r>
      <w:r>
        <w:t>e</w:t>
      </w:r>
      <w:r w:rsidRPr="004636BE">
        <w:t xml:space="preserve"> oddělení soudc</w:t>
      </w:r>
      <w:r>
        <w:t>e</w:t>
      </w:r>
      <w:r w:rsidRPr="004636BE">
        <w:t xml:space="preserve"> Mgr. Kleina.</w:t>
      </w:r>
    </w:p>
    <w:p w14:paraId="51EC70C6" w14:textId="77777777" w:rsidR="00A00420" w:rsidRPr="004636BE" w:rsidRDefault="00A00420" w:rsidP="00A00420">
      <w:pPr>
        <w:spacing w:after="0"/>
      </w:pPr>
      <w:r w:rsidRPr="004636BE">
        <w:t>- Ostatní věci „E“ nápad do 30. 4. 2017 - úkony činí oddělení soudce Mgr. Kleina</w:t>
      </w:r>
      <w:r>
        <w:t xml:space="preserve">. </w:t>
      </w:r>
    </w:p>
    <w:p w14:paraId="76AF39F6" w14:textId="77777777" w:rsidR="00A00420" w:rsidRPr="004636BE" w:rsidRDefault="00A00420" w:rsidP="00A00420">
      <w:pPr>
        <w:spacing w:after="0"/>
      </w:pPr>
    </w:p>
    <w:p w14:paraId="3B4F90FF" w14:textId="77777777" w:rsidR="00A00420" w:rsidRPr="004636BE" w:rsidRDefault="00A00420" w:rsidP="00A00420">
      <w:pPr>
        <w:spacing w:after="0"/>
        <w:rPr>
          <w:b/>
        </w:rPr>
      </w:pPr>
      <w:r w:rsidRPr="004636BE">
        <w:rPr>
          <w:b/>
        </w:rPr>
        <w:t>Vedlejší agendy:</w:t>
      </w:r>
    </w:p>
    <w:p w14:paraId="767A5F93" w14:textId="77777777" w:rsidR="00A00420" w:rsidRPr="004636BE" w:rsidRDefault="00A00420" w:rsidP="00A00420">
      <w:pPr>
        <w:spacing w:after="0"/>
      </w:pPr>
    </w:p>
    <w:p w14:paraId="4FB17B8B" w14:textId="77777777" w:rsidR="00A00420" w:rsidRPr="004636BE" w:rsidRDefault="00A00420" w:rsidP="00A00420">
      <w:pPr>
        <w:spacing w:after="0"/>
      </w:pPr>
      <w:r w:rsidRPr="004636BE">
        <w:t>věci „</w:t>
      </w:r>
      <w:proofErr w:type="spellStart"/>
      <w:r w:rsidRPr="004636BE">
        <w:t>Sd</w:t>
      </w:r>
      <w:proofErr w:type="spellEnd"/>
      <w:r w:rsidRPr="004636BE">
        <w:t xml:space="preserve">“ </w:t>
      </w:r>
    </w:p>
    <w:p w14:paraId="66DD681F" w14:textId="44633393" w:rsidR="00A00420" w:rsidRPr="004636BE" w:rsidRDefault="00A00420" w:rsidP="00A00420">
      <w:pPr>
        <w:spacing w:after="0"/>
      </w:pPr>
      <w:r w:rsidRPr="004636BE">
        <w:t xml:space="preserve">- Vyřizují oddělení soudců </w:t>
      </w:r>
      <w:r w:rsidRPr="00B27005">
        <w:rPr>
          <w:strike/>
          <w:color w:val="FF0000"/>
        </w:rPr>
        <w:t>JUDr. Dvořákové</w:t>
      </w:r>
      <w:r w:rsidRPr="00B27005">
        <w:rPr>
          <w:color w:val="FF0000"/>
        </w:rPr>
        <w:t xml:space="preserve"> </w:t>
      </w:r>
      <w:r w:rsidR="00B27005">
        <w:rPr>
          <w:color w:val="FF0000"/>
        </w:rPr>
        <w:t xml:space="preserve">JUDr. Ing. </w:t>
      </w:r>
      <w:proofErr w:type="spellStart"/>
      <w:r w:rsidR="00B27005">
        <w:rPr>
          <w:color w:val="FF0000"/>
        </w:rPr>
        <w:t>Kurztégla</w:t>
      </w:r>
      <w:proofErr w:type="spellEnd"/>
      <w:r w:rsidR="00B27005">
        <w:rPr>
          <w:color w:val="FF0000"/>
        </w:rPr>
        <w:t xml:space="preserve">, </w:t>
      </w:r>
      <w:proofErr w:type="spellStart"/>
      <w:r w:rsidR="00B27005">
        <w:rPr>
          <w:color w:val="FF0000"/>
        </w:rPr>
        <w:t>Ph</w:t>
      </w:r>
      <w:proofErr w:type="spellEnd"/>
      <w:r w:rsidR="00B27005">
        <w:rPr>
          <w:color w:val="FF0000"/>
        </w:rPr>
        <w:t xml:space="preserve">. D., LL. M. </w:t>
      </w:r>
      <w:r w:rsidRPr="004636BE">
        <w:t>(sudé spisové značky) a Mgr. Heřmanové (liché spisové značky).</w:t>
      </w:r>
    </w:p>
    <w:p w14:paraId="56F06B4A" w14:textId="77777777" w:rsidR="00A00420" w:rsidRPr="004636BE" w:rsidRDefault="00A00420" w:rsidP="00A00420">
      <w:pPr>
        <w:spacing w:after="0"/>
      </w:pPr>
    </w:p>
    <w:p w14:paraId="6050E3A7" w14:textId="77777777" w:rsidR="00A00420" w:rsidRPr="004636BE" w:rsidRDefault="00A00420" w:rsidP="00A00420">
      <w:pPr>
        <w:spacing w:after="0"/>
      </w:pPr>
      <w:r w:rsidRPr="004636BE">
        <w:t>věci „Cd“ v E</w:t>
      </w:r>
    </w:p>
    <w:p w14:paraId="1A3A5B7B" w14:textId="77777777" w:rsidR="00A00420" w:rsidRPr="004636BE" w:rsidRDefault="00A00420" w:rsidP="00A00420">
      <w:pPr>
        <w:spacing w:after="0"/>
      </w:pPr>
      <w:r w:rsidRPr="004636BE">
        <w:t>- Vyřizují oddělení soudc</w:t>
      </w:r>
      <w:r>
        <w:t>e</w:t>
      </w:r>
      <w:r w:rsidRPr="004636BE">
        <w:t xml:space="preserve"> Mgr. Kleina.</w:t>
      </w:r>
    </w:p>
    <w:p w14:paraId="4BD4410B" w14:textId="77777777" w:rsidR="00A00420" w:rsidRPr="004636BE" w:rsidRDefault="00A00420" w:rsidP="00A00420">
      <w:pPr>
        <w:spacing w:after="0"/>
      </w:pPr>
    </w:p>
    <w:p w14:paraId="28D02827" w14:textId="77777777" w:rsidR="00A00420" w:rsidRPr="004636BE" w:rsidRDefault="00A00420" w:rsidP="00A00420">
      <w:pPr>
        <w:spacing w:after="0"/>
      </w:pPr>
      <w:r w:rsidRPr="004636BE">
        <w:t>věci „Cd“ v</w:t>
      </w:r>
      <w:r>
        <w:t> </w:t>
      </w:r>
      <w:r w:rsidRPr="004636BE">
        <w:t>P</w:t>
      </w:r>
      <w:r>
        <w:t xml:space="preserve"> </w:t>
      </w:r>
    </w:p>
    <w:p w14:paraId="54A11BE3" w14:textId="77777777" w:rsidR="00A00420" w:rsidRPr="004636BE" w:rsidRDefault="00A00420" w:rsidP="00A00420">
      <w:pPr>
        <w:spacing w:after="0"/>
      </w:pPr>
      <w:r w:rsidRPr="004636BE">
        <w:t xml:space="preserve">- Vyřizuje soudní tajemnice Bc. Marcela Balinová, DiS., </w:t>
      </w:r>
      <w:r>
        <w:t xml:space="preserve">asistentka Mgr. Gabriela Fermolšek, </w:t>
      </w:r>
      <w:r w:rsidRPr="004636BE">
        <w:t>v době jej</w:t>
      </w:r>
      <w:r>
        <w:t>ich</w:t>
      </w:r>
      <w:r w:rsidRPr="004636BE">
        <w:t xml:space="preserve"> nepřítomnosti oddělení JUDr. Kratochvílové a Mgr. Mužíkové, přičemž jsou přidělovány rovnoměrně rotačním způsobem podle abecedního pořadí.</w:t>
      </w:r>
    </w:p>
    <w:p w14:paraId="43B7A463" w14:textId="77777777" w:rsidR="00A00420" w:rsidRPr="004636BE" w:rsidRDefault="00A00420" w:rsidP="00A00420">
      <w:pPr>
        <w:spacing w:after="0"/>
      </w:pPr>
    </w:p>
    <w:p w14:paraId="772A4A65" w14:textId="77777777" w:rsidR="00A00420" w:rsidRPr="004636BE" w:rsidRDefault="00A00420" w:rsidP="00A00420">
      <w:pPr>
        <w:spacing w:after="0"/>
      </w:pPr>
      <w:r w:rsidRPr="004636BE">
        <w:t>věci „Cd“ v D</w:t>
      </w:r>
    </w:p>
    <w:p w14:paraId="2C74FC21" w14:textId="77777777" w:rsidR="00A00420" w:rsidRPr="004636BE" w:rsidRDefault="00A00420" w:rsidP="00A00420">
      <w:pPr>
        <w:spacing w:after="0"/>
      </w:pPr>
      <w:r w:rsidRPr="004636BE">
        <w:t xml:space="preserve">- Vyřizuje oddělení Mgr. </w:t>
      </w:r>
      <w:proofErr w:type="spellStart"/>
      <w:r w:rsidRPr="004636BE">
        <w:t>Edlové</w:t>
      </w:r>
      <w:proofErr w:type="spellEnd"/>
    </w:p>
    <w:p w14:paraId="1EF94626" w14:textId="77777777" w:rsidR="00A00420" w:rsidRPr="004636BE" w:rsidRDefault="00A00420" w:rsidP="00A00420">
      <w:pPr>
        <w:spacing w:after="0"/>
      </w:pPr>
    </w:p>
    <w:p w14:paraId="5C04D035" w14:textId="77777777" w:rsidR="00A00420" w:rsidRPr="004636BE" w:rsidRDefault="00A00420" w:rsidP="00A00420">
      <w:pPr>
        <w:spacing w:after="0"/>
      </w:pPr>
      <w:r w:rsidRPr="004636BE">
        <w:t>věci „Cd“ ostatní</w:t>
      </w:r>
    </w:p>
    <w:p w14:paraId="3FB46821" w14:textId="32F6F4C9" w:rsidR="00A00420" w:rsidRPr="004636BE" w:rsidRDefault="00A00420" w:rsidP="00A00420">
      <w:pPr>
        <w:spacing w:after="0"/>
      </w:pPr>
      <w:r w:rsidRPr="004636BE">
        <w:t xml:space="preserve">- Vyřizují oddělení </w:t>
      </w:r>
      <w:r w:rsidRPr="00B27005">
        <w:rPr>
          <w:strike/>
          <w:color w:val="FF0000"/>
        </w:rPr>
        <w:t>JUDr. Dvořákové</w:t>
      </w:r>
      <w:r w:rsidRPr="004636BE">
        <w:t xml:space="preserve">, Mgr. </w:t>
      </w:r>
      <w:proofErr w:type="spellStart"/>
      <w:r w:rsidRPr="004636BE">
        <w:t>Edlové</w:t>
      </w:r>
      <w:proofErr w:type="spellEnd"/>
      <w:r w:rsidRPr="004636BE">
        <w:t>, Mgr. Heřmanové, Mgr. Kleina</w:t>
      </w:r>
      <w:r w:rsidR="00B27005">
        <w:t xml:space="preserve">, </w:t>
      </w:r>
      <w:r w:rsidR="00B27005" w:rsidRPr="00B27005">
        <w:rPr>
          <w:color w:val="FF0000"/>
        </w:rPr>
        <w:t xml:space="preserve">JUDr. Ing. </w:t>
      </w:r>
      <w:proofErr w:type="spellStart"/>
      <w:r w:rsidR="00B27005" w:rsidRPr="00B27005">
        <w:rPr>
          <w:color w:val="FF0000"/>
        </w:rPr>
        <w:t>Kurztégla</w:t>
      </w:r>
      <w:proofErr w:type="spellEnd"/>
      <w:r w:rsidR="00B27005" w:rsidRPr="00B27005">
        <w:rPr>
          <w:color w:val="FF0000"/>
        </w:rPr>
        <w:t xml:space="preserve">, </w:t>
      </w:r>
      <w:proofErr w:type="spellStart"/>
      <w:r w:rsidR="00B27005" w:rsidRPr="00B27005">
        <w:rPr>
          <w:color w:val="FF0000"/>
        </w:rPr>
        <w:t>Ph</w:t>
      </w:r>
      <w:proofErr w:type="spellEnd"/>
      <w:r w:rsidR="00B27005" w:rsidRPr="00B27005">
        <w:rPr>
          <w:color w:val="FF0000"/>
        </w:rPr>
        <w:t xml:space="preserve">. D., LL. M. </w:t>
      </w:r>
      <w:r w:rsidRPr="00B27005">
        <w:rPr>
          <w:color w:val="FF0000"/>
        </w:rPr>
        <w:t xml:space="preserve"> </w:t>
      </w:r>
      <w:r w:rsidRPr="004636BE">
        <w:t xml:space="preserve">a Mgr. </w:t>
      </w:r>
      <w:proofErr w:type="spellStart"/>
      <w:r w:rsidRPr="004636BE">
        <w:t>Reiserové</w:t>
      </w:r>
      <w:proofErr w:type="spellEnd"/>
      <w:r w:rsidRPr="004636BE">
        <w:t>, přičemž věci jsou přidělovány rovnoměrně rotačním způsobem podle abecedního pořadí.</w:t>
      </w:r>
    </w:p>
    <w:p w14:paraId="070BA2E4" w14:textId="77777777" w:rsidR="00A00420" w:rsidRPr="004636BE" w:rsidRDefault="00A00420" w:rsidP="00A00420">
      <w:pPr>
        <w:spacing w:after="0"/>
      </w:pPr>
    </w:p>
    <w:p w14:paraId="6474C3B1" w14:textId="77777777" w:rsidR="00A00420" w:rsidRPr="004636BE" w:rsidRDefault="00A00420" w:rsidP="00A00420">
      <w:pPr>
        <w:spacing w:after="0"/>
      </w:pPr>
      <w:r w:rsidRPr="004636BE">
        <w:t>věci „L“</w:t>
      </w:r>
    </w:p>
    <w:p w14:paraId="6E844659" w14:textId="77777777" w:rsidR="00A00420" w:rsidRPr="004636BE" w:rsidRDefault="00A00420" w:rsidP="00A00420">
      <w:pPr>
        <w:spacing w:after="0"/>
      </w:pPr>
      <w:r w:rsidRPr="004636BE">
        <w:t xml:space="preserve">- Vyřizují oddělení soudkyň JUDr. Kratochvílové (sudé spisové značky) a Mgr. Mužíkové, LL.M. (liché spisové značky) </w:t>
      </w:r>
    </w:p>
    <w:p w14:paraId="638BB77F" w14:textId="77777777" w:rsidR="00A00420" w:rsidRPr="004636BE" w:rsidRDefault="00A00420" w:rsidP="00A00420">
      <w:pPr>
        <w:spacing w:after="0"/>
      </w:pPr>
    </w:p>
    <w:p w14:paraId="020B6406" w14:textId="77777777" w:rsidR="00A00420" w:rsidRPr="004636BE" w:rsidRDefault="00A00420" w:rsidP="00A00420">
      <w:pPr>
        <w:spacing w:after="0"/>
      </w:pPr>
      <w:r w:rsidRPr="004636BE">
        <w:t xml:space="preserve">věci „EXE-prohlášení o majetku“, </w:t>
      </w:r>
    </w:p>
    <w:p w14:paraId="0A08E857" w14:textId="77777777" w:rsidR="00A00420" w:rsidRDefault="00A00420" w:rsidP="00A00420">
      <w:pPr>
        <w:spacing w:after="0"/>
      </w:pPr>
      <w:r w:rsidRPr="004636BE">
        <w:t>- Vyřizuj</w:t>
      </w:r>
      <w:r>
        <w:t>e</w:t>
      </w:r>
      <w:r w:rsidRPr="004636BE">
        <w:t xml:space="preserve"> oddělení soudc</w:t>
      </w:r>
      <w:r>
        <w:t>e</w:t>
      </w:r>
      <w:r w:rsidRPr="004636BE">
        <w:t xml:space="preserve"> Mgr. Kleina</w:t>
      </w:r>
      <w:r>
        <w:t>.</w:t>
      </w:r>
    </w:p>
    <w:p w14:paraId="12C600E4" w14:textId="77777777" w:rsidR="00A00420" w:rsidRPr="004636BE" w:rsidRDefault="00A00420" w:rsidP="00A00420">
      <w:pPr>
        <w:spacing w:after="0"/>
      </w:pPr>
    </w:p>
    <w:p w14:paraId="511CE689" w14:textId="77777777" w:rsidR="00A00420" w:rsidRPr="004636BE" w:rsidRDefault="00A00420" w:rsidP="00A00420">
      <w:pPr>
        <w:spacing w:after="0"/>
      </w:pPr>
      <w:r>
        <w:t>věci</w:t>
      </w:r>
      <w:r w:rsidRPr="004636BE">
        <w:t xml:space="preserve"> „</w:t>
      </w:r>
      <w:proofErr w:type="spellStart"/>
      <w:r w:rsidRPr="004636BE">
        <w:t>Nc</w:t>
      </w:r>
      <w:proofErr w:type="spellEnd"/>
      <w:r w:rsidRPr="004636BE">
        <w:t>-předběžná opatření dle § 74 o.s.ř. a § 12 z. č. 292/2013 Sb. – mimo věcí nezletilých dětí“, „</w:t>
      </w:r>
      <w:proofErr w:type="spellStart"/>
      <w:r w:rsidRPr="004636BE">
        <w:t>Nc</w:t>
      </w:r>
      <w:proofErr w:type="spellEnd"/>
      <w:r w:rsidRPr="004636BE">
        <w:t>-neúplná podání“</w:t>
      </w:r>
    </w:p>
    <w:p w14:paraId="5CC4FDCE" w14:textId="77777777" w:rsidR="00A00420" w:rsidRPr="004636BE" w:rsidRDefault="00A00420" w:rsidP="00A00420">
      <w:pPr>
        <w:spacing w:after="0"/>
      </w:pPr>
      <w:r w:rsidRPr="004636BE">
        <w:t xml:space="preserve">- </w:t>
      </w:r>
      <w:r>
        <w:t xml:space="preserve">Vyřizuje oddělení Mgr. Kleina </w:t>
      </w:r>
    </w:p>
    <w:p w14:paraId="0C49BCE1" w14:textId="77777777" w:rsidR="00A00420" w:rsidRPr="007760DE" w:rsidRDefault="00A00420" w:rsidP="00A00420">
      <w:pPr>
        <w:spacing w:after="0"/>
        <w:rPr>
          <w:color w:val="FF0000"/>
        </w:rPr>
      </w:pPr>
      <w:r w:rsidRPr="004636BE">
        <w:t xml:space="preserve">- Výkon předběžného opatření zajistí </w:t>
      </w:r>
      <w:r>
        <w:t xml:space="preserve">a </w:t>
      </w:r>
      <w:r w:rsidRPr="002673B2">
        <w:t>provede soudce, kt</w:t>
      </w:r>
      <w:r w:rsidRPr="004636BE">
        <w:t>erý předběžné opatření vydal</w:t>
      </w:r>
      <w:r>
        <w:t xml:space="preserve">. </w:t>
      </w:r>
      <w:r>
        <w:rPr>
          <w:color w:val="FF0000"/>
        </w:rPr>
        <w:t xml:space="preserve"> </w:t>
      </w:r>
    </w:p>
    <w:p w14:paraId="03DFAC94" w14:textId="77777777" w:rsidR="00A00420" w:rsidRPr="004636BE" w:rsidRDefault="00A00420" w:rsidP="00A00420">
      <w:pPr>
        <w:spacing w:after="0"/>
      </w:pPr>
    </w:p>
    <w:p w14:paraId="36EC5D04" w14:textId="77777777" w:rsidR="00A00420" w:rsidRPr="00084FB2" w:rsidRDefault="00A00420" w:rsidP="00A00420">
      <w:pPr>
        <w:spacing w:after="0"/>
        <w:rPr>
          <w:strike/>
          <w:color w:val="FF0000"/>
        </w:rPr>
      </w:pPr>
      <w:r w:rsidRPr="00084FB2">
        <w:rPr>
          <w:strike/>
          <w:color w:val="FF0000"/>
        </w:rPr>
        <w:t>věci „</w:t>
      </w:r>
      <w:proofErr w:type="spellStart"/>
      <w:r w:rsidRPr="00084FB2">
        <w:rPr>
          <w:strike/>
          <w:color w:val="FF0000"/>
        </w:rPr>
        <w:t>Nc</w:t>
      </w:r>
      <w:proofErr w:type="spellEnd"/>
      <w:r w:rsidRPr="00084FB2">
        <w:rPr>
          <w:strike/>
          <w:color w:val="FF0000"/>
        </w:rPr>
        <w:t>-předběžná opatření dle § 12 z. č. 292/2013 Sb. - nezletilé děti“ – před zahájením řízení</w:t>
      </w:r>
    </w:p>
    <w:p w14:paraId="24B94596" w14:textId="77777777" w:rsidR="00A00420" w:rsidRPr="00084FB2" w:rsidRDefault="00A00420" w:rsidP="00A00420">
      <w:pPr>
        <w:spacing w:after="0"/>
        <w:rPr>
          <w:strike/>
          <w:color w:val="FF0000"/>
        </w:rPr>
      </w:pPr>
      <w:r w:rsidRPr="00084FB2">
        <w:rPr>
          <w:strike/>
          <w:color w:val="FF0000"/>
        </w:rPr>
        <w:t xml:space="preserve">- Vyřizují oddělení soudkyň JUDr. Kratochvílové (sudé spisové značky) a Mgr. Mužíkové, LL.M. (liché spisové značky) </w:t>
      </w:r>
    </w:p>
    <w:p w14:paraId="72AF4AE1" w14:textId="77777777" w:rsidR="00A00420" w:rsidRPr="00084FB2" w:rsidRDefault="00A00420" w:rsidP="00A00420">
      <w:pPr>
        <w:spacing w:after="0"/>
        <w:rPr>
          <w:strike/>
          <w:color w:val="FF0000"/>
        </w:rPr>
      </w:pPr>
      <w:r w:rsidRPr="00084FB2">
        <w:rPr>
          <w:strike/>
          <w:color w:val="FF0000"/>
        </w:rPr>
        <w:t>- Výkon předběžného opatření zajistí soudce, který předběžné opatření vydal.</w:t>
      </w:r>
    </w:p>
    <w:p w14:paraId="49D88D34" w14:textId="77777777" w:rsidR="00A00420" w:rsidRPr="004636BE" w:rsidRDefault="00A00420" w:rsidP="00A00420">
      <w:pPr>
        <w:spacing w:after="0"/>
      </w:pPr>
    </w:p>
    <w:p w14:paraId="13ADDA49" w14:textId="77777777" w:rsidR="00A00420" w:rsidRPr="004636BE" w:rsidRDefault="00A00420" w:rsidP="00A00420">
      <w:pPr>
        <w:spacing w:after="0"/>
      </w:pPr>
      <w:r w:rsidRPr="004636BE">
        <w:t>věci „</w:t>
      </w:r>
      <w:proofErr w:type="spellStart"/>
      <w:r w:rsidRPr="004636BE">
        <w:t>Nc</w:t>
      </w:r>
      <w:proofErr w:type="spellEnd"/>
      <w:r w:rsidRPr="004636BE">
        <w:t xml:space="preserve">–předběžná opatření dle § 452 a § 400 a násl. zákona č. 292/2013 Sb.“ </w:t>
      </w:r>
    </w:p>
    <w:p w14:paraId="0F9BE68F" w14:textId="77777777" w:rsidR="00A00420" w:rsidRPr="004636BE" w:rsidRDefault="00A00420" w:rsidP="00A00420">
      <w:pPr>
        <w:spacing w:after="0"/>
      </w:pPr>
      <w:r w:rsidRPr="004636BE">
        <w:t xml:space="preserve">- Vyřizuje soudce, který má pracovní pohotovost, tento soudce rozhoduje také o prodloužení a zrušení vydaného předběžného opatření dle § 400 a násl. z. č. 292/2013 </w:t>
      </w:r>
      <w:proofErr w:type="gramStart"/>
      <w:r w:rsidRPr="004636BE">
        <w:t>Sb. ,</w:t>
      </w:r>
      <w:proofErr w:type="gramEnd"/>
      <w:r w:rsidRPr="004636BE">
        <w:t xml:space="preserve"> příp. činí jiné úkony spojené s vydaným předběžným opatřením (mimo věcí, ve kterých bylo zahájeno řízení, a věc byla přidělena dle pravidel shora – věci „</w:t>
      </w:r>
      <w:proofErr w:type="spellStart"/>
      <w:r w:rsidRPr="004636BE">
        <w:t>PaNc</w:t>
      </w:r>
      <w:proofErr w:type="spellEnd"/>
      <w:r w:rsidRPr="004636BE">
        <w:t xml:space="preserve">“). </w:t>
      </w:r>
    </w:p>
    <w:p w14:paraId="6AE8ACBA" w14:textId="77777777" w:rsidR="00A00420" w:rsidRPr="004636BE" w:rsidRDefault="00A00420" w:rsidP="00A00420">
      <w:pPr>
        <w:spacing w:after="0"/>
      </w:pPr>
      <w:r w:rsidRPr="004636BE">
        <w:t>- Pokud je podán návrh v pracovní době a je vedeno související řízení, vyřizuje předběžné opatření soudce, kterému je přidělena věc, ve které je v běhu řízení, pokud je přítomen.</w:t>
      </w:r>
    </w:p>
    <w:p w14:paraId="7B373EEC" w14:textId="52DD6126" w:rsidR="00A00420" w:rsidRPr="00B85E67" w:rsidRDefault="00A00420" w:rsidP="00A00420">
      <w:pPr>
        <w:spacing w:after="0"/>
      </w:pPr>
      <w:r w:rsidRPr="004636BE">
        <w:t xml:space="preserve">- Výkon předběžného opatření zajistí </w:t>
      </w:r>
      <w:r>
        <w:t xml:space="preserve">a </w:t>
      </w:r>
      <w:r w:rsidRPr="002673B2">
        <w:t>provede</w:t>
      </w:r>
      <w:r>
        <w:t xml:space="preserve"> </w:t>
      </w:r>
      <w:r w:rsidRPr="004636BE">
        <w:t>soudce, který předběžné opatření vydal</w:t>
      </w:r>
      <w:r>
        <w:t xml:space="preserve">. </w:t>
      </w:r>
      <w:r w:rsidRPr="00B85E67">
        <w:t xml:space="preserve">Výkon předběžného opatření, v případě nesouhlasu </w:t>
      </w:r>
      <w:proofErr w:type="gramStart"/>
      <w:r w:rsidRPr="00B85E67">
        <w:t>soudce</w:t>
      </w:r>
      <w:r w:rsidR="00B27005">
        <w:t>,</w:t>
      </w:r>
      <w:r w:rsidRPr="00B85E67">
        <w:t xml:space="preserve">  který</w:t>
      </w:r>
      <w:proofErr w:type="gramEnd"/>
      <w:r w:rsidRPr="00B85E67">
        <w:t xml:space="preserve"> ho vydal</w:t>
      </w:r>
      <w:r w:rsidR="00B27005">
        <w:t xml:space="preserve">, </w:t>
      </w:r>
      <w:r w:rsidRPr="00B85E67">
        <w:t xml:space="preserve">s jeho výkonem, zajistí zaměstnanec trestního oddělení </w:t>
      </w:r>
      <w:proofErr w:type="gramStart"/>
      <w:r w:rsidRPr="00B85E67">
        <w:t>( Miroslava</w:t>
      </w:r>
      <w:proofErr w:type="gramEnd"/>
      <w:r w:rsidRPr="00B85E67">
        <w:t xml:space="preserve"> Vávrová, Jana Deverová, Jana Hašková, Jana Strnadová), a to dle </w:t>
      </w:r>
      <w:r w:rsidR="00B27005">
        <w:t>r</w:t>
      </w:r>
      <w:r w:rsidRPr="00B85E67">
        <w:t xml:space="preserve">ozpisu zajištění pohotovosti zaměstnanců pro úkony v přípravném řízení a pro úkony při rozhodování o předběžných opatřeních založeného na správě soudu. Výkon předběžného opatření zajistí zaměstnanec trestního oddělení za odborné podpory soudce, který rozhodnutí vydal. </w:t>
      </w:r>
    </w:p>
    <w:p w14:paraId="1175DE8C" w14:textId="77777777" w:rsidR="00A00420" w:rsidRPr="004636BE" w:rsidRDefault="00A00420" w:rsidP="00A00420">
      <w:pPr>
        <w:spacing w:after="0"/>
      </w:pPr>
    </w:p>
    <w:p w14:paraId="71E7493E" w14:textId="77777777" w:rsidR="00A00420" w:rsidRPr="004636BE" w:rsidRDefault="00A00420" w:rsidP="00A00420">
      <w:pPr>
        <w:spacing w:after="0"/>
      </w:pPr>
      <w:r w:rsidRPr="004636BE">
        <w:t xml:space="preserve">věci „U“, </w:t>
      </w:r>
      <w:proofErr w:type="spellStart"/>
      <w:r w:rsidRPr="004636BE">
        <w:t>Nc</w:t>
      </w:r>
      <w:proofErr w:type="spellEnd"/>
      <w:r w:rsidRPr="004636BE">
        <w:t xml:space="preserve"> – protestace směnek a šeků“</w:t>
      </w:r>
    </w:p>
    <w:p w14:paraId="50F1CC0E" w14:textId="484215CC" w:rsidR="00A00420" w:rsidRPr="004636BE" w:rsidRDefault="00A00420" w:rsidP="00A00420">
      <w:r w:rsidRPr="004636BE">
        <w:t xml:space="preserve">Věci jsou přidělovány automaticky v systému „ISAS“ do oddělení </w:t>
      </w:r>
      <w:r w:rsidR="00B27005">
        <w:rPr>
          <w:color w:val="FF0000"/>
        </w:rPr>
        <w:t>3 C</w:t>
      </w:r>
      <w:r w:rsidRPr="004636BE">
        <w:t xml:space="preserve"> a 7C, a to po jedné věci od data 1. 1. 2023</w:t>
      </w:r>
      <w:r w:rsidR="00B27005">
        <w:t xml:space="preserve"> </w:t>
      </w:r>
      <w:r w:rsidR="00B27005">
        <w:rPr>
          <w:color w:val="FF0000"/>
        </w:rPr>
        <w:t xml:space="preserve">do 30. 3. 2026 </w:t>
      </w:r>
      <w:r w:rsidR="004B11DC">
        <w:rPr>
          <w:color w:val="FF0000"/>
        </w:rPr>
        <w:t>,</w:t>
      </w:r>
      <w:r w:rsidR="008E1915">
        <w:rPr>
          <w:color w:val="FF0000"/>
        </w:rPr>
        <w:t xml:space="preserve"> od 1. 4. 2026 do 30. 6. 2026 do oddělení 7 C, </w:t>
      </w:r>
      <w:r w:rsidR="004B11DC">
        <w:rPr>
          <w:color w:val="FF0000"/>
        </w:rPr>
        <w:t xml:space="preserve"> od 1. </w:t>
      </w:r>
      <w:r w:rsidR="008E1915">
        <w:rPr>
          <w:color w:val="FF0000"/>
        </w:rPr>
        <w:t>7</w:t>
      </w:r>
      <w:r w:rsidR="004B11DC">
        <w:rPr>
          <w:color w:val="FF0000"/>
        </w:rPr>
        <w:t>. 2026 a dále</w:t>
      </w:r>
      <w:r w:rsidRPr="004636BE">
        <w:t xml:space="preserve"> </w:t>
      </w:r>
      <w:r w:rsidR="008E1915" w:rsidRPr="008E1915">
        <w:rPr>
          <w:color w:val="FF0000"/>
        </w:rPr>
        <w:t xml:space="preserve">do oddělení 7 C a 19 C </w:t>
      </w:r>
      <w:r w:rsidR="008E1915">
        <w:rPr>
          <w:color w:val="FF0000"/>
        </w:rPr>
        <w:t xml:space="preserve">v poměru 1:1 </w:t>
      </w:r>
      <w:r w:rsidRPr="004636BE">
        <w:t>bez časového omezení pro jednotlivé roky, kdy první věc bude zapsána po tomto datu do senátu, jež pořadovým číslem následuje po senátu, kterému věc „U“ (resp. „</w:t>
      </w:r>
      <w:proofErr w:type="spellStart"/>
      <w:r w:rsidRPr="004636BE">
        <w:t>Nc</w:t>
      </w:r>
      <w:proofErr w:type="spellEnd"/>
      <w:r w:rsidRPr="004636BE">
        <w:t xml:space="preserve">-protestace směnek a šeků“) jako poslednímu byla přidělena v roce 2022, pokud žádná taková nenapadla, tak v roce 2021, et </w:t>
      </w:r>
      <w:proofErr w:type="spellStart"/>
      <w:r w:rsidRPr="004636BE">
        <w:t>cetera</w:t>
      </w:r>
      <w:proofErr w:type="spellEnd"/>
      <w:r w:rsidRPr="004636BE">
        <w:t>.</w:t>
      </w:r>
    </w:p>
    <w:p w14:paraId="672E0ABA" w14:textId="77777777" w:rsidR="00A00420" w:rsidRPr="00E67D16" w:rsidRDefault="00A00420" w:rsidP="00A00420">
      <w:pPr>
        <w:spacing w:after="0"/>
      </w:pPr>
    </w:p>
    <w:p w14:paraId="6C5E7302" w14:textId="77777777" w:rsidR="00A00420" w:rsidRPr="00E67D16" w:rsidRDefault="00A00420" w:rsidP="00A00420">
      <w:pPr>
        <w:spacing w:after="0"/>
      </w:pPr>
      <w:r>
        <w:t>v</w:t>
      </w:r>
      <w:r w:rsidRPr="00E67D16">
        <w:t>ěci „</w:t>
      </w:r>
      <w:proofErr w:type="spellStart"/>
      <w:r w:rsidRPr="00E67D16">
        <w:t>Nc</w:t>
      </w:r>
      <w:proofErr w:type="spellEnd"/>
      <w:r w:rsidRPr="00E67D16">
        <w:t xml:space="preserve"> – pozůstalostní řízení“</w:t>
      </w:r>
    </w:p>
    <w:p w14:paraId="7E6F1413" w14:textId="77777777" w:rsidR="00A00420" w:rsidRDefault="00A00420" w:rsidP="00A00420">
      <w:pPr>
        <w:spacing w:after="0"/>
      </w:pPr>
      <w:r w:rsidRPr="00E67D16">
        <w:t xml:space="preserve">- Vyřizuje oddělení soudkyně Mgr. Kateřiny </w:t>
      </w:r>
      <w:proofErr w:type="spellStart"/>
      <w:r w:rsidRPr="00E67D16">
        <w:t>Edlové</w:t>
      </w:r>
      <w:proofErr w:type="spellEnd"/>
    </w:p>
    <w:p w14:paraId="066222F4" w14:textId="77777777" w:rsidR="00A00420" w:rsidRDefault="00A00420" w:rsidP="00A00420">
      <w:pPr>
        <w:spacing w:after="0"/>
      </w:pPr>
    </w:p>
    <w:p w14:paraId="7DE39C77" w14:textId="77777777" w:rsidR="00A00420" w:rsidRPr="002C6BB5" w:rsidRDefault="00A00420" w:rsidP="00A00420">
      <w:pPr>
        <w:spacing w:after="0"/>
        <w:rPr>
          <w:color w:val="000000" w:themeColor="text1"/>
        </w:rPr>
      </w:pPr>
      <w:r>
        <w:rPr>
          <w:color w:val="000000" w:themeColor="text1"/>
        </w:rPr>
        <w:t>v</w:t>
      </w:r>
      <w:r w:rsidRPr="002C6BB5">
        <w:rPr>
          <w:color w:val="000000" w:themeColor="text1"/>
        </w:rPr>
        <w:t>ěci „</w:t>
      </w:r>
      <w:proofErr w:type="spellStart"/>
      <w:r w:rsidRPr="002C6BB5">
        <w:rPr>
          <w:color w:val="000000" w:themeColor="text1"/>
        </w:rPr>
        <w:t>Nc</w:t>
      </w:r>
      <w:proofErr w:type="spellEnd"/>
      <w:r w:rsidRPr="002C6BB5">
        <w:rPr>
          <w:color w:val="000000" w:themeColor="text1"/>
        </w:rPr>
        <w:t>-ustanovení zástupce“ nezletilému dítěti v řízení podle zákona č. 218/2003 Sb. v návrhové fázi řízení (§89a odst. 2 zákona č. 218/2003 Sb.)</w:t>
      </w:r>
    </w:p>
    <w:p w14:paraId="1FF6796B" w14:textId="77777777" w:rsidR="00A00420" w:rsidRPr="009A57CC" w:rsidRDefault="00A00420" w:rsidP="00A00420">
      <w:pPr>
        <w:spacing w:after="0"/>
      </w:pPr>
      <w:r w:rsidRPr="002C6BB5">
        <w:rPr>
          <w:color w:val="000000" w:themeColor="text1"/>
        </w:rPr>
        <w:t>- Vyřizuje oddělení soudkyně JUDr. Kratochvílové</w:t>
      </w:r>
      <w:r>
        <w:rPr>
          <w:color w:val="000000" w:themeColor="text1"/>
        </w:rPr>
        <w:t xml:space="preserve">, </w:t>
      </w:r>
      <w:r w:rsidRPr="009A57CC">
        <w:t>o návrhu rozhoduje soudce</w:t>
      </w:r>
    </w:p>
    <w:p w14:paraId="4D9CBED5" w14:textId="77777777" w:rsidR="00A00420" w:rsidRPr="00695BE6" w:rsidRDefault="00A00420" w:rsidP="00A00420">
      <w:pPr>
        <w:spacing w:after="0"/>
        <w:ind w:left="360"/>
        <w:rPr>
          <w:color w:val="FF0000"/>
        </w:rPr>
      </w:pPr>
    </w:p>
    <w:p w14:paraId="1151DDBA" w14:textId="77777777" w:rsidR="00A00420" w:rsidRDefault="00A00420" w:rsidP="00A00420">
      <w:pPr>
        <w:spacing w:after="0"/>
      </w:pPr>
      <w:r w:rsidRPr="00E67D16">
        <w:t>věci „</w:t>
      </w:r>
      <w:proofErr w:type="spellStart"/>
      <w:r w:rsidRPr="00E67D16">
        <w:t>Nc</w:t>
      </w:r>
      <w:proofErr w:type="spellEnd"/>
      <w:r w:rsidRPr="00E67D16">
        <w:t>“ ostatní</w:t>
      </w:r>
      <w:r w:rsidRPr="00721E4B">
        <w:rPr>
          <w:color w:val="FF0000"/>
        </w:rPr>
        <w:t xml:space="preserve">, </w:t>
      </w:r>
      <w:r w:rsidRPr="00921BFC">
        <w:t xml:space="preserve">včetně oddílu osvědčení </w:t>
      </w:r>
      <w:proofErr w:type="gramStart"/>
      <w:r w:rsidRPr="00921BFC">
        <w:t>EU - rozhodnutí</w:t>
      </w:r>
      <w:proofErr w:type="gramEnd"/>
      <w:r w:rsidRPr="00921BFC">
        <w:t xml:space="preserve"> vydané soudem v elektronickém rozkazním řízení jako evropského exekučního titulu nebo částečného evropského exekučního titulu </w:t>
      </w:r>
      <w:r>
        <w:t>–</w:t>
      </w:r>
      <w:r w:rsidRPr="00921BFC">
        <w:t xml:space="preserve"> </w:t>
      </w:r>
      <w:r>
        <w:t>vyřizuje oddělení soudce Mgr. Kleina</w:t>
      </w:r>
    </w:p>
    <w:p w14:paraId="0CB3F513" w14:textId="77777777" w:rsidR="00A00420" w:rsidRPr="006A756F" w:rsidRDefault="00A00420" w:rsidP="00A00420">
      <w:pPr>
        <w:spacing w:after="0"/>
        <w:rPr>
          <w:strike/>
          <w:color w:val="FF0000"/>
        </w:rPr>
      </w:pPr>
      <w:r w:rsidRPr="006A756F">
        <w:rPr>
          <w:strike/>
          <w:color w:val="FF0000"/>
        </w:rPr>
        <w:t xml:space="preserve">             </w:t>
      </w:r>
    </w:p>
    <w:p w14:paraId="6ECD9ED5" w14:textId="77777777" w:rsidR="00A00420" w:rsidRPr="00E67D16" w:rsidRDefault="00A00420" w:rsidP="00A00420">
      <w:pPr>
        <w:spacing w:after="0"/>
      </w:pPr>
      <w:r w:rsidRPr="00E67D16">
        <w:t>Rozhodování o odvolání proti rozhodnutí vyšší soudní úřednice a asistentky, o námitkách proti rozhodnutí vyšší soudní úřednice a ve věcech předložených vyšší soudní úřednicí a asistentkou dle § 7 zák. č. 121/2008 Sb. - ve věcech, které nejsou řešeny speciální úpravou rozvrhu práce</w:t>
      </w:r>
    </w:p>
    <w:p w14:paraId="615355C7" w14:textId="77777777" w:rsidR="00A00420" w:rsidRPr="00E67D16" w:rsidRDefault="00A00420" w:rsidP="00A00420">
      <w:pPr>
        <w:spacing w:after="0"/>
      </w:pPr>
      <w:r w:rsidRPr="00E67D16">
        <w:t>- Věci jsou rozhodovány soudcem oddělení, ve kterém VSÚ, či asistentka působí, resp. každým ze soudců rovnoměrně rotačním způsobem v pořadí dle abecedy. Pokud již VSÚ či asistentka v žádném civilním oddělení nepůsobí, každým ze soudců s danou specializací rovnoměrně rotačním způsobem v pořadí dle abecedy.</w:t>
      </w:r>
    </w:p>
    <w:p w14:paraId="550E8BA2" w14:textId="721BABFA" w:rsidR="00A00420" w:rsidRPr="003E1E14" w:rsidRDefault="00A00420" w:rsidP="00A00420">
      <w:pPr>
        <w:spacing w:after="0"/>
        <w:rPr>
          <w:color w:val="FF0000"/>
        </w:rPr>
      </w:pPr>
      <w:r w:rsidRPr="00E67D16">
        <w:t>V případě vyloučení či nutného zástupu soudce, či jiného člena oddělení, kterému byla přidělena věc k vyřízení dle rozvrhu práce, bude věc přidělena oddělení soudce se stejnou specializací a v případě vyloučení i tohoto soudce, oddělení soudce vyřizující dané věci s následujícím pořadí</w:t>
      </w:r>
      <w:r w:rsidR="003E1E14">
        <w:t>m</w:t>
      </w:r>
      <w:r w:rsidRPr="00E67D16">
        <w:t xml:space="preserve"> příjmení v abecedě za prvním vyloučeným soudcem. </w:t>
      </w:r>
      <w:r>
        <w:t xml:space="preserve">Mgr. Kleina ve věch E, EXE, 11 </w:t>
      </w:r>
      <w:proofErr w:type="spellStart"/>
      <w:r>
        <w:t>Nc</w:t>
      </w:r>
      <w:proofErr w:type="spellEnd"/>
      <w:r>
        <w:t xml:space="preserve"> zastupuje Mgr. Reiserová. </w:t>
      </w:r>
      <w:r w:rsidR="003E1E14" w:rsidRPr="003E1E14">
        <w:rPr>
          <w:color w:val="FF0000"/>
        </w:rPr>
        <w:t xml:space="preserve">JUDr. Dvořákovou s účinností od 1. 7. 2026 </w:t>
      </w:r>
      <w:r w:rsidR="00B6382F">
        <w:rPr>
          <w:color w:val="FF0000"/>
        </w:rPr>
        <w:t xml:space="preserve">ve všech vyřizovaných věcech, s výjimkou </w:t>
      </w:r>
      <w:proofErr w:type="spellStart"/>
      <w:r w:rsidR="00B6382F">
        <w:rPr>
          <w:color w:val="FF0000"/>
        </w:rPr>
        <w:t>Sd</w:t>
      </w:r>
      <w:proofErr w:type="spellEnd"/>
      <w:r w:rsidR="00B6382F">
        <w:rPr>
          <w:color w:val="FF0000"/>
        </w:rPr>
        <w:t xml:space="preserve">, </w:t>
      </w:r>
      <w:r w:rsidR="003E1E14" w:rsidRPr="003E1E14">
        <w:rPr>
          <w:color w:val="FF0000"/>
        </w:rPr>
        <w:t xml:space="preserve">zastupuje JUDr. Ing. Kurztégl, </w:t>
      </w:r>
      <w:proofErr w:type="spellStart"/>
      <w:r w:rsidR="003E1E14" w:rsidRPr="003E1E14">
        <w:rPr>
          <w:color w:val="FF0000"/>
        </w:rPr>
        <w:t>Ph</w:t>
      </w:r>
      <w:proofErr w:type="spellEnd"/>
      <w:r w:rsidR="003E1E14" w:rsidRPr="003E1E14">
        <w:rPr>
          <w:color w:val="FF0000"/>
        </w:rPr>
        <w:t xml:space="preserve">. D., LL. M. </w:t>
      </w:r>
    </w:p>
    <w:p w14:paraId="2A0FA59D" w14:textId="77777777" w:rsidR="00A00420" w:rsidRPr="00E67D16" w:rsidRDefault="00A00420" w:rsidP="00A00420">
      <w:pPr>
        <w:spacing w:after="0"/>
      </w:pPr>
      <w:r w:rsidRPr="00E67D16">
        <w:t xml:space="preserve">Každý soudce a jeho oddělení (VSÚ, asistentka, tajemnice) vyřizuje věci, které mu byly přiděleny na základě předchozích rozvrhů práce. Soudkyně Mgr. Petra Heřmanová vyřizuje věci, které napadly dle předchozích rozvrhů práce soudci Františku Křížovi (oddělení </w:t>
      </w:r>
      <w:proofErr w:type="gramStart"/>
      <w:r w:rsidRPr="00E67D16">
        <w:t>7C</w:t>
      </w:r>
      <w:proofErr w:type="gramEnd"/>
      <w:r w:rsidRPr="00E67D16">
        <w:t>).</w:t>
      </w:r>
    </w:p>
    <w:p w14:paraId="355130C2" w14:textId="77777777" w:rsidR="00A00420" w:rsidRPr="00E67D16" w:rsidRDefault="00A00420" w:rsidP="00A00420">
      <w:pPr>
        <w:spacing w:after="0"/>
      </w:pPr>
      <w:r w:rsidRPr="00E67D16">
        <w:t xml:space="preserve">Dlouhodobé zastupování chybějícího soudce řeší předsedkyně Okresního soudu v Tachově. </w:t>
      </w:r>
    </w:p>
    <w:p w14:paraId="06C84936" w14:textId="77777777" w:rsidR="00A00420" w:rsidRPr="00E67D16" w:rsidRDefault="00A00420" w:rsidP="00A00420">
      <w:pPr>
        <w:spacing w:after="0"/>
      </w:pPr>
      <w:r w:rsidRPr="00E67D16">
        <w:t>V případě, že soudci napadne do senátu věc, o které se domnívá, že napadla v rozporu se shora uvedenými pravidly týkající se specializace a apod., předloží věc předsedkyni soudu, která pak rozhodne o přidělení věci.</w:t>
      </w:r>
    </w:p>
    <w:p w14:paraId="4CAD6213" w14:textId="77777777" w:rsidR="00A00420" w:rsidRPr="00E67D16" w:rsidRDefault="00A00420" w:rsidP="00A00420">
      <w:pPr>
        <w:spacing w:after="0"/>
      </w:pPr>
    </w:p>
    <w:p w14:paraId="32985B5B" w14:textId="77777777" w:rsidR="00A00420" w:rsidRPr="00E67D16" w:rsidRDefault="00A00420" w:rsidP="00A00420">
      <w:pPr>
        <w:spacing w:after="0"/>
      </w:pPr>
      <w:r w:rsidRPr="00E67D16">
        <w:t xml:space="preserve">Zajištění pracovní pohotovosti po pracovní době, ve dnech pracovního volna a o svátcích, ve věcech předběžných opatření zabezpečují všichni soudci okresního soudu po týdnu dle rozpisu, který je založen na správě soudu.                                             </w:t>
      </w:r>
    </w:p>
    <w:p w14:paraId="19F56D7B" w14:textId="77777777" w:rsidR="00A00420" w:rsidRPr="00E67D16" w:rsidRDefault="00A00420" w:rsidP="00A00420">
      <w:pPr>
        <w:spacing w:after="0"/>
      </w:pPr>
    </w:p>
    <w:p w14:paraId="7775BCBB" w14:textId="77777777" w:rsidR="00A00420" w:rsidRDefault="00A00420" w:rsidP="00A00420">
      <w:pPr>
        <w:spacing w:after="0"/>
        <w:rPr>
          <w:strike/>
          <w:color w:val="FF0000"/>
        </w:rPr>
      </w:pPr>
    </w:p>
    <w:p w14:paraId="7AD642D9" w14:textId="77777777" w:rsidR="00A00420" w:rsidRPr="00B85E67" w:rsidRDefault="00A00420" w:rsidP="00A00420">
      <w:pPr>
        <w:spacing w:after="0"/>
        <w:rPr>
          <w:b/>
        </w:rPr>
      </w:pPr>
      <w:r w:rsidRPr="00B85E67">
        <w:rPr>
          <w:b/>
        </w:rPr>
        <w:t xml:space="preserve">Asistent </w:t>
      </w:r>
      <w:proofErr w:type="gramStart"/>
      <w:r w:rsidRPr="00B85E67">
        <w:rPr>
          <w:b/>
        </w:rPr>
        <w:t xml:space="preserve">soudce:   </w:t>
      </w:r>
      <w:proofErr w:type="gramEnd"/>
      <w:r w:rsidRPr="00B85E67">
        <w:rPr>
          <w:b/>
        </w:rPr>
        <w:t xml:space="preserve">                                    Mgr.  Gabriela Fermolšek</w:t>
      </w:r>
    </w:p>
    <w:p w14:paraId="08CF74D9" w14:textId="77777777" w:rsidR="00A00420" w:rsidRPr="00B85E67" w:rsidRDefault="00A00420" w:rsidP="00A00420">
      <w:pPr>
        <w:spacing w:after="0"/>
      </w:pPr>
      <w:r w:rsidRPr="00B85E67">
        <w:t xml:space="preserve">- činí úkony na pokyn soudce – Mgr. Olgy </w:t>
      </w:r>
      <w:proofErr w:type="spellStart"/>
      <w:r w:rsidRPr="00B85E67">
        <w:t>Reiserové</w:t>
      </w:r>
      <w:proofErr w:type="spellEnd"/>
      <w:r w:rsidRPr="00B85E67">
        <w:t xml:space="preserve"> </w:t>
      </w:r>
    </w:p>
    <w:p w14:paraId="19C25F9B" w14:textId="0987F4F2" w:rsidR="00A00420" w:rsidRDefault="00A00420" w:rsidP="00A00420">
      <w:pPr>
        <w:spacing w:after="0"/>
      </w:pPr>
      <w:r w:rsidRPr="00B85E67">
        <w:t xml:space="preserve">- rozhoduje o svědečném </w:t>
      </w:r>
      <w:r w:rsidRPr="00D61FD4">
        <w:rPr>
          <w:strike/>
          <w:color w:val="FF0000"/>
        </w:rPr>
        <w:t>v agendě „C“, „P“, „</w:t>
      </w:r>
      <w:proofErr w:type="spellStart"/>
      <w:r w:rsidRPr="00D61FD4">
        <w:rPr>
          <w:strike/>
          <w:color w:val="FF0000"/>
        </w:rPr>
        <w:t>Nc</w:t>
      </w:r>
      <w:proofErr w:type="spellEnd"/>
      <w:r w:rsidRPr="00D61FD4">
        <w:rPr>
          <w:strike/>
          <w:color w:val="FF0000"/>
        </w:rPr>
        <w:t>“</w:t>
      </w:r>
      <w:r w:rsidRPr="00D61FD4">
        <w:rPr>
          <w:color w:val="FF0000"/>
        </w:rPr>
        <w:t xml:space="preserve"> </w:t>
      </w:r>
      <w:r w:rsidR="00D61FD4">
        <w:rPr>
          <w:color w:val="FF0000"/>
        </w:rPr>
        <w:t xml:space="preserve">ve všech agendách </w:t>
      </w:r>
      <w:r w:rsidRPr="00B85E67">
        <w:t>(výplata svědečného při jednání)</w:t>
      </w:r>
    </w:p>
    <w:p w14:paraId="50DA8EAE" w14:textId="77777777" w:rsidR="00A00420" w:rsidRPr="004636BE" w:rsidRDefault="00A00420" w:rsidP="00A00420">
      <w:pPr>
        <w:spacing w:after="0"/>
      </w:pPr>
      <w:r>
        <w:t xml:space="preserve">- </w:t>
      </w:r>
      <w:r w:rsidRPr="004636BE">
        <w:t>sepisuje tzv. rodičovské plány s rodiči (účastníky opatrovnického řízení)</w:t>
      </w:r>
    </w:p>
    <w:p w14:paraId="6BA08D17" w14:textId="77777777" w:rsidR="00A00420" w:rsidRPr="004636BE" w:rsidRDefault="00A00420" w:rsidP="00A00420">
      <w:pPr>
        <w:spacing w:after="0"/>
      </w:pPr>
      <w:r w:rsidRPr="004636BE">
        <w:t xml:space="preserve">- realizuje společné schůzky rodičů, kteří chtějí upravit poměry svých nezletilých dětí </w:t>
      </w:r>
    </w:p>
    <w:p w14:paraId="09518A12" w14:textId="77777777" w:rsidR="00A00420" w:rsidRPr="004636BE" w:rsidRDefault="00A00420" w:rsidP="00A00420">
      <w:pPr>
        <w:spacing w:after="0"/>
      </w:pPr>
      <w:r w:rsidRPr="004636BE">
        <w:t>- vyřizuje Cd v</w:t>
      </w:r>
      <w:r>
        <w:t> </w:t>
      </w:r>
      <w:r w:rsidRPr="004636BE">
        <w:t>P</w:t>
      </w:r>
      <w:r>
        <w:t xml:space="preserve"> (sudá)</w:t>
      </w:r>
    </w:p>
    <w:p w14:paraId="182A786F" w14:textId="77777777" w:rsidR="00A00420" w:rsidRDefault="00A00420" w:rsidP="00A00420">
      <w:pPr>
        <w:spacing w:after="0"/>
      </w:pPr>
      <w:r w:rsidRPr="004636BE">
        <w:t xml:space="preserve">- sepisuje návrhy ve věcech P a </w:t>
      </w:r>
      <w:proofErr w:type="spellStart"/>
      <w:r w:rsidRPr="004636BE">
        <w:t>Nc</w:t>
      </w:r>
      <w:proofErr w:type="spellEnd"/>
    </w:p>
    <w:p w14:paraId="76890336" w14:textId="010C02AC" w:rsidR="00B6382F" w:rsidRPr="00B6382F" w:rsidRDefault="00B6382F" w:rsidP="00A00420">
      <w:pPr>
        <w:spacing w:after="0"/>
        <w:rPr>
          <w:color w:val="FF0000"/>
        </w:rPr>
      </w:pPr>
      <w:r w:rsidRPr="00B6382F">
        <w:rPr>
          <w:color w:val="FF0000"/>
        </w:rPr>
        <w:t>- vyřizuje věci „Cd“</w:t>
      </w:r>
      <w:r w:rsidR="00087F4D">
        <w:rPr>
          <w:color w:val="FF0000"/>
        </w:rPr>
        <w:t>, „</w:t>
      </w:r>
      <w:proofErr w:type="spellStart"/>
      <w:r w:rsidR="00087F4D">
        <w:rPr>
          <w:color w:val="FF0000"/>
        </w:rPr>
        <w:t>Td</w:t>
      </w:r>
      <w:proofErr w:type="spellEnd"/>
      <w:r w:rsidR="00087F4D">
        <w:rPr>
          <w:color w:val="FF0000"/>
        </w:rPr>
        <w:t xml:space="preserve">“ </w:t>
      </w:r>
      <w:r w:rsidRPr="00B6382F">
        <w:rPr>
          <w:color w:val="FF0000"/>
        </w:rPr>
        <w:t>– zajištění a účast u videokonference na žádost jiného soudu</w:t>
      </w:r>
      <w:r w:rsidR="00087F4D">
        <w:rPr>
          <w:color w:val="FF0000"/>
        </w:rPr>
        <w:t>, včetně zápisu videokonferencí do systému</w:t>
      </w:r>
    </w:p>
    <w:p w14:paraId="305AEE07" w14:textId="7C37B14C" w:rsidR="00A00420" w:rsidRPr="00B85E67" w:rsidRDefault="00A00420" w:rsidP="00A00420">
      <w:pPr>
        <w:spacing w:after="0"/>
      </w:pPr>
      <w:r w:rsidRPr="00B85E67">
        <w:t>- vykonává další práce podle pokynu předsedkyně</w:t>
      </w:r>
      <w:r w:rsidR="00C337DF">
        <w:t>,</w:t>
      </w:r>
      <w:r w:rsidRPr="00B85E67">
        <w:t xml:space="preserve"> místopředsedkyně soudu a ředitelky správy soudu</w:t>
      </w:r>
    </w:p>
    <w:p w14:paraId="2B6A42C2" w14:textId="77777777" w:rsidR="00A00420" w:rsidRPr="00921BFC" w:rsidRDefault="00A00420" w:rsidP="00A00420">
      <w:pPr>
        <w:spacing w:after="0"/>
        <w:rPr>
          <w:strike/>
          <w:color w:val="FF0000"/>
        </w:rPr>
      </w:pPr>
    </w:p>
    <w:p w14:paraId="268FD981" w14:textId="77777777" w:rsidR="00A00420" w:rsidRPr="006A756F" w:rsidRDefault="00A00420" w:rsidP="00A00420">
      <w:pPr>
        <w:spacing w:after="0"/>
        <w:rPr>
          <w:strike/>
          <w:color w:val="FF0000"/>
        </w:rPr>
      </w:pPr>
    </w:p>
    <w:p w14:paraId="7797F936" w14:textId="77777777" w:rsidR="00A00420" w:rsidRPr="00E67D16" w:rsidRDefault="00A00420" w:rsidP="00A00420">
      <w:pPr>
        <w:spacing w:after="0"/>
      </w:pPr>
    </w:p>
    <w:p w14:paraId="1C40742C" w14:textId="77777777" w:rsidR="00A00420" w:rsidRPr="00E67D16" w:rsidRDefault="00A00420" w:rsidP="00A00420">
      <w:pPr>
        <w:spacing w:after="0"/>
        <w:rPr>
          <w:b/>
        </w:rPr>
      </w:pPr>
      <w:r w:rsidRPr="00E67D16">
        <w:rPr>
          <w:b/>
        </w:rPr>
        <w:t xml:space="preserve">Vyšší soudní </w:t>
      </w:r>
      <w:proofErr w:type="gramStart"/>
      <w:r w:rsidRPr="00E67D16">
        <w:rPr>
          <w:b/>
        </w:rPr>
        <w:t xml:space="preserve">úřednice:   </w:t>
      </w:r>
      <w:proofErr w:type="gramEnd"/>
      <w:r w:rsidRPr="00E67D16">
        <w:rPr>
          <w:b/>
        </w:rPr>
        <w:t xml:space="preserve">                    Petra Kuncová</w:t>
      </w:r>
    </w:p>
    <w:p w14:paraId="6FB570A8" w14:textId="7E49F95F" w:rsidR="00A00420" w:rsidRPr="00E67D16" w:rsidRDefault="00A00420" w:rsidP="00A00420">
      <w:pPr>
        <w:spacing w:after="0"/>
      </w:pPr>
      <w:r w:rsidRPr="00E67D16">
        <w:t xml:space="preserve">-činí úkony </w:t>
      </w:r>
      <w:r w:rsidR="0006736F" w:rsidRPr="008205C3">
        <w:rPr>
          <w:color w:val="FF0000"/>
        </w:rPr>
        <w:t>VSÚ dle zákona č. 121/2008 Sb. s výjimkami uvedenými v tomto zákoně, dále úkony</w:t>
      </w:r>
      <w:r w:rsidR="0006736F">
        <w:rPr>
          <w:color w:val="FF0000"/>
        </w:rPr>
        <w:t xml:space="preserve"> </w:t>
      </w:r>
      <w:r w:rsidRPr="00E67D16">
        <w:t xml:space="preserve">na pokyn soudce ve všech civilních agendách vyřizovaných soudkyní Mgr. Mužíkovou, v P a </w:t>
      </w:r>
      <w:proofErr w:type="spellStart"/>
      <w:r w:rsidRPr="00E67D16">
        <w:t>Nc</w:t>
      </w:r>
      <w:proofErr w:type="spellEnd"/>
      <w:r w:rsidRPr="00E67D16">
        <w:t xml:space="preserve"> věcech vyřizovaných trestními soudci a C soudci v rámci pracovní pohotovosti, ve věcech Rod</w:t>
      </w:r>
    </w:p>
    <w:p w14:paraId="1EAFD179" w14:textId="77777777" w:rsidR="00A00420" w:rsidRPr="00E67D16" w:rsidRDefault="00A00420" w:rsidP="00A00420">
      <w:pPr>
        <w:spacing w:after="0"/>
      </w:pPr>
      <w:r w:rsidRPr="00E67D16">
        <w:t>- činí úkony ve všech věcech vyřizovaných Mgr. Mužíkovou ve věci evidence a zařazování některých rozhodnutí okresních soudů do systému elektronické evidence soudní judikatury (dle instrukce Ministerstva spravedlnosti ze dne 20. června 2002, č. j. 20/2002-SM)</w:t>
      </w:r>
    </w:p>
    <w:p w14:paraId="5A03CCEC" w14:textId="2738280E" w:rsidR="00A00420" w:rsidRPr="004636BE" w:rsidRDefault="00A00420" w:rsidP="00A00420">
      <w:pPr>
        <w:spacing w:after="0"/>
      </w:pPr>
      <w:r w:rsidRPr="004636BE">
        <w:t xml:space="preserve">- zastupuje </w:t>
      </w:r>
      <w:r w:rsidR="00EF5432" w:rsidRPr="00084FB2">
        <w:rPr>
          <w:strike/>
          <w:color w:val="FF0000"/>
        </w:rPr>
        <w:t>soudní tajemnici</w:t>
      </w:r>
      <w:r w:rsidR="00EF5432" w:rsidRPr="00084FB2">
        <w:rPr>
          <w:color w:val="FF0000"/>
        </w:rPr>
        <w:t xml:space="preserve"> soudní sociální pracovnici </w:t>
      </w:r>
      <w:r w:rsidR="00EF5432" w:rsidRPr="00E852DC">
        <w:rPr>
          <w:color w:val="FF0000"/>
        </w:rPr>
        <w:t xml:space="preserve">a asistentku soudce </w:t>
      </w:r>
      <w:r w:rsidRPr="004636BE">
        <w:t>ve věcech souhlasného prohlášení rodičů (liché spisové značky)</w:t>
      </w:r>
    </w:p>
    <w:p w14:paraId="5ED95BE4" w14:textId="77777777" w:rsidR="00A00420" w:rsidRPr="004636BE" w:rsidRDefault="00A00420" w:rsidP="00A00420">
      <w:pPr>
        <w:spacing w:after="0"/>
      </w:pPr>
      <w:r w:rsidRPr="004636BE">
        <w:t xml:space="preserve">- rozhoduje ve věcech „P a </w:t>
      </w:r>
      <w:proofErr w:type="spellStart"/>
      <w:r w:rsidRPr="004636BE">
        <w:t>Nc</w:t>
      </w:r>
      <w:proofErr w:type="spellEnd"/>
      <w:r w:rsidRPr="004636BE">
        <w:t>“ /§ 11 písm. c) bod 4. zák. č. 121/2008 Sb.</w:t>
      </w:r>
      <w:proofErr w:type="gramStart"/>
      <w:r w:rsidRPr="004636BE">
        <w:t>/  -</w:t>
      </w:r>
      <w:proofErr w:type="gramEnd"/>
      <w:r w:rsidRPr="004636BE">
        <w:t xml:space="preserve"> liché spisové značky                                      </w:t>
      </w:r>
    </w:p>
    <w:p w14:paraId="53A711B8" w14:textId="063CFB55" w:rsidR="00A00420" w:rsidRPr="004636BE" w:rsidRDefault="00A00420" w:rsidP="00A00420">
      <w:pPr>
        <w:spacing w:after="0"/>
      </w:pPr>
      <w:r w:rsidRPr="004636BE">
        <w:t xml:space="preserve">- zastupuje </w:t>
      </w:r>
      <w:r w:rsidRPr="00084FB2">
        <w:rPr>
          <w:strike/>
          <w:color w:val="FF0000"/>
        </w:rPr>
        <w:t>soudní tajemnici</w:t>
      </w:r>
      <w:r w:rsidRPr="00084FB2">
        <w:rPr>
          <w:color w:val="FF0000"/>
        </w:rPr>
        <w:t xml:space="preserve"> </w:t>
      </w:r>
      <w:r w:rsidR="00084FB2" w:rsidRPr="00084FB2">
        <w:rPr>
          <w:color w:val="FF0000"/>
        </w:rPr>
        <w:t xml:space="preserve">soudní sociální pracovnici </w:t>
      </w:r>
      <w:r w:rsidR="00084FB2" w:rsidRPr="00E852DC">
        <w:rPr>
          <w:color w:val="FF0000"/>
        </w:rPr>
        <w:t xml:space="preserve">a asistentku soudce </w:t>
      </w:r>
      <w:r w:rsidRPr="004636BE">
        <w:t xml:space="preserve">při sepisování návrhů ve věcech „P a </w:t>
      </w:r>
      <w:proofErr w:type="spellStart"/>
      <w:r w:rsidRPr="004636BE">
        <w:t>Nc</w:t>
      </w:r>
      <w:proofErr w:type="spellEnd"/>
      <w:r w:rsidRPr="004636BE">
        <w:t xml:space="preserve">“ (liché týdny)  </w:t>
      </w:r>
    </w:p>
    <w:p w14:paraId="4B5F9C28" w14:textId="77777777" w:rsidR="00A00420" w:rsidRPr="004636BE" w:rsidRDefault="00A00420" w:rsidP="00A00420">
      <w:pPr>
        <w:spacing w:after="0"/>
      </w:pPr>
      <w:r w:rsidRPr="004636BE">
        <w:t xml:space="preserve">- provádí úkony ve spisech „P a </w:t>
      </w:r>
      <w:proofErr w:type="spellStart"/>
      <w:r w:rsidRPr="004636BE">
        <w:t>Nc</w:t>
      </w:r>
      <w:proofErr w:type="spellEnd"/>
      <w:r w:rsidRPr="004636BE">
        <w:t xml:space="preserve">“ umístěných v živé spisovně (liché spisové značky)                                        </w:t>
      </w:r>
    </w:p>
    <w:p w14:paraId="2DF67BFB" w14:textId="36C9B11A" w:rsidR="00A00420" w:rsidRPr="004636BE" w:rsidRDefault="00A00420" w:rsidP="00A00420">
      <w:pPr>
        <w:spacing w:after="0"/>
      </w:pPr>
      <w:r w:rsidRPr="004636BE">
        <w:t xml:space="preserve">- rozhoduje o svědečném </w:t>
      </w:r>
      <w:r w:rsidRPr="00087F4D">
        <w:rPr>
          <w:strike/>
          <w:color w:val="FF0000"/>
        </w:rPr>
        <w:t>v agendě „C“, „EC“, „P“, „</w:t>
      </w:r>
      <w:proofErr w:type="spellStart"/>
      <w:r w:rsidRPr="00087F4D">
        <w:rPr>
          <w:strike/>
          <w:color w:val="FF0000"/>
        </w:rPr>
        <w:t>Nc</w:t>
      </w:r>
      <w:proofErr w:type="spellEnd"/>
      <w:r w:rsidRPr="00087F4D">
        <w:rPr>
          <w:strike/>
          <w:color w:val="FF0000"/>
        </w:rPr>
        <w:t>“, „T“</w:t>
      </w:r>
      <w:r w:rsidRPr="00087F4D">
        <w:rPr>
          <w:color w:val="FF0000"/>
        </w:rPr>
        <w:t xml:space="preserve"> </w:t>
      </w:r>
      <w:r w:rsidR="00087F4D" w:rsidRPr="00087F4D">
        <w:rPr>
          <w:color w:val="FF0000"/>
        </w:rPr>
        <w:t xml:space="preserve">ve všech agendách </w:t>
      </w:r>
      <w:r w:rsidRPr="004636BE">
        <w:t>(výplata svědečného při jednání)</w:t>
      </w:r>
    </w:p>
    <w:p w14:paraId="63FF10AB" w14:textId="77777777" w:rsidR="00A00420" w:rsidRPr="004636BE" w:rsidRDefault="00A00420" w:rsidP="00A00420">
      <w:pPr>
        <w:spacing w:after="0"/>
      </w:pPr>
      <w:r w:rsidRPr="004636BE">
        <w:t>- vyřizuje věci „</w:t>
      </w:r>
      <w:proofErr w:type="spellStart"/>
      <w:r w:rsidRPr="004636BE">
        <w:t>Nc</w:t>
      </w:r>
      <w:proofErr w:type="spellEnd"/>
      <w:r w:rsidRPr="004636BE">
        <w:t>“ – žádosti o poskytnutí údajů z „IS</w:t>
      </w:r>
      <w:r>
        <w:t>ZR</w:t>
      </w:r>
      <w:r w:rsidRPr="004636BE">
        <w:t>“ (liché spisové značky)</w:t>
      </w:r>
    </w:p>
    <w:p w14:paraId="4B2F4AB6" w14:textId="77777777" w:rsidR="00A00420" w:rsidRPr="004636BE" w:rsidRDefault="00A00420" w:rsidP="00A00420">
      <w:pPr>
        <w:spacing w:after="0"/>
      </w:pPr>
      <w:r w:rsidRPr="004636BE">
        <w:t>- zastupuje vyšší soudní úřednici Janu Tkáčovou ve všech jejích agendách</w:t>
      </w:r>
    </w:p>
    <w:p w14:paraId="7051F2BE" w14:textId="77777777" w:rsidR="00A00420" w:rsidRPr="004636BE" w:rsidRDefault="00A00420" w:rsidP="00A00420">
      <w:pPr>
        <w:spacing w:after="0"/>
      </w:pPr>
      <w:r w:rsidRPr="004636BE">
        <w:t>- zastupuje soudní vykonavatelku ve věcech výkonu rozhodnutí týkajících se nezletilých dětí</w:t>
      </w:r>
    </w:p>
    <w:p w14:paraId="12DA5FEF" w14:textId="77777777" w:rsidR="00A00420" w:rsidRPr="004636BE" w:rsidRDefault="00A00420" w:rsidP="00A00420">
      <w:pPr>
        <w:spacing w:after="0"/>
      </w:pPr>
      <w:r w:rsidRPr="004636BE">
        <w:t>- zastupuje pracovnici infocentra</w:t>
      </w:r>
    </w:p>
    <w:p w14:paraId="5E9EFF82" w14:textId="77777777" w:rsidR="00A00420" w:rsidRPr="004636BE" w:rsidRDefault="00A00420" w:rsidP="00A00420">
      <w:pPr>
        <w:spacing w:after="0"/>
      </w:pPr>
      <w:r w:rsidRPr="004636BE">
        <w:t xml:space="preserve">- v případě nutnosti zastupuje i ostatní vyšší soudní úřednice a tajemnice na civilním úseku </w:t>
      </w:r>
    </w:p>
    <w:p w14:paraId="1BE1CA24" w14:textId="184F2FFF" w:rsidR="008205C3" w:rsidRPr="004636BE" w:rsidRDefault="00A00420" w:rsidP="00A00420">
      <w:pPr>
        <w:spacing w:after="0"/>
      </w:pPr>
      <w:r w:rsidRPr="004636BE">
        <w:t>- zajišťuje výpisy z IS „</w:t>
      </w:r>
      <w:r>
        <w:t>ISZR</w:t>
      </w:r>
      <w:r w:rsidRPr="004636BE">
        <w:t>“ a „CEV“</w:t>
      </w:r>
    </w:p>
    <w:p w14:paraId="2FED1CB4" w14:textId="77777777" w:rsidR="00A00420" w:rsidRPr="004636BE" w:rsidRDefault="00A00420" w:rsidP="00A00420">
      <w:pPr>
        <w:spacing w:after="0"/>
      </w:pPr>
      <w:r w:rsidRPr="004636BE">
        <w:t>- vykonává další práce dle pokynu předsedkyně, místopředsedkyně a ředitelky správy soudu</w:t>
      </w:r>
    </w:p>
    <w:p w14:paraId="3672F304" w14:textId="77777777" w:rsidR="00A00420" w:rsidRPr="004636BE" w:rsidRDefault="00A00420" w:rsidP="00A00420">
      <w:pPr>
        <w:spacing w:after="0"/>
      </w:pPr>
      <w:r w:rsidRPr="004636BE">
        <w:t>- rozhoduje a provádí úkony ve věcech „EPR“ včetně vyhotovení statistických listů (1/3)</w:t>
      </w:r>
    </w:p>
    <w:p w14:paraId="72E1C12F" w14:textId="77777777" w:rsidR="00A00420" w:rsidRPr="004636BE" w:rsidRDefault="00A00420" w:rsidP="00A00420">
      <w:pPr>
        <w:spacing w:after="0"/>
      </w:pPr>
      <w:r w:rsidRPr="004636BE">
        <w:t xml:space="preserve">- ve věcech „EPR“ je pověřena vyznačováním právní moci a vykonatelnosti </w:t>
      </w:r>
    </w:p>
    <w:p w14:paraId="59BD1505" w14:textId="77777777" w:rsidR="00A00420" w:rsidRPr="004636BE" w:rsidRDefault="00A00420" w:rsidP="00A00420">
      <w:pPr>
        <w:spacing w:after="0"/>
      </w:pPr>
      <w:r w:rsidRPr="004636BE">
        <w:t xml:space="preserve">Zástup EPR – Miroslava Kočová, Jana Tkáčová, </w:t>
      </w:r>
    </w:p>
    <w:p w14:paraId="45DC3EDA" w14:textId="77777777" w:rsidR="00A00420" w:rsidRPr="004636BE" w:rsidRDefault="00A00420" w:rsidP="00A00420">
      <w:pPr>
        <w:spacing w:after="0"/>
      </w:pPr>
    </w:p>
    <w:p w14:paraId="2D640976" w14:textId="77777777" w:rsidR="00A00420" w:rsidRPr="004636BE" w:rsidRDefault="00A00420" w:rsidP="00A00420">
      <w:pPr>
        <w:spacing w:after="0"/>
        <w:rPr>
          <w:b/>
        </w:rPr>
      </w:pPr>
      <w:r w:rsidRPr="004636BE">
        <w:rPr>
          <w:b/>
        </w:rPr>
        <w:t xml:space="preserve">Vyšší soudní </w:t>
      </w:r>
      <w:proofErr w:type="gramStart"/>
      <w:r w:rsidRPr="004636BE">
        <w:rPr>
          <w:b/>
        </w:rPr>
        <w:t xml:space="preserve">úřednice:   </w:t>
      </w:r>
      <w:proofErr w:type="gramEnd"/>
      <w:r w:rsidRPr="004636BE">
        <w:rPr>
          <w:b/>
        </w:rPr>
        <w:t xml:space="preserve">                   Miroslava Kočová </w:t>
      </w:r>
    </w:p>
    <w:p w14:paraId="71CBCCA8" w14:textId="64365DCC" w:rsidR="00A00420" w:rsidRPr="004636BE" w:rsidRDefault="00A00420" w:rsidP="00A00420">
      <w:pPr>
        <w:spacing w:after="0"/>
      </w:pPr>
      <w:r w:rsidRPr="004636BE">
        <w:t xml:space="preserve">-činí úkony </w:t>
      </w:r>
      <w:r w:rsidR="0006736F" w:rsidRPr="008205C3">
        <w:rPr>
          <w:color w:val="FF0000"/>
        </w:rPr>
        <w:t>VSÚ dle zákona č. 121/2008 Sb. s výjimkami uvedenými v tomto zákoně, dále úkony</w:t>
      </w:r>
      <w:r w:rsidRPr="004636BE">
        <w:t xml:space="preserve"> na pokyn soudce ve všech civilních agendách vyřizovaných soudkyní Mgr. </w:t>
      </w:r>
      <w:proofErr w:type="spellStart"/>
      <w:r w:rsidRPr="004636BE">
        <w:t>Edlovou</w:t>
      </w:r>
      <w:proofErr w:type="spellEnd"/>
      <w:r w:rsidRPr="004636BE">
        <w:t xml:space="preserve"> </w:t>
      </w:r>
    </w:p>
    <w:p w14:paraId="32772C3D" w14:textId="77777777" w:rsidR="00A00420" w:rsidRPr="004636BE" w:rsidRDefault="00A00420" w:rsidP="00A00420">
      <w:pPr>
        <w:spacing w:after="0"/>
      </w:pPr>
      <w:r w:rsidRPr="004636BE">
        <w:t xml:space="preserve">- činí úkony ve všech věcech vyřizovaných Mgr. </w:t>
      </w:r>
      <w:proofErr w:type="spellStart"/>
      <w:r w:rsidRPr="004636BE">
        <w:t>Edlovou</w:t>
      </w:r>
      <w:proofErr w:type="spellEnd"/>
      <w:r w:rsidRPr="004636BE">
        <w:t xml:space="preserve"> ve věci evidence a zařazování některých rozhodnutí okresních soudů do systému elektronické evidence soudní judikatury (dle instrukce Ministerstva spravedlnosti ze dne 20. června 2002, č. j. 20/2002-SM)</w:t>
      </w:r>
    </w:p>
    <w:p w14:paraId="20E8E685" w14:textId="77777777" w:rsidR="00A00420" w:rsidRPr="004636BE" w:rsidRDefault="00A00420" w:rsidP="00A00420">
      <w:pPr>
        <w:spacing w:after="0"/>
      </w:pPr>
      <w:r w:rsidRPr="004636BE">
        <w:t>- rozhoduje a provádí úkony ve věcech „EPR“ včetně vyhotovení statistických listů (1/3)</w:t>
      </w:r>
    </w:p>
    <w:p w14:paraId="21E0454C" w14:textId="77777777" w:rsidR="00A00420" w:rsidRPr="004636BE" w:rsidRDefault="00A00420" w:rsidP="00A00420">
      <w:pPr>
        <w:spacing w:after="0"/>
      </w:pPr>
      <w:r w:rsidRPr="004636BE">
        <w:t xml:space="preserve">- ve věcech „EPR“ je pověřena vyznačováním právní moci a vykonatelnosti </w:t>
      </w:r>
    </w:p>
    <w:p w14:paraId="33CF4B4D" w14:textId="77777777" w:rsidR="00A00420" w:rsidRPr="004636BE" w:rsidRDefault="00A00420" w:rsidP="00A00420">
      <w:pPr>
        <w:spacing w:after="0"/>
      </w:pPr>
      <w:r w:rsidRPr="004636BE">
        <w:t>- ve věcech „EPR“ zajišťuje elektronickou podatelnu</w:t>
      </w:r>
    </w:p>
    <w:p w14:paraId="3288A8E2" w14:textId="77777777" w:rsidR="00A00420" w:rsidRPr="004636BE" w:rsidRDefault="00A00420" w:rsidP="00A00420">
      <w:pPr>
        <w:spacing w:after="0"/>
      </w:pPr>
      <w:r w:rsidRPr="004636BE">
        <w:t>- vede sběrné spisy „EPR“</w:t>
      </w:r>
    </w:p>
    <w:p w14:paraId="3FC3ACC2" w14:textId="77777777" w:rsidR="00A00420" w:rsidRPr="004636BE" w:rsidRDefault="00A00420" w:rsidP="00A00420">
      <w:pPr>
        <w:spacing w:after="0"/>
      </w:pPr>
      <w:r w:rsidRPr="004636BE">
        <w:t>- vydává usnesení o zahájení řízení a pověření notáře jako soudního komisaře</w:t>
      </w:r>
    </w:p>
    <w:p w14:paraId="50C77354" w14:textId="77777777" w:rsidR="00A00420" w:rsidRPr="004636BE" w:rsidRDefault="00A00420" w:rsidP="00A00420">
      <w:pPr>
        <w:spacing w:after="0"/>
      </w:pPr>
      <w:r w:rsidRPr="004636BE">
        <w:t xml:space="preserve">- zastupuje vyšší soudní úřednici Kateřinu </w:t>
      </w:r>
      <w:proofErr w:type="spellStart"/>
      <w:r w:rsidRPr="004636BE">
        <w:t>Čáchovou</w:t>
      </w:r>
      <w:proofErr w:type="spellEnd"/>
      <w:r w:rsidRPr="004636BE">
        <w:t xml:space="preserve"> ve věcech oznámení o výhradě </w:t>
      </w:r>
    </w:p>
    <w:p w14:paraId="0EA04A17" w14:textId="4E5448E7" w:rsidR="00A00420" w:rsidRPr="004636BE" w:rsidRDefault="00A00420" w:rsidP="00A00420">
      <w:pPr>
        <w:spacing w:after="0"/>
      </w:pPr>
      <w:r w:rsidRPr="004636BE">
        <w:t xml:space="preserve">- rozhoduje o svědečném </w:t>
      </w:r>
      <w:r w:rsidRPr="004D2380">
        <w:rPr>
          <w:strike/>
          <w:color w:val="FF0000"/>
        </w:rPr>
        <w:t>v agendě „C“, „EC“, „P“, „</w:t>
      </w:r>
      <w:proofErr w:type="spellStart"/>
      <w:r w:rsidRPr="004D2380">
        <w:rPr>
          <w:strike/>
          <w:color w:val="FF0000"/>
        </w:rPr>
        <w:t>Nc</w:t>
      </w:r>
      <w:proofErr w:type="spellEnd"/>
      <w:r w:rsidRPr="004D2380">
        <w:rPr>
          <w:strike/>
          <w:color w:val="FF0000"/>
        </w:rPr>
        <w:t>“, „T</w:t>
      </w:r>
      <w:proofErr w:type="gramStart"/>
      <w:r w:rsidRPr="004D2380">
        <w:rPr>
          <w:strike/>
          <w:color w:val="FF0000"/>
        </w:rPr>
        <w:t>“</w:t>
      </w:r>
      <w:r w:rsidRPr="004D2380">
        <w:rPr>
          <w:color w:val="FF0000"/>
        </w:rPr>
        <w:t xml:space="preserve"> </w:t>
      </w:r>
      <w:r w:rsidR="004D2380">
        <w:rPr>
          <w:color w:val="FF0000"/>
        </w:rPr>
        <w:t xml:space="preserve"> ve</w:t>
      </w:r>
      <w:proofErr w:type="gramEnd"/>
      <w:r w:rsidR="004D2380">
        <w:rPr>
          <w:color w:val="FF0000"/>
        </w:rPr>
        <w:t xml:space="preserve"> všech agendách </w:t>
      </w:r>
      <w:r w:rsidRPr="004636BE">
        <w:t>(výplata svědečného při jednání)</w:t>
      </w:r>
    </w:p>
    <w:p w14:paraId="36470F66" w14:textId="77777777" w:rsidR="00A00420" w:rsidRPr="004636BE" w:rsidRDefault="00A00420" w:rsidP="00A00420">
      <w:pPr>
        <w:spacing w:after="0"/>
      </w:pPr>
      <w:r w:rsidRPr="004636BE">
        <w:t xml:space="preserve">- zastupuje vyšší soudní úřednice Annu Mikušovou, Zlatu Švandovou, Petru </w:t>
      </w:r>
      <w:proofErr w:type="spellStart"/>
      <w:r w:rsidRPr="004636BE">
        <w:t>Hiclovou</w:t>
      </w:r>
      <w:proofErr w:type="spellEnd"/>
      <w:r w:rsidRPr="004636BE">
        <w:t xml:space="preserve"> a Kateřinu </w:t>
      </w:r>
      <w:proofErr w:type="spellStart"/>
      <w:r w:rsidRPr="004636BE">
        <w:t>Čáchovou</w:t>
      </w:r>
      <w:proofErr w:type="spellEnd"/>
      <w:r w:rsidRPr="004636BE">
        <w:t xml:space="preserve"> </w:t>
      </w:r>
    </w:p>
    <w:p w14:paraId="5F269AFD" w14:textId="77777777" w:rsidR="00A00420" w:rsidRPr="004636BE" w:rsidRDefault="00A00420" w:rsidP="00A00420">
      <w:pPr>
        <w:spacing w:after="0"/>
      </w:pPr>
      <w:r w:rsidRPr="004636BE">
        <w:t xml:space="preserve">- zastupuje pracovnici infocentra </w:t>
      </w:r>
    </w:p>
    <w:p w14:paraId="3E7AEE1D" w14:textId="406E07C2" w:rsidR="008205C3" w:rsidRPr="004636BE" w:rsidRDefault="00A00420" w:rsidP="00A00420">
      <w:pPr>
        <w:spacing w:after="0"/>
      </w:pPr>
      <w:r w:rsidRPr="004636BE">
        <w:t>- zajišťuje výpisy z IS „</w:t>
      </w:r>
      <w:r>
        <w:t>ISZR</w:t>
      </w:r>
      <w:r w:rsidRPr="004636BE">
        <w:t>“ a „CEV“</w:t>
      </w:r>
    </w:p>
    <w:p w14:paraId="21596F3E" w14:textId="77777777" w:rsidR="00A00420" w:rsidRPr="004636BE" w:rsidRDefault="00A00420" w:rsidP="00A00420">
      <w:pPr>
        <w:spacing w:after="0"/>
      </w:pPr>
      <w:r w:rsidRPr="004636BE">
        <w:t xml:space="preserve">- vykonává další práce dle pokynu předsedkyně, místopředsedkyně a ředitelky správy soudu </w:t>
      </w:r>
    </w:p>
    <w:p w14:paraId="7F0D5EDB" w14:textId="77777777" w:rsidR="00A00420" w:rsidRPr="004636BE" w:rsidRDefault="00A00420" w:rsidP="00A00420">
      <w:pPr>
        <w:spacing w:after="0"/>
      </w:pPr>
      <w:r w:rsidRPr="004636BE">
        <w:t>Zástup EPR – Petra Kuncová, Jana Tkáčová, zástup D: Kateřina Čáchová, Petra Hiclová</w:t>
      </w:r>
    </w:p>
    <w:p w14:paraId="3EFD06BF" w14:textId="77777777" w:rsidR="00A00420" w:rsidRPr="004636BE" w:rsidRDefault="00A00420" w:rsidP="00A00420">
      <w:pPr>
        <w:spacing w:after="0"/>
      </w:pPr>
    </w:p>
    <w:p w14:paraId="0BF8ABBA" w14:textId="77777777" w:rsidR="00A00420" w:rsidRPr="00E67D16" w:rsidRDefault="00A00420" w:rsidP="00A00420">
      <w:pPr>
        <w:spacing w:after="0"/>
        <w:rPr>
          <w:b/>
        </w:rPr>
      </w:pPr>
      <w:r w:rsidRPr="00E67D16">
        <w:rPr>
          <w:b/>
        </w:rPr>
        <w:t xml:space="preserve">Vyšší soudní </w:t>
      </w:r>
      <w:proofErr w:type="gramStart"/>
      <w:r w:rsidRPr="00E67D16">
        <w:rPr>
          <w:b/>
        </w:rPr>
        <w:t xml:space="preserve">úřednice:   </w:t>
      </w:r>
      <w:proofErr w:type="gramEnd"/>
      <w:r w:rsidRPr="00E67D16">
        <w:rPr>
          <w:b/>
        </w:rPr>
        <w:t xml:space="preserve">                   Jana Tkáčová</w:t>
      </w:r>
    </w:p>
    <w:p w14:paraId="5DE0A5FB" w14:textId="459EDC8B" w:rsidR="00A00420" w:rsidRPr="00E67D16" w:rsidRDefault="00A00420" w:rsidP="00A00420">
      <w:pPr>
        <w:spacing w:after="0"/>
      </w:pPr>
      <w:r w:rsidRPr="00E67D16">
        <w:t xml:space="preserve">-činí úkony </w:t>
      </w:r>
      <w:r w:rsidR="0006736F" w:rsidRPr="008205C3">
        <w:rPr>
          <w:color w:val="FF0000"/>
        </w:rPr>
        <w:t>VSÚ dle zákona č. 121/2008 Sb. s výjimkami uvedenými v tomto zákoně, dále úkony</w:t>
      </w:r>
      <w:r w:rsidRPr="00E67D16">
        <w:t xml:space="preserve"> na pokyn soudce ve všech civilních agendách vyřizovaných soudkyní JUDr. Ilonou Kratochvílovou</w:t>
      </w:r>
    </w:p>
    <w:p w14:paraId="0E4C7CDB" w14:textId="77777777" w:rsidR="00A00420" w:rsidRPr="00E67D16" w:rsidRDefault="00A00420" w:rsidP="00A00420">
      <w:pPr>
        <w:spacing w:after="0"/>
      </w:pPr>
      <w:r w:rsidRPr="00E67D16">
        <w:t>- činí úkony ve všech věcech vyřizovaných JUDr. Kratochvílovou ve věci evidence a zařazování některých rozhodnutí okresních soudů do systému elektronické evidence soudní judikatury (dle instrukce Ministerstva spravedlnosti ze dne 20. června 2002, č. j. 20/2002-SM)</w:t>
      </w:r>
    </w:p>
    <w:p w14:paraId="275E9BE7" w14:textId="6C3039A5" w:rsidR="00A00420" w:rsidRPr="00E67D16" w:rsidRDefault="00A00420" w:rsidP="00A00420">
      <w:pPr>
        <w:spacing w:after="0"/>
      </w:pPr>
      <w:r w:rsidRPr="00E67D16">
        <w:t xml:space="preserve">- zastupuje </w:t>
      </w:r>
      <w:r w:rsidR="0058574E" w:rsidRPr="00084FB2">
        <w:rPr>
          <w:strike/>
          <w:color w:val="FF0000"/>
        </w:rPr>
        <w:t>soudní tajemnici</w:t>
      </w:r>
      <w:r w:rsidR="0058574E" w:rsidRPr="00084FB2">
        <w:rPr>
          <w:color w:val="FF0000"/>
        </w:rPr>
        <w:t xml:space="preserve"> soudní sociální pracovnici </w:t>
      </w:r>
      <w:r w:rsidR="0058574E" w:rsidRPr="00E852DC">
        <w:rPr>
          <w:color w:val="FF0000"/>
        </w:rPr>
        <w:t xml:space="preserve">a asistentku soudce </w:t>
      </w:r>
      <w:r w:rsidRPr="00E67D16">
        <w:t xml:space="preserve">ve věcech souhlasného prohlášení rodičů (sudé spisové značky)                                             </w:t>
      </w:r>
    </w:p>
    <w:p w14:paraId="738FA530" w14:textId="77777777" w:rsidR="00A00420" w:rsidRPr="00E67D16" w:rsidRDefault="00A00420" w:rsidP="00A00420">
      <w:pPr>
        <w:spacing w:after="0"/>
      </w:pPr>
      <w:r w:rsidRPr="00E67D16">
        <w:t xml:space="preserve">- rozhoduje ve věcech „P a </w:t>
      </w:r>
      <w:proofErr w:type="spellStart"/>
      <w:r w:rsidRPr="00E67D16">
        <w:t>Nc</w:t>
      </w:r>
      <w:proofErr w:type="spellEnd"/>
      <w:r w:rsidRPr="00E67D16">
        <w:t>“ /§ 11 písm. c) bod 4. zák. č. 121/2008 Sb.</w:t>
      </w:r>
      <w:proofErr w:type="gramStart"/>
      <w:r w:rsidRPr="00E67D16">
        <w:t>/  -</w:t>
      </w:r>
      <w:proofErr w:type="gramEnd"/>
      <w:r w:rsidRPr="00E67D16">
        <w:t xml:space="preserve"> sudé spisové značky                                      </w:t>
      </w:r>
    </w:p>
    <w:p w14:paraId="68C10C16" w14:textId="4C80EC7D" w:rsidR="00A00420" w:rsidRPr="00E67D16" w:rsidRDefault="00A00420" w:rsidP="00A00420">
      <w:pPr>
        <w:spacing w:after="0"/>
      </w:pPr>
      <w:r w:rsidRPr="00E67D16">
        <w:t xml:space="preserve">- zastupuje </w:t>
      </w:r>
      <w:r w:rsidR="0058574E" w:rsidRPr="00084FB2">
        <w:rPr>
          <w:strike/>
          <w:color w:val="FF0000"/>
        </w:rPr>
        <w:t>soudní tajemnici</w:t>
      </w:r>
      <w:r w:rsidR="0058574E" w:rsidRPr="00084FB2">
        <w:rPr>
          <w:color w:val="FF0000"/>
        </w:rPr>
        <w:t xml:space="preserve"> soudní sociální pracovnici </w:t>
      </w:r>
      <w:r w:rsidR="0058574E" w:rsidRPr="00E852DC">
        <w:rPr>
          <w:color w:val="FF0000"/>
        </w:rPr>
        <w:t xml:space="preserve">a asistentku soudce </w:t>
      </w:r>
      <w:r w:rsidRPr="00E67D16">
        <w:t xml:space="preserve">při sepisování návrhů ve věcech „P a </w:t>
      </w:r>
      <w:proofErr w:type="spellStart"/>
      <w:r w:rsidRPr="00E67D16">
        <w:t>Nc</w:t>
      </w:r>
      <w:proofErr w:type="spellEnd"/>
      <w:r w:rsidRPr="00E67D16">
        <w:t xml:space="preserve">“ (sudé týdny)  </w:t>
      </w:r>
    </w:p>
    <w:p w14:paraId="50F98654" w14:textId="77777777" w:rsidR="00A00420" w:rsidRPr="00E67D16" w:rsidRDefault="00A00420" w:rsidP="00A00420">
      <w:pPr>
        <w:spacing w:after="0"/>
      </w:pPr>
      <w:r w:rsidRPr="00E67D16">
        <w:t xml:space="preserve">- provádí úkony ve spisech „P a </w:t>
      </w:r>
      <w:proofErr w:type="spellStart"/>
      <w:r w:rsidRPr="00E67D16">
        <w:t>Nc</w:t>
      </w:r>
      <w:proofErr w:type="spellEnd"/>
      <w:r w:rsidRPr="00E67D16">
        <w:t xml:space="preserve">“ umístěných v živé spisovně (sudé spisové značky)                                        </w:t>
      </w:r>
    </w:p>
    <w:p w14:paraId="0FA3124B" w14:textId="0EAD9AEB" w:rsidR="00A00420" w:rsidRPr="00E67D16" w:rsidRDefault="00A00420" w:rsidP="00A00420">
      <w:pPr>
        <w:spacing w:after="0"/>
      </w:pPr>
      <w:r w:rsidRPr="00E67D16">
        <w:t xml:space="preserve">- rozhoduje o svědečném </w:t>
      </w:r>
      <w:r w:rsidRPr="004D2380">
        <w:rPr>
          <w:strike/>
          <w:color w:val="FF0000"/>
        </w:rPr>
        <w:t>v agendě „C“, „EC“, „P“, „</w:t>
      </w:r>
      <w:proofErr w:type="spellStart"/>
      <w:r w:rsidRPr="004D2380">
        <w:rPr>
          <w:strike/>
          <w:color w:val="FF0000"/>
        </w:rPr>
        <w:t>Nc</w:t>
      </w:r>
      <w:proofErr w:type="spellEnd"/>
      <w:r w:rsidRPr="004D2380">
        <w:rPr>
          <w:strike/>
          <w:color w:val="FF0000"/>
        </w:rPr>
        <w:t>“, „T“</w:t>
      </w:r>
      <w:r w:rsidRPr="004D2380">
        <w:rPr>
          <w:color w:val="FF0000"/>
        </w:rPr>
        <w:t xml:space="preserve"> </w:t>
      </w:r>
      <w:r w:rsidR="004D2380" w:rsidRPr="004D2380">
        <w:rPr>
          <w:color w:val="FF0000"/>
        </w:rPr>
        <w:t xml:space="preserve">ve všech agendách </w:t>
      </w:r>
      <w:r w:rsidRPr="00E67D16">
        <w:t>(výplata svědečného při jednání)</w:t>
      </w:r>
    </w:p>
    <w:p w14:paraId="7E018F8C" w14:textId="77777777" w:rsidR="00A00420" w:rsidRPr="00E67D16" w:rsidRDefault="00A00420" w:rsidP="00A00420">
      <w:pPr>
        <w:spacing w:after="0"/>
      </w:pPr>
      <w:r w:rsidRPr="00E67D16">
        <w:t>- zastupuje vyšší soudní úřednici Petru Kuncovou ve všech jejích agendách</w:t>
      </w:r>
    </w:p>
    <w:p w14:paraId="1CECF8EE" w14:textId="77777777" w:rsidR="00A00420" w:rsidRDefault="00A00420" w:rsidP="00A00420">
      <w:pPr>
        <w:spacing w:after="0"/>
      </w:pPr>
      <w:r w:rsidRPr="00E67D16">
        <w:t>- zastupuje soudní vykonavatelku ve věcech výkonu rozhodnutí týkajících se nezletilých dětí</w:t>
      </w:r>
    </w:p>
    <w:p w14:paraId="4A167ABB" w14:textId="77777777" w:rsidR="00A00420" w:rsidRPr="000C2FCA" w:rsidRDefault="00A00420" w:rsidP="00A00420">
      <w:pPr>
        <w:spacing w:after="0"/>
        <w:rPr>
          <w:color w:val="000000" w:themeColor="text1"/>
        </w:rPr>
      </w:pPr>
      <w:r>
        <w:t xml:space="preserve">- </w:t>
      </w:r>
      <w:r w:rsidRPr="000C2FCA">
        <w:rPr>
          <w:color w:val="000000" w:themeColor="text1"/>
        </w:rPr>
        <w:t>zastupuje pracovnici infocentra</w:t>
      </w:r>
    </w:p>
    <w:p w14:paraId="5B6F4195" w14:textId="77777777" w:rsidR="00A00420" w:rsidRPr="00E67D16" w:rsidRDefault="00A00420" w:rsidP="00A00420">
      <w:pPr>
        <w:spacing w:after="0"/>
      </w:pPr>
      <w:r w:rsidRPr="00E67D16">
        <w:t xml:space="preserve">- v případě nutnosti zastupuje i ostatní vyšší soudní úřednice a tajemnice na civilním úseku </w:t>
      </w:r>
    </w:p>
    <w:p w14:paraId="5633CF50" w14:textId="77777777" w:rsidR="00A00420" w:rsidRDefault="00A00420" w:rsidP="00A00420">
      <w:pPr>
        <w:spacing w:after="0"/>
      </w:pPr>
      <w:r w:rsidRPr="00E67D16">
        <w:t>- zajišťuje výpisy z IS</w:t>
      </w:r>
      <w:r>
        <w:t>ZR</w:t>
      </w:r>
      <w:r w:rsidRPr="00E67D16">
        <w:t>“ a „CEV“</w:t>
      </w:r>
    </w:p>
    <w:p w14:paraId="1CA51644" w14:textId="77777777" w:rsidR="00A00420" w:rsidRPr="00E67D16" w:rsidRDefault="00A00420" w:rsidP="00A00420">
      <w:pPr>
        <w:spacing w:after="0"/>
      </w:pPr>
      <w:r w:rsidRPr="00E67D16">
        <w:t>- vykonává další</w:t>
      </w:r>
      <w:r>
        <w:t xml:space="preserve"> práce dle pokynu předsedkyně </w:t>
      </w:r>
      <w:r w:rsidRPr="00E67D16">
        <w:t xml:space="preserve">a ředitelky správy soudu </w:t>
      </w:r>
    </w:p>
    <w:p w14:paraId="0453FF41" w14:textId="77777777" w:rsidR="00A00420" w:rsidRPr="00E67D16" w:rsidRDefault="00A00420" w:rsidP="00A00420">
      <w:pPr>
        <w:spacing w:after="0"/>
      </w:pPr>
      <w:r w:rsidRPr="00E67D16">
        <w:t>- rozhoduje a provádí úkony ve věcech „EPR“ včetně vyhotovení statistických listů (1/3)</w:t>
      </w:r>
    </w:p>
    <w:p w14:paraId="25741E35" w14:textId="77777777" w:rsidR="00A00420" w:rsidRPr="00E67D16" w:rsidRDefault="00A00420" w:rsidP="00A00420">
      <w:pPr>
        <w:spacing w:after="0"/>
      </w:pPr>
      <w:r w:rsidRPr="00E67D16">
        <w:t xml:space="preserve">- ve věcech „EPR“ je pověřena vyznačováním právní moci a vykonatelnosti </w:t>
      </w:r>
    </w:p>
    <w:p w14:paraId="72B79691" w14:textId="77777777" w:rsidR="00A00420" w:rsidRPr="00E67D16" w:rsidRDefault="00A00420" w:rsidP="00A00420">
      <w:pPr>
        <w:spacing w:after="0"/>
        <w:rPr>
          <w:strike/>
        </w:rPr>
      </w:pPr>
      <w:r w:rsidRPr="00E67D16">
        <w:t xml:space="preserve">Zástup EPR – Miroslava Kočová, Petra Kuncová, </w:t>
      </w:r>
      <w:r w:rsidRPr="00E67D16">
        <w:rPr>
          <w:strike/>
        </w:rPr>
        <w:t xml:space="preserve"> </w:t>
      </w:r>
    </w:p>
    <w:p w14:paraId="0818252D" w14:textId="77777777" w:rsidR="00A00420" w:rsidRPr="00E67D16" w:rsidRDefault="00A00420" w:rsidP="00A00420">
      <w:pPr>
        <w:spacing w:after="0"/>
      </w:pPr>
    </w:p>
    <w:p w14:paraId="2156E36D" w14:textId="77777777" w:rsidR="00A00420" w:rsidRPr="004636BE" w:rsidRDefault="00A00420" w:rsidP="00A00420">
      <w:pPr>
        <w:spacing w:after="0"/>
        <w:rPr>
          <w:b/>
        </w:rPr>
      </w:pPr>
      <w:r w:rsidRPr="004636BE">
        <w:rPr>
          <w:b/>
        </w:rPr>
        <w:t xml:space="preserve">Vyšší soudní </w:t>
      </w:r>
      <w:proofErr w:type="gramStart"/>
      <w:r w:rsidRPr="004636BE">
        <w:rPr>
          <w:b/>
        </w:rPr>
        <w:t xml:space="preserve">úřednice:   </w:t>
      </w:r>
      <w:proofErr w:type="gramEnd"/>
      <w:r w:rsidRPr="004636BE">
        <w:rPr>
          <w:b/>
        </w:rPr>
        <w:t xml:space="preserve">                   Zlata Švandová</w:t>
      </w:r>
    </w:p>
    <w:p w14:paraId="1D5F894B" w14:textId="207FAFA0" w:rsidR="00A00420" w:rsidRPr="00A63494" w:rsidRDefault="00A00420" w:rsidP="00A00420">
      <w:pPr>
        <w:spacing w:after="0"/>
        <w:rPr>
          <w:color w:val="FF0000"/>
        </w:rPr>
      </w:pPr>
      <w:r w:rsidRPr="004636BE">
        <w:t xml:space="preserve">-činí úkony </w:t>
      </w:r>
      <w:r w:rsidRPr="008205C3">
        <w:rPr>
          <w:color w:val="FF0000"/>
        </w:rPr>
        <w:t xml:space="preserve">VSÚ </w:t>
      </w:r>
      <w:r w:rsidR="008205C3" w:rsidRPr="008205C3">
        <w:rPr>
          <w:color w:val="FF0000"/>
        </w:rPr>
        <w:t>dle zákona č. 121/2008 Sb. s výjimkami uvedenými v tomto zákoně</w:t>
      </w:r>
      <w:r w:rsidR="00DF6D83">
        <w:rPr>
          <w:color w:val="FF0000"/>
        </w:rPr>
        <w:t xml:space="preserve"> a </w:t>
      </w:r>
      <w:r w:rsidR="008205C3" w:rsidRPr="008205C3">
        <w:rPr>
          <w:color w:val="FF0000"/>
        </w:rPr>
        <w:t xml:space="preserve">dále </w:t>
      </w:r>
      <w:r w:rsidRPr="008205C3">
        <w:rPr>
          <w:color w:val="FF0000"/>
        </w:rPr>
        <w:t xml:space="preserve">úkony </w:t>
      </w:r>
      <w:r w:rsidRPr="00A63494">
        <w:rPr>
          <w:color w:val="FF0000"/>
        </w:rPr>
        <w:t>na pokyn soudce</w:t>
      </w:r>
      <w:r w:rsidR="007C14AD">
        <w:rPr>
          <w:color w:val="FF0000"/>
        </w:rPr>
        <w:t>, a to</w:t>
      </w:r>
      <w:r w:rsidRPr="00A63494">
        <w:rPr>
          <w:color w:val="FF0000"/>
        </w:rPr>
        <w:t xml:space="preserve"> ve všech civilních agendách </w:t>
      </w:r>
      <w:r w:rsidR="007C14AD">
        <w:rPr>
          <w:color w:val="FF0000"/>
        </w:rPr>
        <w:t xml:space="preserve">vyřizovaných soudcem Mgr. Kleinem </w:t>
      </w:r>
      <w:r w:rsidR="00DF6D83" w:rsidRPr="00A63494">
        <w:rPr>
          <w:color w:val="FF0000"/>
        </w:rPr>
        <w:t xml:space="preserve">a </w:t>
      </w:r>
      <w:r w:rsidR="00B203F9">
        <w:rPr>
          <w:color w:val="FF0000"/>
        </w:rPr>
        <w:t xml:space="preserve">ve všech </w:t>
      </w:r>
      <w:r w:rsidR="00DF6D83" w:rsidRPr="00A63494">
        <w:rPr>
          <w:color w:val="FF0000"/>
        </w:rPr>
        <w:t xml:space="preserve">exekučních agendách </w:t>
      </w:r>
      <w:proofErr w:type="gramStart"/>
      <w:r w:rsidR="00DF6D83" w:rsidRPr="00A63494">
        <w:rPr>
          <w:color w:val="FF0000"/>
        </w:rPr>
        <w:t>( sudá</w:t>
      </w:r>
      <w:proofErr w:type="gramEnd"/>
      <w:r w:rsidR="00DF6D83" w:rsidRPr="00A63494">
        <w:rPr>
          <w:color w:val="FF0000"/>
        </w:rPr>
        <w:t xml:space="preserve"> )</w:t>
      </w:r>
    </w:p>
    <w:p w14:paraId="7522BAAA" w14:textId="77777777" w:rsidR="00A00420" w:rsidRPr="004636BE" w:rsidRDefault="00A00420" w:rsidP="00A00420">
      <w:pPr>
        <w:spacing w:after="0"/>
      </w:pPr>
      <w:r w:rsidRPr="004636BE">
        <w:t>- činí úkony ve všech věcech vyřizovaných Mgr. Kleinem ve věci evidence a zařazování některých rozhodnutí okresních soudů do systému elektronické evidence soudní judikatury (dle instrukce Ministerstva spravedlnosti ze dne 20. června 2002, č. j. 20/2002-SM)</w:t>
      </w:r>
    </w:p>
    <w:p w14:paraId="50600358" w14:textId="77777777" w:rsidR="00A00420" w:rsidRPr="004636BE" w:rsidRDefault="00A00420" w:rsidP="00A00420">
      <w:pPr>
        <w:spacing w:after="0"/>
      </w:pPr>
      <w:r w:rsidRPr="004636BE">
        <w:t>- rozhoduje a provádí úkony ve věcech výkonu rozhodnutí prodejem movitých věcí, srážkami ze mzdy, odpisem z účtu a přikázáním pohledávky a úkony určené v pověření soudců rozhodujících v agendě „E“ – sudé spisové značky.</w:t>
      </w:r>
    </w:p>
    <w:p w14:paraId="0E6D1CEA" w14:textId="77777777" w:rsidR="00A00420" w:rsidRPr="004636BE" w:rsidRDefault="00A00420" w:rsidP="00A00420">
      <w:pPr>
        <w:spacing w:after="0"/>
      </w:pPr>
      <w:r w:rsidRPr="004636BE">
        <w:t>- sepisuje návrhy ve věcech „E“- sudý týden</w:t>
      </w:r>
    </w:p>
    <w:p w14:paraId="0AFAFD99" w14:textId="77777777" w:rsidR="00A00420" w:rsidRPr="004636BE" w:rsidRDefault="00A00420" w:rsidP="00A00420">
      <w:pPr>
        <w:spacing w:after="0"/>
      </w:pPr>
      <w:r w:rsidRPr="004636BE">
        <w:t>- vyřizuje agendu „Cd“ ve věcech „E“ - sudé spisové značky</w:t>
      </w:r>
    </w:p>
    <w:p w14:paraId="59DFA016" w14:textId="26F6FC56" w:rsidR="00A00420" w:rsidRPr="004636BE" w:rsidRDefault="00A00420" w:rsidP="00A00420">
      <w:pPr>
        <w:spacing w:after="0"/>
      </w:pPr>
      <w:r w:rsidRPr="004636BE">
        <w:t xml:space="preserve">- provádí úkony dle § 260 </w:t>
      </w:r>
      <w:proofErr w:type="gramStart"/>
      <w:r w:rsidRPr="004636BE">
        <w:t xml:space="preserve">OSŘ  </w:t>
      </w:r>
      <w:r w:rsidR="00B6382F" w:rsidRPr="00724AA0">
        <w:rPr>
          <w:color w:val="FF0000"/>
        </w:rPr>
        <w:t>(</w:t>
      </w:r>
      <w:proofErr w:type="gramEnd"/>
      <w:r w:rsidR="00B6382F" w:rsidRPr="00724AA0">
        <w:rPr>
          <w:color w:val="FF0000"/>
        </w:rPr>
        <w:t xml:space="preserve"> které svou povahou nepředstavují rozhodování o věci samé ani zásah do základních práv účastníků, a které nejsou zákonem vyhrazeny soudci)</w:t>
      </w:r>
    </w:p>
    <w:p w14:paraId="730D4D19" w14:textId="77777777" w:rsidR="00A00420" w:rsidRPr="004636BE" w:rsidRDefault="00A00420" w:rsidP="00A00420">
      <w:pPr>
        <w:spacing w:after="0"/>
      </w:pPr>
      <w:r w:rsidRPr="004636BE">
        <w:t xml:space="preserve">- </w:t>
      </w:r>
      <w:r w:rsidRPr="004D2380">
        <w:rPr>
          <w:strike/>
          <w:color w:val="FF0000"/>
        </w:rPr>
        <w:t xml:space="preserve">rozhoduje o svědečném, znalečném a </w:t>
      </w:r>
      <w:proofErr w:type="spellStart"/>
      <w:r w:rsidRPr="004D2380">
        <w:rPr>
          <w:strike/>
          <w:color w:val="FF0000"/>
        </w:rPr>
        <w:t>tlumočném</w:t>
      </w:r>
      <w:proofErr w:type="spellEnd"/>
      <w:r w:rsidRPr="004D2380">
        <w:rPr>
          <w:strike/>
          <w:color w:val="FF0000"/>
        </w:rPr>
        <w:t xml:space="preserve"> v agendě „E“</w:t>
      </w:r>
      <w:r w:rsidRPr="004D2380">
        <w:rPr>
          <w:color w:val="FF0000"/>
        </w:rPr>
        <w:t xml:space="preserve">  </w:t>
      </w:r>
    </w:p>
    <w:p w14:paraId="6053A181" w14:textId="77777777" w:rsidR="00A00420" w:rsidRPr="004636BE" w:rsidRDefault="00A00420" w:rsidP="00A00420">
      <w:pPr>
        <w:spacing w:after="0"/>
      </w:pPr>
      <w:r w:rsidRPr="004636BE">
        <w:t xml:space="preserve">- zastupuje vyšší soudní úřednice Annu Mikušovou, Kateřinu </w:t>
      </w:r>
      <w:proofErr w:type="spellStart"/>
      <w:r w:rsidRPr="004636BE">
        <w:t>Čáchovou</w:t>
      </w:r>
      <w:proofErr w:type="spellEnd"/>
      <w:r w:rsidRPr="004636BE">
        <w:t xml:space="preserve">, Petru </w:t>
      </w:r>
      <w:proofErr w:type="spellStart"/>
      <w:r w:rsidRPr="004636BE">
        <w:t>Hiclovou</w:t>
      </w:r>
      <w:proofErr w:type="spellEnd"/>
      <w:r w:rsidRPr="004636BE">
        <w:t xml:space="preserve"> a Miroslavu Kočovou, </w:t>
      </w:r>
    </w:p>
    <w:p w14:paraId="0367C196" w14:textId="3348E301" w:rsidR="00A00420" w:rsidRPr="004636BE" w:rsidRDefault="00A00420" w:rsidP="00A00420">
      <w:pPr>
        <w:spacing w:after="0"/>
      </w:pPr>
      <w:r w:rsidRPr="004636BE">
        <w:t>- rozhoduje o svědečném v </w:t>
      </w:r>
      <w:r w:rsidRPr="004D2380">
        <w:rPr>
          <w:strike/>
          <w:color w:val="FF0000"/>
        </w:rPr>
        <w:t>agendě „C“, „EC“, „P“, „</w:t>
      </w:r>
      <w:proofErr w:type="spellStart"/>
      <w:r w:rsidRPr="004D2380">
        <w:rPr>
          <w:strike/>
          <w:color w:val="FF0000"/>
        </w:rPr>
        <w:t>Nc</w:t>
      </w:r>
      <w:proofErr w:type="spellEnd"/>
      <w:r w:rsidRPr="004D2380">
        <w:rPr>
          <w:strike/>
          <w:color w:val="FF0000"/>
        </w:rPr>
        <w:t>“, „T“</w:t>
      </w:r>
      <w:r w:rsidRPr="004D2380">
        <w:rPr>
          <w:color w:val="FF0000"/>
        </w:rPr>
        <w:t xml:space="preserve"> </w:t>
      </w:r>
      <w:r w:rsidR="004D2380">
        <w:rPr>
          <w:color w:val="FF0000"/>
        </w:rPr>
        <w:t xml:space="preserve">ve všech agendách </w:t>
      </w:r>
      <w:r w:rsidRPr="004636BE">
        <w:t>(výplata svědečného při jednání)</w:t>
      </w:r>
    </w:p>
    <w:p w14:paraId="3E7A444D" w14:textId="77777777" w:rsidR="00A00420" w:rsidRPr="004636BE" w:rsidRDefault="00A00420" w:rsidP="00A00420">
      <w:pPr>
        <w:spacing w:after="0"/>
      </w:pPr>
      <w:r w:rsidRPr="004636BE">
        <w:t>- zajišťuje výpisy z IS „</w:t>
      </w:r>
      <w:r>
        <w:t>ISZR</w:t>
      </w:r>
      <w:r w:rsidRPr="004636BE">
        <w:t>“ a „CEV“</w:t>
      </w:r>
    </w:p>
    <w:p w14:paraId="739B0946" w14:textId="77777777" w:rsidR="00A00420" w:rsidRDefault="00A00420" w:rsidP="00A00420">
      <w:pPr>
        <w:spacing w:after="0"/>
      </w:pPr>
      <w:r w:rsidRPr="004636BE">
        <w:t>- zastupuje pracovnici infocentra</w:t>
      </w:r>
    </w:p>
    <w:p w14:paraId="1DBFB153" w14:textId="77777777" w:rsidR="00A00420" w:rsidRPr="004636BE" w:rsidRDefault="00A00420" w:rsidP="00A00420">
      <w:pPr>
        <w:spacing w:after="0"/>
      </w:pPr>
      <w:r w:rsidRPr="004636BE">
        <w:t xml:space="preserve">- vykonává další práce dle pokynu předsedkyně, místopředsedkyně a ředitelky správy soudu </w:t>
      </w:r>
    </w:p>
    <w:p w14:paraId="5E029065" w14:textId="77777777" w:rsidR="00A00420" w:rsidRPr="004636BE" w:rsidRDefault="00A00420" w:rsidP="00A00420">
      <w:pPr>
        <w:spacing w:after="0"/>
      </w:pPr>
    </w:p>
    <w:p w14:paraId="236A6B54" w14:textId="77777777" w:rsidR="00A00420" w:rsidRPr="004636BE" w:rsidRDefault="00A00420" w:rsidP="00A00420">
      <w:pPr>
        <w:spacing w:after="0"/>
        <w:rPr>
          <w:b/>
        </w:rPr>
      </w:pPr>
      <w:r w:rsidRPr="004636BE">
        <w:rPr>
          <w:b/>
        </w:rPr>
        <w:t xml:space="preserve">Vyšší soudní </w:t>
      </w:r>
      <w:proofErr w:type="gramStart"/>
      <w:r w:rsidRPr="004636BE">
        <w:rPr>
          <w:b/>
        </w:rPr>
        <w:t xml:space="preserve">úřednice:   </w:t>
      </w:r>
      <w:proofErr w:type="gramEnd"/>
      <w:r w:rsidRPr="004636BE">
        <w:rPr>
          <w:b/>
        </w:rPr>
        <w:t xml:space="preserve">    Kateřina Čáchová    </w:t>
      </w:r>
    </w:p>
    <w:p w14:paraId="44A439ED" w14:textId="65AD556E" w:rsidR="00A00420" w:rsidRPr="00F7133D" w:rsidRDefault="00A00420" w:rsidP="00A00420">
      <w:pPr>
        <w:spacing w:after="0"/>
        <w:rPr>
          <w:color w:val="FF0000"/>
        </w:rPr>
      </w:pPr>
      <w:r w:rsidRPr="004636BE">
        <w:t>-činí úkony</w:t>
      </w:r>
      <w:r w:rsidR="0006736F">
        <w:t xml:space="preserve"> </w:t>
      </w:r>
      <w:r w:rsidR="0006736F" w:rsidRPr="008205C3">
        <w:rPr>
          <w:color w:val="FF0000"/>
        </w:rPr>
        <w:t>VSÚ dle zákona č. 121/2008 Sb. s výjimkami uvedenými v tomto zákoně, dále úkony</w:t>
      </w:r>
      <w:r w:rsidRPr="004636BE">
        <w:t xml:space="preserve"> na pokyn soudce ve všech civilních agendách vyřizovaných soudkyní JUDr. Dvořákovou</w:t>
      </w:r>
      <w:r w:rsidR="00F7133D">
        <w:t xml:space="preserve">, </w:t>
      </w:r>
      <w:r w:rsidR="00F7133D">
        <w:rPr>
          <w:color w:val="FF0000"/>
        </w:rPr>
        <w:t xml:space="preserve">JUDr. Ing. </w:t>
      </w:r>
      <w:proofErr w:type="spellStart"/>
      <w:r w:rsidR="00F7133D">
        <w:rPr>
          <w:color w:val="FF0000"/>
        </w:rPr>
        <w:t>Kurztéglem</w:t>
      </w:r>
      <w:proofErr w:type="spellEnd"/>
      <w:r w:rsidR="00F7133D">
        <w:rPr>
          <w:color w:val="FF0000"/>
        </w:rPr>
        <w:t xml:space="preserve">, </w:t>
      </w:r>
      <w:proofErr w:type="spellStart"/>
      <w:r w:rsidR="00F7133D">
        <w:rPr>
          <w:color w:val="FF0000"/>
        </w:rPr>
        <w:t>Ph</w:t>
      </w:r>
      <w:proofErr w:type="spellEnd"/>
      <w:r w:rsidR="00F7133D">
        <w:rPr>
          <w:color w:val="FF0000"/>
        </w:rPr>
        <w:t>. D., LL. M.</w:t>
      </w:r>
    </w:p>
    <w:p w14:paraId="6B4F0CB7" w14:textId="0F3E8489" w:rsidR="00A00420" w:rsidRPr="004636BE" w:rsidRDefault="00A00420" w:rsidP="00A00420">
      <w:pPr>
        <w:spacing w:after="0"/>
      </w:pPr>
      <w:r w:rsidRPr="004636BE">
        <w:t>- činí úkony ve všech věcech vyřizovaných JUDr. Dvořákovou</w:t>
      </w:r>
      <w:r w:rsidR="00F7133D">
        <w:t xml:space="preserve">, </w:t>
      </w:r>
      <w:r w:rsidR="00F7133D" w:rsidRPr="00F7133D">
        <w:rPr>
          <w:color w:val="FF0000"/>
        </w:rPr>
        <w:t xml:space="preserve">JUDr. Ing. </w:t>
      </w:r>
      <w:proofErr w:type="spellStart"/>
      <w:r w:rsidR="00F7133D" w:rsidRPr="00F7133D">
        <w:rPr>
          <w:color w:val="FF0000"/>
        </w:rPr>
        <w:t>Kurztéglem</w:t>
      </w:r>
      <w:proofErr w:type="spellEnd"/>
      <w:r w:rsidR="00F7133D" w:rsidRPr="00F7133D">
        <w:rPr>
          <w:color w:val="FF0000"/>
        </w:rPr>
        <w:t xml:space="preserve">, </w:t>
      </w:r>
      <w:proofErr w:type="spellStart"/>
      <w:r w:rsidR="00F7133D" w:rsidRPr="00F7133D">
        <w:rPr>
          <w:color w:val="FF0000"/>
        </w:rPr>
        <w:t>Ph</w:t>
      </w:r>
      <w:proofErr w:type="spellEnd"/>
      <w:r w:rsidR="00F7133D" w:rsidRPr="00F7133D">
        <w:rPr>
          <w:color w:val="FF0000"/>
        </w:rPr>
        <w:t>. D., LL. M</w:t>
      </w:r>
      <w:r w:rsidR="00F7133D">
        <w:t>.</w:t>
      </w:r>
      <w:r w:rsidRPr="004636BE">
        <w:t xml:space="preserve"> ve věci evidence a zařazování některých rozhodnutí okresních soudů do systému elektronické evidence soudní judikatury (dle instrukce Ministerstva spravedlnosti ze dne 20. června 2002, č. j. 20/2002-SM)</w:t>
      </w:r>
    </w:p>
    <w:p w14:paraId="52A7BD98" w14:textId="6FB3D3A7" w:rsidR="00A00420" w:rsidRPr="004636BE" w:rsidRDefault="00A00420" w:rsidP="00A00420">
      <w:pPr>
        <w:spacing w:after="0"/>
      </w:pPr>
      <w:r w:rsidRPr="004636BE">
        <w:t xml:space="preserve">- rozhoduje o svědečném </w:t>
      </w:r>
      <w:r w:rsidRPr="00312A5B">
        <w:rPr>
          <w:strike/>
          <w:color w:val="FF0000"/>
        </w:rPr>
        <w:t>v agendě „C“, „EC“, „P“, „</w:t>
      </w:r>
      <w:proofErr w:type="spellStart"/>
      <w:r w:rsidRPr="00312A5B">
        <w:rPr>
          <w:strike/>
          <w:color w:val="FF0000"/>
        </w:rPr>
        <w:t>Nc</w:t>
      </w:r>
      <w:proofErr w:type="spellEnd"/>
      <w:r w:rsidRPr="00312A5B">
        <w:rPr>
          <w:strike/>
          <w:color w:val="FF0000"/>
        </w:rPr>
        <w:t>“, „T“</w:t>
      </w:r>
      <w:r w:rsidRPr="00312A5B">
        <w:rPr>
          <w:color w:val="FF0000"/>
        </w:rPr>
        <w:t xml:space="preserve"> </w:t>
      </w:r>
      <w:r w:rsidR="00312A5B">
        <w:rPr>
          <w:color w:val="FF0000"/>
        </w:rPr>
        <w:t xml:space="preserve">ve všech agendách </w:t>
      </w:r>
      <w:r w:rsidRPr="004636BE">
        <w:t>(výplata svědečného při jednání)</w:t>
      </w:r>
    </w:p>
    <w:p w14:paraId="08214677" w14:textId="77777777" w:rsidR="00A00420" w:rsidRPr="004636BE" w:rsidRDefault="00A00420" w:rsidP="00A00420">
      <w:pPr>
        <w:spacing w:after="0"/>
      </w:pPr>
      <w:r w:rsidRPr="004636BE">
        <w:t>- provádí úkony ve věcech oznámení o výhradě</w:t>
      </w:r>
    </w:p>
    <w:p w14:paraId="7F98F953" w14:textId="77777777" w:rsidR="00A00420" w:rsidRPr="004636BE" w:rsidRDefault="00A00420" w:rsidP="00A00420">
      <w:pPr>
        <w:spacing w:after="0"/>
      </w:pPr>
      <w:r w:rsidRPr="004636BE">
        <w:t xml:space="preserve">- je pověřena vydávat pověření soudního exekutora a pokyny soudnímu exekutorovi ve věcech „EXE-exekuce“ – mimo věcí, ve kterých je exekučním titulem exekutorský zápis a notářský zápis (1/2)                                           </w:t>
      </w:r>
    </w:p>
    <w:p w14:paraId="2AA1EAE7" w14:textId="77777777" w:rsidR="00A00420" w:rsidRPr="004636BE" w:rsidRDefault="00A00420" w:rsidP="00A00420">
      <w:pPr>
        <w:spacing w:after="0"/>
      </w:pPr>
      <w:r w:rsidRPr="004636BE">
        <w:t xml:space="preserve">- zastupuje vyšší soudní úřednice Petru </w:t>
      </w:r>
      <w:proofErr w:type="spellStart"/>
      <w:r w:rsidRPr="004636BE">
        <w:t>Hiclovou</w:t>
      </w:r>
      <w:proofErr w:type="spellEnd"/>
      <w:r w:rsidRPr="004636BE">
        <w:t>, Miroslavu Kočovou, Annu Mikušovou a Zlatu Švandovou</w:t>
      </w:r>
    </w:p>
    <w:p w14:paraId="20BD5C3D" w14:textId="77777777" w:rsidR="00A00420" w:rsidRPr="004636BE" w:rsidRDefault="00A00420" w:rsidP="00A00420">
      <w:pPr>
        <w:spacing w:after="0"/>
      </w:pPr>
      <w:r w:rsidRPr="004636BE">
        <w:t xml:space="preserve">- zastupuje pracovnici infocentra  </w:t>
      </w:r>
    </w:p>
    <w:p w14:paraId="0FCE121E" w14:textId="40EE0203" w:rsidR="00431820" w:rsidRPr="004636BE" w:rsidRDefault="00A00420" w:rsidP="00A00420">
      <w:pPr>
        <w:spacing w:after="0"/>
      </w:pPr>
      <w:r w:rsidRPr="004636BE">
        <w:t>- zajišťuje výpisy z IS „</w:t>
      </w:r>
      <w:r>
        <w:t>ISZR</w:t>
      </w:r>
      <w:r w:rsidRPr="004636BE">
        <w:t>“ a „CEV“</w:t>
      </w:r>
    </w:p>
    <w:p w14:paraId="56DC6746" w14:textId="77777777" w:rsidR="00A00420" w:rsidRPr="004636BE" w:rsidRDefault="00A00420" w:rsidP="00A00420">
      <w:pPr>
        <w:spacing w:after="0"/>
      </w:pPr>
      <w:r w:rsidRPr="004636BE">
        <w:t xml:space="preserve">- vykonává další práce dle pokynu předsedkyně a ředitelky správy soudu </w:t>
      </w:r>
    </w:p>
    <w:p w14:paraId="6072BC7F" w14:textId="77777777" w:rsidR="00A00420" w:rsidRPr="004636BE" w:rsidRDefault="00A00420" w:rsidP="00A00420">
      <w:pPr>
        <w:spacing w:after="0"/>
        <w:rPr>
          <w:b/>
        </w:rPr>
      </w:pPr>
    </w:p>
    <w:p w14:paraId="2CB64CB3" w14:textId="77777777" w:rsidR="00A00420" w:rsidRPr="004636BE" w:rsidRDefault="00A00420" w:rsidP="00A00420">
      <w:pPr>
        <w:spacing w:after="0"/>
        <w:rPr>
          <w:b/>
        </w:rPr>
      </w:pPr>
      <w:r w:rsidRPr="004636BE">
        <w:rPr>
          <w:b/>
        </w:rPr>
        <w:t xml:space="preserve">Vyšší soudní </w:t>
      </w:r>
      <w:proofErr w:type="gramStart"/>
      <w:r w:rsidRPr="004636BE">
        <w:rPr>
          <w:b/>
        </w:rPr>
        <w:t xml:space="preserve">úřednice:   </w:t>
      </w:r>
      <w:proofErr w:type="gramEnd"/>
      <w:r w:rsidRPr="004636BE">
        <w:rPr>
          <w:b/>
        </w:rPr>
        <w:t xml:space="preserve">    Petra Hiclová    </w:t>
      </w:r>
    </w:p>
    <w:p w14:paraId="68A92C77" w14:textId="60384291" w:rsidR="00A00420" w:rsidRPr="004636BE" w:rsidRDefault="00A00420" w:rsidP="00A00420">
      <w:pPr>
        <w:spacing w:after="0"/>
      </w:pPr>
      <w:r w:rsidRPr="004636BE">
        <w:t xml:space="preserve">-činí úkony </w:t>
      </w:r>
      <w:r w:rsidR="0074121C" w:rsidRPr="008205C3">
        <w:rPr>
          <w:color w:val="FF0000"/>
        </w:rPr>
        <w:t xml:space="preserve">VSÚ dle zákona č. 121/2008 Sb. s výjimkami uvedenými v tomto zákoně, dále úkony </w:t>
      </w:r>
      <w:r w:rsidRPr="004636BE">
        <w:t xml:space="preserve">na pokyn soudce ve všech věcech vyřizovaných soudkyní Mgr. Petrou Heřmanovou   </w:t>
      </w:r>
    </w:p>
    <w:p w14:paraId="3D1BCF56" w14:textId="77777777" w:rsidR="00A00420" w:rsidRPr="004636BE" w:rsidRDefault="00A00420" w:rsidP="00A00420">
      <w:pPr>
        <w:spacing w:after="0"/>
      </w:pPr>
      <w:r w:rsidRPr="004636BE">
        <w:t>- činí úkony ve věcech vyřizovaných soudkyní Mgr. Heřmanovou ve věci evidence a zařazování některých rozhodnutí okresních soudů do systému elektronické evidence soudní judikatury (dle instrukce Ministerstva spravedlnosti ze dne 20. června 2002, č. j. 20/2002-SM)</w:t>
      </w:r>
    </w:p>
    <w:p w14:paraId="6EEDE49D" w14:textId="5E506E74" w:rsidR="00A00420" w:rsidRPr="004636BE" w:rsidRDefault="00A00420" w:rsidP="00A00420">
      <w:pPr>
        <w:spacing w:after="0"/>
      </w:pPr>
      <w:r w:rsidRPr="004636BE">
        <w:t xml:space="preserve">- rozhoduje o svědečném </w:t>
      </w:r>
      <w:r w:rsidRPr="00312A5B">
        <w:rPr>
          <w:strike/>
          <w:color w:val="FF0000"/>
        </w:rPr>
        <w:t>v agendě „C“, „EC“, „P“, „</w:t>
      </w:r>
      <w:proofErr w:type="spellStart"/>
      <w:r w:rsidRPr="00312A5B">
        <w:rPr>
          <w:strike/>
          <w:color w:val="FF0000"/>
        </w:rPr>
        <w:t>Nc</w:t>
      </w:r>
      <w:proofErr w:type="spellEnd"/>
      <w:r w:rsidRPr="00312A5B">
        <w:rPr>
          <w:strike/>
          <w:color w:val="FF0000"/>
        </w:rPr>
        <w:t>“, „T“</w:t>
      </w:r>
      <w:r w:rsidRPr="00312A5B">
        <w:rPr>
          <w:color w:val="FF0000"/>
        </w:rPr>
        <w:t xml:space="preserve"> </w:t>
      </w:r>
      <w:r w:rsidR="00312A5B" w:rsidRPr="00312A5B">
        <w:rPr>
          <w:color w:val="FF0000"/>
        </w:rPr>
        <w:t xml:space="preserve">ve všech agendách </w:t>
      </w:r>
      <w:r w:rsidRPr="004636BE">
        <w:t>(výplata svědečného při jednání)</w:t>
      </w:r>
    </w:p>
    <w:p w14:paraId="37685B17" w14:textId="77777777" w:rsidR="00A00420" w:rsidRPr="004636BE" w:rsidRDefault="00A00420" w:rsidP="00A00420">
      <w:pPr>
        <w:spacing w:after="0"/>
      </w:pPr>
      <w:r w:rsidRPr="004636BE">
        <w:t>- provádí úkony ve věcech oznámení o výhradě</w:t>
      </w:r>
    </w:p>
    <w:p w14:paraId="397B452B" w14:textId="77777777" w:rsidR="00A00420" w:rsidRPr="004636BE" w:rsidRDefault="00A00420" w:rsidP="00A00420">
      <w:pPr>
        <w:spacing w:after="0"/>
      </w:pPr>
      <w:r w:rsidRPr="004636BE">
        <w:t xml:space="preserve">- je pověřena vydávat pověření soudního exekutora a pokyny soudnímu exekutorovi ve věcech „EXE-exekuce“ – mimo věcí, ve kterých je exekučním titulem exekutorský zápis a notářský zápis (1/2)                                           </w:t>
      </w:r>
    </w:p>
    <w:p w14:paraId="491944DC" w14:textId="77777777" w:rsidR="00A00420" w:rsidRPr="004636BE" w:rsidRDefault="00A00420" w:rsidP="00A00420">
      <w:pPr>
        <w:spacing w:after="0"/>
      </w:pPr>
      <w:r w:rsidRPr="004636BE">
        <w:t xml:space="preserve">- zastupuje vyšší soudní úřednice Kateřinu </w:t>
      </w:r>
      <w:proofErr w:type="spellStart"/>
      <w:r w:rsidRPr="004636BE">
        <w:t>Čáchovou</w:t>
      </w:r>
      <w:proofErr w:type="spellEnd"/>
      <w:r w:rsidRPr="004636BE">
        <w:t xml:space="preserve">, Miroslavu Kočovou, Annu Mikušovou a Zlatu Švandovou  </w:t>
      </w:r>
    </w:p>
    <w:p w14:paraId="69737546" w14:textId="77777777" w:rsidR="00A00420" w:rsidRPr="004636BE" w:rsidRDefault="00A00420" w:rsidP="00A00420">
      <w:pPr>
        <w:spacing w:after="0"/>
      </w:pPr>
      <w:r w:rsidRPr="004636BE">
        <w:t xml:space="preserve"> - zastupuje pracovnici infocentra</w:t>
      </w:r>
    </w:p>
    <w:p w14:paraId="71BF8799" w14:textId="188A1699" w:rsidR="00F574FC" w:rsidRPr="004636BE" w:rsidRDefault="00A00420" w:rsidP="00A00420">
      <w:pPr>
        <w:spacing w:after="0"/>
      </w:pPr>
      <w:r w:rsidRPr="004636BE">
        <w:t>- zajišťuje výpisy z IS „</w:t>
      </w:r>
      <w:r>
        <w:t>ISZR</w:t>
      </w:r>
      <w:r w:rsidRPr="004636BE">
        <w:t>“ a „CEV“</w:t>
      </w:r>
    </w:p>
    <w:p w14:paraId="42438A09" w14:textId="77777777" w:rsidR="00A00420" w:rsidRPr="004636BE" w:rsidRDefault="00A00420" w:rsidP="00A00420">
      <w:pPr>
        <w:spacing w:after="0"/>
      </w:pPr>
      <w:r w:rsidRPr="004636BE">
        <w:t xml:space="preserve">- vykonává další práce dle pokynu předsedkyně, místopředsedkyně a ředitelky správy soudu </w:t>
      </w:r>
    </w:p>
    <w:p w14:paraId="341343CD" w14:textId="77777777" w:rsidR="00A00420" w:rsidRPr="004636BE" w:rsidRDefault="00A00420" w:rsidP="00A00420">
      <w:pPr>
        <w:spacing w:after="0"/>
      </w:pPr>
    </w:p>
    <w:p w14:paraId="621CE2B7" w14:textId="77777777" w:rsidR="00A00420" w:rsidRPr="004636BE" w:rsidRDefault="00A00420" w:rsidP="00A00420">
      <w:pPr>
        <w:spacing w:after="0"/>
        <w:rPr>
          <w:b/>
        </w:rPr>
      </w:pPr>
      <w:r w:rsidRPr="004636BE">
        <w:rPr>
          <w:b/>
        </w:rPr>
        <w:t xml:space="preserve">Vyšší soudní </w:t>
      </w:r>
      <w:proofErr w:type="gramStart"/>
      <w:r w:rsidRPr="004636BE">
        <w:rPr>
          <w:b/>
        </w:rPr>
        <w:t xml:space="preserve">úřednice:   </w:t>
      </w:r>
      <w:proofErr w:type="gramEnd"/>
      <w:r w:rsidRPr="004636BE">
        <w:rPr>
          <w:b/>
        </w:rPr>
        <w:t xml:space="preserve">    Anna Mikušová</w:t>
      </w:r>
    </w:p>
    <w:p w14:paraId="09327F1E" w14:textId="444C1A6E" w:rsidR="00A00420" w:rsidRPr="00A63494" w:rsidRDefault="00A00420" w:rsidP="00A00420">
      <w:pPr>
        <w:spacing w:after="0"/>
        <w:rPr>
          <w:color w:val="FF0000"/>
        </w:rPr>
      </w:pPr>
      <w:r w:rsidRPr="004636BE">
        <w:t xml:space="preserve">- činí úkony </w:t>
      </w:r>
      <w:r w:rsidR="0074121C" w:rsidRPr="008205C3">
        <w:rPr>
          <w:color w:val="FF0000"/>
        </w:rPr>
        <w:t>VSÚ dle zákona č. 121/2008 Sb. s výjimkami uvedenými v tomto zákoně</w:t>
      </w:r>
      <w:r w:rsidR="007C14AD">
        <w:rPr>
          <w:color w:val="FF0000"/>
        </w:rPr>
        <w:t>, a to</w:t>
      </w:r>
      <w:r w:rsidR="00DF6D83">
        <w:rPr>
          <w:color w:val="FF0000"/>
        </w:rPr>
        <w:t xml:space="preserve"> včetně</w:t>
      </w:r>
      <w:r w:rsidR="0074121C" w:rsidRPr="008205C3">
        <w:rPr>
          <w:color w:val="FF0000"/>
        </w:rPr>
        <w:t xml:space="preserve"> úkon</w:t>
      </w:r>
      <w:r w:rsidR="00DF6D83">
        <w:rPr>
          <w:color w:val="FF0000"/>
        </w:rPr>
        <w:t>ů</w:t>
      </w:r>
      <w:r w:rsidRPr="004636BE">
        <w:t xml:space="preserve"> </w:t>
      </w:r>
      <w:r w:rsidRPr="00A63494">
        <w:rPr>
          <w:color w:val="FF0000"/>
        </w:rPr>
        <w:t>na pokyn soudce</w:t>
      </w:r>
      <w:r w:rsidR="00DF6D83" w:rsidRPr="00A63494">
        <w:rPr>
          <w:color w:val="FF0000"/>
        </w:rPr>
        <w:t>, a to</w:t>
      </w:r>
      <w:r w:rsidRPr="00A63494">
        <w:rPr>
          <w:color w:val="FF0000"/>
        </w:rPr>
        <w:t xml:space="preserve"> ve všech civilních agendách vyřizovaných </w:t>
      </w:r>
      <w:proofErr w:type="gramStart"/>
      <w:r w:rsidRPr="00A63494">
        <w:rPr>
          <w:color w:val="FF0000"/>
        </w:rPr>
        <w:t>soud</w:t>
      </w:r>
      <w:r w:rsidR="00637F6B" w:rsidRPr="00A63494">
        <w:rPr>
          <w:color w:val="FF0000"/>
        </w:rPr>
        <w:t xml:space="preserve">cem </w:t>
      </w:r>
      <w:r w:rsidRPr="00A63494">
        <w:rPr>
          <w:color w:val="FF0000"/>
        </w:rPr>
        <w:t xml:space="preserve"> JUDr.</w:t>
      </w:r>
      <w:proofErr w:type="gramEnd"/>
      <w:r w:rsidRPr="00A63494">
        <w:rPr>
          <w:color w:val="FF0000"/>
        </w:rPr>
        <w:t xml:space="preserve"> Ing. </w:t>
      </w:r>
      <w:proofErr w:type="spellStart"/>
      <w:r w:rsidRPr="00A63494">
        <w:rPr>
          <w:color w:val="FF0000"/>
        </w:rPr>
        <w:t>Kurztéglem</w:t>
      </w:r>
      <w:proofErr w:type="spellEnd"/>
      <w:r w:rsidRPr="00A63494">
        <w:rPr>
          <w:color w:val="FF0000"/>
        </w:rPr>
        <w:t xml:space="preserve">, </w:t>
      </w:r>
      <w:proofErr w:type="spellStart"/>
      <w:r w:rsidRPr="00A63494">
        <w:rPr>
          <w:color w:val="FF0000"/>
        </w:rPr>
        <w:t>Ph</w:t>
      </w:r>
      <w:proofErr w:type="spellEnd"/>
      <w:r w:rsidRPr="00A63494">
        <w:rPr>
          <w:color w:val="FF0000"/>
        </w:rPr>
        <w:t xml:space="preserve">. D., LL. M. </w:t>
      </w:r>
      <w:proofErr w:type="gramStart"/>
      <w:r w:rsidR="00637F6B" w:rsidRPr="00A63494">
        <w:rPr>
          <w:color w:val="FF0000"/>
        </w:rPr>
        <w:t>( do</w:t>
      </w:r>
      <w:proofErr w:type="gramEnd"/>
      <w:r w:rsidR="00637F6B" w:rsidRPr="00A63494">
        <w:rPr>
          <w:color w:val="FF0000"/>
        </w:rPr>
        <w:t xml:space="preserve"> 1. 7. 2026)</w:t>
      </w:r>
      <w:r w:rsidR="00DF6D83" w:rsidRPr="00A63494">
        <w:rPr>
          <w:color w:val="FF0000"/>
        </w:rPr>
        <w:t xml:space="preserve">, </w:t>
      </w:r>
      <w:r w:rsidRPr="00A63494">
        <w:rPr>
          <w:color w:val="FF0000"/>
        </w:rPr>
        <w:t xml:space="preserve">Mgr. Olgou </w:t>
      </w:r>
      <w:proofErr w:type="spellStart"/>
      <w:r w:rsidRPr="00A63494">
        <w:rPr>
          <w:color w:val="FF0000"/>
        </w:rPr>
        <w:t>Reiserovou</w:t>
      </w:r>
      <w:proofErr w:type="spellEnd"/>
      <w:r w:rsidR="00DF6D83" w:rsidRPr="00A63494">
        <w:rPr>
          <w:color w:val="FF0000"/>
        </w:rPr>
        <w:t>, dále v</w:t>
      </w:r>
      <w:r w:rsidR="00B203F9">
        <w:rPr>
          <w:color w:val="FF0000"/>
        </w:rPr>
        <w:t>e všech</w:t>
      </w:r>
      <w:r w:rsidR="00DF6D83" w:rsidRPr="00A63494">
        <w:rPr>
          <w:color w:val="FF0000"/>
        </w:rPr>
        <w:t xml:space="preserve"> exekučních agendách </w:t>
      </w:r>
      <w:proofErr w:type="gramStart"/>
      <w:r w:rsidR="00DF6D83" w:rsidRPr="00A63494">
        <w:rPr>
          <w:color w:val="FF0000"/>
        </w:rPr>
        <w:t>(</w:t>
      </w:r>
      <w:r w:rsidR="00B203F9">
        <w:rPr>
          <w:color w:val="FF0000"/>
        </w:rPr>
        <w:t xml:space="preserve"> </w:t>
      </w:r>
      <w:r w:rsidR="00DF6D83" w:rsidRPr="00A63494">
        <w:rPr>
          <w:color w:val="FF0000"/>
        </w:rPr>
        <w:t>lichá</w:t>
      </w:r>
      <w:proofErr w:type="gramEnd"/>
      <w:r w:rsidR="00DF6D83" w:rsidRPr="00A63494">
        <w:rPr>
          <w:color w:val="FF0000"/>
        </w:rPr>
        <w:t>)</w:t>
      </w:r>
    </w:p>
    <w:p w14:paraId="7143664E" w14:textId="6B439262" w:rsidR="00A00420" w:rsidRPr="004636BE" w:rsidRDefault="00A00420" w:rsidP="00A00420">
      <w:pPr>
        <w:spacing w:after="0"/>
      </w:pPr>
      <w:r w:rsidRPr="004636BE">
        <w:t xml:space="preserve">- činí úkony ve všech věcech vyřizovaných </w:t>
      </w:r>
      <w:r w:rsidRPr="00637F6B">
        <w:rPr>
          <w:color w:val="000000" w:themeColor="text1"/>
        </w:rPr>
        <w:t xml:space="preserve">JUDr. Ing. </w:t>
      </w:r>
      <w:proofErr w:type="spellStart"/>
      <w:r w:rsidRPr="00637F6B">
        <w:rPr>
          <w:color w:val="000000" w:themeColor="text1"/>
        </w:rPr>
        <w:t>Kurztéglem</w:t>
      </w:r>
      <w:proofErr w:type="spellEnd"/>
      <w:r w:rsidRPr="00637F6B">
        <w:rPr>
          <w:color w:val="000000" w:themeColor="text1"/>
        </w:rPr>
        <w:t xml:space="preserve">, </w:t>
      </w:r>
      <w:proofErr w:type="spellStart"/>
      <w:proofErr w:type="gramStart"/>
      <w:r w:rsidRPr="00637F6B">
        <w:rPr>
          <w:color w:val="000000" w:themeColor="text1"/>
        </w:rPr>
        <w:t>Ph.D.,LL.M</w:t>
      </w:r>
      <w:proofErr w:type="spellEnd"/>
      <w:r w:rsidRPr="00637F6B">
        <w:rPr>
          <w:color w:val="000000" w:themeColor="text1"/>
        </w:rPr>
        <w:t>.</w:t>
      </w:r>
      <w:proofErr w:type="gramEnd"/>
      <w:r w:rsidRPr="00637F6B">
        <w:rPr>
          <w:color w:val="000000" w:themeColor="text1"/>
        </w:rPr>
        <w:t xml:space="preserve"> </w:t>
      </w:r>
      <w:proofErr w:type="gramStart"/>
      <w:r w:rsidR="00637F6B" w:rsidRPr="00637F6B">
        <w:rPr>
          <w:color w:val="FF0000"/>
        </w:rPr>
        <w:t xml:space="preserve">( </w:t>
      </w:r>
      <w:r w:rsidR="00637F6B">
        <w:rPr>
          <w:color w:val="FF0000"/>
        </w:rPr>
        <w:t>u</w:t>
      </w:r>
      <w:proofErr w:type="gramEnd"/>
      <w:r w:rsidR="00637F6B">
        <w:rPr>
          <w:color w:val="FF0000"/>
        </w:rPr>
        <w:t xml:space="preserve"> civilních </w:t>
      </w:r>
      <w:r w:rsidR="006851A9">
        <w:rPr>
          <w:color w:val="FF0000"/>
        </w:rPr>
        <w:t>agend</w:t>
      </w:r>
      <w:r w:rsidR="00637F6B">
        <w:rPr>
          <w:color w:val="FF0000"/>
        </w:rPr>
        <w:t xml:space="preserve"> </w:t>
      </w:r>
      <w:r w:rsidR="00637F6B" w:rsidRPr="00637F6B">
        <w:rPr>
          <w:color w:val="FF0000"/>
        </w:rPr>
        <w:t xml:space="preserve">do 1. 7. </w:t>
      </w:r>
      <w:proofErr w:type="gramStart"/>
      <w:r w:rsidR="00637F6B" w:rsidRPr="00637F6B">
        <w:rPr>
          <w:color w:val="FF0000"/>
        </w:rPr>
        <w:t>2026 )</w:t>
      </w:r>
      <w:proofErr w:type="gramEnd"/>
      <w:r w:rsidR="00637F6B" w:rsidRPr="00637F6B">
        <w:rPr>
          <w:color w:val="FF0000"/>
        </w:rPr>
        <w:t xml:space="preserve">, </w:t>
      </w:r>
      <w:r w:rsidRPr="00637F6B">
        <w:rPr>
          <w:color w:val="000000" w:themeColor="text1"/>
        </w:rPr>
        <w:t xml:space="preserve">Mgr. </w:t>
      </w:r>
      <w:r>
        <w:t xml:space="preserve">Olgou </w:t>
      </w:r>
      <w:proofErr w:type="spellStart"/>
      <w:r>
        <w:t>Reiserovou</w:t>
      </w:r>
      <w:proofErr w:type="spellEnd"/>
      <w:r>
        <w:t xml:space="preserve">, Mgr. Petrem Kleinem </w:t>
      </w:r>
      <w:r w:rsidRPr="004636BE">
        <w:t>ve věci evidence a zařazování některých rozhodnutí okresních soudů do systému elektronické evidence soudní judikatury (dle instrukce Ministerstva spravedlnosti ze dne 20. června 2002, č. j. 20/2002-SM)</w:t>
      </w:r>
    </w:p>
    <w:p w14:paraId="41B8B852" w14:textId="77777777" w:rsidR="00A00420" w:rsidRPr="004636BE" w:rsidRDefault="00A00420" w:rsidP="00A00420">
      <w:pPr>
        <w:spacing w:after="0"/>
      </w:pPr>
      <w:r w:rsidRPr="004636BE">
        <w:t>- rozhoduje a provádí úkony ve věcech výkonu rozhodnutí prodejem movitých věcí, srážkami ze mzdy, odpisem z účtu a přikázáním pohledávky a úkony určené v pověření soudců rozhodujících v agendě „E“ – liché spisové značky.</w:t>
      </w:r>
    </w:p>
    <w:p w14:paraId="6683F089" w14:textId="77777777" w:rsidR="00A00420" w:rsidRPr="004636BE" w:rsidRDefault="00A00420" w:rsidP="00A00420">
      <w:pPr>
        <w:spacing w:after="0"/>
      </w:pPr>
      <w:r w:rsidRPr="004636BE">
        <w:t>- sepisuje návrhy ve věcech „E“- lichý týden</w:t>
      </w:r>
    </w:p>
    <w:p w14:paraId="6EAFB44C" w14:textId="77777777" w:rsidR="00A00420" w:rsidRPr="004636BE" w:rsidRDefault="00A00420" w:rsidP="00A00420">
      <w:pPr>
        <w:spacing w:after="0"/>
      </w:pPr>
      <w:r w:rsidRPr="004636BE">
        <w:t>- vyřizuje agendu „Cd“ ve věcech „E“ - liché spisové značky</w:t>
      </w:r>
    </w:p>
    <w:p w14:paraId="65A4C377" w14:textId="447B9825" w:rsidR="00A00420" w:rsidRPr="004636BE" w:rsidRDefault="00A00420" w:rsidP="00A00420">
      <w:pPr>
        <w:spacing w:after="0"/>
      </w:pPr>
      <w:r w:rsidRPr="004636BE">
        <w:t>- provádí úkony dle § 260 OSŘ</w:t>
      </w:r>
      <w:r w:rsidR="00724AA0">
        <w:t xml:space="preserve"> </w:t>
      </w:r>
      <w:proofErr w:type="gramStart"/>
      <w:r w:rsidR="00724AA0" w:rsidRPr="00724AA0">
        <w:rPr>
          <w:color w:val="FF0000"/>
        </w:rPr>
        <w:t>( které</w:t>
      </w:r>
      <w:proofErr w:type="gramEnd"/>
      <w:r w:rsidR="00724AA0" w:rsidRPr="00724AA0">
        <w:rPr>
          <w:color w:val="FF0000"/>
        </w:rPr>
        <w:t xml:space="preserve"> svou povahou nepředstavují rozhodování o věci samé ani zásah do základních práv účastníků, a které nejsou zákonem vyhrazeny soudci</w:t>
      </w:r>
      <w:r w:rsidR="00CA3739">
        <w:rPr>
          <w:color w:val="FF0000"/>
        </w:rPr>
        <w:t>)</w:t>
      </w:r>
    </w:p>
    <w:p w14:paraId="73F8E165" w14:textId="5A26A562" w:rsidR="00A00420" w:rsidRPr="004636BE" w:rsidRDefault="00A00420" w:rsidP="00A00420">
      <w:pPr>
        <w:spacing w:after="0"/>
      </w:pPr>
      <w:r w:rsidRPr="004636BE">
        <w:t xml:space="preserve">- </w:t>
      </w:r>
      <w:r w:rsidRPr="00744EEE">
        <w:rPr>
          <w:strike/>
          <w:color w:val="FF0000"/>
        </w:rPr>
        <w:t xml:space="preserve">rozhoduje o svědečném, znalečném a </w:t>
      </w:r>
      <w:proofErr w:type="spellStart"/>
      <w:r w:rsidRPr="00744EEE">
        <w:rPr>
          <w:strike/>
          <w:color w:val="FF0000"/>
        </w:rPr>
        <w:t>tlumočném</w:t>
      </w:r>
      <w:proofErr w:type="spellEnd"/>
      <w:r w:rsidRPr="00744EEE">
        <w:rPr>
          <w:strike/>
          <w:color w:val="FF0000"/>
        </w:rPr>
        <w:t xml:space="preserve"> v agendě „E“</w:t>
      </w:r>
      <w:r w:rsidR="00637F6B" w:rsidRPr="00744EEE">
        <w:rPr>
          <w:strike/>
          <w:color w:val="FF0000"/>
        </w:rPr>
        <w:t>,</w:t>
      </w:r>
      <w:r w:rsidRPr="00744EEE">
        <w:rPr>
          <w:strike/>
          <w:color w:val="FF0000"/>
        </w:rPr>
        <w:t xml:space="preserve"> </w:t>
      </w:r>
      <w:r w:rsidRPr="00A63494">
        <w:rPr>
          <w:color w:val="000000" w:themeColor="text1"/>
        </w:rPr>
        <w:t>o svědečném v </w:t>
      </w:r>
      <w:r w:rsidRPr="00744EEE">
        <w:rPr>
          <w:strike/>
          <w:color w:val="FF0000"/>
        </w:rPr>
        <w:t>agendě „C“, „EC“, „P“, „</w:t>
      </w:r>
      <w:proofErr w:type="spellStart"/>
      <w:r w:rsidRPr="00744EEE">
        <w:rPr>
          <w:strike/>
          <w:color w:val="FF0000"/>
        </w:rPr>
        <w:t>Nc</w:t>
      </w:r>
      <w:proofErr w:type="spellEnd"/>
      <w:r w:rsidRPr="00744EEE">
        <w:rPr>
          <w:strike/>
          <w:color w:val="FF0000"/>
        </w:rPr>
        <w:t>“, „T“</w:t>
      </w:r>
      <w:r w:rsidRPr="00744EEE">
        <w:rPr>
          <w:color w:val="FF0000"/>
        </w:rPr>
        <w:t xml:space="preserve"> </w:t>
      </w:r>
      <w:r w:rsidR="00744EEE" w:rsidRPr="00744EEE">
        <w:rPr>
          <w:color w:val="FF0000"/>
        </w:rPr>
        <w:t xml:space="preserve">ve všech agendách </w:t>
      </w:r>
      <w:r w:rsidRPr="004636BE">
        <w:t>(výplata svědečného při jednání)</w:t>
      </w:r>
    </w:p>
    <w:p w14:paraId="2DEBE0CB" w14:textId="77777777" w:rsidR="00A00420" w:rsidRPr="004636BE" w:rsidRDefault="00A00420" w:rsidP="00A00420">
      <w:pPr>
        <w:spacing w:after="0"/>
      </w:pPr>
      <w:r w:rsidRPr="004636BE">
        <w:t xml:space="preserve">- zastupuje vyšší soudní úřednici Zlatu Švandovou, Miroslavu Kočovou, Petru </w:t>
      </w:r>
      <w:proofErr w:type="spellStart"/>
      <w:r w:rsidRPr="004636BE">
        <w:t>Hiclovou</w:t>
      </w:r>
      <w:proofErr w:type="spellEnd"/>
      <w:r w:rsidRPr="004636BE">
        <w:t xml:space="preserve"> a Kateřinu </w:t>
      </w:r>
      <w:proofErr w:type="spellStart"/>
      <w:r w:rsidRPr="004636BE">
        <w:t>Čáchovou</w:t>
      </w:r>
      <w:proofErr w:type="spellEnd"/>
      <w:r w:rsidRPr="004636BE">
        <w:t xml:space="preserve"> </w:t>
      </w:r>
    </w:p>
    <w:p w14:paraId="4D1BA463" w14:textId="77777777" w:rsidR="00A00420" w:rsidRPr="004636BE" w:rsidRDefault="00A00420" w:rsidP="00A00420">
      <w:pPr>
        <w:spacing w:after="0"/>
      </w:pPr>
      <w:r w:rsidRPr="004636BE">
        <w:t>- zastupuje pracovnici infocentra</w:t>
      </w:r>
    </w:p>
    <w:p w14:paraId="387E3F3C" w14:textId="77777777" w:rsidR="00A00420" w:rsidRPr="004636BE" w:rsidRDefault="00A00420" w:rsidP="00A00420">
      <w:pPr>
        <w:spacing w:after="0"/>
      </w:pPr>
      <w:r w:rsidRPr="004636BE">
        <w:t>- vykonává další práce podle pokynu předsedkyně, místopředsedkyně a ředitelky správy soudu</w:t>
      </w:r>
    </w:p>
    <w:p w14:paraId="5E4CAF65" w14:textId="77777777" w:rsidR="00A00420" w:rsidRPr="004636BE" w:rsidRDefault="00A00420" w:rsidP="00A00420">
      <w:pPr>
        <w:spacing w:after="0"/>
        <w:rPr>
          <w:b/>
        </w:rPr>
      </w:pPr>
    </w:p>
    <w:p w14:paraId="3EF1A449" w14:textId="41EBD4E1" w:rsidR="00A00420" w:rsidRPr="004636BE" w:rsidRDefault="00A00420" w:rsidP="00A00420">
      <w:pPr>
        <w:spacing w:after="0"/>
        <w:rPr>
          <w:b/>
        </w:rPr>
      </w:pPr>
      <w:r w:rsidRPr="004636BE">
        <w:rPr>
          <w:b/>
        </w:rPr>
        <w:t xml:space="preserve">Soudní </w:t>
      </w:r>
      <w:proofErr w:type="gramStart"/>
      <w:r w:rsidRPr="00EF5432">
        <w:rPr>
          <w:b/>
          <w:strike/>
          <w:color w:val="FF0000"/>
        </w:rPr>
        <w:t>tajemnice:</w:t>
      </w:r>
      <w:r w:rsidRPr="00EF5432">
        <w:rPr>
          <w:b/>
          <w:color w:val="FF0000"/>
        </w:rPr>
        <w:t xml:space="preserve">   </w:t>
      </w:r>
      <w:proofErr w:type="gramEnd"/>
      <w:r w:rsidRPr="00EF5432">
        <w:rPr>
          <w:b/>
          <w:color w:val="FF0000"/>
        </w:rPr>
        <w:t xml:space="preserve">    </w:t>
      </w:r>
      <w:r w:rsidR="00EF5432" w:rsidRPr="00EF5432">
        <w:rPr>
          <w:b/>
          <w:color w:val="FF0000"/>
        </w:rPr>
        <w:t xml:space="preserve">sociální pracovnice: </w:t>
      </w:r>
      <w:r w:rsidR="00EF5432">
        <w:rPr>
          <w:b/>
        </w:rPr>
        <w:tab/>
      </w:r>
      <w:r w:rsidR="00EF5432">
        <w:rPr>
          <w:b/>
        </w:rPr>
        <w:tab/>
      </w:r>
      <w:r w:rsidRPr="004636BE">
        <w:rPr>
          <w:b/>
        </w:rPr>
        <w:t xml:space="preserve">Bc. Marcela Balinová, DiS.   </w:t>
      </w:r>
    </w:p>
    <w:p w14:paraId="57386241" w14:textId="77777777" w:rsidR="00A00420" w:rsidRPr="004636BE" w:rsidRDefault="00A00420" w:rsidP="00A00420">
      <w:pPr>
        <w:spacing w:after="0"/>
      </w:pPr>
      <w:r w:rsidRPr="004636BE">
        <w:t xml:space="preserve">- zajišťuje realizaci participačních práv dětí v opatrovnickém řízení </w:t>
      </w:r>
    </w:p>
    <w:p w14:paraId="291E3A5F" w14:textId="77777777" w:rsidR="00A00420" w:rsidRDefault="00A00420" w:rsidP="00A00420">
      <w:pPr>
        <w:spacing w:after="0"/>
      </w:pPr>
      <w:r w:rsidRPr="004636BE">
        <w:t>- zajišťuje podklady pro rozhodnutí v opatrovnickém řízení, včetně šetření na místě</w:t>
      </w:r>
    </w:p>
    <w:p w14:paraId="3B7D2C6B" w14:textId="36EAEEF8" w:rsidR="00BD119F" w:rsidRPr="00BD119F" w:rsidRDefault="00BD119F" w:rsidP="00A00420">
      <w:pPr>
        <w:spacing w:after="0"/>
        <w:rPr>
          <w:color w:val="FF0000"/>
        </w:rPr>
      </w:pPr>
      <w:r>
        <w:t>-</w:t>
      </w:r>
      <w:r w:rsidR="00EE1DF4">
        <w:t xml:space="preserve"> </w:t>
      </w:r>
      <w:r w:rsidR="00EE1DF4" w:rsidRPr="00EE1DF4">
        <w:rPr>
          <w:color w:val="FF0000"/>
        </w:rPr>
        <w:t>na pokyn soudce</w:t>
      </w:r>
      <w:r w:rsidRPr="00EE1DF4">
        <w:rPr>
          <w:color w:val="FF0000"/>
        </w:rPr>
        <w:t xml:space="preserve"> </w:t>
      </w:r>
      <w:r w:rsidRPr="00BD119F">
        <w:rPr>
          <w:color w:val="FF0000"/>
        </w:rPr>
        <w:t>zpracovává hodnocení potřeby podpory osoby při právním jednání podle § 38 odst. 4 zákona č. 292/2013 Sb., o zvláštních řízeních soudních</w:t>
      </w:r>
      <w:r w:rsidR="00B86774">
        <w:rPr>
          <w:color w:val="FF0000"/>
        </w:rPr>
        <w:t xml:space="preserve"> </w:t>
      </w:r>
      <w:proofErr w:type="gramStart"/>
      <w:r w:rsidR="00B86774">
        <w:rPr>
          <w:color w:val="FF0000"/>
        </w:rPr>
        <w:t>( clearing</w:t>
      </w:r>
      <w:proofErr w:type="gramEnd"/>
      <w:r w:rsidR="00B86774">
        <w:rPr>
          <w:color w:val="FF0000"/>
        </w:rPr>
        <w:t xml:space="preserve"> )</w:t>
      </w:r>
    </w:p>
    <w:p w14:paraId="07B2116D" w14:textId="77777777" w:rsidR="00A00420" w:rsidRPr="004636BE" w:rsidRDefault="00A00420" w:rsidP="00A00420">
      <w:pPr>
        <w:spacing w:after="0"/>
      </w:pPr>
      <w:r w:rsidRPr="004636BE">
        <w:t>- sepisuje tzv. rodičovské plány s rodiči (účastníky opatrovnického řízení)</w:t>
      </w:r>
    </w:p>
    <w:p w14:paraId="55533DF1" w14:textId="77777777" w:rsidR="00A00420" w:rsidRPr="004636BE" w:rsidRDefault="00A00420" w:rsidP="00A00420">
      <w:pPr>
        <w:spacing w:after="0"/>
      </w:pPr>
      <w:r w:rsidRPr="004636BE">
        <w:t xml:space="preserve">- realizuje společné schůzky rodičů, kteří chtějí upravit poměry svých nezletilých dětí </w:t>
      </w:r>
    </w:p>
    <w:p w14:paraId="757C1AFE" w14:textId="77777777" w:rsidR="00A00420" w:rsidRPr="004636BE" w:rsidRDefault="00A00420" w:rsidP="00A00420">
      <w:pPr>
        <w:spacing w:after="0"/>
      </w:pPr>
      <w:r w:rsidRPr="004636BE">
        <w:t>- vyřizuje Cd v</w:t>
      </w:r>
      <w:r>
        <w:t> </w:t>
      </w:r>
      <w:r w:rsidRPr="004636BE">
        <w:t>P</w:t>
      </w:r>
      <w:r>
        <w:t xml:space="preserve"> (lichá)</w:t>
      </w:r>
    </w:p>
    <w:p w14:paraId="35247750" w14:textId="2DF8D678" w:rsidR="00A00420" w:rsidRPr="00EF5432" w:rsidRDefault="00A00420" w:rsidP="00A00420">
      <w:pPr>
        <w:spacing w:after="0"/>
        <w:rPr>
          <w:color w:val="FF0000"/>
        </w:rPr>
      </w:pPr>
      <w:r w:rsidRPr="004636BE">
        <w:t>- zajišťuje agendu ústavních výchov</w:t>
      </w:r>
      <w:r w:rsidR="00EF5432">
        <w:t xml:space="preserve">, </w:t>
      </w:r>
      <w:r w:rsidRPr="004636BE">
        <w:t>agendu pěstounské péče</w:t>
      </w:r>
      <w:r w:rsidR="00EF5432">
        <w:t xml:space="preserve"> a </w:t>
      </w:r>
      <w:r w:rsidR="00EF5432">
        <w:rPr>
          <w:color w:val="FF0000"/>
        </w:rPr>
        <w:t>péče jiné osoby</w:t>
      </w:r>
    </w:p>
    <w:p w14:paraId="53020769" w14:textId="77777777" w:rsidR="00A00420" w:rsidRPr="004636BE" w:rsidRDefault="00A00420" w:rsidP="00A00420">
      <w:pPr>
        <w:spacing w:after="0"/>
      </w:pPr>
      <w:r w:rsidRPr="004636BE">
        <w:t>- činí úkony ve věci uložených zvláštních opatření při výchově dítěte</w:t>
      </w:r>
    </w:p>
    <w:p w14:paraId="0FE32EB3" w14:textId="77777777" w:rsidR="00A00420" w:rsidRPr="004636BE" w:rsidRDefault="00A00420" w:rsidP="00A00420">
      <w:pPr>
        <w:spacing w:after="0"/>
      </w:pPr>
      <w:r w:rsidRPr="004636BE">
        <w:t>- provádí úkony ve věcech souhlasného prohlášení rodičů</w:t>
      </w:r>
    </w:p>
    <w:p w14:paraId="19833D8E" w14:textId="77777777" w:rsidR="00A00420" w:rsidRPr="004636BE" w:rsidRDefault="00A00420" w:rsidP="00A00420">
      <w:pPr>
        <w:spacing w:after="0"/>
      </w:pPr>
      <w:r w:rsidRPr="004636BE">
        <w:t xml:space="preserve">- sepisuje návrhy ve věcech P a </w:t>
      </w:r>
      <w:proofErr w:type="spellStart"/>
      <w:r w:rsidRPr="004636BE">
        <w:t>Nc</w:t>
      </w:r>
      <w:proofErr w:type="spellEnd"/>
    </w:p>
    <w:p w14:paraId="5ADD30B9" w14:textId="77777777" w:rsidR="00A00420" w:rsidRPr="004636BE" w:rsidRDefault="00A00420" w:rsidP="00A00420">
      <w:pPr>
        <w:spacing w:after="0"/>
      </w:pPr>
      <w:r w:rsidRPr="004636BE">
        <w:t xml:space="preserve">- podílí se na výkonu PO dle § 12 – </w:t>
      </w:r>
      <w:proofErr w:type="spellStart"/>
      <w:r w:rsidRPr="004636BE">
        <w:t>nezl</w:t>
      </w:r>
      <w:proofErr w:type="spellEnd"/>
      <w:r w:rsidRPr="004636BE">
        <w:t>. děti a § 452 z. č. 292/2013 Sb., a to dle pokynu soudce, který věc vyřizuje a vykonává</w:t>
      </w:r>
    </w:p>
    <w:p w14:paraId="72A315A0" w14:textId="77777777" w:rsidR="00A00420" w:rsidRPr="004636BE" w:rsidRDefault="00A00420" w:rsidP="00A00420">
      <w:pPr>
        <w:spacing w:after="0"/>
      </w:pPr>
      <w:r w:rsidRPr="004636BE">
        <w:t xml:space="preserve">- vykonává další práce dle pokynu předsedkyně, místopředsedkyně a ředitelky správy soudu </w:t>
      </w:r>
    </w:p>
    <w:p w14:paraId="758194F5" w14:textId="77777777" w:rsidR="00A00420" w:rsidRPr="004636BE" w:rsidRDefault="00A00420" w:rsidP="00A00420">
      <w:pPr>
        <w:spacing w:after="0"/>
        <w:rPr>
          <w:b/>
        </w:rPr>
      </w:pPr>
    </w:p>
    <w:p w14:paraId="073C6255" w14:textId="77777777" w:rsidR="00A00420" w:rsidRPr="004636BE" w:rsidRDefault="00A00420" w:rsidP="00A00420">
      <w:pPr>
        <w:spacing w:after="0"/>
        <w:rPr>
          <w:b/>
        </w:rPr>
      </w:pPr>
      <w:r w:rsidRPr="004636BE">
        <w:rPr>
          <w:b/>
        </w:rPr>
        <w:t xml:space="preserve">Rejstříkový vedoucí: </w:t>
      </w:r>
      <w:r w:rsidRPr="004636BE">
        <w:rPr>
          <w:b/>
        </w:rPr>
        <w:tab/>
        <w:t xml:space="preserve">      Richard Hayer</w:t>
      </w:r>
    </w:p>
    <w:p w14:paraId="696CCC4F" w14:textId="290E5BF6" w:rsidR="00CA3739" w:rsidRPr="00CA3739" w:rsidRDefault="00A00420" w:rsidP="00CA3739">
      <w:pPr>
        <w:spacing w:after="0"/>
        <w:rPr>
          <w:color w:val="FF0000"/>
        </w:rPr>
      </w:pPr>
      <w:r w:rsidRPr="004636BE">
        <w:t>- vede veškeré evidenční pomůcky, tj. rejstříky, seznamy jmen, výkazy o vyřizování a další evidenční pomůcky dle vnitřního a kancelářského řádu pro okresní a krajské soudy</w:t>
      </w:r>
      <w:r>
        <w:t>, dále</w:t>
      </w:r>
      <w:r w:rsidRPr="004636BE">
        <w:t xml:space="preserve"> provádí </w:t>
      </w:r>
      <w:proofErr w:type="spellStart"/>
      <w:r w:rsidRPr="004636BE">
        <w:t>mundážní</w:t>
      </w:r>
      <w:proofErr w:type="spellEnd"/>
      <w:r w:rsidRPr="004636BE">
        <w:t xml:space="preserve"> a zapisovatelské práce ve všech věcech</w:t>
      </w:r>
      <w:r w:rsidR="00CA3739">
        <w:t xml:space="preserve"> </w:t>
      </w:r>
      <w:r w:rsidR="00CA3739" w:rsidRPr="00CA3739">
        <w:rPr>
          <w:color w:val="FF0000"/>
        </w:rPr>
        <w:t xml:space="preserve">exekuční </w:t>
      </w:r>
      <w:proofErr w:type="gramStart"/>
      <w:r w:rsidR="00CA3739" w:rsidRPr="00CA3739">
        <w:rPr>
          <w:color w:val="FF0000"/>
        </w:rPr>
        <w:t xml:space="preserve">agendy </w:t>
      </w:r>
      <w:r w:rsidRPr="00CA3739">
        <w:rPr>
          <w:color w:val="FF0000"/>
        </w:rPr>
        <w:t xml:space="preserve"> EXE</w:t>
      </w:r>
      <w:proofErr w:type="gramEnd"/>
      <w:r w:rsidRPr="00CA3739">
        <w:rPr>
          <w:color w:val="FF0000"/>
        </w:rPr>
        <w:t>, E a 11Nc</w:t>
      </w:r>
      <w:r w:rsidR="00CA3739" w:rsidRPr="00CA3739">
        <w:rPr>
          <w:color w:val="FF0000"/>
        </w:rPr>
        <w:t xml:space="preserve">, </w:t>
      </w:r>
      <w:r w:rsidR="00F44D96">
        <w:rPr>
          <w:color w:val="FF0000"/>
        </w:rPr>
        <w:t xml:space="preserve">a to </w:t>
      </w:r>
      <w:r w:rsidR="003D257C">
        <w:rPr>
          <w:color w:val="FF0000"/>
        </w:rPr>
        <w:t>od jejich nápadu do pověření exekutora a odškrtnutí věci</w:t>
      </w:r>
      <w:r w:rsidR="00143739">
        <w:rPr>
          <w:color w:val="FF0000"/>
        </w:rPr>
        <w:t xml:space="preserve">, a dále po pravomocném skončení obživlé věci. </w:t>
      </w:r>
    </w:p>
    <w:p w14:paraId="1D83F6A9" w14:textId="17728FD3" w:rsidR="00A00420" w:rsidRPr="00F81714" w:rsidRDefault="00CA3739" w:rsidP="00A00420">
      <w:pPr>
        <w:spacing w:after="0"/>
        <w:rPr>
          <w:strike/>
          <w:color w:val="FF0000"/>
        </w:rPr>
      </w:pPr>
      <w:r w:rsidRPr="00F81714">
        <w:rPr>
          <w:strike/>
          <w:color w:val="FF0000"/>
        </w:rPr>
        <w:t xml:space="preserve"> </w:t>
      </w:r>
      <w:r w:rsidR="00A00420" w:rsidRPr="00F81714">
        <w:rPr>
          <w:strike/>
          <w:color w:val="FF0000"/>
        </w:rPr>
        <w:t>- zajišťuje v době nepřítomnosti pracovnice infocentra styk s veřejností ve věcech EXE, E a 11Nc</w:t>
      </w:r>
    </w:p>
    <w:p w14:paraId="6A9A7235" w14:textId="77777777" w:rsidR="00A00420" w:rsidRPr="004636BE" w:rsidRDefault="00A00420" w:rsidP="00A00420">
      <w:pPr>
        <w:spacing w:after="0"/>
      </w:pPr>
      <w:r w:rsidRPr="004636BE">
        <w:t xml:space="preserve">- vede kalendář soudních výkonů                                                                                                                                                 </w:t>
      </w:r>
    </w:p>
    <w:p w14:paraId="421C39AA" w14:textId="77777777" w:rsidR="00A00420" w:rsidRPr="004636BE" w:rsidRDefault="00A00420" w:rsidP="00A00420">
      <w:pPr>
        <w:spacing w:after="0"/>
      </w:pPr>
      <w:r w:rsidRPr="004636BE">
        <w:t>- vykonává další práce dle pokynu předsedkyně soudu</w:t>
      </w:r>
      <w:r>
        <w:t xml:space="preserve">, </w:t>
      </w:r>
      <w:r w:rsidRPr="004636BE">
        <w:t xml:space="preserve">ředitelky správy soudu  </w:t>
      </w:r>
    </w:p>
    <w:p w14:paraId="4FDD0380" w14:textId="77777777" w:rsidR="00A00420" w:rsidRPr="004636BE" w:rsidRDefault="00A00420" w:rsidP="00A00420">
      <w:pPr>
        <w:spacing w:after="0"/>
      </w:pPr>
    </w:p>
    <w:p w14:paraId="2E9D9340" w14:textId="77777777" w:rsidR="00F13B84" w:rsidRDefault="00F13B84" w:rsidP="00A00420">
      <w:pPr>
        <w:spacing w:after="0"/>
        <w:rPr>
          <w:b/>
        </w:rPr>
      </w:pPr>
      <w:bookmarkStart w:id="5" w:name="_Hlk188603555"/>
    </w:p>
    <w:p w14:paraId="6CDC300C" w14:textId="608A2440" w:rsidR="00A00420" w:rsidRPr="00280C63" w:rsidRDefault="00A00420" w:rsidP="00A00420">
      <w:pPr>
        <w:spacing w:after="0"/>
        <w:rPr>
          <w:b/>
          <w:color w:val="FF0000"/>
        </w:rPr>
      </w:pPr>
      <w:r w:rsidRPr="004636BE">
        <w:rPr>
          <w:b/>
        </w:rPr>
        <w:t xml:space="preserve">Rejstříková </w:t>
      </w:r>
      <w:proofErr w:type="gramStart"/>
      <w:r w:rsidRPr="004636BE">
        <w:rPr>
          <w:b/>
        </w:rPr>
        <w:t>vedoucí</w:t>
      </w:r>
      <w:r w:rsidRPr="00953820">
        <w:rPr>
          <w:b/>
        </w:rPr>
        <w:t xml:space="preserve">:   </w:t>
      </w:r>
      <w:proofErr w:type="gramEnd"/>
      <w:r w:rsidRPr="00953820">
        <w:rPr>
          <w:b/>
        </w:rPr>
        <w:t xml:space="preserve">                            Simona Kovářová</w:t>
      </w:r>
    </w:p>
    <w:bookmarkEnd w:id="5"/>
    <w:p w14:paraId="562C2170" w14:textId="07D42981" w:rsidR="00A00420" w:rsidRPr="00C621FB" w:rsidRDefault="00A00420" w:rsidP="00A00420">
      <w:pPr>
        <w:spacing w:after="0"/>
        <w:rPr>
          <w:color w:val="FF0000"/>
        </w:rPr>
      </w:pPr>
      <w:r w:rsidRPr="004636BE">
        <w:t xml:space="preserve"> - vede veškeré evidenční pomůcky, tj. rejstříky, seznamy jmen, výkazy o vyřizování a další evidenční pomůcky dle vnitřního a kancelářského řádu pro okresní a krajské soudy a provádí </w:t>
      </w:r>
      <w:proofErr w:type="spellStart"/>
      <w:r w:rsidRPr="004636BE">
        <w:t>mundážní</w:t>
      </w:r>
      <w:proofErr w:type="spellEnd"/>
      <w:r w:rsidRPr="004636BE">
        <w:t xml:space="preserve"> a zapisovatelské práce ve všech věcech vyřizovaných oddělením soudkyně JUDr. Šárky Dvořákové</w:t>
      </w:r>
      <w:r w:rsidR="00C621FB">
        <w:t xml:space="preserve">, </w:t>
      </w:r>
      <w:r w:rsidR="00C621FB">
        <w:rPr>
          <w:color w:val="FF0000"/>
        </w:rPr>
        <w:t>Mgr. Petry Heřmanové</w:t>
      </w:r>
      <w:r w:rsidR="009A7B9C">
        <w:rPr>
          <w:color w:val="FF0000"/>
        </w:rPr>
        <w:t xml:space="preserve">, od 1. 7. 2026 JUDr. Ing. Patrika </w:t>
      </w:r>
      <w:proofErr w:type="spellStart"/>
      <w:r w:rsidR="009A7B9C">
        <w:rPr>
          <w:color w:val="FF0000"/>
        </w:rPr>
        <w:t>Kurztégla</w:t>
      </w:r>
      <w:proofErr w:type="spellEnd"/>
      <w:r w:rsidR="009A7B9C">
        <w:rPr>
          <w:color w:val="FF0000"/>
        </w:rPr>
        <w:t xml:space="preserve">, </w:t>
      </w:r>
      <w:proofErr w:type="spellStart"/>
      <w:r w:rsidR="009A7B9C">
        <w:rPr>
          <w:color w:val="FF0000"/>
        </w:rPr>
        <w:t>Ph</w:t>
      </w:r>
      <w:proofErr w:type="spellEnd"/>
      <w:r w:rsidR="009A7B9C">
        <w:rPr>
          <w:color w:val="FF0000"/>
        </w:rPr>
        <w:t>. D., LL. M.</w:t>
      </w:r>
    </w:p>
    <w:p w14:paraId="760BA0DF" w14:textId="1D9FDA67" w:rsidR="00A00420" w:rsidRPr="00921BFC" w:rsidRDefault="00A00420" w:rsidP="00A00420">
      <w:pPr>
        <w:spacing w:after="0"/>
      </w:pPr>
      <w:r w:rsidRPr="004636BE">
        <w:t xml:space="preserve">- zajišťuje v době </w:t>
      </w:r>
      <w:r w:rsidRPr="00921BFC">
        <w:t>nepřítomnosti pracovnice infocentra styk s veřejností ve věcech vyřizovaných soudkyní JUDr. Šárkou Dvořákovou</w:t>
      </w:r>
      <w:r w:rsidR="009A7B9C">
        <w:rPr>
          <w:color w:val="FF0000"/>
        </w:rPr>
        <w:t xml:space="preserve">, Mgr. Petrou Heřmanovou, JUDr. Ing. Patrikem </w:t>
      </w:r>
      <w:proofErr w:type="spellStart"/>
      <w:r w:rsidR="009A7B9C">
        <w:rPr>
          <w:color w:val="FF0000"/>
        </w:rPr>
        <w:t>Kurztéglem</w:t>
      </w:r>
      <w:proofErr w:type="spellEnd"/>
      <w:r w:rsidR="009A7B9C">
        <w:rPr>
          <w:color w:val="FF0000"/>
        </w:rPr>
        <w:t xml:space="preserve">, </w:t>
      </w:r>
      <w:proofErr w:type="spellStart"/>
      <w:r w:rsidR="009A7B9C">
        <w:rPr>
          <w:color w:val="FF0000"/>
        </w:rPr>
        <w:t>Ph</w:t>
      </w:r>
      <w:proofErr w:type="spellEnd"/>
      <w:r w:rsidR="009A7B9C">
        <w:rPr>
          <w:color w:val="FF0000"/>
        </w:rPr>
        <w:t xml:space="preserve">. D., LL. M. </w:t>
      </w:r>
      <w:proofErr w:type="gramStart"/>
      <w:r w:rsidR="009A7B9C">
        <w:rPr>
          <w:color w:val="FF0000"/>
        </w:rPr>
        <w:t>( od</w:t>
      </w:r>
      <w:proofErr w:type="gramEnd"/>
      <w:r w:rsidR="009A7B9C">
        <w:rPr>
          <w:color w:val="FF0000"/>
        </w:rPr>
        <w:t xml:space="preserve"> 1. 7. 2026)</w:t>
      </w:r>
      <w:r w:rsidRPr="00921BFC">
        <w:t xml:space="preserve"> a </w:t>
      </w:r>
      <w:r w:rsidR="009A7B9C">
        <w:t>jejich</w:t>
      </w:r>
      <w:r w:rsidRPr="00921BFC">
        <w:t xml:space="preserve"> oddělením</w:t>
      </w:r>
      <w:r w:rsidR="009A7B9C">
        <w:t>i</w:t>
      </w:r>
    </w:p>
    <w:p w14:paraId="37278D63" w14:textId="31F9A23A" w:rsidR="00A00420" w:rsidRPr="00921BFC" w:rsidRDefault="00A00420" w:rsidP="00A00420">
      <w:pPr>
        <w:spacing w:after="0"/>
        <w:rPr>
          <w:strike/>
        </w:rPr>
      </w:pPr>
      <w:r w:rsidRPr="00921BFC">
        <w:t>- zastupuje rejstříkov</w:t>
      </w:r>
      <w:r w:rsidRPr="00921BFC">
        <w:rPr>
          <w:strike/>
        </w:rPr>
        <w:t xml:space="preserve">é </w:t>
      </w:r>
      <w:r w:rsidRPr="00921BFC">
        <w:t xml:space="preserve">vedoucí, jako v první v pořadí Moniku </w:t>
      </w:r>
      <w:proofErr w:type="spellStart"/>
      <w:r w:rsidRPr="00921BFC">
        <w:t>Jakovcovou</w:t>
      </w:r>
      <w:proofErr w:type="spellEnd"/>
      <w:r w:rsidRPr="00921BFC">
        <w:t xml:space="preserve">, </w:t>
      </w:r>
      <w:r w:rsidR="00F13B84" w:rsidRPr="00F13B84">
        <w:rPr>
          <w:color w:val="FF0000"/>
        </w:rPr>
        <w:t xml:space="preserve">dále Martinu Coufalovou, </w:t>
      </w:r>
      <w:proofErr w:type="gramStart"/>
      <w:r w:rsidR="00F13B84" w:rsidRPr="00F13B84">
        <w:rPr>
          <w:color w:val="FF0000"/>
        </w:rPr>
        <w:t>po té</w:t>
      </w:r>
      <w:proofErr w:type="gramEnd"/>
      <w:r w:rsidR="00F13B84" w:rsidRPr="00F13B84">
        <w:rPr>
          <w:color w:val="FF0000"/>
        </w:rPr>
        <w:t xml:space="preserve"> </w:t>
      </w:r>
      <w:r w:rsidRPr="00921BFC">
        <w:t xml:space="preserve">v případě potřeby další rejstříkové vedoucí dle pokynu oprávněných osob ze správy soudu, </w:t>
      </w:r>
      <w:r w:rsidRPr="00921BFC">
        <w:rPr>
          <w:strike/>
        </w:rPr>
        <w:t xml:space="preserve"> </w:t>
      </w:r>
    </w:p>
    <w:p w14:paraId="0367EAE8" w14:textId="77777777" w:rsidR="00A00420" w:rsidRPr="004636BE" w:rsidRDefault="00A00420" w:rsidP="00A00420">
      <w:pPr>
        <w:spacing w:after="0"/>
      </w:pPr>
      <w:r w:rsidRPr="004636BE">
        <w:t>- zastupuje pracovnici infocentra</w:t>
      </w:r>
    </w:p>
    <w:p w14:paraId="44AB74E3" w14:textId="77777777" w:rsidR="00A00420" w:rsidRPr="00F34900" w:rsidRDefault="00A00420" w:rsidP="00A00420">
      <w:pPr>
        <w:spacing w:after="0"/>
        <w:rPr>
          <w:color w:val="FF0000"/>
        </w:rPr>
      </w:pPr>
      <w:r w:rsidRPr="004636BE">
        <w:t>- vykonává další práce dle pokynu předsedkyně, místopředsedkyně</w:t>
      </w:r>
      <w:r>
        <w:t xml:space="preserve">, </w:t>
      </w:r>
      <w:r w:rsidRPr="004636BE">
        <w:t>ředitelky správy soudu</w:t>
      </w:r>
    </w:p>
    <w:p w14:paraId="00B0018F" w14:textId="77777777" w:rsidR="00A00420" w:rsidRPr="004636BE" w:rsidRDefault="00A00420" w:rsidP="00A00420">
      <w:pPr>
        <w:spacing w:after="0"/>
      </w:pPr>
    </w:p>
    <w:p w14:paraId="7B387D4C" w14:textId="77777777" w:rsidR="00A00420" w:rsidRPr="004636BE" w:rsidRDefault="00A00420" w:rsidP="00A00420">
      <w:pPr>
        <w:spacing w:after="0"/>
        <w:rPr>
          <w:b/>
        </w:rPr>
      </w:pPr>
      <w:bookmarkStart w:id="6" w:name="_Hlk188603677"/>
      <w:r w:rsidRPr="004636BE">
        <w:rPr>
          <w:b/>
        </w:rPr>
        <w:t xml:space="preserve">Rejstříková </w:t>
      </w:r>
      <w:proofErr w:type="gramStart"/>
      <w:r w:rsidRPr="004636BE">
        <w:rPr>
          <w:b/>
        </w:rPr>
        <w:t xml:space="preserve">vedoucí:   </w:t>
      </w:r>
      <w:proofErr w:type="gramEnd"/>
      <w:r w:rsidRPr="004636BE">
        <w:rPr>
          <w:b/>
        </w:rPr>
        <w:t xml:space="preserve">                             Monika Jakovcová      </w:t>
      </w:r>
    </w:p>
    <w:bookmarkEnd w:id="6"/>
    <w:p w14:paraId="412BCF36" w14:textId="75181F00" w:rsidR="00A00420" w:rsidRPr="00461DCE" w:rsidRDefault="00A00420" w:rsidP="00A00420">
      <w:pPr>
        <w:spacing w:after="0"/>
        <w:rPr>
          <w:strike/>
        </w:rPr>
      </w:pPr>
      <w:r w:rsidRPr="00461DCE">
        <w:t xml:space="preserve">- vede veškeré evidenční pomůcky, tj. rejstříky, seznamy jmen, výkazy o vyřizování a další evidenční pomůcky dle vnitřního a kancelářského řádu pro okresní a krajské soudy a provádí </w:t>
      </w:r>
      <w:proofErr w:type="spellStart"/>
      <w:r w:rsidRPr="00461DCE">
        <w:t>mundážní</w:t>
      </w:r>
      <w:proofErr w:type="spellEnd"/>
      <w:r w:rsidRPr="00461DCE">
        <w:t xml:space="preserve"> a zapisovatelské práce ve všech věcech vyřizovaných </w:t>
      </w:r>
      <w:bookmarkStart w:id="7" w:name="_Hlk188603735"/>
      <w:r w:rsidRPr="00461DCE">
        <w:t xml:space="preserve">JUDr. Ing. Patrikem </w:t>
      </w:r>
      <w:proofErr w:type="spellStart"/>
      <w:r w:rsidRPr="00461DCE">
        <w:t>Kurztéglem</w:t>
      </w:r>
      <w:proofErr w:type="spellEnd"/>
      <w:r w:rsidRPr="00461DCE">
        <w:t xml:space="preserve">, </w:t>
      </w:r>
      <w:proofErr w:type="spellStart"/>
      <w:r w:rsidRPr="00461DCE">
        <w:t>Ph</w:t>
      </w:r>
      <w:proofErr w:type="spellEnd"/>
      <w:r w:rsidRPr="00461DCE">
        <w:t>. D., LL. M.</w:t>
      </w:r>
      <w:bookmarkEnd w:id="7"/>
      <w:r w:rsidR="009A7B9C">
        <w:t xml:space="preserve"> </w:t>
      </w:r>
      <w:proofErr w:type="gramStart"/>
      <w:r w:rsidR="009A7B9C">
        <w:t xml:space="preserve">( </w:t>
      </w:r>
      <w:r w:rsidR="009A7B9C">
        <w:rPr>
          <w:color w:val="FF0000"/>
        </w:rPr>
        <w:t>do</w:t>
      </w:r>
      <w:proofErr w:type="gramEnd"/>
      <w:r w:rsidR="009A7B9C">
        <w:rPr>
          <w:color w:val="FF0000"/>
        </w:rPr>
        <w:t xml:space="preserve"> 1. 7. </w:t>
      </w:r>
      <w:proofErr w:type="gramStart"/>
      <w:r w:rsidR="009A7B9C">
        <w:rPr>
          <w:color w:val="FF0000"/>
        </w:rPr>
        <w:t>2026 )</w:t>
      </w:r>
      <w:proofErr w:type="gramEnd"/>
      <w:r w:rsidR="00F13B84">
        <w:rPr>
          <w:color w:val="FF0000"/>
        </w:rPr>
        <w:t>,</w:t>
      </w:r>
      <w:r w:rsidRPr="00921BFC">
        <w:rPr>
          <w:color w:val="FF0000"/>
        </w:rPr>
        <w:t xml:space="preserve"> </w:t>
      </w:r>
      <w:r w:rsidRPr="00461DCE">
        <w:t xml:space="preserve">Mgr. Olgou </w:t>
      </w:r>
      <w:proofErr w:type="spellStart"/>
      <w:r w:rsidRPr="00461DCE">
        <w:t>Reiserovou</w:t>
      </w:r>
      <w:proofErr w:type="spellEnd"/>
      <w:r w:rsidRPr="00461DCE">
        <w:t xml:space="preserve"> (s výjimkou věcí E, EXE a 11Nc), ve všech věcech D a </w:t>
      </w:r>
      <w:proofErr w:type="spellStart"/>
      <w:r w:rsidRPr="00461DCE">
        <w:t>Sd</w:t>
      </w:r>
      <w:proofErr w:type="spellEnd"/>
      <w:r w:rsidRPr="00461DCE">
        <w:t xml:space="preserve">, </w:t>
      </w:r>
      <w:bookmarkStart w:id="8" w:name="_Hlk188603888"/>
      <w:r w:rsidRPr="009672F4">
        <w:rPr>
          <w:strike/>
          <w:color w:val="FF0000"/>
        </w:rPr>
        <w:t>a ve všech věcech EPR</w:t>
      </w:r>
    </w:p>
    <w:bookmarkEnd w:id="8"/>
    <w:p w14:paraId="48B920B6" w14:textId="183BE54B" w:rsidR="00A00420" w:rsidRPr="00461DCE" w:rsidRDefault="00A00420" w:rsidP="00A00420">
      <w:pPr>
        <w:spacing w:after="0"/>
      </w:pPr>
      <w:r w:rsidRPr="00461DCE">
        <w:t xml:space="preserve">- zajišťuje v době nepřítomnosti pracovnice infocentra styk s veřejností ve věcech vyřizovaných JUDr. Ing. Patrikem </w:t>
      </w:r>
      <w:proofErr w:type="spellStart"/>
      <w:r w:rsidRPr="00461DCE">
        <w:t>Kurztéglem</w:t>
      </w:r>
      <w:proofErr w:type="spellEnd"/>
      <w:r w:rsidRPr="00461DCE">
        <w:t xml:space="preserve">, </w:t>
      </w:r>
      <w:proofErr w:type="spellStart"/>
      <w:r w:rsidRPr="00461DCE">
        <w:t>Ph</w:t>
      </w:r>
      <w:proofErr w:type="spellEnd"/>
      <w:r w:rsidRPr="00461DCE">
        <w:t>. D., LL. M.</w:t>
      </w:r>
      <w:r w:rsidR="00F13B84">
        <w:t xml:space="preserve"> </w:t>
      </w:r>
      <w:proofErr w:type="gramStart"/>
      <w:r w:rsidR="00F13B84" w:rsidRPr="00F13B84">
        <w:rPr>
          <w:color w:val="FF0000"/>
        </w:rPr>
        <w:t>( do</w:t>
      </w:r>
      <w:proofErr w:type="gramEnd"/>
      <w:r w:rsidR="00F13B84" w:rsidRPr="00F13B84">
        <w:rPr>
          <w:color w:val="FF0000"/>
        </w:rPr>
        <w:t xml:space="preserve"> 1. 7. 2026</w:t>
      </w:r>
      <w:proofErr w:type="gramStart"/>
      <w:r w:rsidR="00F13B84" w:rsidRPr="00F13B84">
        <w:rPr>
          <w:color w:val="FF0000"/>
        </w:rPr>
        <w:t xml:space="preserve">) </w:t>
      </w:r>
      <w:r w:rsidRPr="00F13B84">
        <w:rPr>
          <w:color w:val="FF0000"/>
        </w:rPr>
        <w:t xml:space="preserve"> </w:t>
      </w:r>
      <w:r w:rsidRPr="00461DCE">
        <w:t>Mgr.</w:t>
      </w:r>
      <w:proofErr w:type="gramEnd"/>
      <w:r w:rsidRPr="00461DCE">
        <w:t xml:space="preserve"> Olgou </w:t>
      </w:r>
      <w:proofErr w:type="spellStart"/>
      <w:r w:rsidRPr="00461DCE">
        <w:t>Reiserovou</w:t>
      </w:r>
      <w:proofErr w:type="spellEnd"/>
      <w:r w:rsidRPr="00461DCE">
        <w:t xml:space="preserve"> (s výjimkou věcí E, EX</w:t>
      </w:r>
      <w:r>
        <w:t>E</w:t>
      </w:r>
      <w:r w:rsidRPr="00461DCE">
        <w:t xml:space="preserve"> a 11Nc), ve všech věcech D a </w:t>
      </w:r>
      <w:proofErr w:type="spellStart"/>
      <w:r w:rsidRPr="00461DCE">
        <w:t>Sd</w:t>
      </w:r>
      <w:proofErr w:type="spellEnd"/>
      <w:r w:rsidRPr="00461DCE">
        <w:t xml:space="preserve"> </w:t>
      </w:r>
    </w:p>
    <w:p w14:paraId="0128B4A5" w14:textId="77777777" w:rsidR="00A00420" w:rsidRPr="00461DCE" w:rsidRDefault="00A00420" w:rsidP="00A00420">
      <w:pPr>
        <w:spacing w:after="0"/>
      </w:pPr>
      <w:r w:rsidRPr="00461DCE">
        <w:t xml:space="preserve">- vede knihu úschov včetně </w:t>
      </w:r>
      <w:proofErr w:type="spellStart"/>
      <w:r w:rsidRPr="00461DCE">
        <w:t>mundáže</w:t>
      </w:r>
      <w:proofErr w:type="spellEnd"/>
      <w:r w:rsidRPr="00461DCE">
        <w:t xml:space="preserve"> </w:t>
      </w:r>
    </w:p>
    <w:p w14:paraId="11A6DF35" w14:textId="77777777" w:rsidR="00A00420" w:rsidRPr="00461DCE" w:rsidRDefault="00A00420" w:rsidP="00A00420">
      <w:pPr>
        <w:spacing w:after="0"/>
      </w:pPr>
      <w:r w:rsidRPr="00461DCE">
        <w:t>- vede evidenci závětí včetně publikací</w:t>
      </w:r>
    </w:p>
    <w:p w14:paraId="49CDAFBF" w14:textId="77777777" w:rsidR="00A00420" w:rsidRPr="00461DCE" w:rsidRDefault="00A00420" w:rsidP="00A00420">
      <w:pPr>
        <w:spacing w:after="0"/>
      </w:pPr>
      <w:bookmarkStart w:id="9" w:name="_Hlk188603971"/>
      <w:r w:rsidRPr="00461DCE">
        <w:t xml:space="preserve">- </w:t>
      </w:r>
      <w:r w:rsidRPr="009672F4">
        <w:rPr>
          <w:strike/>
          <w:color w:val="FF0000"/>
        </w:rPr>
        <w:t>vede sběrné spisy EPR</w:t>
      </w:r>
    </w:p>
    <w:bookmarkEnd w:id="9"/>
    <w:p w14:paraId="72DC2044" w14:textId="77777777" w:rsidR="00A00420" w:rsidRPr="00921BFC" w:rsidRDefault="00A00420" w:rsidP="00A00420">
      <w:pPr>
        <w:spacing w:after="0"/>
        <w:rPr>
          <w:strike/>
        </w:rPr>
      </w:pPr>
      <w:r w:rsidRPr="00461DCE">
        <w:t xml:space="preserve">- </w:t>
      </w:r>
      <w:r w:rsidRPr="00921BFC">
        <w:t xml:space="preserve">zastupuje rejstříkové vedoucí, jako v první v pořadí Simonu Kovářovou, </w:t>
      </w:r>
      <w:r>
        <w:t xml:space="preserve">dále Dagmar Coufalovou, </w:t>
      </w:r>
      <w:proofErr w:type="gramStart"/>
      <w:r>
        <w:t>po té</w:t>
      </w:r>
      <w:proofErr w:type="gramEnd"/>
      <w:r>
        <w:t xml:space="preserve"> </w:t>
      </w:r>
      <w:r w:rsidRPr="00921BFC">
        <w:t>v případě potřeby další rejstříkové vedoucí dle pokynu oprávněných osob ze správy soudu</w:t>
      </w:r>
      <w:bookmarkStart w:id="10" w:name="_Hlk188604719"/>
      <w:r w:rsidRPr="00921BFC">
        <w:t xml:space="preserve">, </w:t>
      </w:r>
      <w:bookmarkEnd w:id="10"/>
    </w:p>
    <w:p w14:paraId="01CECC30" w14:textId="77777777" w:rsidR="00A00420" w:rsidRPr="00461DCE" w:rsidRDefault="00A00420" w:rsidP="00A00420">
      <w:pPr>
        <w:spacing w:after="0"/>
      </w:pPr>
      <w:r w:rsidRPr="00461DCE">
        <w:t>- zastupuje pracovnici infocentra</w:t>
      </w:r>
    </w:p>
    <w:p w14:paraId="757C0E19" w14:textId="77777777" w:rsidR="00A00420" w:rsidRPr="00461DCE" w:rsidRDefault="00A00420" w:rsidP="00A00420">
      <w:pPr>
        <w:spacing w:after="0"/>
      </w:pPr>
      <w:r w:rsidRPr="00461DCE">
        <w:t>- vykonává další práce dle pokynu předsedkyně, místopředsedkyně</w:t>
      </w:r>
      <w:r>
        <w:t xml:space="preserve">, </w:t>
      </w:r>
      <w:r w:rsidRPr="00461DCE">
        <w:t xml:space="preserve">ředitelky správy soudu  </w:t>
      </w:r>
    </w:p>
    <w:p w14:paraId="3335CBEC" w14:textId="77777777" w:rsidR="00A00420" w:rsidRPr="00953820" w:rsidRDefault="00A00420" w:rsidP="00A00420">
      <w:pPr>
        <w:spacing w:after="0"/>
      </w:pPr>
    </w:p>
    <w:p w14:paraId="31DCEA70" w14:textId="167A85FA" w:rsidR="00A00420" w:rsidRPr="00F13B84" w:rsidRDefault="00A00420" w:rsidP="00A00420">
      <w:pPr>
        <w:spacing w:after="0"/>
        <w:rPr>
          <w:b/>
          <w:strike/>
          <w:color w:val="FF0000"/>
        </w:rPr>
      </w:pPr>
      <w:bookmarkStart w:id="11" w:name="_Hlk188604772"/>
      <w:r w:rsidRPr="00F13B84">
        <w:rPr>
          <w:b/>
          <w:strike/>
          <w:color w:val="FF0000"/>
        </w:rPr>
        <w:t xml:space="preserve">Rejstříková </w:t>
      </w:r>
      <w:proofErr w:type="gramStart"/>
      <w:r w:rsidRPr="00F13B84">
        <w:rPr>
          <w:b/>
          <w:strike/>
          <w:color w:val="FF0000"/>
        </w:rPr>
        <w:t xml:space="preserve">vedoucí:   </w:t>
      </w:r>
      <w:proofErr w:type="gramEnd"/>
      <w:r w:rsidRPr="00F13B84">
        <w:rPr>
          <w:b/>
          <w:strike/>
          <w:color w:val="FF0000"/>
        </w:rPr>
        <w:t xml:space="preserve">                            Lucie Štěrbová             </w:t>
      </w:r>
    </w:p>
    <w:bookmarkEnd w:id="11"/>
    <w:p w14:paraId="031A8C07" w14:textId="77777777" w:rsidR="00A00420" w:rsidRPr="00F13B84" w:rsidRDefault="00A00420" w:rsidP="00A00420">
      <w:pPr>
        <w:spacing w:after="0"/>
        <w:rPr>
          <w:strike/>
          <w:color w:val="FF0000"/>
        </w:rPr>
      </w:pPr>
      <w:r w:rsidRPr="00F13B84">
        <w:rPr>
          <w:strike/>
          <w:color w:val="FF0000"/>
        </w:rPr>
        <w:t xml:space="preserve"> - vede veškeré evidenční pomůcky, tj. rejstříky, seznamy jmen, výkazy o vyřizování a další evidenční pomůcky dle vnitřního a kancelářského řádu pro okresní a krajské soudy a provádí </w:t>
      </w:r>
      <w:proofErr w:type="spellStart"/>
      <w:r w:rsidRPr="00F13B84">
        <w:rPr>
          <w:strike/>
          <w:color w:val="FF0000"/>
        </w:rPr>
        <w:t>mundážní</w:t>
      </w:r>
      <w:proofErr w:type="spellEnd"/>
      <w:r w:rsidRPr="00F13B84">
        <w:rPr>
          <w:strike/>
          <w:color w:val="FF0000"/>
        </w:rPr>
        <w:t xml:space="preserve"> a zapisovatelské práce ve všech věcech vyřizovaných oddělením soudkyně Mgr. Petry Heřmanové </w:t>
      </w:r>
    </w:p>
    <w:p w14:paraId="2C7AAB02" w14:textId="77777777" w:rsidR="00A00420" w:rsidRPr="00F13B84" w:rsidRDefault="00A00420" w:rsidP="00A00420">
      <w:pPr>
        <w:spacing w:after="0"/>
        <w:rPr>
          <w:strike/>
          <w:color w:val="FF0000"/>
        </w:rPr>
      </w:pPr>
      <w:r w:rsidRPr="00F13B84">
        <w:rPr>
          <w:strike/>
          <w:color w:val="FF0000"/>
        </w:rPr>
        <w:t xml:space="preserve">- zajišťuje v době nepřítomnosti pracovnice infocentra styk s veřejností ve věcech vyřizovaných soudkyní Mgr. Petrou Heřmanovou </w:t>
      </w:r>
    </w:p>
    <w:p w14:paraId="78FF239F" w14:textId="77777777" w:rsidR="00A00420" w:rsidRPr="00F13B84" w:rsidRDefault="00A00420" w:rsidP="00A00420">
      <w:pPr>
        <w:spacing w:after="0"/>
        <w:rPr>
          <w:strike/>
          <w:color w:val="FF0000"/>
        </w:rPr>
      </w:pPr>
      <w:r w:rsidRPr="00F13B84">
        <w:rPr>
          <w:strike/>
          <w:color w:val="FF0000"/>
        </w:rPr>
        <w:t xml:space="preserve">- zastupuje rejstříkové </w:t>
      </w:r>
      <w:proofErr w:type="gramStart"/>
      <w:r w:rsidRPr="00F13B84">
        <w:rPr>
          <w:strike/>
          <w:color w:val="FF0000"/>
        </w:rPr>
        <w:t>vedoucí ,</w:t>
      </w:r>
      <w:proofErr w:type="gramEnd"/>
      <w:r w:rsidRPr="00F13B84">
        <w:rPr>
          <w:strike/>
          <w:color w:val="FF0000"/>
        </w:rPr>
        <w:t xml:space="preserve"> jako v první v pořadí Martinu Coufalovou, v případě potřeby další rejstříkové vedoucí dle pokynu oprávněných osob ze správy soudu,</w:t>
      </w:r>
    </w:p>
    <w:p w14:paraId="6F068EEF" w14:textId="77777777" w:rsidR="00A00420" w:rsidRPr="00F13B84" w:rsidRDefault="00A00420" w:rsidP="00A00420">
      <w:pPr>
        <w:spacing w:after="0"/>
        <w:rPr>
          <w:strike/>
          <w:color w:val="FF0000"/>
        </w:rPr>
      </w:pPr>
      <w:r w:rsidRPr="00F13B84">
        <w:rPr>
          <w:strike/>
          <w:color w:val="FF0000"/>
        </w:rPr>
        <w:t>- zastupuje pracovnici infocentra</w:t>
      </w:r>
    </w:p>
    <w:p w14:paraId="69A6508C" w14:textId="77777777" w:rsidR="00A00420" w:rsidRPr="00F13B84" w:rsidRDefault="00A00420" w:rsidP="00A00420">
      <w:pPr>
        <w:spacing w:after="0"/>
        <w:rPr>
          <w:strike/>
          <w:color w:val="FF0000"/>
        </w:rPr>
      </w:pPr>
      <w:r w:rsidRPr="00F13B84">
        <w:rPr>
          <w:strike/>
          <w:color w:val="FF0000"/>
        </w:rPr>
        <w:t xml:space="preserve">- vykonává další práce dle pokynu předsedkyně, místopředsedkyně, ředitelky správy soudu      </w:t>
      </w:r>
    </w:p>
    <w:p w14:paraId="2C6CF017" w14:textId="77777777" w:rsidR="00A00420" w:rsidRPr="00F13B84" w:rsidRDefault="00A00420" w:rsidP="00A00420">
      <w:pPr>
        <w:spacing w:after="0"/>
        <w:rPr>
          <w:b/>
          <w:strike/>
          <w:color w:val="FF0000"/>
        </w:rPr>
      </w:pPr>
    </w:p>
    <w:p w14:paraId="6A43650A" w14:textId="77777777" w:rsidR="00A00420" w:rsidRPr="00FB2D37" w:rsidRDefault="00A00420" w:rsidP="00A00420">
      <w:pPr>
        <w:spacing w:after="0"/>
        <w:rPr>
          <w:b/>
        </w:rPr>
      </w:pPr>
      <w:r w:rsidRPr="00FB2D37">
        <w:rPr>
          <w:b/>
        </w:rPr>
        <w:t xml:space="preserve">Rejstříková </w:t>
      </w:r>
      <w:proofErr w:type="gramStart"/>
      <w:r w:rsidRPr="00FB2D37">
        <w:rPr>
          <w:b/>
        </w:rPr>
        <w:t xml:space="preserve">vedoucí:   </w:t>
      </w:r>
      <w:proofErr w:type="gramEnd"/>
      <w:r w:rsidRPr="00FB2D37">
        <w:rPr>
          <w:b/>
        </w:rPr>
        <w:t xml:space="preserve">    Michaela Šímová Kliková</w:t>
      </w:r>
    </w:p>
    <w:p w14:paraId="368823CC" w14:textId="77777777" w:rsidR="00A00420" w:rsidRPr="00420F7F" w:rsidRDefault="00A00420" w:rsidP="00A00420">
      <w:pPr>
        <w:spacing w:after="0"/>
        <w:rPr>
          <w:b/>
        </w:rPr>
      </w:pPr>
      <w:r w:rsidRPr="00FB2D37">
        <w:t xml:space="preserve">- vede veškeré evidenční pomůcky, tj. rejstříky, seznamy jmen, výkazy o vyřizování a další evidenční pomůcky dle vnitřního a kancelářského řádu pro okresní a krajské soudy a provádí </w:t>
      </w:r>
      <w:proofErr w:type="spellStart"/>
      <w:r w:rsidRPr="00FB2D37">
        <w:t>mundážní</w:t>
      </w:r>
      <w:proofErr w:type="spellEnd"/>
      <w:r w:rsidRPr="00FB2D37">
        <w:t xml:space="preserve"> a zapisovatelské práce ve všech věcech vyřizovaných oddělením soudkyně Mgr. Lenky Mužíkové, LL.M. - zapisuje návrhy v „</w:t>
      </w:r>
      <w:proofErr w:type="spellStart"/>
      <w:r w:rsidRPr="00FB2D37">
        <w:t>PaNc</w:t>
      </w:r>
      <w:proofErr w:type="spellEnd"/>
      <w:proofErr w:type="gramStart"/>
      <w:r w:rsidRPr="00FB2D37">
        <w:t>“„</w:t>
      </w:r>
      <w:proofErr w:type="gramEnd"/>
      <w:r w:rsidRPr="00FB2D37">
        <w:t>Cd v P“, „L“, „Rod“ – lichý týden</w:t>
      </w:r>
    </w:p>
    <w:p w14:paraId="1FD229EB" w14:textId="77777777" w:rsidR="00A00420" w:rsidRPr="00FB2D37" w:rsidRDefault="00A00420" w:rsidP="00A00420">
      <w:pPr>
        <w:spacing w:after="0"/>
      </w:pPr>
      <w:r w:rsidRPr="00FB2D37">
        <w:t xml:space="preserve">- zajišťuje v době nepřítomnosti pracovnice infocentra styk s veřejností ve věcech vyřizovaných oddělením soudkyně Mgr. Lenky Mužíkové, a v P a </w:t>
      </w:r>
      <w:proofErr w:type="spellStart"/>
      <w:r w:rsidRPr="00FB2D37">
        <w:t>Nc</w:t>
      </w:r>
      <w:proofErr w:type="spellEnd"/>
      <w:r w:rsidRPr="00FB2D37">
        <w:t xml:space="preserve"> věcech vyřizovaných trestními soudci a C soudci v rámci pracovní pohotovosti</w:t>
      </w:r>
    </w:p>
    <w:p w14:paraId="5C9EE9EC" w14:textId="77777777" w:rsidR="00A00420" w:rsidRPr="00FB2D37" w:rsidRDefault="00A00420" w:rsidP="00A00420">
      <w:pPr>
        <w:spacing w:after="0"/>
      </w:pPr>
      <w:r w:rsidRPr="00FB2D37">
        <w:t>- vede živou spisovnu „P“</w:t>
      </w:r>
    </w:p>
    <w:p w14:paraId="5780DC7F" w14:textId="77777777" w:rsidR="00A00420" w:rsidRPr="00FB2D37" w:rsidRDefault="00A00420" w:rsidP="00A00420">
      <w:pPr>
        <w:spacing w:after="0"/>
      </w:pPr>
      <w:r w:rsidRPr="00FB2D37">
        <w:t>- je pověřena provádět opisy z RT</w:t>
      </w:r>
    </w:p>
    <w:p w14:paraId="0597E535" w14:textId="77777777" w:rsidR="00A00420" w:rsidRPr="00FB2D37" w:rsidRDefault="00A00420" w:rsidP="00A00420">
      <w:pPr>
        <w:spacing w:after="0"/>
      </w:pPr>
      <w:r w:rsidRPr="00FB2D37">
        <w:t>- zajišťuje výpisy z katastru nemovitostí</w:t>
      </w:r>
    </w:p>
    <w:p w14:paraId="2F40D967" w14:textId="77777777" w:rsidR="00A00420" w:rsidRPr="00921BFC" w:rsidRDefault="00A00420" w:rsidP="00A00420">
      <w:pPr>
        <w:spacing w:after="0"/>
      </w:pPr>
      <w:r w:rsidRPr="00FB2D37">
        <w:t>- zastupuje rejstříkovou vedoucí Moniku Jedličkovou, DiS</w:t>
      </w:r>
      <w:r w:rsidRPr="00921BFC">
        <w:t>., v případě potřeby další rejstříkové vedoucí dle pokynu oprávněných osob ze správy soudu</w:t>
      </w:r>
    </w:p>
    <w:p w14:paraId="65E11244" w14:textId="77777777" w:rsidR="00A00420" w:rsidRPr="00921BFC" w:rsidRDefault="00A00420" w:rsidP="00A00420">
      <w:pPr>
        <w:spacing w:after="0"/>
      </w:pPr>
      <w:r w:rsidRPr="00921BFC">
        <w:t xml:space="preserve">- zastupuje pracovnici infocentra </w:t>
      </w:r>
    </w:p>
    <w:p w14:paraId="0686B058" w14:textId="77777777" w:rsidR="00A00420" w:rsidRPr="00921BFC" w:rsidRDefault="00A00420" w:rsidP="00A00420">
      <w:pPr>
        <w:spacing w:after="0"/>
      </w:pPr>
      <w:r w:rsidRPr="00921BFC">
        <w:t xml:space="preserve">- vykonává další práce dle pokynu předsedkyně, místopředsedkyně, ředitelky správy soudu </w:t>
      </w:r>
    </w:p>
    <w:p w14:paraId="7827DA2F" w14:textId="77777777" w:rsidR="00A00420" w:rsidRPr="00921BFC" w:rsidRDefault="00A00420" w:rsidP="00A00420">
      <w:pPr>
        <w:spacing w:after="0"/>
      </w:pPr>
    </w:p>
    <w:p w14:paraId="2BEA4273" w14:textId="77777777" w:rsidR="00A00420" w:rsidRPr="00FB2D37" w:rsidRDefault="00A00420" w:rsidP="00A00420">
      <w:pPr>
        <w:spacing w:after="0"/>
        <w:rPr>
          <w:b/>
        </w:rPr>
      </w:pPr>
      <w:r w:rsidRPr="00FB2D37">
        <w:rPr>
          <w:b/>
        </w:rPr>
        <w:t xml:space="preserve">Rejstříková </w:t>
      </w:r>
      <w:proofErr w:type="gramStart"/>
      <w:r w:rsidRPr="00FB2D37">
        <w:rPr>
          <w:b/>
        </w:rPr>
        <w:t xml:space="preserve">vedoucí:   </w:t>
      </w:r>
      <w:proofErr w:type="gramEnd"/>
      <w:r w:rsidRPr="00FB2D37">
        <w:rPr>
          <w:b/>
        </w:rPr>
        <w:t xml:space="preserve">    Monika Jedličková, DiS.</w:t>
      </w:r>
    </w:p>
    <w:p w14:paraId="5503F58A" w14:textId="77777777" w:rsidR="00A00420" w:rsidRPr="00FB2D37" w:rsidRDefault="00A00420" w:rsidP="00A00420">
      <w:pPr>
        <w:spacing w:after="0"/>
      </w:pPr>
      <w:r w:rsidRPr="00FB2D37">
        <w:t xml:space="preserve">- vede veškeré evidenční pomůcky, tj. rejstříky, seznamy jmen, výkazy o vyřizování a další evidenční pomůcky dle vnitřního a kancelářského řádu pro okresní a krajské soudy a provádí </w:t>
      </w:r>
      <w:proofErr w:type="spellStart"/>
      <w:r w:rsidRPr="00FB2D37">
        <w:t>mundážní</w:t>
      </w:r>
      <w:proofErr w:type="spellEnd"/>
      <w:r w:rsidRPr="00FB2D37">
        <w:t xml:space="preserve"> a zapisovatelské práce ve všech věcech vyřizovaných oddělením soudkyně JUDr. Ilony Kratochvílové a v P a </w:t>
      </w:r>
      <w:proofErr w:type="spellStart"/>
      <w:r w:rsidRPr="00FB2D37">
        <w:t>Nc</w:t>
      </w:r>
      <w:proofErr w:type="spellEnd"/>
      <w:r w:rsidRPr="00FB2D37">
        <w:t xml:space="preserve"> věcech vyřizovaných trestními soudci a ve věcech Rod</w:t>
      </w:r>
    </w:p>
    <w:p w14:paraId="13EF9F14" w14:textId="77777777" w:rsidR="00A00420" w:rsidRPr="00FB2D37" w:rsidRDefault="00A00420" w:rsidP="00A00420">
      <w:pPr>
        <w:spacing w:after="0"/>
      </w:pPr>
      <w:r w:rsidRPr="00FB2D37">
        <w:t>- zapisuje návrhy v „</w:t>
      </w:r>
      <w:proofErr w:type="spellStart"/>
      <w:r w:rsidRPr="00FB2D37">
        <w:t>PaNc</w:t>
      </w:r>
      <w:proofErr w:type="spellEnd"/>
      <w:proofErr w:type="gramStart"/>
      <w:r w:rsidRPr="00FB2D37">
        <w:t>“„</w:t>
      </w:r>
      <w:proofErr w:type="gramEnd"/>
      <w:r w:rsidRPr="00FB2D37">
        <w:t>Cd v P“, „L“, „Rod“ – sudý týden</w:t>
      </w:r>
    </w:p>
    <w:p w14:paraId="6AB683FA" w14:textId="77777777" w:rsidR="00A00420" w:rsidRPr="00FB2D37" w:rsidRDefault="00A00420" w:rsidP="00A00420">
      <w:pPr>
        <w:spacing w:after="0"/>
      </w:pPr>
      <w:r w:rsidRPr="00FB2D37">
        <w:t>- vede živou spisovnu „P“</w:t>
      </w:r>
    </w:p>
    <w:p w14:paraId="76F1F31F" w14:textId="77777777" w:rsidR="00A00420" w:rsidRPr="00FB2D37" w:rsidRDefault="00A00420" w:rsidP="00A00420">
      <w:pPr>
        <w:spacing w:after="0"/>
      </w:pPr>
      <w:r w:rsidRPr="00FB2D37">
        <w:t>- je pověřena provádět opisy z RT</w:t>
      </w:r>
    </w:p>
    <w:p w14:paraId="3B08DC48" w14:textId="77777777" w:rsidR="00A00420" w:rsidRPr="00FB2D37" w:rsidRDefault="00A00420" w:rsidP="00A00420">
      <w:pPr>
        <w:spacing w:after="0"/>
      </w:pPr>
      <w:r w:rsidRPr="00FB2D37">
        <w:t>- zajišťuje výpisy z katastru nemovitostí</w:t>
      </w:r>
    </w:p>
    <w:p w14:paraId="5DF77EE9" w14:textId="77777777" w:rsidR="00A00420" w:rsidRPr="00FB2D37" w:rsidRDefault="00A00420" w:rsidP="00A00420">
      <w:pPr>
        <w:spacing w:after="0"/>
      </w:pPr>
      <w:r w:rsidRPr="00FB2D37">
        <w:t xml:space="preserve">- zajišťuje v době nepřítomnosti pracovnice infocentra styk s veřejností ve věcech vyřizovaných oddělením soudkyně JUDr. Ilony Kratochvílové </w:t>
      </w:r>
    </w:p>
    <w:p w14:paraId="7ACC98CB" w14:textId="77777777" w:rsidR="00A00420" w:rsidRPr="00921BFC" w:rsidRDefault="00A00420" w:rsidP="00A00420">
      <w:pPr>
        <w:spacing w:after="0"/>
      </w:pPr>
      <w:r w:rsidRPr="00FB2D37">
        <w:t>- zastupuje rejstříkovou vedoucí Michaelu Šímovou Klikovou</w:t>
      </w:r>
      <w:r w:rsidRPr="00921BFC">
        <w:t>, v případě potřeby další rejstříkové vedoucí dle pokynu oprávněných osob ze správy soudu</w:t>
      </w:r>
    </w:p>
    <w:p w14:paraId="160E9005" w14:textId="77777777" w:rsidR="00A00420" w:rsidRPr="00921BFC" w:rsidRDefault="00A00420" w:rsidP="00A00420">
      <w:pPr>
        <w:spacing w:after="0"/>
        <w:rPr>
          <w:strike/>
        </w:rPr>
      </w:pPr>
      <w:r w:rsidRPr="00921BFC">
        <w:t>- zastupuje pracovnici infocentra</w:t>
      </w:r>
      <w:r w:rsidRPr="00921BFC">
        <w:rPr>
          <w:strike/>
        </w:rPr>
        <w:t xml:space="preserve"> </w:t>
      </w:r>
    </w:p>
    <w:p w14:paraId="47B7D56D" w14:textId="77777777" w:rsidR="00A00420" w:rsidRPr="00F34900" w:rsidRDefault="00A00420" w:rsidP="00A00420">
      <w:pPr>
        <w:spacing w:after="0"/>
        <w:rPr>
          <w:color w:val="FF0000"/>
        </w:rPr>
      </w:pPr>
      <w:r w:rsidRPr="00FB2D37">
        <w:t>- vykonává další práce dle pokynu předsedkyně, místopředsedkyně</w:t>
      </w:r>
      <w:r>
        <w:t xml:space="preserve">, </w:t>
      </w:r>
      <w:r w:rsidRPr="00FB2D37">
        <w:t xml:space="preserve">ředitelky správy soudu </w:t>
      </w:r>
    </w:p>
    <w:p w14:paraId="7283869E" w14:textId="77777777" w:rsidR="00A00420" w:rsidRPr="00FB2D37" w:rsidRDefault="00A00420" w:rsidP="00A00420">
      <w:pPr>
        <w:spacing w:after="0"/>
        <w:rPr>
          <w:b/>
          <w:strike/>
        </w:rPr>
      </w:pPr>
    </w:p>
    <w:p w14:paraId="3AD05B4D" w14:textId="77777777" w:rsidR="00A00420" w:rsidRPr="00953820" w:rsidRDefault="00A00420" w:rsidP="00A00420">
      <w:pPr>
        <w:spacing w:after="0"/>
        <w:rPr>
          <w:b/>
          <w:strike/>
        </w:rPr>
      </w:pPr>
    </w:p>
    <w:p w14:paraId="664B7535" w14:textId="77777777" w:rsidR="00A00420" w:rsidRPr="00953820" w:rsidRDefault="00A00420" w:rsidP="00A00420">
      <w:pPr>
        <w:spacing w:after="0"/>
        <w:rPr>
          <w:b/>
        </w:rPr>
      </w:pPr>
      <w:bookmarkStart w:id="12" w:name="_Hlk188604918"/>
      <w:r w:rsidRPr="00953820">
        <w:rPr>
          <w:b/>
        </w:rPr>
        <w:t xml:space="preserve">Rejstříková </w:t>
      </w:r>
      <w:proofErr w:type="gramStart"/>
      <w:r w:rsidRPr="00953820">
        <w:rPr>
          <w:b/>
        </w:rPr>
        <w:t xml:space="preserve">vedoucí:   </w:t>
      </w:r>
      <w:proofErr w:type="gramEnd"/>
      <w:r w:rsidRPr="00953820">
        <w:rPr>
          <w:b/>
        </w:rPr>
        <w:t xml:space="preserve">                            Martina Coufalová             </w:t>
      </w:r>
    </w:p>
    <w:bookmarkEnd w:id="12"/>
    <w:p w14:paraId="77DC6318" w14:textId="3162CE67" w:rsidR="00A00420" w:rsidRPr="00CA3739" w:rsidRDefault="00A00420" w:rsidP="00A00420">
      <w:pPr>
        <w:spacing w:after="0"/>
        <w:rPr>
          <w:color w:val="FF0000"/>
        </w:rPr>
      </w:pPr>
      <w:r w:rsidRPr="00953820">
        <w:t xml:space="preserve"> - vede veškeré evidenční pomůcky, tj. rejstříky, seznamy jmen, výkazy o vyřizování a další evidenční pomůcky dle vnitřního a kancelářského řádu pro okresní a krajské soudy a provádí </w:t>
      </w:r>
      <w:proofErr w:type="spellStart"/>
      <w:r w:rsidRPr="00953820">
        <w:t>mundážní</w:t>
      </w:r>
      <w:proofErr w:type="spellEnd"/>
      <w:r w:rsidRPr="00953820">
        <w:t xml:space="preserve"> a zapisovatelské práce ve všech věcech vyřizovaných </w:t>
      </w:r>
      <w:r w:rsidRPr="004400A4">
        <w:t xml:space="preserve">oddělením soudce Mgr. Petra Kleina </w:t>
      </w:r>
      <w:r>
        <w:t xml:space="preserve">vč. </w:t>
      </w:r>
      <w:proofErr w:type="spellStart"/>
      <w:r w:rsidRPr="004636BE">
        <w:t>mundážní</w:t>
      </w:r>
      <w:proofErr w:type="spellEnd"/>
      <w:r w:rsidRPr="004636BE">
        <w:t xml:space="preserve"> a zapisovatelské práce ve</w:t>
      </w:r>
      <w:r w:rsidR="00F13B84">
        <w:t xml:space="preserve"> všech</w:t>
      </w:r>
      <w:r w:rsidR="00F13B84" w:rsidRPr="00F13B84">
        <w:rPr>
          <w:color w:val="FF0000"/>
        </w:rPr>
        <w:t xml:space="preserve"> </w:t>
      </w:r>
      <w:r w:rsidRPr="004636BE">
        <w:t xml:space="preserve">věcech </w:t>
      </w:r>
      <w:r w:rsidR="00CA3739" w:rsidRPr="00CA3739">
        <w:rPr>
          <w:color w:val="FF0000"/>
        </w:rPr>
        <w:t xml:space="preserve">exekuční agendy </w:t>
      </w:r>
      <w:r w:rsidRPr="00CA3739">
        <w:rPr>
          <w:color w:val="FF0000"/>
        </w:rPr>
        <w:t xml:space="preserve">EXE, E a 11Nc po </w:t>
      </w:r>
      <w:r w:rsidR="00F13B84" w:rsidRPr="00CA3739">
        <w:rPr>
          <w:color w:val="FF0000"/>
        </w:rPr>
        <w:t>„</w:t>
      </w:r>
      <w:r w:rsidRPr="00CA3739">
        <w:rPr>
          <w:color w:val="FF0000"/>
        </w:rPr>
        <w:t>obživnutí</w:t>
      </w:r>
      <w:r w:rsidR="00F13B84" w:rsidRPr="00CA3739">
        <w:rPr>
          <w:color w:val="FF0000"/>
        </w:rPr>
        <w:t>“</w:t>
      </w:r>
      <w:r w:rsidRPr="00CA3739">
        <w:rPr>
          <w:color w:val="FF0000"/>
        </w:rPr>
        <w:t xml:space="preserve"> věci</w:t>
      </w:r>
      <w:r w:rsidR="00F13B84" w:rsidRPr="00CA3739">
        <w:rPr>
          <w:color w:val="FF0000"/>
        </w:rPr>
        <w:t>, kde provádí administrativní úkony do pravomocného skončení řízení</w:t>
      </w:r>
      <w:r w:rsidR="00143739">
        <w:rPr>
          <w:color w:val="FF0000"/>
        </w:rPr>
        <w:t>.</w:t>
      </w:r>
    </w:p>
    <w:p w14:paraId="5CD27EB0" w14:textId="77777777" w:rsidR="00A00420" w:rsidRPr="004400A4" w:rsidRDefault="00A00420" w:rsidP="00A00420">
      <w:pPr>
        <w:spacing w:after="0"/>
        <w:rPr>
          <w:strike/>
        </w:rPr>
      </w:pPr>
      <w:r w:rsidRPr="004400A4">
        <w:t xml:space="preserve">- zajišťuje v době nepřítomnosti pracovnice infocentra styk s veřejností ve věcech vyřizovaných soudce Mgr. Petrem Kleinem </w:t>
      </w:r>
    </w:p>
    <w:p w14:paraId="1253003B" w14:textId="03739927" w:rsidR="00A00420" w:rsidRPr="00921BFC" w:rsidRDefault="00A00420" w:rsidP="00A00420">
      <w:pPr>
        <w:spacing w:after="0"/>
        <w:rPr>
          <w:strike/>
        </w:rPr>
      </w:pPr>
      <w:r w:rsidRPr="004400A4">
        <w:t xml:space="preserve">- zastupuje rejstříkové </w:t>
      </w:r>
      <w:proofErr w:type="gramStart"/>
      <w:r w:rsidRPr="00921BFC">
        <w:t>vedoucí ,</w:t>
      </w:r>
      <w:proofErr w:type="gramEnd"/>
      <w:r w:rsidRPr="00921BFC">
        <w:t xml:space="preserve"> jako v první v pořadí </w:t>
      </w:r>
      <w:r w:rsidRPr="00F13B84">
        <w:rPr>
          <w:strike/>
          <w:color w:val="FF0000"/>
        </w:rPr>
        <w:t xml:space="preserve">Lucii </w:t>
      </w:r>
      <w:r w:rsidRPr="009672F4">
        <w:rPr>
          <w:strike/>
          <w:color w:val="FF0000"/>
        </w:rPr>
        <w:t>Štěrbovou</w:t>
      </w:r>
      <w:r w:rsidR="00F13B84" w:rsidRPr="009672F4">
        <w:rPr>
          <w:color w:val="FF0000"/>
        </w:rPr>
        <w:t xml:space="preserve"> </w:t>
      </w:r>
      <w:r w:rsidR="009672F4" w:rsidRPr="009672F4">
        <w:rPr>
          <w:color w:val="FF0000"/>
        </w:rPr>
        <w:t>Dagmar Coufalov</w:t>
      </w:r>
      <w:r w:rsidR="009672F4">
        <w:rPr>
          <w:color w:val="FF0000"/>
        </w:rPr>
        <w:t>ou</w:t>
      </w:r>
      <w:r w:rsidR="009672F4">
        <w:t xml:space="preserve">, </w:t>
      </w:r>
      <w:r w:rsidR="00F13B84" w:rsidRPr="002F43A4">
        <w:rPr>
          <w:color w:val="FF0000"/>
        </w:rPr>
        <w:t>Simon</w:t>
      </w:r>
      <w:r w:rsidR="009672F4">
        <w:rPr>
          <w:color w:val="FF0000"/>
        </w:rPr>
        <w:t>u</w:t>
      </w:r>
      <w:r w:rsidR="00F13B84" w:rsidRPr="002F43A4">
        <w:rPr>
          <w:color w:val="FF0000"/>
        </w:rPr>
        <w:t xml:space="preserve"> Kovářov</w:t>
      </w:r>
      <w:r w:rsidR="009672F4">
        <w:rPr>
          <w:color w:val="FF0000"/>
        </w:rPr>
        <w:t>ou</w:t>
      </w:r>
      <w:r w:rsidRPr="00921BFC">
        <w:t>, v případě potřeby další rejstříkové vedoucí dle pokynu oprávněných osob ze správy soudu</w:t>
      </w:r>
      <w:bookmarkStart w:id="13" w:name="_Hlk188605030"/>
      <w:r w:rsidRPr="00921BFC">
        <w:rPr>
          <w:strike/>
        </w:rPr>
        <w:t xml:space="preserve"> </w:t>
      </w:r>
    </w:p>
    <w:bookmarkEnd w:id="13"/>
    <w:p w14:paraId="153C8631" w14:textId="77777777" w:rsidR="00A00420" w:rsidRPr="00953820" w:rsidRDefault="00A00420" w:rsidP="00A00420">
      <w:pPr>
        <w:spacing w:after="0"/>
      </w:pPr>
      <w:r w:rsidRPr="00953820">
        <w:t>- zastupuje pracovnici infocentra</w:t>
      </w:r>
    </w:p>
    <w:p w14:paraId="4DF4C677" w14:textId="77777777" w:rsidR="00A00420" w:rsidRPr="00953820" w:rsidRDefault="00A00420" w:rsidP="00A00420">
      <w:pPr>
        <w:spacing w:after="0"/>
      </w:pPr>
      <w:r w:rsidRPr="00953820">
        <w:t xml:space="preserve">- vykonává další práce dle pokynu předsedkyně, místopředsedkyně a ředitelky správy soudu           </w:t>
      </w:r>
    </w:p>
    <w:p w14:paraId="426E93B4" w14:textId="77777777" w:rsidR="00A00420" w:rsidRDefault="00A00420" w:rsidP="00A00420">
      <w:pPr>
        <w:spacing w:after="0"/>
        <w:rPr>
          <w:b/>
          <w:strike/>
        </w:rPr>
      </w:pPr>
    </w:p>
    <w:p w14:paraId="27253D61" w14:textId="77777777" w:rsidR="00A00420" w:rsidRDefault="00A00420" w:rsidP="00A00420">
      <w:pPr>
        <w:spacing w:after="0"/>
        <w:rPr>
          <w:b/>
          <w:color w:val="FF0000"/>
        </w:rPr>
      </w:pPr>
    </w:p>
    <w:p w14:paraId="5AB075AC" w14:textId="77777777" w:rsidR="00A00420" w:rsidRPr="00B85E67" w:rsidRDefault="00A00420" w:rsidP="00A00420">
      <w:pPr>
        <w:spacing w:after="0"/>
        <w:rPr>
          <w:b/>
        </w:rPr>
      </w:pPr>
      <w:r w:rsidRPr="00B85E67">
        <w:rPr>
          <w:b/>
        </w:rPr>
        <w:t xml:space="preserve">Rejstříková vedoucí: </w:t>
      </w:r>
      <w:r w:rsidRPr="00B85E67">
        <w:rPr>
          <w:b/>
        </w:rPr>
        <w:tab/>
      </w:r>
      <w:r w:rsidRPr="00B85E67">
        <w:rPr>
          <w:b/>
        </w:rPr>
        <w:tab/>
      </w:r>
      <w:r w:rsidRPr="00B85E67">
        <w:rPr>
          <w:b/>
        </w:rPr>
        <w:tab/>
        <w:t>Dagmar Coufalová</w:t>
      </w:r>
    </w:p>
    <w:p w14:paraId="3E9F339B" w14:textId="2095BEB4" w:rsidR="00A00420" w:rsidRPr="009672F4" w:rsidRDefault="00A00420" w:rsidP="00A00420">
      <w:pPr>
        <w:spacing w:after="0"/>
        <w:rPr>
          <w:strike/>
          <w:color w:val="FF0000"/>
        </w:rPr>
      </w:pPr>
      <w:r w:rsidRPr="00B85E67">
        <w:t xml:space="preserve">- vede veškeré evidenční pomůcky, tj. rejstříky, seznamy jmen, výkazy o vyřizování a další evidenční pomůcky dle vnitřního a kancelářského řádu pro okresní a krajské soudy a provádí </w:t>
      </w:r>
      <w:proofErr w:type="spellStart"/>
      <w:r w:rsidRPr="00B85E67">
        <w:t>mundážní</w:t>
      </w:r>
      <w:proofErr w:type="spellEnd"/>
      <w:r w:rsidRPr="00B85E67">
        <w:t xml:space="preserve"> a zapisovatelské práce ve všech věcech vyřizovaných oddělením soudkyně Mgr. Kateřiny </w:t>
      </w:r>
      <w:proofErr w:type="spellStart"/>
      <w:r w:rsidRPr="00B85E67">
        <w:t>Edlové</w:t>
      </w:r>
      <w:proofErr w:type="spellEnd"/>
      <w:r w:rsidR="009672F4">
        <w:t xml:space="preserve">, </w:t>
      </w:r>
      <w:r w:rsidR="009672F4" w:rsidRPr="009672F4">
        <w:rPr>
          <w:color w:val="FF0000"/>
        </w:rPr>
        <w:t>a ve všech věcech EPR</w:t>
      </w:r>
      <w:r w:rsidRPr="009672F4">
        <w:rPr>
          <w:color w:val="FF0000"/>
        </w:rPr>
        <w:t xml:space="preserve">  </w:t>
      </w:r>
    </w:p>
    <w:p w14:paraId="7C8B9F44" w14:textId="77777777" w:rsidR="00A00420" w:rsidRPr="00B85E67" w:rsidRDefault="00A00420" w:rsidP="00A00420">
      <w:pPr>
        <w:spacing w:after="0"/>
        <w:rPr>
          <w:strike/>
        </w:rPr>
      </w:pPr>
      <w:r w:rsidRPr="00B85E67">
        <w:t xml:space="preserve">- zajišťuje v době nepřítomnosti pracovnice infocentra styk s veřejností ve věcech vyřizovaných soudkyní Mgr. Kateřinou </w:t>
      </w:r>
      <w:proofErr w:type="spellStart"/>
      <w:r w:rsidRPr="00B85E67">
        <w:t>Edlovou</w:t>
      </w:r>
      <w:proofErr w:type="spellEnd"/>
    </w:p>
    <w:p w14:paraId="1369EB5E" w14:textId="38F29E74" w:rsidR="00A00420" w:rsidRDefault="00A00420" w:rsidP="00A00420">
      <w:pPr>
        <w:spacing w:after="0"/>
        <w:rPr>
          <w:strike/>
        </w:rPr>
      </w:pPr>
      <w:r w:rsidRPr="00B85E67">
        <w:t>- zastupuje další rejstříkové vedoucí</w:t>
      </w:r>
      <w:r>
        <w:t xml:space="preserve">, jako první v pořadí </w:t>
      </w:r>
      <w:r w:rsidR="009672F4" w:rsidRPr="009672F4">
        <w:rPr>
          <w:color w:val="FF0000"/>
        </w:rPr>
        <w:t>Martinu Coufalovou</w:t>
      </w:r>
      <w:r w:rsidR="009672F4">
        <w:t xml:space="preserve">, </w:t>
      </w:r>
      <w:r>
        <w:t xml:space="preserve">Moniku </w:t>
      </w:r>
      <w:proofErr w:type="spellStart"/>
      <w:r>
        <w:t>Jakovcovou</w:t>
      </w:r>
      <w:proofErr w:type="spellEnd"/>
      <w:r>
        <w:t xml:space="preserve">, v případě potřeby další rejstříkové vedoucí </w:t>
      </w:r>
      <w:r w:rsidRPr="00B85E67">
        <w:t>dle pokynu oprávněných osob ze správy soudu</w:t>
      </w:r>
      <w:r w:rsidRPr="00B85E67">
        <w:rPr>
          <w:strike/>
        </w:rPr>
        <w:t xml:space="preserve"> </w:t>
      </w:r>
    </w:p>
    <w:p w14:paraId="4D62EE7F" w14:textId="270CC5F0" w:rsidR="009672F4" w:rsidRPr="009672F4" w:rsidRDefault="009672F4" w:rsidP="00A00420">
      <w:pPr>
        <w:spacing w:after="0"/>
      </w:pPr>
      <w:r w:rsidRPr="009672F4">
        <w:rPr>
          <w:color w:val="FF0000"/>
        </w:rPr>
        <w:t>- vede sběrné spisy EPR</w:t>
      </w:r>
    </w:p>
    <w:p w14:paraId="61772BC5" w14:textId="77777777" w:rsidR="00A00420" w:rsidRPr="00B85E67" w:rsidRDefault="00A00420" w:rsidP="00A00420">
      <w:pPr>
        <w:spacing w:after="0"/>
      </w:pPr>
      <w:r w:rsidRPr="00B85E67">
        <w:t>- zastupuje pracovnici infocentra</w:t>
      </w:r>
    </w:p>
    <w:p w14:paraId="33D70E5E" w14:textId="77777777" w:rsidR="00A00420" w:rsidRPr="00B85E67" w:rsidRDefault="00A00420" w:rsidP="00A00420">
      <w:pPr>
        <w:spacing w:after="0"/>
      </w:pPr>
      <w:r w:rsidRPr="00B85E67">
        <w:t xml:space="preserve">- vykonává další práce dle pokynu předsedkyně, místopředsedkyně a ředitelky správy soudu           </w:t>
      </w:r>
    </w:p>
    <w:p w14:paraId="5C4EF1E8" w14:textId="77777777" w:rsidR="00A00420" w:rsidRPr="00921BFC" w:rsidRDefault="00A00420" w:rsidP="00A00420">
      <w:pPr>
        <w:spacing w:after="0"/>
        <w:rPr>
          <w:b/>
          <w:color w:val="FF0000"/>
        </w:rPr>
      </w:pPr>
    </w:p>
    <w:p w14:paraId="5BA32F3D" w14:textId="77777777" w:rsidR="00A00420" w:rsidRPr="00FB2D37" w:rsidRDefault="00A00420" w:rsidP="00A00420">
      <w:pPr>
        <w:spacing w:after="0"/>
        <w:rPr>
          <w:b/>
          <w:strike/>
        </w:rPr>
      </w:pPr>
    </w:p>
    <w:p w14:paraId="1E582ED3" w14:textId="77777777" w:rsidR="00A00420" w:rsidRPr="00FB2D37" w:rsidRDefault="00A00420" w:rsidP="00A00420">
      <w:pPr>
        <w:spacing w:after="0"/>
        <w:rPr>
          <w:b/>
        </w:rPr>
      </w:pPr>
      <w:proofErr w:type="gramStart"/>
      <w:r w:rsidRPr="00FB2D37">
        <w:rPr>
          <w:b/>
        </w:rPr>
        <w:t xml:space="preserve">Zapisovatel:   </w:t>
      </w:r>
      <w:proofErr w:type="gramEnd"/>
      <w:r w:rsidRPr="00FB2D37">
        <w:rPr>
          <w:b/>
        </w:rPr>
        <w:t xml:space="preserve">                        </w:t>
      </w:r>
      <w:r>
        <w:rPr>
          <w:b/>
        </w:rPr>
        <w:tab/>
      </w:r>
      <w:r w:rsidRPr="00FB2D37">
        <w:rPr>
          <w:b/>
        </w:rPr>
        <w:t xml:space="preserve">Daniel Tanko           </w:t>
      </w:r>
    </w:p>
    <w:p w14:paraId="38090B33" w14:textId="77777777" w:rsidR="00A00420" w:rsidRPr="004400A4" w:rsidRDefault="00A00420" w:rsidP="00A00420">
      <w:pPr>
        <w:spacing w:after="0"/>
      </w:pPr>
      <w:r w:rsidRPr="00FB2D37">
        <w:t xml:space="preserve">- provádí </w:t>
      </w:r>
      <w:proofErr w:type="spellStart"/>
      <w:r w:rsidRPr="00FB2D37">
        <w:t>mundážní</w:t>
      </w:r>
      <w:proofErr w:type="spellEnd"/>
      <w:r w:rsidRPr="00FB2D37">
        <w:t xml:space="preserve"> a zapisovatelské práce ve věcech – „C“, „EC“, „EVC“, „P“, „</w:t>
      </w:r>
      <w:proofErr w:type="spellStart"/>
      <w:r w:rsidRPr="00FB2D37">
        <w:t>Nc</w:t>
      </w:r>
      <w:proofErr w:type="spellEnd"/>
      <w:r w:rsidRPr="00FB2D37">
        <w:t>“, „E“, „EXE“, „L</w:t>
      </w:r>
      <w:proofErr w:type="gramStart"/>
      <w:r w:rsidRPr="00FB2D37">
        <w:t>“,  „</w:t>
      </w:r>
      <w:proofErr w:type="gramEnd"/>
      <w:r w:rsidRPr="00FB2D37">
        <w:t>Cd</w:t>
      </w:r>
      <w:proofErr w:type="gramStart"/>
      <w:r w:rsidRPr="00FB2D37">
        <w:t>“,  „</w:t>
      </w:r>
      <w:proofErr w:type="gramEnd"/>
      <w:r w:rsidRPr="00FB2D37">
        <w:t>D“, „Rod</w:t>
      </w:r>
      <w:r w:rsidRPr="004400A4">
        <w:t>“, „T“, „</w:t>
      </w:r>
      <w:proofErr w:type="spellStart"/>
      <w:r w:rsidRPr="004400A4">
        <w:t>Nt</w:t>
      </w:r>
      <w:proofErr w:type="spellEnd"/>
      <w:r w:rsidRPr="004400A4">
        <w:t>“, „</w:t>
      </w:r>
      <w:proofErr w:type="spellStart"/>
      <w:r w:rsidRPr="004400A4">
        <w:t>Ntm</w:t>
      </w:r>
      <w:proofErr w:type="spellEnd"/>
      <w:r w:rsidRPr="004400A4">
        <w:t>“, „</w:t>
      </w:r>
      <w:proofErr w:type="spellStart"/>
      <w:r w:rsidRPr="004400A4">
        <w:t>Td</w:t>
      </w:r>
      <w:proofErr w:type="spellEnd"/>
      <w:r w:rsidRPr="004400A4">
        <w:t>“</w:t>
      </w:r>
    </w:p>
    <w:p w14:paraId="4DFF865B" w14:textId="77777777" w:rsidR="00A00420" w:rsidRDefault="00A00420" w:rsidP="00A00420">
      <w:pPr>
        <w:spacing w:after="0"/>
      </w:pPr>
      <w:r w:rsidRPr="00FB2D37">
        <w:t xml:space="preserve">- vykonává další práce dle pokynu předsedy senátu, předsedkyně soudu a ředitelky správy soudu    </w:t>
      </w:r>
    </w:p>
    <w:p w14:paraId="6C2793A7" w14:textId="77777777" w:rsidR="002F43A4" w:rsidRPr="00FB2D37" w:rsidRDefault="002F43A4" w:rsidP="00A00420">
      <w:pPr>
        <w:spacing w:after="0"/>
      </w:pPr>
    </w:p>
    <w:p w14:paraId="1FEDA462" w14:textId="2988BB2F" w:rsidR="000C274E" w:rsidRPr="000C274E" w:rsidRDefault="000C274E" w:rsidP="000C274E">
      <w:pPr>
        <w:spacing w:after="0"/>
        <w:rPr>
          <w:b/>
          <w:color w:val="FF0000"/>
        </w:rPr>
      </w:pPr>
      <w:proofErr w:type="gramStart"/>
      <w:r w:rsidRPr="000C274E">
        <w:rPr>
          <w:b/>
          <w:color w:val="FF0000"/>
        </w:rPr>
        <w:t xml:space="preserve">Zapisovatelka:   </w:t>
      </w:r>
      <w:proofErr w:type="gramEnd"/>
      <w:r w:rsidRPr="000C274E">
        <w:rPr>
          <w:b/>
          <w:color w:val="FF0000"/>
        </w:rPr>
        <w:t xml:space="preserve">                        </w:t>
      </w:r>
      <w:r w:rsidRPr="000C274E">
        <w:rPr>
          <w:b/>
          <w:color w:val="FF0000"/>
        </w:rPr>
        <w:tab/>
        <w:t xml:space="preserve">Iva Evelína </w:t>
      </w:r>
      <w:proofErr w:type="gramStart"/>
      <w:r w:rsidRPr="000C274E">
        <w:rPr>
          <w:b/>
          <w:color w:val="FF0000"/>
        </w:rPr>
        <w:t>Hlínová ,</w:t>
      </w:r>
      <w:proofErr w:type="gramEnd"/>
      <w:r w:rsidRPr="000C274E">
        <w:rPr>
          <w:b/>
          <w:color w:val="FF0000"/>
        </w:rPr>
        <w:t xml:space="preserve"> Dis.          </w:t>
      </w:r>
    </w:p>
    <w:p w14:paraId="7AC80875" w14:textId="77777777" w:rsidR="000C274E" w:rsidRPr="000C274E" w:rsidRDefault="000C274E" w:rsidP="000C274E">
      <w:pPr>
        <w:spacing w:after="0"/>
        <w:rPr>
          <w:color w:val="FF0000"/>
        </w:rPr>
      </w:pPr>
      <w:r w:rsidRPr="000C274E">
        <w:rPr>
          <w:color w:val="FF0000"/>
        </w:rPr>
        <w:t xml:space="preserve">- provádí </w:t>
      </w:r>
      <w:proofErr w:type="spellStart"/>
      <w:r w:rsidRPr="000C274E">
        <w:rPr>
          <w:color w:val="FF0000"/>
        </w:rPr>
        <w:t>mundážní</w:t>
      </w:r>
      <w:proofErr w:type="spellEnd"/>
      <w:r w:rsidRPr="000C274E">
        <w:rPr>
          <w:color w:val="FF0000"/>
        </w:rPr>
        <w:t xml:space="preserve"> a zapisovatelské práce ve věcech – „C“, „EC“, „EVC“, „P“, „</w:t>
      </w:r>
      <w:proofErr w:type="spellStart"/>
      <w:r w:rsidRPr="000C274E">
        <w:rPr>
          <w:color w:val="FF0000"/>
        </w:rPr>
        <w:t>Nc</w:t>
      </w:r>
      <w:proofErr w:type="spellEnd"/>
      <w:r w:rsidRPr="000C274E">
        <w:rPr>
          <w:color w:val="FF0000"/>
        </w:rPr>
        <w:t>“, „E“, „EXE“, „L</w:t>
      </w:r>
      <w:proofErr w:type="gramStart"/>
      <w:r w:rsidRPr="000C274E">
        <w:rPr>
          <w:color w:val="FF0000"/>
        </w:rPr>
        <w:t>“,  „</w:t>
      </w:r>
      <w:proofErr w:type="gramEnd"/>
      <w:r w:rsidRPr="000C274E">
        <w:rPr>
          <w:color w:val="FF0000"/>
        </w:rPr>
        <w:t>Cd</w:t>
      </w:r>
      <w:proofErr w:type="gramStart"/>
      <w:r w:rsidRPr="000C274E">
        <w:rPr>
          <w:color w:val="FF0000"/>
        </w:rPr>
        <w:t>“,  „</w:t>
      </w:r>
      <w:proofErr w:type="gramEnd"/>
      <w:r w:rsidRPr="000C274E">
        <w:rPr>
          <w:color w:val="FF0000"/>
        </w:rPr>
        <w:t>D“, „Rod“, „T“, „</w:t>
      </w:r>
      <w:proofErr w:type="spellStart"/>
      <w:r w:rsidRPr="000C274E">
        <w:rPr>
          <w:color w:val="FF0000"/>
        </w:rPr>
        <w:t>Nt</w:t>
      </w:r>
      <w:proofErr w:type="spellEnd"/>
      <w:r w:rsidRPr="000C274E">
        <w:rPr>
          <w:color w:val="FF0000"/>
        </w:rPr>
        <w:t>“, „</w:t>
      </w:r>
      <w:proofErr w:type="spellStart"/>
      <w:r w:rsidRPr="000C274E">
        <w:rPr>
          <w:color w:val="FF0000"/>
        </w:rPr>
        <w:t>Ntm</w:t>
      </w:r>
      <w:proofErr w:type="spellEnd"/>
      <w:r w:rsidRPr="000C274E">
        <w:rPr>
          <w:color w:val="FF0000"/>
        </w:rPr>
        <w:t>“, „</w:t>
      </w:r>
      <w:proofErr w:type="spellStart"/>
      <w:r w:rsidRPr="000C274E">
        <w:rPr>
          <w:color w:val="FF0000"/>
        </w:rPr>
        <w:t>Td</w:t>
      </w:r>
      <w:proofErr w:type="spellEnd"/>
      <w:r w:rsidRPr="000C274E">
        <w:rPr>
          <w:color w:val="FF0000"/>
        </w:rPr>
        <w:t>“</w:t>
      </w:r>
    </w:p>
    <w:p w14:paraId="66F96DEF" w14:textId="77777777" w:rsidR="000C274E" w:rsidRPr="000C274E" w:rsidRDefault="000C274E" w:rsidP="000C274E">
      <w:pPr>
        <w:spacing w:after="0"/>
        <w:rPr>
          <w:color w:val="FF0000"/>
        </w:rPr>
      </w:pPr>
      <w:r w:rsidRPr="000C274E">
        <w:rPr>
          <w:color w:val="FF0000"/>
        </w:rPr>
        <w:t xml:space="preserve">- vykonává další práce dle pokynu předsedy senátu, předsedkyně soudu a ředitelky správy soudu    </w:t>
      </w:r>
    </w:p>
    <w:p w14:paraId="2EEA4807" w14:textId="77777777" w:rsidR="000C274E" w:rsidRDefault="000C274E" w:rsidP="000C274E">
      <w:pPr>
        <w:spacing w:after="0"/>
      </w:pPr>
    </w:p>
    <w:p w14:paraId="47C377D6" w14:textId="57B51A55" w:rsidR="000C274E" w:rsidRPr="000C274E" w:rsidRDefault="000C274E" w:rsidP="000C274E">
      <w:pPr>
        <w:spacing w:after="0"/>
        <w:rPr>
          <w:b/>
          <w:color w:val="FF0000"/>
        </w:rPr>
      </w:pPr>
      <w:proofErr w:type="gramStart"/>
      <w:r w:rsidRPr="000C274E">
        <w:rPr>
          <w:b/>
          <w:color w:val="FF0000"/>
        </w:rPr>
        <w:t xml:space="preserve">Zapisovatelka:   </w:t>
      </w:r>
      <w:proofErr w:type="gramEnd"/>
      <w:r w:rsidRPr="000C274E">
        <w:rPr>
          <w:b/>
          <w:color w:val="FF0000"/>
        </w:rPr>
        <w:t xml:space="preserve">                        </w:t>
      </w:r>
      <w:r w:rsidRPr="000C274E">
        <w:rPr>
          <w:b/>
          <w:color w:val="FF0000"/>
        </w:rPr>
        <w:tab/>
      </w:r>
      <w:proofErr w:type="gramStart"/>
      <w:r w:rsidRPr="000C274E">
        <w:rPr>
          <w:b/>
          <w:color w:val="FF0000"/>
        </w:rPr>
        <w:t>Jana  Rožánková</w:t>
      </w:r>
      <w:proofErr w:type="gramEnd"/>
    </w:p>
    <w:p w14:paraId="30D92AB5" w14:textId="77777777" w:rsidR="000C274E" w:rsidRPr="000C274E" w:rsidRDefault="000C274E" w:rsidP="000C274E">
      <w:pPr>
        <w:spacing w:after="0"/>
        <w:rPr>
          <w:color w:val="FF0000"/>
        </w:rPr>
      </w:pPr>
      <w:r w:rsidRPr="000C274E">
        <w:rPr>
          <w:color w:val="FF0000"/>
        </w:rPr>
        <w:t xml:space="preserve">- provádí </w:t>
      </w:r>
      <w:proofErr w:type="spellStart"/>
      <w:r w:rsidRPr="000C274E">
        <w:rPr>
          <w:color w:val="FF0000"/>
        </w:rPr>
        <w:t>mundážní</w:t>
      </w:r>
      <w:proofErr w:type="spellEnd"/>
      <w:r w:rsidRPr="000C274E">
        <w:rPr>
          <w:color w:val="FF0000"/>
        </w:rPr>
        <w:t xml:space="preserve"> a zapisovatelské práce ve věcech – „C“, „EC“, „EVC“, „P“, „</w:t>
      </w:r>
      <w:proofErr w:type="spellStart"/>
      <w:r w:rsidRPr="000C274E">
        <w:rPr>
          <w:color w:val="FF0000"/>
        </w:rPr>
        <w:t>Nc</w:t>
      </w:r>
      <w:proofErr w:type="spellEnd"/>
      <w:r w:rsidRPr="000C274E">
        <w:rPr>
          <w:color w:val="FF0000"/>
        </w:rPr>
        <w:t>“, „E“, „EXE“, „L</w:t>
      </w:r>
      <w:proofErr w:type="gramStart"/>
      <w:r w:rsidRPr="000C274E">
        <w:rPr>
          <w:color w:val="FF0000"/>
        </w:rPr>
        <w:t>“,  „</w:t>
      </w:r>
      <w:proofErr w:type="gramEnd"/>
      <w:r w:rsidRPr="000C274E">
        <w:rPr>
          <w:color w:val="FF0000"/>
        </w:rPr>
        <w:t>Cd</w:t>
      </w:r>
      <w:proofErr w:type="gramStart"/>
      <w:r w:rsidRPr="000C274E">
        <w:rPr>
          <w:color w:val="FF0000"/>
        </w:rPr>
        <w:t>“,  „</w:t>
      </w:r>
      <w:proofErr w:type="gramEnd"/>
      <w:r w:rsidRPr="000C274E">
        <w:rPr>
          <w:color w:val="FF0000"/>
        </w:rPr>
        <w:t>D“, „Rod“, „T“, „</w:t>
      </w:r>
      <w:proofErr w:type="spellStart"/>
      <w:r w:rsidRPr="000C274E">
        <w:rPr>
          <w:color w:val="FF0000"/>
        </w:rPr>
        <w:t>Nt</w:t>
      </w:r>
      <w:proofErr w:type="spellEnd"/>
      <w:r w:rsidRPr="000C274E">
        <w:rPr>
          <w:color w:val="FF0000"/>
        </w:rPr>
        <w:t>“, „</w:t>
      </w:r>
      <w:proofErr w:type="spellStart"/>
      <w:r w:rsidRPr="000C274E">
        <w:rPr>
          <w:color w:val="FF0000"/>
        </w:rPr>
        <w:t>Ntm</w:t>
      </w:r>
      <w:proofErr w:type="spellEnd"/>
      <w:r w:rsidRPr="000C274E">
        <w:rPr>
          <w:color w:val="FF0000"/>
        </w:rPr>
        <w:t>“, „</w:t>
      </w:r>
      <w:proofErr w:type="spellStart"/>
      <w:r w:rsidRPr="000C274E">
        <w:rPr>
          <w:color w:val="FF0000"/>
        </w:rPr>
        <w:t>Td</w:t>
      </w:r>
      <w:proofErr w:type="spellEnd"/>
      <w:r w:rsidRPr="000C274E">
        <w:rPr>
          <w:color w:val="FF0000"/>
        </w:rPr>
        <w:t>“</w:t>
      </w:r>
    </w:p>
    <w:p w14:paraId="164823B2" w14:textId="77777777" w:rsidR="000C274E" w:rsidRPr="000C274E" w:rsidRDefault="000C274E" w:rsidP="000C274E">
      <w:pPr>
        <w:spacing w:after="0"/>
        <w:rPr>
          <w:color w:val="FF0000"/>
        </w:rPr>
      </w:pPr>
      <w:r w:rsidRPr="000C274E">
        <w:rPr>
          <w:color w:val="FF0000"/>
        </w:rPr>
        <w:t xml:space="preserve">- vykonává další práce dle pokynu předsedy senátu, předsedkyně soudu a ředitelky správy soudu    </w:t>
      </w:r>
    </w:p>
    <w:p w14:paraId="0227B125" w14:textId="77777777" w:rsidR="000C274E" w:rsidRPr="00FB2D37" w:rsidRDefault="000C274E" w:rsidP="000C274E">
      <w:pPr>
        <w:spacing w:after="0"/>
      </w:pPr>
    </w:p>
    <w:p w14:paraId="5222E665" w14:textId="77777777" w:rsidR="000C274E" w:rsidRPr="00FB2D37" w:rsidRDefault="000C274E" w:rsidP="00A00420">
      <w:pPr>
        <w:spacing w:after="0"/>
      </w:pPr>
    </w:p>
    <w:p w14:paraId="4320048F" w14:textId="77777777" w:rsidR="00A00420" w:rsidRPr="000C274E" w:rsidRDefault="00A00420" w:rsidP="00A00420">
      <w:pPr>
        <w:spacing w:after="0"/>
        <w:rPr>
          <w:b/>
          <w:strike/>
          <w:color w:val="FF0000"/>
        </w:rPr>
      </w:pPr>
      <w:r w:rsidRPr="000C274E">
        <w:rPr>
          <w:b/>
          <w:strike/>
          <w:color w:val="FF0000"/>
        </w:rPr>
        <w:t>Zapisovatelka:</w:t>
      </w:r>
      <w:r w:rsidRPr="000C274E">
        <w:rPr>
          <w:b/>
          <w:strike/>
          <w:color w:val="FF0000"/>
        </w:rPr>
        <w:tab/>
      </w:r>
      <w:r w:rsidRPr="000C274E">
        <w:rPr>
          <w:b/>
          <w:strike/>
          <w:color w:val="FF0000"/>
        </w:rPr>
        <w:tab/>
      </w:r>
      <w:r w:rsidRPr="000C274E">
        <w:rPr>
          <w:b/>
          <w:strike/>
          <w:color w:val="FF0000"/>
        </w:rPr>
        <w:tab/>
        <w:t>Denisa Karásková</w:t>
      </w:r>
    </w:p>
    <w:p w14:paraId="3E5BB6C5" w14:textId="77777777" w:rsidR="00A00420" w:rsidRPr="000C274E" w:rsidRDefault="00A00420" w:rsidP="00A00420">
      <w:pPr>
        <w:spacing w:after="0"/>
        <w:rPr>
          <w:strike/>
          <w:color w:val="FF0000"/>
        </w:rPr>
      </w:pPr>
      <w:r w:rsidRPr="000C274E">
        <w:rPr>
          <w:strike/>
          <w:color w:val="FF0000"/>
        </w:rPr>
        <w:t xml:space="preserve">- provádí </w:t>
      </w:r>
      <w:proofErr w:type="spellStart"/>
      <w:r w:rsidRPr="000C274E">
        <w:rPr>
          <w:strike/>
          <w:color w:val="FF0000"/>
        </w:rPr>
        <w:t>mundážní</w:t>
      </w:r>
      <w:proofErr w:type="spellEnd"/>
      <w:r w:rsidRPr="000C274E">
        <w:rPr>
          <w:strike/>
          <w:color w:val="FF0000"/>
        </w:rPr>
        <w:t xml:space="preserve"> a zapisovatelské práce ve věcech – „C“, „EC“, „EVC“, „P“, „</w:t>
      </w:r>
      <w:proofErr w:type="spellStart"/>
      <w:r w:rsidRPr="000C274E">
        <w:rPr>
          <w:strike/>
          <w:color w:val="FF0000"/>
        </w:rPr>
        <w:t>Nc</w:t>
      </w:r>
      <w:proofErr w:type="spellEnd"/>
      <w:r w:rsidRPr="000C274E">
        <w:rPr>
          <w:strike/>
          <w:color w:val="FF0000"/>
        </w:rPr>
        <w:t>“, „E“, „EXE“, „L</w:t>
      </w:r>
      <w:proofErr w:type="gramStart"/>
      <w:r w:rsidRPr="000C274E">
        <w:rPr>
          <w:strike/>
          <w:color w:val="FF0000"/>
        </w:rPr>
        <w:t>“,  „</w:t>
      </w:r>
      <w:proofErr w:type="gramEnd"/>
      <w:r w:rsidRPr="000C274E">
        <w:rPr>
          <w:strike/>
          <w:color w:val="FF0000"/>
        </w:rPr>
        <w:t>Cd</w:t>
      </w:r>
      <w:proofErr w:type="gramStart"/>
      <w:r w:rsidRPr="000C274E">
        <w:rPr>
          <w:strike/>
          <w:color w:val="FF0000"/>
        </w:rPr>
        <w:t>“,  „</w:t>
      </w:r>
      <w:proofErr w:type="gramEnd"/>
      <w:r w:rsidRPr="000C274E">
        <w:rPr>
          <w:strike/>
          <w:color w:val="FF0000"/>
        </w:rPr>
        <w:t>D“, „Rod“</w:t>
      </w:r>
    </w:p>
    <w:p w14:paraId="5F7F6EB8" w14:textId="77777777" w:rsidR="00A00420" w:rsidRPr="000C274E" w:rsidRDefault="00A00420" w:rsidP="00A00420">
      <w:pPr>
        <w:spacing w:after="0"/>
        <w:rPr>
          <w:strike/>
          <w:color w:val="FF0000"/>
        </w:rPr>
      </w:pPr>
      <w:r w:rsidRPr="000C274E">
        <w:rPr>
          <w:strike/>
          <w:color w:val="FF0000"/>
        </w:rPr>
        <w:t xml:space="preserve">- vykonává další práce dle pokynu předsedy senátu, předsedkyně soudu a ředitelky správy soudu    </w:t>
      </w:r>
    </w:p>
    <w:p w14:paraId="36C769CD" w14:textId="77777777" w:rsidR="00A00420" w:rsidRPr="00B85E67" w:rsidRDefault="00A00420" w:rsidP="00A00420">
      <w:pPr>
        <w:spacing w:after="0"/>
        <w:rPr>
          <w:strike/>
        </w:rPr>
      </w:pPr>
      <w:r w:rsidRPr="00FB2D37">
        <w:rPr>
          <w:strike/>
        </w:rPr>
        <w:t xml:space="preserve">  </w:t>
      </w:r>
    </w:p>
    <w:p w14:paraId="1B32B8F6" w14:textId="77777777" w:rsidR="00A00420" w:rsidRPr="00921BFC" w:rsidRDefault="00A00420" w:rsidP="00A00420">
      <w:pPr>
        <w:spacing w:after="0"/>
        <w:rPr>
          <w:strike/>
          <w:color w:val="FF0000"/>
        </w:rPr>
      </w:pPr>
      <w:r w:rsidRPr="00921BFC">
        <w:rPr>
          <w:strike/>
          <w:color w:val="FF0000"/>
        </w:rPr>
        <w:t xml:space="preserve">      </w:t>
      </w:r>
    </w:p>
    <w:p w14:paraId="03EE86E5" w14:textId="77777777" w:rsidR="00A00420" w:rsidRPr="00E67D16" w:rsidRDefault="00A00420" w:rsidP="00A00420">
      <w:pPr>
        <w:spacing w:after="0"/>
        <w:rPr>
          <w:b/>
        </w:rPr>
      </w:pPr>
      <w:r w:rsidRPr="00FB2D37">
        <w:rPr>
          <w:b/>
        </w:rPr>
        <w:t xml:space="preserve">Soudní </w:t>
      </w:r>
      <w:proofErr w:type="gramStart"/>
      <w:r w:rsidRPr="00FB2D37">
        <w:rPr>
          <w:b/>
        </w:rPr>
        <w:t xml:space="preserve">vykonavatelka:   </w:t>
      </w:r>
      <w:proofErr w:type="gramEnd"/>
      <w:r w:rsidRPr="00FB2D37">
        <w:rPr>
          <w:b/>
        </w:rPr>
        <w:t xml:space="preserve">                   Petra Podskalská</w:t>
      </w:r>
    </w:p>
    <w:p w14:paraId="70B9A447" w14:textId="77777777" w:rsidR="00A00420" w:rsidRPr="00FB2D37" w:rsidRDefault="00A00420" w:rsidP="00A00420">
      <w:pPr>
        <w:spacing w:after="0"/>
      </w:pPr>
      <w:r w:rsidRPr="00FB2D37">
        <w:t>- provádí soudní výkony rozhodnutí prodejem movitých věcí, včetně dražeb, výkony rozhodnutí vyklizením a soudní výkony rozhodnutí ve věcech nezletilých dětí a domácího násilí</w:t>
      </w:r>
    </w:p>
    <w:p w14:paraId="1CE034A0" w14:textId="77777777" w:rsidR="00A00420" w:rsidRPr="00FB2D37" w:rsidRDefault="00A00420" w:rsidP="00A00420">
      <w:pPr>
        <w:spacing w:after="0"/>
      </w:pPr>
      <w:r w:rsidRPr="00FB2D37">
        <w:t>- vede sklad sepsaných movitých věcí</w:t>
      </w:r>
    </w:p>
    <w:p w14:paraId="604FA947" w14:textId="77777777" w:rsidR="00A00420" w:rsidRPr="00FB2D37" w:rsidRDefault="00A00420" w:rsidP="00A00420">
      <w:pPr>
        <w:spacing w:after="0"/>
      </w:pPr>
      <w:r w:rsidRPr="00FB2D37">
        <w:t>- vykonává další práce dle pokynu předsedkyně, místopředsedkyně a ředitelky správy soudu</w:t>
      </w:r>
    </w:p>
    <w:p w14:paraId="6B1DE9BF" w14:textId="77777777" w:rsidR="00A00420" w:rsidRPr="00FB2D37" w:rsidRDefault="00A00420" w:rsidP="00A00420">
      <w:pPr>
        <w:spacing w:after="0"/>
      </w:pPr>
      <w:r w:rsidRPr="00FB2D37">
        <w:t>Zástup: Zlata Švandová, Anna Mikušová (soudní výkony prodej movitých věcí, vyklizení, domácí násilí), Petra Kuncová, Jana Tkáčová, Bc. Marcela Balinová, DiS. (výkon rozhodnutí ve věcech nezletilých dětí)</w:t>
      </w:r>
    </w:p>
    <w:p w14:paraId="759D463C" w14:textId="77777777" w:rsidR="00A00420" w:rsidRPr="00FB2D37" w:rsidRDefault="00A00420" w:rsidP="00A00420">
      <w:pPr>
        <w:spacing w:after="0"/>
        <w:rPr>
          <w:b/>
        </w:rPr>
      </w:pPr>
    </w:p>
    <w:p w14:paraId="2D9C63C2" w14:textId="77777777" w:rsidR="00A00420" w:rsidRDefault="00A00420" w:rsidP="00A00420">
      <w:pPr>
        <w:spacing w:after="0"/>
        <w:rPr>
          <w:b/>
        </w:rPr>
      </w:pPr>
      <w:r w:rsidRPr="00FB2D37">
        <w:rPr>
          <w:b/>
        </w:rPr>
        <w:t>Ostatní pracovníci</w:t>
      </w:r>
    </w:p>
    <w:p w14:paraId="63ABDBF9" w14:textId="77777777" w:rsidR="00A00420" w:rsidRPr="00FB2D37" w:rsidRDefault="00A00420" w:rsidP="00A00420">
      <w:pPr>
        <w:spacing w:after="0"/>
        <w:rPr>
          <w:b/>
        </w:rPr>
      </w:pPr>
    </w:p>
    <w:p w14:paraId="5322B8C5" w14:textId="77777777" w:rsidR="00A00420" w:rsidRPr="00FB2D37" w:rsidRDefault="00A00420" w:rsidP="00A00420">
      <w:pPr>
        <w:spacing w:after="0"/>
        <w:rPr>
          <w:b/>
        </w:rPr>
      </w:pPr>
      <w:proofErr w:type="gramStart"/>
      <w:r w:rsidRPr="00FB2D37">
        <w:rPr>
          <w:b/>
        </w:rPr>
        <w:t xml:space="preserve">Řidič:   </w:t>
      </w:r>
      <w:proofErr w:type="gramEnd"/>
      <w:r w:rsidRPr="00FB2D37">
        <w:rPr>
          <w:b/>
        </w:rPr>
        <w:t xml:space="preserve">                                                František Matoušek</w:t>
      </w:r>
    </w:p>
    <w:p w14:paraId="76174B2F" w14:textId="77777777" w:rsidR="00A00420" w:rsidRPr="00FB2D37" w:rsidRDefault="00A00420" w:rsidP="00A00420">
      <w:pPr>
        <w:spacing w:after="0"/>
      </w:pPr>
      <w:r w:rsidRPr="00FB2D37">
        <w:t>- provádí přepravu zaměstnanců soudu, zajišťuje dopravu při soudním výkonu rozhodnutí a předběžném opatření</w:t>
      </w:r>
    </w:p>
    <w:p w14:paraId="76AC404F" w14:textId="77777777" w:rsidR="00A00420" w:rsidRPr="00FB2D37" w:rsidRDefault="00A00420" w:rsidP="00A00420">
      <w:pPr>
        <w:spacing w:after="0"/>
      </w:pPr>
      <w:r w:rsidRPr="00FB2D37">
        <w:t>- sestavuje měsíční výkaz dle výpisu „CCS“</w:t>
      </w:r>
    </w:p>
    <w:p w14:paraId="492C08D1" w14:textId="77777777" w:rsidR="00A00420" w:rsidRPr="00FB2D37" w:rsidRDefault="00A00420" w:rsidP="00A00420">
      <w:pPr>
        <w:spacing w:after="0"/>
      </w:pPr>
      <w:r w:rsidRPr="00FB2D37">
        <w:t>- vyplňuje a shromažďuje výkazy jízd obou vozidel soudu</w:t>
      </w:r>
    </w:p>
    <w:p w14:paraId="395B05FB" w14:textId="77777777" w:rsidR="00A00420" w:rsidRPr="00FB2D37" w:rsidRDefault="00A00420" w:rsidP="00A00420">
      <w:pPr>
        <w:spacing w:after="0"/>
      </w:pPr>
      <w:r w:rsidRPr="00FB2D37">
        <w:t xml:space="preserve">- zajišťuje údržbu a opravy vozidel </w:t>
      </w:r>
    </w:p>
    <w:p w14:paraId="74012FAB" w14:textId="77777777" w:rsidR="00A00420" w:rsidRPr="00FB2D37" w:rsidRDefault="00A00420" w:rsidP="00A00420">
      <w:pPr>
        <w:spacing w:after="0"/>
      </w:pPr>
      <w:r w:rsidRPr="00FB2D37">
        <w:t>- zajišťuje úklid automobilů a garáží</w:t>
      </w:r>
    </w:p>
    <w:p w14:paraId="6C8EA9E1" w14:textId="77777777" w:rsidR="00A00420" w:rsidRPr="00FB2D37" w:rsidRDefault="00A00420" w:rsidP="00A00420">
      <w:pPr>
        <w:spacing w:after="0"/>
      </w:pPr>
      <w:r w:rsidRPr="00FB2D37">
        <w:t>- zastupuje údržbáře včetně obsluhy kotelny</w:t>
      </w:r>
    </w:p>
    <w:p w14:paraId="38181932" w14:textId="77777777" w:rsidR="00A00420" w:rsidRPr="00FB2D37" w:rsidRDefault="00A00420" w:rsidP="00A00420">
      <w:pPr>
        <w:spacing w:after="0"/>
      </w:pPr>
      <w:r w:rsidRPr="00FB2D37">
        <w:t>- zakládá spisy občanskoprávního úseku na živou spisovnu</w:t>
      </w:r>
    </w:p>
    <w:p w14:paraId="0F8B61C4" w14:textId="77777777" w:rsidR="00A00420" w:rsidRPr="00FB2D37" w:rsidRDefault="00A00420" w:rsidP="00A00420">
      <w:pPr>
        <w:spacing w:after="0"/>
      </w:pPr>
      <w:r w:rsidRPr="00FB2D37">
        <w:t>- vykonává další práce dle pokynu předsedkyně, místopředsedkyně a ředitelky správy soudu</w:t>
      </w:r>
    </w:p>
    <w:p w14:paraId="062B2649" w14:textId="77777777" w:rsidR="00A00420" w:rsidRPr="00FB2D37" w:rsidRDefault="00A00420" w:rsidP="00A00420">
      <w:pPr>
        <w:spacing w:after="0"/>
        <w:rPr>
          <w:b/>
        </w:rPr>
      </w:pPr>
      <w:r w:rsidRPr="00FB2D37">
        <w:rPr>
          <w:b/>
        </w:rPr>
        <w:t xml:space="preserve">Údržbář, </w:t>
      </w:r>
      <w:proofErr w:type="gramStart"/>
      <w:r w:rsidRPr="00FB2D37">
        <w:rPr>
          <w:b/>
        </w:rPr>
        <w:t xml:space="preserve">topič:   </w:t>
      </w:r>
      <w:proofErr w:type="gramEnd"/>
      <w:r w:rsidRPr="00FB2D37">
        <w:rPr>
          <w:b/>
        </w:rPr>
        <w:t xml:space="preserve">                                Petr Předota </w:t>
      </w:r>
    </w:p>
    <w:p w14:paraId="40686209" w14:textId="77777777" w:rsidR="00A00420" w:rsidRPr="00FB2D37" w:rsidRDefault="00A00420" w:rsidP="00A00420">
      <w:pPr>
        <w:spacing w:after="0"/>
      </w:pPr>
      <w:r w:rsidRPr="00FB2D37">
        <w:t>- zajišťuje údržbu budovy soudu, garáží, soudního dvora a přilehlých chodníků</w:t>
      </w:r>
    </w:p>
    <w:p w14:paraId="7F85D0DA" w14:textId="77777777" w:rsidR="00A00420" w:rsidRPr="00FB2D37" w:rsidRDefault="00A00420" w:rsidP="00A00420">
      <w:pPr>
        <w:spacing w:after="0"/>
      </w:pPr>
      <w:r w:rsidRPr="00FB2D37">
        <w:t>- provozuje plynovou kotelnu</w:t>
      </w:r>
    </w:p>
    <w:p w14:paraId="4BAA3661" w14:textId="77777777" w:rsidR="00A00420" w:rsidRPr="00FB2D37" w:rsidRDefault="00A00420" w:rsidP="00A00420">
      <w:pPr>
        <w:spacing w:after="0"/>
      </w:pPr>
      <w:r w:rsidRPr="00FB2D37">
        <w:t>- provádí pomocné práce – převoz kancelářského materiálu a materiálu ze skladu, stěhování nábytku, balení balíků, zajišťuje odvozu odpadu</w:t>
      </w:r>
    </w:p>
    <w:p w14:paraId="5BF4F264" w14:textId="77777777" w:rsidR="00A00420" w:rsidRPr="00FB2D37" w:rsidRDefault="00A00420" w:rsidP="00A00420">
      <w:pPr>
        <w:spacing w:after="0"/>
      </w:pPr>
      <w:r w:rsidRPr="00FB2D37">
        <w:t>- je oprávněn užívat služební motorové vozidlo a v případě potřeby provádí přepravu zaměstnanců</w:t>
      </w:r>
    </w:p>
    <w:p w14:paraId="5F03C749" w14:textId="77777777" w:rsidR="00A00420" w:rsidRPr="00FB2D37" w:rsidRDefault="00A00420" w:rsidP="00A00420">
      <w:pPr>
        <w:spacing w:after="0"/>
      </w:pPr>
      <w:r w:rsidRPr="00FB2D37">
        <w:t>- vykonává další práce dle pokynu předsedkyně, místopředsedkyně a ředitelky správy soudu</w:t>
      </w:r>
    </w:p>
    <w:p w14:paraId="2F011702" w14:textId="77777777" w:rsidR="00A00420" w:rsidRPr="00FB2D37" w:rsidRDefault="00A00420" w:rsidP="00A00420">
      <w:pPr>
        <w:spacing w:after="0"/>
      </w:pPr>
      <w:r w:rsidRPr="00FB2D37">
        <w:t>zástup: František Matoušek – údržba, kotelna</w:t>
      </w:r>
    </w:p>
    <w:p w14:paraId="57DC793F" w14:textId="77777777" w:rsidR="00A00420" w:rsidRPr="00FB2D37" w:rsidRDefault="00A00420" w:rsidP="00A00420">
      <w:pPr>
        <w:spacing w:after="0"/>
      </w:pPr>
      <w:r w:rsidRPr="00FB2D37">
        <w:t xml:space="preserve">          Jana Biroščáková – kotelna </w:t>
      </w:r>
    </w:p>
    <w:p w14:paraId="402457B4" w14:textId="77777777" w:rsidR="00A00420" w:rsidRPr="00FB2D37" w:rsidRDefault="00A00420" w:rsidP="00A00420">
      <w:pPr>
        <w:spacing w:after="0"/>
      </w:pPr>
    </w:p>
    <w:p w14:paraId="4D456ADB" w14:textId="77777777" w:rsidR="00A00420" w:rsidRDefault="00A00420" w:rsidP="00A00420">
      <w:pPr>
        <w:spacing w:after="0"/>
      </w:pPr>
    </w:p>
    <w:p w14:paraId="7B2144EC" w14:textId="77777777" w:rsidR="00A00420" w:rsidRPr="00FB2D37" w:rsidRDefault="00A00420" w:rsidP="00A00420">
      <w:pPr>
        <w:spacing w:after="0"/>
        <w:rPr>
          <w:b/>
        </w:rPr>
      </w:pPr>
      <w:proofErr w:type="gramStart"/>
      <w:r w:rsidRPr="00FB2D37">
        <w:rPr>
          <w:b/>
        </w:rPr>
        <w:t xml:space="preserve">Uklízečka:   </w:t>
      </w:r>
      <w:proofErr w:type="gramEnd"/>
      <w:r w:rsidRPr="00FB2D37">
        <w:rPr>
          <w:b/>
        </w:rPr>
        <w:t xml:space="preserve">                                       </w:t>
      </w:r>
      <w:r>
        <w:rPr>
          <w:b/>
        </w:rPr>
        <w:t>Verginiya Milkova Aleksandrova</w:t>
      </w:r>
    </w:p>
    <w:p w14:paraId="465E0B1E" w14:textId="77777777" w:rsidR="00A00420" w:rsidRPr="004400A4" w:rsidRDefault="00A00420" w:rsidP="00A00420">
      <w:pPr>
        <w:spacing w:after="0"/>
      </w:pPr>
      <w:r w:rsidRPr="00FB2D37">
        <w:t>- zajišťuje úklid budovy</w:t>
      </w:r>
    </w:p>
    <w:p w14:paraId="20DD61A1" w14:textId="77777777" w:rsidR="00A00420" w:rsidRDefault="00A00420" w:rsidP="00A00420">
      <w:pPr>
        <w:spacing w:after="0"/>
      </w:pPr>
    </w:p>
    <w:p w14:paraId="67F72E42" w14:textId="77777777" w:rsidR="00A00420" w:rsidRPr="00B85E67" w:rsidRDefault="00A00420" w:rsidP="00A00420">
      <w:pPr>
        <w:spacing w:after="0"/>
        <w:rPr>
          <w:b/>
        </w:rPr>
      </w:pPr>
      <w:proofErr w:type="gramStart"/>
      <w:r w:rsidRPr="00B85E67">
        <w:rPr>
          <w:b/>
        </w:rPr>
        <w:t xml:space="preserve">Uklízečka:   </w:t>
      </w:r>
      <w:proofErr w:type="gramEnd"/>
      <w:r w:rsidRPr="00B85E67">
        <w:rPr>
          <w:b/>
        </w:rPr>
        <w:t xml:space="preserve">                                       Blanka Vávrová</w:t>
      </w:r>
    </w:p>
    <w:p w14:paraId="10B692D7" w14:textId="77777777" w:rsidR="00A00420" w:rsidRPr="00B85E67" w:rsidRDefault="00A00420" w:rsidP="00A00420">
      <w:pPr>
        <w:spacing w:after="0"/>
      </w:pPr>
      <w:r w:rsidRPr="00B85E67">
        <w:t>- zajišťuje úklid budovy</w:t>
      </w:r>
    </w:p>
    <w:p w14:paraId="472BF50E" w14:textId="77777777" w:rsidR="00A00420" w:rsidRPr="00E67D16" w:rsidRDefault="00A00420" w:rsidP="00A00420">
      <w:pPr>
        <w:spacing w:after="0"/>
      </w:pPr>
    </w:p>
    <w:p w14:paraId="7C6507B4" w14:textId="77777777" w:rsidR="00A00420" w:rsidRPr="00E67D16" w:rsidRDefault="00A00420" w:rsidP="00A00420">
      <w:pPr>
        <w:spacing w:after="0"/>
      </w:pPr>
    </w:p>
    <w:p w14:paraId="4AE57AA1" w14:textId="77777777" w:rsidR="00A00420" w:rsidRPr="00E67D16" w:rsidRDefault="00A00420" w:rsidP="00A00420">
      <w:pPr>
        <w:spacing w:after="0"/>
      </w:pPr>
    </w:p>
    <w:p w14:paraId="609E3E3D" w14:textId="77777777" w:rsidR="00A00420" w:rsidRPr="00E67D16" w:rsidRDefault="00A00420" w:rsidP="00A00420">
      <w:pPr>
        <w:spacing w:after="0"/>
        <w:rPr>
          <w:b/>
        </w:rPr>
      </w:pPr>
      <w:r w:rsidRPr="00E67D16">
        <w:rPr>
          <w:b/>
        </w:rPr>
        <w:t>Zaměstnanci, kteří jsou oprávněni doručovat soudní zásilky</w:t>
      </w:r>
    </w:p>
    <w:p w14:paraId="31C69C80" w14:textId="77777777" w:rsidR="00A00420" w:rsidRPr="00E67D16" w:rsidRDefault="00A00420" w:rsidP="00A00420">
      <w:pPr>
        <w:spacing w:after="0"/>
      </w:pPr>
    </w:p>
    <w:p w14:paraId="2B6EBB62" w14:textId="77777777" w:rsidR="00A00420" w:rsidRPr="00E67D16" w:rsidRDefault="00A00420" w:rsidP="00A00420">
      <w:pPr>
        <w:spacing w:after="0"/>
      </w:pPr>
      <w:r w:rsidRPr="00E67D16">
        <w:t>Soudní doručovatelé:</w:t>
      </w:r>
    </w:p>
    <w:p w14:paraId="5217731F" w14:textId="77777777" w:rsidR="00A00420" w:rsidRPr="00E67D16" w:rsidRDefault="00A00420" w:rsidP="00A00420">
      <w:pPr>
        <w:spacing w:after="0"/>
      </w:pPr>
      <w:r w:rsidRPr="00E67D16">
        <w:t>Doručováním soudních písemností mimo jednání soudu se pověřují tito zaměstnanci soudu jako soudní doručovatelé:</w:t>
      </w:r>
    </w:p>
    <w:p w14:paraId="68A841E7" w14:textId="77777777" w:rsidR="00A00420" w:rsidRPr="00E67D16" w:rsidRDefault="00A00420" w:rsidP="00A00420">
      <w:pPr>
        <w:spacing w:after="0"/>
      </w:pPr>
      <w:r w:rsidRPr="00E67D16">
        <w:t>- rejstříkové vedoucí</w:t>
      </w:r>
    </w:p>
    <w:p w14:paraId="19F52C5D" w14:textId="77777777" w:rsidR="00A00420" w:rsidRPr="00E67D16" w:rsidRDefault="00A00420" w:rsidP="00A00420">
      <w:pPr>
        <w:spacing w:after="0"/>
      </w:pPr>
      <w:r w:rsidRPr="00E67D16">
        <w:t>- vyšší soudní úřednice</w:t>
      </w:r>
    </w:p>
    <w:p w14:paraId="6DB39F69" w14:textId="77777777" w:rsidR="00A00420" w:rsidRPr="00E67D16" w:rsidRDefault="00A00420" w:rsidP="00A00420">
      <w:pPr>
        <w:spacing w:after="0"/>
      </w:pPr>
      <w:r w:rsidRPr="00E67D16">
        <w:t>- asistent soudce</w:t>
      </w:r>
    </w:p>
    <w:p w14:paraId="1EF75EC1" w14:textId="77777777" w:rsidR="00A00420" w:rsidRPr="00E67D16" w:rsidRDefault="00A00420" w:rsidP="00A00420">
      <w:pPr>
        <w:spacing w:after="0"/>
      </w:pPr>
      <w:r w:rsidRPr="00E67D16">
        <w:t xml:space="preserve">- protokolující úřednice </w:t>
      </w:r>
    </w:p>
    <w:p w14:paraId="12FAE344" w14:textId="77777777" w:rsidR="00A00420" w:rsidRPr="00E67D16" w:rsidRDefault="00A00420" w:rsidP="00A00420">
      <w:pPr>
        <w:spacing w:after="0"/>
      </w:pPr>
      <w:r w:rsidRPr="00E67D16">
        <w:t>- zapisovatelky</w:t>
      </w:r>
    </w:p>
    <w:p w14:paraId="3DED5051" w14:textId="77777777" w:rsidR="00A00420" w:rsidRPr="00E67D16" w:rsidRDefault="00A00420" w:rsidP="00A00420">
      <w:pPr>
        <w:spacing w:after="0"/>
      </w:pPr>
      <w:r w:rsidRPr="00E67D16">
        <w:t>- pracovnice podatelny</w:t>
      </w:r>
    </w:p>
    <w:p w14:paraId="542EF822" w14:textId="77777777" w:rsidR="00A00420" w:rsidRPr="00E67D16" w:rsidRDefault="00A00420" w:rsidP="00A00420">
      <w:pPr>
        <w:spacing w:after="0"/>
      </w:pPr>
      <w:r w:rsidRPr="00E67D16">
        <w:t>- soudní vykonavatel</w:t>
      </w:r>
    </w:p>
    <w:p w14:paraId="28F21FD9" w14:textId="77777777" w:rsidR="00A00420" w:rsidRPr="00E67D16" w:rsidRDefault="00A00420" w:rsidP="00A00420">
      <w:pPr>
        <w:spacing w:after="0"/>
      </w:pPr>
      <w:r w:rsidRPr="00E67D16">
        <w:t>- řidič</w:t>
      </w:r>
    </w:p>
    <w:p w14:paraId="6BBC8618" w14:textId="77777777" w:rsidR="00A00420" w:rsidRPr="00E67D16" w:rsidRDefault="00A00420" w:rsidP="00A00420">
      <w:pPr>
        <w:spacing w:after="0"/>
      </w:pPr>
    </w:p>
    <w:p w14:paraId="3A7144C0" w14:textId="77777777" w:rsidR="00A00420" w:rsidRPr="00E67D16" w:rsidRDefault="00A00420" w:rsidP="00A00420">
      <w:pPr>
        <w:spacing w:after="0"/>
        <w:rPr>
          <w:b/>
        </w:rPr>
      </w:pPr>
      <w:r w:rsidRPr="00E67D16">
        <w:rPr>
          <w:b/>
        </w:rPr>
        <w:t>Soudní komisaři</w:t>
      </w:r>
    </w:p>
    <w:p w14:paraId="2667414F" w14:textId="77777777" w:rsidR="00A00420" w:rsidRPr="00E67D16" w:rsidRDefault="00A00420" w:rsidP="00A00420">
      <w:pPr>
        <w:spacing w:after="0"/>
      </w:pPr>
    </w:p>
    <w:p w14:paraId="62413915" w14:textId="77777777" w:rsidR="00A00420" w:rsidRPr="00E67D16" w:rsidRDefault="00A00420" w:rsidP="00A00420">
      <w:pPr>
        <w:spacing w:after="0"/>
        <w:rPr>
          <w:strike/>
        </w:rPr>
      </w:pPr>
      <w:r w:rsidRPr="00FB2D37">
        <w:rPr>
          <w:szCs w:val="24"/>
        </w:rPr>
        <w:t xml:space="preserve">JUDr. Ing. Sandra </w:t>
      </w:r>
      <w:proofErr w:type="gramStart"/>
      <w:r w:rsidRPr="00FB2D37">
        <w:rPr>
          <w:szCs w:val="24"/>
        </w:rPr>
        <w:t xml:space="preserve">Bartošová </w:t>
      </w:r>
      <w:r w:rsidRPr="00FB2D37">
        <w:t>- Notářský</w:t>
      </w:r>
      <w:proofErr w:type="gramEnd"/>
      <w:r w:rsidRPr="00FB2D37">
        <w:t xml:space="preserve"> </w:t>
      </w:r>
      <w:r w:rsidRPr="00E67D16">
        <w:t>úřad Tachov, se sídlem T. G. Masaryka 1326, 374 01 Tachov</w:t>
      </w:r>
    </w:p>
    <w:p w14:paraId="7B37BC1B" w14:textId="77777777" w:rsidR="00A00420" w:rsidRPr="00E67D16" w:rsidRDefault="00A00420" w:rsidP="00A00420">
      <w:pPr>
        <w:spacing w:after="0"/>
      </w:pPr>
      <w:r w:rsidRPr="00E67D16">
        <w:t xml:space="preserve">Mgr. Eva </w:t>
      </w:r>
      <w:proofErr w:type="gramStart"/>
      <w:r w:rsidRPr="00E67D16">
        <w:t>Vávrová - Notářský</w:t>
      </w:r>
      <w:proofErr w:type="gramEnd"/>
      <w:r w:rsidRPr="00E67D16">
        <w:t xml:space="preserve"> úřad Stříbro, se sídlem Mánesova </w:t>
      </w:r>
      <w:r>
        <w:t>439</w:t>
      </w:r>
      <w:r w:rsidRPr="00E67D16">
        <w:t>, 349 01 Stříbro</w:t>
      </w:r>
    </w:p>
    <w:p w14:paraId="24386414" w14:textId="77777777" w:rsidR="00A00420" w:rsidRPr="00E67D16" w:rsidRDefault="00A00420" w:rsidP="00A00420">
      <w:pPr>
        <w:spacing w:after="0"/>
      </w:pPr>
      <w:r w:rsidRPr="00E67D16">
        <w:t>Způsob pověření soudních komisařů úkony v řízení o dědictví je založen na kombinaci obvodového a časového systému.</w:t>
      </w:r>
    </w:p>
    <w:p w14:paraId="226407F1" w14:textId="77777777" w:rsidR="00A00420" w:rsidRPr="00E67D16" w:rsidRDefault="00A00420" w:rsidP="00A00420">
      <w:pPr>
        <w:spacing w:after="0"/>
      </w:pPr>
    </w:p>
    <w:p w14:paraId="729176A0" w14:textId="77777777" w:rsidR="00A00420" w:rsidRPr="00E67D16" w:rsidRDefault="00A00420" w:rsidP="00A00420">
      <w:pPr>
        <w:spacing w:after="0"/>
      </w:pPr>
      <w:r w:rsidRPr="00E67D16">
        <w:t xml:space="preserve">Obvod okresního soudu je primárně rozdělen na dva obvody. Každý z notářů je pověřován úkony v řízení o pozůstalosti v jednom příslušném obvodu v závislosti na místě bydliště zůstavitele či jiném hledisku uvedeném v § 98 odst. 1 </w:t>
      </w:r>
      <w:proofErr w:type="spellStart"/>
      <w:r w:rsidRPr="00E67D16">
        <w:t>z.z.ř</w:t>
      </w:r>
      <w:proofErr w:type="spellEnd"/>
      <w:r w:rsidRPr="00E67D16">
        <w:t>.</w:t>
      </w:r>
    </w:p>
    <w:p w14:paraId="5180BC4E" w14:textId="77777777" w:rsidR="00A00420" w:rsidRPr="00E67D16" w:rsidRDefault="00A00420" w:rsidP="00A00420">
      <w:pPr>
        <w:spacing w:after="0"/>
      </w:pPr>
      <w:r w:rsidRPr="00E67D16">
        <w:t xml:space="preserve">                                                                                                                                                                                                                                  </w:t>
      </w:r>
    </w:p>
    <w:p w14:paraId="52C4D0A1" w14:textId="77777777" w:rsidR="00A00420" w:rsidRPr="00E67D16" w:rsidRDefault="00A00420" w:rsidP="00A00420">
      <w:pPr>
        <w:spacing w:after="0"/>
      </w:pPr>
      <w:r w:rsidRPr="00E67D16">
        <w:t xml:space="preserve">V případě, že zůstavitel měl poslední trvalý pobyt v obci Planá (včetně všech obecních částí), 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v abecedním pořadí jejich příjmení počínaje soudním komisařem, který podle tohoto pořadí následuje za soudním komisařem, který byl naposledy soudem pověřen vždy tak, že jeden spis přidělí </w:t>
      </w:r>
      <w:r w:rsidRPr="00E67D16">
        <w:rPr>
          <w:szCs w:val="24"/>
        </w:rPr>
        <w:t>Mgr. Ing. Sandře Bartošové</w:t>
      </w:r>
      <w:r w:rsidRPr="00E67D16">
        <w:t xml:space="preserve"> a dva spisy Mgr. Evě Vávrové. První věc, ve které bude notář v příslušném roce pověřován jako soudní komisař, bude přidělena podle abecedního pořadí notářů. Úkony v řízení o dodatečném projednání pozůstalosti (dědictví) po zůstavitelích s trvalým pobytem v obci Planá (včetně všech obecních částí), bude vždy pověřen ten soudní komisař, který byl ve věci pověřen v předcházejícím řízení od 1. 1. 1993, případně jeho nástupce.</w:t>
      </w:r>
    </w:p>
    <w:p w14:paraId="63849796" w14:textId="77777777" w:rsidR="00A00420" w:rsidRPr="00E67D16" w:rsidRDefault="00A00420" w:rsidP="00A00420">
      <w:pPr>
        <w:spacing w:after="0"/>
      </w:pPr>
    </w:p>
    <w:p w14:paraId="70B8534B" w14:textId="77777777" w:rsidR="00A00420" w:rsidRPr="00E67D16" w:rsidRDefault="00A00420" w:rsidP="00A00420">
      <w:pPr>
        <w:spacing w:after="0"/>
      </w:pPr>
      <w:r w:rsidRPr="00E67D16">
        <w:t xml:space="preserve">V případech, kdy soud zruší pověření notáře podle § 104 </w:t>
      </w:r>
      <w:proofErr w:type="spellStart"/>
      <w:r w:rsidRPr="00E67D16">
        <w:t>z.z.ř</w:t>
      </w:r>
      <w:proofErr w:type="spellEnd"/>
      <w:r w:rsidRPr="00E67D16">
        <w:t xml:space="preserve">., bude-li pověřený notář vyloučen podle § 105 </w:t>
      </w:r>
      <w:proofErr w:type="spellStart"/>
      <w:r w:rsidRPr="00E67D16">
        <w:t>z.z.ř</w:t>
      </w:r>
      <w:proofErr w:type="spellEnd"/>
      <w:r w:rsidRPr="00E67D16">
        <w:t xml:space="preserve">. nebo byla-li soudem nařízena výměna notáře podle § 131 </w:t>
      </w:r>
      <w:proofErr w:type="spellStart"/>
      <w:r w:rsidRPr="00E67D16">
        <w:t>z.z.ř</w:t>
      </w:r>
      <w:proofErr w:type="spellEnd"/>
      <w:r w:rsidRPr="00E67D16">
        <w:t xml:space="preserve">.,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 </w:t>
      </w:r>
    </w:p>
    <w:p w14:paraId="6A606379" w14:textId="77777777" w:rsidR="00A00420" w:rsidRPr="00E67D16" w:rsidRDefault="00A00420" w:rsidP="00A00420">
      <w:pPr>
        <w:spacing w:after="0"/>
      </w:pPr>
    </w:p>
    <w:p w14:paraId="0ED50349" w14:textId="77777777" w:rsidR="00A00420" w:rsidRPr="00E67D16" w:rsidRDefault="00A00420" w:rsidP="00A00420">
      <w:pPr>
        <w:spacing w:after="0"/>
        <w:rPr>
          <w:b/>
        </w:rPr>
      </w:pPr>
      <w:r w:rsidRPr="00E67D16">
        <w:rPr>
          <w:b/>
        </w:rPr>
        <w:t xml:space="preserve">Přísedící Okresního soudu v Tachově </w:t>
      </w:r>
    </w:p>
    <w:p w14:paraId="1CEBB155" w14:textId="77777777" w:rsidR="00A00420" w:rsidRPr="00E67D16" w:rsidRDefault="00A00420" w:rsidP="00A00420">
      <w:pPr>
        <w:spacing w:after="0"/>
        <w:rPr>
          <w:b/>
        </w:rPr>
      </w:pPr>
    </w:p>
    <w:p w14:paraId="18FECAFF" w14:textId="77777777" w:rsidR="00A00420" w:rsidRPr="00E67D16" w:rsidRDefault="00A00420" w:rsidP="00A00420">
      <w:pPr>
        <w:spacing w:after="0"/>
        <w:rPr>
          <w:b/>
        </w:rPr>
      </w:pPr>
      <w:r w:rsidRPr="00E67D16">
        <w:rPr>
          <w:b/>
        </w:rPr>
        <w:t xml:space="preserve">Senát </w:t>
      </w:r>
      <w:proofErr w:type="gramStart"/>
      <w:r w:rsidRPr="00E67D16">
        <w:rPr>
          <w:b/>
        </w:rPr>
        <w:t>1T</w:t>
      </w:r>
      <w:proofErr w:type="gramEnd"/>
      <w:r w:rsidRPr="00E67D16">
        <w:rPr>
          <w:b/>
        </w:rPr>
        <w:t xml:space="preserve"> – Mgr. Petra Psohlavcová</w:t>
      </w:r>
    </w:p>
    <w:p w14:paraId="01BE4632" w14:textId="77777777" w:rsidR="00A00420" w:rsidRPr="00E67D16" w:rsidRDefault="00A00420" w:rsidP="00A00420">
      <w:pPr>
        <w:spacing w:after="0"/>
      </w:pPr>
    </w:p>
    <w:p w14:paraId="7B97B06C" w14:textId="77777777" w:rsidR="00A00420" w:rsidRDefault="00A00420" w:rsidP="00A00420">
      <w:pPr>
        <w:spacing w:after="0"/>
      </w:pPr>
      <w:r>
        <w:t>1</w:t>
      </w:r>
      <w:r w:rsidRPr="00E67D16">
        <w:t xml:space="preserve">) Vlasta Cibulková </w:t>
      </w:r>
    </w:p>
    <w:p w14:paraId="05580B4A" w14:textId="77777777" w:rsidR="00A00420" w:rsidRPr="00E67D16" w:rsidRDefault="00A00420" w:rsidP="00A00420">
      <w:pPr>
        <w:spacing w:after="0"/>
      </w:pPr>
      <w:r>
        <w:t>2</w:t>
      </w:r>
      <w:r w:rsidRPr="00E67D16">
        <w:t>) Petr Haas</w:t>
      </w:r>
    </w:p>
    <w:p w14:paraId="1DB5B73A" w14:textId="77777777" w:rsidR="00A00420" w:rsidRPr="00E67D16" w:rsidRDefault="00A00420" w:rsidP="00A00420">
      <w:pPr>
        <w:spacing w:after="0"/>
      </w:pPr>
      <w:r>
        <w:t>3</w:t>
      </w:r>
      <w:r w:rsidRPr="00E67D16">
        <w:t>) Věra Peštová</w:t>
      </w:r>
    </w:p>
    <w:p w14:paraId="5F42FF64" w14:textId="77777777" w:rsidR="00A00420" w:rsidRPr="00E67D16" w:rsidRDefault="00A00420" w:rsidP="00A00420">
      <w:pPr>
        <w:spacing w:after="0"/>
      </w:pPr>
      <w:r>
        <w:t>4</w:t>
      </w:r>
      <w:r w:rsidRPr="00E67D16">
        <w:t>) Máša Růžičková</w:t>
      </w:r>
    </w:p>
    <w:p w14:paraId="284C7892" w14:textId="77777777" w:rsidR="00A00420" w:rsidRPr="00E67D16" w:rsidRDefault="00A00420" w:rsidP="00A00420">
      <w:pPr>
        <w:spacing w:after="0"/>
      </w:pPr>
      <w:r>
        <w:t>5</w:t>
      </w:r>
      <w:r w:rsidRPr="00E67D16">
        <w:t xml:space="preserve">) Václav </w:t>
      </w:r>
      <w:proofErr w:type="spellStart"/>
      <w:r w:rsidRPr="00E67D16">
        <w:t>Stuchl</w:t>
      </w:r>
      <w:proofErr w:type="spellEnd"/>
    </w:p>
    <w:p w14:paraId="18BA3955" w14:textId="77777777" w:rsidR="00A00420" w:rsidRPr="00E67D16" w:rsidRDefault="00A00420" w:rsidP="00A00420">
      <w:pPr>
        <w:spacing w:after="0"/>
      </w:pPr>
      <w:r>
        <w:t>6</w:t>
      </w:r>
      <w:r w:rsidRPr="00E67D16">
        <w:t>) Krausová Lenka</w:t>
      </w:r>
    </w:p>
    <w:p w14:paraId="3B361F83" w14:textId="77777777" w:rsidR="00A00420" w:rsidRPr="00E67D16" w:rsidRDefault="00A00420" w:rsidP="00A00420">
      <w:pPr>
        <w:spacing w:after="0"/>
      </w:pPr>
    </w:p>
    <w:p w14:paraId="2663AFD2" w14:textId="77777777" w:rsidR="00A00420" w:rsidRPr="00E67D16" w:rsidRDefault="00A00420" w:rsidP="00A00420">
      <w:pPr>
        <w:spacing w:after="0"/>
      </w:pPr>
    </w:p>
    <w:p w14:paraId="595CCCDA" w14:textId="77777777" w:rsidR="00A00420" w:rsidRPr="00E67D16" w:rsidRDefault="00A00420" w:rsidP="00A00420">
      <w:pPr>
        <w:spacing w:after="0"/>
        <w:rPr>
          <w:b/>
        </w:rPr>
      </w:pPr>
      <w:r w:rsidRPr="00E67D16">
        <w:rPr>
          <w:b/>
        </w:rPr>
        <w:t>Senát 9 T - Mgr. Michaela Řezníčková</w:t>
      </w:r>
    </w:p>
    <w:p w14:paraId="582B9E90" w14:textId="77777777" w:rsidR="00A00420" w:rsidRPr="00E67D16" w:rsidRDefault="00A00420" w:rsidP="00A00420">
      <w:pPr>
        <w:spacing w:after="0"/>
      </w:pPr>
      <w:r w:rsidRPr="00E67D16">
        <w:t xml:space="preserve">                                                                                                                                         </w:t>
      </w:r>
    </w:p>
    <w:p w14:paraId="1C6ECC36" w14:textId="77777777" w:rsidR="00A00420" w:rsidRPr="00E67D16" w:rsidRDefault="00A00420" w:rsidP="00A00420">
      <w:pPr>
        <w:spacing w:after="0"/>
      </w:pPr>
      <w:r>
        <w:t>1</w:t>
      </w:r>
      <w:r w:rsidRPr="00E67D16">
        <w:t>) Dědová Jarmila</w:t>
      </w:r>
    </w:p>
    <w:p w14:paraId="619CFB8C" w14:textId="77777777" w:rsidR="00A00420" w:rsidRPr="00E67D16" w:rsidRDefault="00A00420" w:rsidP="00A00420">
      <w:pPr>
        <w:spacing w:after="0"/>
      </w:pPr>
      <w:r>
        <w:t>2</w:t>
      </w:r>
      <w:r w:rsidRPr="00E67D16">
        <w:t xml:space="preserve">) Mgr. Dokoupil Aleš       </w:t>
      </w:r>
    </w:p>
    <w:p w14:paraId="5E6B1215" w14:textId="77777777" w:rsidR="00A00420" w:rsidRPr="00E67D16" w:rsidRDefault="00A00420" w:rsidP="00A00420">
      <w:pPr>
        <w:spacing w:after="0"/>
      </w:pPr>
      <w:r>
        <w:t>3) I</w:t>
      </w:r>
      <w:r w:rsidRPr="00E67D16">
        <w:t xml:space="preserve">ng. </w:t>
      </w:r>
      <w:proofErr w:type="spellStart"/>
      <w:r w:rsidRPr="00E67D16">
        <w:t>Fojtíčková</w:t>
      </w:r>
      <w:proofErr w:type="spellEnd"/>
      <w:r w:rsidRPr="00E67D16">
        <w:t xml:space="preserve"> Stanislava</w:t>
      </w:r>
    </w:p>
    <w:p w14:paraId="4CA1A2DE" w14:textId="77777777" w:rsidR="00A00420" w:rsidRPr="00E67D16" w:rsidRDefault="00A00420" w:rsidP="00A00420">
      <w:pPr>
        <w:spacing w:after="0"/>
      </w:pPr>
      <w:r>
        <w:t>4</w:t>
      </w:r>
      <w:r w:rsidRPr="00E67D16">
        <w:t xml:space="preserve">) Mgr. </w:t>
      </w:r>
      <w:proofErr w:type="spellStart"/>
      <w:r w:rsidRPr="00E67D16">
        <w:t>Topischová</w:t>
      </w:r>
      <w:proofErr w:type="spellEnd"/>
      <w:r w:rsidRPr="00E67D16">
        <w:t xml:space="preserve"> Lucie                             </w:t>
      </w:r>
    </w:p>
    <w:p w14:paraId="6FF2066C" w14:textId="77777777" w:rsidR="00A00420" w:rsidRPr="00E67D16" w:rsidRDefault="00A00420" w:rsidP="00A00420">
      <w:pPr>
        <w:spacing w:after="0"/>
      </w:pPr>
      <w:r>
        <w:t>5</w:t>
      </w:r>
      <w:r w:rsidRPr="00E67D16">
        <w:t>) Veselá Věra</w:t>
      </w:r>
    </w:p>
    <w:p w14:paraId="32ED4D07" w14:textId="77777777" w:rsidR="00A00420" w:rsidRPr="00E67D16" w:rsidRDefault="00A00420" w:rsidP="00A00420">
      <w:pPr>
        <w:spacing w:after="0"/>
      </w:pPr>
      <w:r>
        <w:t>6</w:t>
      </w:r>
      <w:r w:rsidRPr="00E67D16">
        <w:t>) Štefan Kuhn</w:t>
      </w:r>
    </w:p>
    <w:p w14:paraId="54B0DFAE" w14:textId="77777777" w:rsidR="00A00420" w:rsidRPr="00E67D16" w:rsidRDefault="00A00420" w:rsidP="00A00420">
      <w:pPr>
        <w:spacing w:after="0"/>
      </w:pPr>
    </w:p>
    <w:p w14:paraId="208203C2" w14:textId="77777777" w:rsidR="00A00420" w:rsidRDefault="00A00420" w:rsidP="00A00420">
      <w:pPr>
        <w:spacing w:after="0"/>
        <w:rPr>
          <w:strike/>
          <w:color w:val="FF0000"/>
        </w:rPr>
      </w:pPr>
    </w:p>
    <w:p w14:paraId="36D6F262" w14:textId="77777777" w:rsidR="00A00420" w:rsidRPr="00E67D16" w:rsidRDefault="00A00420" w:rsidP="00A00420">
      <w:pPr>
        <w:spacing w:after="0"/>
        <w:rPr>
          <w:b/>
        </w:rPr>
      </w:pPr>
      <w:r w:rsidRPr="00E67D16">
        <w:rPr>
          <w:b/>
        </w:rPr>
        <w:t xml:space="preserve">Senát </w:t>
      </w:r>
      <w:proofErr w:type="gramStart"/>
      <w:r w:rsidRPr="00E67D16">
        <w:rPr>
          <w:b/>
        </w:rPr>
        <w:t>4C</w:t>
      </w:r>
      <w:proofErr w:type="gramEnd"/>
      <w:r w:rsidRPr="00E67D16">
        <w:rPr>
          <w:b/>
        </w:rPr>
        <w:t xml:space="preserve"> - Mgr. Kateřina Edlová                                                                                 </w:t>
      </w:r>
    </w:p>
    <w:p w14:paraId="6F1D6953" w14:textId="77777777" w:rsidR="00A00420" w:rsidRPr="00E67D16" w:rsidRDefault="00A00420" w:rsidP="00A00420">
      <w:pPr>
        <w:spacing w:after="0"/>
      </w:pPr>
      <w:r w:rsidRPr="00E67D16">
        <w:t xml:space="preserve">1) Honzíková Nina                                                                                                         </w:t>
      </w:r>
    </w:p>
    <w:p w14:paraId="565E792E" w14:textId="77777777" w:rsidR="00A00420" w:rsidRPr="00E67D16" w:rsidRDefault="00A00420" w:rsidP="00A00420">
      <w:pPr>
        <w:spacing w:after="0"/>
      </w:pPr>
      <w:r>
        <w:t>2</w:t>
      </w:r>
      <w:r w:rsidRPr="00E67D16">
        <w:t xml:space="preserve">) Langmajer Josef                                                                                     </w:t>
      </w:r>
    </w:p>
    <w:p w14:paraId="015BC670" w14:textId="77777777" w:rsidR="00A00420" w:rsidRDefault="00A00420" w:rsidP="00A00420">
      <w:pPr>
        <w:spacing w:after="0"/>
      </w:pPr>
      <w:r>
        <w:t>3</w:t>
      </w:r>
      <w:r w:rsidRPr="00842CBE">
        <w:t xml:space="preserve">) Mucha Alexandr </w:t>
      </w:r>
    </w:p>
    <w:p w14:paraId="38D8594E" w14:textId="77777777" w:rsidR="00A00420" w:rsidRDefault="00A00420" w:rsidP="00A00420">
      <w:pPr>
        <w:spacing w:after="0"/>
        <w:rPr>
          <w:strike/>
          <w:color w:val="FF0000"/>
        </w:rPr>
      </w:pPr>
    </w:p>
    <w:p w14:paraId="5EE6DC07" w14:textId="77777777" w:rsidR="00A00420" w:rsidRPr="00E67D16" w:rsidRDefault="00A00420" w:rsidP="00A00420">
      <w:pPr>
        <w:spacing w:after="0"/>
      </w:pPr>
    </w:p>
    <w:p w14:paraId="5993E3EA" w14:textId="77777777" w:rsidR="00A00420" w:rsidRPr="004400A4" w:rsidRDefault="00A00420" w:rsidP="00A00420">
      <w:pPr>
        <w:spacing w:after="0"/>
      </w:pPr>
      <w:r w:rsidRPr="005B1337">
        <w:rPr>
          <w:b/>
        </w:rPr>
        <w:t xml:space="preserve">Senát </w:t>
      </w:r>
      <w:proofErr w:type="gramStart"/>
      <w:r w:rsidRPr="005B1337">
        <w:rPr>
          <w:b/>
        </w:rPr>
        <w:t>19C</w:t>
      </w:r>
      <w:proofErr w:type="gramEnd"/>
      <w:r w:rsidRPr="005B1337">
        <w:rPr>
          <w:b/>
        </w:rPr>
        <w:t xml:space="preserve"> – JUDr. Ing. Patrik Kurztégl, </w:t>
      </w:r>
      <w:r w:rsidRPr="004400A4">
        <w:rPr>
          <w:b/>
        </w:rPr>
        <w:t xml:space="preserve">senát </w:t>
      </w:r>
      <w:proofErr w:type="gramStart"/>
      <w:r w:rsidRPr="004400A4">
        <w:rPr>
          <w:b/>
        </w:rPr>
        <w:t>5C</w:t>
      </w:r>
      <w:proofErr w:type="gramEnd"/>
      <w:r w:rsidRPr="004400A4">
        <w:rPr>
          <w:b/>
        </w:rPr>
        <w:t xml:space="preserve"> – Mgr. Olga Reiserová</w:t>
      </w:r>
    </w:p>
    <w:p w14:paraId="199B6D04" w14:textId="77777777" w:rsidR="00A00420" w:rsidRPr="00E67D16" w:rsidRDefault="00A00420" w:rsidP="00A00420">
      <w:pPr>
        <w:spacing w:after="0"/>
      </w:pPr>
      <w:r w:rsidRPr="00E67D16">
        <w:t>1) Brabcová Marcela</w:t>
      </w:r>
    </w:p>
    <w:p w14:paraId="7AB1E03B" w14:textId="77777777" w:rsidR="00A00420" w:rsidRPr="00E67D16" w:rsidRDefault="00A00420" w:rsidP="00A00420">
      <w:pPr>
        <w:spacing w:after="0"/>
      </w:pPr>
      <w:r>
        <w:t>2</w:t>
      </w:r>
      <w:r w:rsidRPr="00E67D16">
        <w:t>) Roubalová Miluše</w:t>
      </w:r>
    </w:p>
    <w:p w14:paraId="14F436F7" w14:textId="77777777" w:rsidR="00A00420" w:rsidRPr="00E67D16" w:rsidRDefault="00A00420" w:rsidP="00A00420">
      <w:pPr>
        <w:spacing w:after="0"/>
      </w:pPr>
      <w:r>
        <w:t>3</w:t>
      </w:r>
      <w:r w:rsidRPr="00E67D16">
        <w:t>) Veselá Olga</w:t>
      </w:r>
    </w:p>
    <w:p w14:paraId="77ED5B33" w14:textId="77777777" w:rsidR="00A00420" w:rsidRPr="00E67D16" w:rsidRDefault="00A00420" w:rsidP="00A00420">
      <w:pPr>
        <w:spacing w:after="0"/>
      </w:pPr>
      <w:r>
        <w:t>4</w:t>
      </w:r>
      <w:r w:rsidRPr="00E67D16">
        <w:t xml:space="preserve">) </w:t>
      </w:r>
      <w:proofErr w:type="spellStart"/>
      <w:r w:rsidRPr="00E67D16">
        <w:t>Ebelová</w:t>
      </w:r>
      <w:proofErr w:type="spellEnd"/>
      <w:r w:rsidRPr="00E67D16">
        <w:t xml:space="preserve"> Věra</w:t>
      </w:r>
    </w:p>
    <w:p w14:paraId="67D09994" w14:textId="77777777" w:rsidR="00A00420" w:rsidRPr="00E67D16" w:rsidRDefault="00A00420" w:rsidP="00A00420">
      <w:pPr>
        <w:spacing w:after="0"/>
      </w:pPr>
      <w:r>
        <w:t>5</w:t>
      </w:r>
      <w:r w:rsidRPr="00E67D16">
        <w:t>) Vladimír Svoboda</w:t>
      </w:r>
    </w:p>
    <w:p w14:paraId="48A0ABE4" w14:textId="77777777" w:rsidR="00A00420" w:rsidRPr="00E67D16" w:rsidRDefault="00A00420" w:rsidP="00A00420">
      <w:pPr>
        <w:spacing w:after="0"/>
      </w:pPr>
      <w:r>
        <w:t>6</w:t>
      </w:r>
      <w:r w:rsidRPr="00E67D16">
        <w:t>) Michaela Langmajerová</w:t>
      </w:r>
    </w:p>
    <w:p w14:paraId="56EF1D99" w14:textId="77777777" w:rsidR="00A00420" w:rsidRPr="00E67D16" w:rsidRDefault="00A00420" w:rsidP="00A00420">
      <w:pPr>
        <w:spacing w:after="0"/>
      </w:pPr>
    </w:p>
    <w:p w14:paraId="2E4F5345" w14:textId="77777777" w:rsidR="00A00420" w:rsidRPr="00E67D16" w:rsidRDefault="00A00420" w:rsidP="00A00420">
      <w:pPr>
        <w:spacing w:after="0"/>
      </w:pPr>
      <w:r w:rsidRPr="00E67D16">
        <w:t xml:space="preserve">Přísedící uvedení v seznamu příslušného senátu jsou přidělování k projednání jednotlivých věcí do senátu postupně (rotačním způsobem) tak, jak za sebou následují podle abecedního pořadí v seznamu. V případě, že jsou u přísedícího dány důvody k vyloučení z důvodu podjatosti nebo nemohl-li by být přidělen do senátu k projednání věci z jiných důvodů (nemoc, nemožnost účasti z pracovních důvodů …), bude k projednání věci do senátu přidělen první následující přísedící. </w:t>
      </w:r>
    </w:p>
    <w:p w14:paraId="343A4BFE" w14:textId="77777777" w:rsidR="00A00420" w:rsidRPr="00E67D16" w:rsidRDefault="00A00420" w:rsidP="00A00420">
      <w:pPr>
        <w:spacing w:after="0"/>
      </w:pPr>
      <w:r w:rsidRPr="00E67D16">
        <w:t xml:space="preserve">V případě potřeby projednání senátní věci v senátě, u kterého není veden stálý seznam přísedících, jsou přísedící k projednání věci do senátu přiděleni podle pravidel shora, a to postupně ze seznamu </w:t>
      </w:r>
      <w:proofErr w:type="gramStart"/>
      <w:r w:rsidRPr="00E67D16">
        <w:t>1T</w:t>
      </w:r>
      <w:proofErr w:type="gramEnd"/>
      <w:r w:rsidRPr="00E67D16">
        <w:t xml:space="preserve">, </w:t>
      </w:r>
      <w:proofErr w:type="gramStart"/>
      <w:r w:rsidRPr="00E67D16">
        <w:t>9T</w:t>
      </w:r>
      <w:proofErr w:type="gramEnd"/>
      <w:r w:rsidRPr="00E67D16">
        <w:t xml:space="preserve"> a 9Tm, </w:t>
      </w:r>
      <w:proofErr w:type="gramStart"/>
      <w:r w:rsidRPr="00E67D16">
        <w:t>4C</w:t>
      </w:r>
      <w:proofErr w:type="gramEnd"/>
      <w:r w:rsidRPr="00E67D16">
        <w:t xml:space="preserve">, </w:t>
      </w:r>
      <w:proofErr w:type="gramStart"/>
      <w:r w:rsidRPr="00E67D16">
        <w:t>19C</w:t>
      </w:r>
      <w:proofErr w:type="gramEnd"/>
      <w:r w:rsidRPr="00E67D16">
        <w:t xml:space="preserve">.      </w:t>
      </w:r>
    </w:p>
    <w:p w14:paraId="3B822584" w14:textId="77777777" w:rsidR="00A00420" w:rsidRPr="00E67D16" w:rsidRDefault="00A00420" w:rsidP="00A00420">
      <w:pPr>
        <w:spacing w:after="0"/>
      </w:pPr>
    </w:p>
    <w:p w14:paraId="0AE6156B" w14:textId="77777777" w:rsidR="00A00420" w:rsidRPr="00E67D16" w:rsidRDefault="00A00420" w:rsidP="00A00420">
      <w:pPr>
        <w:spacing w:after="0"/>
      </w:pPr>
      <w:r w:rsidRPr="00E67D16">
        <w:t xml:space="preserve">Tento rozvrh práce byl projednán se shromážděním soudců Okresního </w:t>
      </w:r>
      <w:r>
        <w:t>soudu v Tachově dne 21. 11</w:t>
      </w:r>
      <w:r w:rsidRPr="00E67D16">
        <w:t>.</w:t>
      </w:r>
      <w:r>
        <w:t xml:space="preserve"> 2025. </w:t>
      </w:r>
    </w:p>
    <w:p w14:paraId="37D062E4" w14:textId="77777777" w:rsidR="00A00420" w:rsidRPr="00E67D16" w:rsidRDefault="00A00420" w:rsidP="00A00420">
      <w:pPr>
        <w:spacing w:after="0"/>
      </w:pPr>
    </w:p>
    <w:p w14:paraId="506EA76F" w14:textId="77777777" w:rsidR="00A00420" w:rsidRPr="00E67D16" w:rsidRDefault="00A00420" w:rsidP="00A00420">
      <w:pPr>
        <w:spacing w:after="0"/>
      </w:pPr>
      <w:r>
        <w:t>V Tachově dne 28. 11. 2025</w:t>
      </w:r>
      <w:r w:rsidRPr="00E67D16">
        <w:t xml:space="preserve">        </w:t>
      </w:r>
    </w:p>
    <w:p w14:paraId="401A28AA" w14:textId="77777777" w:rsidR="00A00420" w:rsidRPr="00E67D16" w:rsidRDefault="00A00420" w:rsidP="00A00420">
      <w:pPr>
        <w:spacing w:after="0"/>
      </w:pPr>
      <w:r w:rsidRPr="00E67D16">
        <w:t xml:space="preserve">                                                                                                                                                                                               Mgr. </w:t>
      </w:r>
      <w:r>
        <w:t>Olga Reiserová</w:t>
      </w:r>
      <w:r w:rsidRPr="00E67D16">
        <w:t xml:space="preserve"> </w:t>
      </w:r>
    </w:p>
    <w:p w14:paraId="4696C558" w14:textId="77777777" w:rsidR="00A00420" w:rsidRPr="00E67D16" w:rsidRDefault="00A00420" w:rsidP="00A00420">
      <w:pPr>
        <w:spacing w:after="0"/>
      </w:pPr>
      <w:r w:rsidRPr="00E67D16">
        <w:t xml:space="preserve">                                                                                                                                                                                                      předsedkyně </w:t>
      </w:r>
    </w:p>
    <w:p w14:paraId="211D94AA" w14:textId="77777777" w:rsidR="00A00420" w:rsidRPr="00E67D16" w:rsidRDefault="00A00420" w:rsidP="00A00420">
      <w:pPr>
        <w:spacing w:after="0"/>
      </w:pPr>
      <w:r w:rsidRPr="00E67D16">
        <w:t xml:space="preserve">                                                                                                                                                                                             Okresního soudu v Tachově           </w:t>
      </w:r>
    </w:p>
    <w:p w14:paraId="06DD137B" w14:textId="77777777" w:rsidR="00A00420" w:rsidRPr="00E67D16" w:rsidRDefault="00A00420" w:rsidP="00A00420">
      <w:pPr>
        <w:spacing w:after="0"/>
      </w:pPr>
      <w:r w:rsidRPr="00E67D16">
        <w:t xml:space="preserve">                                                                                     </w:t>
      </w:r>
    </w:p>
    <w:p w14:paraId="6A41015D" w14:textId="77777777" w:rsidR="00A00420" w:rsidRPr="00E67D16" w:rsidRDefault="00A00420" w:rsidP="00A00420">
      <w:pPr>
        <w:spacing w:after="0"/>
      </w:pPr>
    </w:p>
    <w:p w14:paraId="5ADE4904" w14:textId="77777777" w:rsidR="00A00420" w:rsidRPr="00E67D16" w:rsidRDefault="00A00420" w:rsidP="00A00420">
      <w:pPr>
        <w:spacing w:after="0"/>
      </w:pPr>
      <w:r w:rsidRPr="00E67D16">
        <w:t xml:space="preserve">Tento rozvrh práce byl vyhotoven ve dvou vyhotoveních, jedno vyhotovení je založeno u Okresního soudu v Tachově, druhé vyhotovení je založeno u Krajského soudu v Plzni. </w:t>
      </w:r>
    </w:p>
    <w:p w14:paraId="1CA3FE70" w14:textId="77777777" w:rsidR="00A00420" w:rsidRDefault="00A00420" w:rsidP="00A00420"/>
    <w:p w14:paraId="5A64DC50" w14:textId="77777777" w:rsidR="00A00420" w:rsidRDefault="00A00420" w:rsidP="00A00420"/>
    <w:p w14:paraId="6A64C9CB" w14:textId="77777777" w:rsidR="00A00420" w:rsidRDefault="00A00420" w:rsidP="00A00420"/>
    <w:p w14:paraId="379E5DB1" w14:textId="77777777" w:rsidR="00A00420" w:rsidRPr="008B3636" w:rsidRDefault="00A00420" w:rsidP="00A00420">
      <w:pPr>
        <w:rPr>
          <w:szCs w:val="24"/>
        </w:rPr>
      </w:pPr>
    </w:p>
    <w:p w14:paraId="517D2D2F" w14:textId="77777777" w:rsidR="00A00420" w:rsidRDefault="00A00420" w:rsidP="00A00420"/>
    <w:p w14:paraId="4A3B54C4" w14:textId="77777777" w:rsidR="00A00420" w:rsidRDefault="00A00420" w:rsidP="00A00420"/>
    <w:p w14:paraId="612FC43C" w14:textId="77777777" w:rsidR="00A00420" w:rsidRDefault="00A00420" w:rsidP="00A00420"/>
    <w:p w14:paraId="00881442" w14:textId="77777777" w:rsidR="00A00420" w:rsidRDefault="00A00420" w:rsidP="00A00420"/>
    <w:p w14:paraId="787FCBA6" w14:textId="77777777" w:rsidR="000F5EBD" w:rsidRDefault="000F5EBD"/>
    <w:sectPr w:rsidR="000F5EBD" w:rsidSect="00C5481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1042" w14:textId="77777777" w:rsidR="001F55FD" w:rsidRDefault="001F55FD" w:rsidP="00C54811">
      <w:pPr>
        <w:spacing w:after="0"/>
      </w:pPr>
      <w:r>
        <w:separator/>
      </w:r>
    </w:p>
  </w:endnote>
  <w:endnote w:type="continuationSeparator" w:id="0">
    <w:p w14:paraId="2222756E" w14:textId="77777777" w:rsidR="001F55FD" w:rsidRDefault="001F55FD" w:rsidP="00C54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487515"/>
      <w:docPartObj>
        <w:docPartGallery w:val="Page Numbers (Bottom of Page)"/>
        <w:docPartUnique/>
      </w:docPartObj>
    </w:sdtPr>
    <w:sdtEndPr/>
    <w:sdtContent>
      <w:p w14:paraId="6C7E6BD0" w14:textId="78D72894" w:rsidR="00C54811" w:rsidRDefault="00C54811">
        <w:pPr>
          <w:pStyle w:val="Zpat"/>
          <w:jc w:val="center"/>
        </w:pPr>
        <w:r>
          <w:fldChar w:fldCharType="begin"/>
        </w:r>
        <w:r>
          <w:instrText>PAGE   \* MERGEFORMAT</w:instrText>
        </w:r>
        <w:r>
          <w:fldChar w:fldCharType="separate"/>
        </w:r>
        <w:r>
          <w:t>2</w:t>
        </w:r>
        <w:r>
          <w:fldChar w:fldCharType="end"/>
        </w:r>
      </w:p>
    </w:sdtContent>
  </w:sdt>
  <w:p w14:paraId="27F565CC" w14:textId="77777777" w:rsidR="00C54811" w:rsidRDefault="00C54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BFC3" w14:textId="77777777" w:rsidR="001F55FD" w:rsidRDefault="001F55FD" w:rsidP="00C54811">
      <w:pPr>
        <w:spacing w:after="0"/>
      </w:pPr>
      <w:r>
        <w:separator/>
      </w:r>
    </w:p>
  </w:footnote>
  <w:footnote w:type="continuationSeparator" w:id="0">
    <w:p w14:paraId="3F60FF3B" w14:textId="77777777" w:rsidR="001F55FD" w:rsidRDefault="001F55FD" w:rsidP="00C54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C0C72"/>
    <w:multiLevelType w:val="hybridMultilevel"/>
    <w:tmpl w:val="F09E69F8"/>
    <w:lvl w:ilvl="0" w:tplc="EEE8DD2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6538CF"/>
    <w:multiLevelType w:val="hybridMultilevel"/>
    <w:tmpl w:val="E8F468A8"/>
    <w:lvl w:ilvl="0" w:tplc="27FC78EE">
      <w:numFmt w:val="bullet"/>
      <w:lvlText w:val="-"/>
      <w:lvlJc w:val="left"/>
      <w:pPr>
        <w:ind w:left="420" w:hanging="360"/>
      </w:pPr>
      <w:rPr>
        <w:rFonts w:ascii="Garamond" w:eastAsia="Calibri"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5B324C64"/>
    <w:multiLevelType w:val="hybridMultilevel"/>
    <w:tmpl w:val="F3F4993C"/>
    <w:lvl w:ilvl="0" w:tplc="B1604502">
      <w:numFmt w:val="bullet"/>
      <w:lvlText w:val="-"/>
      <w:lvlJc w:val="left"/>
      <w:pPr>
        <w:ind w:left="780" w:hanging="360"/>
      </w:pPr>
      <w:rPr>
        <w:rFonts w:ascii="Garamond" w:eastAsia="Calibri"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7F4F4917"/>
    <w:multiLevelType w:val="hybridMultilevel"/>
    <w:tmpl w:val="AE6E287A"/>
    <w:lvl w:ilvl="0" w:tplc="1504AE98">
      <w:start w:val="17"/>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4174069">
    <w:abstractNumId w:val="0"/>
  </w:num>
  <w:num w:numId="2" w16cid:durableId="1067454867">
    <w:abstractNumId w:val="1"/>
  </w:num>
  <w:num w:numId="3" w16cid:durableId="1707099179">
    <w:abstractNumId w:val="2"/>
  </w:num>
  <w:num w:numId="4" w16cid:durableId="1613512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20"/>
    <w:rsid w:val="0002110B"/>
    <w:rsid w:val="0006736F"/>
    <w:rsid w:val="00084FB2"/>
    <w:rsid w:val="00087F4D"/>
    <w:rsid w:val="000B5AC0"/>
    <w:rsid w:val="000C274E"/>
    <w:rsid w:val="000F5EBD"/>
    <w:rsid w:val="001053EE"/>
    <w:rsid w:val="00115675"/>
    <w:rsid w:val="00143739"/>
    <w:rsid w:val="00184435"/>
    <w:rsid w:val="00192D72"/>
    <w:rsid w:val="001B6294"/>
    <w:rsid w:val="001F55FD"/>
    <w:rsid w:val="00261FB0"/>
    <w:rsid w:val="002C7D98"/>
    <w:rsid w:val="002D2AC0"/>
    <w:rsid w:val="002F43A4"/>
    <w:rsid w:val="00312A5B"/>
    <w:rsid w:val="0034293B"/>
    <w:rsid w:val="003D257C"/>
    <w:rsid w:val="003E1E14"/>
    <w:rsid w:val="00431820"/>
    <w:rsid w:val="004663D9"/>
    <w:rsid w:val="00467D5A"/>
    <w:rsid w:val="004B11DC"/>
    <w:rsid w:val="004D2380"/>
    <w:rsid w:val="00544574"/>
    <w:rsid w:val="00583445"/>
    <w:rsid w:val="0058574E"/>
    <w:rsid w:val="005B1337"/>
    <w:rsid w:val="0061477B"/>
    <w:rsid w:val="00637F6B"/>
    <w:rsid w:val="00656485"/>
    <w:rsid w:val="00656926"/>
    <w:rsid w:val="00664103"/>
    <w:rsid w:val="006851A9"/>
    <w:rsid w:val="006B192C"/>
    <w:rsid w:val="00724AA0"/>
    <w:rsid w:val="007362ED"/>
    <w:rsid w:val="0074121C"/>
    <w:rsid w:val="00744EEE"/>
    <w:rsid w:val="007508CB"/>
    <w:rsid w:val="007538E9"/>
    <w:rsid w:val="007C14AD"/>
    <w:rsid w:val="007E5B9C"/>
    <w:rsid w:val="008205C3"/>
    <w:rsid w:val="00885A4F"/>
    <w:rsid w:val="008E1915"/>
    <w:rsid w:val="008F2AF7"/>
    <w:rsid w:val="008F78BE"/>
    <w:rsid w:val="00941726"/>
    <w:rsid w:val="009672F4"/>
    <w:rsid w:val="009A7B9C"/>
    <w:rsid w:val="009C0C92"/>
    <w:rsid w:val="009C5E89"/>
    <w:rsid w:val="009F206A"/>
    <w:rsid w:val="00A00420"/>
    <w:rsid w:val="00A50C79"/>
    <w:rsid w:val="00A63494"/>
    <w:rsid w:val="00A776E7"/>
    <w:rsid w:val="00AA31FC"/>
    <w:rsid w:val="00AB2DC2"/>
    <w:rsid w:val="00B179B4"/>
    <w:rsid w:val="00B203F9"/>
    <w:rsid w:val="00B220B6"/>
    <w:rsid w:val="00B26F81"/>
    <w:rsid w:val="00B27005"/>
    <w:rsid w:val="00B6382F"/>
    <w:rsid w:val="00B86774"/>
    <w:rsid w:val="00BD119F"/>
    <w:rsid w:val="00BD2CC3"/>
    <w:rsid w:val="00BF3743"/>
    <w:rsid w:val="00C337DF"/>
    <w:rsid w:val="00C54811"/>
    <w:rsid w:val="00C5631D"/>
    <w:rsid w:val="00C621FB"/>
    <w:rsid w:val="00CA3285"/>
    <w:rsid w:val="00CA3739"/>
    <w:rsid w:val="00CD2CD2"/>
    <w:rsid w:val="00D61FD4"/>
    <w:rsid w:val="00D95AD1"/>
    <w:rsid w:val="00DF3C67"/>
    <w:rsid w:val="00DF6D83"/>
    <w:rsid w:val="00E07643"/>
    <w:rsid w:val="00E60453"/>
    <w:rsid w:val="00E852DC"/>
    <w:rsid w:val="00EE1DF4"/>
    <w:rsid w:val="00EF5432"/>
    <w:rsid w:val="00F13B84"/>
    <w:rsid w:val="00F342DA"/>
    <w:rsid w:val="00F44D96"/>
    <w:rsid w:val="00F5141B"/>
    <w:rsid w:val="00F574FC"/>
    <w:rsid w:val="00F61457"/>
    <w:rsid w:val="00F7133D"/>
    <w:rsid w:val="00F81714"/>
    <w:rsid w:val="00FD4430"/>
    <w:rsid w:val="00FF5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3ABD"/>
  <w15:chartTrackingRefBased/>
  <w15:docId w15:val="{6D405272-11C0-46B1-9311-F7F5B3DF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0420"/>
    <w:pPr>
      <w:spacing w:after="120" w:line="240" w:lineRule="auto"/>
      <w:jc w:val="both"/>
    </w:pPr>
    <w:rPr>
      <w:rFonts w:ascii="Garamond" w:eastAsia="Calibri" w:hAnsi="Garamond" w:cs="Times New Roman"/>
      <w:kern w:val="0"/>
      <w:sz w:val="24"/>
      <w14:ligatures w14:val="none"/>
    </w:rPr>
  </w:style>
  <w:style w:type="paragraph" w:styleId="Nadpis1">
    <w:name w:val="heading 1"/>
    <w:basedOn w:val="Normln"/>
    <w:next w:val="Normln"/>
    <w:link w:val="Nadpis1Char"/>
    <w:uiPriority w:val="9"/>
    <w:qFormat/>
    <w:rsid w:val="00A004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A004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A00420"/>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A00420"/>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A00420"/>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A0042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0042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0042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0042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0420"/>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A00420"/>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A00420"/>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A00420"/>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A00420"/>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A0042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0042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0042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00420"/>
    <w:rPr>
      <w:rFonts w:eastAsiaTheme="majorEastAsia" w:cstheme="majorBidi"/>
      <w:color w:val="272727" w:themeColor="text1" w:themeTint="D8"/>
    </w:rPr>
  </w:style>
  <w:style w:type="paragraph" w:styleId="Nzev">
    <w:name w:val="Title"/>
    <w:basedOn w:val="Normln"/>
    <w:next w:val="Normln"/>
    <w:link w:val="NzevChar"/>
    <w:uiPriority w:val="10"/>
    <w:qFormat/>
    <w:rsid w:val="00A0042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0042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0042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0042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00420"/>
    <w:pPr>
      <w:spacing w:before="160"/>
      <w:jc w:val="center"/>
    </w:pPr>
    <w:rPr>
      <w:i/>
      <w:iCs/>
      <w:color w:val="404040" w:themeColor="text1" w:themeTint="BF"/>
    </w:rPr>
  </w:style>
  <w:style w:type="character" w:customStyle="1" w:styleId="CittChar">
    <w:name w:val="Citát Char"/>
    <w:basedOn w:val="Standardnpsmoodstavce"/>
    <w:link w:val="Citt"/>
    <w:uiPriority w:val="29"/>
    <w:rsid w:val="00A00420"/>
    <w:rPr>
      <w:i/>
      <w:iCs/>
      <w:color w:val="404040" w:themeColor="text1" w:themeTint="BF"/>
    </w:rPr>
  </w:style>
  <w:style w:type="paragraph" w:styleId="Odstavecseseznamem">
    <w:name w:val="List Paragraph"/>
    <w:basedOn w:val="Normln"/>
    <w:uiPriority w:val="34"/>
    <w:qFormat/>
    <w:rsid w:val="00A00420"/>
    <w:pPr>
      <w:ind w:left="720"/>
      <w:contextualSpacing/>
    </w:pPr>
  </w:style>
  <w:style w:type="character" w:styleId="Zdraznnintenzivn">
    <w:name w:val="Intense Emphasis"/>
    <w:basedOn w:val="Standardnpsmoodstavce"/>
    <w:uiPriority w:val="21"/>
    <w:qFormat/>
    <w:rsid w:val="00A00420"/>
    <w:rPr>
      <w:i/>
      <w:iCs/>
      <w:color w:val="2E74B5" w:themeColor="accent1" w:themeShade="BF"/>
    </w:rPr>
  </w:style>
  <w:style w:type="paragraph" w:styleId="Vrazncitt">
    <w:name w:val="Intense Quote"/>
    <w:basedOn w:val="Normln"/>
    <w:next w:val="Normln"/>
    <w:link w:val="VrazncittChar"/>
    <w:uiPriority w:val="30"/>
    <w:qFormat/>
    <w:rsid w:val="00A004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A00420"/>
    <w:rPr>
      <w:i/>
      <w:iCs/>
      <w:color w:val="2E74B5" w:themeColor="accent1" w:themeShade="BF"/>
    </w:rPr>
  </w:style>
  <w:style w:type="character" w:styleId="Odkazintenzivn">
    <w:name w:val="Intense Reference"/>
    <w:basedOn w:val="Standardnpsmoodstavce"/>
    <w:uiPriority w:val="32"/>
    <w:qFormat/>
    <w:rsid w:val="00A00420"/>
    <w:rPr>
      <w:b/>
      <w:bCs/>
      <w:smallCaps/>
      <w:color w:val="2E74B5" w:themeColor="accent1" w:themeShade="BF"/>
      <w:spacing w:val="5"/>
    </w:rPr>
  </w:style>
  <w:style w:type="paragraph" w:styleId="Textbubliny">
    <w:name w:val="Balloon Text"/>
    <w:basedOn w:val="Normln"/>
    <w:link w:val="TextbublinyChar"/>
    <w:uiPriority w:val="99"/>
    <w:semiHidden/>
    <w:unhideWhenUsed/>
    <w:rsid w:val="00A0042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420"/>
    <w:rPr>
      <w:rFonts w:ascii="Tahoma" w:eastAsia="Calibri" w:hAnsi="Tahoma" w:cs="Tahoma"/>
      <w:kern w:val="0"/>
      <w:sz w:val="16"/>
      <w:szCs w:val="16"/>
      <w14:ligatures w14:val="none"/>
    </w:rPr>
  </w:style>
  <w:style w:type="paragraph" w:styleId="Zhlav">
    <w:name w:val="header"/>
    <w:basedOn w:val="Normln"/>
    <w:link w:val="ZhlavChar"/>
    <w:uiPriority w:val="99"/>
    <w:unhideWhenUsed/>
    <w:rsid w:val="00A00420"/>
    <w:pPr>
      <w:tabs>
        <w:tab w:val="center" w:pos="4536"/>
        <w:tab w:val="right" w:pos="9072"/>
      </w:tabs>
      <w:spacing w:after="0"/>
    </w:pPr>
  </w:style>
  <w:style w:type="character" w:customStyle="1" w:styleId="ZhlavChar">
    <w:name w:val="Záhlaví Char"/>
    <w:basedOn w:val="Standardnpsmoodstavce"/>
    <w:link w:val="Zhlav"/>
    <w:uiPriority w:val="99"/>
    <w:rsid w:val="00A00420"/>
    <w:rPr>
      <w:rFonts w:ascii="Garamond" w:eastAsia="Calibri" w:hAnsi="Garamond" w:cs="Times New Roman"/>
      <w:kern w:val="0"/>
      <w:sz w:val="24"/>
      <w14:ligatures w14:val="none"/>
    </w:rPr>
  </w:style>
  <w:style w:type="paragraph" w:styleId="Zpat">
    <w:name w:val="footer"/>
    <w:basedOn w:val="Normln"/>
    <w:link w:val="ZpatChar"/>
    <w:uiPriority w:val="99"/>
    <w:unhideWhenUsed/>
    <w:rsid w:val="00A00420"/>
    <w:pPr>
      <w:tabs>
        <w:tab w:val="center" w:pos="4536"/>
        <w:tab w:val="right" w:pos="9072"/>
      </w:tabs>
      <w:spacing w:after="0"/>
    </w:pPr>
  </w:style>
  <w:style w:type="character" w:customStyle="1" w:styleId="ZpatChar">
    <w:name w:val="Zápatí Char"/>
    <w:basedOn w:val="Standardnpsmoodstavce"/>
    <w:link w:val="Zpat"/>
    <w:uiPriority w:val="99"/>
    <w:rsid w:val="00A00420"/>
    <w:rPr>
      <w:rFonts w:ascii="Garamond" w:eastAsia="Calibri" w:hAnsi="Garamond"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36E5-36FC-48DC-AFEE-09D99047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1809</Words>
  <Characters>65898</Characters>
  <Application>Microsoft Office Word</Application>
  <DocSecurity>0</DocSecurity>
  <Lines>1464</Lines>
  <Paragraphs>1079</Paragraphs>
  <ScaleCrop>false</ScaleCrop>
  <HeadingPairs>
    <vt:vector size="2" baseType="variant">
      <vt:variant>
        <vt:lpstr>Název</vt:lpstr>
      </vt:variant>
      <vt:variant>
        <vt:i4>1</vt:i4>
      </vt:variant>
    </vt:vector>
  </HeadingPairs>
  <TitlesOfParts>
    <vt:vector size="1" baseType="lpstr">
      <vt:lpstr/>
    </vt:vector>
  </TitlesOfParts>
  <Company>Okresní soud v Tachově</Company>
  <LinksUpToDate>false</LinksUpToDate>
  <CharactersWithSpaces>7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rová Olga Mgr.</dc:creator>
  <cp:keywords/>
  <dc:description/>
  <cp:lastModifiedBy>Reiserová Olga Mgr.</cp:lastModifiedBy>
  <cp:revision>82</cp:revision>
  <dcterms:created xsi:type="dcterms:W3CDTF">2026-05-18T08:36:00Z</dcterms:created>
  <dcterms:modified xsi:type="dcterms:W3CDTF">2026-07-07T07:11:00Z</dcterms:modified>
</cp:coreProperties>
</file>